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1D5F42DD"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157D3C" w:rsidRPr="00F53C76">
              <w:rPr>
                <w:rFonts w:ascii="Arial Black" w:hAnsi="Arial Black" w:cs="Tahoma"/>
                <w:b/>
                <w:color w:val="000000"/>
                <w:sz w:val="40"/>
                <w:szCs w:val="40"/>
              </w:rPr>
              <w:t>5</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C758EB" w:rsidRPr="00D3638B">
              <w:rPr>
                <w:rFonts w:ascii="Arial Black" w:hAnsi="Arial Black" w:cs="Tahoma"/>
                <w:b/>
                <w:color w:val="000000"/>
                <w:sz w:val="40"/>
                <w:szCs w:val="40"/>
              </w:rPr>
              <w:t>4</w:t>
            </w:r>
            <w:r w:rsidR="0046616F" w:rsidRPr="00E253EF">
              <w:rPr>
                <w:rFonts w:ascii="Arial Black" w:hAnsi="Arial Black" w:cs="Tahoma"/>
                <w:b/>
                <w:color w:val="000000"/>
                <w:sz w:val="40"/>
                <w:szCs w:val="40"/>
              </w:rPr>
              <w:t>6</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46616F" w:rsidRPr="00E253EF">
              <w:rPr>
                <w:rFonts w:ascii="Arial Black" w:hAnsi="Arial Black" w:cs="Tahoma"/>
                <w:color w:val="000000"/>
                <w:sz w:val="40"/>
                <w:szCs w:val="40"/>
              </w:rPr>
              <w:t>10</w:t>
            </w:r>
            <w:r w:rsidR="001E349C" w:rsidRPr="00934000">
              <w:rPr>
                <w:rFonts w:ascii="Arial Black" w:hAnsi="Arial Black" w:cs="Tahoma"/>
                <w:color w:val="000000"/>
                <w:sz w:val="40"/>
                <w:szCs w:val="40"/>
              </w:rPr>
              <w:t>/</w:t>
            </w:r>
            <w:r w:rsidR="00FE7AA3" w:rsidRPr="009E759C">
              <w:rPr>
                <w:rFonts w:ascii="Arial Black" w:hAnsi="Arial Black" w:cs="Tahoma"/>
                <w:color w:val="000000"/>
                <w:sz w:val="40"/>
                <w:szCs w:val="40"/>
              </w:rPr>
              <w:t>1</w:t>
            </w:r>
            <w:r w:rsidR="00424DCC">
              <w:rPr>
                <w:rFonts w:ascii="Arial Black" w:hAnsi="Arial Black" w:cs="Tahoma"/>
                <w:color w:val="000000"/>
                <w:sz w:val="40"/>
                <w:szCs w:val="40"/>
              </w:rPr>
              <w:t>1</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4B5865" w:rsidRPr="00884C0E">
              <w:rPr>
                <w:rFonts w:ascii="Arial Black" w:hAnsi="Arial Black" w:cs="Tahoma"/>
                <w:color w:val="000000"/>
                <w:sz w:val="40"/>
                <w:szCs w:val="40"/>
              </w:rPr>
              <w:t>5</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46616F" w:rsidRPr="00E253EF">
              <w:rPr>
                <w:rFonts w:ascii="Arial Black" w:hAnsi="Arial Black" w:cs="Tahoma"/>
                <w:color w:val="000000"/>
                <w:sz w:val="40"/>
                <w:szCs w:val="40"/>
              </w:rPr>
              <w:t>16</w:t>
            </w:r>
            <w:r w:rsidR="00145FB7" w:rsidRPr="00934000">
              <w:rPr>
                <w:rFonts w:ascii="Arial Black" w:hAnsi="Arial Black" w:cs="Tahoma"/>
                <w:color w:val="000000"/>
                <w:sz w:val="40"/>
                <w:szCs w:val="40"/>
              </w:rPr>
              <w:t>/</w:t>
            </w:r>
            <w:r w:rsidR="0030229D" w:rsidRPr="00D3638B">
              <w:rPr>
                <w:rFonts w:ascii="Arial Black" w:hAnsi="Arial Black" w:cs="Tahoma"/>
                <w:color w:val="000000"/>
                <w:sz w:val="40"/>
                <w:szCs w:val="40"/>
              </w:rPr>
              <w:t>1</w:t>
            </w:r>
            <w:r w:rsidR="00133E95">
              <w:rPr>
                <w:rFonts w:ascii="Arial Black" w:hAnsi="Arial Black" w:cs="Tahoma"/>
                <w:color w:val="000000"/>
                <w:sz w:val="40"/>
                <w:szCs w:val="40"/>
              </w:rPr>
              <w:t>1</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157D3C" w:rsidRPr="00F53C76">
              <w:rPr>
                <w:rFonts w:ascii="Arial Black" w:hAnsi="Arial Black" w:cs="Tahoma"/>
                <w:color w:val="000000"/>
                <w:sz w:val="40"/>
                <w:szCs w:val="40"/>
              </w:rPr>
              <w:t>5</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591C87B1" w:rsidR="001E349C" w:rsidRPr="002B214E" w:rsidRDefault="00424DCC">
            <w:pPr>
              <w:jc w:val="right"/>
              <w:rPr>
                <w:rFonts w:ascii="Calibri" w:hAnsi="Calibri" w:cs="Tahoma"/>
                <w:b/>
                <w:color w:val="000000"/>
                <w:sz w:val="32"/>
                <w:szCs w:val="32"/>
              </w:rPr>
            </w:pPr>
            <w:r>
              <w:rPr>
                <w:rFonts w:ascii="Calibri" w:hAnsi="Calibri" w:cs="Tahoma"/>
                <w:b/>
                <w:color w:val="000000"/>
                <w:sz w:val="32"/>
                <w:szCs w:val="32"/>
              </w:rPr>
              <w:t>1</w:t>
            </w:r>
            <w:r w:rsidR="0046616F" w:rsidRPr="00E253EF">
              <w:rPr>
                <w:rFonts w:ascii="Calibri" w:hAnsi="Calibri" w:cs="Tahoma"/>
                <w:b/>
                <w:color w:val="000000"/>
                <w:sz w:val="32"/>
                <w:szCs w:val="32"/>
              </w:rPr>
              <w:t>7</w:t>
            </w:r>
            <w:r w:rsidR="00077CD3" w:rsidRPr="00B2453C">
              <w:rPr>
                <w:rFonts w:ascii="Calibri" w:hAnsi="Calibri" w:cs="Tahoma"/>
                <w:b/>
                <w:color w:val="000000"/>
                <w:sz w:val="32"/>
                <w:szCs w:val="32"/>
              </w:rPr>
              <w:t xml:space="preserve"> </w:t>
            </w:r>
            <w:r w:rsidR="0008107E">
              <w:rPr>
                <w:rFonts w:ascii="Calibri" w:hAnsi="Calibri" w:cs="Tahoma"/>
                <w:b/>
                <w:color w:val="000000"/>
                <w:sz w:val="32"/>
                <w:szCs w:val="32"/>
              </w:rPr>
              <w:t>Νοεμ</w:t>
            </w:r>
            <w:r w:rsidR="00332B5B">
              <w:rPr>
                <w:rFonts w:ascii="Calibri" w:hAnsi="Calibri" w:cs="Tahoma"/>
                <w:b/>
                <w:color w:val="000000"/>
                <w:sz w:val="32"/>
                <w:szCs w:val="32"/>
              </w:rPr>
              <w:t>βρί</w:t>
            </w:r>
            <w:r w:rsidR="00DA5422">
              <w:rPr>
                <w:rFonts w:ascii="Calibri" w:hAnsi="Calibri" w:cs="Tahoma"/>
                <w:b/>
                <w:color w:val="000000"/>
                <w:sz w:val="32"/>
                <w:szCs w:val="32"/>
              </w:rPr>
              <w:t>ου</w:t>
            </w:r>
            <w:r w:rsidR="004E0010">
              <w:rPr>
                <w:rFonts w:ascii="Calibri" w:hAnsi="Calibri" w:cs="Tahoma"/>
                <w:b/>
                <w:color w:val="000000"/>
                <w:sz w:val="32"/>
                <w:szCs w:val="32"/>
              </w:rPr>
              <w:t xml:space="preserve"> </w:t>
            </w:r>
            <w:r w:rsidR="003B6BFA">
              <w:rPr>
                <w:rFonts w:ascii="Calibri" w:hAnsi="Calibri" w:cs="Tahoma"/>
                <w:b/>
                <w:color w:val="000000"/>
                <w:sz w:val="32"/>
                <w:szCs w:val="32"/>
              </w:rPr>
              <w:t>202</w:t>
            </w:r>
            <w:r w:rsidR="00157D3C">
              <w:rPr>
                <w:rFonts w:ascii="Calibri" w:hAnsi="Calibri" w:cs="Tahoma"/>
                <w:b/>
                <w:color w:val="000000"/>
                <w:sz w:val="32"/>
                <w:szCs w:val="32"/>
              </w:rPr>
              <w:t>5</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656FCE"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1" w:name="_ΠΕΡΙΕΧΟΜΕΝΑ"/>
      <w:bookmarkStart w:id="2" w:name="_Toc34837604"/>
      <w:bookmarkEnd w:id="1"/>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2"/>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2BCED125" w:rsidR="003958D7" w:rsidRPr="00805751" w:rsidRDefault="00724959" w:rsidP="00BC0E83">
      <w:pPr>
        <w:pStyle w:val="10"/>
      </w:pPr>
      <w:hyperlink w:anchor="_Toc34837604" w:history="1">
        <w:r w:rsidR="003958D7" w:rsidRPr="000F0DF9">
          <w:rPr>
            <w:rStyle w:val="-"/>
            <w:b/>
            <w:sz w:val="28"/>
            <w:szCs w:val="28"/>
          </w:rPr>
          <w:t>ΠΕΡΙΕΧΟΜΕΝΑ</w:t>
        </w:r>
        <w:r w:rsidR="003958D7" w:rsidRPr="00805751">
          <w:rPr>
            <w:webHidden/>
          </w:rPr>
          <w:tab/>
        </w:r>
        <w:r w:rsidR="00D269BA" w:rsidRPr="00805751">
          <w:rPr>
            <w:webHidden/>
          </w:rPr>
          <w:fldChar w:fldCharType="begin"/>
        </w:r>
        <w:r w:rsidR="003958D7" w:rsidRPr="00805751">
          <w:rPr>
            <w:webHidden/>
          </w:rPr>
          <w:instrText xml:space="preserve"> PAGEREF _Toc34837604 \h </w:instrText>
        </w:r>
        <w:r w:rsidR="00D269BA" w:rsidRPr="00805751">
          <w:rPr>
            <w:webHidden/>
          </w:rPr>
        </w:r>
        <w:r w:rsidR="00D269BA" w:rsidRPr="00805751">
          <w:rPr>
            <w:webHidden/>
          </w:rPr>
          <w:fldChar w:fldCharType="separate"/>
        </w:r>
        <w:r w:rsidR="00006A66">
          <w:rPr>
            <w:webHidden/>
          </w:rPr>
          <w:t>ii</w:t>
        </w:r>
        <w:r w:rsidR="00D269BA" w:rsidRPr="00805751">
          <w:rPr>
            <w:webHidden/>
          </w:rPr>
          <w:fldChar w:fldCharType="end"/>
        </w:r>
      </w:hyperlink>
    </w:p>
    <w:p w14:paraId="097645F0" w14:textId="77777777" w:rsidR="00AD035A" w:rsidRPr="00F5262E" w:rsidRDefault="00AD035A" w:rsidP="00F5262E">
      <w:pPr>
        <w:rPr>
          <w:rFonts w:asciiTheme="minorHAnsi" w:eastAsiaTheme="minorEastAsia" w:hAnsiTheme="minorHAnsi" w:cstheme="minorHAnsi"/>
        </w:rPr>
      </w:pPr>
    </w:p>
    <w:p w14:paraId="1965B79F" w14:textId="098E182F" w:rsidR="003958D7" w:rsidRPr="001C7FC9" w:rsidRDefault="00724959" w:rsidP="00BC0E83">
      <w:pPr>
        <w:pStyle w:val="10"/>
        <w:rPr>
          <w:rFonts w:eastAsiaTheme="minorEastAsia"/>
          <w:sz w:val="22"/>
          <w:szCs w:val="22"/>
          <w:lang w:eastAsia="el-GR"/>
        </w:rPr>
      </w:pPr>
      <w:hyperlink w:anchor="_Toc34837605" w:history="1">
        <w:r w:rsidR="003958D7" w:rsidRPr="00805751">
          <w:rPr>
            <w:rStyle w:val="-"/>
          </w:rPr>
          <w:t>1. ΝΟΜΟΙ και οι Συνοδευτικές Εκθέσεις</w:t>
        </w:r>
        <w:r w:rsidR="003958D7" w:rsidRPr="00805751">
          <w:rPr>
            <w:webHidden/>
          </w:rPr>
          <w:tab/>
        </w:r>
      </w:hyperlink>
      <w:r w:rsidR="00293E17">
        <w:t>3</w:t>
      </w:r>
    </w:p>
    <w:p w14:paraId="6E420169" w14:textId="5E535C8D" w:rsidR="003958D7" w:rsidRPr="00967BE6" w:rsidRDefault="00724959" w:rsidP="00BC0E83">
      <w:pPr>
        <w:pStyle w:val="10"/>
        <w:rPr>
          <w:rFonts w:eastAsiaTheme="minorEastAsia"/>
          <w:sz w:val="22"/>
          <w:szCs w:val="22"/>
          <w:lang w:val="en-US" w:eastAsia="el-GR"/>
        </w:rPr>
      </w:pPr>
      <w:hyperlink w:anchor="_Toc34837606" w:history="1">
        <w:r w:rsidR="003958D7" w:rsidRPr="00805751">
          <w:rPr>
            <w:rStyle w:val="-"/>
          </w:rPr>
          <w:t>2. ΚΑΝΟΝΙΣΜΟΙ Ε.Ε.</w:t>
        </w:r>
        <w:r w:rsidR="003958D7" w:rsidRPr="00805751">
          <w:rPr>
            <w:webHidden/>
          </w:rPr>
          <w:tab/>
        </w:r>
      </w:hyperlink>
      <w:r w:rsidR="00967BE6">
        <w:rPr>
          <w:lang w:val="en-US"/>
        </w:rPr>
        <w:t>3</w:t>
      </w:r>
    </w:p>
    <w:p w14:paraId="753D1140" w14:textId="684ABD92" w:rsidR="003958D7" w:rsidRPr="00AF2C3D" w:rsidRDefault="00724959" w:rsidP="00BC0E83">
      <w:pPr>
        <w:pStyle w:val="10"/>
        <w:rPr>
          <w:rFonts w:eastAsiaTheme="minorEastAsia"/>
          <w:sz w:val="22"/>
          <w:szCs w:val="22"/>
          <w:lang w:eastAsia="el-GR"/>
        </w:rPr>
      </w:pPr>
      <w:hyperlink w:anchor="_Toc34837607" w:history="1">
        <w:r w:rsidR="003958D7" w:rsidRPr="00805751">
          <w:rPr>
            <w:rStyle w:val="-"/>
          </w:rPr>
          <w:t>3. ΠΡΟΕΔΡΙΚΑ ΔΙΑΤΑΓΜΑΤΑ</w:t>
        </w:r>
        <w:r w:rsidR="003958D7" w:rsidRPr="00805751">
          <w:rPr>
            <w:webHidden/>
          </w:rPr>
          <w:tab/>
        </w:r>
      </w:hyperlink>
      <w:r w:rsidR="00AF2C3D">
        <w:t>4</w:t>
      </w:r>
    </w:p>
    <w:p w14:paraId="42CBCB0C" w14:textId="77777777" w:rsidR="003958D7" w:rsidRPr="00805751" w:rsidRDefault="00724959" w:rsidP="00BC0E83">
      <w:pPr>
        <w:pStyle w:val="10"/>
        <w:rPr>
          <w:rFonts w:eastAsiaTheme="minorEastAsia"/>
          <w:sz w:val="22"/>
          <w:szCs w:val="22"/>
          <w:lang w:eastAsia="el-GR"/>
        </w:rPr>
      </w:pPr>
      <w:hyperlink w:anchor="_Toc34837608" w:history="1">
        <w:r w:rsidR="003958D7" w:rsidRPr="00805751">
          <w:rPr>
            <w:rStyle w:val="-"/>
          </w:rPr>
          <w:t>4. ΑΠΟΦΑΣΕΙΣ ΠΡΩΘΥΠΟΥΡΓΟΥ</w:t>
        </w:r>
      </w:hyperlink>
    </w:p>
    <w:p w14:paraId="1F395C82" w14:textId="627D036C" w:rsidR="003958D7" w:rsidRPr="00EB17CA" w:rsidRDefault="001C7FC9" w:rsidP="00BC0E83">
      <w:pPr>
        <w:pStyle w:val="10"/>
        <w:rPr>
          <w:rFonts w:eastAsiaTheme="minorEastAsia"/>
          <w:sz w:val="22"/>
          <w:szCs w:val="22"/>
          <w:lang w:eastAsia="el-GR"/>
        </w:rPr>
      </w:pPr>
      <w:r>
        <w:t xml:space="preserve">    </w:t>
      </w:r>
      <w:hyperlink w:anchor="_Toc34837609" w:history="1">
        <w:r w:rsidR="003958D7" w:rsidRPr="00805751">
          <w:rPr>
            <w:rStyle w:val="-"/>
          </w:rPr>
          <w:t>(ή και με σύμπραξη άλλου/ων Υπουργού/ών –</w:t>
        </w:r>
      </w:hyperlink>
      <w:r w:rsidR="004E0031" w:rsidRPr="004E0031">
        <w:rPr>
          <w:rStyle w:val="-"/>
          <w:u w:val="none"/>
        </w:rPr>
        <w:t xml:space="preserve"> </w:t>
      </w:r>
      <w:hyperlink w:anchor="_Toc34837610" w:history="1">
        <w:r w:rsidR="003958D7" w:rsidRPr="00805751">
          <w:rPr>
            <w:rStyle w:val="-"/>
          </w:rPr>
          <w:t>Γενικού Γραμματέα Πρωθυπουργού)</w:t>
        </w:r>
        <w:r w:rsidR="003958D7" w:rsidRPr="00805751">
          <w:rPr>
            <w:webHidden/>
          </w:rPr>
          <w:tab/>
        </w:r>
      </w:hyperlink>
      <w:r w:rsidR="00EB17CA">
        <w:t>4</w:t>
      </w:r>
    </w:p>
    <w:p w14:paraId="769EB633" w14:textId="4DF3148A" w:rsidR="003958D7" w:rsidRPr="003E3C81" w:rsidRDefault="00724959" w:rsidP="00BC0E83">
      <w:pPr>
        <w:pStyle w:val="10"/>
        <w:rPr>
          <w:rFonts w:eastAsiaTheme="minorEastAsia"/>
          <w:sz w:val="22"/>
          <w:szCs w:val="22"/>
          <w:lang w:val="en-US" w:eastAsia="el-GR"/>
        </w:rPr>
      </w:pPr>
      <w:hyperlink w:anchor="_Toc34837611" w:history="1">
        <w:r w:rsidR="003958D7" w:rsidRPr="00805751">
          <w:rPr>
            <w:rStyle w:val="-"/>
          </w:rPr>
          <w:t>5. ΠΡΑΞΕΙΣ ΥΠΟΥΡΓΙΚΟΥ ΣΥΜΒΟΥΛΙΟΥ (Π.Υ.Σ.)</w:t>
        </w:r>
        <w:r w:rsidR="003958D7" w:rsidRPr="00805751">
          <w:rPr>
            <w:webHidden/>
          </w:rPr>
          <w:tab/>
        </w:r>
      </w:hyperlink>
      <w:r w:rsidR="00A54408">
        <w:rPr>
          <w:lang w:val="en-US"/>
        </w:rPr>
        <w:t>4</w:t>
      </w:r>
    </w:p>
    <w:p w14:paraId="41C0AD9A" w14:textId="0978798F" w:rsidR="003958D7" w:rsidRPr="003E3C81" w:rsidRDefault="00724959" w:rsidP="00BC0E83">
      <w:pPr>
        <w:pStyle w:val="10"/>
        <w:rPr>
          <w:rFonts w:eastAsiaTheme="minorEastAsia"/>
          <w:sz w:val="22"/>
          <w:szCs w:val="22"/>
          <w:lang w:val="en-US" w:eastAsia="el-GR"/>
        </w:rPr>
      </w:pPr>
      <w:hyperlink w:anchor="_Toc34837612" w:history="1">
        <w:r w:rsidR="003958D7" w:rsidRPr="00805751">
          <w:rPr>
            <w:rStyle w:val="-"/>
          </w:rPr>
          <w:t>6. ΠΡΑΞΕΙΣ ΝΟΜΟΘΕΤΙΚΟΥ ΠΕΡΙΕΧΟΜΕΝΟΥ (Π.Ν.Π.)</w:t>
        </w:r>
        <w:r w:rsidR="003958D7" w:rsidRPr="00805751">
          <w:rPr>
            <w:webHidden/>
          </w:rPr>
          <w:tab/>
        </w:r>
      </w:hyperlink>
      <w:r w:rsidR="00A54408">
        <w:rPr>
          <w:lang w:val="en-US"/>
        </w:rPr>
        <w:t>4</w:t>
      </w:r>
    </w:p>
    <w:p w14:paraId="17D0B627" w14:textId="0396EA11" w:rsidR="003958D7" w:rsidRPr="002653B3" w:rsidRDefault="00724959" w:rsidP="00BC0E83">
      <w:pPr>
        <w:pStyle w:val="10"/>
        <w:rPr>
          <w:rFonts w:eastAsiaTheme="minorEastAsia"/>
          <w:sz w:val="22"/>
          <w:szCs w:val="22"/>
          <w:lang w:eastAsia="el-GR"/>
        </w:rPr>
      </w:pPr>
      <w:hyperlink w:anchor="_Toc34837613" w:history="1">
        <w:r w:rsidR="003958D7" w:rsidRPr="00805751">
          <w:rPr>
            <w:rStyle w:val="-"/>
          </w:rPr>
          <w:t>7. ΥΠΟΥΡΓΙΚΕΣ ΑΠΟΦΑΣΕΙΣ</w:t>
        </w:r>
        <w:r w:rsidR="003958D7" w:rsidRPr="00805751">
          <w:rPr>
            <w:webHidden/>
          </w:rPr>
          <w:tab/>
        </w:r>
      </w:hyperlink>
      <w:r w:rsidR="002653B3">
        <w:t>5</w:t>
      </w:r>
    </w:p>
    <w:p w14:paraId="3CE8BB67" w14:textId="051B776A" w:rsidR="003958D7" w:rsidRPr="002653B3" w:rsidRDefault="001C7FC9" w:rsidP="00F5262E">
      <w:pPr>
        <w:pStyle w:val="20"/>
        <w:rPr>
          <w:rFonts w:eastAsiaTheme="minorEastAsia"/>
          <w:noProof/>
          <w:sz w:val="22"/>
          <w:szCs w:val="22"/>
          <w:lang w:eastAsia="el-GR"/>
        </w:rPr>
      </w:pPr>
      <w:r>
        <w:rPr>
          <w:lang w:val="en-US"/>
        </w:rPr>
        <w:t xml:space="preserve">    </w:t>
      </w:r>
      <w:hyperlink w:anchor="_Toc34837614" w:history="1">
        <w:r w:rsidR="003958D7" w:rsidRPr="00805751">
          <w:rPr>
            <w:rStyle w:val="-"/>
            <w:rFonts w:asciiTheme="minorHAnsi" w:hAnsiTheme="minorHAnsi" w:cstheme="minorHAnsi"/>
            <w:noProof/>
          </w:rPr>
          <w:t>Α. Υπουργού Εσωτερικών</w:t>
        </w:r>
        <w:r w:rsidR="003958D7" w:rsidRPr="00805751">
          <w:rPr>
            <w:noProof/>
            <w:webHidden/>
          </w:rPr>
          <w:tab/>
        </w:r>
      </w:hyperlink>
      <w:r w:rsidR="002653B3">
        <w:t>5</w:t>
      </w:r>
    </w:p>
    <w:p w14:paraId="476A31F6" w14:textId="4EB8A642" w:rsidR="003958D7" w:rsidRPr="007040E1" w:rsidRDefault="001C7FC9" w:rsidP="00BC0E83">
      <w:pPr>
        <w:pStyle w:val="10"/>
        <w:rPr>
          <w:rFonts w:eastAsiaTheme="minorEastAsia"/>
          <w:sz w:val="22"/>
          <w:szCs w:val="22"/>
          <w:lang w:val="en-US" w:eastAsia="el-GR"/>
        </w:rPr>
      </w:pPr>
      <w:r>
        <w:t xml:space="preserve">    </w:t>
      </w:r>
      <w:hyperlink w:anchor="_Toc34837615" w:history="1">
        <w:r w:rsidR="003958D7" w:rsidRPr="00805751">
          <w:rPr>
            <w:rStyle w:val="-"/>
            <w:u w:val="none"/>
          </w:rPr>
          <w:t>Β.</w:t>
        </w:r>
        <w:r w:rsidR="008C6429">
          <w:rPr>
            <w:rStyle w:val="-"/>
            <w:u w:val="none"/>
          </w:rPr>
          <w:t xml:space="preserve"> </w:t>
        </w:r>
        <w:r w:rsidR="003958D7" w:rsidRPr="00805751">
          <w:rPr>
            <w:rStyle w:val="-"/>
            <w:u w:val="none"/>
          </w:rPr>
          <w:t>Κ.Υ.Α. με</w:t>
        </w:r>
        <w:r w:rsidR="003958D7" w:rsidRPr="00805751">
          <w:rPr>
            <w:rStyle w:val="-"/>
            <w:u w:val="none"/>
          </w:rPr>
          <w:t xml:space="preserve"> </w:t>
        </w:r>
        <w:r w:rsidR="003958D7" w:rsidRPr="00805751">
          <w:rPr>
            <w:rStyle w:val="-"/>
            <w:u w:val="none"/>
          </w:rPr>
          <w:t>σύμπραξη του Υπουργού Εσωτερικών</w:t>
        </w:r>
        <w:r w:rsidR="003958D7" w:rsidRPr="00805751">
          <w:rPr>
            <w:webHidden/>
          </w:rPr>
          <w:tab/>
        </w:r>
      </w:hyperlink>
      <w:r w:rsidR="003E3C81">
        <w:rPr>
          <w:lang w:val="en-US"/>
        </w:rPr>
        <w:t>6</w:t>
      </w:r>
    </w:p>
    <w:p w14:paraId="500B9883" w14:textId="436EF89E" w:rsidR="003958D7" w:rsidRPr="002653B3" w:rsidRDefault="001C7FC9" w:rsidP="00BC0E83">
      <w:pPr>
        <w:pStyle w:val="10"/>
        <w:rPr>
          <w:rFonts w:eastAsiaTheme="minorEastAsia"/>
          <w:sz w:val="22"/>
          <w:szCs w:val="22"/>
          <w:lang w:eastAsia="el-GR"/>
        </w:rPr>
      </w:pPr>
      <w:r>
        <w:t xml:space="preserve">    </w:t>
      </w:r>
      <w:hyperlink w:anchor="_Toc34837616" w:history="1">
        <w:r w:rsidR="003958D7" w:rsidRPr="00805751">
          <w:rPr>
            <w:rStyle w:val="-"/>
          </w:rPr>
          <w:t>Γ. Λοι</w:t>
        </w:r>
        <w:r w:rsidR="003958D7" w:rsidRPr="00805751">
          <w:rPr>
            <w:rStyle w:val="-"/>
          </w:rPr>
          <w:t>π</w:t>
        </w:r>
        <w:r w:rsidR="003958D7" w:rsidRPr="00805751">
          <w:rPr>
            <w:rStyle w:val="-"/>
          </w:rPr>
          <w:t>ές Υ.Α.</w:t>
        </w:r>
        <w:r w:rsidR="003958D7" w:rsidRPr="00805751">
          <w:rPr>
            <w:webHidden/>
          </w:rPr>
          <w:tab/>
        </w:r>
      </w:hyperlink>
      <w:r w:rsidR="002653B3">
        <w:t>7</w:t>
      </w:r>
    </w:p>
    <w:p w14:paraId="67E6B3E0" w14:textId="4B33321B" w:rsidR="003958D7" w:rsidRPr="002653B3" w:rsidRDefault="001C7FC9" w:rsidP="00BC0E83">
      <w:pPr>
        <w:pStyle w:val="10"/>
        <w:rPr>
          <w:rFonts w:eastAsiaTheme="minorEastAsia"/>
          <w:sz w:val="22"/>
          <w:szCs w:val="22"/>
          <w:lang w:eastAsia="el-GR"/>
        </w:rPr>
      </w:pPr>
      <w:r>
        <w:t xml:space="preserve">    </w:t>
      </w:r>
      <w:hyperlink w:anchor="_Toc34837617" w:history="1">
        <w:r w:rsidR="003958D7" w:rsidRPr="00805751">
          <w:rPr>
            <w:rStyle w:val="-"/>
          </w:rPr>
          <w:t>Δ. Λοι</w:t>
        </w:r>
        <w:r w:rsidR="003958D7" w:rsidRPr="00805751">
          <w:rPr>
            <w:rStyle w:val="-"/>
          </w:rPr>
          <w:t>π</w:t>
        </w:r>
        <w:r w:rsidR="003958D7" w:rsidRPr="00805751">
          <w:rPr>
            <w:rStyle w:val="-"/>
          </w:rPr>
          <w:t>ές Κ.Υ.Α.</w:t>
        </w:r>
        <w:r w:rsidR="003958D7" w:rsidRPr="00805751">
          <w:rPr>
            <w:webHidden/>
          </w:rPr>
          <w:tab/>
        </w:r>
      </w:hyperlink>
      <w:r w:rsidR="002653B3">
        <w:t>9</w:t>
      </w:r>
    </w:p>
    <w:p w14:paraId="188F93DC" w14:textId="19B34A57" w:rsidR="003958D7" w:rsidRPr="002653B3" w:rsidRDefault="00724959" w:rsidP="00BC0E83">
      <w:pPr>
        <w:pStyle w:val="10"/>
      </w:pPr>
      <w:hyperlink w:anchor="_Toc34837618" w:history="1">
        <w:r w:rsidR="003958D7" w:rsidRPr="00805751">
          <w:rPr>
            <w:rStyle w:val="-"/>
          </w:rPr>
          <w:t>8. ΚΑΝΟΝΙΣMΟΣ ΒΟΥΛΗΣ</w:t>
        </w:r>
        <w:r w:rsidR="003958D7" w:rsidRPr="00805751">
          <w:rPr>
            <w:webHidden/>
          </w:rPr>
          <w:tab/>
        </w:r>
      </w:hyperlink>
      <w:r w:rsidR="002653B3">
        <w:t>9</w:t>
      </w:r>
    </w:p>
    <w:p w14:paraId="57281F95" w14:textId="0495962E" w:rsidR="00173E63" w:rsidRPr="002653B3" w:rsidRDefault="00CB6C15" w:rsidP="00BC0E83">
      <w:pPr>
        <w:pStyle w:val="10"/>
        <w:rPr>
          <w:rStyle w:val="-"/>
          <w:color w:val="auto"/>
          <w:u w:val="none"/>
        </w:rPr>
      </w:pPr>
      <w:r w:rsidRPr="00CB6C15">
        <w:rPr>
          <w:rStyle w:val="-"/>
          <w:color w:val="auto"/>
          <w:u w:val="none"/>
        </w:rPr>
        <w:t>9. ΛΟΙΠΕΣ ΔΗΜΟΣΙΕΥΣΕΙΣ ΤΕΥΧ</w:t>
      </w:r>
      <w:r w:rsidR="007C6B6D">
        <w:rPr>
          <w:rStyle w:val="-"/>
          <w:color w:val="auto"/>
          <w:u w:val="none"/>
        </w:rPr>
        <w:t>ΟΥΣ</w:t>
      </w:r>
      <w:r w:rsidRPr="00CB6C15">
        <w:rPr>
          <w:rStyle w:val="-"/>
          <w:color w:val="auto"/>
          <w:u w:val="none"/>
        </w:rPr>
        <w:t xml:space="preserve"> Α</w:t>
      </w:r>
      <w:r w:rsidR="000A0AD3">
        <w:rPr>
          <w:rStyle w:val="-"/>
          <w:color w:val="auto"/>
          <w:u w:val="none"/>
        </w:rPr>
        <w:t>΄</w:t>
      </w:r>
      <w:r>
        <w:rPr>
          <w:rStyle w:val="-"/>
          <w:color w:val="auto"/>
          <w:u w:val="none"/>
        </w:rPr>
        <w:t>………………………………………………………………………………</w:t>
      </w:r>
      <w:r w:rsidR="002653B3">
        <w:rPr>
          <w:rStyle w:val="-"/>
          <w:color w:val="auto"/>
          <w:u w:val="none"/>
        </w:rPr>
        <w:t>..10</w:t>
      </w:r>
    </w:p>
    <w:p w14:paraId="18BB781D" w14:textId="77777777" w:rsidR="00CB6C15" w:rsidRPr="00CB6C15" w:rsidRDefault="00CB6C15" w:rsidP="00CB6C15"/>
    <w:p w14:paraId="39508DF7" w14:textId="6008EB1A" w:rsidR="003958D7" w:rsidRPr="001D226B" w:rsidRDefault="00724959" w:rsidP="00BC0E83">
      <w:pPr>
        <w:pStyle w:val="10"/>
        <w:rPr>
          <w:rFonts w:eastAsiaTheme="minorEastAsia"/>
          <w:sz w:val="22"/>
          <w:szCs w:val="22"/>
          <w:lang w:eastAsia="el-GR"/>
        </w:rPr>
      </w:pPr>
      <w:hyperlink w:anchor="_Toc34837619" w:history="1">
        <w:r w:rsidR="003958D7" w:rsidRPr="000F0DF9">
          <w:rPr>
            <w:rStyle w:val="-"/>
            <w:b/>
            <w:sz w:val="28"/>
            <w:szCs w:val="28"/>
          </w:rPr>
          <w:t>ΠΑΡΑΡΤΗΜΑ I</w:t>
        </w:r>
        <w:r w:rsidR="003958D7" w:rsidRPr="00805751">
          <w:rPr>
            <w:webHidden/>
          </w:rPr>
          <w:tab/>
        </w:r>
      </w:hyperlink>
      <w:r w:rsidR="001D226B">
        <w:t>11</w:t>
      </w:r>
    </w:p>
    <w:p w14:paraId="626319B7" w14:textId="77777777" w:rsidR="00173E63" w:rsidRPr="00F5262E" w:rsidRDefault="00173E63" w:rsidP="006D7F71">
      <w:pPr>
        <w:pStyle w:val="31"/>
        <w:rPr>
          <w:rStyle w:val="-"/>
        </w:rPr>
      </w:pPr>
    </w:p>
    <w:p w14:paraId="0EDE6B48" w14:textId="74A5CE12" w:rsidR="003958D7" w:rsidRPr="001D226B" w:rsidRDefault="00724959" w:rsidP="006D7F71">
      <w:pPr>
        <w:pStyle w:val="31"/>
        <w:rPr>
          <w:rFonts w:eastAsiaTheme="minorEastAsia"/>
          <w:sz w:val="22"/>
          <w:szCs w:val="22"/>
        </w:rPr>
      </w:pPr>
      <w:hyperlink w:anchor="_Toc34837620" w:history="1">
        <w:r w:rsidR="003958D7" w:rsidRPr="00805751">
          <w:rPr>
            <w:rStyle w:val="-"/>
          </w:rPr>
          <w:t xml:space="preserve">1.  </w:t>
        </w:r>
        <w:r w:rsidR="00B90BC2">
          <w:rPr>
            <w:rStyle w:val="-"/>
            <w:lang w:val="en-US"/>
          </w:rPr>
          <w:t xml:space="preserve"> </w:t>
        </w:r>
        <w:r w:rsidR="003958D7" w:rsidRPr="00805751">
          <w:rPr>
            <w:rStyle w:val="-"/>
          </w:rPr>
          <w:t>Ιδιωτικοποιήσεις – Ταμείο Αξιοποίησης Ιδιωτικής Περιουσίας του Δημοσίου</w:t>
        </w:r>
        <w:r w:rsidR="003958D7" w:rsidRPr="00805751">
          <w:rPr>
            <w:webHidden/>
          </w:rPr>
          <w:tab/>
        </w:r>
      </w:hyperlink>
      <w:r w:rsidR="001D226B">
        <w:t>11</w:t>
      </w:r>
    </w:p>
    <w:p w14:paraId="05C66EEB" w14:textId="77777777" w:rsidR="003958D7" w:rsidRPr="00571339" w:rsidRDefault="00724959" w:rsidP="006D7F71">
      <w:pPr>
        <w:pStyle w:val="31"/>
        <w:rPr>
          <w:rFonts w:eastAsiaTheme="minorEastAsia"/>
          <w:sz w:val="22"/>
          <w:szCs w:val="22"/>
        </w:rPr>
      </w:pPr>
      <w:hyperlink w:anchor="_Toc34837621" w:history="1">
        <w:r w:rsidR="003958D7" w:rsidRPr="00571339">
          <w:rPr>
            <w:rStyle w:val="-"/>
          </w:rPr>
          <w:t xml:space="preserve">2.  </w:t>
        </w:r>
        <w:r w:rsidR="00B90BC2">
          <w:rPr>
            <w:rStyle w:val="-"/>
            <w:lang w:val="en-US"/>
          </w:rPr>
          <w:t xml:space="preserve"> </w:t>
        </w:r>
        <w:r w:rsidR="003958D7" w:rsidRPr="00571339">
          <w:rPr>
            <w:rStyle w:val="-"/>
          </w:rPr>
          <w:t>Οργανισμοί Υπηρεσιών – Σύσταση και Κανονισμοί Εσωτερικής Λειτουργίας Νομικών</w:t>
        </w:r>
      </w:hyperlink>
    </w:p>
    <w:p w14:paraId="2899E4F8" w14:textId="1ED46B63" w:rsidR="003958D7" w:rsidRPr="006D445C" w:rsidRDefault="00560941" w:rsidP="006D7F71">
      <w:pPr>
        <w:pStyle w:val="31"/>
        <w:rPr>
          <w:rFonts w:eastAsiaTheme="minorEastAsia"/>
          <w:sz w:val="22"/>
          <w:szCs w:val="22"/>
        </w:rPr>
      </w:pPr>
      <w:r w:rsidRPr="007C0933">
        <w:rPr>
          <w:rStyle w:val="-"/>
          <w:u w:val="none"/>
        </w:rPr>
        <w:t xml:space="preserve">      </w:t>
      </w:r>
      <w:r w:rsidR="00B90BC2" w:rsidRPr="007C0933">
        <w:rPr>
          <w:rStyle w:val="-"/>
          <w:u w:val="none"/>
        </w:rPr>
        <w:t xml:space="preserve"> </w:t>
      </w:r>
      <w:hyperlink w:anchor="_Toc34837622" w:history="1">
        <w:r w:rsidR="003958D7" w:rsidRPr="00571339">
          <w:rPr>
            <w:rStyle w:val="-"/>
          </w:rPr>
          <w:t>Προσώπων</w:t>
        </w:r>
        <w:r w:rsidR="003958D7" w:rsidRPr="00571339">
          <w:rPr>
            <w:webHidden/>
          </w:rPr>
          <w:tab/>
        </w:r>
      </w:hyperlink>
      <w:r w:rsidR="001D226B">
        <w:t>11</w:t>
      </w:r>
    </w:p>
    <w:p w14:paraId="32F1CF64" w14:textId="6BC7D9FA" w:rsidR="003958D7" w:rsidRPr="006D445C" w:rsidRDefault="00724959" w:rsidP="006D7F71">
      <w:pPr>
        <w:pStyle w:val="31"/>
        <w:rPr>
          <w:rFonts w:eastAsiaTheme="minorEastAsia"/>
          <w:sz w:val="22"/>
          <w:szCs w:val="22"/>
        </w:rPr>
      </w:pPr>
      <w:hyperlink w:anchor="_Toc34837623" w:history="1">
        <w:r w:rsidR="003958D7" w:rsidRPr="00571339">
          <w:rPr>
            <w:rStyle w:val="-"/>
          </w:rPr>
          <w:t xml:space="preserve">3.  </w:t>
        </w:r>
        <w:r w:rsidR="00B90BC2" w:rsidRPr="007C0933">
          <w:rPr>
            <w:rStyle w:val="-"/>
          </w:rPr>
          <w:t xml:space="preserve"> </w:t>
        </w:r>
        <w:r w:rsidR="003958D7" w:rsidRPr="00571339">
          <w:rPr>
            <w:rStyle w:val="-"/>
          </w:rPr>
          <w:t>Συ</w:t>
        </w:r>
        <w:r w:rsidR="003958D7" w:rsidRPr="00571339">
          <w:rPr>
            <w:rStyle w:val="-"/>
          </w:rPr>
          <w:t>γ</w:t>
        </w:r>
        <w:r w:rsidR="003958D7" w:rsidRPr="00571339">
          <w:rPr>
            <w:rStyle w:val="-"/>
          </w:rPr>
          <w:t>χωνεύσεις – Καταργήσεις – Λύσεις – Εκκαθαρίσεις Νομικών Προσώπων</w:t>
        </w:r>
        <w:r w:rsidR="003958D7" w:rsidRPr="00571339">
          <w:rPr>
            <w:webHidden/>
          </w:rPr>
          <w:tab/>
        </w:r>
      </w:hyperlink>
      <w:r w:rsidR="001D226B">
        <w:t>12</w:t>
      </w:r>
    </w:p>
    <w:p w14:paraId="0D1862FE" w14:textId="77FD5B78" w:rsidR="003958D7" w:rsidRPr="006D445C" w:rsidRDefault="00724959" w:rsidP="003C6638">
      <w:pPr>
        <w:pStyle w:val="31"/>
        <w:rPr>
          <w:rFonts w:eastAsiaTheme="minorEastAsia"/>
          <w:sz w:val="22"/>
          <w:szCs w:val="22"/>
        </w:rPr>
      </w:pPr>
      <w:hyperlink w:anchor="_Toc34837624" w:history="1">
        <w:r w:rsidR="003958D7" w:rsidRPr="00571339">
          <w:rPr>
            <w:rStyle w:val="-"/>
          </w:rPr>
          <w:t xml:space="preserve">4.  </w:t>
        </w:r>
        <w:r w:rsidR="00B90BC2" w:rsidRPr="007C0933">
          <w:rPr>
            <w:rStyle w:val="-"/>
          </w:rPr>
          <w:t xml:space="preserve"> </w:t>
        </w:r>
        <w:r w:rsidR="00AF6413">
          <w:rPr>
            <w:rStyle w:val="-"/>
          </w:rPr>
          <w:t>Κώδικες Δεοντολογίας</w:t>
        </w:r>
        <w:r w:rsidR="003958D7" w:rsidRPr="00571339">
          <w:rPr>
            <w:webHidden/>
          </w:rPr>
          <w:tab/>
        </w:r>
      </w:hyperlink>
      <w:r w:rsidR="001D226B">
        <w:t>12</w:t>
      </w:r>
    </w:p>
    <w:p w14:paraId="7B9A7427" w14:textId="2E574CB5" w:rsidR="003958D7" w:rsidRPr="006D445C" w:rsidRDefault="00724959" w:rsidP="0051241F">
      <w:pPr>
        <w:pStyle w:val="10"/>
        <w:rPr>
          <w:rFonts w:eastAsiaTheme="minorEastAsia"/>
          <w:sz w:val="22"/>
          <w:szCs w:val="22"/>
          <w:lang w:eastAsia="el-GR"/>
        </w:rPr>
      </w:pPr>
      <w:hyperlink w:anchor="_Toc34837626" w:history="1">
        <w:r w:rsidR="003C6638" w:rsidRPr="00932430">
          <w:rPr>
            <w:rStyle w:val="-"/>
          </w:rPr>
          <w:t>5</w:t>
        </w:r>
        <w:r w:rsidR="003958D7" w:rsidRPr="00932430">
          <w:rPr>
            <w:rStyle w:val="-"/>
          </w:rPr>
          <w:t xml:space="preserve">.  </w:t>
        </w:r>
        <w:r w:rsidR="00B90BC2" w:rsidRPr="00932430">
          <w:rPr>
            <w:rStyle w:val="-"/>
          </w:rPr>
          <w:t xml:space="preserve"> </w:t>
        </w:r>
        <w:r w:rsidR="003958D7" w:rsidRPr="00932430">
          <w:rPr>
            <w:rStyle w:val="-"/>
          </w:rPr>
          <w:t>Ετήσιες Εκθέσεις</w:t>
        </w:r>
        <w:r w:rsidR="009542AB">
          <w:rPr>
            <w:rStyle w:val="-"/>
          </w:rPr>
          <w:t xml:space="preserve"> Πεπραγμένων Ανεξάρτητων Διοικητικών Αρχών</w:t>
        </w:r>
        <w:r w:rsidR="0051241F">
          <w:rPr>
            <w:rStyle w:val="-"/>
          </w:rPr>
          <w:t xml:space="preserve"> -                      </w:t>
        </w:r>
        <w:r w:rsidR="0051241F" w:rsidRPr="0051241F">
          <w:rPr>
            <w:rStyle w:val="-"/>
          </w:rPr>
          <w:t>Συμβουλίου της Επικρατείας - Ελεγκτικού Συνεδρίου</w:t>
        </w:r>
        <w:r w:rsidR="003958D7" w:rsidRPr="00932430">
          <w:rPr>
            <w:webHidden/>
          </w:rPr>
          <w:tab/>
        </w:r>
      </w:hyperlink>
      <w:r w:rsidR="001D226B">
        <w:t>12</w:t>
      </w:r>
    </w:p>
    <w:p w14:paraId="6F66F0BF" w14:textId="3D01F5CD" w:rsidR="003958D7" w:rsidRPr="006D445C" w:rsidRDefault="00724959" w:rsidP="00BC0E83">
      <w:pPr>
        <w:pStyle w:val="10"/>
      </w:pPr>
      <w:hyperlink w:anchor="_Toc34837627" w:history="1">
        <w:r w:rsidR="003C6638" w:rsidRPr="00932430">
          <w:rPr>
            <w:rStyle w:val="-"/>
          </w:rPr>
          <w:t>6</w:t>
        </w:r>
        <w:r w:rsidR="002F16F6" w:rsidRPr="00932430">
          <w:rPr>
            <w:rStyle w:val="-"/>
          </w:rPr>
          <w:t xml:space="preserve">.  </w:t>
        </w:r>
        <w:r w:rsidR="00B90BC2" w:rsidRPr="00932430">
          <w:rPr>
            <w:rStyle w:val="-"/>
          </w:rPr>
          <w:t xml:space="preserve"> </w:t>
        </w:r>
        <w:r w:rsidR="002F16F6" w:rsidRPr="00932430">
          <w:rPr>
            <w:rStyle w:val="-"/>
          </w:rPr>
          <w:t xml:space="preserve">Αποφάσεις </w:t>
        </w:r>
        <w:r w:rsidR="00DD7A0C" w:rsidRPr="00932430">
          <w:rPr>
            <w:rStyle w:val="-"/>
          </w:rPr>
          <w:t xml:space="preserve">της </w:t>
        </w:r>
        <w:r w:rsidR="002F16F6" w:rsidRPr="00932430">
          <w:rPr>
            <w:rStyle w:val="-"/>
          </w:rPr>
          <w:t>Ανεξάρτητης Αρχής Δημοσίων Εσόδων (Α.Α.Δ.Ε.)</w:t>
        </w:r>
        <w:r w:rsidR="003958D7" w:rsidRPr="00932430">
          <w:rPr>
            <w:webHidden/>
          </w:rPr>
          <w:tab/>
        </w:r>
      </w:hyperlink>
      <w:r w:rsidR="001D226B">
        <w:t>12</w:t>
      </w:r>
    </w:p>
    <w:p w14:paraId="5B2EB25E" w14:textId="13CCC3B4" w:rsidR="00F5262E" w:rsidRPr="006D445C" w:rsidRDefault="003C6638" w:rsidP="00F5262E">
      <w:pPr>
        <w:rPr>
          <w:rFonts w:ascii="Calibri" w:hAnsi="Calibri"/>
        </w:rPr>
      </w:pPr>
      <w:r w:rsidRPr="003C6638">
        <w:rPr>
          <w:rFonts w:eastAsiaTheme="minorEastAsia"/>
        </w:rPr>
        <w:t>7</w:t>
      </w:r>
      <w:r w:rsidR="00F5262E" w:rsidRPr="00F5262E">
        <w:rPr>
          <w:rFonts w:eastAsiaTheme="minorEastAsia"/>
        </w:rPr>
        <w:t xml:space="preserve"> </w:t>
      </w:r>
      <w:r w:rsidR="00B90BC2" w:rsidRPr="00B90BC2">
        <w:rPr>
          <w:rFonts w:eastAsiaTheme="minorEastAsia"/>
        </w:rPr>
        <w:t xml:space="preserve">  </w:t>
      </w:r>
      <w:r w:rsidR="0087432C" w:rsidRPr="0087432C">
        <w:rPr>
          <w:rFonts w:eastAsiaTheme="minorEastAsia"/>
        </w:rPr>
        <w:t xml:space="preserve"> </w:t>
      </w:r>
      <w:r w:rsidR="00F5262E" w:rsidRPr="00F5262E">
        <w:rPr>
          <w:rFonts w:ascii="Calibri" w:hAnsi="Calibri"/>
        </w:rPr>
        <w:t>Αποφάσεις του Ανώτατου Συμβουλίου Επιλογής Προσωπικού (Α.Σ.Ε.Π.)……………………</w:t>
      </w:r>
      <w:r w:rsidR="007733AC" w:rsidRPr="007733AC">
        <w:rPr>
          <w:rFonts w:ascii="Calibri" w:hAnsi="Calibri"/>
        </w:rPr>
        <w:t>.1</w:t>
      </w:r>
      <w:r w:rsidR="001D226B">
        <w:rPr>
          <w:rFonts w:ascii="Calibri" w:hAnsi="Calibri"/>
        </w:rPr>
        <w:t>2</w:t>
      </w:r>
    </w:p>
    <w:bookmarkStart w:id="3" w:name="_Hlk168422602"/>
    <w:p w14:paraId="297D980B" w14:textId="71481D60" w:rsidR="003958D7" w:rsidRPr="003C5C8C" w:rsidRDefault="00557E52" w:rsidP="006D7F71">
      <w:pPr>
        <w:pStyle w:val="31"/>
        <w:rPr>
          <w:rFonts w:eastAsiaTheme="minorEastAsia"/>
          <w:sz w:val="22"/>
          <w:szCs w:val="22"/>
        </w:rPr>
      </w:pPr>
      <w:r>
        <w:fldChar w:fldCharType="begin"/>
      </w:r>
      <w:r>
        <w:instrText xml:space="preserve"> HYPERLINK \l "_Toc34837628" </w:instrText>
      </w:r>
      <w:r>
        <w:fldChar w:fldCharType="separate"/>
      </w:r>
      <w:r w:rsidR="003C6638">
        <w:rPr>
          <w:rStyle w:val="-"/>
          <w:lang w:val="en-US"/>
        </w:rPr>
        <w:t>8</w:t>
      </w:r>
      <w:r w:rsidR="003958D7" w:rsidRPr="003C5C8C">
        <w:rPr>
          <w:rStyle w:val="-"/>
        </w:rPr>
        <w:t xml:space="preserve">.  </w:t>
      </w:r>
      <w:r w:rsidR="00B90BC2">
        <w:rPr>
          <w:rStyle w:val="-"/>
          <w:lang w:val="en-US"/>
        </w:rPr>
        <w:t xml:space="preserve"> </w:t>
      </w:r>
      <w:r w:rsidR="003958D7" w:rsidRPr="003C5C8C">
        <w:rPr>
          <w:rStyle w:val="-"/>
        </w:rPr>
        <w:t>Διεθνε</w:t>
      </w:r>
      <w:r w:rsidR="003958D7" w:rsidRPr="003C5C8C">
        <w:rPr>
          <w:rStyle w:val="-"/>
        </w:rPr>
        <w:t>ί</w:t>
      </w:r>
      <w:r w:rsidR="003958D7" w:rsidRPr="003C5C8C">
        <w:rPr>
          <w:rStyle w:val="-"/>
        </w:rPr>
        <w:t xml:space="preserve">ς Συμβάσεις </w:t>
      </w:r>
      <w:r w:rsidR="0014575E">
        <w:rPr>
          <w:rStyle w:val="-"/>
        </w:rPr>
        <w:t>–</w:t>
      </w:r>
      <w:r w:rsidR="003958D7" w:rsidRPr="003C5C8C">
        <w:rPr>
          <w:rStyle w:val="-"/>
        </w:rPr>
        <w:t xml:space="preserve"> Κυρώσεις Συμφωνιών, Μνημονίων Συνεργασίας</w:t>
      </w:r>
      <w:r>
        <w:rPr>
          <w:rStyle w:val="-"/>
        </w:rPr>
        <w:fldChar w:fldCharType="end"/>
      </w:r>
    </w:p>
    <w:p w14:paraId="523E93F2" w14:textId="143FC644" w:rsidR="003958D7" w:rsidRPr="006D445C" w:rsidRDefault="00560941" w:rsidP="006D7F71">
      <w:pPr>
        <w:pStyle w:val="31"/>
        <w:rPr>
          <w:rFonts w:eastAsiaTheme="minorEastAsia"/>
          <w:sz w:val="22"/>
          <w:szCs w:val="22"/>
        </w:rPr>
      </w:pPr>
      <w:r w:rsidRPr="00F61593">
        <w:rPr>
          <w:rStyle w:val="-"/>
          <w:u w:val="none"/>
        </w:rPr>
        <w:t xml:space="preserve">      </w:t>
      </w:r>
      <w:r w:rsidR="00B90BC2" w:rsidRPr="00F61593">
        <w:rPr>
          <w:rStyle w:val="-"/>
          <w:u w:val="none"/>
        </w:rPr>
        <w:t xml:space="preserve"> </w:t>
      </w:r>
      <w:hyperlink w:anchor="_Toc34837629" w:history="1">
        <w:r w:rsidR="003958D7" w:rsidRPr="003C5C8C">
          <w:rPr>
            <w:rStyle w:val="-"/>
          </w:rPr>
          <w:t>κ</w:t>
        </w:r>
        <w:r w:rsidR="003958D7" w:rsidRPr="003C5C8C">
          <w:rPr>
            <w:rStyle w:val="-"/>
          </w:rPr>
          <w:t>α</w:t>
        </w:r>
        <w:r w:rsidR="003958D7" w:rsidRPr="003C5C8C">
          <w:rPr>
            <w:rStyle w:val="-"/>
          </w:rPr>
          <w:t>ι Αποφάσεων του Συμβουλίου Ασφαλείας ΟΗΕ</w:t>
        </w:r>
        <w:r w:rsidR="003958D7" w:rsidRPr="003C5C8C">
          <w:rPr>
            <w:webHidden/>
          </w:rPr>
          <w:tab/>
        </w:r>
      </w:hyperlink>
      <w:bookmarkEnd w:id="3"/>
      <w:r w:rsidR="007733AC" w:rsidRPr="007733AC">
        <w:t>1</w:t>
      </w:r>
      <w:r w:rsidR="001D226B">
        <w:t>2</w:t>
      </w:r>
    </w:p>
    <w:p w14:paraId="45BE7C5C" w14:textId="10A1DC2D" w:rsidR="003958D7" w:rsidRPr="006D445C" w:rsidRDefault="00724959" w:rsidP="00BC0E83">
      <w:pPr>
        <w:pStyle w:val="10"/>
      </w:pPr>
      <w:hyperlink w:anchor="_Toc34837630" w:history="1">
        <w:r w:rsidR="003C6638" w:rsidRPr="00932430">
          <w:rPr>
            <w:rStyle w:val="-"/>
          </w:rPr>
          <w:t>9</w:t>
        </w:r>
        <w:r w:rsidR="00B90BC2" w:rsidRPr="00932430">
          <w:rPr>
            <w:rStyle w:val="-"/>
          </w:rPr>
          <w:t xml:space="preserve">. </w:t>
        </w:r>
        <w:r w:rsidR="0087432C" w:rsidRPr="00932430">
          <w:rPr>
            <w:rStyle w:val="-"/>
          </w:rPr>
          <w:t xml:space="preserve">  </w:t>
        </w:r>
        <w:r w:rsidR="003958D7" w:rsidRPr="00932430">
          <w:rPr>
            <w:rStyle w:val="-"/>
          </w:rPr>
          <w:t>Ε.Σ.Π.Α.</w:t>
        </w:r>
        <w:r w:rsidR="003958D7" w:rsidRPr="00932430">
          <w:rPr>
            <w:webHidden/>
          </w:rPr>
          <w:tab/>
        </w:r>
      </w:hyperlink>
      <w:r w:rsidR="007733AC" w:rsidRPr="007733AC">
        <w:t>1</w:t>
      </w:r>
      <w:r w:rsidR="001D226B">
        <w:t>2</w:t>
      </w:r>
    </w:p>
    <w:p w14:paraId="37B5C045" w14:textId="0605BF05" w:rsidR="001838FE" w:rsidRPr="006D445C" w:rsidRDefault="001838FE" w:rsidP="001838FE">
      <w:pPr>
        <w:rPr>
          <w:rFonts w:asciiTheme="minorHAnsi" w:eastAsiaTheme="minorEastAsia" w:hAnsiTheme="minorHAnsi" w:cstheme="minorHAnsi"/>
        </w:rPr>
      </w:pPr>
      <w:r w:rsidRPr="00F44666">
        <w:rPr>
          <w:rFonts w:asciiTheme="minorHAnsi" w:eastAsiaTheme="minorEastAsia" w:hAnsiTheme="minorHAnsi" w:cstheme="minorHAnsi"/>
        </w:rPr>
        <w:t>1</w:t>
      </w:r>
      <w:r w:rsidR="003C6638" w:rsidRPr="003C6638">
        <w:rPr>
          <w:rFonts w:asciiTheme="minorHAnsi" w:eastAsiaTheme="minorEastAsia" w:hAnsiTheme="minorHAnsi" w:cstheme="minorHAnsi"/>
        </w:rPr>
        <w:t>0</w:t>
      </w:r>
      <w:r w:rsidRPr="00F44666">
        <w:rPr>
          <w:rFonts w:asciiTheme="minorHAnsi" w:eastAsiaTheme="minorEastAsia" w:hAnsiTheme="minorHAnsi" w:cstheme="minorHAnsi"/>
        </w:rPr>
        <w:t>. Αποφάσεις του Ν.Π.Δ.Δ. ΕΛΛΗΝΙΚΟ ΚΤΗΜΑΤΟΛΟΓΙΟ……………………………</w:t>
      </w:r>
      <w:r w:rsidR="00BB2CE8">
        <w:rPr>
          <w:rFonts w:asciiTheme="minorHAnsi" w:eastAsiaTheme="minorEastAsia" w:hAnsiTheme="minorHAnsi" w:cstheme="minorHAnsi"/>
        </w:rPr>
        <w:t>……………………</w:t>
      </w:r>
      <w:r w:rsidR="007733AC" w:rsidRPr="007733AC">
        <w:rPr>
          <w:rFonts w:asciiTheme="minorHAnsi" w:eastAsiaTheme="minorEastAsia" w:hAnsiTheme="minorHAnsi" w:cstheme="minorHAnsi"/>
        </w:rPr>
        <w:t>..1</w:t>
      </w:r>
      <w:r w:rsidR="001D226B">
        <w:rPr>
          <w:rFonts w:asciiTheme="minorHAnsi" w:eastAsiaTheme="minorEastAsia" w:hAnsiTheme="minorHAnsi" w:cstheme="minorHAnsi"/>
        </w:rPr>
        <w:t>2</w:t>
      </w:r>
    </w:p>
    <w:p w14:paraId="529DF1A7" w14:textId="1BF347CA" w:rsidR="001838FE" w:rsidRPr="006D445C" w:rsidRDefault="001838FE" w:rsidP="001838FE">
      <w:pPr>
        <w:rPr>
          <w:rFonts w:asciiTheme="minorHAnsi" w:eastAsiaTheme="minorEastAsia" w:hAnsiTheme="minorHAnsi" w:cstheme="minorHAnsi"/>
        </w:rPr>
      </w:pPr>
      <w:r w:rsidRPr="00F44666">
        <w:rPr>
          <w:rFonts w:asciiTheme="minorHAnsi" w:eastAsiaTheme="minorEastAsia" w:hAnsiTheme="minorHAnsi" w:cstheme="minorHAnsi"/>
        </w:rPr>
        <w:t>1</w:t>
      </w:r>
      <w:r w:rsidR="003C6638" w:rsidRPr="00E9603E">
        <w:rPr>
          <w:rFonts w:asciiTheme="minorHAnsi" w:eastAsiaTheme="minorEastAsia" w:hAnsiTheme="minorHAnsi" w:cstheme="minorHAnsi"/>
        </w:rPr>
        <w:t>1</w:t>
      </w:r>
      <w:r w:rsidRPr="00F44666">
        <w:rPr>
          <w:rFonts w:asciiTheme="minorHAnsi" w:eastAsiaTheme="minorEastAsia" w:hAnsiTheme="minorHAnsi" w:cstheme="minorHAnsi"/>
        </w:rPr>
        <w:t>. Αποφάσεις της Ελληνικής Στατιστικής Αρχής (ΕΛΣΤΑΤ)……………………………</w:t>
      </w:r>
      <w:r w:rsidR="00F61593" w:rsidRPr="00F44666">
        <w:rPr>
          <w:rFonts w:asciiTheme="minorHAnsi" w:eastAsiaTheme="minorEastAsia" w:hAnsiTheme="minorHAnsi" w:cstheme="minorHAnsi"/>
        </w:rPr>
        <w:t>...</w:t>
      </w:r>
      <w:r w:rsidR="00BB2CE8">
        <w:rPr>
          <w:rFonts w:asciiTheme="minorHAnsi" w:eastAsiaTheme="minorEastAsia" w:hAnsiTheme="minorHAnsi" w:cstheme="minorHAnsi"/>
        </w:rPr>
        <w:t>...................</w:t>
      </w:r>
      <w:r w:rsidR="007733AC" w:rsidRPr="007733AC">
        <w:rPr>
          <w:rFonts w:asciiTheme="minorHAnsi" w:eastAsiaTheme="minorEastAsia" w:hAnsiTheme="minorHAnsi" w:cstheme="minorHAnsi"/>
        </w:rPr>
        <w:t>1</w:t>
      </w:r>
      <w:r w:rsidR="001D226B">
        <w:rPr>
          <w:rFonts w:asciiTheme="minorHAnsi" w:eastAsiaTheme="minorEastAsia" w:hAnsiTheme="minorHAnsi" w:cstheme="minorHAnsi"/>
        </w:rPr>
        <w:t>3</w:t>
      </w:r>
    </w:p>
    <w:p w14:paraId="1CCE5A1E" w14:textId="60F0A1A0" w:rsidR="00041309" w:rsidRPr="006D445C" w:rsidRDefault="00041309" w:rsidP="001838FE">
      <w:pPr>
        <w:rPr>
          <w:rFonts w:asciiTheme="minorHAnsi" w:eastAsiaTheme="minorEastAsia" w:hAnsiTheme="minorHAnsi" w:cstheme="minorHAnsi"/>
        </w:rPr>
      </w:pPr>
      <w:r w:rsidRPr="00041309">
        <w:rPr>
          <w:rFonts w:asciiTheme="minorHAnsi" w:eastAsiaTheme="minorEastAsia" w:hAnsiTheme="minorHAnsi" w:cstheme="minorHAnsi"/>
        </w:rPr>
        <w:t>12. Αποφάσεις Τεύχους Α.ΕΙ.Δ</w:t>
      </w:r>
      <w:r>
        <w:rPr>
          <w:rFonts w:asciiTheme="minorHAnsi" w:eastAsiaTheme="minorEastAsia" w:hAnsiTheme="minorHAnsi" w:cstheme="minorHAnsi"/>
        </w:rPr>
        <w:t>…</w:t>
      </w:r>
      <w:r w:rsidRPr="00041309">
        <w:rPr>
          <w:rFonts w:asciiTheme="minorHAnsi" w:eastAsiaTheme="minorEastAsia" w:hAnsiTheme="minorHAnsi" w:cstheme="minorHAnsi"/>
        </w:rPr>
        <w:t>…………………………………………………………………………………</w:t>
      </w:r>
      <w:r>
        <w:rPr>
          <w:rFonts w:asciiTheme="minorHAnsi" w:eastAsiaTheme="minorEastAsia" w:hAnsiTheme="minorHAnsi" w:cstheme="minorHAnsi"/>
        </w:rPr>
        <w:t>……</w:t>
      </w:r>
      <w:r w:rsidRPr="00041309">
        <w:rPr>
          <w:rFonts w:asciiTheme="minorHAnsi" w:eastAsiaTheme="minorEastAsia" w:hAnsiTheme="minorHAnsi" w:cstheme="minorHAnsi"/>
        </w:rPr>
        <w:t>…</w:t>
      </w:r>
      <w:r w:rsidR="00E0256C">
        <w:rPr>
          <w:rFonts w:asciiTheme="minorHAnsi" w:eastAsiaTheme="minorEastAsia" w:hAnsiTheme="minorHAnsi" w:cstheme="minorHAnsi"/>
        </w:rPr>
        <w:t>1</w:t>
      </w:r>
      <w:r w:rsidR="001D226B">
        <w:rPr>
          <w:rFonts w:asciiTheme="minorHAnsi" w:eastAsiaTheme="minorEastAsia" w:hAnsiTheme="minorHAnsi" w:cstheme="minorHAnsi"/>
        </w:rPr>
        <w:t>3</w:t>
      </w:r>
    </w:p>
    <w:p w14:paraId="17C97057" w14:textId="568F6D46" w:rsidR="00173E63" w:rsidRPr="006D445C" w:rsidRDefault="00BC0E83" w:rsidP="00BC0E83">
      <w:pPr>
        <w:pStyle w:val="10"/>
        <w:rPr>
          <w:rStyle w:val="-"/>
          <w:color w:val="auto"/>
          <w:u w:val="none"/>
        </w:rPr>
      </w:pPr>
      <w:r w:rsidRPr="00BC0E83">
        <w:rPr>
          <w:rStyle w:val="-"/>
          <w:color w:val="auto"/>
          <w:u w:val="none"/>
        </w:rPr>
        <w:t>13. Δ.ΥΠ.Α. (Δημόσια Υπηρεσία Απασχόλησης)</w:t>
      </w:r>
      <w:r>
        <w:rPr>
          <w:rStyle w:val="-"/>
          <w:color w:val="auto"/>
          <w:u w:val="none"/>
        </w:rPr>
        <w:t>…………………………………………………………………</w:t>
      </w:r>
      <w:r w:rsidR="003A1FDF" w:rsidRPr="003A1FDF">
        <w:rPr>
          <w:rStyle w:val="-"/>
          <w:color w:val="auto"/>
          <w:u w:val="none"/>
        </w:rPr>
        <w:t>.</w:t>
      </w:r>
      <w:r w:rsidR="00E0256C">
        <w:rPr>
          <w:rStyle w:val="-"/>
          <w:color w:val="auto"/>
          <w:u w:val="none"/>
        </w:rPr>
        <w:t>1</w:t>
      </w:r>
      <w:r w:rsidR="001D226B">
        <w:rPr>
          <w:rStyle w:val="-"/>
          <w:color w:val="auto"/>
          <w:u w:val="none"/>
        </w:rPr>
        <w:t>3</w:t>
      </w:r>
    </w:p>
    <w:p w14:paraId="19668AEC" w14:textId="18ADC06D" w:rsidR="004C7BD1" w:rsidRPr="006D445C" w:rsidRDefault="003F6F7B" w:rsidP="003F6F7B">
      <w:pPr>
        <w:rPr>
          <w:rFonts w:asciiTheme="minorHAnsi" w:hAnsiTheme="minorHAnsi" w:cstheme="minorHAnsi"/>
        </w:rPr>
      </w:pPr>
      <w:r>
        <w:rPr>
          <w:rFonts w:asciiTheme="minorHAnsi" w:hAnsiTheme="minorHAnsi" w:cstheme="minorHAnsi"/>
        </w:rPr>
        <w:t xml:space="preserve">14. </w:t>
      </w:r>
      <w:r w:rsidR="004C7BD1" w:rsidRPr="003F6F7B">
        <w:rPr>
          <w:rFonts w:asciiTheme="minorHAnsi" w:hAnsiTheme="minorHAnsi" w:cstheme="minorHAnsi"/>
        </w:rPr>
        <w:t>Αποφάσεις για την Τεχνητή Νοημοσύνη (ΤΝ)</w:t>
      </w:r>
      <w:r>
        <w:rPr>
          <w:rFonts w:asciiTheme="minorHAnsi" w:hAnsiTheme="minorHAnsi" w:cstheme="minorHAnsi"/>
        </w:rPr>
        <w:t>………………………………………………………………</w:t>
      </w:r>
      <w:r w:rsidR="003A1FDF" w:rsidRPr="003A1FDF">
        <w:rPr>
          <w:rFonts w:asciiTheme="minorHAnsi" w:hAnsiTheme="minorHAnsi" w:cstheme="minorHAnsi"/>
        </w:rPr>
        <w:t>.</w:t>
      </w:r>
      <w:r w:rsidR="00E0256C">
        <w:rPr>
          <w:rFonts w:asciiTheme="minorHAnsi" w:hAnsiTheme="minorHAnsi" w:cstheme="minorHAnsi"/>
        </w:rPr>
        <w:t>1</w:t>
      </w:r>
      <w:r w:rsidR="001D226B">
        <w:rPr>
          <w:rFonts w:asciiTheme="minorHAnsi" w:hAnsiTheme="minorHAnsi" w:cstheme="minorHAnsi"/>
        </w:rPr>
        <w:t>3</w:t>
      </w:r>
    </w:p>
    <w:p w14:paraId="2D6CB75C" w14:textId="77777777" w:rsidR="00BC0E83" w:rsidRPr="00BC0E83" w:rsidRDefault="00BC0E83" w:rsidP="00BC0E83"/>
    <w:p w14:paraId="25E7721A" w14:textId="2FACBB12" w:rsidR="003958D7" w:rsidRPr="001D226B" w:rsidRDefault="00724959" w:rsidP="00BC0E83">
      <w:pPr>
        <w:pStyle w:val="10"/>
      </w:pPr>
      <w:hyperlink w:anchor="_Toc34837653" w:history="1">
        <w:r w:rsidR="003958D7" w:rsidRPr="00BC0E83">
          <w:rPr>
            <w:rStyle w:val="-"/>
            <w:b/>
            <w:sz w:val="28"/>
            <w:szCs w:val="28"/>
          </w:rPr>
          <w:t xml:space="preserve">ΠΑΡΑΡΤΗΜΑ </w:t>
        </w:r>
        <w:r w:rsidR="003958D7" w:rsidRPr="000F0DF9">
          <w:rPr>
            <w:rStyle w:val="-"/>
            <w:b/>
            <w:sz w:val="28"/>
            <w:szCs w:val="28"/>
          </w:rPr>
          <w:t>I</w:t>
        </w:r>
        <w:r w:rsidR="00874365" w:rsidRPr="000F0DF9">
          <w:rPr>
            <w:rStyle w:val="-"/>
            <w:b/>
            <w:sz w:val="28"/>
            <w:szCs w:val="28"/>
          </w:rPr>
          <w:t>I</w:t>
        </w:r>
        <w:r w:rsidR="003958D7" w:rsidRPr="00BC0E83">
          <w:rPr>
            <w:webHidden/>
          </w:rPr>
          <w:tab/>
        </w:r>
      </w:hyperlink>
      <w:r w:rsidR="00E0256C">
        <w:t>1</w:t>
      </w:r>
      <w:r w:rsidR="001D226B">
        <w:t>4</w:t>
      </w:r>
    </w:p>
    <w:p w14:paraId="3B1127A3" w14:textId="77777777" w:rsidR="00173E63" w:rsidRPr="00F5262E" w:rsidRDefault="00173E63" w:rsidP="00F5262E">
      <w:pPr>
        <w:rPr>
          <w:rFonts w:asciiTheme="minorHAnsi" w:eastAsiaTheme="minorEastAsia" w:hAnsiTheme="minorHAnsi" w:cstheme="minorHAnsi"/>
        </w:rPr>
      </w:pPr>
    </w:p>
    <w:p w14:paraId="1C2A6A0A" w14:textId="349F334C" w:rsidR="00173E63" w:rsidRPr="001D226B" w:rsidRDefault="00724959" w:rsidP="00BC0E83">
      <w:pPr>
        <w:pStyle w:val="10"/>
        <w:rPr>
          <w:rFonts w:eastAsiaTheme="minorEastAsia"/>
          <w:sz w:val="22"/>
          <w:szCs w:val="22"/>
          <w:lang w:eastAsia="el-GR"/>
        </w:rPr>
      </w:pPr>
      <w:hyperlink w:anchor="_Toc34837652" w:history="1">
        <w:r w:rsidR="00173E63" w:rsidRPr="00BC0E83">
          <w:rPr>
            <w:rStyle w:val="-"/>
          </w:rPr>
          <w:t>ΣΥΓΚΕΝΤΡΩΤΙΚΟΣ ΠΙΝΑΚΑΣ ΤΡΟΠΟΛΟΓΙΩΝ ΤΟΥ ΥΠ.ΕΣ.</w:t>
        </w:r>
        <w:r w:rsidR="00173E63" w:rsidRPr="00BC0E83">
          <w:rPr>
            <w:webHidden/>
          </w:rPr>
          <w:tab/>
        </w:r>
      </w:hyperlink>
      <w:r w:rsidR="00E0256C">
        <w:t>1</w:t>
      </w:r>
      <w:r w:rsidR="001D226B">
        <w:t>4</w:t>
      </w:r>
    </w:p>
    <w:p w14:paraId="0D6522CD" w14:textId="7BF4BC95" w:rsidR="00E03959" w:rsidRDefault="00E03959" w:rsidP="00173E63">
      <w:pPr>
        <w:rPr>
          <w:rFonts w:eastAsiaTheme="minorEastAsia"/>
        </w:rPr>
      </w:pPr>
    </w:p>
    <w:p w14:paraId="6B7A2B99" w14:textId="77777777" w:rsidR="00F5262E" w:rsidRPr="00173E63" w:rsidRDefault="00F5262E" w:rsidP="00173E63">
      <w:pPr>
        <w:rPr>
          <w:rFonts w:eastAsiaTheme="minorEastAsia"/>
        </w:rPr>
      </w:pP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p>
    <w:bookmarkStart w:id="8" w:name="_1._ΝΟΜΟΙ_και"/>
    <w:bookmarkStart w:id="9" w:name="_Toc406074391"/>
    <w:bookmarkEnd w:id="8"/>
    <w:p w14:paraId="76334B36" w14:textId="5DEC3505" w:rsidR="003B3EF7" w:rsidRPr="003B3EF7" w:rsidRDefault="00451B69" w:rsidP="004341FF">
      <w:pPr>
        <w:pStyle w:val="1"/>
        <w:numPr>
          <w:ilvl w:val="0"/>
          <w:numId w:val="13"/>
        </w:numPr>
        <w:ind w:right="357"/>
        <w:rPr>
          <w:rStyle w:val="-"/>
          <w:rFonts w:ascii="Calibri" w:hAnsi="Calibri" w:cs="Tahoma"/>
          <w:color w:val="auto"/>
          <w:sz w:val="32"/>
          <w:szCs w:val="32"/>
          <w:u w:val="none"/>
        </w:rPr>
      </w:pPr>
      <w:r>
        <w:rPr>
          <w:rStyle w:val="-"/>
          <w:rFonts w:ascii="Calibri" w:hAnsi="Calibri" w:cs="Tahoma"/>
          <w:color w:val="auto"/>
          <w:sz w:val="32"/>
          <w:szCs w:val="32"/>
          <w:u w:val="none"/>
        </w:rPr>
        <w:lastRenderedPageBreak/>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fldChar w:fldCharType="separate"/>
      </w:r>
      <w:bookmarkStart w:id="10" w:name="_Toc34837605"/>
      <w:r w:rsidR="003A5955" w:rsidRPr="00B54DEA">
        <w:rPr>
          <w:rStyle w:val="-"/>
          <w:rFonts w:ascii="Calibri" w:hAnsi="Calibri" w:cs="Tahoma"/>
          <w:color w:val="auto"/>
          <w:sz w:val="32"/>
          <w:szCs w:val="32"/>
          <w:u w:val="none"/>
        </w:rPr>
        <w:t>ΝΟΜΟΙ</w:t>
      </w:r>
      <w:bookmarkEnd w:id="9"/>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0"/>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0877C977"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767881A4" w14:textId="7AEA62B1" w:rsidR="00E80B6D" w:rsidRPr="00B318C8" w:rsidRDefault="00B318C8" w:rsidP="00507ECA">
      <w:pPr>
        <w:ind w:firstLine="720"/>
        <w:rPr>
          <w:rFonts w:asciiTheme="minorHAnsi" w:hAnsiTheme="minorHAnsi"/>
        </w:rPr>
      </w:pPr>
      <w:r w:rsidRPr="00B318C8">
        <w:rPr>
          <w:rFonts w:asciiTheme="minorHAnsi" w:hAnsiTheme="minorHAnsi"/>
          <w:b/>
        </w:rPr>
        <w:t>(δ) Γνώμη</w:t>
      </w:r>
      <w:r>
        <w:rPr>
          <w:rFonts w:asciiTheme="minorHAnsi" w:hAnsiTheme="minorHAnsi"/>
        </w:rPr>
        <w:t xml:space="preserve"> της </w:t>
      </w:r>
      <w:r w:rsidRPr="00B318C8">
        <w:rPr>
          <w:rFonts w:asciiTheme="minorHAnsi" w:hAnsiTheme="minorHAnsi"/>
          <w:b/>
        </w:rPr>
        <w:t>Ο.Κ.Ε.</w:t>
      </w:r>
    </w:p>
    <w:p w14:paraId="47E60104" w14:textId="7E5A21FB" w:rsidR="00B57B19" w:rsidRDefault="00B57B19" w:rsidP="00B100CE">
      <w:pPr>
        <w:rPr>
          <w:rFonts w:asciiTheme="minorHAnsi" w:hAnsiTheme="minorHAnsi" w:cstheme="minorHAnsi"/>
          <w:sz w:val="16"/>
          <w:szCs w:val="16"/>
        </w:rPr>
      </w:pPr>
      <w:bookmarkStart w:id="11" w:name="_Toc406074397"/>
      <w:bookmarkStart w:id="12" w:name="_Toc34837606"/>
    </w:p>
    <w:tbl>
      <w:tblPr>
        <w:tblW w:w="9781" w:type="dxa"/>
        <w:shd w:val="clear" w:color="auto" w:fill="DAEEF3"/>
        <w:tblLayout w:type="fixed"/>
        <w:tblLook w:val="04A0" w:firstRow="1" w:lastRow="0" w:firstColumn="1" w:lastColumn="0" w:noHBand="0" w:noVBand="1"/>
      </w:tblPr>
      <w:tblGrid>
        <w:gridCol w:w="709"/>
        <w:gridCol w:w="3827"/>
        <w:gridCol w:w="5245"/>
      </w:tblGrid>
      <w:tr w:rsidR="00DD776D" w:rsidRPr="001532CE" w14:paraId="71801C84" w14:textId="77777777" w:rsidTr="007D7256">
        <w:trPr>
          <w:cantSplit/>
          <w:tblHeader/>
        </w:trPr>
        <w:tc>
          <w:tcPr>
            <w:tcW w:w="709" w:type="dxa"/>
            <w:tcBorders>
              <w:top w:val="double" w:sz="4" w:space="0" w:color="auto"/>
              <w:bottom w:val="double" w:sz="4" w:space="0" w:color="auto"/>
            </w:tcBorders>
            <w:shd w:val="clear" w:color="auto" w:fill="DAEEF3"/>
            <w:vAlign w:val="center"/>
            <w:hideMark/>
          </w:tcPr>
          <w:p w14:paraId="5BF97037" w14:textId="77777777" w:rsidR="00DD776D" w:rsidRPr="001532CE" w:rsidRDefault="00DD776D" w:rsidP="007D7256">
            <w:pPr>
              <w:jc w:val="center"/>
              <w:rPr>
                <w:rFonts w:asciiTheme="minorHAnsi" w:hAnsiTheme="minorHAnsi" w:cstheme="minorHAnsi"/>
                <w:b/>
              </w:rPr>
            </w:pPr>
            <w:bookmarkStart w:id="13" w:name="_Hlk210646144"/>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B52C281" w14:textId="4CE9FDA0" w:rsidR="00DD776D" w:rsidRPr="00DD776D" w:rsidRDefault="00DD776D" w:rsidP="007D7256">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lang w:val="en-US"/>
              </w:rPr>
              <w:t xml:space="preserve"> </w:t>
            </w:r>
            <w:r>
              <w:rPr>
                <w:rFonts w:asciiTheme="minorHAnsi" w:hAnsiTheme="minorHAnsi" w:cstheme="minorHAnsi"/>
                <w:b/>
              </w:rPr>
              <w:t>ΝΟΜΟΥ</w:t>
            </w:r>
            <w:r>
              <w:rPr>
                <w:rFonts w:asciiTheme="minorHAnsi" w:hAnsiTheme="minorHAnsi" w:cstheme="minorHAnsi"/>
                <w:b/>
                <w:lang w:val="en-US"/>
              </w:rPr>
              <w:t xml:space="preserve"> - </w:t>
            </w:r>
            <w:r>
              <w:rPr>
                <w:rFonts w:asciiTheme="minorHAnsi" w:hAnsiTheme="minorHAnsi" w:cstheme="minorHAnsi"/>
                <w:b/>
              </w:rPr>
              <w:t>ΦΕΚ</w:t>
            </w:r>
          </w:p>
        </w:tc>
        <w:tc>
          <w:tcPr>
            <w:tcW w:w="5245" w:type="dxa"/>
            <w:tcBorders>
              <w:top w:val="double" w:sz="4" w:space="0" w:color="auto"/>
              <w:bottom w:val="double" w:sz="4" w:space="0" w:color="auto"/>
            </w:tcBorders>
            <w:shd w:val="clear" w:color="auto" w:fill="DAEEF3"/>
            <w:vAlign w:val="center"/>
            <w:hideMark/>
          </w:tcPr>
          <w:p w14:paraId="00FC7E26" w14:textId="77777777" w:rsidR="00DD776D" w:rsidRPr="001532CE" w:rsidRDefault="00DD776D" w:rsidP="007D7256">
            <w:pPr>
              <w:jc w:val="center"/>
              <w:rPr>
                <w:rFonts w:asciiTheme="minorHAnsi" w:hAnsiTheme="minorHAnsi" w:cstheme="minorHAnsi"/>
                <w:b/>
              </w:rPr>
            </w:pPr>
            <w:r w:rsidRPr="001532CE">
              <w:rPr>
                <w:rFonts w:asciiTheme="minorHAnsi" w:hAnsiTheme="minorHAnsi" w:cstheme="minorHAnsi"/>
                <w:b/>
              </w:rPr>
              <w:t>ΤΙΤΛΟΣ</w:t>
            </w:r>
          </w:p>
        </w:tc>
      </w:tr>
      <w:tr w:rsidR="00DD776D" w:rsidRPr="00BC3076" w14:paraId="533DFDD7" w14:textId="77777777" w:rsidTr="007D7256">
        <w:trPr>
          <w:cantSplit/>
          <w:trHeight w:val="80"/>
        </w:trPr>
        <w:tc>
          <w:tcPr>
            <w:tcW w:w="709" w:type="dxa"/>
            <w:shd w:val="clear" w:color="auto" w:fill="auto"/>
            <w:vAlign w:val="center"/>
          </w:tcPr>
          <w:p w14:paraId="5AD2F44E" w14:textId="77777777" w:rsidR="00DD776D" w:rsidRPr="001312CC" w:rsidRDefault="00DD776D" w:rsidP="007D7256">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572557BC" w14:textId="77777777" w:rsidR="00887565" w:rsidRDefault="00173533" w:rsidP="006C2A9E">
            <w:pPr>
              <w:jc w:val="center"/>
              <w:rPr>
                <w:rFonts w:asciiTheme="minorHAnsi" w:hAnsiTheme="minorHAnsi" w:cstheme="minorHAnsi"/>
              </w:rPr>
            </w:pPr>
            <w:r w:rsidRPr="00173533">
              <w:rPr>
                <w:rFonts w:asciiTheme="minorHAnsi" w:hAnsiTheme="minorHAnsi" w:cstheme="minorHAnsi"/>
                <w:lang w:val="en-US"/>
              </w:rPr>
              <w:t>NOMOΣ</w:t>
            </w:r>
            <w:r>
              <w:rPr>
                <w:rFonts w:asciiTheme="minorHAnsi" w:hAnsiTheme="minorHAnsi" w:cstheme="minorHAnsi"/>
              </w:rPr>
              <w:t xml:space="preserve"> </w:t>
            </w:r>
            <w:r w:rsidRPr="00173533">
              <w:rPr>
                <w:rFonts w:asciiTheme="minorHAnsi" w:hAnsiTheme="minorHAnsi" w:cstheme="minorHAnsi"/>
                <w:lang w:val="en-US"/>
              </w:rPr>
              <w:t>5246</w:t>
            </w:r>
            <w:r>
              <w:rPr>
                <w:rFonts w:asciiTheme="minorHAnsi" w:hAnsiTheme="minorHAnsi" w:cstheme="minorHAnsi"/>
              </w:rPr>
              <w:t>/2025</w:t>
            </w:r>
          </w:p>
          <w:p w14:paraId="69F33F8E" w14:textId="2BA441D4" w:rsidR="00173533" w:rsidRPr="00173533" w:rsidRDefault="00724959" w:rsidP="006C2A9E">
            <w:pPr>
              <w:jc w:val="center"/>
              <w:rPr>
                <w:rFonts w:asciiTheme="minorHAnsi" w:hAnsiTheme="minorHAnsi" w:cstheme="minorHAnsi"/>
              </w:rPr>
            </w:pPr>
            <w:hyperlink r:id="rId11" w:history="1">
              <w:r w:rsidR="00173533" w:rsidRPr="00173533">
                <w:rPr>
                  <w:rStyle w:val="-"/>
                  <w:rFonts w:asciiTheme="minorHAnsi" w:hAnsiTheme="minorHAnsi" w:cstheme="minorHAnsi"/>
                  <w:u w:val="none"/>
                </w:rPr>
                <w:t>Τεύχος A’ 198/11.11.2025</w:t>
              </w:r>
            </w:hyperlink>
          </w:p>
        </w:tc>
        <w:tc>
          <w:tcPr>
            <w:tcW w:w="5245" w:type="dxa"/>
            <w:shd w:val="clear" w:color="auto" w:fill="auto"/>
            <w:vAlign w:val="center"/>
          </w:tcPr>
          <w:p w14:paraId="33DA2804" w14:textId="52984A6F" w:rsidR="00DD776D" w:rsidRPr="006C2A9E" w:rsidRDefault="00173533" w:rsidP="006C2A9E">
            <w:pPr>
              <w:suppressAutoHyphens w:val="0"/>
              <w:autoSpaceDE w:val="0"/>
              <w:autoSpaceDN w:val="0"/>
              <w:adjustRightInd w:val="0"/>
              <w:jc w:val="both"/>
              <w:rPr>
                <w:rFonts w:ascii="Calibri" w:hAnsi="Calibri" w:cs="Calibri"/>
              </w:rPr>
            </w:pPr>
            <w:r w:rsidRPr="00173533">
              <w:rPr>
                <w:rFonts w:ascii="Calibri" w:hAnsi="Calibri" w:cs="Calibri"/>
              </w:rPr>
              <w:t>Φορολογική μεταρρύθμιση για το δημογραφικό και τη μεσαία τάξη</w:t>
            </w:r>
            <w:r>
              <w:rPr>
                <w:rFonts w:ascii="Calibri" w:hAnsi="Calibri" w:cs="Calibri"/>
              </w:rPr>
              <w:t xml:space="preserve"> </w:t>
            </w:r>
            <w:r w:rsidRPr="00173533">
              <w:rPr>
                <w:rFonts w:ascii="Calibri" w:hAnsi="Calibri" w:cs="Calibri"/>
              </w:rPr>
              <w:t>- Μέτρα στήριξης για την κοινωνία και την οικονομία.</w:t>
            </w:r>
          </w:p>
        </w:tc>
      </w:tr>
      <w:bookmarkEnd w:id="13"/>
      <w:tr w:rsidR="00C56409" w:rsidRPr="003D1599" w14:paraId="42F64B3D" w14:textId="77777777" w:rsidTr="00C56409">
        <w:trPr>
          <w:cantSplit/>
          <w:trHeight w:val="80"/>
        </w:trPr>
        <w:tc>
          <w:tcPr>
            <w:tcW w:w="709" w:type="dxa"/>
            <w:shd w:val="clear" w:color="auto" w:fill="auto"/>
            <w:vAlign w:val="center"/>
          </w:tcPr>
          <w:p w14:paraId="4C740914" w14:textId="7DB13654" w:rsidR="00C56409" w:rsidRPr="00083039" w:rsidRDefault="00C56409" w:rsidP="007D7256">
            <w:pPr>
              <w:jc w:val="center"/>
              <w:rPr>
                <w:rFonts w:asciiTheme="minorHAnsi" w:hAnsiTheme="minorHAnsi" w:cstheme="minorHAnsi"/>
              </w:rPr>
            </w:pPr>
          </w:p>
        </w:tc>
        <w:tc>
          <w:tcPr>
            <w:tcW w:w="3827" w:type="dxa"/>
            <w:shd w:val="clear" w:color="auto" w:fill="auto"/>
          </w:tcPr>
          <w:p w14:paraId="6480D7C8" w14:textId="77777777" w:rsidR="000E5853" w:rsidRDefault="000E5853" w:rsidP="007D7256">
            <w:pPr>
              <w:jc w:val="center"/>
              <w:rPr>
                <w:rFonts w:asciiTheme="minorHAnsi" w:hAnsiTheme="minorHAnsi" w:cstheme="minorHAnsi"/>
              </w:rPr>
            </w:pPr>
          </w:p>
          <w:p w14:paraId="04973898" w14:textId="77777777" w:rsidR="00E75C9D" w:rsidRDefault="00E75C9D" w:rsidP="00862C00">
            <w:pPr>
              <w:rPr>
                <w:rFonts w:asciiTheme="minorHAnsi" w:hAnsiTheme="minorHAnsi" w:cstheme="minorHAnsi"/>
              </w:rPr>
            </w:pPr>
          </w:p>
          <w:p w14:paraId="1A8D2E71" w14:textId="2FC3C632" w:rsidR="00C56409" w:rsidRPr="008C7EC8" w:rsidRDefault="00C56409" w:rsidP="007D7256">
            <w:pPr>
              <w:jc w:val="center"/>
              <w:rPr>
                <w:rFonts w:asciiTheme="minorHAnsi" w:hAnsiTheme="minorHAnsi" w:cstheme="minorHAnsi"/>
              </w:rPr>
            </w:pPr>
            <w:r w:rsidRPr="00C56409">
              <w:rPr>
                <w:rFonts w:asciiTheme="minorHAnsi" w:hAnsiTheme="minorHAnsi" w:cstheme="minorHAnsi"/>
              </w:rPr>
              <w:t>Συνοδευτικές Εκθέσεις</w:t>
            </w:r>
          </w:p>
        </w:tc>
        <w:tc>
          <w:tcPr>
            <w:tcW w:w="5245" w:type="dxa"/>
            <w:shd w:val="clear" w:color="auto" w:fill="auto"/>
            <w:vAlign w:val="center"/>
          </w:tcPr>
          <w:p w14:paraId="2B1FDE1E" w14:textId="07C646AB" w:rsidR="00C56409" w:rsidRPr="0017593B"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α) </w:t>
            </w:r>
            <w:hyperlink r:id="rId12" w:history="1">
              <w:r w:rsidRPr="0017593B">
                <w:rPr>
                  <w:rStyle w:val="-"/>
                  <w:rFonts w:ascii="Calibri" w:hAnsi="Calibri" w:cs="Calibri"/>
                  <w:u w:val="none"/>
                </w:rPr>
                <w:t>Ανάλυση Συνεπειών Ρύθμισης</w:t>
              </w:r>
            </w:hyperlink>
          </w:p>
          <w:p w14:paraId="4C6C9AF1" w14:textId="7D859DCA" w:rsidR="00C56409" w:rsidRPr="00763B9E"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β) </w:t>
            </w:r>
            <w:hyperlink r:id="rId13" w:history="1">
              <w:r w:rsidRPr="00763B9E">
                <w:rPr>
                  <w:rStyle w:val="-"/>
                  <w:rFonts w:ascii="Calibri" w:hAnsi="Calibri" w:cs="Calibri"/>
                  <w:u w:val="none"/>
                </w:rPr>
                <w:t>ΕΚΘΕΣΗ Γενικού Λογιστηρίου του Κράτους</w:t>
              </w:r>
            </w:hyperlink>
            <w:r w:rsidRPr="00763B9E">
              <w:rPr>
                <w:rFonts w:ascii="Calibri" w:hAnsi="Calibri" w:cs="Calibri"/>
              </w:rPr>
              <w:t xml:space="preserve"> </w:t>
            </w:r>
          </w:p>
          <w:p w14:paraId="7D80E0EB" w14:textId="3ECD0E66" w:rsidR="00C56409" w:rsidRPr="00C56409"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      (άρθρο 75 παρ. 1 του Συντάγματος)</w:t>
            </w:r>
          </w:p>
          <w:p w14:paraId="5441A19D" w14:textId="772849E8" w:rsidR="00C56409" w:rsidRPr="00802406"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γ) </w:t>
            </w:r>
            <w:hyperlink r:id="rId14" w:history="1">
              <w:r w:rsidRPr="00802406">
                <w:rPr>
                  <w:rStyle w:val="-"/>
                  <w:rFonts w:ascii="Calibri" w:hAnsi="Calibri" w:cs="Calibri"/>
                  <w:u w:val="none"/>
                </w:rPr>
                <w:t>ΕΙΔΙΚΗ ΕΚΘΕΣΗ</w:t>
              </w:r>
            </w:hyperlink>
            <w:r w:rsidRPr="00802406">
              <w:rPr>
                <w:rFonts w:ascii="Calibri" w:hAnsi="Calibri" w:cs="Calibri"/>
              </w:rPr>
              <w:t xml:space="preserve"> </w:t>
            </w:r>
            <w:r w:rsidRPr="00802406">
              <w:rPr>
                <w:rFonts w:ascii="Calibri" w:hAnsi="Calibri" w:cs="Calibri"/>
              </w:rPr>
              <w:tab/>
            </w:r>
          </w:p>
          <w:p w14:paraId="55C7C07E" w14:textId="77777777" w:rsidR="0087471F"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      (άρθρο 75 παρ. 3 του Συντάγματος)</w:t>
            </w:r>
          </w:p>
          <w:p w14:paraId="353B674A" w14:textId="188BD98E" w:rsidR="00406CC6" w:rsidRPr="00B972C0" w:rsidRDefault="00406CC6" w:rsidP="00C56409">
            <w:pPr>
              <w:suppressAutoHyphens w:val="0"/>
              <w:autoSpaceDE w:val="0"/>
              <w:autoSpaceDN w:val="0"/>
              <w:adjustRightInd w:val="0"/>
              <w:jc w:val="both"/>
              <w:rPr>
                <w:rFonts w:ascii="Calibri" w:hAnsi="Calibri" w:cs="Calibri"/>
              </w:rPr>
            </w:pPr>
            <w:r w:rsidRPr="00406CC6">
              <w:rPr>
                <w:rFonts w:ascii="Calibri" w:hAnsi="Calibri" w:cs="Calibri"/>
              </w:rPr>
              <w:t xml:space="preserve">(δ) </w:t>
            </w:r>
            <w:hyperlink r:id="rId15" w:history="1">
              <w:r w:rsidRPr="00FB156E">
                <w:rPr>
                  <w:rStyle w:val="-"/>
                  <w:rFonts w:ascii="Calibri" w:hAnsi="Calibri" w:cs="Calibri"/>
                  <w:u w:val="none"/>
                </w:rPr>
                <w:t>Γνώμη της Ο.Κ.Ε.</w:t>
              </w:r>
            </w:hyperlink>
          </w:p>
        </w:tc>
      </w:tr>
    </w:tbl>
    <w:p w14:paraId="07E1EB7E" w14:textId="77777777" w:rsidR="00C72897" w:rsidRPr="001A332A" w:rsidRDefault="00C72897" w:rsidP="00B100CE">
      <w:pPr>
        <w:rPr>
          <w:rFonts w:asciiTheme="minorHAnsi" w:hAnsiTheme="minorHAnsi" w:cstheme="minorHAnsi"/>
          <w:sz w:val="16"/>
          <w:szCs w:val="16"/>
        </w:rPr>
      </w:pPr>
    </w:p>
    <w:p w14:paraId="5137FD1D" w14:textId="77777777" w:rsidR="001472D4" w:rsidRPr="00A91F51" w:rsidRDefault="00102F67" w:rsidP="004341FF">
      <w:pPr>
        <w:pStyle w:val="1"/>
        <w:numPr>
          <w:ilvl w:val="0"/>
          <w:numId w:val="13"/>
        </w:numPr>
        <w:rPr>
          <w:rFonts w:ascii="Calibri" w:hAnsi="Calibri" w:cs="Tahoma"/>
          <w:sz w:val="32"/>
          <w:szCs w:val="32"/>
        </w:rPr>
      </w:pPr>
      <w:r w:rsidRPr="004A0BB2">
        <w:rPr>
          <w:rFonts w:ascii="Calibri" w:hAnsi="Calibri" w:cs="Tahoma"/>
          <w:sz w:val="32"/>
          <w:szCs w:val="32"/>
        </w:rPr>
        <w:t>ΚΑΝΟΝΙΣΜΟΙ Ε.Ε.</w:t>
      </w:r>
      <w:bookmarkStart w:id="14" w:name="_Toc406074398"/>
      <w:bookmarkStart w:id="15" w:name="_Toc414451268"/>
      <w:bookmarkEnd w:id="11"/>
      <w:bookmarkEnd w:id="12"/>
    </w:p>
    <w:p w14:paraId="5CF955A6" w14:textId="1C68F61B" w:rsidR="00082862" w:rsidRDefault="00082862" w:rsidP="00A656F2">
      <w:pPr>
        <w:jc w:val="both"/>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D76861" w:rsidRPr="001532CE" w14:paraId="1BA28DBB" w14:textId="77777777" w:rsidTr="0048072D">
        <w:trPr>
          <w:cantSplit/>
          <w:tblHeader/>
        </w:trPr>
        <w:tc>
          <w:tcPr>
            <w:tcW w:w="709" w:type="dxa"/>
            <w:tcBorders>
              <w:top w:val="double" w:sz="4" w:space="0" w:color="auto"/>
              <w:bottom w:val="double" w:sz="4" w:space="0" w:color="auto"/>
            </w:tcBorders>
            <w:shd w:val="clear" w:color="auto" w:fill="DAEEF3"/>
            <w:vAlign w:val="center"/>
            <w:hideMark/>
          </w:tcPr>
          <w:p w14:paraId="26CB3BA6" w14:textId="77777777" w:rsidR="00D76861" w:rsidRPr="001532CE" w:rsidRDefault="00D76861" w:rsidP="0048072D">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DBC1776" w14:textId="7AC3EBF4" w:rsidR="00D76861" w:rsidRPr="00DD776D" w:rsidRDefault="00D76861" w:rsidP="0048072D">
            <w:pPr>
              <w:jc w:val="center"/>
              <w:rPr>
                <w:rFonts w:asciiTheme="minorHAnsi" w:hAnsiTheme="minorHAnsi" w:cstheme="minorHAnsi"/>
                <w:b/>
              </w:rPr>
            </w:pPr>
            <w:r w:rsidRPr="001532CE">
              <w:rPr>
                <w:rFonts w:asciiTheme="minorHAnsi" w:hAnsiTheme="minorHAnsi" w:cstheme="minorHAnsi"/>
                <w:b/>
              </w:rPr>
              <w:t>ΣΤΟΙΧΕΙΑ</w:t>
            </w:r>
            <w:r w:rsidRPr="00A26471">
              <w:rPr>
                <w:rFonts w:asciiTheme="minorHAnsi" w:hAnsiTheme="minorHAnsi" w:cstheme="minorHAnsi"/>
                <w:b/>
              </w:rPr>
              <w:t xml:space="preserve"> </w:t>
            </w:r>
            <w:r w:rsidR="006E6BEA">
              <w:rPr>
                <w:rFonts w:asciiTheme="minorHAnsi" w:hAnsiTheme="minorHAnsi" w:cstheme="minorHAnsi"/>
                <w:b/>
              </w:rPr>
              <w:t>ΚΑ</w:t>
            </w:r>
            <w:r>
              <w:rPr>
                <w:rFonts w:asciiTheme="minorHAnsi" w:hAnsiTheme="minorHAnsi" w:cstheme="minorHAnsi"/>
                <w:b/>
              </w:rPr>
              <w:t>ΝΟ</w:t>
            </w:r>
            <w:r w:rsidR="006E6BEA">
              <w:rPr>
                <w:rFonts w:asciiTheme="minorHAnsi" w:hAnsiTheme="minorHAnsi" w:cstheme="minorHAnsi"/>
                <w:b/>
              </w:rPr>
              <w:t>ΝΙΣ</w:t>
            </w:r>
            <w:r>
              <w:rPr>
                <w:rFonts w:asciiTheme="minorHAnsi" w:hAnsiTheme="minorHAnsi" w:cstheme="minorHAnsi"/>
                <w:b/>
              </w:rPr>
              <w:t>ΜΟΥ</w:t>
            </w:r>
            <w:r w:rsidRPr="00A26471">
              <w:rPr>
                <w:rFonts w:asciiTheme="minorHAnsi" w:hAnsiTheme="minorHAnsi" w:cstheme="minorHAnsi"/>
                <w:b/>
              </w:rPr>
              <w:t xml:space="preserve"> </w:t>
            </w:r>
            <w:r w:rsidR="00B30095" w:rsidRPr="00A26471">
              <w:rPr>
                <w:rFonts w:asciiTheme="minorHAnsi" w:hAnsiTheme="minorHAnsi" w:cstheme="minorHAnsi"/>
                <w:b/>
              </w:rPr>
              <w:t>–</w:t>
            </w:r>
            <w:r w:rsidRPr="00A26471">
              <w:rPr>
                <w:rFonts w:asciiTheme="minorHAnsi" w:hAnsiTheme="minorHAnsi" w:cstheme="minorHAnsi"/>
                <w:b/>
              </w:rPr>
              <w:t xml:space="preserve"> </w:t>
            </w:r>
            <w:r>
              <w:rPr>
                <w:rFonts w:asciiTheme="minorHAnsi" w:hAnsiTheme="minorHAnsi" w:cstheme="minorHAnsi"/>
                <w:b/>
              </w:rPr>
              <w:t>Φ</w:t>
            </w:r>
            <w:r w:rsidR="00B30095">
              <w:rPr>
                <w:rFonts w:asciiTheme="minorHAnsi" w:hAnsiTheme="minorHAnsi" w:cstheme="minorHAnsi"/>
                <w:b/>
              </w:rPr>
              <w:t xml:space="preserve">Ε </w:t>
            </w:r>
            <w:r>
              <w:rPr>
                <w:rFonts w:asciiTheme="minorHAnsi" w:hAnsiTheme="minorHAnsi" w:cstheme="minorHAnsi"/>
                <w:b/>
              </w:rPr>
              <w:t>Ε</w:t>
            </w:r>
            <w:r w:rsidR="00B30095">
              <w:rPr>
                <w:rFonts w:asciiTheme="minorHAnsi" w:hAnsiTheme="minorHAnsi" w:cstheme="minorHAnsi"/>
                <w:b/>
              </w:rPr>
              <w:t>.</w:t>
            </w:r>
            <w:r>
              <w:rPr>
                <w:rFonts w:asciiTheme="minorHAnsi" w:hAnsiTheme="minorHAnsi" w:cstheme="minorHAnsi"/>
                <w:b/>
              </w:rPr>
              <w:t>Ε</w:t>
            </w:r>
            <w:r w:rsidR="00B30095">
              <w:rPr>
                <w:rFonts w:asciiTheme="minorHAnsi" w:hAnsiTheme="minorHAnsi" w:cstheme="minorHAnsi"/>
                <w:b/>
              </w:rPr>
              <w:t>.</w:t>
            </w:r>
          </w:p>
        </w:tc>
        <w:tc>
          <w:tcPr>
            <w:tcW w:w="5245" w:type="dxa"/>
            <w:tcBorders>
              <w:top w:val="double" w:sz="4" w:space="0" w:color="auto"/>
              <w:bottom w:val="double" w:sz="4" w:space="0" w:color="auto"/>
            </w:tcBorders>
            <w:shd w:val="clear" w:color="auto" w:fill="DAEEF3"/>
            <w:vAlign w:val="center"/>
            <w:hideMark/>
          </w:tcPr>
          <w:p w14:paraId="13DCE0A3" w14:textId="77777777" w:rsidR="00D76861" w:rsidRPr="001532CE" w:rsidRDefault="00D76861" w:rsidP="0048072D">
            <w:pPr>
              <w:jc w:val="center"/>
              <w:rPr>
                <w:rFonts w:asciiTheme="minorHAnsi" w:hAnsiTheme="minorHAnsi" w:cstheme="minorHAnsi"/>
                <w:b/>
              </w:rPr>
            </w:pPr>
            <w:r w:rsidRPr="001532CE">
              <w:rPr>
                <w:rFonts w:asciiTheme="minorHAnsi" w:hAnsiTheme="minorHAnsi" w:cstheme="minorHAnsi"/>
                <w:b/>
              </w:rPr>
              <w:t>ΤΙΤΛΟΣ</w:t>
            </w:r>
          </w:p>
        </w:tc>
      </w:tr>
      <w:tr w:rsidR="002D37D5" w:rsidRPr="003D1599" w14:paraId="244C4F03" w14:textId="77777777" w:rsidTr="0013705D">
        <w:trPr>
          <w:cantSplit/>
          <w:trHeight w:val="203"/>
        </w:trPr>
        <w:tc>
          <w:tcPr>
            <w:tcW w:w="709" w:type="dxa"/>
            <w:shd w:val="clear" w:color="auto" w:fill="auto"/>
            <w:vAlign w:val="center"/>
          </w:tcPr>
          <w:p w14:paraId="6E859969" w14:textId="2EE64681" w:rsidR="002D37D5" w:rsidRPr="00A662AE" w:rsidRDefault="002D37D5" w:rsidP="007733AC">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2D9B3404" w14:textId="77777777" w:rsidR="000F2A55" w:rsidRDefault="000F2A55" w:rsidP="007733AC">
            <w:pPr>
              <w:rPr>
                <w:rFonts w:asciiTheme="minorHAnsi" w:hAnsiTheme="minorHAnsi" w:cstheme="minorHAnsi"/>
              </w:rPr>
            </w:pPr>
          </w:p>
          <w:p w14:paraId="1A1DF6FE" w14:textId="6F65DEA1" w:rsidR="000F2A55" w:rsidRPr="000F2A55" w:rsidRDefault="000F2A55" w:rsidP="007733AC">
            <w:pPr>
              <w:rPr>
                <w:rFonts w:asciiTheme="minorHAnsi" w:hAnsiTheme="minorHAnsi" w:cstheme="minorHAnsi"/>
              </w:rPr>
            </w:pPr>
            <w:r w:rsidRPr="000F2A55">
              <w:rPr>
                <w:rFonts w:asciiTheme="minorHAnsi" w:hAnsiTheme="minorHAnsi" w:cstheme="minorHAnsi"/>
              </w:rPr>
              <w:t xml:space="preserve">ΚΑΤ’ ΕΞΟΥΣΙΟΔΟΤΗΣΗ ΚΑΝΟΝΙΣΜΟΣ (ΕΕ) </w:t>
            </w:r>
            <w:hyperlink r:id="rId16" w:history="1">
              <w:r w:rsidRPr="000F2A55">
                <w:rPr>
                  <w:rStyle w:val="-"/>
                  <w:rFonts w:asciiTheme="minorHAnsi" w:hAnsiTheme="minorHAnsi" w:cstheme="minorHAnsi"/>
                  <w:u w:val="none"/>
                </w:rPr>
                <w:t>2025/1416</w:t>
              </w:r>
            </w:hyperlink>
            <w:r w:rsidRPr="000F2A55">
              <w:rPr>
                <w:rFonts w:asciiTheme="minorHAnsi" w:hAnsiTheme="minorHAnsi" w:cstheme="minorHAnsi"/>
              </w:rPr>
              <w:t xml:space="preserve"> </w:t>
            </w:r>
          </w:p>
          <w:p w14:paraId="30238F40" w14:textId="77777777" w:rsidR="000F2A55" w:rsidRDefault="000F2A55" w:rsidP="007733AC">
            <w:pPr>
              <w:rPr>
                <w:rFonts w:asciiTheme="minorHAnsi" w:hAnsiTheme="minorHAnsi" w:cstheme="minorHAnsi"/>
              </w:rPr>
            </w:pPr>
            <w:r w:rsidRPr="000F2A55">
              <w:rPr>
                <w:rFonts w:asciiTheme="minorHAnsi" w:hAnsiTheme="minorHAnsi" w:cstheme="minorHAnsi"/>
              </w:rPr>
              <w:t xml:space="preserve">ΤΗΣ ΕΠΙΤΡΟΠΗΣ </w:t>
            </w:r>
          </w:p>
          <w:p w14:paraId="437BA803" w14:textId="0A9924C0" w:rsidR="002D37D5" w:rsidRPr="004D23A2" w:rsidRDefault="000F2A55" w:rsidP="007733AC">
            <w:pPr>
              <w:rPr>
                <w:rFonts w:asciiTheme="minorHAnsi" w:hAnsiTheme="minorHAnsi" w:cstheme="minorHAnsi"/>
              </w:rPr>
            </w:pPr>
            <w:r w:rsidRPr="000F2A55">
              <w:rPr>
                <w:rFonts w:asciiTheme="minorHAnsi" w:hAnsiTheme="minorHAnsi" w:cstheme="minorHAnsi"/>
              </w:rPr>
              <w:t>της 11ης Ιουλίου 2025</w:t>
            </w:r>
          </w:p>
        </w:tc>
        <w:tc>
          <w:tcPr>
            <w:tcW w:w="5245" w:type="dxa"/>
            <w:shd w:val="clear" w:color="auto" w:fill="auto"/>
            <w:vAlign w:val="center"/>
          </w:tcPr>
          <w:p w14:paraId="531488D2" w14:textId="77777777" w:rsidR="000F2A55" w:rsidRDefault="000F2A55" w:rsidP="000F2A55">
            <w:pPr>
              <w:suppressAutoHyphens w:val="0"/>
              <w:autoSpaceDE w:val="0"/>
              <w:autoSpaceDN w:val="0"/>
              <w:adjustRightInd w:val="0"/>
              <w:jc w:val="both"/>
              <w:rPr>
                <w:rFonts w:ascii="Calibri" w:hAnsi="Calibri" w:cs="Calibri"/>
              </w:rPr>
            </w:pPr>
            <w:r w:rsidRPr="000F2A55">
              <w:rPr>
                <w:rFonts w:ascii="Calibri" w:hAnsi="Calibri" w:cs="Calibri"/>
              </w:rPr>
              <w:t xml:space="preserve">για την τροποποίηση του κατ’ εξουσιοδότηση κανονισμού (ΕΕ) 2023/2772 όσον αφορά τη μετάθεση της ημερομηνίας εφαρμογής των απαιτήσεων γνωστοποίησης για ορισμένες επιχειρήσεις </w:t>
            </w:r>
          </w:p>
          <w:p w14:paraId="06130FA8" w14:textId="631260B2" w:rsidR="002D37D5" w:rsidRPr="000F2A55" w:rsidRDefault="000F2A55" w:rsidP="000F2A55">
            <w:pPr>
              <w:suppressAutoHyphens w:val="0"/>
              <w:autoSpaceDE w:val="0"/>
              <w:autoSpaceDN w:val="0"/>
              <w:adjustRightInd w:val="0"/>
              <w:jc w:val="center"/>
              <w:rPr>
                <w:rFonts w:ascii="Calibri" w:hAnsi="Calibri" w:cs="Calibri"/>
                <w:sz w:val="22"/>
                <w:szCs w:val="22"/>
              </w:rPr>
            </w:pPr>
            <w:r w:rsidRPr="000F2A55">
              <w:rPr>
                <w:rFonts w:ascii="Calibri" w:hAnsi="Calibri" w:cs="Calibri"/>
                <w:sz w:val="22"/>
                <w:szCs w:val="22"/>
              </w:rPr>
              <w:t>(Κείμενο που παρουσιάζει ενδιαφέρον για τον ΕΟΧ)</w:t>
            </w:r>
          </w:p>
        </w:tc>
      </w:tr>
      <w:tr w:rsidR="002731A3" w:rsidRPr="003D1599" w14:paraId="7D417302" w14:textId="77777777" w:rsidTr="00A71841">
        <w:trPr>
          <w:cantSplit/>
          <w:trHeight w:val="203"/>
        </w:trPr>
        <w:tc>
          <w:tcPr>
            <w:tcW w:w="709" w:type="dxa"/>
            <w:shd w:val="clear" w:color="auto" w:fill="DAEEF3" w:themeFill="accent5" w:themeFillTint="33"/>
            <w:vAlign w:val="center"/>
          </w:tcPr>
          <w:p w14:paraId="1548CABD" w14:textId="77777777" w:rsidR="002731A3" w:rsidRPr="00A662AE" w:rsidRDefault="002731A3" w:rsidP="00A71841">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1495DA28" w14:textId="77777777" w:rsidR="00195E43" w:rsidRDefault="00195E43" w:rsidP="002731A3">
            <w:pPr>
              <w:rPr>
                <w:rFonts w:asciiTheme="minorHAnsi" w:hAnsiTheme="minorHAnsi" w:cstheme="minorHAnsi"/>
              </w:rPr>
            </w:pPr>
          </w:p>
          <w:p w14:paraId="70FC5D24" w14:textId="7B84113A" w:rsidR="00A517C4" w:rsidRPr="00195E43" w:rsidRDefault="002731A3" w:rsidP="002731A3">
            <w:pPr>
              <w:rPr>
                <w:rFonts w:asciiTheme="minorHAnsi" w:hAnsiTheme="minorHAnsi" w:cstheme="minorHAnsi"/>
              </w:rPr>
            </w:pPr>
            <w:r w:rsidRPr="002731A3">
              <w:rPr>
                <w:rFonts w:asciiTheme="minorHAnsi" w:hAnsiTheme="minorHAnsi" w:cstheme="minorHAnsi"/>
              </w:rPr>
              <w:t xml:space="preserve">ΕΚΤΕΛΕΣΤΙΚΟΣ ΚΑΝΟΝΙΣΜΟΣ (ΕΕ) </w:t>
            </w:r>
            <w:hyperlink r:id="rId17" w:history="1">
              <w:r w:rsidRPr="00195E43">
                <w:rPr>
                  <w:rStyle w:val="-"/>
                  <w:rFonts w:asciiTheme="minorHAnsi" w:hAnsiTheme="minorHAnsi" w:cstheme="minorHAnsi"/>
                  <w:u w:val="none"/>
                </w:rPr>
                <w:t>2025/2251</w:t>
              </w:r>
            </w:hyperlink>
            <w:r w:rsidRPr="00195E43">
              <w:rPr>
                <w:rFonts w:asciiTheme="minorHAnsi" w:hAnsiTheme="minorHAnsi" w:cstheme="minorHAnsi"/>
              </w:rPr>
              <w:t xml:space="preserve"> </w:t>
            </w:r>
          </w:p>
          <w:p w14:paraId="15199756" w14:textId="77777777" w:rsidR="00A517C4" w:rsidRDefault="002731A3" w:rsidP="002731A3">
            <w:pPr>
              <w:rPr>
                <w:rFonts w:asciiTheme="minorHAnsi" w:hAnsiTheme="minorHAnsi" w:cstheme="minorHAnsi"/>
              </w:rPr>
            </w:pPr>
            <w:r w:rsidRPr="002731A3">
              <w:rPr>
                <w:rFonts w:asciiTheme="minorHAnsi" w:hAnsiTheme="minorHAnsi" w:cstheme="minorHAnsi"/>
              </w:rPr>
              <w:t xml:space="preserve">ΤΗΣ ΕΠΙΤΡΟΠΗΣ </w:t>
            </w:r>
          </w:p>
          <w:p w14:paraId="3B4ADFB0" w14:textId="1C8E2B23" w:rsidR="002731A3" w:rsidRPr="008F0C4D" w:rsidRDefault="002731A3" w:rsidP="002731A3">
            <w:pPr>
              <w:rPr>
                <w:rFonts w:asciiTheme="minorHAnsi" w:hAnsiTheme="minorHAnsi" w:cstheme="minorHAnsi"/>
              </w:rPr>
            </w:pPr>
            <w:r w:rsidRPr="002731A3">
              <w:rPr>
                <w:rFonts w:asciiTheme="minorHAnsi" w:hAnsiTheme="minorHAnsi" w:cstheme="minorHAnsi"/>
              </w:rPr>
              <w:t>της 10ης Νοεμβρίου 2025</w:t>
            </w:r>
          </w:p>
        </w:tc>
        <w:tc>
          <w:tcPr>
            <w:tcW w:w="5245" w:type="dxa"/>
            <w:shd w:val="clear" w:color="auto" w:fill="DAEEF3" w:themeFill="accent5" w:themeFillTint="33"/>
            <w:vAlign w:val="center"/>
          </w:tcPr>
          <w:p w14:paraId="751B7978" w14:textId="77777777" w:rsidR="00A517C4" w:rsidRDefault="00A517C4" w:rsidP="00A71841">
            <w:pPr>
              <w:suppressAutoHyphens w:val="0"/>
              <w:autoSpaceDE w:val="0"/>
              <w:autoSpaceDN w:val="0"/>
              <w:adjustRightInd w:val="0"/>
              <w:jc w:val="both"/>
              <w:rPr>
                <w:rFonts w:ascii="Calibri" w:hAnsi="Calibri" w:cs="Calibri"/>
              </w:rPr>
            </w:pPr>
            <w:r w:rsidRPr="00A517C4">
              <w:rPr>
                <w:rFonts w:ascii="Calibri" w:hAnsi="Calibri" w:cs="Calibri"/>
              </w:rPr>
              <w:t xml:space="preserve">σχετικά με τα μέτρα που αφορούν την πληρότητα για τους σκοπούς του κανονισμού (ΕΕ) 2019/516 του Ευρωπαϊκού Κοινοβουλίου και του Συμβουλίου για την εναρμόνιση του ακαθάριστου εθνικού εισοδήματος σε αγοραίες τιμές και την κατάργηση της οδηγίας 94/168/ΕΚ, </w:t>
            </w:r>
            <w:proofErr w:type="spellStart"/>
            <w:r w:rsidRPr="00A517C4">
              <w:rPr>
                <w:rFonts w:ascii="Calibri" w:hAnsi="Calibri" w:cs="Calibri"/>
              </w:rPr>
              <w:t>Ευρατόμ</w:t>
            </w:r>
            <w:proofErr w:type="spellEnd"/>
            <w:r w:rsidRPr="00A517C4">
              <w:rPr>
                <w:rFonts w:ascii="Calibri" w:hAnsi="Calibri" w:cs="Calibri"/>
              </w:rPr>
              <w:t xml:space="preserve"> </w:t>
            </w:r>
          </w:p>
          <w:p w14:paraId="42742879" w14:textId="16CDED76" w:rsidR="002731A3" w:rsidRPr="00A517C4" w:rsidRDefault="00A517C4" w:rsidP="00A517C4">
            <w:pPr>
              <w:suppressAutoHyphens w:val="0"/>
              <w:autoSpaceDE w:val="0"/>
              <w:autoSpaceDN w:val="0"/>
              <w:adjustRightInd w:val="0"/>
              <w:jc w:val="center"/>
              <w:rPr>
                <w:rFonts w:ascii="Calibri" w:hAnsi="Calibri" w:cs="Calibri"/>
                <w:sz w:val="22"/>
                <w:szCs w:val="22"/>
              </w:rPr>
            </w:pPr>
            <w:r w:rsidRPr="00A517C4">
              <w:rPr>
                <w:rFonts w:ascii="Calibri" w:hAnsi="Calibri" w:cs="Calibri"/>
                <w:sz w:val="22"/>
                <w:szCs w:val="22"/>
              </w:rPr>
              <w:t>(Κείμενο που παρουσιάζει ενδιαφέρον για τον ΕΟΧ)</w:t>
            </w:r>
          </w:p>
        </w:tc>
      </w:tr>
      <w:tr w:rsidR="00F806D6" w:rsidRPr="001328DA" w14:paraId="0EC697DA" w14:textId="77777777" w:rsidTr="00A71841">
        <w:trPr>
          <w:cantSplit/>
          <w:trHeight w:val="80"/>
        </w:trPr>
        <w:tc>
          <w:tcPr>
            <w:tcW w:w="709" w:type="dxa"/>
            <w:shd w:val="clear" w:color="auto" w:fill="auto"/>
            <w:vAlign w:val="center"/>
          </w:tcPr>
          <w:p w14:paraId="46D1CB9E" w14:textId="27996A6A" w:rsidR="00F806D6" w:rsidRPr="00A06658" w:rsidRDefault="00F806D6" w:rsidP="00A71841">
            <w:pPr>
              <w:jc w:val="center"/>
              <w:rPr>
                <w:rFonts w:asciiTheme="minorHAnsi" w:hAnsiTheme="minorHAnsi" w:cstheme="minorHAnsi"/>
              </w:rPr>
            </w:pPr>
            <w:r>
              <w:rPr>
                <w:rFonts w:asciiTheme="minorHAnsi" w:hAnsiTheme="minorHAnsi" w:cstheme="minorHAnsi"/>
              </w:rPr>
              <w:lastRenderedPageBreak/>
              <w:t>3</w:t>
            </w:r>
          </w:p>
        </w:tc>
        <w:tc>
          <w:tcPr>
            <w:tcW w:w="3827" w:type="dxa"/>
            <w:shd w:val="clear" w:color="auto" w:fill="auto"/>
          </w:tcPr>
          <w:p w14:paraId="45E7B0B0" w14:textId="77777777" w:rsidR="00F806D6" w:rsidRDefault="00F806D6" w:rsidP="00A71841">
            <w:pPr>
              <w:rPr>
                <w:rFonts w:asciiTheme="minorHAnsi" w:hAnsiTheme="minorHAnsi" w:cstheme="minorHAnsi"/>
              </w:rPr>
            </w:pPr>
          </w:p>
          <w:p w14:paraId="0D124DF0" w14:textId="77777777" w:rsidR="00F806D6" w:rsidRDefault="00F806D6" w:rsidP="00A71841">
            <w:pPr>
              <w:rPr>
                <w:rFonts w:asciiTheme="minorHAnsi" w:hAnsiTheme="minorHAnsi" w:cstheme="minorHAnsi"/>
              </w:rPr>
            </w:pPr>
          </w:p>
          <w:p w14:paraId="715DFEDD" w14:textId="77777777" w:rsidR="00F806D6" w:rsidRDefault="00F806D6" w:rsidP="00A71841">
            <w:pPr>
              <w:rPr>
                <w:rFonts w:asciiTheme="minorHAnsi" w:hAnsiTheme="minorHAnsi" w:cstheme="minorHAnsi"/>
              </w:rPr>
            </w:pPr>
          </w:p>
          <w:p w14:paraId="397965AF" w14:textId="77777777" w:rsidR="00F806D6" w:rsidRDefault="00F806D6" w:rsidP="00A71841">
            <w:pPr>
              <w:rPr>
                <w:rFonts w:asciiTheme="minorHAnsi" w:hAnsiTheme="minorHAnsi" w:cstheme="minorHAnsi"/>
              </w:rPr>
            </w:pPr>
          </w:p>
          <w:p w14:paraId="48565B9C" w14:textId="31AF0A5E" w:rsidR="00F806D6" w:rsidRPr="00F806D6" w:rsidRDefault="00F806D6" w:rsidP="00A71841">
            <w:pPr>
              <w:rPr>
                <w:rFonts w:asciiTheme="minorHAnsi" w:hAnsiTheme="minorHAnsi" w:cstheme="minorHAnsi"/>
              </w:rPr>
            </w:pPr>
            <w:r w:rsidRPr="00F806D6">
              <w:rPr>
                <w:rFonts w:asciiTheme="minorHAnsi" w:hAnsiTheme="minorHAnsi" w:cstheme="minorHAnsi"/>
              </w:rPr>
              <w:t xml:space="preserve">ΕΚΤΕΛΕΣΤΙΚΟΣ ΚΑΝΟΝΙΣΜΟΣ (ΕΕ) </w:t>
            </w:r>
            <w:hyperlink r:id="rId18" w:history="1">
              <w:r w:rsidRPr="00F806D6">
                <w:rPr>
                  <w:rStyle w:val="-"/>
                  <w:rFonts w:asciiTheme="minorHAnsi" w:hAnsiTheme="minorHAnsi" w:cstheme="minorHAnsi"/>
                  <w:u w:val="none"/>
                </w:rPr>
                <w:t>2025/2295</w:t>
              </w:r>
            </w:hyperlink>
            <w:r w:rsidRPr="00F806D6">
              <w:rPr>
                <w:rFonts w:asciiTheme="minorHAnsi" w:hAnsiTheme="minorHAnsi" w:cstheme="minorHAnsi"/>
              </w:rPr>
              <w:t xml:space="preserve"> </w:t>
            </w:r>
          </w:p>
          <w:p w14:paraId="47D1100F" w14:textId="77777777" w:rsidR="00F806D6" w:rsidRDefault="00F806D6" w:rsidP="00A71841">
            <w:pPr>
              <w:rPr>
                <w:rFonts w:asciiTheme="minorHAnsi" w:hAnsiTheme="minorHAnsi" w:cstheme="minorHAnsi"/>
              </w:rPr>
            </w:pPr>
            <w:r w:rsidRPr="00F806D6">
              <w:rPr>
                <w:rFonts w:asciiTheme="minorHAnsi" w:hAnsiTheme="minorHAnsi" w:cstheme="minorHAnsi"/>
              </w:rPr>
              <w:t xml:space="preserve">ΤΗΣ ΕΠΙΤΡΟΠΗΣ </w:t>
            </w:r>
          </w:p>
          <w:p w14:paraId="525C840C" w14:textId="34053BBA" w:rsidR="00F806D6" w:rsidRPr="007F5AE6" w:rsidRDefault="00F806D6" w:rsidP="00A71841">
            <w:pPr>
              <w:rPr>
                <w:rFonts w:asciiTheme="minorHAnsi" w:hAnsiTheme="minorHAnsi" w:cstheme="minorHAnsi"/>
              </w:rPr>
            </w:pPr>
            <w:r w:rsidRPr="00F806D6">
              <w:rPr>
                <w:rFonts w:asciiTheme="minorHAnsi" w:hAnsiTheme="minorHAnsi" w:cstheme="minorHAnsi"/>
              </w:rPr>
              <w:t>της 13ης Νοεμβρίου 2025</w:t>
            </w:r>
          </w:p>
        </w:tc>
        <w:tc>
          <w:tcPr>
            <w:tcW w:w="5245" w:type="dxa"/>
            <w:shd w:val="clear" w:color="auto" w:fill="auto"/>
            <w:vAlign w:val="center"/>
          </w:tcPr>
          <w:p w14:paraId="5DE7696A" w14:textId="77777777" w:rsidR="00F806D6" w:rsidRDefault="00F806D6" w:rsidP="00A71841">
            <w:pPr>
              <w:suppressAutoHyphens w:val="0"/>
              <w:autoSpaceDE w:val="0"/>
              <w:autoSpaceDN w:val="0"/>
              <w:adjustRightInd w:val="0"/>
              <w:jc w:val="both"/>
              <w:rPr>
                <w:rFonts w:ascii="Calibri" w:hAnsi="Calibri" w:cs="Calibri"/>
              </w:rPr>
            </w:pPr>
            <w:r w:rsidRPr="00F806D6">
              <w:rPr>
                <w:rFonts w:ascii="Calibri" w:hAnsi="Calibri" w:cs="Calibri"/>
              </w:rPr>
              <w:t xml:space="preserve">για τον καθορισμό του καταλόγου και της περιγραφής των μεταβλητών και των τεχνικών προδιαγραφών τους, των στατιστικών ταξινομήσεων, των κατανομών, των </w:t>
            </w:r>
            <w:proofErr w:type="spellStart"/>
            <w:r w:rsidRPr="00F806D6">
              <w:rPr>
                <w:rFonts w:ascii="Calibri" w:hAnsi="Calibri" w:cs="Calibri"/>
              </w:rPr>
              <w:t>μεταδεδομένων</w:t>
            </w:r>
            <w:proofErr w:type="spellEnd"/>
            <w:r w:rsidRPr="00F806D6">
              <w:rPr>
                <w:rFonts w:ascii="Calibri" w:hAnsi="Calibri" w:cs="Calibri"/>
              </w:rPr>
              <w:t xml:space="preserve"> και των αριθμητικών στόχων όσον αφορά τη στατιστική ακρίβεια για τα θέματα των κενών θέσεων εργασίας, του δείκτη κόστους εργασίας και του μισθολογικού χάσματος μεταξύ των φύλων σύμφωνα με τον κανονισμό (ΕΕ) 2025/941 του Ευρωπαϊκού Κοινοβουλίου και του Συμβουλίου </w:t>
            </w:r>
          </w:p>
          <w:p w14:paraId="42429122" w14:textId="4A017DDE" w:rsidR="00F806D6" w:rsidRPr="00F806D6" w:rsidRDefault="00F806D6" w:rsidP="00F806D6">
            <w:pPr>
              <w:suppressAutoHyphens w:val="0"/>
              <w:autoSpaceDE w:val="0"/>
              <w:autoSpaceDN w:val="0"/>
              <w:adjustRightInd w:val="0"/>
              <w:jc w:val="center"/>
              <w:rPr>
                <w:rFonts w:ascii="Calibri" w:hAnsi="Calibri" w:cs="Calibri"/>
                <w:sz w:val="22"/>
                <w:szCs w:val="22"/>
              </w:rPr>
            </w:pPr>
            <w:r w:rsidRPr="00F806D6">
              <w:rPr>
                <w:rFonts w:ascii="Calibri" w:hAnsi="Calibri" w:cs="Calibri"/>
                <w:sz w:val="22"/>
                <w:szCs w:val="22"/>
              </w:rPr>
              <w:t>(Κείμενο που παρουσιάζει ενδιαφέρον για τον ΕΟΧ)</w:t>
            </w:r>
          </w:p>
        </w:tc>
      </w:tr>
    </w:tbl>
    <w:p w14:paraId="691FA24B" w14:textId="77777777" w:rsidR="005209D8" w:rsidRPr="00523EA8" w:rsidRDefault="005209D8" w:rsidP="00A656F2">
      <w:pPr>
        <w:jc w:val="both"/>
        <w:rPr>
          <w:rFonts w:asciiTheme="minorHAnsi" w:hAnsiTheme="minorHAnsi" w:cstheme="minorHAnsi"/>
          <w:sz w:val="16"/>
          <w:szCs w:val="16"/>
        </w:rPr>
      </w:pPr>
    </w:p>
    <w:p w14:paraId="12F31716" w14:textId="77777777" w:rsidR="00043650" w:rsidRDefault="00724959" w:rsidP="006B5A3A">
      <w:pPr>
        <w:pStyle w:val="1"/>
        <w:numPr>
          <w:ilvl w:val="0"/>
          <w:numId w:val="13"/>
        </w:numPr>
        <w:rPr>
          <w:rStyle w:val="-"/>
          <w:rFonts w:asciiTheme="minorHAnsi" w:hAnsiTheme="minorHAnsi"/>
          <w:color w:val="auto"/>
          <w:sz w:val="32"/>
          <w:szCs w:val="32"/>
          <w:u w:val="none"/>
        </w:rPr>
      </w:pPr>
      <w:hyperlink w:anchor="_3._ΠΡΟΕΔΡΙΚΑ_ΔΙΑΤΑΓΜΑΤΑ" w:history="1">
        <w:bookmarkStart w:id="16" w:name="_Toc34837607"/>
        <w:r w:rsidR="00480DE3" w:rsidRPr="00592AFB">
          <w:rPr>
            <w:rStyle w:val="-"/>
            <w:rFonts w:asciiTheme="minorHAnsi" w:hAnsiTheme="minorHAnsi"/>
            <w:color w:val="auto"/>
            <w:sz w:val="32"/>
            <w:szCs w:val="32"/>
            <w:u w:val="none"/>
          </w:rPr>
          <w:t>ΠΡΟΕΔΡΙΚΑ ΔΙΑΤΑΓΜΑΤΑ</w:t>
        </w:r>
        <w:bookmarkStart w:id="17" w:name="_Toc414451269"/>
        <w:bookmarkStart w:id="18" w:name="_Toc406074399"/>
        <w:bookmarkEnd w:id="14"/>
        <w:bookmarkEnd w:id="15"/>
        <w:bookmarkEnd w:id="16"/>
      </w:hyperlink>
    </w:p>
    <w:p w14:paraId="747C151B" w14:textId="72838DA3" w:rsidR="00AB54B2" w:rsidRDefault="00AB54B2" w:rsidP="006B5A3A">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41F0E" w:rsidRPr="001532CE" w14:paraId="6A3BAC6A" w14:textId="77777777" w:rsidTr="00BB5A62">
        <w:trPr>
          <w:cantSplit/>
          <w:tblHeader/>
        </w:trPr>
        <w:tc>
          <w:tcPr>
            <w:tcW w:w="709" w:type="dxa"/>
            <w:tcBorders>
              <w:top w:val="double" w:sz="4" w:space="0" w:color="auto"/>
              <w:bottom w:val="double" w:sz="4" w:space="0" w:color="auto"/>
            </w:tcBorders>
            <w:shd w:val="clear" w:color="auto" w:fill="DAEEF3"/>
            <w:vAlign w:val="center"/>
            <w:hideMark/>
          </w:tcPr>
          <w:p w14:paraId="3D3B572D" w14:textId="77777777" w:rsidR="00841F0E" w:rsidRPr="001532CE" w:rsidRDefault="00841F0E" w:rsidP="00BB5A6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88C2D1F" w14:textId="506DA7AA" w:rsidR="00841F0E" w:rsidRPr="00DD776D" w:rsidRDefault="00841F0E" w:rsidP="00BB5A62">
            <w:pPr>
              <w:jc w:val="center"/>
              <w:rPr>
                <w:rFonts w:asciiTheme="minorHAnsi" w:hAnsiTheme="minorHAnsi" w:cstheme="minorHAnsi"/>
                <w:b/>
              </w:rPr>
            </w:pPr>
            <w:r w:rsidRPr="001532CE">
              <w:rPr>
                <w:rFonts w:asciiTheme="minorHAnsi" w:hAnsiTheme="minorHAnsi" w:cstheme="minorHAnsi"/>
                <w:b/>
              </w:rPr>
              <w:t>ΣΤΟΙΧΕΙΑ</w:t>
            </w:r>
            <w:r w:rsidRPr="00841F0E">
              <w:rPr>
                <w:rFonts w:asciiTheme="minorHAnsi" w:hAnsiTheme="minorHAnsi" w:cstheme="minorHAnsi"/>
                <w:b/>
              </w:rPr>
              <w:t xml:space="preserve"> </w:t>
            </w:r>
            <w:r>
              <w:rPr>
                <w:rFonts w:asciiTheme="minorHAnsi" w:hAnsiTheme="minorHAnsi" w:cstheme="minorHAnsi"/>
                <w:b/>
              </w:rPr>
              <w:t>Προεδρικού Δ/τος</w:t>
            </w:r>
            <w:r w:rsidRPr="00A26471">
              <w:rPr>
                <w:rFonts w:asciiTheme="minorHAnsi" w:hAnsiTheme="minorHAnsi" w:cstheme="minorHAnsi"/>
                <w:b/>
              </w:rPr>
              <w:t xml:space="preserve"> – </w:t>
            </w:r>
            <w:r>
              <w:rPr>
                <w:rFonts w:asciiTheme="minorHAnsi" w:hAnsiTheme="minorHAnsi" w:cstheme="minorHAnsi"/>
                <w:b/>
              </w:rPr>
              <w:t>ΦΕΚ</w:t>
            </w:r>
          </w:p>
        </w:tc>
        <w:tc>
          <w:tcPr>
            <w:tcW w:w="5245" w:type="dxa"/>
            <w:tcBorders>
              <w:top w:val="double" w:sz="4" w:space="0" w:color="auto"/>
              <w:bottom w:val="double" w:sz="4" w:space="0" w:color="auto"/>
            </w:tcBorders>
            <w:shd w:val="clear" w:color="auto" w:fill="DAEEF3"/>
            <w:vAlign w:val="center"/>
            <w:hideMark/>
          </w:tcPr>
          <w:p w14:paraId="24ABB496" w14:textId="77777777" w:rsidR="00841F0E" w:rsidRPr="001532CE" w:rsidRDefault="00841F0E" w:rsidP="00BB5A62">
            <w:pPr>
              <w:jc w:val="center"/>
              <w:rPr>
                <w:rFonts w:asciiTheme="minorHAnsi" w:hAnsiTheme="minorHAnsi" w:cstheme="minorHAnsi"/>
                <w:b/>
              </w:rPr>
            </w:pPr>
            <w:r w:rsidRPr="001532CE">
              <w:rPr>
                <w:rFonts w:asciiTheme="minorHAnsi" w:hAnsiTheme="minorHAnsi" w:cstheme="minorHAnsi"/>
                <w:b/>
              </w:rPr>
              <w:t>ΤΙΤΛΟΣ</w:t>
            </w:r>
          </w:p>
        </w:tc>
      </w:tr>
      <w:tr w:rsidR="00841F0E" w:rsidRPr="00BC3076" w14:paraId="717A3B6B" w14:textId="77777777" w:rsidTr="00BB5A62">
        <w:trPr>
          <w:cantSplit/>
          <w:trHeight w:val="80"/>
        </w:trPr>
        <w:tc>
          <w:tcPr>
            <w:tcW w:w="709" w:type="dxa"/>
            <w:shd w:val="clear" w:color="auto" w:fill="auto"/>
            <w:vAlign w:val="center"/>
          </w:tcPr>
          <w:p w14:paraId="0E525B1E" w14:textId="77777777" w:rsidR="00841F0E" w:rsidRPr="001312CC" w:rsidRDefault="00841F0E" w:rsidP="00BB5A62">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0C6E6513" w14:textId="77777777" w:rsidR="000B6085" w:rsidRDefault="000B6085" w:rsidP="007456BC">
            <w:pPr>
              <w:jc w:val="center"/>
              <w:rPr>
                <w:rFonts w:asciiTheme="minorHAnsi" w:hAnsiTheme="minorHAnsi" w:cstheme="minorHAnsi"/>
                <w:lang w:val="en-US"/>
              </w:rPr>
            </w:pPr>
          </w:p>
          <w:p w14:paraId="5BEFED9C" w14:textId="77777777" w:rsidR="000B6085" w:rsidRDefault="000B6085" w:rsidP="007456BC">
            <w:pPr>
              <w:jc w:val="center"/>
              <w:rPr>
                <w:rFonts w:asciiTheme="minorHAnsi" w:hAnsiTheme="minorHAnsi" w:cstheme="minorHAnsi"/>
                <w:lang w:val="en-US"/>
              </w:rPr>
            </w:pPr>
          </w:p>
          <w:p w14:paraId="51A5131B" w14:textId="022837C3" w:rsidR="00656FCE" w:rsidRDefault="00950AF9" w:rsidP="007456BC">
            <w:pPr>
              <w:jc w:val="center"/>
              <w:rPr>
                <w:rFonts w:asciiTheme="minorHAnsi" w:hAnsiTheme="minorHAnsi" w:cstheme="minorHAnsi"/>
                <w:lang w:val="en-US"/>
              </w:rPr>
            </w:pPr>
            <w:r w:rsidRPr="00950AF9">
              <w:rPr>
                <w:rFonts w:asciiTheme="minorHAnsi" w:hAnsiTheme="minorHAnsi" w:cstheme="minorHAnsi"/>
                <w:lang w:val="en-US"/>
              </w:rPr>
              <w:t>ΠΡΟΕΔΡΙΚΟ ΔΙΑΤΑΓΜΑ</w:t>
            </w:r>
            <w:r>
              <w:rPr>
                <w:rFonts w:asciiTheme="minorHAnsi" w:hAnsiTheme="minorHAnsi" w:cstheme="minorHAnsi"/>
                <w:lang w:val="en-US"/>
              </w:rPr>
              <w:t xml:space="preserve"> </w:t>
            </w:r>
            <w:r w:rsidRPr="00950AF9">
              <w:rPr>
                <w:rFonts w:asciiTheme="minorHAnsi" w:hAnsiTheme="minorHAnsi" w:cstheme="minorHAnsi"/>
                <w:lang w:val="en-US"/>
              </w:rPr>
              <w:t>94</w:t>
            </w:r>
            <w:r>
              <w:rPr>
                <w:rFonts w:asciiTheme="minorHAnsi" w:hAnsiTheme="minorHAnsi" w:cstheme="minorHAnsi"/>
                <w:lang w:val="en-US"/>
              </w:rPr>
              <w:t>/2025</w:t>
            </w:r>
          </w:p>
          <w:p w14:paraId="20FF8BCF" w14:textId="14357C95" w:rsidR="00304447" w:rsidRPr="000B6085" w:rsidRDefault="00724959" w:rsidP="007456BC">
            <w:pPr>
              <w:jc w:val="center"/>
              <w:rPr>
                <w:rFonts w:asciiTheme="minorHAnsi" w:hAnsiTheme="minorHAnsi" w:cstheme="minorHAnsi"/>
                <w:lang w:val="en-US"/>
              </w:rPr>
            </w:pPr>
            <w:hyperlink r:id="rId19" w:history="1">
              <w:proofErr w:type="spellStart"/>
              <w:r w:rsidR="000B6085" w:rsidRPr="000B6085">
                <w:rPr>
                  <w:rStyle w:val="-"/>
                  <w:rFonts w:asciiTheme="minorHAnsi" w:hAnsiTheme="minorHAnsi" w:cstheme="minorHAnsi"/>
                  <w:u w:val="none"/>
                  <w:lang w:val="en-US"/>
                </w:rPr>
                <w:t>Τεύχος</w:t>
              </w:r>
              <w:proofErr w:type="spellEnd"/>
              <w:r w:rsidR="000B6085" w:rsidRPr="000B6085">
                <w:rPr>
                  <w:rStyle w:val="-"/>
                  <w:rFonts w:asciiTheme="minorHAnsi" w:hAnsiTheme="minorHAnsi" w:cstheme="minorHAnsi"/>
                  <w:u w:val="none"/>
                  <w:lang w:val="en-US"/>
                </w:rPr>
                <w:t xml:space="preserve"> A’ 196/11.11.2025</w:t>
              </w:r>
            </w:hyperlink>
          </w:p>
          <w:p w14:paraId="087E4400" w14:textId="36897047" w:rsidR="00950AF9" w:rsidRPr="00656FCE" w:rsidRDefault="00950AF9" w:rsidP="007456BC">
            <w:pPr>
              <w:jc w:val="center"/>
              <w:rPr>
                <w:rFonts w:asciiTheme="minorHAnsi" w:hAnsiTheme="minorHAnsi" w:cstheme="minorHAnsi"/>
                <w:lang w:val="en-US"/>
              </w:rPr>
            </w:pPr>
          </w:p>
        </w:tc>
        <w:tc>
          <w:tcPr>
            <w:tcW w:w="5245" w:type="dxa"/>
            <w:shd w:val="clear" w:color="auto" w:fill="auto"/>
            <w:vAlign w:val="center"/>
          </w:tcPr>
          <w:p w14:paraId="6F036D05" w14:textId="2B3578C6" w:rsidR="00841F0E" w:rsidRPr="007456BC" w:rsidRDefault="00950AF9" w:rsidP="007456BC">
            <w:pPr>
              <w:suppressAutoHyphens w:val="0"/>
              <w:autoSpaceDE w:val="0"/>
              <w:autoSpaceDN w:val="0"/>
              <w:adjustRightInd w:val="0"/>
              <w:jc w:val="both"/>
              <w:rPr>
                <w:rFonts w:ascii="Calibri" w:hAnsi="Calibri" w:cs="Calibri"/>
              </w:rPr>
            </w:pPr>
            <w:r w:rsidRPr="00950AF9">
              <w:rPr>
                <w:rFonts w:ascii="Calibri" w:hAnsi="Calibri" w:cs="Calibri"/>
              </w:rPr>
              <w:t>Καθορισμός διαδικασίας έγκρισης Ειδικού Σχεδίου Περιβαλλοντικού Ισοδυνάμου Αναβάθμισης Πόλεων για την αντιστάθμιση της χρήσης κινήτρων του Νέου Οικοδομικού Κανονισμού και άλλων λεπτομερειών για την υλοποίηση οικοδομικών αδειών.</w:t>
            </w:r>
          </w:p>
        </w:tc>
      </w:tr>
      <w:tr w:rsidR="00852219" w:rsidRPr="003D1599" w14:paraId="1BB8E7DE" w14:textId="77777777" w:rsidTr="004B5BBB">
        <w:trPr>
          <w:cantSplit/>
          <w:trHeight w:val="203"/>
        </w:trPr>
        <w:tc>
          <w:tcPr>
            <w:tcW w:w="709" w:type="dxa"/>
            <w:shd w:val="clear" w:color="auto" w:fill="DAEEF3" w:themeFill="accent5" w:themeFillTint="33"/>
            <w:vAlign w:val="center"/>
          </w:tcPr>
          <w:p w14:paraId="4AD3F6B4" w14:textId="77777777" w:rsidR="00852219" w:rsidRPr="00A662AE" w:rsidRDefault="00852219" w:rsidP="004B5BBB">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6139E7DA" w14:textId="77777777" w:rsidR="00852219" w:rsidRDefault="001D352F" w:rsidP="00852219">
            <w:pPr>
              <w:jc w:val="center"/>
              <w:rPr>
                <w:rFonts w:asciiTheme="minorHAnsi" w:hAnsiTheme="minorHAnsi" w:cstheme="minorHAnsi"/>
              </w:rPr>
            </w:pPr>
            <w:r w:rsidRPr="001D352F">
              <w:rPr>
                <w:rFonts w:asciiTheme="minorHAnsi" w:hAnsiTheme="minorHAnsi" w:cstheme="minorHAnsi"/>
                <w:lang w:val="en-US"/>
              </w:rPr>
              <w:t>ΠΡΟΕΔΡΙΚΟ ΔΙΑΤΑΓΜΑ 95</w:t>
            </w:r>
            <w:r>
              <w:rPr>
                <w:rFonts w:asciiTheme="minorHAnsi" w:hAnsiTheme="minorHAnsi" w:cstheme="minorHAnsi"/>
              </w:rPr>
              <w:t>/2025</w:t>
            </w:r>
          </w:p>
          <w:p w14:paraId="40AC265B" w14:textId="03C70D0C" w:rsidR="001D352F" w:rsidRPr="008F0C4D" w:rsidRDefault="00724959" w:rsidP="00852219">
            <w:pPr>
              <w:jc w:val="center"/>
              <w:rPr>
                <w:rFonts w:asciiTheme="minorHAnsi" w:hAnsiTheme="minorHAnsi" w:cstheme="minorHAnsi"/>
              </w:rPr>
            </w:pPr>
            <w:hyperlink r:id="rId20" w:history="1">
              <w:r w:rsidR="001D352F" w:rsidRPr="008F0C4D">
                <w:rPr>
                  <w:rStyle w:val="-"/>
                  <w:rFonts w:asciiTheme="minorHAnsi" w:hAnsiTheme="minorHAnsi" w:cstheme="minorHAnsi"/>
                  <w:u w:val="none"/>
                </w:rPr>
                <w:t>Τεύχος A’ 197/11.11.2025</w:t>
              </w:r>
            </w:hyperlink>
          </w:p>
        </w:tc>
        <w:tc>
          <w:tcPr>
            <w:tcW w:w="5245" w:type="dxa"/>
            <w:shd w:val="clear" w:color="auto" w:fill="DAEEF3" w:themeFill="accent5" w:themeFillTint="33"/>
            <w:vAlign w:val="center"/>
          </w:tcPr>
          <w:p w14:paraId="27484CD9" w14:textId="77FF8781" w:rsidR="00852219" w:rsidRPr="00FF2B8D" w:rsidRDefault="001D352F" w:rsidP="004B5BBB">
            <w:pPr>
              <w:suppressAutoHyphens w:val="0"/>
              <w:autoSpaceDE w:val="0"/>
              <w:autoSpaceDN w:val="0"/>
              <w:adjustRightInd w:val="0"/>
              <w:jc w:val="both"/>
              <w:rPr>
                <w:rFonts w:ascii="Calibri" w:hAnsi="Calibri" w:cs="Calibri"/>
              </w:rPr>
            </w:pPr>
            <w:r w:rsidRPr="001D352F">
              <w:rPr>
                <w:rFonts w:ascii="Calibri" w:hAnsi="Calibri" w:cs="Calibri"/>
              </w:rPr>
              <w:t>Σύσταση προξενικού γραφείου στην Πρεσβεία της Ελλάδας στην Τασκένδη.</w:t>
            </w:r>
          </w:p>
        </w:tc>
      </w:tr>
      <w:tr w:rsidR="00D26F40" w:rsidRPr="001328DA" w14:paraId="3E0FA8BB" w14:textId="77777777" w:rsidTr="00724959">
        <w:trPr>
          <w:cantSplit/>
          <w:trHeight w:val="80"/>
        </w:trPr>
        <w:tc>
          <w:tcPr>
            <w:tcW w:w="709" w:type="dxa"/>
            <w:shd w:val="clear" w:color="auto" w:fill="auto"/>
            <w:vAlign w:val="center"/>
          </w:tcPr>
          <w:p w14:paraId="6D026975" w14:textId="3D1446B5" w:rsidR="00D26F40" w:rsidRPr="00D26F40" w:rsidRDefault="00D26F40" w:rsidP="00724959">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29DD7890" w14:textId="77777777" w:rsidR="00D26F40" w:rsidRDefault="00D26F40" w:rsidP="00D26F40">
            <w:pPr>
              <w:jc w:val="center"/>
              <w:rPr>
                <w:rFonts w:asciiTheme="minorHAnsi" w:hAnsiTheme="minorHAnsi" w:cstheme="minorHAnsi"/>
              </w:rPr>
            </w:pPr>
          </w:p>
          <w:p w14:paraId="754CBD08" w14:textId="724706D1" w:rsidR="00D26F40" w:rsidRDefault="00D26F40" w:rsidP="00D26F40">
            <w:pPr>
              <w:jc w:val="center"/>
              <w:rPr>
                <w:rFonts w:asciiTheme="minorHAnsi" w:hAnsiTheme="minorHAnsi" w:cstheme="minorHAnsi"/>
                <w:lang w:val="en-US"/>
              </w:rPr>
            </w:pPr>
            <w:r w:rsidRPr="00D26F40">
              <w:rPr>
                <w:rFonts w:asciiTheme="minorHAnsi" w:hAnsiTheme="minorHAnsi" w:cstheme="minorHAnsi"/>
              </w:rPr>
              <w:t>ΠΡΟΕΔΡΙΚΟ ΔΙΑΤΑΓΜΑ</w:t>
            </w:r>
            <w:r>
              <w:rPr>
                <w:rFonts w:asciiTheme="minorHAnsi" w:hAnsiTheme="minorHAnsi" w:cstheme="minorHAnsi"/>
                <w:lang w:val="en-US"/>
              </w:rPr>
              <w:t xml:space="preserve"> </w:t>
            </w:r>
            <w:r w:rsidRPr="00D26F40">
              <w:rPr>
                <w:rFonts w:asciiTheme="minorHAnsi" w:hAnsiTheme="minorHAnsi" w:cstheme="minorHAnsi"/>
              </w:rPr>
              <w:t>96</w:t>
            </w:r>
            <w:r>
              <w:rPr>
                <w:rFonts w:asciiTheme="minorHAnsi" w:hAnsiTheme="minorHAnsi" w:cstheme="minorHAnsi"/>
                <w:lang w:val="en-US"/>
              </w:rPr>
              <w:t>/2025</w:t>
            </w:r>
          </w:p>
          <w:p w14:paraId="1094A851" w14:textId="366C42AF" w:rsidR="00D26F40" w:rsidRPr="00D26F40" w:rsidRDefault="00D26F40" w:rsidP="00D26F40">
            <w:pPr>
              <w:jc w:val="center"/>
              <w:rPr>
                <w:rFonts w:asciiTheme="minorHAnsi" w:hAnsiTheme="minorHAnsi" w:cstheme="minorHAnsi"/>
                <w:lang w:val="en-US"/>
              </w:rPr>
            </w:pPr>
            <w:hyperlink r:id="rId21" w:history="1">
              <w:proofErr w:type="spellStart"/>
              <w:r w:rsidRPr="00D26F40">
                <w:rPr>
                  <w:rStyle w:val="-"/>
                  <w:rFonts w:asciiTheme="minorHAnsi" w:hAnsiTheme="minorHAnsi" w:cstheme="minorHAnsi"/>
                  <w:u w:val="none"/>
                  <w:lang w:val="en-US"/>
                </w:rPr>
                <w:t>Τεύχος</w:t>
              </w:r>
              <w:proofErr w:type="spellEnd"/>
              <w:r w:rsidRPr="00D26F40">
                <w:rPr>
                  <w:rStyle w:val="-"/>
                  <w:rFonts w:asciiTheme="minorHAnsi" w:hAnsiTheme="minorHAnsi" w:cstheme="minorHAnsi"/>
                  <w:u w:val="none"/>
                  <w:lang w:val="en-US"/>
                </w:rPr>
                <w:t xml:space="preserve"> A’ 199/13.11.2025</w:t>
              </w:r>
            </w:hyperlink>
          </w:p>
        </w:tc>
        <w:tc>
          <w:tcPr>
            <w:tcW w:w="5245" w:type="dxa"/>
            <w:shd w:val="clear" w:color="auto" w:fill="auto"/>
            <w:vAlign w:val="center"/>
          </w:tcPr>
          <w:p w14:paraId="3209D3D0" w14:textId="496A9C6C" w:rsidR="00D26F40" w:rsidRPr="005009EA" w:rsidRDefault="00D26F40" w:rsidP="00724959">
            <w:pPr>
              <w:suppressAutoHyphens w:val="0"/>
              <w:autoSpaceDE w:val="0"/>
              <w:autoSpaceDN w:val="0"/>
              <w:adjustRightInd w:val="0"/>
              <w:jc w:val="both"/>
              <w:rPr>
                <w:rFonts w:ascii="Calibri" w:hAnsi="Calibri" w:cs="Calibri"/>
              </w:rPr>
            </w:pPr>
            <w:r w:rsidRPr="00D26F40">
              <w:rPr>
                <w:rFonts w:ascii="Calibri" w:hAnsi="Calibri" w:cs="Calibri"/>
              </w:rPr>
              <w:t>Μετονομασία της Δημοτικής Κοινότητας «</w:t>
            </w:r>
            <w:proofErr w:type="spellStart"/>
            <w:r w:rsidRPr="00D26F40">
              <w:rPr>
                <w:rFonts w:ascii="Calibri" w:hAnsi="Calibri" w:cs="Calibri"/>
              </w:rPr>
              <w:t>Πυρρής</w:t>
            </w:r>
            <w:proofErr w:type="spellEnd"/>
            <w:r w:rsidRPr="00D26F40">
              <w:rPr>
                <w:rFonts w:ascii="Calibri" w:hAnsi="Calibri" w:cs="Calibri"/>
              </w:rPr>
              <w:t xml:space="preserve"> (ο)» του Δήμου Γορτυνίας σε Δημοτική Κοινότητα «</w:t>
            </w:r>
            <w:proofErr w:type="spellStart"/>
            <w:r w:rsidRPr="00D26F40">
              <w:rPr>
                <w:rFonts w:ascii="Calibri" w:hAnsi="Calibri" w:cs="Calibri"/>
              </w:rPr>
              <w:t>Πυρί</w:t>
            </w:r>
            <w:proofErr w:type="spellEnd"/>
            <w:r w:rsidRPr="00D26F40">
              <w:rPr>
                <w:rFonts w:ascii="Calibri" w:hAnsi="Calibri" w:cs="Calibri"/>
              </w:rPr>
              <w:t xml:space="preserve"> (το)», καθώς και του ομώνυμου Οικισμού «</w:t>
            </w:r>
            <w:proofErr w:type="spellStart"/>
            <w:r w:rsidRPr="00D26F40">
              <w:rPr>
                <w:rFonts w:ascii="Calibri" w:hAnsi="Calibri" w:cs="Calibri"/>
              </w:rPr>
              <w:t>Πυρρής</w:t>
            </w:r>
            <w:proofErr w:type="spellEnd"/>
            <w:r w:rsidRPr="00D26F40">
              <w:rPr>
                <w:rFonts w:ascii="Calibri" w:hAnsi="Calibri" w:cs="Calibri"/>
              </w:rPr>
              <w:t xml:space="preserve"> (ο)» σε Οικισμό «</w:t>
            </w:r>
            <w:proofErr w:type="spellStart"/>
            <w:r w:rsidRPr="00D26F40">
              <w:rPr>
                <w:rFonts w:ascii="Calibri" w:hAnsi="Calibri" w:cs="Calibri"/>
              </w:rPr>
              <w:t>Πυρί</w:t>
            </w:r>
            <w:proofErr w:type="spellEnd"/>
            <w:r w:rsidRPr="00D26F40">
              <w:rPr>
                <w:rFonts w:ascii="Calibri" w:hAnsi="Calibri" w:cs="Calibri"/>
              </w:rPr>
              <w:t xml:space="preserve"> (το)».</w:t>
            </w:r>
          </w:p>
        </w:tc>
      </w:tr>
    </w:tbl>
    <w:p w14:paraId="3BDD8B72" w14:textId="77777777" w:rsidR="00841F0E" w:rsidRPr="00F2788B" w:rsidRDefault="00841F0E" w:rsidP="006B5A3A">
      <w:pPr>
        <w:rPr>
          <w:rFonts w:asciiTheme="minorHAnsi" w:hAnsiTheme="minorHAnsi"/>
          <w:sz w:val="16"/>
          <w:szCs w:val="16"/>
        </w:rPr>
      </w:pPr>
    </w:p>
    <w:p w14:paraId="0329278E" w14:textId="77777777" w:rsidR="00996CD0" w:rsidRPr="0034368E" w:rsidRDefault="00480DE3" w:rsidP="004341FF">
      <w:pPr>
        <w:pStyle w:val="1"/>
        <w:numPr>
          <w:ilvl w:val="0"/>
          <w:numId w:val="13"/>
        </w:numPr>
        <w:rPr>
          <w:rFonts w:ascii="Calibri" w:hAnsi="Calibri"/>
          <w:sz w:val="32"/>
          <w:szCs w:val="32"/>
        </w:rPr>
      </w:pPr>
      <w:bookmarkStart w:id="19" w:name="_Toc34837608"/>
      <w:r w:rsidRPr="00B844CE">
        <w:rPr>
          <w:rFonts w:ascii="Calibri" w:hAnsi="Calibri"/>
          <w:sz w:val="32"/>
          <w:szCs w:val="32"/>
        </w:rPr>
        <w:t>ΑΠΟΦΑΣΕΙΣ ΠΡΩΘΥΠΟΥΡΓΟΥ</w:t>
      </w:r>
      <w:bookmarkEnd w:id="19"/>
    </w:p>
    <w:p w14:paraId="76067987" w14:textId="30E42C45" w:rsidR="00030275" w:rsidRPr="00712B1B" w:rsidRDefault="009C0B07" w:rsidP="00712B1B">
      <w:pPr>
        <w:pStyle w:val="1"/>
        <w:rPr>
          <w:rFonts w:ascii="Calibri" w:hAnsi="Calibri"/>
          <w:sz w:val="28"/>
          <w:szCs w:val="28"/>
        </w:rPr>
      </w:pPr>
      <w:bookmarkStart w:id="20"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1" w:name="_Toc414451270"/>
      <w:bookmarkEnd w:id="17"/>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proofErr w:type="spellStart"/>
      <w:r w:rsidR="00406279" w:rsidRPr="005628FA">
        <w:rPr>
          <w:rFonts w:ascii="Calibri" w:hAnsi="Calibri"/>
          <w:sz w:val="28"/>
          <w:szCs w:val="28"/>
        </w:rPr>
        <w:t>ών</w:t>
      </w:r>
      <w:proofErr w:type="spellEnd"/>
      <w:r w:rsidR="002061C3" w:rsidRPr="002061C3">
        <w:rPr>
          <w:rFonts w:ascii="Calibri" w:hAnsi="Calibri"/>
          <w:sz w:val="28"/>
          <w:szCs w:val="28"/>
        </w:rPr>
        <w:t xml:space="preserve"> –</w:t>
      </w:r>
      <w:bookmarkStart w:id="22" w:name="_Toc34837610"/>
      <w:bookmarkEnd w:id="20"/>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3" w:name="_Toc406074400"/>
      <w:bookmarkStart w:id="24" w:name="_Toc414451271"/>
      <w:bookmarkEnd w:id="18"/>
      <w:bookmarkEnd w:id="21"/>
      <w:bookmarkEnd w:id="22"/>
    </w:p>
    <w:p w14:paraId="27F86C9B" w14:textId="77777777" w:rsidR="00241092" w:rsidRDefault="00241092" w:rsidP="0022741B">
      <w:pPr>
        <w:rPr>
          <w:rFonts w:asciiTheme="minorHAnsi" w:hAnsiTheme="minorHAnsi"/>
          <w:sz w:val="16"/>
          <w:szCs w:val="16"/>
        </w:rPr>
      </w:pPr>
    </w:p>
    <w:p w14:paraId="1FB362DC" w14:textId="65711394" w:rsidR="007D23A0" w:rsidRDefault="00FE5D0C" w:rsidP="007D23A0">
      <w:pPr>
        <w:pStyle w:val="1"/>
        <w:numPr>
          <w:ilvl w:val="0"/>
          <w:numId w:val="13"/>
        </w:numPr>
        <w:rPr>
          <w:rFonts w:ascii="Calibri" w:hAnsi="Calibri"/>
          <w:sz w:val="32"/>
          <w:szCs w:val="32"/>
        </w:rPr>
      </w:pPr>
      <w:bookmarkStart w:id="25" w:name="_Toc34837611"/>
      <w:r w:rsidRPr="00081ACC">
        <w:rPr>
          <w:rFonts w:ascii="Calibri" w:hAnsi="Calibri"/>
          <w:sz w:val="32"/>
          <w:szCs w:val="32"/>
        </w:rPr>
        <w:t>ΠΡΑΞΕΙΣ ΥΠΟΥΡΓΙΚΟΥ ΣΥΜΒΟΥΛΙΟΥ (Π.Υ.Σ</w:t>
      </w:r>
      <w:r w:rsidR="00A1624A" w:rsidRPr="00081ACC">
        <w:rPr>
          <w:rFonts w:ascii="Calibri" w:hAnsi="Calibri"/>
          <w:sz w:val="32"/>
          <w:szCs w:val="32"/>
        </w:rPr>
        <w:t>.</w:t>
      </w:r>
      <w:r w:rsidRPr="00081ACC">
        <w:rPr>
          <w:rFonts w:ascii="Calibri" w:hAnsi="Calibri"/>
          <w:sz w:val="32"/>
          <w:szCs w:val="32"/>
        </w:rPr>
        <w:t>)</w:t>
      </w:r>
      <w:bookmarkStart w:id="26" w:name="_Toc406074401"/>
      <w:bookmarkEnd w:id="23"/>
      <w:bookmarkEnd w:id="24"/>
      <w:bookmarkEnd w:id="25"/>
    </w:p>
    <w:p w14:paraId="73C13DC3" w14:textId="77777777" w:rsidR="00226F6C" w:rsidRPr="00A83AE9" w:rsidRDefault="00226F6C" w:rsidP="007D23A0">
      <w:pPr>
        <w:rPr>
          <w:rFonts w:asciiTheme="minorHAnsi" w:hAnsiTheme="minorHAnsi" w:cstheme="minorHAnsi"/>
          <w:sz w:val="16"/>
          <w:szCs w:val="16"/>
        </w:rPr>
      </w:pPr>
    </w:p>
    <w:p w14:paraId="33A8E755" w14:textId="77777777" w:rsidR="003E03F0" w:rsidRDefault="00FE5D0C" w:rsidP="004341FF">
      <w:pPr>
        <w:pStyle w:val="1"/>
        <w:numPr>
          <w:ilvl w:val="0"/>
          <w:numId w:val="13"/>
        </w:numPr>
        <w:rPr>
          <w:rFonts w:ascii="Calibri" w:hAnsi="Calibri" w:cs="Tahoma"/>
          <w:sz w:val="32"/>
          <w:szCs w:val="32"/>
        </w:rPr>
      </w:pPr>
      <w:bookmarkStart w:id="27" w:name="_Toc34837612"/>
      <w:r w:rsidRPr="004A0BB2">
        <w:rPr>
          <w:rFonts w:ascii="Calibri" w:hAnsi="Calibri" w:cs="Tahoma"/>
          <w:sz w:val="32"/>
          <w:szCs w:val="32"/>
        </w:rPr>
        <w:t>ΠΡΑΞΕΙΣ ΝΟΜΟΘΕΤΙΚΟΥ ΠΕΡΙΕΧΟΜΕΝΟΥ (Π.Ν.Π</w:t>
      </w:r>
      <w:r w:rsidR="0016553B" w:rsidRPr="00D501F8">
        <w:rPr>
          <w:rFonts w:ascii="Calibri" w:hAnsi="Calibri" w:cs="Tahoma"/>
          <w:sz w:val="32"/>
          <w:szCs w:val="32"/>
        </w:rPr>
        <w:t>.</w:t>
      </w:r>
      <w:r w:rsidRPr="004A0BB2">
        <w:rPr>
          <w:rFonts w:ascii="Calibri" w:hAnsi="Calibri" w:cs="Tahoma"/>
          <w:sz w:val="32"/>
          <w:szCs w:val="32"/>
        </w:rPr>
        <w:t>)</w:t>
      </w:r>
      <w:bookmarkEnd w:id="26"/>
      <w:bookmarkEnd w:id="27"/>
    </w:p>
    <w:p w14:paraId="63638112" w14:textId="77777777" w:rsidR="007A4EEB" w:rsidRDefault="007A4EEB" w:rsidP="00EC2BFA">
      <w:pPr>
        <w:tabs>
          <w:tab w:val="left" w:pos="7560"/>
        </w:tabs>
        <w:rPr>
          <w:rFonts w:asciiTheme="minorHAnsi" w:hAnsiTheme="minorHAnsi" w:cstheme="minorHAnsi"/>
          <w:sz w:val="16"/>
          <w:szCs w:val="16"/>
        </w:rPr>
      </w:pPr>
      <w:bookmarkStart w:id="28" w:name="_7._ΥΠΟΥΡΓΙΚΕΣ_ΑΠΟΦΑΣΕΙΣ"/>
      <w:bookmarkStart w:id="29" w:name="_Toc406074402"/>
      <w:bookmarkEnd w:id="28"/>
    </w:p>
    <w:p w14:paraId="01758B68" w14:textId="77777777" w:rsidR="007A4EEB" w:rsidRDefault="007A4EEB" w:rsidP="00EC2BFA">
      <w:pPr>
        <w:tabs>
          <w:tab w:val="left" w:pos="7560"/>
        </w:tabs>
        <w:rPr>
          <w:rFonts w:asciiTheme="minorHAnsi" w:hAnsiTheme="minorHAnsi" w:cstheme="minorHAnsi"/>
          <w:sz w:val="16"/>
          <w:szCs w:val="16"/>
        </w:rPr>
      </w:pPr>
    </w:p>
    <w:p w14:paraId="4B4444D2" w14:textId="77777777" w:rsidR="007A4EEB" w:rsidRDefault="007A4EEB" w:rsidP="00EC2BFA">
      <w:pPr>
        <w:tabs>
          <w:tab w:val="left" w:pos="7560"/>
        </w:tabs>
        <w:rPr>
          <w:rFonts w:asciiTheme="minorHAnsi" w:hAnsiTheme="minorHAnsi" w:cstheme="minorHAnsi"/>
          <w:sz w:val="16"/>
          <w:szCs w:val="16"/>
        </w:rPr>
      </w:pPr>
    </w:p>
    <w:p w14:paraId="47351802" w14:textId="77777777" w:rsidR="007A4EEB" w:rsidRDefault="007A4EEB" w:rsidP="00EC2BFA">
      <w:pPr>
        <w:tabs>
          <w:tab w:val="left" w:pos="7560"/>
        </w:tabs>
        <w:rPr>
          <w:rFonts w:asciiTheme="minorHAnsi" w:hAnsiTheme="minorHAnsi" w:cstheme="minorHAnsi"/>
          <w:sz w:val="16"/>
          <w:szCs w:val="16"/>
        </w:rPr>
      </w:pPr>
    </w:p>
    <w:p w14:paraId="63B64C36" w14:textId="77777777" w:rsidR="007A4EEB" w:rsidRDefault="007A4EEB" w:rsidP="00EC2BFA">
      <w:pPr>
        <w:tabs>
          <w:tab w:val="left" w:pos="7560"/>
        </w:tabs>
        <w:rPr>
          <w:rFonts w:asciiTheme="minorHAnsi" w:hAnsiTheme="minorHAnsi" w:cstheme="minorHAnsi"/>
          <w:sz w:val="16"/>
          <w:szCs w:val="16"/>
        </w:rPr>
      </w:pPr>
    </w:p>
    <w:p w14:paraId="247533E2" w14:textId="77777777" w:rsidR="007A4EEB" w:rsidRDefault="007A4EEB" w:rsidP="00EC2BFA">
      <w:pPr>
        <w:tabs>
          <w:tab w:val="left" w:pos="7560"/>
        </w:tabs>
        <w:rPr>
          <w:rFonts w:asciiTheme="minorHAnsi" w:hAnsiTheme="minorHAnsi" w:cstheme="minorHAnsi"/>
          <w:sz w:val="16"/>
          <w:szCs w:val="16"/>
        </w:rPr>
      </w:pPr>
    </w:p>
    <w:p w14:paraId="183437F5" w14:textId="77777777" w:rsidR="007A4EEB" w:rsidRDefault="007A4EEB" w:rsidP="00EC2BFA">
      <w:pPr>
        <w:tabs>
          <w:tab w:val="left" w:pos="7560"/>
        </w:tabs>
        <w:rPr>
          <w:rFonts w:asciiTheme="minorHAnsi" w:hAnsiTheme="minorHAnsi" w:cstheme="minorHAnsi"/>
          <w:sz w:val="16"/>
          <w:szCs w:val="16"/>
        </w:rPr>
      </w:pPr>
    </w:p>
    <w:p w14:paraId="6AD015AD" w14:textId="77777777" w:rsidR="007A4EEB" w:rsidRDefault="007A4EEB" w:rsidP="00EC2BFA">
      <w:pPr>
        <w:tabs>
          <w:tab w:val="left" w:pos="7560"/>
        </w:tabs>
        <w:rPr>
          <w:rFonts w:asciiTheme="minorHAnsi" w:hAnsiTheme="minorHAnsi" w:cstheme="minorHAnsi"/>
          <w:sz w:val="16"/>
          <w:szCs w:val="16"/>
        </w:rPr>
      </w:pPr>
    </w:p>
    <w:p w14:paraId="67425A78" w14:textId="77777777" w:rsidR="007A4EEB" w:rsidRDefault="007A4EEB" w:rsidP="00EC2BFA">
      <w:pPr>
        <w:tabs>
          <w:tab w:val="left" w:pos="7560"/>
        </w:tabs>
        <w:rPr>
          <w:rFonts w:asciiTheme="minorHAnsi" w:hAnsiTheme="minorHAnsi" w:cstheme="minorHAnsi"/>
          <w:sz w:val="16"/>
          <w:szCs w:val="16"/>
        </w:rPr>
      </w:pPr>
    </w:p>
    <w:p w14:paraId="3F7393BF" w14:textId="77777777" w:rsidR="007A4EEB" w:rsidRDefault="007A4EEB" w:rsidP="00EC2BFA">
      <w:pPr>
        <w:tabs>
          <w:tab w:val="left" w:pos="7560"/>
        </w:tabs>
        <w:rPr>
          <w:rFonts w:asciiTheme="minorHAnsi" w:hAnsiTheme="minorHAnsi" w:cstheme="minorHAnsi"/>
          <w:sz w:val="16"/>
          <w:szCs w:val="16"/>
        </w:rPr>
      </w:pPr>
    </w:p>
    <w:p w14:paraId="7156BA47" w14:textId="77777777" w:rsidR="007A4EEB" w:rsidRDefault="007A4EEB" w:rsidP="00EC2BFA">
      <w:pPr>
        <w:tabs>
          <w:tab w:val="left" w:pos="7560"/>
        </w:tabs>
        <w:rPr>
          <w:rFonts w:asciiTheme="minorHAnsi" w:hAnsiTheme="minorHAnsi" w:cstheme="minorHAnsi"/>
          <w:sz w:val="16"/>
          <w:szCs w:val="16"/>
        </w:rPr>
      </w:pPr>
    </w:p>
    <w:p w14:paraId="71BF683D" w14:textId="4FF7D297" w:rsidR="003450E7" w:rsidRPr="00D9640F" w:rsidRDefault="00EC2BFA" w:rsidP="00EC2BFA">
      <w:pPr>
        <w:tabs>
          <w:tab w:val="left" w:pos="7560"/>
        </w:tabs>
        <w:rPr>
          <w:rFonts w:asciiTheme="minorHAnsi" w:hAnsiTheme="minorHAnsi" w:cstheme="minorHAnsi"/>
          <w:sz w:val="16"/>
          <w:szCs w:val="16"/>
        </w:rPr>
      </w:pPr>
      <w:r>
        <w:rPr>
          <w:rFonts w:asciiTheme="minorHAnsi" w:hAnsiTheme="minorHAnsi" w:cstheme="minorHAnsi"/>
          <w:sz w:val="16"/>
          <w:szCs w:val="16"/>
        </w:rPr>
        <w:tab/>
      </w:r>
    </w:p>
    <w:p w14:paraId="570EED7C" w14:textId="77777777" w:rsidR="004C525D" w:rsidRPr="000025BE" w:rsidRDefault="00724959" w:rsidP="004341FF">
      <w:pPr>
        <w:pStyle w:val="1"/>
        <w:numPr>
          <w:ilvl w:val="0"/>
          <w:numId w:val="13"/>
        </w:numPr>
        <w:rPr>
          <w:rFonts w:ascii="Calibri" w:hAnsi="Calibri"/>
          <w:sz w:val="32"/>
          <w:szCs w:val="32"/>
        </w:rPr>
      </w:pPr>
      <w:hyperlink w:anchor="_7._ΥΠΟΥΡΓΙΚΕΣ_ΑΠΟΦΑΣΕΙΣ" w:history="1">
        <w:bookmarkStart w:id="30" w:name="_Toc34837613"/>
        <w:r w:rsidR="00480DE3" w:rsidRPr="000025BE">
          <w:rPr>
            <w:rStyle w:val="-"/>
            <w:rFonts w:ascii="Calibri" w:hAnsi="Calibri"/>
            <w:color w:val="auto"/>
            <w:sz w:val="32"/>
            <w:szCs w:val="32"/>
            <w:u w:val="none"/>
          </w:rPr>
          <w:t>ΥΠΟΥΡΓΙΚΕΣ ΑΠΟΦΑΣΕΙΣ</w:t>
        </w:r>
        <w:bookmarkStart w:id="31" w:name="_Α._Υπουργού_ή"/>
        <w:bookmarkStart w:id="32" w:name="_Toc406074403"/>
        <w:bookmarkEnd w:id="29"/>
        <w:bookmarkEnd w:id="30"/>
        <w:bookmarkEnd w:id="31"/>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3"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4" w:name="_Toc414451275"/>
      <w:bookmarkStart w:id="35" w:name="_Toc406074404"/>
      <w:bookmarkEnd w:id="32"/>
      <w:r w:rsidR="00E3232F">
        <w:t>Εσωτερικών</w:t>
      </w:r>
      <w:bookmarkEnd w:id="33"/>
    </w:p>
    <w:p w14:paraId="3D5DC15A" w14:textId="15ECE88C" w:rsidR="00136D5D" w:rsidRDefault="00136D5D" w:rsidP="00E6392C">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5E447C" w:rsidRPr="001532CE" w14:paraId="3E9882CB" w14:textId="77777777" w:rsidTr="005E447C">
        <w:trPr>
          <w:cantSplit/>
          <w:tblHeader/>
        </w:trPr>
        <w:tc>
          <w:tcPr>
            <w:tcW w:w="709" w:type="dxa"/>
            <w:tcBorders>
              <w:top w:val="double" w:sz="4" w:space="0" w:color="auto"/>
              <w:bottom w:val="double" w:sz="4" w:space="0" w:color="auto"/>
            </w:tcBorders>
            <w:shd w:val="clear" w:color="auto" w:fill="DAEEF3"/>
            <w:vAlign w:val="center"/>
            <w:hideMark/>
          </w:tcPr>
          <w:p w14:paraId="2C34D5C3" w14:textId="77777777" w:rsidR="005E447C" w:rsidRPr="001532CE" w:rsidRDefault="005E447C" w:rsidP="005E447C">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1F95ACF" w14:textId="6D7BD01F" w:rsidR="005E447C" w:rsidRPr="001532CE" w:rsidRDefault="005E447C" w:rsidP="005E447C">
            <w:pPr>
              <w:jc w:val="center"/>
              <w:rPr>
                <w:rFonts w:asciiTheme="minorHAnsi" w:hAnsiTheme="minorHAnsi" w:cstheme="minorHAnsi"/>
                <w:b/>
              </w:rPr>
            </w:pPr>
            <w:r w:rsidRPr="001532CE">
              <w:rPr>
                <w:rFonts w:asciiTheme="minorHAnsi" w:hAnsiTheme="minorHAnsi" w:cstheme="minorHAnsi"/>
                <w:b/>
              </w:rPr>
              <w:t>ΣΤΟΙΧΕΙΑ ΑΠΟΦΑΣΗΣ</w:t>
            </w:r>
            <w:r w:rsidR="006D52C1">
              <w:rPr>
                <w:rFonts w:asciiTheme="minorHAnsi" w:hAnsiTheme="minorHAnsi" w:cstheme="minorHAnsi"/>
                <w:b/>
              </w:rPr>
              <w:t xml:space="preserve"> </w:t>
            </w:r>
            <w:r>
              <w:rPr>
                <w:rFonts w:asciiTheme="minorHAnsi" w:hAnsiTheme="minorHAnsi" w:cstheme="minorHAnsi"/>
                <w:b/>
              </w:rPr>
              <w:t>- ΦΕΚ</w:t>
            </w:r>
          </w:p>
        </w:tc>
        <w:tc>
          <w:tcPr>
            <w:tcW w:w="5245" w:type="dxa"/>
            <w:tcBorders>
              <w:top w:val="double" w:sz="4" w:space="0" w:color="auto"/>
              <w:bottom w:val="double" w:sz="4" w:space="0" w:color="auto"/>
            </w:tcBorders>
            <w:shd w:val="clear" w:color="auto" w:fill="DAEEF3"/>
            <w:vAlign w:val="center"/>
            <w:hideMark/>
          </w:tcPr>
          <w:p w14:paraId="561D56D1" w14:textId="77777777" w:rsidR="005E447C" w:rsidRPr="001532CE" w:rsidRDefault="005E447C" w:rsidP="005E447C">
            <w:pPr>
              <w:jc w:val="center"/>
              <w:rPr>
                <w:rFonts w:asciiTheme="minorHAnsi" w:hAnsiTheme="minorHAnsi" w:cstheme="minorHAnsi"/>
                <w:b/>
              </w:rPr>
            </w:pPr>
            <w:r w:rsidRPr="001532CE">
              <w:rPr>
                <w:rFonts w:asciiTheme="minorHAnsi" w:hAnsiTheme="minorHAnsi" w:cstheme="minorHAnsi"/>
                <w:b/>
              </w:rPr>
              <w:t>ΤΙΤΛΟΣ</w:t>
            </w:r>
          </w:p>
        </w:tc>
      </w:tr>
      <w:tr w:rsidR="008F1E9A" w:rsidRPr="0068489B" w14:paraId="6C6183DD" w14:textId="77777777" w:rsidTr="001C3F90">
        <w:trPr>
          <w:cantSplit/>
          <w:trHeight w:val="80"/>
        </w:trPr>
        <w:tc>
          <w:tcPr>
            <w:tcW w:w="709" w:type="dxa"/>
            <w:shd w:val="clear" w:color="auto" w:fill="auto"/>
            <w:vAlign w:val="center"/>
          </w:tcPr>
          <w:p w14:paraId="36183469" w14:textId="0FF9CEA1" w:rsidR="008F1E9A" w:rsidRPr="007B1BAB" w:rsidRDefault="008F1E9A" w:rsidP="008F1E9A">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3C954AAD" w14:textId="77777777" w:rsidR="003B5477" w:rsidRDefault="003B5477" w:rsidP="008F1E9A">
            <w:pPr>
              <w:rPr>
                <w:rFonts w:asciiTheme="minorHAnsi" w:hAnsiTheme="minorHAnsi" w:cstheme="minorHAnsi"/>
              </w:rPr>
            </w:pPr>
          </w:p>
          <w:p w14:paraId="78C09060" w14:textId="7A76D9FA" w:rsidR="00414AAE" w:rsidRDefault="003B5477" w:rsidP="008F1E9A">
            <w:pPr>
              <w:rPr>
                <w:rFonts w:asciiTheme="minorHAnsi" w:hAnsiTheme="minorHAnsi" w:cstheme="minorHAnsi"/>
              </w:rPr>
            </w:pPr>
            <w:r w:rsidRPr="003B5477">
              <w:rPr>
                <w:rFonts w:asciiTheme="minorHAnsi" w:hAnsiTheme="minorHAnsi" w:cstheme="minorHAnsi"/>
              </w:rPr>
              <w:t>Ο ΥΠΟΥΡΓΟΣ ΕΣΩΤΕΡΙΚΩΝ</w:t>
            </w:r>
          </w:p>
          <w:p w14:paraId="74F93E5C" w14:textId="77777777" w:rsidR="003B5477" w:rsidRDefault="003B5477" w:rsidP="008F1E9A">
            <w:pPr>
              <w:rPr>
                <w:rFonts w:asciiTheme="minorHAnsi" w:hAnsiTheme="minorHAnsi" w:cstheme="minorHAnsi"/>
              </w:rPr>
            </w:pPr>
            <w:proofErr w:type="spellStart"/>
            <w:r w:rsidRPr="003B5477">
              <w:rPr>
                <w:rFonts w:asciiTheme="minorHAnsi" w:hAnsiTheme="minorHAnsi" w:cstheme="minorHAnsi"/>
              </w:rPr>
              <w:t>Αριθμ</w:t>
            </w:r>
            <w:proofErr w:type="spellEnd"/>
            <w:r w:rsidRPr="003B5477">
              <w:rPr>
                <w:rFonts w:asciiTheme="minorHAnsi" w:hAnsiTheme="minorHAnsi" w:cstheme="minorHAnsi"/>
              </w:rPr>
              <w:t>. ΔΙΔΚ/Φ.ΕΛ.Κ.Ε.ΔΙ.Μ./17383</w:t>
            </w:r>
          </w:p>
          <w:p w14:paraId="599F6813" w14:textId="7AF3EA77" w:rsidR="003B5477" w:rsidRPr="003B5477" w:rsidRDefault="00724959" w:rsidP="008F1E9A">
            <w:pPr>
              <w:rPr>
                <w:rFonts w:asciiTheme="minorHAnsi" w:hAnsiTheme="minorHAnsi" w:cstheme="minorHAnsi"/>
              </w:rPr>
            </w:pPr>
            <w:hyperlink r:id="rId22" w:history="1">
              <w:r w:rsidR="003B5477" w:rsidRPr="003B5477">
                <w:rPr>
                  <w:rStyle w:val="-"/>
                  <w:rFonts w:asciiTheme="minorHAnsi" w:hAnsiTheme="minorHAnsi" w:cstheme="minorHAnsi"/>
                  <w:u w:val="none"/>
                </w:rPr>
                <w:t>Τεύχος Υ.Ο.Δ.Δ. 1462/07.11.2025</w:t>
              </w:r>
            </w:hyperlink>
          </w:p>
        </w:tc>
        <w:tc>
          <w:tcPr>
            <w:tcW w:w="5245" w:type="dxa"/>
            <w:shd w:val="clear" w:color="auto" w:fill="auto"/>
            <w:vAlign w:val="center"/>
          </w:tcPr>
          <w:p w14:paraId="53688920" w14:textId="136D882D" w:rsidR="008F1E9A" w:rsidRPr="00932430" w:rsidRDefault="003B5477" w:rsidP="008F1E9A">
            <w:pPr>
              <w:autoSpaceDE w:val="0"/>
              <w:autoSpaceDN w:val="0"/>
              <w:adjustRightInd w:val="0"/>
              <w:jc w:val="both"/>
              <w:rPr>
                <w:rFonts w:ascii="Calibri" w:hAnsi="Calibri" w:cs="Calibri"/>
              </w:rPr>
            </w:pPr>
            <w:r w:rsidRPr="003B5477">
              <w:rPr>
                <w:rFonts w:ascii="Calibri" w:hAnsi="Calibri" w:cs="Calibri"/>
              </w:rPr>
              <w:t>Συγκρότηση</w:t>
            </w:r>
            <w:r w:rsidR="001D662E" w:rsidRPr="001D662E">
              <w:rPr>
                <w:rFonts w:ascii="Calibri" w:hAnsi="Calibri" w:cs="Calibri"/>
              </w:rPr>
              <w:t xml:space="preserve"> </w:t>
            </w:r>
            <w:r w:rsidRPr="003B5477">
              <w:rPr>
                <w:rFonts w:ascii="Calibri" w:hAnsi="Calibri" w:cs="Calibri"/>
              </w:rPr>
              <w:t>- Ορισμός Προέδρου και μελών του Διοικητικού Συμβουλίου του νομικού προσώπου ιδιωτικού δικαίου με την επωνυμία «Ελληνικό Κέντρο Εμπειρογνωμοσύνης Διοικητικών Μεταρρυθμίσεων - REFORM GREECE».</w:t>
            </w:r>
          </w:p>
        </w:tc>
      </w:tr>
      <w:tr w:rsidR="00472781" w:rsidRPr="003D1599" w14:paraId="2838E6C6" w14:textId="77777777" w:rsidTr="00437E35">
        <w:trPr>
          <w:cantSplit/>
          <w:trHeight w:val="80"/>
        </w:trPr>
        <w:tc>
          <w:tcPr>
            <w:tcW w:w="709" w:type="dxa"/>
            <w:shd w:val="clear" w:color="auto" w:fill="DAEEF3" w:themeFill="accent5" w:themeFillTint="33"/>
            <w:vAlign w:val="center"/>
          </w:tcPr>
          <w:p w14:paraId="54F4CEB0" w14:textId="77777777" w:rsidR="00472781" w:rsidRPr="007D4A56" w:rsidRDefault="00472781" w:rsidP="00437E35">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660B2C56" w14:textId="77777777" w:rsidR="00414AAE" w:rsidRPr="00BD30DD" w:rsidRDefault="00BD30DD" w:rsidP="009A0B6A">
            <w:pPr>
              <w:rPr>
                <w:rFonts w:asciiTheme="minorHAnsi" w:hAnsiTheme="minorHAnsi" w:cstheme="minorHAnsi"/>
              </w:rPr>
            </w:pPr>
            <w:r w:rsidRPr="00BD30DD">
              <w:rPr>
                <w:rFonts w:asciiTheme="minorHAnsi" w:hAnsiTheme="minorHAnsi" w:cstheme="minorHAnsi"/>
              </w:rPr>
              <w:t>H ΥΦΥΠΟΥΡΓΟΣ ΕΣΩΤΕΡΙΚΩΝ</w:t>
            </w:r>
          </w:p>
          <w:p w14:paraId="427BD0A7" w14:textId="77777777" w:rsidR="00BD30DD" w:rsidRPr="00BD30DD" w:rsidRDefault="00BD30DD" w:rsidP="009A0B6A">
            <w:pPr>
              <w:rPr>
                <w:rFonts w:asciiTheme="minorHAnsi" w:hAnsiTheme="minorHAnsi" w:cstheme="minorHAnsi"/>
              </w:rPr>
            </w:pPr>
            <w:proofErr w:type="spellStart"/>
            <w:r w:rsidRPr="00BD30DD">
              <w:rPr>
                <w:rFonts w:asciiTheme="minorHAnsi" w:hAnsiTheme="minorHAnsi" w:cstheme="minorHAnsi"/>
              </w:rPr>
              <w:t>Αριθμ</w:t>
            </w:r>
            <w:proofErr w:type="spellEnd"/>
            <w:r w:rsidRPr="00BD30DD">
              <w:rPr>
                <w:rFonts w:asciiTheme="minorHAnsi" w:hAnsiTheme="minorHAnsi" w:cstheme="minorHAnsi"/>
              </w:rPr>
              <w:t>. ΔΙΠΑΑΔ/Φ.Κ/401/15458</w:t>
            </w:r>
          </w:p>
          <w:p w14:paraId="4EAA0A88" w14:textId="076AD1D8" w:rsidR="00BD30DD" w:rsidRPr="00BD30DD" w:rsidRDefault="00724959" w:rsidP="009A0B6A">
            <w:pPr>
              <w:rPr>
                <w:rFonts w:asciiTheme="minorHAnsi" w:hAnsiTheme="minorHAnsi" w:cstheme="minorHAnsi"/>
              </w:rPr>
            </w:pPr>
            <w:hyperlink r:id="rId23" w:history="1">
              <w:r w:rsidR="00BD30DD" w:rsidRPr="00BD30DD">
                <w:rPr>
                  <w:rStyle w:val="-"/>
                  <w:rFonts w:asciiTheme="minorHAnsi" w:hAnsiTheme="minorHAnsi" w:cstheme="minorHAnsi"/>
                  <w:u w:val="none"/>
                </w:rPr>
                <w:t>Τεύχος B’ 5968/07.11.2025</w:t>
              </w:r>
            </w:hyperlink>
          </w:p>
        </w:tc>
        <w:tc>
          <w:tcPr>
            <w:tcW w:w="5245" w:type="dxa"/>
            <w:shd w:val="clear" w:color="auto" w:fill="DAEEF3" w:themeFill="accent5" w:themeFillTint="33"/>
            <w:vAlign w:val="center"/>
          </w:tcPr>
          <w:p w14:paraId="6C62E004" w14:textId="4430476F" w:rsidR="00472781" w:rsidRPr="00B972C0" w:rsidRDefault="00BD30DD" w:rsidP="00437E35">
            <w:pPr>
              <w:suppressAutoHyphens w:val="0"/>
              <w:autoSpaceDE w:val="0"/>
              <w:autoSpaceDN w:val="0"/>
              <w:adjustRightInd w:val="0"/>
              <w:jc w:val="both"/>
              <w:rPr>
                <w:rFonts w:ascii="Calibri" w:hAnsi="Calibri" w:cs="Calibri"/>
              </w:rPr>
            </w:pPr>
            <w:r w:rsidRPr="00BD30DD">
              <w:rPr>
                <w:rFonts w:ascii="Calibri" w:hAnsi="Calibri" w:cs="Calibri"/>
              </w:rPr>
              <w:t xml:space="preserve">Κατανομή προσωπικού στο </w:t>
            </w:r>
            <w:proofErr w:type="spellStart"/>
            <w:r w:rsidRPr="00BD30DD">
              <w:rPr>
                <w:rFonts w:ascii="Calibri" w:hAnsi="Calibri" w:cs="Calibri"/>
              </w:rPr>
              <w:t>Μπενάκειο</w:t>
            </w:r>
            <w:proofErr w:type="spellEnd"/>
            <w:r w:rsidRPr="00BD30DD">
              <w:rPr>
                <w:rFonts w:ascii="Calibri" w:hAnsi="Calibri" w:cs="Calibri"/>
              </w:rPr>
              <w:t xml:space="preserve"> Φυτοπαθολογικό Ινστιτούτο (Υπουργείο Αγροτικής Ανάπτυξης και Τροφίμων).</w:t>
            </w:r>
          </w:p>
        </w:tc>
      </w:tr>
      <w:tr w:rsidR="00A06658" w:rsidRPr="003D1599" w14:paraId="231AECF1" w14:textId="77777777" w:rsidTr="007202D7">
        <w:trPr>
          <w:cantSplit/>
          <w:trHeight w:val="80"/>
        </w:trPr>
        <w:tc>
          <w:tcPr>
            <w:tcW w:w="709" w:type="dxa"/>
            <w:shd w:val="clear" w:color="auto" w:fill="auto"/>
            <w:vAlign w:val="center"/>
          </w:tcPr>
          <w:p w14:paraId="1E370087" w14:textId="6F7CCA2C" w:rsidR="00A06658" w:rsidRPr="00A06658" w:rsidRDefault="00A06658" w:rsidP="00A06658">
            <w:pPr>
              <w:jc w:val="center"/>
              <w:rPr>
                <w:rFonts w:asciiTheme="minorHAnsi" w:hAnsiTheme="minorHAnsi" w:cstheme="minorHAnsi"/>
              </w:rPr>
            </w:pPr>
            <w:r>
              <w:rPr>
                <w:rFonts w:asciiTheme="minorHAnsi" w:hAnsiTheme="minorHAnsi" w:cstheme="minorHAnsi"/>
              </w:rPr>
              <w:t>3</w:t>
            </w:r>
          </w:p>
        </w:tc>
        <w:tc>
          <w:tcPr>
            <w:tcW w:w="3827" w:type="dxa"/>
            <w:shd w:val="clear" w:color="auto" w:fill="auto"/>
          </w:tcPr>
          <w:p w14:paraId="144142FD" w14:textId="77777777" w:rsidR="00A06658" w:rsidRDefault="00A06658" w:rsidP="00A06658">
            <w:pPr>
              <w:rPr>
                <w:rFonts w:asciiTheme="minorHAnsi" w:hAnsiTheme="minorHAnsi" w:cstheme="minorHAnsi"/>
              </w:rPr>
            </w:pPr>
            <w:r w:rsidRPr="006C265D">
              <w:rPr>
                <w:rFonts w:asciiTheme="minorHAnsi" w:hAnsiTheme="minorHAnsi" w:cstheme="minorHAnsi"/>
              </w:rPr>
              <w:t>Η ΥΦΥΠΟΥΡΓΟΣ ΕΣΩΤΕΡΙΚΩΝ</w:t>
            </w:r>
          </w:p>
          <w:p w14:paraId="26B39DE8" w14:textId="77777777" w:rsidR="00A06658" w:rsidRDefault="00A06658" w:rsidP="00A06658">
            <w:pPr>
              <w:rPr>
                <w:rFonts w:asciiTheme="minorHAnsi" w:hAnsiTheme="minorHAnsi" w:cstheme="minorHAnsi"/>
              </w:rPr>
            </w:pPr>
            <w:proofErr w:type="spellStart"/>
            <w:r w:rsidRPr="006C265D">
              <w:rPr>
                <w:rFonts w:asciiTheme="minorHAnsi" w:hAnsiTheme="minorHAnsi" w:cstheme="minorHAnsi"/>
              </w:rPr>
              <w:t>Αριθμ</w:t>
            </w:r>
            <w:proofErr w:type="spellEnd"/>
            <w:r w:rsidRPr="006C265D">
              <w:rPr>
                <w:rFonts w:asciiTheme="minorHAnsi" w:hAnsiTheme="minorHAnsi" w:cstheme="minorHAnsi"/>
              </w:rPr>
              <w:t>. ΔΙΠΑΑΔ/Φ.Κ./406/16782</w:t>
            </w:r>
          </w:p>
          <w:p w14:paraId="3F1C097E" w14:textId="53BD9762" w:rsidR="00A06658" w:rsidRPr="00BD30DD" w:rsidRDefault="00724959" w:rsidP="00A06658">
            <w:pPr>
              <w:rPr>
                <w:rFonts w:asciiTheme="minorHAnsi" w:hAnsiTheme="minorHAnsi" w:cstheme="minorHAnsi"/>
              </w:rPr>
            </w:pPr>
            <w:hyperlink r:id="rId24" w:history="1">
              <w:r w:rsidR="00A06658" w:rsidRPr="006C265D">
                <w:rPr>
                  <w:rStyle w:val="-"/>
                  <w:rFonts w:asciiTheme="minorHAnsi" w:hAnsiTheme="minorHAnsi" w:cstheme="minorHAnsi"/>
                  <w:u w:val="none"/>
                </w:rPr>
                <w:t>Τεύχος B’ 5998/07.11.2025</w:t>
              </w:r>
            </w:hyperlink>
          </w:p>
        </w:tc>
        <w:tc>
          <w:tcPr>
            <w:tcW w:w="5245" w:type="dxa"/>
            <w:shd w:val="clear" w:color="auto" w:fill="auto"/>
            <w:vAlign w:val="center"/>
          </w:tcPr>
          <w:p w14:paraId="31A5076F" w14:textId="2B657D18" w:rsidR="00A06658" w:rsidRPr="00BD30DD" w:rsidRDefault="00A06658" w:rsidP="00A06658">
            <w:pPr>
              <w:suppressAutoHyphens w:val="0"/>
              <w:autoSpaceDE w:val="0"/>
              <w:autoSpaceDN w:val="0"/>
              <w:adjustRightInd w:val="0"/>
              <w:jc w:val="both"/>
              <w:rPr>
                <w:rFonts w:ascii="Calibri" w:hAnsi="Calibri" w:cs="Calibri"/>
              </w:rPr>
            </w:pPr>
            <w:r w:rsidRPr="006C265D">
              <w:rPr>
                <w:rFonts w:ascii="Calibri" w:hAnsi="Calibri" w:cs="Calibri"/>
              </w:rPr>
              <w:t>Κατανομή προσωπικού στο Υπουργείο Υγείας.</w:t>
            </w:r>
          </w:p>
        </w:tc>
      </w:tr>
      <w:tr w:rsidR="00A06658" w:rsidRPr="001328DA" w14:paraId="1FB1D60C" w14:textId="77777777" w:rsidTr="007202D7">
        <w:trPr>
          <w:cantSplit/>
          <w:trHeight w:val="80"/>
        </w:trPr>
        <w:tc>
          <w:tcPr>
            <w:tcW w:w="709" w:type="dxa"/>
            <w:shd w:val="clear" w:color="auto" w:fill="DAEEF3" w:themeFill="accent5" w:themeFillTint="33"/>
            <w:vAlign w:val="center"/>
          </w:tcPr>
          <w:p w14:paraId="7B5B3585" w14:textId="37D68CAB" w:rsidR="00A06658" w:rsidRPr="00A06658" w:rsidRDefault="00A06658" w:rsidP="00A06658">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7A782259" w14:textId="77777777" w:rsidR="00A06658" w:rsidRDefault="00A06658" w:rsidP="00A06658">
            <w:pPr>
              <w:rPr>
                <w:rFonts w:asciiTheme="minorHAnsi" w:hAnsiTheme="minorHAnsi" w:cstheme="minorHAnsi"/>
              </w:rPr>
            </w:pPr>
            <w:r w:rsidRPr="00F70622">
              <w:rPr>
                <w:rFonts w:asciiTheme="minorHAnsi" w:hAnsiTheme="minorHAnsi" w:cstheme="minorHAnsi"/>
              </w:rPr>
              <w:t>Η ΥΦΥΠΟΥΡΓΟΣ ΕΣΩΤΕΡΙΚΩΝ</w:t>
            </w:r>
          </w:p>
          <w:p w14:paraId="4A7A6BC7" w14:textId="77777777" w:rsidR="00A06658" w:rsidRDefault="00A06658" w:rsidP="00A06658">
            <w:pPr>
              <w:rPr>
                <w:rFonts w:asciiTheme="minorHAnsi" w:hAnsiTheme="minorHAnsi" w:cstheme="minorHAnsi"/>
              </w:rPr>
            </w:pPr>
            <w:proofErr w:type="spellStart"/>
            <w:r w:rsidRPr="00F70622">
              <w:rPr>
                <w:rFonts w:asciiTheme="minorHAnsi" w:hAnsiTheme="minorHAnsi" w:cstheme="minorHAnsi"/>
              </w:rPr>
              <w:t>Αριθμ</w:t>
            </w:r>
            <w:proofErr w:type="spellEnd"/>
            <w:r w:rsidRPr="00F70622">
              <w:rPr>
                <w:rFonts w:asciiTheme="minorHAnsi" w:hAnsiTheme="minorHAnsi" w:cstheme="minorHAnsi"/>
              </w:rPr>
              <w:t>. ΔΙΠΑΑΔ/Φ.Κ./405/15910</w:t>
            </w:r>
          </w:p>
          <w:p w14:paraId="7521190A" w14:textId="7CF05DC1" w:rsidR="00A06658" w:rsidRPr="007F5AE6" w:rsidRDefault="00724959" w:rsidP="00A06658">
            <w:pPr>
              <w:rPr>
                <w:rFonts w:asciiTheme="minorHAnsi" w:hAnsiTheme="minorHAnsi" w:cstheme="minorHAnsi"/>
              </w:rPr>
            </w:pPr>
            <w:hyperlink r:id="rId25" w:history="1">
              <w:r w:rsidR="00A06658" w:rsidRPr="007F5AE6">
                <w:rPr>
                  <w:rStyle w:val="-"/>
                  <w:rFonts w:asciiTheme="minorHAnsi" w:hAnsiTheme="minorHAnsi" w:cstheme="minorHAnsi"/>
                  <w:u w:val="none"/>
                </w:rPr>
                <w:t>Τεύχος B’ 6012/11.11.2025</w:t>
              </w:r>
            </w:hyperlink>
          </w:p>
        </w:tc>
        <w:tc>
          <w:tcPr>
            <w:tcW w:w="5245" w:type="dxa"/>
            <w:shd w:val="clear" w:color="auto" w:fill="DAEEF3" w:themeFill="accent5" w:themeFillTint="33"/>
            <w:vAlign w:val="center"/>
          </w:tcPr>
          <w:p w14:paraId="11CA79DD" w14:textId="492802F4" w:rsidR="00A06658" w:rsidRPr="005009EA" w:rsidRDefault="00A06658" w:rsidP="00A06658">
            <w:pPr>
              <w:suppressAutoHyphens w:val="0"/>
              <w:autoSpaceDE w:val="0"/>
              <w:autoSpaceDN w:val="0"/>
              <w:adjustRightInd w:val="0"/>
              <w:jc w:val="both"/>
              <w:rPr>
                <w:rFonts w:ascii="Calibri" w:hAnsi="Calibri" w:cs="Calibri"/>
              </w:rPr>
            </w:pPr>
            <w:r w:rsidRPr="00F70622">
              <w:rPr>
                <w:rFonts w:ascii="Calibri" w:hAnsi="Calibri" w:cs="Calibri"/>
              </w:rPr>
              <w:t>Κατανομή τέως Δικαστικού Λειτουργού στην Ανεξάρτητη Αρχή Δημοσίων Εσόδων (Α.Α.Δ.Ε.).</w:t>
            </w:r>
          </w:p>
        </w:tc>
      </w:tr>
      <w:tr w:rsidR="00A06658" w:rsidRPr="003D1599" w14:paraId="4448B978" w14:textId="77777777" w:rsidTr="007202D7">
        <w:trPr>
          <w:cantSplit/>
          <w:trHeight w:val="80"/>
        </w:trPr>
        <w:tc>
          <w:tcPr>
            <w:tcW w:w="709" w:type="dxa"/>
            <w:shd w:val="clear" w:color="auto" w:fill="auto"/>
            <w:vAlign w:val="center"/>
          </w:tcPr>
          <w:p w14:paraId="10A01759" w14:textId="5DC3BD9E" w:rsidR="00A06658" w:rsidRPr="00A06658" w:rsidRDefault="00A06658" w:rsidP="00A06658">
            <w:pPr>
              <w:jc w:val="center"/>
              <w:rPr>
                <w:rFonts w:asciiTheme="minorHAnsi" w:hAnsiTheme="minorHAnsi" w:cstheme="minorHAnsi"/>
              </w:rPr>
            </w:pPr>
            <w:r>
              <w:rPr>
                <w:rFonts w:asciiTheme="minorHAnsi" w:hAnsiTheme="minorHAnsi" w:cstheme="minorHAnsi"/>
              </w:rPr>
              <w:t>5</w:t>
            </w:r>
          </w:p>
        </w:tc>
        <w:tc>
          <w:tcPr>
            <w:tcW w:w="3827" w:type="dxa"/>
            <w:shd w:val="clear" w:color="auto" w:fill="auto"/>
          </w:tcPr>
          <w:p w14:paraId="15BD941B" w14:textId="77777777" w:rsidR="00A06658" w:rsidRDefault="00A06658" w:rsidP="00A06658">
            <w:pPr>
              <w:rPr>
                <w:rFonts w:asciiTheme="minorHAnsi" w:hAnsiTheme="minorHAnsi" w:cstheme="minorHAnsi"/>
              </w:rPr>
            </w:pPr>
            <w:r w:rsidRPr="00F70622">
              <w:rPr>
                <w:rFonts w:asciiTheme="minorHAnsi" w:hAnsiTheme="minorHAnsi" w:cstheme="minorHAnsi"/>
              </w:rPr>
              <w:t>Η ΥΦΥΠΟΥΡΓΟΣ ΕΣΩΤΕΡΙΚΩΝ</w:t>
            </w:r>
          </w:p>
          <w:p w14:paraId="01C10BCD" w14:textId="77777777" w:rsidR="00A06658" w:rsidRDefault="00A06658" w:rsidP="00A06658">
            <w:pPr>
              <w:rPr>
                <w:rFonts w:asciiTheme="minorHAnsi" w:hAnsiTheme="minorHAnsi" w:cstheme="minorHAnsi"/>
              </w:rPr>
            </w:pPr>
            <w:proofErr w:type="spellStart"/>
            <w:r w:rsidRPr="00F70622">
              <w:rPr>
                <w:rFonts w:asciiTheme="minorHAnsi" w:hAnsiTheme="minorHAnsi" w:cstheme="minorHAnsi"/>
              </w:rPr>
              <w:t>Αριθμ</w:t>
            </w:r>
            <w:proofErr w:type="spellEnd"/>
            <w:r w:rsidRPr="00F70622">
              <w:rPr>
                <w:rFonts w:asciiTheme="minorHAnsi" w:hAnsiTheme="minorHAnsi" w:cstheme="minorHAnsi"/>
              </w:rPr>
              <w:t>. ΔΙΠΑΑΔ/Φ.Κ./407/16328</w:t>
            </w:r>
          </w:p>
          <w:p w14:paraId="3B2DCDA5" w14:textId="53CB75D5" w:rsidR="00A06658" w:rsidRPr="001F208D" w:rsidRDefault="00724959" w:rsidP="00A06658">
            <w:pPr>
              <w:rPr>
                <w:rFonts w:asciiTheme="minorHAnsi" w:hAnsiTheme="minorHAnsi" w:cstheme="minorHAnsi"/>
              </w:rPr>
            </w:pPr>
            <w:hyperlink r:id="rId26" w:history="1">
              <w:r w:rsidR="00A06658" w:rsidRPr="007F5AE6">
                <w:rPr>
                  <w:rStyle w:val="-"/>
                  <w:rFonts w:asciiTheme="minorHAnsi" w:hAnsiTheme="minorHAnsi" w:cstheme="minorHAnsi"/>
                  <w:u w:val="none"/>
                </w:rPr>
                <w:t>Τεύχος B’ 6012/11.11.2025</w:t>
              </w:r>
            </w:hyperlink>
          </w:p>
        </w:tc>
        <w:tc>
          <w:tcPr>
            <w:tcW w:w="5245" w:type="dxa"/>
            <w:shd w:val="clear" w:color="auto" w:fill="auto"/>
            <w:vAlign w:val="center"/>
          </w:tcPr>
          <w:p w14:paraId="673701B0" w14:textId="4938362A" w:rsidR="00A06658" w:rsidRPr="006E5993" w:rsidRDefault="00A06658" w:rsidP="00A06658">
            <w:pPr>
              <w:suppressAutoHyphens w:val="0"/>
              <w:autoSpaceDE w:val="0"/>
              <w:autoSpaceDN w:val="0"/>
              <w:adjustRightInd w:val="0"/>
              <w:jc w:val="both"/>
              <w:rPr>
                <w:rFonts w:ascii="Calibri" w:hAnsi="Calibri" w:cs="Calibri"/>
              </w:rPr>
            </w:pPr>
            <w:r w:rsidRPr="00F70622">
              <w:rPr>
                <w:rFonts w:ascii="Calibri" w:hAnsi="Calibri" w:cs="Calibri"/>
              </w:rPr>
              <w:t xml:space="preserve">Κατανομή προσωπικού </w:t>
            </w:r>
            <w:proofErr w:type="spellStart"/>
            <w:r w:rsidRPr="00F70622">
              <w:rPr>
                <w:rFonts w:ascii="Calibri" w:hAnsi="Calibri" w:cs="Calibri"/>
              </w:rPr>
              <w:t>στo</w:t>
            </w:r>
            <w:proofErr w:type="spellEnd"/>
            <w:r w:rsidRPr="00F70622">
              <w:rPr>
                <w:rFonts w:ascii="Calibri" w:hAnsi="Calibri" w:cs="Calibri"/>
              </w:rPr>
              <w:t xml:space="preserve"> Υπουργείο Υγείας.</w:t>
            </w:r>
          </w:p>
        </w:tc>
      </w:tr>
      <w:tr w:rsidR="00A06658" w:rsidRPr="001328DA" w14:paraId="517BA82C" w14:textId="77777777" w:rsidTr="007202D7">
        <w:trPr>
          <w:cantSplit/>
          <w:trHeight w:val="80"/>
        </w:trPr>
        <w:tc>
          <w:tcPr>
            <w:tcW w:w="709" w:type="dxa"/>
            <w:shd w:val="clear" w:color="auto" w:fill="DAEEF3" w:themeFill="accent5" w:themeFillTint="33"/>
            <w:vAlign w:val="center"/>
          </w:tcPr>
          <w:p w14:paraId="046D5E22" w14:textId="0927341E" w:rsidR="00A06658" w:rsidRPr="00A06658" w:rsidRDefault="00A06658" w:rsidP="00A06658">
            <w:pPr>
              <w:jc w:val="center"/>
              <w:rPr>
                <w:rFonts w:asciiTheme="minorHAnsi" w:hAnsiTheme="minorHAnsi" w:cstheme="minorHAnsi"/>
              </w:rPr>
            </w:pPr>
            <w:r>
              <w:rPr>
                <w:rFonts w:asciiTheme="minorHAnsi" w:hAnsiTheme="minorHAnsi" w:cstheme="minorHAnsi"/>
              </w:rPr>
              <w:t>6</w:t>
            </w:r>
          </w:p>
        </w:tc>
        <w:tc>
          <w:tcPr>
            <w:tcW w:w="3827" w:type="dxa"/>
            <w:shd w:val="clear" w:color="auto" w:fill="DAEEF3" w:themeFill="accent5" w:themeFillTint="33"/>
          </w:tcPr>
          <w:p w14:paraId="1031AF5C" w14:textId="77777777" w:rsidR="00A06658" w:rsidRDefault="00A06658" w:rsidP="00A06658">
            <w:pPr>
              <w:rPr>
                <w:rFonts w:asciiTheme="minorHAnsi" w:hAnsiTheme="minorHAnsi" w:cstheme="minorHAnsi"/>
              </w:rPr>
            </w:pPr>
            <w:r w:rsidRPr="00B548B0">
              <w:rPr>
                <w:rFonts w:asciiTheme="minorHAnsi" w:hAnsiTheme="minorHAnsi" w:cstheme="minorHAnsi"/>
              </w:rPr>
              <w:t>Η ΥΦΥΠΟΥΡΓΟΣ ΕΣΩΤΕΡΙΚΩΝ</w:t>
            </w:r>
          </w:p>
          <w:p w14:paraId="7103AC6B" w14:textId="36B45062" w:rsidR="00A06658" w:rsidRDefault="00A06658" w:rsidP="00A06658">
            <w:pPr>
              <w:rPr>
                <w:rFonts w:asciiTheme="minorHAnsi" w:hAnsiTheme="minorHAnsi" w:cstheme="minorHAnsi"/>
              </w:rPr>
            </w:pPr>
            <w:proofErr w:type="spellStart"/>
            <w:r w:rsidRPr="004C19F2">
              <w:rPr>
                <w:rFonts w:asciiTheme="minorHAnsi" w:hAnsiTheme="minorHAnsi" w:cstheme="minorHAnsi"/>
              </w:rPr>
              <w:t>Αριθμ</w:t>
            </w:r>
            <w:proofErr w:type="spellEnd"/>
            <w:r w:rsidRPr="004C19F2">
              <w:rPr>
                <w:rFonts w:asciiTheme="minorHAnsi" w:hAnsiTheme="minorHAnsi" w:cstheme="minorHAnsi"/>
              </w:rPr>
              <w:t>. ΔΙΠΑΑΔ/Φ.Κ./400/15962</w:t>
            </w:r>
          </w:p>
          <w:p w14:paraId="72C0F4AC" w14:textId="36B3BB10" w:rsidR="00A06658" w:rsidRPr="004C19F2" w:rsidRDefault="00724959" w:rsidP="00A06658">
            <w:pPr>
              <w:rPr>
                <w:rFonts w:asciiTheme="minorHAnsi" w:hAnsiTheme="minorHAnsi" w:cstheme="minorHAnsi"/>
              </w:rPr>
            </w:pPr>
            <w:hyperlink r:id="rId27" w:history="1">
              <w:r w:rsidR="00A06658" w:rsidRPr="004C19F2">
                <w:rPr>
                  <w:rStyle w:val="-"/>
                  <w:rFonts w:asciiTheme="minorHAnsi" w:hAnsiTheme="minorHAnsi" w:cstheme="minorHAnsi"/>
                  <w:u w:val="none"/>
                </w:rPr>
                <w:t>Τεύχος B’ 6036/11.11.2025</w:t>
              </w:r>
            </w:hyperlink>
          </w:p>
        </w:tc>
        <w:tc>
          <w:tcPr>
            <w:tcW w:w="5245" w:type="dxa"/>
            <w:shd w:val="clear" w:color="auto" w:fill="DAEEF3" w:themeFill="accent5" w:themeFillTint="33"/>
            <w:vAlign w:val="center"/>
          </w:tcPr>
          <w:p w14:paraId="6F775EC5" w14:textId="0BC5E634" w:rsidR="00A06658" w:rsidRPr="005009EA" w:rsidRDefault="00A06658" w:rsidP="00A06658">
            <w:pPr>
              <w:suppressAutoHyphens w:val="0"/>
              <w:autoSpaceDE w:val="0"/>
              <w:autoSpaceDN w:val="0"/>
              <w:adjustRightInd w:val="0"/>
              <w:jc w:val="both"/>
              <w:rPr>
                <w:rFonts w:ascii="Calibri" w:hAnsi="Calibri" w:cs="Calibri"/>
              </w:rPr>
            </w:pPr>
            <w:r w:rsidRPr="004C19F2">
              <w:rPr>
                <w:rFonts w:ascii="Calibri" w:hAnsi="Calibri" w:cs="Calibri"/>
              </w:rPr>
              <w:t xml:space="preserve">Κατανομή προσωπικού </w:t>
            </w:r>
            <w:proofErr w:type="spellStart"/>
            <w:r w:rsidRPr="004C19F2">
              <w:rPr>
                <w:rFonts w:ascii="Calibri" w:hAnsi="Calibri" w:cs="Calibri"/>
              </w:rPr>
              <w:t>στo</w:t>
            </w:r>
            <w:proofErr w:type="spellEnd"/>
            <w:r w:rsidRPr="004C19F2">
              <w:rPr>
                <w:rFonts w:ascii="Calibri" w:hAnsi="Calibri" w:cs="Calibri"/>
              </w:rPr>
              <w:t xml:space="preserve"> Υπουργείο Παιδείας, Θρησκευμάτων και Αθλητισμού.</w:t>
            </w:r>
          </w:p>
        </w:tc>
      </w:tr>
      <w:tr w:rsidR="00A06658" w:rsidRPr="001328DA" w14:paraId="5A3A3D9A" w14:textId="77777777" w:rsidTr="007202D7">
        <w:trPr>
          <w:cantSplit/>
          <w:trHeight w:val="80"/>
        </w:trPr>
        <w:tc>
          <w:tcPr>
            <w:tcW w:w="709" w:type="dxa"/>
            <w:shd w:val="clear" w:color="auto" w:fill="auto"/>
            <w:vAlign w:val="center"/>
          </w:tcPr>
          <w:p w14:paraId="575BD21D" w14:textId="6C81C091" w:rsidR="00A06658" w:rsidRPr="00A06658" w:rsidRDefault="00A06658" w:rsidP="00A06658">
            <w:pPr>
              <w:jc w:val="center"/>
              <w:rPr>
                <w:rFonts w:asciiTheme="minorHAnsi" w:hAnsiTheme="minorHAnsi" w:cstheme="minorHAnsi"/>
              </w:rPr>
            </w:pPr>
            <w:r>
              <w:rPr>
                <w:rFonts w:asciiTheme="minorHAnsi" w:hAnsiTheme="minorHAnsi" w:cstheme="minorHAnsi"/>
              </w:rPr>
              <w:t>7</w:t>
            </w:r>
          </w:p>
        </w:tc>
        <w:tc>
          <w:tcPr>
            <w:tcW w:w="3827" w:type="dxa"/>
            <w:shd w:val="clear" w:color="auto" w:fill="auto"/>
          </w:tcPr>
          <w:p w14:paraId="5785C692" w14:textId="77777777" w:rsidR="00A06658" w:rsidRDefault="00A06658" w:rsidP="00A06658">
            <w:pPr>
              <w:rPr>
                <w:rFonts w:asciiTheme="minorHAnsi" w:hAnsiTheme="minorHAnsi" w:cstheme="minorHAnsi"/>
              </w:rPr>
            </w:pPr>
            <w:r w:rsidRPr="00B548B0">
              <w:rPr>
                <w:rFonts w:asciiTheme="minorHAnsi" w:hAnsiTheme="minorHAnsi" w:cstheme="minorHAnsi"/>
              </w:rPr>
              <w:t>Η ΥΦΥΠΟΥΡΓΟΣ ΕΣΩΤΕΡΙΚΩΝ</w:t>
            </w:r>
          </w:p>
          <w:p w14:paraId="05A86B81" w14:textId="34E6E68D" w:rsidR="00A06658" w:rsidRDefault="00A06658" w:rsidP="00A06658">
            <w:pPr>
              <w:rPr>
                <w:rFonts w:asciiTheme="minorHAnsi" w:hAnsiTheme="minorHAnsi" w:cstheme="minorHAnsi"/>
              </w:rPr>
            </w:pPr>
            <w:proofErr w:type="spellStart"/>
            <w:r w:rsidRPr="004C19F2">
              <w:rPr>
                <w:rFonts w:asciiTheme="minorHAnsi" w:hAnsiTheme="minorHAnsi" w:cstheme="minorHAnsi"/>
              </w:rPr>
              <w:t>Αριθμ</w:t>
            </w:r>
            <w:proofErr w:type="spellEnd"/>
            <w:r w:rsidRPr="004C19F2">
              <w:rPr>
                <w:rFonts w:asciiTheme="minorHAnsi" w:hAnsiTheme="minorHAnsi" w:cstheme="minorHAnsi"/>
              </w:rPr>
              <w:t>. ΔΙΠΑΑΔ/Φ.Κ./408/οικ.17371</w:t>
            </w:r>
          </w:p>
          <w:p w14:paraId="789883DD" w14:textId="74F2EB06" w:rsidR="00A06658" w:rsidRPr="00FC3AB1" w:rsidRDefault="00724959" w:rsidP="00A06658">
            <w:pPr>
              <w:rPr>
                <w:rFonts w:asciiTheme="minorHAnsi" w:hAnsiTheme="minorHAnsi" w:cstheme="minorHAnsi"/>
              </w:rPr>
            </w:pPr>
            <w:hyperlink r:id="rId28" w:history="1">
              <w:r w:rsidR="00A06658" w:rsidRPr="004C19F2">
                <w:rPr>
                  <w:rStyle w:val="-"/>
                  <w:rFonts w:asciiTheme="minorHAnsi" w:hAnsiTheme="minorHAnsi" w:cstheme="minorHAnsi"/>
                  <w:u w:val="none"/>
                </w:rPr>
                <w:t>Τεύχος B’ 6036/11.11.2025</w:t>
              </w:r>
            </w:hyperlink>
          </w:p>
        </w:tc>
        <w:tc>
          <w:tcPr>
            <w:tcW w:w="5245" w:type="dxa"/>
            <w:shd w:val="clear" w:color="auto" w:fill="auto"/>
            <w:vAlign w:val="center"/>
          </w:tcPr>
          <w:p w14:paraId="0E07BF15" w14:textId="68025807" w:rsidR="00A06658" w:rsidRPr="005009EA" w:rsidRDefault="00A06658" w:rsidP="00A06658">
            <w:pPr>
              <w:suppressAutoHyphens w:val="0"/>
              <w:autoSpaceDE w:val="0"/>
              <w:autoSpaceDN w:val="0"/>
              <w:adjustRightInd w:val="0"/>
              <w:jc w:val="both"/>
              <w:rPr>
                <w:rFonts w:ascii="Calibri" w:hAnsi="Calibri" w:cs="Calibri"/>
              </w:rPr>
            </w:pPr>
            <w:r w:rsidRPr="004C19F2">
              <w:rPr>
                <w:rFonts w:ascii="Calibri" w:hAnsi="Calibri" w:cs="Calibri"/>
              </w:rPr>
              <w:t xml:space="preserve">Κατανομή προσωπικού </w:t>
            </w:r>
            <w:proofErr w:type="spellStart"/>
            <w:r w:rsidRPr="004C19F2">
              <w:rPr>
                <w:rFonts w:ascii="Calibri" w:hAnsi="Calibri" w:cs="Calibri"/>
              </w:rPr>
              <w:t>στo</w:t>
            </w:r>
            <w:proofErr w:type="spellEnd"/>
            <w:r w:rsidRPr="004C19F2">
              <w:rPr>
                <w:rFonts w:ascii="Calibri" w:hAnsi="Calibri" w:cs="Calibri"/>
              </w:rPr>
              <w:t xml:space="preserve"> Υπουργείο Παιδείας, Θρησκευμάτων και Αθλητισμού.</w:t>
            </w:r>
          </w:p>
        </w:tc>
      </w:tr>
      <w:tr w:rsidR="00A06658" w:rsidRPr="003D1599" w14:paraId="788118B0" w14:textId="77777777" w:rsidTr="007202D7">
        <w:trPr>
          <w:cantSplit/>
          <w:trHeight w:val="80"/>
        </w:trPr>
        <w:tc>
          <w:tcPr>
            <w:tcW w:w="709" w:type="dxa"/>
            <w:shd w:val="clear" w:color="auto" w:fill="DAEEF3" w:themeFill="accent5" w:themeFillTint="33"/>
            <w:vAlign w:val="center"/>
          </w:tcPr>
          <w:p w14:paraId="52F52CB5" w14:textId="5B5B37A9" w:rsidR="00A06658" w:rsidRPr="00A06658" w:rsidRDefault="00A06658" w:rsidP="00A06658">
            <w:pPr>
              <w:jc w:val="center"/>
              <w:rPr>
                <w:rFonts w:asciiTheme="minorHAnsi" w:hAnsiTheme="minorHAnsi" w:cstheme="minorHAnsi"/>
              </w:rPr>
            </w:pPr>
            <w:r>
              <w:rPr>
                <w:rFonts w:asciiTheme="minorHAnsi" w:hAnsiTheme="minorHAnsi" w:cstheme="minorHAnsi"/>
              </w:rPr>
              <w:t>8</w:t>
            </w:r>
          </w:p>
        </w:tc>
        <w:tc>
          <w:tcPr>
            <w:tcW w:w="3827" w:type="dxa"/>
            <w:shd w:val="clear" w:color="auto" w:fill="DAEEF3" w:themeFill="accent5" w:themeFillTint="33"/>
          </w:tcPr>
          <w:p w14:paraId="56F72ADF" w14:textId="77777777" w:rsidR="00A06658" w:rsidRDefault="00A06658" w:rsidP="00A06658">
            <w:pPr>
              <w:rPr>
                <w:rFonts w:asciiTheme="minorHAnsi" w:hAnsiTheme="minorHAnsi" w:cstheme="minorHAnsi"/>
              </w:rPr>
            </w:pPr>
            <w:r w:rsidRPr="00B548B0">
              <w:rPr>
                <w:rFonts w:asciiTheme="minorHAnsi" w:hAnsiTheme="minorHAnsi" w:cstheme="minorHAnsi"/>
              </w:rPr>
              <w:t>Η ΥΦΥΠΟΥΡΓΟΣ ΕΣΩΤΕΡΙΚΩΝ</w:t>
            </w:r>
          </w:p>
          <w:p w14:paraId="53AC2BD6" w14:textId="6563EB7A" w:rsidR="00A06658" w:rsidRDefault="00A06658" w:rsidP="00A06658">
            <w:pPr>
              <w:rPr>
                <w:rFonts w:asciiTheme="minorHAnsi" w:hAnsiTheme="minorHAnsi" w:cstheme="minorHAnsi"/>
              </w:rPr>
            </w:pPr>
            <w:proofErr w:type="spellStart"/>
            <w:r w:rsidRPr="004C19F2">
              <w:rPr>
                <w:rFonts w:asciiTheme="minorHAnsi" w:hAnsiTheme="minorHAnsi" w:cstheme="minorHAnsi"/>
              </w:rPr>
              <w:t>Αριθμ</w:t>
            </w:r>
            <w:proofErr w:type="spellEnd"/>
            <w:r w:rsidRPr="004C19F2">
              <w:rPr>
                <w:rFonts w:asciiTheme="minorHAnsi" w:hAnsiTheme="minorHAnsi" w:cstheme="minorHAnsi"/>
              </w:rPr>
              <w:t>. ΔΙΠΑΑΔ/Φ.Κ./409/14909</w:t>
            </w:r>
          </w:p>
          <w:p w14:paraId="5C8FF648" w14:textId="262F4083" w:rsidR="00A06658" w:rsidRPr="00177314" w:rsidRDefault="00724959" w:rsidP="00A06658">
            <w:pPr>
              <w:rPr>
                <w:rFonts w:asciiTheme="minorHAnsi" w:hAnsiTheme="minorHAnsi" w:cstheme="minorHAnsi"/>
              </w:rPr>
            </w:pPr>
            <w:hyperlink r:id="rId29" w:history="1">
              <w:r w:rsidR="00A06658" w:rsidRPr="004C19F2">
                <w:rPr>
                  <w:rStyle w:val="-"/>
                  <w:rFonts w:asciiTheme="minorHAnsi" w:hAnsiTheme="minorHAnsi" w:cstheme="minorHAnsi"/>
                  <w:u w:val="none"/>
                </w:rPr>
                <w:t>Τεύχος B’ 6036/11.11.2025</w:t>
              </w:r>
            </w:hyperlink>
          </w:p>
        </w:tc>
        <w:tc>
          <w:tcPr>
            <w:tcW w:w="5245" w:type="dxa"/>
            <w:shd w:val="clear" w:color="auto" w:fill="DAEEF3" w:themeFill="accent5" w:themeFillTint="33"/>
            <w:vAlign w:val="center"/>
          </w:tcPr>
          <w:p w14:paraId="19E81BD9" w14:textId="648DF4C7" w:rsidR="00A06658" w:rsidRPr="006E5993" w:rsidRDefault="00A06658" w:rsidP="00A06658">
            <w:pPr>
              <w:suppressAutoHyphens w:val="0"/>
              <w:autoSpaceDE w:val="0"/>
              <w:autoSpaceDN w:val="0"/>
              <w:adjustRightInd w:val="0"/>
              <w:jc w:val="both"/>
              <w:rPr>
                <w:rFonts w:ascii="Calibri" w:hAnsi="Calibri" w:cs="Calibri"/>
              </w:rPr>
            </w:pPr>
            <w:r w:rsidRPr="004C19F2">
              <w:rPr>
                <w:rFonts w:ascii="Calibri" w:hAnsi="Calibri" w:cs="Calibri"/>
              </w:rPr>
              <w:t>Κατανομή προσωπικού στον Οργανισμό Αστικών Συγκοινωνιών Αθηνών Α.Ε. (Ο.Α.Σ.Α. Α.Ε.).</w:t>
            </w:r>
          </w:p>
        </w:tc>
      </w:tr>
      <w:tr w:rsidR="00A06658" w:rsidRPr="001328DA" w14:paraId="1E77C189" w14:textId="77777777" w:rsidTr="007202D7">
        <w:trPr>
          <w:cantSplit/>
          <w:trHeight w:val="80"/>
        </w:trPr>
        <w:tc>
          <w:tcPr>
            <w:tcW w:w="709" w:type="dxa"/>
            <w:shd w:val="clear" w:color="auto" w:fill="auto"/>
            <w:vAlign w:val="center"/>
          </w:tcPr>
          <w:p w14:paraId="0B9D155F" w14:textId="3D207FE0" w:rsidR="00A06658" w:rsidRPr="00A06658" w:rsidRDefault="00A06658" w:rsidP="00A06658">
            <w:pPr>
              <w:jc w:val="center"/>
              <w:rPr>
                <w:rFonts w:asciiTheme="minorHAnsi" w:hAnsiTheme="minorHAnsi" w:cstheme="minorHAnsi"/>
              </w:rPr>
            </w:pPr>
            <w:r>
              <w:rPr>
                <w:rFonts w:asciiTheme="minorHAnsi" w:hAnsiTheme="minorHAnsi" w:cstheme="minorHAnsi"/>
              </w:rPr>
              <w:t>9</w:t>
            </w:r>
          </w:p>
        </w:tc>
        <w:tc>
          <w:tcPr>
            <w:tcW w:w="3827" w:type="dxa"/>
            <w:shd w:val="clear" w:color="auto" w:fill="auto"/>
          </w:tcPr>
          <w:p w14:paraId="68FBF4CE" w14:textId="77777777" w:rsidR="00A06658" w:rsidRDefault="00A06658" w:rsidP="00A06658">
            <w:pPr>
              <w:rPr>
                <w:rFonts w:asciiTheme="minorHAnsi" w:hAnsiTheme="minorHAnsi" w:cstheme="minorHAnsi"/>
              </w:rPr>
            </w:pPr>
            <w:r w:rsidRPr="000876DB">
              <w:rPr>
                <w:rFonts w:asciiTheme="minorHAnsi" w:hAnsiTheme="minorHAnsi" w:cstheme="minorHAnsi"/>
              </w:rPr>
              <w:t>Η ΥΦΥΠΟΥΡΓΟΣ ΕΣΩΤΕΡΙΚΩΝ</w:t>
            </w:r>
          </w:p>
          <w:p w14:paraId="28566636" w14:textId="091A05A6" w:rsidR="00A06658" w:rsidRDefault="00A06658" w:rsidP="00A06658">
            <w:pPr>
              <w:rPr>
                <w:rFonts w:asciiTheme="minorHAnsi" w:hAnsiTheme="minorHAnsi" w:cstheme="minorHAnsi"/>
              </w:rPr>
            </w:pPr>
            <w:proofErr w:type="spellStart"/>
            <w:r w:rsidRPr="000876DB">
              <w:rPr>
                <w:rFonts w:asciiTheme="minorHAnsi" w:hAnsiTheme="minorHAnsi" w:cstheme="minorHAnsi"/>
              </w:rPr>
              <w:t>Αριθμ</w:t>
            </w:r>
            <w:proofErr w:type="spellEnd"/>
            <w:r w:rsidRPr="000876DB">
              <w:rPr>
                <w:rFonts w:asciiTheme="minorHAnsi" w:hAnsiTheme="minorHAnsi" w:cstheme="minorHAnsi"/>
              </w:rPr>
              <w:t>. ΔΙΠΑΑΔ/Φ.Κ./402/16098</w:t>
            </w:r>
          </w:p>
          <w:p w14:paraId="434C1095" w14:textId="2E4EE717" w:rsidR="00A06658" w:rsidRPr="000876DB" w:rsidRDefault="00724959" w:rsidP="00A06658">
            <w:pPr>
              <w:rPr>
                <w:rFonts w:asciiTheme="minorHAnsi" w:hAnsiTheme="minorHAnsi" w:cstheme="minorHAnsi"/>
              </w:rPr>
            </w:pPr>
            <w:hyperlink r:id="rId30" w:history="1">
              <w:r w:rsidR="00A06658" w:rsidRPr="000876DB">
                <w:rPr>
                  <w:rStyle w:val="-"/>
                  <w:rFonts w:asciiTheme="minorHAnsi" w:hAnsiTheme="minorHAnsi" w:cstheme="minorHAnsi"/>
                  <w:u w:val="none"/>
                </w:rPr>
                <w:t>Τεύχος B’ 6045/11.11.2025</w:t>
              </w:r>
            </w:hyperlink>
          </w:p>
        </w:tc>
        <w:tc>
          <w:tcPr>
            <w:tcW w:w="5245" w:type="dxa"/>
            <w:shd w:val="clear" w:color="auto" w:fill="auto"/>
            <w:vAlign w:val="center"/>
          </w:tcPr>
          <w:p w14:paraId="5824FFD7" w14:textId="1BAC2177" w:rsidR="00A06658" w:rsidRPr="005009EA" w:rsidRDefault="00A06658" w:rsidP="00A06658">
            <w:pPr>
              <w:suppressAutoHyphens w:val="0"/>
              <w:autoSpaceDE w:val="0"/>
              <w:autoSpaceDN w:val="0"/>
              <w:adjustRightInd w:val="0"/>
              <w:jc w:val="both"/>
              <w:rPr>
                <w:rFonts w:ascii="Calibri" w:hAnsi="Calibri" w:cs="Calibri"/>
              </w:rPr>
            </w:pPr>
            <w:r w:rsidRPr="000876DB">
              <w:rPr>
                <w:rFonts w:ascii="Calibri" w:hAnsi="Calibri" w:cs="Calibri"/>
              </w:rPr>
              <w:t>Απόφαση κατανομής ενός (1) ατόμου στο Αρχηγείο της Ελληνικής Αστυνομίας (Υπουργείο Προστασίας του Πολίτη).</w:t>
            </w:r>
          </w:p>
        </w:tc>
      </w:tr>
      <w:tr w:rsidR="00A06658" w:rsidRPr="001328DA" w14:paraId="0B2CBE09" w14:textId="77777777" w:rsidTr="007202D7">
        <w:trPr>
          <w:cantSplit/>
          <w:trHeight w:val="80"/>
        </w:trPr>
        <w:tc>
          <w:tcPr>
            <w:tcW w:w="709" w:type="dxa"/>
            <w:shd w:val="clear" w:color="auto" w:fill="DAEEF3" w:themeFill="accent5" w:themeFillTint="33"/>
            <w:vAlign w:val="center"/>
          </w:tcPr>
          <w:p w14:paraId="734863DB" w14:textId="4F319CB2" w:rsidR="00A06658" w:rsidRPr="00A06658" w:rsidRDefault="00A06658" w:rsidP="00A06658">
            <w:pPr>
              <w:jc w:val="center"/>
              <w:rPr>
                <w:rFonts w:asciiTheme="minorHAnsi" w:hAnsiTheme="minorHAnsi" w:cstheme="minorHAnsi"/>
              </w:rPr>
            </w:pPr>
            <w:r>
              <w:rPr>
                <w:rFonts w:asciiTheme="minorHAnsi" w:hAnsiTheme="minorHAnsi" w:cstheme="minorHAnsi"/>
              </w:rPr>
              <w:t>10</w:t>
            </w:r>
          </w:p>
        </w:tc>
        <w:tc>
          <w:tcPr>
            <w:tcW w:w="3827" w:type="dxa"/>
            <w:shd w:val="clear" w:color="auto" w:fill="DAEEF3" w:themeFill="accent5" w:themeFillTint="33"/>
          </w:tcPr>
          <w:p w14:paraId="76407425" w14:textId="77777777" w:rsidR="00A06658" w:rsidRDefault="00A06658" w:rsidP="00A06658">
            <w:pPr>
              <w:rPr>
                <w:rFonts w:asciiTheme="minorHAnsi" w:hAnsiTheme="minorHAnsi" w:cstheme="minorHAnsi"/>
              </w:rPr>
            </w:pPr>
            <w:r w:rsidRPr="000876DB">
              <w:rPr>
                <w:rFonts w:asciiTheme="minorHAnsi" w:hAnsiTheme="minorHAnsi" w:cstheme="minorHAnsi"/>
              </w:rPr>
              <w:t>Η ΥΦΥΠΟΥΡΓΟΣ ΕΣΩΤΕΡΙΚΩΝ</w:t>
            </w:r>
          </w:p>
          <w:p w14:paraId="178DD7C3" w14:textId="7958F27A" w:rsidR="00A06658" w:rsidRDefault="00A06658" w:rsidP="00A06658">
            <w:pPr>
              <w:rPr>
                <w:rFonts w:asciiTheme="minorHAnsi" w:hAnsiTheme="minorHAnsi" w:cstheme="minorHAnsi"/>
              </w:rPr>
            </w:pPr>
            <w:proofErr w:type="spellStart"/>
            <w:r w:rsidRPr="000876DB">
              <w:rPr>
                <w:rFonts w:asciiTheme="minorHAnsi" w:hAnsiTheme="minorHAnsi" w:cstheme="minorHAnsi"/>
              </w:rPr>
              <w:t>Αριθμ</w:t>
            </w:r>
            <w:proofErr w:type="spellEnd"/>
            <w:r w:rsidRPr="000876DB">
              <w:rPr>
                <w:rFonts w:asciiTheme="minorHAnsi" w:hAnsiTheme="minorHAnsi" w:cstheme="minorHAnsi"/>
              </w:rPr>
              <w:t>. ΔΙΠΑΑΔ/Φ.Κ./410/15284</w:t>
            </w:r>
          </w:p>
          <w:p w14:paraId="4AAC9C21" w14:textId="6FFE7E01" w:rsidR="00A06658" w:rsidRPr="00AE0E98" w:rsidRDefault="00724959" w:rsidP="00A06658">
            <w:pPr>
              <w:rPr>
                <w:rFonts w:asciiTheme="minorHAnsi" w:hAnsiTheme="minorHAnsi" w:cstheme="minorHAnsi"/>
              </w:rPr>
            </w:pPr>
            <w:hyperlink r:id="rId31" w:history="1">
              <w:r w:rsidR="00A06658" w:rsidRPr="000876DB">
                <w:rPr>
                  <w:rStyle w:val="-"/>
                  <w:rFonts w:asciiTheme="minorHAnsi" w:hAnsiTheme="minorHAnsi" w:cstheme="minorHAnsi"/>
                  <w:u w:val="none"/>
                </w:rPr>
                <w:t>Τεύχος B’ 6045/11.11.2025</w:t>
              </w:r>
            </w:hyperlink>
          </w:p>
        </w:tc>
        <w:tc>
          <w:tcPr>
            <w:tcW w:w="5245" w:type="dxa"/>
            <w:shd w:val="clear" w:color="auto" w:fill="DAEEF3" w:themeFill="accent5" w:themeFillTint="33"/>
            <w:vAlign w:val="center"/>
          </w:tcPr>
          <w:p w14:paraId="5AEE8337" w14:textId="25B3A129" w:rsidR="00A06658" w:rsidRPr="005009EA" w:rsidRDefault="00A06658" w:rsidP="00A06658">
            <w:pPr>
              <w:suppressAutoHyphens w:val="0"/>
              <w:autoSpaceDE w:val="0"/>
              <w:autoSpaceDN w:val="0"/>
              <w:adjustRightInd w:val="0"/>
              <w:jc w:val="both"/>
              <w:rPr>
                <w:rFonts w:ascii="Calibri" w:hAnsi="Calibri" w:cs="Calibri"/>
              </w:rPr>
            </w:pPr>
            <w:r w:rsidRPr="000876DB">
              <w:rPr>
                <w:rFonts w:ascii="Calibri" w:hAnsi="Calibri" w:cs="Calibri"/>
              </w:rPr>
              <w:t>Κατανομή προσωπικού στο Υπουργείο Παιδείας, Θρησκευμάτων και Αθλητισμού.</w:t>
            </w:r>
          </w:p>
        </w:tc>
      </w:tr>
      <w:tr w:rsidR="00A06658" w:rsidRPr="001328DA" w14:paraId="55C9311C" w14:textId="77777777" w:rsidTr="007202D7">
        <w:trPr>
          <w:cantSplit/>
          <w:trHeight w:val="80"/>
        </w:trPr>
        <w:tc>
          <w:tcPr>
            <w:tcW w:w="709" w:type="dxa"/>
            <w:shd w:val="clear" w:color="auto" w:fill="auto"/>
            <w:vAlign w:val="center"/>
          </w:tcPr>
          <w:p w14:paraId="4E8305B5" w14:textId="0BA9EC12" w:rsidR="00A06658" w:rsidRPr="00A06658" w:rsidRDefault="00A06658" w:rsidP="00A06658">
            <w:pPr>
              <w:jc w:val="center"/>
              <w:rPr>
                <w:rFonts w:asciiTheme="minorHAnsi" w:hAnsiTheme="minorHAnsi" w:cstheme="minorHAnsi"/>
              </w:rPr>
            </w:pPr>
            <w:r>
              <w:rPr>
                <w:rFonts w:asciiTheme="minorHAnsi" w:hAnsiTheme="minorHAnsi" w:cstheme="minorHAnsi"/>
                <w:lang w:val="en-US"/>
              </w:rPr>
              <w:t>1</w:t>
            </w:r>
            <w:r>
              <w:rPr>
                <w:rFonts w:asciiTheme="minorHAnsi" w:hAnsiTheme="minorHAnsi" w:cstheme="minorHAnsi"/>
              </w:rPr>
              <w:t>1</w:t>
            </w:r>
          </w:p>
        </w:tc>
        <w:tc>
          <w:tcPr>
            <w:tcW w:w="3827" w:type="dxa"/>
            <w:shd w:val="clear" w:color="auto" w:fill="auto"/>
          </w:tcPr>
          <w:p w14:paraId="13EBDB54" w14:textId="77777777" w:rsidR="00A06658" w:rsidRDefault="00BF09B6" w:rsidP="00A06658">
            <w:pPr>
              <w:rPr>
                <w:rFonts w:asciiTheme="minorHAnsi" w:hAnsiTheme="minorHAnsi" w:cstheme="minorHAnsi"/>
              </w:rPr>
            </w:pPr>
            <w:r w:rsidRPr="00BF09B6">
              <w:rPr>
                <w:rFonts w:asciiTheme="minorHAnsi" w:hAnsiTheme="minorHAnsi" w:cstheme="minorHAnsi"/>
              </w:rPr>
              <w:t>Η ΥΦΥΠΟΥΡΓΟΣ ΕΣΩΤΕΡΙΚΩΝ</w:t>
            </w:r>
          </w:p>
          <w:p w14:paraId="6BF8C5C7" w14:textId="116FC58A" w:rsidR="00BF09B6" w:rsidRDefault="00BF09B6" w:rsidP="00A06658">
            <w:pPr>
              <w:rPr>
                <w:rFonts w:asciiTheme="minorHAnsi" w:hAnsiTheme="minorHAnsi" w:cstheme="minorHAnsi"/>
              </w:rPr>
            </w:pPr>
            <w:proofErr w:type="spellStart"/>
            <w:r w:rsidRPr="00BF09B6">
              <w:rPr>
                <w:rFonts w:asciiTheme="minorHAnsi" w:hAnsiTheme="minorHAnsi" w:cstheme="minorHAnsi"/>
              </w:rPr>
              <w:t>Αριθμ</w:t>
            </w:r>
            <w:proofErr w:type="spellEnd"/>
            <w:r w:rsidRPr="00BF09B6">
              <w:rPr>
                <w:rFonts w:asciiTheme="minorHAnsi" w:hAnsiTheme="minorHAnsi" w:cstheme="minorHAnsi"/>
              </w:rPr>
              <w:t>. ΔΙΠΑΑΔ/Φ.Κ/398/14384</w:t>
            </w:r>
          </w:p>
          <w:p w14:paraId="6EF04E0C" w14:textId="33AC39D8" w:rsidR="00BF09B6" w:rsidRPr="00BF09B6" w:rsidRDefault="00724959" w:rsidP="00A06658">
            <w:pPr>
              <w:rPr>
                <w:rFonts w:asciiTheme="minorHAnsi" w:hAnsiTheme="minorHAnsi" w:cstheme="minorHAnsi"/>
              </w:rPr>
            </w:pPr>
            <w:hyperlink r:id="rId32" w:history="1">
              <w:r w:rsidR="00BF09B6" w:rsidRPr="00BF09B6">
                <w:rPr>
                  <w:rStyle w:val="-"/>
                  <w:rFonts w:asciiTheme="minorHAnsi" w:hAnsiTheme="minorHAnsi" w:cstheme="minorHAnsi"/>
                  <w:u w:val="none"/>
                </w:rPr>
                <w:t>Τεύχος B’ 6061/13.11.2025</w:t>
              </w:r>
            </w:hyperlink>
          </w:p>
        </w:tc>
        <w:tc>
          <w:tcPr>
            <w:tcW w:w="5245" w:type="dxa"/>
            <w:shd w:val="clear" w:color="auto" w:fill="auto"/>
            <w:vAlign w:val="center"/>
          </w:tcPr>
          <w:p w14:paraId="13EF136E" w14:textId="28287374" w:rsidR="00A06658" w:rsidRPr="005009EA" w:rsidRDefault="00BF09B6" w:rsidP="00A06658">
            <w:pPr>
              <w:suppressAutoHyphens w:val="0"/>
              <w:autoSpaceDE w:val="0"/>
              <w:autoSpaceDN w:val="0"/>
              <w:adjustRightInd w:val="0"/>
              <w:jc w:val="both"/>
              <w:rPr>
                <w:rFonts w:ascii="Calibri" w:hAnsi="Calibri" w:cs="Calibri"/>
              </w:rPr>
            </w:pPr>
            <w:r w:rsidRPr="00BF09B6">
              <w:rPr>
                <w:rFonts w:ascii="Calibri" w:hAnsi="Calibri" w:cs="Calibri"/>
              </w:rPr>
              <w:t>Κατανομή προσωπικού στο Υπουργείο Παιδείας, Θρησκευμάτων και Αθλητισμού.</w:t>
            </w:r>
          </w:p>
        </w:tc>
      </w:tr>
      <w:tr w:rsidR="00A06658" w:rsidRPr="001328DA" w14:paraId="769ADE5D" w14:textId="77777777" w:rsidTr="007202D7">
        <w:trPr>
          <w:cantSplit/>
          <w:trHeight w:val="80"/>
        </w:trPr>
        <w:tc>
          <w:tcPr>
            <w:tcW w:w="709" w:type="dxa"/>
            <w:shd w:val="clear" w:color="auto" w:fill="DAEEF3" w:themeFill="accent5" w:themeFillTint="33"/>
            <w:vAlign w:val="center"/>
          </w:tcPr>
          <w:p w14:paraId="696E771B" w14:textId="66AF594C" w:rsidR="00A06658" w:rsidRPr="00A06658" w:rsidRDefault="00A06658" w:rsidP="00A06658">
            <w:pPr>
              <w:jc w:val="center"/>
              <w:rPr>
                <w:rFonts w:asciiTheme="minorHAnsi" w:hAnsiTheme="minorHAnsi" w:cstheme="minorHAnsi"/>
              </w:rPr>
            </w:pPr>
            <w:r>
              <w:rPr>
                <w:rFonts w:asciiTheme="minorHAnsi" w:hAnsiTheme="minorHAnsi" w:cstheme="minorHAnsi"/>
                <w:lang w:val="en-US"/>
              </w:rPr>
              <w:t>1</w:t>
            </w:r>
            <w:r>
              <w:rPr>
                <w:rFonts w:asciiTheme="minorHAnsi" w:hAnsiTheme="minorHAnsi" w:cstheme="minorHAnsi"/>
              </w:rPr>
              <w:t>2</w:t>
            </w:r>
          </w:p>
        </w:tc>
        <w:tc>
          <w:tcPr>
            <w:tcW w:w="3827" w:type="dxa"/>
            <w:shd w:val="clear" w:color="auto" w:fill="DAEEF3" w:themeFill="accent5" w:themeFillTint="33"/>
          </w:tcPr>
          <w:p w14:paraId="60975D1B" w14:textId="7E4BC7DF" w:rsidR="00A06658" w:rsidRDefault="00BF09B6" w:rsidP="00A06658">
            <w:pPr>
              <w:rPr>
                <w:rFonts w:asciiTheme="minorHAnsi" w:hAnsiTheme="minorHAnsi" w:cstheme="minorHAnsi"/>
              </w:rPr>
            </w:pPr>
            <w:r w:rsidRPr="00BF09B6">
              <w:rPr>
                <w:rFonts w:asciiTheme="minorHAnsi" w:hAnsiTheme="minorHAnsi" w:cstheme="minorHAnsi"/>
              </w:rPr>
              <w:t>Η ΥΦΥΠΟΥΡΓΟΣ ΕΣΩΤΕΡΙΚΩΝ</w:t>
            </w:r>
          </w:p>
          <w:p w14:paraId="3C3FC50D" w14:textId="46CB4471" w:rsidR="00BF09B6" w:rsidRDefault="00BF09B6" w:rsidP="00A06658">
            <w:pPr>
              <w:rPr>
                <w:rFonts w:asciiTheme="minorHAnsi" w:hAnsiTheme="minorHAnsi" w:cstheme="minorHAnsi"/>
              </w:rPr>
            </w:pPr>
            <w:proofErr w:type="spellStart"/>
            <w:r w:rsidRPr="00BF09B6">
              <w:rPr>
                <w:rFonts w:asciiTheme="minorHAnsi" w:hAnsiTheme="minorHAnsi" w:cstheme="minorHAnsi"/>
              </w:rPr>
              <w:t>Αριθμ</w:t>
            </w:r>
            <w:proofErr w:type="spellEnd"/>
            <w:r w:rsidRPr="00BF09B6">
              <w:rPr>
                <w:rFonts w:asciiTheme="minorHAnsi" w:hAnsiTheme="minorHAnsi" w:cstheme="minorHAnsi"/>
              </w:rPr>
              <w:t>. ΔΙΠΑΑΔ/Φ.Κ./399/15752</w:t>
            </w:r>
          </w:p>
          <w:p w14:paraId="08FE41C3" w14:textId="7B1A13C3" w:rsidR="00BF09B6" w:rsidRPr="00516155" w:rsidRDefault="00724959" w:rsidP="00A06658">
            <w:pPr>
              <w:rPr>
                <w:rFonts w:asciiTheme="minorHAnsi" w:hAnsiTheme="minorHAnsi" w:cstheme="minorHAnsi"/>
              </w:rPr>
            </w:pPr>
            <w:hyperlink r:id="rId33" w:history="1">
              <w:r w:rsidR="00BF09B6" w:rsidRPr="00BF09B6">
                <w:rPr>
                  <w:rStyle w:val="-"/>
                  <w:rFonts w:asciiTheme="minorHAnsi" w:hAnsiTheme="minorHAnsi" w:cstheme="minorHAnsi"/>
                  <w:u w:val="none"/>
                </w:rPr>
                <w:t>Τεύχος B’ 6061/13.11.2025</w:t>
              </w:r>
            </w:hyperlink>
          </w:p>
        </w:tc>
        <w:tc>
          <w:tcPr>
            <w:tcW w:w="5245" w:type="dxa"/>
            <w:shd w:val="clear" w:color="auto" w:fill="DAEEF3" w:themeFill="accent5" w:themeFillTint="33"/>
            <w:vAlign w:val="center"/>
          </w:tcPr>
          <w:p w14:paraId="1D2D86D8" w14:textId="59A421A9" w:rsidR="00A06658" w:rsidRPr="005009EA" w:rsidRDefault="00BF09B6" w:rsidP="00A06658">
            <w:pPr>
              <w:suppressAutoHyphens w:val="0"/>
              <w:autoSpaceDE w:val="0"/>
              <w:autoSpaceDN w:val="0"/>
              <w:adjustRightInd w:val="0"/>
              <w:jc w:val="both"/>
              <w:rPr>
                <w:rFonts w:ascii="Calibri" w:hAnsi="Calibri" w:cs="Calibri"/>
              </w:rPr>
            </w:pPr>
            <w:r w:rsidRPr="00BF09B6">
              <w:rPr>
                <w:rFonts w:ascii="Calibri" w:hAnsi="Calibri" w:cs="Calibri"/>
              </w:rPr>
              <w:t>Κατανομή προσωπικού στο Υπουργείο Παιδείας, Θρησκευμάτων και Αθλητισμού.</w:t>
            </w:r>
          </w:p>
        </w:tc>
      </w:tr>
      <w:tr w:rsidR="00A06658" w:rsidRPr="00BC3076" w14:paraId="4D410A72" w14:textId="77777777" w:rsidTr="007202D7">
        <w:trPr>
          <w:cantSplit/>
          <w:trHeight w:val="80"/>
        </w:trPr>
        <w:tc>
          <w:tcPr>
            <w:tcW w:w="709" w:type="dxa"/>
            <w:shd w:val="clear" w:color="auto" w:fill="auto"/>
            <w:vAlign w:val="center"/>
          </w:tcPr>
          <w:p w14:paraId="7399479F" w14:textId="0BA6260D" w:rsidR="00A06658" w:rsidRPr="00A06658" w:rsidRDefault="00A06658" w:rsidP="00A06658">
            <w:pPr>
              <w:jc w:val="center"/>
              <w:rPr>
                <w:rFonts w:asciiTheme="minorHAnsi" w:hAnsiTheme="minorHAnsi" w:cstheme="minorHAnsi"/>
              </w:rPr>
            </w:pPr>
            <w:r>
              <w:rPr>
                <w:rFonts w:asciiTheme="minorHAnsi" w:hAnsiTheme="minorHAnsi" w:cstheme="minorHAnsi"/>
                <w:lang w:val="en-US"/>
              </w:rPr>
              <w:lastRenderedPageBreak/>
              <w:t>1</w:t>
            </w:r>
            <w:r>
              <w:rPr>
                <w:rFonts w:asciiTheme="minorHAnsi" w:hAnsiTheme="minorHAnsi" w:cstheme="minorHAnsi"/>
              </w:rPr>
              <w:t>3</w:t>
            </w:r>
          </w:p>
        </w:tc>
        <w:tc>
          <w:tcPr>
            <w:tcW w:w="3827" w:type="dxa"/>
            <w:shd w:val="clear" w:color="auto" w:fill="auto"/>
          </w:tcPr>
          <w:p w14:paraId="5B43C968" w14:textId="77777777" w:rsidR="00A06658" w:rsidRDefault="00B37627" w:rsidP="00A06658">
            <w:pPr>
              <w:rPr>
                <w:rFonts w:asciiTheme="minorHAnsi" w:hAnsiTheme="minorHAnsi" w:cstheme="minorHAnsi"/>
              </w:rPr>
            </w:pPr>
            <w:r w:rsidRPr="00B37627">
              <w:rPr>
                <w:rFonts w:asciiTheme="minorHAnsi" w:hAnsiTheme="minorHAnsi" w:cstheme="minorHAnsi"/>
              </w:rPr>
              <w:t>Η ΥΦΥΠΟΥΡΓΟΣ ΕΣΩΤΕΡΙΚΩΝ</w:t>
            </w:r>
          </w:p>
          <w:p w14:paraId="51355423" w14:textId="77777777" w:rsidR="00E27414" w:rsidRDefault="00E27414" w:rsidP="00A06658">
            <w:pPr>
              <w:rPr>
                <w:rFonts w:asciiTheme="minorHAnsi" w:hAnsiTheme="minorHAnsi" w:cstheme="minorHAnsi"/>
              </w:rPr>
            </w:pPr>
            <w:proofErr w:type="spellStart"/>
            <w:r w:rsidRPr="00E27414">
              <w:rPr>
                <w:rFonts w:asciiTheme="minorHAnsi" w:hAnsiTheme="minorHAnsi" w:cstheme="minorHAnsi"/>
              </w:rPr>
              <w:t>Αριθμ</w:t>
            </w:r>
            <w:proofErr w:type="spellEnd"/>
            <w:r w:rsidRPr="00E27414">
              <w:rPr>
                <w:rFonts w:asciiTheme="minorHAnsi" w:hAnsiTheme="minorHAnsi" w:cstheme="minorHAnsi"/>
              </w:rPr>
              <w:t>. 59586</w:t>
            </w:r>
          </w:p>
          <w:p w14:paraId="5A5D990B" w14:textId="255B908A" w:rsidR="00E27414" w:rsidRPr="00E27414" w:rsidRDefault="00724959" w:rsidP="00A06658">
            <w:pPr>
              <w:rPr>
                <w:rFonts w:asciiTheme="minorHAnsi" w:hAnsiTheme="minorHAnsi" w:cstheme="minorHAnsi"/>
              </w:rPr>
            </w:pPr>
            <w:hyperlink r:id="rId34" w:history="1">
              <w:r w:rsidR="00E27414" w:rsidRPr="00E27414">
                <w:rPr>
                  <w:rStyle w:val="-"/>
                  <w:rFonts w:asciiTheme="minorHAnsi" w:hAnsiTheme="minorHAnsi" w:cstheme="minorHAnsi"/>
                  <w:u w:val="none"/>
                </w:rPr>
                <w:t>Τεύχος B’ 6083/13.11.2025</w:t>
              </w:r>
            </w:hyperlink>
          </w:p>
        </w:tc>
        <w:tc>
          <w:tcPr>
            <w:tcW w:w="5245" w:type="dxa"/>
            <w:shd w:val="clear" w:color="auto" w:fill="auto"/>
            <w:vAlign w:val="center"/>
          </w:tcPr>
          <w:p w14:paraId="53C5259E" w14:textId="3D2EE066" w:rsidR="00A06658" w:rsidRPr="007456BC" w:rsidRDefault="00E27414" w:rsidP="00A06658">
            <w:pPr>
              <w:suppressAutoHyphens w:val="0"/>
              <w:autoSpaceDE w:val="0"/>
              <w:autoSpaceDN w:val="0"/>
              <w:adjustRightInd w:val="0"/>
              <w:jc w:val="both"/>
              <w:rPr>
                <w:rFonts w:ascii="Calibri" w:hAnsi="Calibri" w:cs="Calibri"/>
              </w:rPr>
            </w:pPr>
            <w:r w:rsidRPr="00E27414">
              <w:rPr>
                <w:rFonts w:ascii="Calibri" w:hAnsi="Calibri" w:cs="Calibri"/>
              </w:rPr>
              <w:t xml:space="preserve">Καθορισμός ειδικού συστήματος αξιολόγησης και θεμάτων </w:t>
            </w:r>
            <w:proofErr w:type="spellStart"/>
            <w:r w:rsidRPr="00E27414">
              <w:rPr>
                <w:rFonts w:ascii="Calibri" w:hAnsi="Calibri" w:cs="Calibri"/>
              </w:rPr>
              <w:t>στοχοθεσίας</w:t>
            </w:r>
            <w:proofErr w:type="spellEnd"/>
            <w:r w:rsidRPr="00E27414">
              <w:rPr>
                <w:rFonts w:ascii="Calibri" w:hAnsi="Calibri" w:cs="Calibri"/>
              </w:rPr>
              <w:t xml:space="preserve"> του ειδικού ένστολου προσωπικού της δημοτικής αστυνομίας.</w:t>
            </w:r>
          </w:p>
        </w:tc>
      </w:tr>
      <w:tr w:rsidR="00A06658" w:rsidRPr="003D1599" w14:paraId="7F0BF229" w14:textId="77777777" w:rsidTr="007202D7">
        <w:trPr>
          <w:cantSplit/>
          <w:trHeight w:val="203"/>
        </w:trPr>
        <w:tc>
          <w:tcPr>
            <w:tcW w:w="709" w:type="dxa"/>
            <w:shd w:val="clear" w:color="auto" w:fill="DAEEF3" w:themeFill="accent5" w:themeFillTint="33"/>
            <w:vAlign w:val="center"/>
          </w:tcPr>
          <w:p w14:paraId="533A8E68" w14:textId="45479D4E" w:rsidR="00A06658" w:rsidRPr="00A06658" w:rsidRDefault="00A06658" w:rsidP="00A06658">
            <w:pPr>
              <w:jc w:val="center"/>
              <w:rPr>
                <w:rFonts w:asciiTheme="minorHAnsi" w:hAnsiTheme="minorHAnsi" w:cstheme="minorHAnsi"/>
              </w:rPr>
            </w:pPr>
            <w:r>
              <w:rPr>
                <w:rFonts w:asciiTheme="minorHAnsi" w:hAnsiTheme="minorHAnsi" w:cstheme="minorHAnsi"/>
                <w:lang w:val="en-US"/>
              </w:rPr>
              <w:t>1</w:t>
            </w:r>
            <w:r>
              <w:rPr>
                <w:rFonts w:asciiTheme="minorHAnsi" w:hAnsiTheme="minorHAnsi" w:cstheme="minorHAnsi"/>
              </w:rPr>
              <w:t>4</w:t>
            </w:r>
          </w:p>
        </w:tc>
        <w:tc>
          <w:tcPr>
            <w:tcW w:w="3827" w:type="dxa"/>
            <w:shd w:val="clear" w:color="auto" w:fill="DAEEF3" w:themeFill="accent5" w:themeFillTint="33"/>
          </w:tcPr>
          <w:p w14:paraId="16BFFA15" w14:textId="77777777" w:rsidR="00A06658" w:rsidRDefault="00FE4781" w:rsidP="00A06658">
            <w:pPr>
              <w:rPr>
                <w:rFonts w:asciiTheme="minorHAnsi" w:hAnsiTheme="minorHAnsi" w:cstheme="minorHAnsi"/>
              </w:rPr>
            </w:pPr>
            <w:r w:rsidRPr="00FE4781">
              <w:rPr>
                <w:rFonts w:asciiTheme="minorHAnsi" w:hAnsiTheme="minorHAnsi" w:cstheme="minorHAnsi"/>
              </w:rPr>
              <w:t>Ο ΥΠΟΥΡΓΟΣ ΕΣΩΤΕΡΙΚΩΝ</w:t>
            </w:r>
          </w:p>
          <w:p w14:paraId="192F3447" w14:textId="77777777" w:rsidR="00FE4781" w:rsidRDefault="00FE4781" w:rsidP="00A06658">
            <w:pPr>
              <w:rPr>
                <w:rFonts w:asciiTheme="minorHAnsi" w:hAnsiTheme="minorHAnsi" w:cstheme="minorHAnsi"/>
              </w:rPr>
            </w:pPr>
            <w:proofErr w:type="spellStart"/>
            <w:r w:rsidRPr="00FE4781">
              <w:rPr>
                <w:rFonts w:asciiTheme="minorHAnsi" w:hAnsiTheme="minorHAnsi" w:cstheme="minorHAnsi"/>
              </w:rPr>
              <w:t>Αριθμ</w:t>
            </w:r>
            <w:proofErr w:type="spellEnd"/>
            <w:r w:rsidRPr="00FE4781">
              <w:rPr>
                <w:rFonts w:asciiTheme="minorHAnsi" w:hAnsiTheme="minorHAnsi" w:cstheme="minorHAnsi"/>
              </w:rPr>
              <w:t>. ΔΙΔΔΑ/Φ.20/17666</w:t>
            </w:r>
          </w:p>
          <w:p w14:paraId="08760134" w14:textId="4E42647B" w:rsidR="00FE4781" w:rsidRPr="00FE4781" w:rsidRDefault="00FE4781" w:rsidP="00A06658">
            <w:pPr>
              <w:rPr>
                <w:rFonts w:asciiTheme="minorHAnsi" w:hAnsiTheme="minorHAnsi" w:cstheme="minorHAnsi"/>
              </w:rPr>
            </w:pPr>
            <w:hyperlink r:id="rId35" w:history="1">
              <w:r w:rsidRPr="00FE4781">
                <w:rPr>
                  <w:rStyle w:val="-"/>
                  <w:rFonts w:asciiTheme="minorHAnsi" w:hAnsiTheme="minorHAnsi" w:cstheme="minorHAnsi"/>
                  <w:u w:val="none"/>
                </w:rPr>
                <w:t>Τεύχος B’ 6089/14.11.2025</w:t>
              </w:r>
            </w:hyperlink>
          </w:p>
        </w:tc>
        <w:tc>
          <w:tcPr>
            <w:tcW w:w="5245" w:type="dxa"/>
            <w:shd w:val="clear" w:color="auto" w:fill="DAEEF3" w:themeFill="accent5" w:themeFillTint="33"/>
            <w:vAlign w:val="center"/>
          </w:tcPr>
          <w:p w14:paraId="3218DE11" w14:textId="7461D00C" w:rsidR="00A06658" w:rsidRPr="00FF03D7" w:rsidRDefault="00FE4781" w:rsidP="00A06658">
            <w:pPr>
              <w:suppressAutoHyphens w:val="0"/>
              <w:autoSpaceDE w:val="0"/>
              <w:autoSpaceDN w:val="0"/>
              <w:adjustRightInd w:val="0"/>
              <w:jc w:val="both"/>
              <w:rPr>
                <w:rFonts w:ascii="Calibri" w:hAnsi="Calibri" w:cs="Calibri"/>
              </w:rPr>
            </w:pPr>
            <w:r w:rsidRPr="00FE4781">
              <w:rPr>
                <w:rFonts w:ascii="Calibri" w:hAnsi="Calibri" w:cs="Calibri"/>
              </w:rPr>
              <w:t>Σύσταση Αυτοτελούς Γραφείου Συμβούλου Ακεραιότητας στον Εθνικό Οργανισμό Φαρμάκων.</w:t>
            </w:r>
          </w:p>
        </w:tc>
      </w:tr>
      <w:tr w:rsidR="00A06658" w:rsidRPr="001328DA" w14:paraId="1403E58E" w14:textId="77777777" w:rsidTr="007202D7">
        <w:trPr>
          <w:cantSplit/>
          <w:trHeight w:val="80"/>
        </w:trPr>
        <w:tc>
          <w:tcPr>
            <w:tcW w:w="709" w:type="dxa"/>
            <w:shd w:val="clear" w:color="auto" w:fill="auto"/>
            <w:vAlign w:val="center"/>
          </w:tcPr>
          <w:p w14:paraId="085613BF" w14:textId="7C1EE15D" w:rsidR="00A06658" w:rsidRPr="00A06658" w:rsidRDefault="00A06658" w:rsidP="00A06658">
            <w:pPr>
              <w:jc w:val="center"/>
              <w:rPr>
                <w:rFonts w:asciiTheme="minorHAnsi" w:hAnsiTheme="minorHAnsi" w:cstheme="minorHAnsi"/>
              </w:rPr>
            </w:pPr>
            <w:r>
              <w:rPr>
                <w:rFonts w:asciiTheme="minorHAnsi" w:hAnsiTheme="minorHAnsi" w:cstheme="minorHAnsi"/>
                <w:lang w:val="en-US"/>
              </w:rPr>
              <w:t>1</w:t>
            </w:r>
            <w:r>
              <w:rPr>
                <w:rFonts w:asciiTheme="minorHAnsi" w:hAnsiTheme="minorHAnsi" w:cstheme="minorHAnsi"/>
              </w:rPr>
              <w:t>5</w:t>
            </w:r>
          </w:p>
        </w:tc>
        <w:tc>
          <w:tcPr>
            <w:tcW w:w="3827" w:type="dxa"/>
            <w:shd w:val="clear" w:color="auto" w:fill="auto"/>
          </w:tcPr>
          <w:p w14:paraId="38C1B960" w14:textId="77777777" w:rsidR="00A06658" w:rsidRPr="00EC0808" w:rsidRDefault="00EC0808" w:rsidP="00A06658">
            <w:pPr>
              <w:rPr>
                <w:rFonts w:asciiTheme="minorHAnsi" w:hAnsiTheme="minorHAnsi" w:cstheme="minorHAnsi"/>
              </w:rPr>
            </w:pPr>
            <w:r w:rsidRPr="00EC0808">
              <w:rPr>
                <w:rFonts w:asciiTheme="minorHAnsi" w:hAnsiTheme="minorHAnsi" w:cstheme="minorHAnsi"/>
              </w:rPr>
              <w:t>Η ΥΦΥΠΟΥΡΓΟΣ ΕΣΩΤΕΡΙΚΩΝ</w:t>
            </w:r>
          </w:p>
          <w:p w14:paraId="1B878C73" w14:textId="140C8665" w:rsidR="00EC0808" w:rsidRPr="00EC0808" w:rsidRDefault="00EC0808" w:rsidP="00A06658">
            <w:pPr>
              <w:rPr>
                <w:rFonts w:asciiTheme="minorHAnsi" w:hAnsiTheme="minorHAnsi" w:cstheme="minorHAnsi"/>
              </w:rPr>
            </w:pPr>
            <w:proofErr w:type="spellStart"/>
            <w:r w:rsidRPr="00EC0808">
              <w:rPr>
                <w:rFonts w:asciiTheme="minorHAnsi" w:hAnsiTheme="minorHAnsi" w:cstheme="minorHAnsi"/>
              </w:rPr>
              <w:t>Αριθμ</w:t>
            </w:r>
            <w:proofErr w:type="spellEnd"/>
            <w:r w:rsidRPr="00EC0808">
              <w:rPr>
                <w:rFonts w:asciiTheme="minorHAnsi" w:hAnsiTheme="minorHAnsi" w:cstheme="minorHAnsi"/>
              </w:rPr>
              <w:t>. ΔΙΠΑΑΔ/Φ.Κ./417/15018</w:t>
            </w:r>
          </w:p>
          <w:p w14:paraId="69403BCF" w14:textId="7F436180" w:rsidR="00EC0808" w:rsidRPr="00EC0808" w:rsidRDefault="00EC0808" w:rsidP="00A06658">
            <w:pPr>
              <w:rPr>
                <w:rFonts w:asciiTheme="minorHAnsi" w:hAnsiTheme="minorHAnsi" w:cstheme="minorHAnsi"/>
              </w:rPr>
            </w:pPr>
            <w:hyperlink r:id="rId36" w:history="1">
              <w:r w:rsidRPr="00EC0808">
                <w:rPr>
                  <w:rStyle w:val="-"/>
                  <w:rFonts w:asciiTheme="minorHAnsi" w:hAnsiTheme="minorHAnsi" w:cstheme="minorHAnsi"/>
                  <w:u w:val="none"/>
                </w:rPr>
                <w:t>Τεύχος B’ 6090/14.11.2025</w:t>
              </w:r>
            </w:hyperlink>
          </w:p>
        </w:tc>
        <w:tc>
          <w:tcPr>
            <w:tcW w:w="5245" w:type="dxa"/>
            <w:shd w:val="clear" w:color="auto" w:fill="auto"/>
            <w:vAlign w:val="center"/>
          </w:tcPr>
          <w:p w14:paraId="60436198" w14:textId="3B1C9C25" w:rsidR="00A06658" w:rsidRPr="005009EA" w:rsidRDefault="00EC0808" w:rsidP="00A06658">
            <w:pPr>
              <w:suppressAutoHyphens w:val="0"/>
              <w:autoSpaceDE w:val="0"/>
              <w:autoSpaceDN w:val="0"/>
              <w:adjustRightInd w:val="0"/>
              <w:jc w:val="both"/>
              <w:rPr>
                <w:rFonts w:ascii="Calibri" w:hAnsi="Calibri" w:cs="Calibri"/>
              </w:rPr>
            </w:pPr>
            <w:r w:rsidRPr="00EC0808">
              <w:rPr>
                <w:rFonts w:ascii="Calibri" w:hAnsi="Calibri" w:cs="Calibri"/>
              </w:rPr>
              <w:t>Κατανομή τέως Δικαστικού Λειτουργού στην Ανεξάρτητη Αρχή Δημοσίων Εσόδων (Α.Α.Δ.Ε.).</w:t>
            </w:r>
          </w:p>
        </w:tc>
      </w:tr>
      <w:tr w:rsidR="00A06658" w:rsidRPr="001328DA" w14:paraId="4E0BA2CA" w14:textId="77777777" w:rsidTr="007202D7">
        <w:trPr>
          <w:cantSplit/>
          <w:trHeight w:val="80"/>
        </w:trPr>
        <w:tc>
          <w:tcPr>
            <w:tcW w:w="709" w:type="dxa"/>
            <w:shd w:val="clear" w:color="auto" w:fill="DAEEF3" w:themeFill="accent5" w:themeFillTint="33"/>
            <w:vAlign w:val="center"/>
          </w:tcPr>
          <w:p w14:paraId="748A2A30" w14:textId="1235FEA5" w:rsidR="00A06658" w:rsidRPr="00A06658" w:rsidRDefault="00A06658" w:rsidP="00A06658">
            <w:pPr>
              <w:jc w:val="center"/>
              <w:rPr>
                <w:rFonts w:asciiTheme="minorHAnsi" w:hAnsiTheme="minorHAnsi" w:cstheme="minorHAnsi"/>
              </w:rPr>
            </w:pPr>
            <w:r>
              <w:rPr>
                <w:rFonts w:asciiTheme="minorHAnsi" w:hAnsiTheme="minorHAnsi" w:cstheme="minorHAnsi"/>
                <w:lang w:val="en-US"/>
              </w:rPr>
              <w:t>1</w:t>
            </w:r>
            <w:r>
              <w:rPr>
                <w:rFonts w:asciiTheme="minorHAnsi" w:hAnsiTheme="minorHAnsi" w:cstheme="minorHAnsi"/>
              </w:rPr>
              <w:t>6</w:t>
            </w:r>
          </w:p>
        </w:tc>
        <w:tc>
          <w:tcPr>
            <w:tcW w:w="3827" w:type="dxa"/>
            <w:shd w:val="clear" w:color="auto" w:fill="DAEEF3" w:themeFill="accent5" w:themeFillTint="33"/>
          </w:tcPr>
          <w:p w14:paraId="0A954A26" w14:textId="77777777" w:rsidR="00A06658" w:rsidRPr="00EC0808" w:rsidRDefault="00EC0808" w:rsidP="00A06658">
            <w:pPr>
              <w:rPr>
                <w:rFonts w:asciiTheme="minorHAnsi" w:hAnsiTheme="minorHAnsi" w:cstheme="minorHAnsi"/>
              </w:rPr>
            </w:pPr>
            <w:r w:rsidRPr="00EC0808">
              <w:rPr>
                <w:rFonts w:asciiTheme="minorHAnsi" w:hAnsiTheme="minorHAnsi" w:cstheme="minorHAnsi"/>
              </w:rPr>
              <w:t>Η ΥΦΥΠΟΥΡΓΟΣ ΕΣΩΤΕΡΙΚΩΝ</w:t>
            </w:r>
          </w:p>
          <w:p w14:paraId="6BC8025B" w14:textId="4EF29893" w:rsidR="00EC0808" w:rsidRPr="00EC0808" w:rsidRDefault="00EC0808" w:rsidP="00A06658">
            <w:pPr>
              <w:rPr>
                <w:rFonts w:asciiTheme="minorHAnsi" w:hAnsiTheme="minorHAnsi" w:cstheme="minorHAnsi"/>
              </w:rPr>
            </w:pPr>
            <w:proofErr w:type="spellStart"/>
            <w:r w:rsidRPr="00EC0808">
              <w:rPr>
                <w:rFonts w:asciiTheme="minorHAnsi" w:hAnsiTheme="minorHAnsi" w:cstheme="minorHAnsi"/>
              </w:rPr>
              <w:t>Αριθμ</w:t>
            </w:r>
            <w:proofErr w:type="spellEnd"/>
            <w:r w:rsidRPr="00EC0808">
              <w:rPr>
                <w:rFonts w:asciiTheme="minorHAnsi" w:hAnsiTheme="minorHAnsi" w:cstheme="minorHAnsi"/>
              </w:rPr>
              <w:t>. ΔΙΠΑΑΔ/Φ.Κ./413/16651</w:t>
            </w:r>
          </w:p>
          <w:p w14:paraId="738156B7" w14:textId="13086F0B" w:rsidR="00EC0808" w:rsidRPr="00EC0808" w:rsidRDefault="00EC0808" w:rsidP="00A06658">
            <w:pPr>
              <w:rPr>
                <w:rFonts w:asciiTheme="minorHAnsi" w:hAnsiTheme="minorHAnsi" w:cstheme="minorHAnsi"/>
              </w:rPr>
            </w:pPr>
            <w:hyperlink r:id="rId37" w:history="1">
              <w:r w:rsidRPr="00EC0808">
                <w:rPr>
                  <w:rStyle w:val="-"/>
                  <w:rFonts w:asciiTheme="minorHAnsi" w:hAnsiTheme="minorHAnsi" w:cstheme="minorHAnsi"/>
                  <w:u w:val="none"/>
                </w:rPr>
                <w:t>Τεύχος B’ 6090/14.11.2025</w:t>
              </w:r>
            </w:hyperlink>
          </w:p>
        </w:tc>
        <w:tc>
          <w:tcPr>
            <w:tcW w:w="5245" w:type="dxa"/>
            <w:shd w:val="clear" w:color="auto" w:fill="DAEEF3" w:themeFill="accent5" w:themeFillTint="33"/>
            <w:vAlign w:val="center"/>
          </w:tcPr>
          <w:p w14:paraId="43E89E3F" w14:textId="13B60BE6" w:rsidR="00A06658" w:rsidRPr="005009EA" w:rsidRDefault="00EC0808" w:rsidP="00A06658">
            <w:pPr>
              <w:suppressAutoHyphens w:val="0"/>
              <w:autoSpaceDE w:val="0"/>
              <w:autoSpaceDN w:val="0"/>
              <w:adjustRightInd w:val="0"/>
              <w:jc w:val="both"/>
              <w:rPr>
                <w:rFonts w:ascii="Calibri" w:hAnsi="Calibri" w:cs="Calibri"/>
              </w:rPr>
            </w:pPr>
            <w:r w:rsidRPr="00EC0808">
              <w:rPr>
                <w:rFonts w:ascii="Calibri" w:hAnsi="Calibri" w:cs="Calibri"/>
              </w:rPr>
              <w:t>Κατανομή προσωπικού στην Κρατική Ορχήστρα Αθηνών (ΚΟΑ) Υπουργείο Πολιτισμού.</w:t>
            </w:r>
          </w:p>
        </w:tc>
      </w:tr>
      <w:tr w:rsidR="00A06658" w:rsidRPr="001328DA" w14:paraId="22D84CB2" w14:textId="77777777" w:rsidTr="007202D7">
        <w:trPr>
          <w:cantSplit/>
          <w:trHeight w:val="80"/>
        </w:trPr>
        <w:tc>
          <w:tcPr>
            <w:tcW w:w="709" w:type="dxa"/>
            <w:shd w:val="clear" w:color="auto" w:fill="auto"/>
            <w:vAlign w:val="center"/>
          </w:tcPr>
          <w:p w14:paraId="5D728CAE" w14:textId="30A2C37C" w:rsidR="00A06658" w:rsidRPr="00A06658" w:rsidRDefault="00A06658" w:rsidP="00A06658">
            <w:pPr>
              <w:jc w:val="center"/>
              <w:rPr>
                <w:rFonts w:asciiTheme="minorHAnsi" w:hAnsiTheme="minorHAnsi" w:cstheme="minorHAnsi"/>
              </w:rPr>
            </w:pPr>
            <w:r>
              <w:rPr>
                <w:rFonts w:asciiTheme="minorHAnsi" w:hAnsiTheme="minorHAnsi" w:cstheme="minorHAnsi"/>
                <w:lang w:val="en-US"/>
              </w:rPr>
              <w:t>1</w:t>
            </w:r>
            <w:r>
              <w:rPr>
                <w:rFonts w:asciiTheme="minorHAnsi" w:hAnsiTheme="minorHAnsi" w:cstheme="minorHAnsi"/>
              </w:rPr>
              <w:t>7</w:t>
            </w:r>
          </w:p>
        </w:tc>
        <w:tc>
          <w:tcPr>
            <w:tcW w:w="3827" w:type="dxa"/>
            <w:shd w:val="clear" w:color="auto" w:fill="auto"/>
          </w:tcPr>
          <w:p w14:paraId="2DB93943" w14:textId="77777777" w:rsidR="00A06658" w:rsidRDefault="00EC0808" w:rsidP="00A06658">
            <w:pPr>
              <w:rPr>
                <w:rFonts w:asciiTheme="minorHAnsi" w:hAnsiTheme="minorHAnsi" w:cstheme="minorHAnsi"/>
              </w:rPr>
            </w:pPr>
            <w:r w:rsidRPr="00EC0808">
              <w:rPr>
                <w:rFonts w:asciiTheme="minorHAnsi" w:hAnsiTheme="minorHAnsi" w:cstheme="minorHAnsi"/>
              </w:rPr>
              <w:t>Η ΥΦΥΠΟΥΡΓΟΣ ΕΣΩΤΕΡΙΚΩΝ</w:t>
            </w:r>
          </w:p>
          <w:p w14:paraId="0457D00B" w14:textId="6E484848" w:rsidR="00EC0808" w:rsidRDefault="00EC0808" w:rsidP="00A06658">
            <w:pPr>
              <w:rPr>
                <w:rFonts w:asciiTheme="minorHAnsi" w:hAnsiTheme="minorHAnsi" w:cstheme="minorHAnsi"/>
              </w:rPr>
            </w:pPr>
            <w:proofErr w:type="spellStart"/>
            <w:r w:rsidRPr="00EC0808">
              <w:rPr>
                <w:rFonts w:asciiTheme="minorHAnsi" w:hAnsiTheme="minorHAnsi" w:cstheme="minorHAnsi"/>
              </w:rPr>
              <w:t>Αριθμ</w:t>
            </w:r>
            <w:proofErr w:type="spellEnd"/>
            <w:r w:rsidRPr="00EC0808">
              <w:rPr>
                <w:rFonts w:asciiTheme="minorHAnsi" w:hAnsiTheme="minorHAnsi" w:cstheme="minorHAnsi"/>
              </w:rPr>
              <w:t>. ΔΙΠΑΑΔ/Φ.Κ./416/14545</w:t>
            </w:r>
          </w:p>
          <w:p w14:paraId="0E8BD02C" w14:textId="4598BC5B" w:rsidR="00EC0808" w:rsidRPr="008630CC" w:rsidRDefault="00EC0808" w:rsidP="00A06658">
            <w:pPr>
              <w:rPr>
                <w:rFonts w:asciiTheme="minorHAnsi" w:hAnsiTheme="minorHAnsi" w:cstheme="minorHAnsi"/>
              </w:rPr>
            </w:pPr>
            <w:hyperlink r:id="rId38" w:history="1">
              <w:r w:rsidRPr="00EC0808">
                <w:rPr>
                  <w:rStyle w:val="-"/>
                  <w:rFonts w:asciiTheme="minorHAnsi" w:hAnsiTheme="minorHAnsi" w:cstheme="minorHAnsi"/>
                  <w:u w:val="none"/>
                </w:rPr>
                <w:t>Τεύχος B’ 6090/14.11.2025</w:t>
              </w:r>
            </w:hyperlink>
          </w:p>
        </w:tc>
        <w:tc>
          <w:tcPr>
            <w:tcW w:w="5245" w:type="dxa"/>
            <w:shd w:val="clear" w:color="auto" w:fill="auto"/>
            <w:vAlign w:val="center"/>
          </w:tcPr>
          <w:p w14:paraId="24BDDD1C" w14:textId="246B2BEA" w:rsidR="00A06658" w:rsidRPr="005009EA" w:rsidRDefault="00EC0808" w:rsidP="00A06658">
            <w:pPr>
              <w:suppressAutoHyphens w:val="0"/>
              <w:autoSpaceDE w:val="0"/>
              <w:autoSpaceDN w:val="0"/>
              <w:adjustRightInd w:val="0"/>
              <w:jc w:val="both"/>
              <w:rPr>
                <w:rFonts w:ascii="Calibri" w:hAnsi="Calibri" w:cs="Calibri"/>
              </w:rPr>
            </w:pPr>
            <w:r w:rsidRPr="00EC0808">
              <w:rPr>
                <w:rFonts w:ascii="Calibri" w:hAnsi="Calibri" w:cs="Calibri"/>
              </w:rPr>
              <w:t>Κατανομή τέως Δικαστικού Λειτουργού στην Αρχή Προστασίας Δεδομένων Προσωπικού Χαρακτήρα.</w:t>
            </w:r>
          </w:p>
        </w:tc>
      </w:tr>
    </w:tbl>
    <w:p w14:paraId="37A60997" w14:textId="77777777" w:rsidR="0008267C" w:rsidRPr="00810918" w:rsidRDefault="0008267C" w:rsidP="00E6392C">
      <w:pPr>
        <w:rPr>
          <w:rFonts w:asciiTheme="minorHAnsi" w:hAnsiTheme="minorHAnsi" w:cstheme="minorHAnsi"/>
          <w:sz w:val="16"/>
          <w:szCs w:val="16"/>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t xml:space="preserve">   </w:t>
      </w:r>
      <w:r w:rsidR="009055CC">
        <w:rPr>
          <w:rStyle w:val="-"/>
          <w:rFonts w:asciiTheme="minorHAnsi" w:hAnsiTheme="minorHAnsi" w:cstheme="minorHAnsi"/>
          <w:color w:val="auto"/>
          <w:sz w:val="24"/>
          <w:szCs w:val="24"/>
          <w:u w:val="none"/>
        </w:rPr>
        <w:t xml:space="preserve">            </w:t>
      </w:r>
      <w:hyperlink w:anchor="_Β.__Κ.Υ.Α." w:history="1">
        <w:bookmarkStart w:id="36"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4"/>
        <w:r w:rsidR="00E3232F" w:rsidRPr="00D33FF7">
          <w:rPr>
            <w:rStyle w:val="-"/>
            <w:rFonts w:asciiTheme="minorHAnsi" w:hAnsiTheme="minorHAnsi" w:cstheme="minorHAnsi"/>
            <w:color w:val="auto"/>
            <w:sz w:val="24"/>
            <w:szCs w:val="24"/>
            <w:u w:val="none"/>
          </w:rPr>
          <w:t>Εσωτερικών</w:t>
        </w:r>
        <w:bookmarkEnd w:id="36"/>
      </w:hyperlink>
      <w:bookmarkStart w:id="37" w:name="_V._ΑΠΟΦΑΣΕΙΣ_ΠΟΥ"/>
      <w:bookmarkStart w:id="38" w:name="_Toc406074405"/>
      <w:bookmarkStart w:id="39" w:name="_Toc414451277"/>
      <w:bookmarkEnd w:id="35"/>
      <w:bookmarkEnd w:id="37"/>
    </w:p>
    <w:p w14:paraId="0935E714" w14:textId="06BD342F" w:rsidR="00B6258F" w:rsidRDefault="00B6258F" w:rsidP="00140021">
      <w:pPr>
        <w:rPr>
          <w:rFonts w:asciiTheme="minorHAnsi" w:hAnsiTheme="minorHAnsi" w:cstheme="minorHAnsi"/>
          <w:sz w:val="16"/>
          <w:szCs w:val="16"/>
        </w:rPr>
      </w:pPr>
      <w:bookmarkStart w:id="40" w:name="_Toc34837616"/>
    </w:p>
    <w:tbl>
      <w:tblPr>
        <w:tblW w:w="9781" w:type="dxa"/>
        <w:shd w:val="clear" w:color="auto" w:fill="DAEEF3"/>
        <w:tblLayout w:type="fixed"/>
        <w:tblLook w:val="04A0" w:firstRow="1" w:lastRow="0" w:firstColumn="1" w:lastColumn="0" w:noHBand="0" w:noVBand="1"/>
      </w:tblPr>
      <w:tblGrid>
        <w:gridCol w:w="709"/>
        <w:gridCol w:w="3827"/>
        <w:gridCol w:w="5245"/>
      </w:tblGrid>
      <w:tr w:rsidR="00937AAD" w:rsidRPr="001532CE" w14:paraId="300B079A" w14:textId="77777777" w:rsidTr="00304447">
        <w:trPr>
          <w:cantSplit/>
          <w:tblHeader/>
        </w:trPr>
        <w:tc>
          <w:tcPr>
            <w:tcW w:w="709" w:type="dxa"/>
            <w:tcBorders>
              <w:top w:val="double" w:sz="4" w:space="0" w:color="auto"/>
              <w:bottom w:val="double" w:sz="4" w:space="0" w:color="auto"/>
            </w:tcBorders>
            <w:shd w:val="clear" w:color="auto" w:fill="DAEEF3"/>
            <w:vAlign w:val="center"/>
            <w:hideMark/>
          </w:tcPr>
          <w:p w14:paraId="24711889" w14:textId="77777777" w:rsidR="00937AAD" w:rsidRPr="001532CE" w:rsidRDefault="00937AAD" w:rsidP="0030444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1C70C6C" w14:textId="77777777" w:rsidR="00937AAD" w:rsidRPr="001532CE" w:rsidRDefault="00937AAD" w:rsidP="0030444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C345E1A" w14:textId="77777777" w:rsidR="00937AAD" w:rsidRPr="001532CE" w:rsidRDefault="00937AAD" w:rsidP="00304447">
            <w:pPr>
              <w:jc w:val="center"/>
              <w:rPr>
                <w:rFonts w:asciiTheme="minorHAnsi" w:hAnsiTheme="minorHAnsi" w:cstheme="minorHAnsi"/>
                <w:b/>
              </w:rPr>
            </w:pPr>
            <w:r w:rsidRPr="001532CE">
              <w:rPr>
                <w:rFonts w:asciiTheme="minorHAnsi" w:hAnsiTheme="minorHAnsi" w:cstheme="minorHAnsi"/>
                <w:b/>
              </w:rPr>
              <w:t>ΤΙΤΛΟΣ</w:t>
            </w:r>
          </w:p>
        </w:tc>
      </w:tr>
      <w:tr w:rsidR="00937AAD" w:rsidRPr="0068489B" w14:paraId="40277D80" w14:textId="77777777" w:rsidTr="00304447">
        <w:trPr>
          <w:cantSplit/>
          <w:trHeight w:val="80"/>
        </w:trPr>
        <w:tc>
          <w:tcPr>
            <w:tcW w:w="709" w:type="dxa"/>
            <w:shd w:val="clear" w:color="auto" w:fill="auto"/>
            <w:vAlign w:val="center"/>
          </w:tcPr>
          <w:p w14:paraId="322F7809" w14:textId="77777777" w:rsidR="00937AAD" w:rsidRPr="007B1BAB" w:rsidRDefault="00937AAD" w:rsidP="00304447">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77E156D0" w14:textId="77777777" w:rsidR="00937AAD" w:rsidRDefault="00937AAD" w:rsidP="00937AAD">
            <w:pPr>
              <w:rPr>
                <w:rFonts w:asciiTheme="minorHAnsi" w:hAnsiTheme="minorHAnsi" w:cstheme="minorHAnsi"/>
              </w:rPr>
            </w:pPr>
          </w:p>
          <w:p w14:paraId="2D02ACF9" w14:textId="77777777" w:rsidR="00937AAD" w:rsidRDefault="00937AAD" w:rsidP="00937AAD">
            <w:pPr>
              <w:rPr>
                <w:rFonts w:asciiTheme="minorHAnsi" w:hAnsiTheme="minorHAnsi" w:cstheme="minorHAnsi"/>
              </w:rPr>
            </w:pPr>
          </w:p>
          <w:p w14:paraId="0E8F123B" w14:textId="77777777" w:rsidR="00937AAD" w:rsidRDefault="00937AAD" w:rsidP="00937AAD">
            <w:pPr>
              <w:rPr>
                <w:rFonts w:asciiTheme="minorHAnsi" w:hAnsiTheme="minorHAnsi" w:cstheme="minorHAnsi"/>
              </w:rPr>
            </w:pPr>
          </w:p>
          <w:p w14:paraId="2104217C" w14:textId="77777777" w:rsidR="00937AAD" w:rsidRDefault="00937AAD" w:rsidP="00937AAD">
            <w:pPr>
              <w:rPr>
                <w:rFonts w:asciiTheme="minorHAnsi" w:hAnsiTheme="minorHAnsi" w:cstheme="minorHAnsi"/>
              </w:rPr>
            </w:pPr>
          </w:p>
          <w:p w14:paraId="093941AB" w14:textId="21BB143D" w:rsidR="00937AAD" w:rsidRPr="00937AAD" w:rsidRDefault="00937AAD" w:rsidP="00937AAD">
            <w:pPr>
              <w:rPr>
                <w:rFonts w:asciiTheme="minorHAnsi" w:hAnsiTheme="minorHAnsi" w:cstheme="minorHAnsi"/>
              </w:rPr>
            </w:pPr>
            <w:r w:rsidRPr="00937AAD">
              <w:rPr>
                <w:rFonts w:asciiTheme="minorHAnsi" w:hAnsiTheme="minorHAnsi" w:cstheme="minorHAnsi"/>
              </w:rPr>
              <w:t>ΟΙ ΥΠΟΥΡΓΟΙ</w:t>
            </w:r>
          </w:p>
          <w:p w14:paraId="03E0DCA3" w14:textId="77777777" w:rsidR="00937AAD" w:rsidRDefault="00937AAD" w:rsidP="00937AAD">
            <w:pPr>
              <w:rPr>
                <w:rFonts w:asciiTheme="minorHAnsi" w:hAnsiTheme="minorHAnsi" w:cstheme="minorHAnsi"/>
              </w:rPr>
            </w:pPr>
            <w:r w:rsidRPr="00937AAD">
              <w:rPr>
                <w:rFonts w:asciiTheme="minorHAnsi" w:hAnsiTheme="minorHAnsi" w:cstheme="minorHAnsi"/>
              </w:rPr>
              <w:t xml:space="preserve">ΕΘΝΙΚΗΣ ΟΙΚΟΝΟΜΙΑΣ </w:t>
            </w:r>
          </w:p>
          <w:p w14:paraId="7498E7D4" w14:textId="6D30CACC" w:rsidR="00937AAD" w:rsidRPr="00937AAD" w:rsidRDefault="00937AAD" w:rsidP="00937AAD">
            <w:pPr>
              <w:rPr>
                <w:rFonts w:asciiTheme="minorHAnsi" w:hAnsiTheme="minorHAnsi" w:cstheme="minorHAnsi"/>
              </w:rPr>
            </w:pPr>
            <w:r w:rsidRPr="00937AAD">
              <w:rPr>
                <w:rFonts w:asciiTheme="minorHAnsi" w:hAnsiTheme="minorHAnsi" w:cstheme="minorHAnsi"/>
              </w:rPr>
              <w:t>ΚΑΙ ΟΙΚΟΝΟΜΙΚΩΝ -</w:t>
            </w:r>
          </w:p>
          <w:p w14:paraId="2E9B9A1C" w14:textId="540A6B9C" w:rsidR="00937AAD" w:rsidRDefault="00937AAD" w:rsidP="00937AAD">
            <w:pPr>
              <w:rPr>
                <w:rFonts w:asciiTheme="minorHAnsi" w:hAnsiTheme="minorHAnsi" w:cstheme="minorHAnsi"/>
              </w:rPr>
            </w:pPr>
            <w:r w:rsidRPr="00937AAD">
              <w:rPr>
                <w:rFonts w:asciiTheme="minorHAnsi" w:hAnsiTheme="minorHAnsi" w:cstheme="minorHAnsi"/>
              </w:rPr>
              <w:t xml:space="preserve">ΕΣΩΤΕΡΙΚΩΝ </w:t>
            </w:r>
            <w:r>
              <w:rPr>
                <w:rFonts w:asciiTheme="minorHAnsi" w:hAnsiTheme="minorHAnsi" w:cstheme="minorHAnsi"/>
              </w:rPr>
              <w:t>–</w:t>
            </w:r>
            <w:r w:rsidRPr="00937AAD">
              <w:rPr>
                <w:rFonts w:asciiTheme="minorHAnsi" w:hAnsiTheme="minorHAnsi" w:cstheme="minorHAnsi"/>
              </w:rPr>
              <w:t xml:space="preserve"> </w:t>
            </w:r>
          </w:p>
          <w:p w14:paraId="5BA4F628" w14:textId="77777777" w:rsidR="00937AAD" w:rsidRDefault="00937AAD" w:rsidP="00937AAD">
            <w:pPr>
              <w:rPr>
                <w:rFonts w:asciiTheme="minorHAnsi" w:hAnsiTheme="minorHAnsi" w:cstheme="minorHAnsi"/>
              </w:rPr>
            </w:pPr>
            <w:r w:rsidRPr="00937AAD">
              <w:rPr>
                <w:rFonts w:asciiTheme="minorHAnsi" w:hAnsiTheme="minorHAnsi" w:cstheme="minorHAnsi"/>
              </w:rPr>
              <w:t>ΨΗΦΙΑΚΗΣ ΔΙΑΚΥΒΕΡΝΗΣΗΣ</w:t>
            </w:r>
          </w:p>
          <w:p w14:paraId="59572F26" w14:textId="77777777" w:rsidR="00937AAD" w:rsidRDefault="00937AAD" w:rsidP="00937AAD">
            <w:pPr>
              <w:rPr>
                <w:rFonts w:asciiTheme="minorHAnsi" w:hAnsiTheme="minorHAnsi" w:cstheme="minorHAnsi"/>
              </w:rPr>
            </w:pPr>
            <w:proofErr w:type="spellStart"/>
            <w:r w:rsidRPr="00937AAD">
              <w:rPr>
                <w:rFonts w:asciiTheme="minorHAnsi" w:hAnsiTheme="minorHAnsi" w:cstheme="minorHAnsi"/>
              </w:rPr>
              <w:t>Αριθμ</w:t>
            </w:r>
            <w:proofErr w:type="spellEnd"/>
            <w:r w:rsidRPr="00937AAD">
              <w:rPr>
                <w:rFonts w:asciiTheme="minorHAnsi" w:hAnsiTheme="minorHAnsi" w:cstheme="minorHAnsi"/>
              </w:rPr>
              <w:t>. ΔΙΔΔΔΗ/Φ.ΕΜΔ/17284</w:t>
            </w:r>
          </w:p>
          <w:p w14:paraId="621CC9FC" w14:textId="0ABDE94A" w:rsidR="00937AAD" w:rsidRPr="00937AAD" w:rsidRDefault="00724959" w:rsidP="00937AAD">
            <w:pPr>
              <w:rPr>
                <w:rFonts w:asciiTheme="minorHAnsi" w:hAnsiTheme="minorHAnsi" w:cstheme="minorHAnsi"/>
              </w:rPr>
            </w:pPr>
            <w:hyperlink r:id="rId39" w:history="1">
              <w:r w:rsidR="00937AAD" w:rsidRPr="00937AAD">
                <w:rPr>
                  <w:rStyle w:val="-"/>
                  <w:rFonts w:asciiTheme="minorHAnsi" w:hAnsiTheme="minorHAnsi" w:cstheme="minorHAnsi"/>
                  <w:u w:val="none"/>
                </w:rPr>
                <w:t>Τεύχος B’ 6005/10.11.2025</w:t>
              </w:r>
            </w:hyperlink>
          </w:p>
        </w:tc>
        <w:tc>
          <w:tcPr>
            <w:tcW w:w="5245" w:type="dxa"/>
            <w:shd w:val="clear" w:color="auto" w:fill="auto"/>
            <w:vAlign w:val="center"/>
          </w:tcPr>
          <w:p w14:paraId="057DA4CA" w14:textId="74806663" w:rsidR="00937AAD" w:rsidRPr="00932430" w:rsidRDefault="00937AAD" w:rsidP="00304447">
            <w:pPr>
              <w:autoSpaceDE w:val="0"/>
              <w:autoSpaceDN w:val="0"/>
              <w:adjustRightInd w:val="0"/>
              <w:jc w:val="both"/>
              <w:rPr>
                <w:rFonts w:ascii="Calibri" w:hAnsi="Calibri" w:cs="Calibri"/>
              </w:rPr>
            </w:pPr>
            <w:r w:rsidRPr="00937AAD">
              <w:rPr>
                <w:rFonts w:ascii="Calibri" w:hAnsi="Calibri" w:cs="Calibri"/>
              </w:rPr>
              <w:t xml:space="preserve">Τροποποίηση της υπό στοιχεία ΔΙΔΔΔΗ/Φ.ΕΜΔ/4441/12-03-2025 κοινής απόφασης των Υπουργών Εσωτερικών και Ψηφιακής Διακυβέρνησης «Ζητήματα οργάνωσης, συντήρησης και </w:t>
            </w:r>
            <w:proofErr w:type="spellStart"/>
            <w:r w:rsidRPr="00937AAD">
              <w:rPr>
                <w:rFonts w:ascii="Calibri" w:hAnsi="Calibri" w:cs="Calibri"/>
              </w:rPr>
              <w:t>επικαιροποίησης</w:t>
            </w:r>
            <w:proofErr w:type="spellEnd"/>
            <w:r w:rsidRPr="00937AAD">
              <w:rPr>
                <w:rFonts w:ascii="Calibri" w:hAnsi="Calibri" w:cs="Calibri"/>
              </w:rPr>
              <w:t xml:space="preserve"> του Ειδικού Μητρώου Δικαιολογητικών Διοικητικών Διαδικασιών (</w:t>
            </w:r>
            <w:proofErr w:type="spellStart"/>
            <w:r w:rsidRPr="00937AAD">
              <w:rPr>
                <w:rFonts w:ascii="Calibri" w:hAnsi="Calibri" w:cs="Calibri"/>
              </w:rPr>
              <w:t>Μη.Δικ</w:t>
            </w:r>
            <w:proofErr w:type="spellEnd"/>
            <w:r w:rsidRPr="00937AAD">
              <w:rPr>
                <w:rFonts w:ascii="Calibri" w:hAnsi="Calibri" w:cs="Calibri"/>
              </w:rPr>
              <w:t xml:space="preserve">.), των τεχνικών λεπτομερειών για τη χρήση ασφαλών </w:t>
            </w:r>
            <w:proofErr w:type="spellStart"/>
            <w:r w:rsidRPr="00937AAD">
              <w:rPr>
                <w:rFonts w:ascii="Calibri" w:hAnsi="Calibri" w:cs="Calibri"/>
              </w:rPr>
              <w:t>διεπαφών</w:t>
            </w:r>
            <w:proofErr w:type="spellEnd"/>
            <w:r w:rsidRPr="00937AAD">
              <w:rPr>
                <w:rFonts w:ascii="Calibri" w:hAnsi="Calibri" w:cs="Calibri"/>
              </w:rPr>
              <w:t xml:space="preserve"> προγραμματισμού εφαρμογών και θυρίδων από τους χρήστες των φορέων του δημόσιου τομέα, των τεχνικών και οργανωτικών μέτρων για τη λειτουργία του </w:t>
            </w:r>
            <w:proofErr w:type="spellStart"/>
            <w:r w:rsidRPr="00937AAD">
              <w:rPr>
                <w:rFonts w:ascii="Calibri" w:hAnsi="Calibri" w:cs="Calibri"/>
              </w:rPr>
              <w:t>Μη.Δικ</w:t>
            </w:r>
            <w:proofErr w:type="spellEnd"/>
            <w:r w:rsidRPr="00937AAD">
              <w:rPr>
                <w:rFonts w:ascii="Calibri" w:hAnsi="Calibri" w:cs="Calibri"/>
              </w:rPr>
              <w:t>. και ζητημάτων σχετικά με την ηλεκτρονική αυτεπάγγελτη αναζήτηση των δικαιολογητικών, καθώς και κάθε αναγκαία, τεχνική ή άλλη, λεπτομέρεια κατ’ εφαρμογή του άρθρου 32 του ν.</w:t>
            </w:r>
            <w:r w:rsidR="00950AF9" w:rsidRPr="00950AF9">
              <w:rPr>
                <w:rFonts w:ascii="Calibri" w:hAnsi="Calibri" w:cs="Calibri"/>
              </w:rPr>
              <w:t xml:space="preserve"> </w:t>
            </w:r>
            <w:r w:rsidRPr="00937AAD">
              <w:rPr>
                <w:rFonts w:ascii="Calibri" w:hAnsi="Calibri" w:cs="Calibri"/>
              </w:rPr>
              <w:t>5099/2024 (Α’</w:t>
            </w:r>
            <w:r w:rsidR="00950AF9" w:rsidRPr="00950AF9">
              <w:rPr>
                <w:rFonts w:ascii="Calibri" w:hAnsi="Calibri" w:cs="Calibri"/>
              </w:rPr>
              <w:t xml:space="preserve"> </w:t>
            </w:r>
            <w:r w:rsidRPr="00937AAD">
              <w:rPr>
                <w:rFonts w:ascii="Calibri" w:hAnsi="Calibri" w:cs="Calibri"/>
              </w:rPr>
              <w:t>48)» (Β’</w:t>
            </w:r>
            <w:r w:rsidR="00950AF9" w:rsidRPr="00950AF9">
              <w:rPr>
                <w:rFonts w:ascii="Calibri" w:hAnsi="Calibri" w:cs="Calibri"/>
              </w:rPr>
              <w:t xml:space="preserve"> </w:t>
            </w:r>
            <w:r w:rsidRPr="00937AAD">
              <w:rPr>
                <w:rFonts w:ascii="Calibri" w:hAnsi="Calibri" w:cs="Calibri"/>
              </w:rPr>
              <w:t>1234).</w:t>
            </w:r>
          </w:p>
        </w:tc>
      </w:tr>
      <w:tr w:rsidR="00CA625D" w:rsidRPr="003D1599" w14:paraId="44FE5BBD" w14:textId="77777777" w:rsidTr="00A06658">
        <w:trPr>
          <w:cantSplit/>
          <w:trHeight w:val="80"/>
        </w:trPr>
        <w:tc>
          <w:tcPr>
            <w:tcW w:w="709" w:type="dxa"/>
            <w:shd w:val="clear" w:color="auto" w:fill="DAEEF3" w:themeFill="accent5" w:themeFillTint="33"/>
            <w:vAlign w:val="center"/>
          </w:tcPr>
          <w:p w14:paraId="4606601B" w14:textId="77777777" w:rsidR="00CA625D" w:rsidRPr="007D4A56" w:rsidRDefault="00CA625D" w:rsidP="00CA625D">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1249FF69" w14:textId="77777777" w:rsidR="00CA625D" w:rsidRPr="009E5DCB" w:rsidRDefault="00CA625D" w:rsidP="00CA625D">
            <w:pPr>
              <w:rPr>
                <w:rFonts w:asciiTheme="minorHAnsi" w:hAnsiTheme="minorHAnsi" w:cstheme="minorHAnsi"/>
              </w:rPr>
            </w:pPr>
            <w:r w:rsidRPr="009E5DCB">
              <w:rPr>
                <w:rFonts w:asciiTheme="minorHAnsi" w:hAnsiTheme="minorHAnsi" w:cstheme="minorHAnsi"/>
              </w:rPr>
              <w:t>ΟΙ ΥΠΟΥΡΓΟΙ</w:t>
            </w:r>
          </w:p>
          <w:p w14:paraId="3BD80F2D" w14:textId="77777777" w:rsidR="00CA625D" w:rsidRDefault="00CA625D" w:rsidP="00CA625D">
            <w:pPr>
              <w:rPr>
                <w:rFonts w:asciiTheme="minorHAnsi" w:hAnsiTheme="minorHAnsi" w:cstheme="minorHAnsi"/>
              </w:rPr>
            </w:pPr>
            <w:r w:rsidRPr="009E5DCB">
              <w:rPr>
                <w:rFonts w:asciiTheme="minorHAnsi" w:hAnsiTheme="minorHAnsi" w:cstheme="minorHAnsi"/>
              </w:rPr>
              <w:t xml:space="preserve">ΕΘΝΙΚΗΣ ΟΙΚΟΝΟΜΙΑΣ </w:t>
            </w:r>
          </w:p>
          <w:p w14:paraId="6ACAF561" w14:textId="77777777" w:rsidR="00CA625D" w:rsidRPr="009E5DCB" w:rsidRDefault="00CA625D" w:rsidP="00CA625D">
            <w:pPr>
              <w:rPr>
                <w:rFonts w:asciiTheme="minorHAnsi" w:hAnsiTheme="minorHAnsi" w:cstheme="minorHAnsi"/>
              </w:rPr>
            </w:pPr>
            <w:r w:rsidRPr="009E5DCB">
              <w:rPr>
                <w:rFonts w:asciiTheme="minorHAnsi" w:hAnsiTheme="minorHAnsi" w:cstheme="minorHAnsi"/>
              </w:rPr>
              <w:t>ΚΑΙ ΟΙΚΟΝΟΜΙΚΩΝ -</w:t>
            </w:r>
          </w:p>
          <w:p w14:paraId="073487BF" w14:textId="77777777" w:rsidR="00CA625D" w:rsidRDefault="00CA625D" w:rsidP="00CA625D">
            <w:pPr>
              <w:rPr>
                <w:rFonts w:asciiTheme="minorHAnsi" w:hAnsiTheme="minorHAnsi" w:cstheme="minorHAnsi"/>
              </w:rPr>
            </w:pPr>
            <w:r w:rsidRPr="009E5DCB">
              <w:rPr>
                <w:rFonts w:asciiTheme="minorHAnsi" w:hAnsiTheme="minorHAnsi" w:cstheme="minorHAnsi"/>
              </w:rPr>
              <w:t xml:space="preserve">ΕΣΩΤΕΡΙΚΩΝ </w:t>
            </w:r>
            <w:r>
              <w:rPr>
                <w:rFonts w:asciiTheme="minorHAnsi" w:hAnsiTheme="minorHAnsi" w:cstheme="minorHAnsi"/>
              </w:rPr>
              <w:t>–</w:t>
            </w:r>
            <w:r w:rsidRPr="009E5DCB">
              <w:rPr>
                <w:rFonts w:asciiTheme="minorHAnsi" w:hAnsiTheme="minorHAnsi" w:cstheme="minorHAnsi"/>
              </w:rPr>
              <w:t xml:space="preserve"> ΥΓΕΙΑΣ</w:t>
            </w:r>
          </w:p>
          <w:p w14:paraId="05486775" w14:textId="77777777" w:rsidR="00CA625D" w:rsidRDefault="00CA625D" w:rsidP="00CA625D">
            <w:pPr>
              <w:rPr>
                <w:rFonts w:asciiTheme="minorHAnsi" w:hAnsiTheme="minorHAnsi" w:cstheme="minorHAnsi"/>
              </w:rPr>
            </w:pPr>
            <w:proofErr w:type="spellStart"/>
            <w:r w:rsidRPr="009E5DCB">
              <w:rPr>
                <w:rFonts w:asciiTheme="minorHAnsi" w:hAnsiTheme="minorHAnsi" w:cstheme="minorHAnsi"/>
              </w:rPr>
              <w:t>Αριθμ</w:t>
            </w:r>
            <w:proofErr w:type="spellEnd"/>
            <w:r w:rsidRPr="009E5DCB">
              <w:rPr>
                <w:rFonts w:asciiTheme="minorHAnsi" w:hAnsiTheme="minorHAnsi" w:cstheme="minorHAnsi"/>
              </w:rPr>
              <w:t>. Γ1α/Γ.Π.48125</w:t>
            </w:r>
          </w:p>
          <w:p w14:paraId="7DA1C605" w14:textId="45B5A867" w:rsidR="00CA625D" w:rsidRPr="00E253EF" w:rsidRDefault="00724959" w:rsidP="00CA625D">
            <w:pPr>
              <w:rPr>
                <w:rFonts w:asciiTheme="minorHAnsi" w:hAnsiTheme="minorHAnsi" w:cstheme="minorHAnsi"/>
              </w:rPr>
            </w:pPr>
            <w:hyperlink r:id="rId40" w:history="1">
              <w:r w:rsidR="00CA625D" w:rsidRPr="002E5747">
                <w:rPr>
                  <w:rStyle w:val="-"/>
                  <w:rFonts w:asciiTheme="minorHAnsi" w:hAnsiTheme="minorHAnsi" w:cstheme="minorHAnsi"/>
                  <w:u w:val="none"/>
                </w:rPr>
                <w:t>Τεύχος B’ 6052/11.11.2025</w:t>
              </w:r>
            </w:hyperlink>
          </w:p>
        </w:tc>
        <w:tc>
          <w:tcPr>
            <w:tcW w:w="5245" w:type="dxa"/>
            <w:shd w:val="clear" w:color="auto" w:fill="DAEEF3" w:themeFill="accent5" w:themeFillTint="33"/>
            <w:vAlign w:val="center"/>
          </w:tcPr>
          <w:p w14:paraId="4236A255" w14:textId="650A5A65" w:rsidR="00CA625D" w:rsidRPr="00B972C0" w:rsidRDefault="00CA625D" w:rsidP="00CA625D">
            <w:pPr>
              <w:suppressAutoHyphens w:val="0"/>
              <w:autoSpaceDE w:val="0"/>
              <w:autoSpaceDN w:val="0"/>
              <w:adjustRightInd w:val="0"/>
              <w:jc w:val="both"/>
              <w:rPr>
                <w:rFonts w:ascii="Calibri" w:hAnsi="Calibri" w:cs="Calibri"/>
              </w:rPr>
            </w:pPr>
            <w:r w:rsidRPr="009E5DCB">
              <w:rPr>
                <w:rFonts w:ascii="Calibri" w:hAnsi="Calibri" w:cs="Calibri"/>
              </w:rPr>
              <w:t>Μετατροπή κενών οργανικών θέσεων προσωπικού στο Κέντρο Υγείας (Κ.Υ.)</w:t>
            </w:r>
            <w:r>
              <w:rPr>
                <w:rFonts w:ascii="Calibri" w:hAnsi="Calibri" w:cs="Calibri"/>
              </w:rPr>
              <w:t xml:space="preserve"> </w:t>
            </w:r>
            <w:proofErr w:type="spellStart"/>
            <w:r w:rsidRPr="009E5DCB">
              <w:rPr>
                <w:rFonts w:ascii="Calibri" w:hAnsi="Calibri" w:cs="Calibri"/>
              </w:rPr>
              <w:t>Γαστούνης</w:t>
            </w:r>
            <w:proofErr w:type="spellEnd"/>
            <w:r w:rsidRPr="009E5DCB">
              <w:rPr>
                <w:rFonts w:ascii="Calibri" w:hAnsi="Calibri" w:cs="Calibri"/>
              </w:rPr>
              <w:t>, αρμοδιότητας 6ης Υγειονομικής Περιφέρειας</w:t>
            </w:r>
            <w:r>
              <w:rPr>
                <w:rFonts w:ascii="Calibri" w:hAnsi="Calibri" w:cs="Calibri"/>
              </w:rPr>
              <w:t xml:space="preserve"> </w:t>
            </w:r>
            <w:r w:rsidRPr="009E5DCB">
              <w:rPr>
                <w:rFonts w:ascii="Calibri" w:hAnsi="Calibri" w:cs="Calibri"/>
              </w:rPr>
              <w:t>(</w:t>
            </w:r>
            <w:proofErr w:type="spellStart"/>
            <w:r w:rsidRPr="009E5DCB">
              <w:rPr>
                <w:rFonts w:ascii="Calibri" w:hAnsi="Calibri" w:cs="Calibri"/>
              </w:rPr>
              <w:t>Υ.Πε</w:t>
            </w:r>
            <w:proofErr w:type="spellEnd"/>
            <w:r w:rsidRPr="009E5DCB">
              <w:rPr>
                <w:rFonts w:ascii="Calibri" w:hAnsi="Calibri" w:cs="Calibri"/>
              </w:rPr>
              <w:t>.) Πελοποννήσου, Ιονίων Νήσων, Ηπείρου και Δυτικής Ελλάδας.</w:t>
            </w:r>
          </w:p>
        </w:tc>
      </w:tr>
      <w:tr w:rsidR="00CA625D" w:rsidRPr="001328DA" w14:paraId="136655BA" w14:textId="77777777" w:rsidTr="00CA625D">
        <w:trPr>
          <w:cantSplit/>
          <w:trHeight w:val="80"/>
        </w:trPr>
        <w:tc>
          <w:tcPr>
            <w:tcW w:w="709" w:type="dxa"/>
            <w:shd w:val="clear" w:color="auto" w:fill="auto"/>
            <w:vAlign w:val="center"/>
          </w:tcPr>
          <w:p w14:paraId="21775823" w14:textId="6425A0CE" w:rsidR="00CA625D" w:rsidRPr="00A15DDE" w:rsidRDefault="00CA625D" w:rsidP="00CA625D">
            <w:pPr>
              <w:jc w:val="center"/>
              <w:rPr>
                <w:rFonts w:asciiTheme="minorHAnsi" w:hAnsiTheme="minorHAnsi" w:cstheme="minorHAnsi"/>
              </w:rPr>
            </w:pPr>
            <w:r>
              <w:rPr>
                <w:rFonts w:asciiTheme="minorHAnsi" w:hAnsiTheme="minorHAnsi" w:cstheme="minorHAnsi"/>
              </w:rPr>
              <w:lastRenderedPageBreak/>
              <w:t>3</w:t>
            </w:r>
          </w:p>
        </w:tc>
        <w:tc>
          <w:tcPr>
            <w:tcW w:w="3827" w:type="dxa"/>
            <w:shd w:val="clear" w:color="auto" w:fill="auto"/>
          </w:tcPr>
          <w:p w14:paraId="32260890" w14:textId="77777777" w:rsidR="00592A26" w:rsidRPr="00592A26" w:rsidRDefault="00592A26" w:rsidP="00592A26">
            <w:pPr>
              <w:rPr>
                <w:rFonts w:asciiTheme="minorHAnsi" w:hAnsiTheme="minorHAnsi" w:cstheme="minorHAnsi"/>
              </w:rPr>
            </w:pPr>
            <w:r w:rsidRPr="00592A26">
              <w:rPr>
                <w:rFonts w:asciiTheme="minorHAnsi" w:hAnsiTheme="minorHAnsi" w:cstheme="minorHAnsi"/>
              </w:rPr>
              <w:t>ΟΙ ΥΠΟΥΡΓΟΙ</w:t>
            </w:r>
          </w:p>
          <w:p w14:paraId="78233CBF" w14:textId="77777777" w:rsidR="00592A26" w:rsidRPr="00592A26" w:rsidRDefault="00592A26" w:rsidP="00592A26">
            <w:pPr>
              <w:rPr>
                <w:rFonts w:asciiTheme="minorHAnsi" w:hAnsiTheme="minorHAnsi" w:cstheme="minorHAnsi"/>
              </w:rPr>
            </w:pPr>
            <w:r w:rsidRPr="00592A26">
              <w:rPr>
                <w:rFonts w:asciiTheme="minorHAnsi" w:hAnsiTheme="minorHAnsi" w:cstheme="minorHAnsi"/>
              </w:rPr>
              <w:t>ΕΘΝΙΚΗΣ ΟΙΚΟΝΟΜΙΑΣ</w:t>
            </w:r>
          </w:p>
          <w:p w14:paraId="583164F3" w14:textId="1C884119" w:rsidR="00592A26" w:rsidRDefault="00592A26" w:rsidP="00592A26">
            <w:pPr>
              <w:rPr>
                <w:rFonts w:asciiTheme="minorHAnsi" w:hAnsiTheme="minorHAnsi" w:cstheme="minorHAnsi"/>
              </w:rPr>
            </w:pPr>
            <w:r w:rsidRPr="00592A26">
              <w:rPr>
                <w:rFonts w:asciiTheme="minorHAnsi" w:hAnsiTheme="minorHAnsi" w:cstheme="minorHAnsi"/>
              </w:rPr>
              <w:t xml:space="preserve">ΚΑΙ ΟΙΚΟΝΟΜΙΚΩΝ </w:t>
            </w:r>
            <w:r>
              <w:rPr>
                <w:rFonts w:asciiTheme="minorHAnsi" w:hAnsiTheme="minorHAnsi" w:cstheme="minorHAnsi"/>
              </w:rPr>
              <w:t>–</w:t>
            </w:r>
            <w:r w:rsidRPr="00592A26">
              <w:rPr>
                <w:rFonts w:asciiTheme="minorHAnsi" w:hAnsiTheme="minorHAnsi" w:cstheme="minorHAnsi"/>
              </w:rPr>
              <w:t xml:space="preserve"> </w:t>
            </w:r>
          </w:p>
          <w:p w14:paraId="7ADE73AE" w14:textId="00FBD545" w:rsidR="00592A26" w:rsidRPr="00592A26" w:rsidRDefault="00592A26" w:rsidP="00592A26">
            <w:pPr>
              <w:rPr>
                <w:rFonts w:asciiTheme="minorHAnsi" w:hAnsiTheme="minorHAnsi" w:cstheme="minorHAnsi"/>
              </w:rPr>
            </w:pPr>
            <w:r w:rsidRPr="00592A26">
              <w:rPr>
                <w:rFonts w:asciiTheme="minorHAnsi" w:hAnsiTheme="minorHAnsi" w:cstheme="minorHAnsi"/>
              </w:rPr>
              <w:t>ΕΣΩΤΕΡΙΚΩΝ -</w:t>
            </w:r>
          </w:p>
          <w:p w14:paraId="4308C3A3" w14:textId="77777777" w:rsidR="00592A26" w:rsidRPr="00592A26" w:rsidRDefault="00592A26" w:rsidP="00592A26">
            <w:pPr>
              <w:rPr>
                <w:rFonts w:asciiTheme="minorHAnsi" w:hAnsiTheme="minorHAnsi" w:cstheme="minorHAnsi"/>
              </w:rPr>
            </w:pPr>
            <w:r w:rsidRPr="00592A26">
              <w:rPr>
                <w:rFonts w:asciiTheme="minorHAnsi" w:hAnsiTheme="minorHAnsi" w:cstheme="minorHAnsi"/>
              </w:rPr>
              <w:t>ΠΕΡΙΒΑΛΛΟΝΤΟΣ ΚΑΙ ΕΝΕΡΓΕΙΑΣ -</w:t>
            </w:r>
          </w:p>
          <w:p w14:paraId="7D96AFEB" w14:textId="77777777" w:rsidR="00A84D48" w:rsidRDefault="00592A26" w:rsidP="00592A26">
            <w:pPr>
              <w:rPr>
                <w:rFonts w:asciiTheme="minorHAnsi" w:hAnsiTheme="minorHAnsi" w:cstheme="minorHAnsi"/>
              </w:rPr>
            </w:pPr>
            <w:r w:rsidRPr="00592A26">
              <w:rPr>
                <w:rFonts w:asciiTheme="minorHAnsi" w:hAnsiTheme="minorHAnsi" w:cstheme="minorHAnsi"/>
              </w:rPr>
              <w:t xml:space="preserve">ΑΓΡΟΤΙΚΗΣ ΑΝΑΠΤΥΞΗΣ </w:t>
            </w:r>
          </w:p>
          <w:p w14:paraId="42460D92" w14:textId="79C7B5CF" w:rsidR="00592A26" w:rsidRPr="00592A26" w:rsidRDefault="00592A26" w:rsidP="00592A26">
            <w:pPr>
              <w:rPr>
                <w:rFonts w:asciiTheme="minorHAnsi" w:hAnsiTheme="minorHAnsi" w:cstheme="minorHAnsi"/>
              </w:rPr>
            </w:pPr>
            <w:r w:rsidRPr="00592A26">
              <w:rPr>
                <w:rFonts w:asciiTheme="minorHAnsi" w:hAnsiTheme="minorHAnsi" w:cstheme="minorHAnsi"/>
              </w:rPr>
              <w:t>ΚΑΙ ΤΡΟΦΙΜΩΝ -</w:t>
            </w:r>
          </w:p>
          <w:p w14:paraId="1108277F" w14:textId="77777777" w:rsidR="00A84D48" w:rsidRDefault="00592A26" w:rsidP="00592A26">
            <w:pPr>
              <w:rPr>
                <w:rFonts w:asciiTheme="minorHAnsi" w:hAnsiTheme="minorHAnsi" w:cstheme="minorHAnsi"/>
              </w:rPr>
            </w:pPr>
            <w:r w:rsidRPr="00592A26">
              <w:rPr>
                <w:rFonts w:asciiTheme="minorHAnsi" w:hAnsiTheme="minorHAnsi" w:cstheme="minorHAnsi"/>
              </w:rPr>
              <w:t xml:space="preserve">ΚΛΙΜΑΤΙΚΗΣ ΚΡΙΣΗΣ </w:t>
            </w:r>
          </w:p>
          <w:p w14:paraId="2AF90FBF" w14:textId="77777777" w:rsidR="00CA625D" w:rsidRDefault="00592A26" w:rsidP="00592A26">
            <w:pPr>
              <w:rPr>
                <w:rFonts w:asciiTheme="minorHAnsi" w:hAnsiTheme="minorHAnsi" w:cstheme="minorHAnsi"/>
              </w:rPr>
            </w:pPr>
            <w:r w:rsidRPr="00592A26">
              <w:rPr>
                <w:rFonts w:asciiTheme="minorHAnsi" w:hAnsiTheme="minorHAnsi" w:cstheme="minorHAnsi"/>
              </w:rPr>
              <w:t>ΚΑΙ ΠΟΛΙΤΙΚΗΣ</w:t>
            </w:r>
            <w:r w:rsidR="00A84D48">
              <w:rPr>
                <w:rFonts w:asciiTheme="minorHAnsi" w:hAnsiTheme="minorHAnsi" w:cstheme="minorHAnsi"/>
              </w:rPr>
              <w:t xml:space="preserve"> </w:t>
            </w:r>
            <w:r w:rsidRPr="00592A26">
              <w:rPr>
                <w:rFonts w:asciiTheme="minorHAnsi" w:hAnsiTheme="minorHAnsi" w:cstheme="minorHAnsi"/>
              </w:rPr>
              <w:t>ΠΡΟΣΤΑΣΙΑΣ</w:t>
            </w:r>
          </w:p>
          <w:p w14:paraId="6C128488" w14:textId="77777777" w:rsidR="00A84D48" w:rsidRDefault="00A84D48" w:rsidP="00592A26">
            <w:pPr>
              <w:rPr>
                <w:rFonts w:asciiTheme="minorHAnsi" w:hAnsiTheme="minorHAnsi" w:cstheme="minorHAnsi"/>
              </w:rPr>
            </w:pPr>
            <w:proofErr w:type="spellStart"/>
            <w:r w:rsidRPr="00A84D48">
              <w:rPr>
                <w:rFonts w:asciiTheme="minorHAnsi" w:hAnsiTheme="minorHAnsi" w:cstheme="minorHAnsi"/>
              </w:rPr>
              <w:t>Αριθμ</w:t>
            </w:r>
            <w:proofErr w:type="spellEnd"/>
            <w:r w:rsidRPr="00A84D48">
              <w:rPr>
                <w:rFonts w:asciiTheme="minorHAnsi" w:hAnsiTheme="minorHAnsi" w:cstheme="minorHAnsi"/>
              </w:rPr>
              <w:t>. 186312 ΕΞ 2025</w:t>
            </w:r>
          </w:p>
          <w:p w14:paraId="7A7CF700" w14:textId="61697967" w:rsidR="00A84D48" w:rsidRPr="00A84D48" w:rsidRDefault="00724959" w:rsidP="00592A26">
            <w:pPr>
              <w:rPr>
                <w:rFonts w:asciiTheme="minorHAnsi" w:hAnsiTheme="minorHAnsi" w:cstheme="minorHAnsi"/>
              </w:rPr>
            </w:pPr>
            <w:hyperlink r:id="rId41" w:history="1">
              <w:r w:rsidR="00A84D48" w:rsidRPr="00A84D48">
                <w:rPr>
                  <w:rStyle w:val="-"/>
                  <w:rFonts w:asciiTheme="minorHAnsi" w:hAnsiTheme="minorHAnsi" w:cstheme="minorHAnsi"/>
                  <w:u w:val="none"/>
                </w:rPr>
                <w:t>Τεύχος B’ 6060/13.11.2025</w:t>
              </w:r>
            </w:hyperlink>
          </w:p>
        </w:tc>
        <w:tc>
          <w:tcPr>
            <w:tcW w:w="5245" w:type="dxa"/>
            <w:shd w:val="clear" w:color="auto" w:fill="auto"/>
            <w:vAlign w:val="center"/>
          </w:tcPr>
          <w:p w14:paraId="271CB55C" w14:textId="29C3DAE1" w:rsidR="00CA625D" w:rsidRPr="005009EA" w:rsidRDefault="00A84D48" w:rsidP="00CA625D">
            <w:pPr>
              <w:suppressAutoHyphens w:val="0"/>
              <w:autoSpaceDE w:val="0"/>
              <w:autoSpaceDN w:val="0"/>
              <w:adjustRightInd w:val="0"/>
              <w:jc w:val="both"/>
              <w:rPr>
                <w:rFonts w:ascii="Calibri" w:hAnsi="Calibri" w:cs="Calibri"/>
              </w:rPr>
            </w:pPr>
            <w:r w:rsidRPr="00A84D48">
              <w:rPr>
                <w:rFonts w:ascii="Calibri" w:hAnsi="Calibri" w:cs="Calibri"/>
              </w:rPr>
              <w:t>Τροποποίηση της υπ’</w:t>
            </w:r>
            <w:r>
              <w:rPr>
                <w:rFonts w:ascii="Calibri" w:hAnsi="Calibri" w:cs="Calibri"/>
              </w:rPr>
              <w:t xml:space="preserve"> </w:t>
            </w:r>
            <w:proofErr w:type="spellStart"/>
            <w:r w:rsidRPr="00A84D48">
              <w:rPr>
                <w:rFonts w:ascii="Calibri" w:hAnsi="Calibri" w:cs="Calibri"/>
              </w:rPr>
              <w:t>αρ</w:t>
            </w:r>
            <w:proofErr w:type="spellEnd"/>
            <w:r w:rsidRPr="00A84D48">
              <w:rPr>
                <w:rFonts w:ascii="Calibri" w:hAnsi="Calibri" w:cs="Calibri"/>
              </w:rPr>
              <w:t>.</w:t>
            </w:r>
            <w:r>
              <w:rPr>
                <w:rFonts w:ascii="Calibri" w:hAnsi="Calibri" w:cs="Calibri"/>
              </w:rPr>
              <w:t xml:space="preserve"> </w:t>
            </w:r>
            <w:r w:rsidRPr="00A84D48">
              <w:rPr>
                <w:rFonts w:ascii="Calibri" w:hAnsi="Calibri" w:cs="Calibri"/>
              </w:rPr>
              <w:t>43903/27.04.2022 κοινής απόφασης των Υπουργών Οικονομικών, Ανάπτυξης και Επενδύσεων, Περιβάλλοντος και Ενέργειας και Εσωτερικών «Έγκριση Ειδικού Προγράμματος Φυσικών Καταστροφών: στόχοι και σύστημα διαχείρισης» (Β’</w:t>
            </w:r>
            <w:r>
              <w:rPr>
                <w:rFonts w:ascii="Calibri" w:hAnsi="Calibri" w:cs="Calibri"/>
              </w:rPr>
              <w:t xml:space="preserve"> </w:t>
            </w:r>
            <w:r w:rsidRPr="00A84D48">
              <w:rPr>
                <w:rFonts w:ascii="Calibri" w:hAnsi="Calibri" w:cs="Calibri"/>
              </w:rPr>
              <w:t>2112).</w:t>
            </w:r>
          </w:p>
        </w:tc>
      </w:tr>
      <w:tr w:rsidR="00CA625D" w:rsidRPr="003D1599" w14:paraId="153FE8D1" w14:textId="77777777" w:rsidTr="006D6CA8">
        <w:trPr>
          <w:cantSplit/>
          <w:trHeight w:val="80"/>
        </w:trPr>
        <w:tc>
          <w:tcPr>
            <w:tcW w:w="709" w:type="dxa"/>
            <w:shd w:val="clear" w:color="auto" w:fill="DAEEF3" w:themeFill="accent5" w:themeFillTint="33"/>
            <w:vAlign w:val="center"/>
          </w:tcPr>
          <w:p w14:paraId="57F3891A" w14:textId="1296EA49" w:rsidR="00CA625D" w:rsidRPr="006D6CA8" w:rsidRDefault="00CA625D" w:rsidP="00CA625D">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4468D8C2" w14:textId="77777777" w:rsidR="00BD06B4" w:rsidRDefault="00BD06B4" w:rsidP="00BD06B4">
            <w:pPr>
              <w:rPr>
                <w:rFonts w:asciiTheme="minorHAnsi" w:hAnsiTheme="minorHAnsi" w:cstheme="minorHAnsi"/>
              </w:rPr>
            </w:pPr>
          </w:p>
          <w:p w14:paraId="79BA96DC" w14:textId="77777777" w:rsidR="00BD06B4" w:rsidRDefault="00BD06B4" w:rsidP="00BD06B4">
            <w:pPr>
              <w:rPr>
                <w:rFonts w:asciiTheme="minorHAnsi" w:hAnsiTheme="minorHAnsi" w:cstheme="minorHAnsi"/>
              </w:rPr>
            </w:pPr>
          </w:p>
          <w:p w14:paraId="1EF000B2" w14:textId="05506EE2" w:rsidR="00BD06B4" w:rsidRPr="00BD06B4" w:rsidRDefault="00BD06B4" w:rsidP="00BD06B4">
            <w:pPr>
              <w:rPr>
                <w:rFonts w:asciiTheme="minorHAnsi" w:hAnsiTheme="minorHAnsi" w:cstheme="minorHAnsi"/>
              </w:rPr>
            </w:pPr>
            <w:r w:rsidRPr="00BD06B4">
              <w:rPr>
                <w:rFonts w:asciiTheme="minorHAnsi" w:hAnsiTheme="minorHAnsi" w:cstheme="minorHAnsi"/>
              </w:rPr>
              <w:t>ΟΙ ΥΠΟΥΡΓΟΙ</w:t>
            </w:r>
          </w:p>
          <w:p w14:paraId="190B1613" w14:textId="77777777" w:rsidR="00BD06B4" w:rsidRDefault="00BD06B4" w:rsidP="00BD06B4">
            <w:pPr>
              <w:rPr>
                <w:rFonts w:asciiTheme="minorHAnsi" w:hAnsiTheme="minorHAnsi" w:cstheme="minorHAnsi"/>
              </w:rPr>
            </w:pPr>
            <w:r w:rsidRPr="00BD06B4">
              <w:rPr>
                <w:rFonts w:asciiTheme="minorHAnsi" w:hAnsiTheme="minorHAnsi" w:cstheme="minorHAnsi"/>
              </w:rPr>
              <w:t xml:space="preserve">ΕΘΝΙΚΗΣ ΟΙΚΟΝΟΜΙΑΣ </w:t>
            </w:r>
          </w:p>
          <w:p w14:paraId="78578168" w14:textId="056544BF" w:rsidR="00BD06B4" w:rsidRPr="00BD06B4" w:rsidRDefault="00BD06B4" w:rsidP="00BD06B4">
            <w:pPr>
              <w:rPr>
                <w:rFonts w:asciiTheme="minorHAnsi" w:hAnsiTheme="minorHAnsi" w:cstheme="minorHAnsi"/>
              </w:rPr>
            </w:pPr>
            <w:r w:rsidRPr="00BD06B4">
              <w:rPr>
                <w:rFonts w:asciiTheme="minorHAnsi" w:hAnsiTheme="minorHAnsi" w:cstheme="minorHAnsi"/>
              </w:rPr>
              <w:t>ΚΑΙ ΟΙΚΟΝΟΜΙΚΩΝ -</w:t>
            </w:r>
          </w:p>
          <w:p w14:paraId="05471134" w14:textId="45C29C08" w:rsidR="00CA625D" w:rsidRDefault="00BD06B4" w:rsidP="00BD06B4">
            <w:pPr>
              <w:rPr>
                <w:rFonts w:asciiTheme="minorHAnsi" w:hAnsiTheme="minorHAnsi" w:cstheme="minorHAnsi"/>
              </w:rPr>
            </w:pPr>
            <w:r w:rsidRPr="00BD06B4">
              <w:rPr>
                <w:rFonts w:asciiTheme="minorHAnsi" w:hAnsiTheme="minorHAnsi" w:cstheme="minorHAnsi"/>
              </w:rPr>
              <w:t xml:space="preserve">ΕΣΩΤΕΡΙΚΩΝ </w:t>
            </w:r>
            <w:r>
              <w:rPr>
                <w:rFonts w:asciiTheme="minorHAnsi" w:hAnsiTheme="minorHAnsi" w:cstheme="minorHAnsi"/>
              </w:rPr>
              <w:t>–</w:t>
            </w:r>
            <w:r w:rsidRPr="00BD06B4">
              <w:rPr>
                <w:rFonts w:asciiTheme="minorHAnsi" w:hAnsiTheme="minorHAnsi" w:cstheme="minorHAnsi"/>
              </w:rPr>
              <w:t xml:space="preserve"> ΥΓΕΙΑΣ</w:t>
            </w:r>
          </w:p>
          <w:p w14:paraId="3CA6E6C4" w14:textId="77777777" w:rsidR="00BD06B4" w:rsidRDefault="00BD06B4" w:rsidP="00BD06B4">
            <w:pPr>
              <w:rPr>
                <w:rFonts w:asciiTheme="minorHAnsi" w:hAnsiTheme="minorHAnsi" w:cstheme="minorHAnsi"/>
              </w:rPr>
            </w:pPr>
            <w:proofErr w:type="spellStart"/>
            <w:r w:rsidRPr="00BD06B4">
              <w:rPr>
                <w:rFonts w:asciiTheme="minorHAnsi" w:hAnsiTheme="minorHAnsi" w:cstheme="minorHAnsi"/>
              </w:rPr>
              <w:t>Αριθμ</w:t>
            </w:r>
            <w:proofErr w:type="spellEnd"/>
            <w:r w:rsidRPr="00BD06B4">
              <w:rPr>
                <w:rFonts w:asciiTheme="minorHAnsi" w:hAnsiTheme="minorHAnsi" w:cstheme="minorHAnsi"/>
              </w:rPr>
              <w:t>. Γ1α/Γ.Π.48818</w:t>
            </w:r>
          </w:p>
          <w:p w14:paraId="34DF7DB1" w14:textId="101BC689" w:rsidR="00BD06B4" w:rsidRPr="00BD06B4" w:rsidRDefault="00724959" w:rsidP="00BD06B4">
            <w:pPr>
              <w:rPr>
                <w:rFonts w:asciiTheme="minorHAnsi" w:hAnsiTheme="minorHAnsi" w:cstheme="minorHAnsi"/>
              </w:rPr>
            </w:pPr>
            <w:hyperlink r:id="rId42" w:history="1">
              <w:r w:rsidR="00BD06B4" w:rsidRPr="00BD06B4">
                <w:rPr>
                  <w:rStyle w:val="-"/>
                  <w:rFonts w:asciiTheme="minorHAnsi" w:hAnsiTheme="minorHAnsi" w:cstheme="minorHAnsi"/>
                  <w:u w:val="none"/>
                </w:rPr>
                <w:t>Τεύχος B’ 6086/13.11.2025</w:t>
              </w:r>
            </w:hyperlink>
          </w:p>
        </w:tc>
        <w:tc>
          <w:tcPr>
            <w:tcW w:w="5245" w:type="dxa"/>
            <w:shd w:val="clear" w:color="auto" w:fill="DAEEF3" w:themeFill="accent5" w:themeFillTint="33"/>
            <w:vAlign w:val="center"/>
          </w:tcPr>
          <w:p w14:paraId="3CB35E08" w14:textId="77777777" w:rsidR="00BD06B4" w:rsidRDefault="00BD06B4" w:rsidP="00CA625D">
            <w:pPr>
              <w:suppressAutoHyphens w:val="0"/>
              <w:autoSpaceDE w:val="0"/>
              <w:autoSpaceDN w:val="0"/>
              <w:adjustRightInd w:val="0"/>
              <w:jc w:val="both"/>
              <w:rPr>
                <w:rFonts w:ascii="Calibri" w:hAnsi="Calibri" w:cs="Calibri"/>
              </w:rPr>
            </w:pPr>
            <w:r w:rsidRPr="00BD06B4">
              <w:rPr>
                <w:rFonts w:ascii="Calibri" w:hAnsi="Calibri" w:cs="Calibri"/>
              </w:rPr>
              <w:t>α. Χαρακτηρισμός του Τοπικού Ιατρείου (Τ.Ι.) Πετρούπολης αποκεντρωμένης μονάδας του Κέντρου Υγείας (Κ.Υ.) Αγίων Αναργύρων, αρμοδιότητας 2ης Υγειονομικής Περιφέρειας (</w:t>
            </w:r>
            <w:proofErr w:type="spellStart"/>
            <w:r w:rsidRPr="00BD06B4">
              <w:rPr>
                <w:rFonts w:ascii="Calibri" w:hAnsi="Calibri" w:cs="Calibri"/>
              </w:rPr>
              <w:t>Υ.Πε</w:t>
            </w:r>
            <w:proofErr w:type="spellEnd"/>
            <w:r w:rsidRPr="00BD06B4">
              <w:rPr>
                <w:rFonts w:ascii="Calibri" w:hAnsi="Calibri" w:cs="Calibri"/>
              </w:rPr>
              <w:t xml:space="preserve">.) Πειραιώς και Αιγαίου ως Πολυδύναμου Περιφερειακού Ιατρείου (Π.Π.Ι.), υπαγωγή του ως αποκεντρωμένης μονάδας στο Κ.Υ. Περιστερίου (1ο) και σύσταση θέσεων προσωπικού του. </w:t>
            </w:r>
          </w:p>
          <w:p w14:paraId="7CE5C192" w14:textId="19646CEC" w:rsidR="00CA625D" w:rsidRPr="006E5993" w:rsidRDefault="00BD06B4" w:rsidP="00CA625D">
            <w:pPr>
              <w:suppressAutoHyphens w:val="0"/>
              <w:autoSpaceDE w:val="0"/>
              <w:autoSpaceDN w:val="0"/>
              <w:adjustRightInd w:val="0"/>
              <w:jc w:val="both"/>
              <w:rPr>
                <w:rFonts w:ascii="Calibri" w:hAnsi="Calibri" w:cs="Calibri"/>
              </w:rPr>
            </w:pPr>
            <w:r w:rsidRPr="00BD06B4">
              <w:rPr>
                <w:rFonts w:ascii="Calibri" w:hAnsi="Calibri" w:cs="Calibri"/>
              </w:rPr>
              <w:t>β. Κατάργηση κενών οργανικών θέσεων προσωπικού του πρώην Κέντρου Υγείας Θήρας.</w:t>
            </w:r>
          </w:p>
        </w:tc>
      </w:tr>
      <w:tr w:rsidR="00CA625D" w:rsidRPr="001328DA" w14:paraId="0B398610" w14:textId="77777777" w:rsidTr="006D6CA8">
        <w:trPr>
          <w:cantSplit/>
          <w:trHeight w:val="80"/>
        </w:trPr>
        <w:tc>
          <w:tcPr>
            <w:tcW w:w="709" w:type="dxa"/>
            <w:shd w:val="clear" w:color="auto" w:fill="auto"/>
            <w:vAlign w:val="center"/>
          </w:tcPr>
          <w:p w14:paraId="4FD34742" w14:textId="42A6B821" w:rsidR="00CA625D" w:rsidRPr="006D6CA8" w:rsidRDefault="00CA625D" w:rsidP="00CA625D">
            <w:pPr>
              <w:jc w:val="center"/>
              <w:rPr>
                <w:rFonts w:asciiTheme="minorHAnsi" w:hAnsiTheme="minorHAnsi" w:cstheme="minorHAnsi"/>
              </w:rPr>
            </w:pPr>
            <w:r>
              <w:rPr>
                <w:rFonts w:asciiTheme="minorHAnsi" w:hAnsiTheme="minorHAnsi" w:cstheme="minorHAnsi"/>
              </w:rPr>
              <w:t>5</w:t>
            </w:r>
          </w:p>
        </w:tc>
        <w:tc>
          <w:tcPr>
            <w:tcW w:w="3827" w:type="dxa"/>
            <w:shd w:val="clear" w:color="auto" w:fill="auto"/>
          </w:tcPr>
          <w:p w14:paraId="3F88CFA5" w14:textId="77777777" w:rsidR="009C31B0" w:rsidRPr="009C31B0" w:rsidRDefault="009C31B0" w:rsidP="009C31B0">
            <w:pPr>
              <w:rPr>
                <w:rFonts w:asciiTheme="minorHAnsi" w:hAnsiTheme="minorHAnsi" w:cstheme="minorHAnsi"/>
              </w:rPr>
            </w:pPr>
            <w:r w:rsidRPr="009C31B0">
              <w:rPr>
                <w:rFonts w:asciiTheme="minorHAnsi" w:hAnsiTheme="minorHAnsi" w:cstheme="minorHAnsi"/>
              </w:rPr>
              <w:t>ΟΙ ΥΠΟΥΡΓΟΙ</w:t>
            </w:r>
          </w:p>
          <w:p w14:paraId="412C7C57" w14:textId="52D61867" w:rsidR="009C31B0" w:rsidRPr="009C31B0" w:rsidRDefault="009C31B0" w:rsidP="009C31B0">
            <w:pPr>
              <w:rPr>
                <w:rFonts w:asciiTheme="minorHAnsi" w:hAnsiTheme="minorHAnsi" w:cstheme="minorHAnsi"/>
              </w:rPr>
            </w:pPr>
            <w:r w:rsidRPr="009C31B0">
              <w:rPr>
                <w:rFonts w:asciiTheme="minorHAnsi" w:hAnsiTheme="minorHAnsi" w:cstheme="minorHAnsi"/>
              </w:rPr>
              <w:t xml:space="preserve">ΕΣΩΤΕΡΙΚΩΝ </w:t>
            </w:r>
            <w:r w:rsidRPr="009C31B0">
              <w:rPr>
                <w:rFonts w:asciiTheme="minorHAnsi" w:hAnsiTheme="minorHAnsi" w:cstheme="minorHAnsi"/>
              </w:rPr>
              <w:t>–</w:t>
            </w:r>
            <w:r w:rsidRPr="009C31B0">
              <w:rPr>
                <w:rFonts w:asciiTheme="minorHAnsi" w:hAnsiTheme="minorHAnsi" w:cstheme="minorHAnsi"/>
              </w:rPr>
              <w:t xml:space="preserve"> </w:t>
            </w:r>
          </w:p>
          <w:p w14:paraId="1CD83CC5" w14:textId="77777777" w:rsidR="00CA625D" w:rsidRPr="009C31B0" w:rsidRDefault="009C31B0" w:rsidP="009C31B0">
            <w:pPr>
              <w:rPr>
                <w:rFonts w:asciiTheme="minorHAnsi" w:hAnsiTheme="minorHAnsi" w:cstheme="minorHAnsi"/>
              </w:rPr>
            </w:pPr>
            <w:r w:rsidRPr="009C31B0">
              <w:rPr>
                <w:rFonts w:asciiTheme="minorHAnsi" w:hAnsiTheme="minorHAnsi" w:cstheme="minorHAnsi"/>
              </w:rPr>
              <w:t>ΨΗΦΙΑΚΗΣ ΔΙΑΚΥΒΕΡΝΗΣΗ</w:t>
            </w:r>
            <w:r w:rsidRPr="009C31B0">
              <w:rPr>
                <w:rFonts w:asciiTheme="minorHAnsi" w:hAnsiTheme="minorHAnsi" w:cstheme="minorHAnsi"/>
              </w:rPr>
              <w:t>Σ</w:t>
            </w:r>
          </w:p>
          <w:p w14:paraId="00534064" w14:textId="77777777" w:rsidR="009C31B0" w:rsidRPr="009C31B0" w:rsidRDefault="009C31B0" w:rsidP="009C31B0">
            <w:pPr>
              <w:rPr>
                <w:rFonts w:asciiTheme="minorHAnsi" w:hAnsiTheme="minorHAnsi" w:cstheme="minorHAnsi"/>
              </w:rPr>
            </w:pPr>
            <w:proofErr w:type="spellStart"/>
            <w:r w:rsidRPr="009C31B0">
              <w:rPr>
                <w:rFonts w:asciiTheme="minorHAnsi" w:hAnsiTheme="minorHAnsi" w:cstheme="minorHAnsi"/>
              </w:rPr>
              <w:t>Αριθμ</w:t>
            </w:r>
            <w:proofErr w:type="spellEnd"/>
            <w:r w:rsidRPr="009C31B0">
              <w:rPr>
                <w:rFonts w:asciiTheme="minorHAnsi" w:hAnsiTheme="minorHAnsi" w:cstheme="minorHAnsi"/>
              </w:rPr>
              <w:t>. 58824</w:t>
            </w:r>
          </w:p>
          <w:p w14:paraId="776184B1" w14:textId="3E02521B" w:rsidR="009C31B0" w:rsidRPr="009C31B0" w:rsidRDefault="009C31B0" w:rsidP="009C31B0">
            <w:pPr>
              <w:rPr>
                <w:rFonts w:asciiTheme="minorHAnsi" w:hAnsiTheme="minorHAnsi" w:cstheme="minorHAnsi"/>
              </w:rPr>
            </w:pPr>
            <w:hyperlink r:id="rId43" w:history="1">
              <w:r w:rsidRPr="009C31B0">
                <w:rPr>
                  <w:rStyle w:val="-"/>
                  <w:rFonts w:asciiTheme="minorHAnsi" w:hAnsiTheme="minorHAnsi" w:cstheme="minorHAnsi"/>
                  <w:u w:val="none"/>
                </w:rPr>
                <w:t>Τεύχος B’ 6087/14.11.2025</w:t>
              </w:r>
            </w:hyperlink>
          </w:p>
        </w:tc>
        <w:tc>
          <w:tcPr>
            <w:tcW w:w="5245" w:type="dxa"/>
            <w:shd w:val="clear" w:color="auto" w:fill="auto"/>
            <w:vAlign w:val="center"/>
          </w:tcPr>
          <w:p w14:paraId="732C72B5" w14:textId="66848E97" w:rsidR="00CA625D" w:rsidRPr="005009EA" w:rsidRDefault="009C31B0" w:rsidP="00CA625D">
            <w:pPr>
              <w:suppressAutoHyphens w:val="0"/>
              <w:autoSpaceDE w:val="0"/>
              <w:autoSpaceDN w:val="0"/>
              <w:adjustRightInd w:val="0"/>
              <w:jc w:val="both"/>
              <w:rPr>
                <w:rFonts w:ascii="Calibri" w:hAnsi="Calibri" w:cs="Calibri"/>
              </w:rPr>
            </w:pPr>
            <w:r w:rsidRPr="009C31B0">
              <w:rPr>
                <w:rFonts w:ascii="Calibri" w:hAnsi="Calibri" w:cs="Calibri"/>
              </w:rPr>
              <w:t>Ρύθμιση του τρόπου λειτουργίας και λοιπών θεμάτων της ειδικής διαδικτυακής πλατφόρμας του Κόμβου Παρακολούθησης Επιδόσεων Τοπικής Αυτοδιοίκησης.</w:t>
            </w:r>
          </w:p>
        </w:tc>
      </w:tr>
    </w:tbl>
    <w:p w14:paraId="23879BCF" w14:textId="77777777" w:rsidR="00937AAD" w:rsidRDefault="00937AAD" w:rsidP="00140021">
      <w:pPr>
        <w:rPr>
          <w:rFonts w:asciiTheme="minorHAnsi" w:hAnsiTheme="minorHAnsi" w:cstheme="minorHAnsi"/>
          <w:sz w:val="16"/>
          <w:szCs w:val="16"/>
        </w:rPr>
      </w:pPr>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1" w:name="_Toc406074406"/>
      <w:bookmarkEnd w:id="38"/>
      <w:bookmarkEnd w:id="39"/>
      <w:bookmarkEnd w:id="40"/>
    </w:p>
    <w:p w14:paraId="15DE54FA" w14:textId="77777777" w:rsidR="00463DF1" w:rsidRPr="00E55FA2" w:rsidRDefault="00D17792" w:rsidP="00FB6A9F">
      <w:pPr>
        <w:pStyle w:val="1"/>
        <w:rPr>
          <w:rFonts w:asciiTheme="minorHAnsi" w:hAnsiTheme="minorHAnsi" w:cstheme="minorHAnsi"/>
        </w:rPr>
      </w:pPr>
      <w:bookmarkStart w:id="42" w:name="_Toc414451278"/>
      <w:r w:rsidRPr="00E55FA2">
        <w:rPr>
          <w:rFonts w:asciiTheme="minorHAnsi" w:hAnsiTheme="minorHAnsi" w:cstheme="minorHAnsi"/>
          <w:sz w:val="24"/>
          <w:szCs w:val="24"/>
        </w:rPr>
        <w:t xml:space="preserve"> </w:t>
      </w:r>
    </w:p>
    <w:tbl>
      <w:tblPr>
        <w:tblW w:w="9781" w:type="dxa"/>
        <w:shd w:val="clear" w:color="auto" w:fill="DAEEF3"/>
        <w:tblLayout w:type="fixed"/>
        <w:tblLook w:val="04A0" w:firstRow="1" w:lastRow="0" w:firstColumn="1" w:lastColumn="0" w:noHBand="0" w:noVBand="1"/>
      </w:tblPr>
      <w:tblGrid>
        <w:gridCol w:w="709"/>
        <w:gridCol w:w="3827"/>
        <w:gridCol w:w="5245"/>
      </w:tblGrid>
      <w:tr w:rsidR="00463DF1" w:rsidRPr="001532CE" w14:paraId="2A903447" w14:textId="77777777" w:rsidTr="00D6166A">
        <w:trPr>
          <w:cantSplit/>
          <w:tblHeader/>
        </w:trPr>
        <w:tc>
          <w:tcPr>
            <w:tcW w:w="709" w:type="dxa"/>
            <w:tcBorders>
              <w:top w:val="double" w:sz="4" w:space="0" w:color="auto"/>
              <w:bottom w:val="double" w:sz="4" w:space="0" w:color="auto"/>
            </w:tcBorders>
            <w:shd w:val="clear" w:color="auto" w:fill="DAEEF3"/>
            <w:vAlign w:val="center"/>
            <w:hideMark/>
          </w:tcPr>
          <w:p w14:paraId="0D6EC364" w14:textId="77777777" w:rsidR="00463DF1" w:rsidRPr="001532CE" w:rsidRDefault="00463DF1" w:rsidP="00D535B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D4A96E0" w14:textId="29713E54" w:rsidR="00463DF1" w:rsidRPr="001532CE" w:rsidRDefault="00552EB6" w:rsidP="00D535B2">
            <w:pPr>
              <w:jc w:val="center"/>
              <w:rPr>
                <w:rFonts w:asciiTheme="minorHAnsi" w:hAnsiTheme="minorHAnsi" w:cstheme="minorHAnsi"/>
                <w:b/>
              </w:rPr>
            </w:pPr>
            <w:r w:rsidRPr="001532CE">
              <w:rPr>
                <w:rFonts w:asciiTheme="minorHAnsi" w:hAnsiTheme="minorHAnsi" w:cstheme="minorHAnsi"/>
                <w:b/>
              </w:rPr>
              <w:t xml:space="preserve">ΣΤΟΙΧΕΙΑ </w:t>
            </w:r>
            <w:r w:rsidR="00463DF1" w:rsidRPr="001532CE">
              <w:rPr>
                <w:rFonts w:asciiTheme="minorHAnsi" w:hAnsiTheme="minorHAnsi" w:cstheme="minorHAnsi"/>
                <w:b/>
              </w:rPr>
              <w:t>ΑΠΟΦΑΣΗΣ</w:t>
            </w:r>
            <w:r w:rsidR="006117CC">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18AF2C4" w14:textId="77777777" w:rsidR="00463DF1" w:rsidRPr="001532CE" w:rsidRDefault="00463DF1" w:rsidP="00D535B2">
            <w:pPr>
              <w:jc w:val="center"/>
              <w:rPr>
                <w:rFonts w:asciiTheme="minorHAnsi" w:hAnsiTheme="minorHAnsi" w:cstheme="minorHAnsi"/>
                <w:b/>
              </w:rPr>
            </w:pPr>
            <w:r w:rsidRPr="001532CE">
              <w:rPr>
                <w:rFonts w:asciiTheme="minorHAnsi" w:hAnsiTheme="minorHAnsi" w:cstheme="minorHAnsi"/>
                <w:b/>
              </w:rPr>
              <w:t>ΤΙΤΛΟΣ</w:t>
            </w:r>
          </w:p>
        </w:tc>
      </w:tr>
      <w:tr w:rsidR="00B8168A" w:rsidRPr="0068489B" w14:paraId="55D8DB50" w14:textId="77777777" w:rsidTr="00F245E2">
        <w:trPr>
          <w:cantSplit/>
          <w:trHeight w:val="80"/>
        </w:trPr>
        <w:tc>
          <w:tcPr>
            <w:tcW w:w="709" w:type="dxa"/>
            <w:shd w:val="clear" w:color="auto" w:fill="auto"/>
            <w:vAlign w:val="center"/>
          </w:tcPr>
          <w:p w14:paraId="1951F319" w14:textId="28095F31" w:rsidR="00B8168A" w:rsidRPr="00196106" w:rsidRDefault="00873C8B" w:rsidP="00B8168A">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0FB3D436" w14:textId="77777777" w:rsidR="00D514A1" w:rsidRDefault="00D514A1" w:rsidP="004C4230">
            <w:pPr>
              <w:rPr>
                <w:rFonts w:asciiTheme="minorHAnsi" w:hAnsiTheme="minorHAnsi" w:cstheme="minorHAnsi"/>
              </w:rPr>
            </w:pPr>
          </w:p>
          <w:p w14:paraId="734DA3A6" w14:textId="5E91854D" w:rsidR="004C4230" w:rsidRDefault="00D514A1" w:rsidP="004C4230">
            <w:pPr>
              <w:rPr>
                <w:rFonts w:asciiTheme="minorHAnsi" w:hAnsiTheme="minorHAnsi" w:cstheme="minorHAnsi"/>
              </w:rPr>
            </w:pPr>
            <w:r w:rsidRPr="00D514A1">
              <w:rPr>
                <w:rFonts w:asciiTheme="minorHAnsi" w:hAnsiTheme="minorHAnsi" w:cstheme="minorHAnsi"/>
              </w:rPr>
              <w:t>Ο ΥΠΟΥΡΓΟΣ ΔΙΚΑΙΟΣΥΝΗΣ</w:t>
            </w:r>
          </w:p>
          <w:p w14:paraId="667B4741" w14:textId="77777777" w:rsidR="00D514A1" w:rsidRDefault="00D514A1" w:rsidP="004C4230">
            <w:pPr>
              <w:rPr>
                <w:rFonts w:asciiTheme="minorHAnsi" w:hAnsiTheme="minorHAnsi" w:cstheme="minorHAnsi"/>
              </w:rPr>
            </w:pPr>
            <w:proofErr w:type="spellStart"/>
            <w:r w:rsidRPr="00D514A1">
              <w:rPr>
                <w:rFonts w:asciiTheme="minorHAnsi" w:hAnsiTheme="minorHAnsi" w:cstheme="minorHAnsi"/>
              </w:rPr>
              <w:t>Αριθμ</w:t>
            </w:r>
            <w:proofErr w:type="spellEnd"/>
            <w:r w:rsidRPr="00D514A1">
              <w:rPr>
                <w:rFonts w:asciiTheme="minorHAnsi" w:hAnsiTheme="minorHAnsi" w:cstheme="minorHAnsi"/>
              </w:rPr>
              <w:t>. 53441</w:t>
            </w:r>
          </w:p>
          <w:p w14:paraId="657063DF" w14:textId="2133E2D3" w:rsidR="00D514A1" w:rsidRPr="00D514A1" w:rsidRDefault="00724959" w:rsidP="004C4230">
            <w:pPr>
              <w:rPr>
                <w:rFonts w:asciiTheme="minorHAnsi" w:hAnsiTheme="minorHAnsi" w:cstheme="minorHAnsi"/>
              </w:rPr>
            </w:pPr>
            <w:hyperlink r:id="rId44" w:history="1">
              <w:r w:rsidR="00D514A1" w:rsidRPr="00D514A1">
                <w:rPr>
                  <w:rStyle w:val="-"/>
                  <w:rFonts w:asciiTheme="minorHAnsi" w:hAnsiTheme="minorHAnsi" w:cstheme="minorHAnsi"/>
                  <w:u w:val="none"/>
                </w:rPr>
                <w:t>Τεύχος B’ 5951/07.11.2025</w:t>
              </w:r>
            </w:hyperlink>
          </w:p>
        </w:tc>
        <w:tc>
          <w:tcPr>
            <w:tcW w:w="5245" w:type="dxa"/>
            <w:shd w:val="clear" w:color="auto" w:fill="auto"/>
            <w:vAlign w:val="center"/>
          </w:tcPr>
          <w:p w14:paraId="23B44572" w14:textId="5E3056AC" w:rsidR="00B8168A" w:rsidRPr="005D6A69" w:rsidRDefault="00D514A1" w:rsidP="00B8168A">
            <w:pPr>
              <w:autoSpaceDE w:val="0"/>
              <w:autoSpaceDN w:val="0"/>
              <w:adjustRightInd w:val="0"/>
              <w:jc w:val="both"/>
              <w:rPr>
                <w:rFonts w:ascii="Calibri" w:hAnsi="Calibri" w:cs="Calibri"/>
              </w:rPr>
            </w:pPr>
            <w:r w:rsidRPr="00D514A1">
              <w:rPr>
                <w:rFonts w:ascii="Calibri" w:hAnsi="Calibri" w:cs="Calibri"/>
              </w:rPr>
              <w:t>Καθορισμός μέγιστου αριθμού δικαστικών υπαλλήλων του Ελεγκτικού Συνεδρίου για λήψη άδειας υπηρεσιακής εκπαίδευσης κατά το δικαστικό έτος 2026-2027 και καταληκτικής ημερομηνίας για την υποβολή των σχετικών αιτήσεων.</w:t>
            </w:r>
          </w:p>
        </w:tc>
      </w:tr>
      <w:tr w:rsidR="00212242" w:rsidRPr="003D1599" w14:paraId="5F885A9F" w14:textId="77777777" w:rsidTr="00C82012">
        <w:trPr>
          <w:cantSplit/>
          <w:trHeight w:val="80"/>
        </w:trPr>
        <w:tc>
          <w:tcPr>
            <w:tcW w:w="709" w:type="dxa"/>
            <w:shd w:val="clear" w:color="auto" w:fill="DAEEF3" w:themeFill="accent5" w:themeFillTint="33"/>
            <w:vAlign w:val="center"/>
          </w:tcPr>
          <w:p w14:paraId="5C8B3EAD" w14:textId="77777777" w:rsidR="00212242" w:rsidRPr="00083039" w:rsidRDefault="00212242" w:rsidP="00212242">
            <w:pPr>
              <w:jc w:val="center"/>
              <w:rPr>
                <w:rFonts w:asciiTheme="minorHAnsi" w:hAnsiTheme="minorHAnsi" w:cstheme="minorHAnsi"/>
              </w:rPr>
            </w:pPr>
            <w:bookmarkStart w:id="43" w:name="_Toc34837617"/>
            <w:r>
              <w:rPr>
                <w:rFonts w:asciiTheme="minorHAnsi" w:hAnsiTheme="minorHAnsi" w:cstheme="minorHAnsi"/>
              </w:rPr>
              <w:t>2</w:t>
            </w:r>
          </w:p>
        </w:tc>
        <w:tc>
          <w:tcPr>
            <w:tcW w:w="3827" w:type="dxa"/>
            <w:shd w:val="clear" w:color="auto" w:fill="DAEEF3" w:themeFill="accent5" w:themeFillTint="33"/>
          </w:tcPr>
          <w:p w14:paraId="3E3D5382" w14:textId="77777777" w:rsidR="00437A21" w:rsidRDefault="00437A21" w:rsidP="00437A21">
            <w:pPr>
              <w:rPr>
                <w:rFonts w:asciiTheme="minorHAnsi" w:hAnsiTheme="minorHAnsi" w:cstheme="minorHAnsi"/>
              </w:rPr>
            </w:pPr>
          </w:p>
          <w:p w14:paraId="22033043" w14:textId="4EF23DE5" w:rsidR="00437A21" w:rsidRPr="00437A21" w:rsidRDefault="00437A21" w:rsidP="00437A21">
            <w:pPr>
              <w:rPr>
                <w:rFonts w:asciiTheme="minorHAnsi" w:hAnsiTheme="minorHAnsi" w:cstheme="minorHAnsi"/>
              </w:rPr>
            </w:pPr>
            <w:r w:rsidRPr="00437A21">
              <w:rPr>
                <w:rFonts w:asciiTheme="minorHAnsi" w:hAnsiTheme="minorHAnsi" w:cstheme="minorHAnsi"/>
              </w:rPr>
              <w:t>Ο ΥΠΟΥΡΓΟΣ</w:t>
            </w:r>
          </w:p>
          <w:p w14:paraId="02BDE5A4" w14:textId="77777777" w:rsidR="00212242" w:rsidRDefault="00437A21" w:rsidP="00437A21">
            <w:pPr>
              <w:rPr>
                <w:rFonts w:asciiTheme="minorHAnsi" w:hAnsiTheme="minorHAnsi" w:cstheme="minorHAnsi"/>
              </w:rPr>
            </w:pPr>
            <w:r w:rsidRPr="00437A21">
              <w:rPr>
                <w:rFonts w:asciiTheme="minorHAnsi" w:hAnsiTheme="minorHAnsi" w:cstheme="minorHAnsi"/>
              </w:rPr>
              <w:t>ΨΗΦΙΑΚΗΣ ΔΙΑΚΥΒΕΡΝΗΣΗΣ</w:t>
            </w:r>
          </w:p>
          <w:p w14:paraId="48D57FD4" w14:textId="77777777" w:rsidR="00437A21" w:rsidRDefault="00437A21" w:rsidP="00437A21">
            <w:pPr>
              <w:rPr>
                <w:rFonts w:asciiTheme="minorHAnsi" w:hAnsiTheme="minorHAnsi" w:cstheme="minorHAnsi"/>
              </w:rPr>
            </w:pPr>
            <w:proofErr w:type="spellStart"/>
            <w:r w:rsidRPr="00437A21">
              <w:rPr>
                <w:rFonts w:asciiTheme="minorHAnsi" w:hAnsiTheme="minorHAnsi" w:cstheme="minorHAnsi"/>
              </w:rPr>
              <w:t>Αριθμ</w:t>
            </w:r>
            <w:proofErr w:type="spellEnd"/>
            <w:r w:rsidRPr="00437A21">
              <w:rPr>
                <w:rFonts w:asciiTheme="minorHAnsi" w:hAnsiTheme="minorHAnsi" w:cstheme="minorHAnsi"/>
              </w:rPr>
              <w:t>. 35269 ΕΞ 2025</w:t>
            </w:r>
          </w:p>
          <w:p w14:paraId="64F04CFC" w14:textId="2EECD69E" w:rsidR="00437A21" w:rsidRPr="00437A21" w:rsidRDefault="00724959" w:rsidP="00437A21">
            <w:pPr>
              <w:rPr>
                <w:rFonts w:asciiTheme="minorHAnsi" w:hAnsiTheme="minorHAnsi" w:cstheme="minorHAnsi"/>
              </w:rPr>
            </w:pPr>
            <w:hyperlink r:id="rId45" w:history="1">
              <w:r w:rsidR="00437A21" w:rsidRPr="00437A21">
                <w:rPr>
                  <w:rStyle w:val="-"/>
                  <w:rFonts w:asciiTheme="minorHAnsi" w:hAnsiTheme="minorHAnsi" w:cstheme="minorHAnsi"/>
                  <w:u w:val="none"/>
                </w:rPr>
                <w:t>Τεύχος B’ 5952/07.11.2025</w:t>
              </w:r>
            </w:hyperlink>
          </w:p>
        </w:tc>
        <w:tc>
          <w:tcPr>
            <w:tcW w:w="5245" w:type="dxa"/>
            <w:shd w:val="clear" w:color="auto" w:fill="DAEEF3" w:themeFill="accent5" w:themeFillTint="33"/>
            <w:vAlign w:val="center"/>
          </w:tcPr>
          <w:p w14:paraId="71C64D17" w14:textId="2BB04F60" w:rsidR="00212242" w:rsidRPr="006E5993" w:rsidRDefault="00437A21" w:rsidP="00212242">
            <w:pPr>
              <w:suppressAutoHyphens w:val="0"/>
              <w:autoSpaceDE w:val="0"/>
              <w:autoSpaceDN w:val="0"/>
              <w:adjustRightInd w:val="0"/>
              <w:jc w:val="both"/>
              <w:rPr>
                <w:rFonts w:ascii="Calibri" w:hAnsi="Calibri" w:cs="Calibri"/>
              </w:rPr>
            </w:pPr>
            <w:r w:rsidRPr="00437A21">
              <w:rPr>
                <w:rFonts w:ascii="Calibri" w:hAnsi="Calibri" w:cs="Calibri"/>
              </w:rPr>
              <w:t>Διάθεση της διαδικτυακής υπηρεσίας «</w:t>
            </w:r>
            <w:proofErr w:type="spellStart"/>
            <w:r w:rsidRPr="00437A21">
              <w:rPr>
                <w:rFonts w:ascii="Calibri" w:hAnsi="Calibri" w:cs="Calibri"/>
              </w:rPr>
              <w:t>Αυθεντικοποίηση</w:t>
            </w:r>
            <w:proofErr w:type="spellEnd"/>
            <w:r w:rsidRPr="00437A21">
              <w:rPr>
                <w:rFonts w:ascii="Calibri" w:hAnsi="Calibri" w:cs="Calibri"/>
              </w:rPr>
              <w:t xml:space="preserve"> Χρηστών </w:t>
            </w:r>
            <w:proofErr w:type="spellStart"/>
            <w:r w:rsidRPr="00437A21">
              <w:rPr>
                <w:rFonts w:ascii="Calibri" w:hAnsi="Calibri" w:cs="Calibri"/>
              </w:rPr>
              <w:t>oAuth</w:t>
            </w:r>
            <w:proofErr w:type="spellEnd"/>
            <w:r w:rsidRPr="00437A21">
              <w:rPr>
                <w:rFonts w:ascii="Calibri" w:hAnsi="Calibri" w:cs="Calibri"/>
              </w:rPr>
              <w:t xml:space="preserve"> 2.0.PA - Υπαλλήλων» σε φορείς του δημοσίου, μέσω του Κέντρου </w:t>
            </w:r>
            <w:proofErr w:type="spellStart"/>
            <w:r w:rsidRPr="00437A21">
              <w:rPr>
                <w:rFonts w:ascii="Calibri" w:hAnsi="Calibri" w:cs="Calibri"/>
              </w:rPr>
              <w:t>Διαλειτουργικότητας</w:t>
            </w:r>
            <w:proofErr w:type="spellEnd"/>
            <w:r w:rsidRPr="00437A21">
              <w:rPr>
                <w:rFonts w:ascii="Calibri" w:hAnsi="Calibri" w:cs="Calibri"/>
              </w:rPr>
              <w:t xml:space="preserve"> της Γενικής Γραμματείας Πληροφοριακών Συστημάτων και Ψηφιακής Διακυβέρνησης.</w:t>
            </w:r>
          </w:p>
        </w:tc>
      </w:tr>
      <w:tr w:rsidR="00212242" w:rsidRPr="001328DA" w14:paraId="4CA8D641" w14:textId="77777777" w:rsidTr="00AB6A76">
        <w:trPr>
          <w:cantSplit/>
          <w:trHeight w:val="80"/>
        </w:trPr>
        <w:tc>
          <w:tcPr>
            <w:tcW w:w="709" w:type="dxa"/>
            <w:shd w:val="clear" w:color="auto" w:fill="auto"/>
            <w:vAlign w:val="center"/>
          </w:tcPr>
          <w:p w14:paraId="0D097BED" w14:textId="77777777" w:rsidR="00212242" w:rsidRPr="00A662AE" w:rsidRDefault="00212242" w:rsidP="00212242">
            <w:pPr>
              <w:jc w:val="center"/>
              <w:rPr>
                <w:rFonts w:asciiTheme="minorHAnsi" w:hAnsiTheme="minorHAnsi" w:cstheme="minorHAnsi"/>
                <w:lang w:val="en-US"/>
              </w:rPr>
            </w:pPr>
            <w:r>
              <w:rPr>
                <w:rFonts w:asciiTheme="minorHAnsi" w:hAnsiTheme="minorHAnsi" w:cstheme="minorHAnsi"/>
                <w:lang w:val="en-US"/>
              </w:rPr>
              <w:lastRenderedPageBreak/>
              <w:t>3</w:t>
            </w:r>
          </w:p>
        </w:tc>
        <w:tc>
          <w:tcPr>
            <w:tcW w:w="3827" w:type="dxa"/>
            <w:shd w:val="clear" w:color="auto" w:fill="auto"/>
          </w:tcPr>
          <w:p w14:paraId="3C1B28A2" w14:textId="77777777" w:rsidR="0016528D" w:rsidRDefault="0016528D" w:rsidP="00212242">
            <w:pPr>
              <w:rPr>
                <w:rFonts w:asciiTheme="minorHAnsi" w:hAnsiTheme="minorHAnsi" w:cstheme="minorHAnsi"/>
              </w:rPr>
            </w:pPr>
          </w:p>
          <w:p w14:paraId="50A8650E" w14:textId="09B33C40" w:rsidR="0016528D" w:rsidRDefault="0016528D" w:rsidP="00212242">
            <w:pPr>
              <w:rPr>
                <w:rFonts w:asciiTheme="minorHAnsi" w:hAnsiTheme="minorHAnsi" w:cstheme="minorHAnsi"/>
              </w:rPr>
            </w:pPr>
            <w:r w:rsidRPr="0016528D">
              <w:rPr>
                <w:rFonts w:asciiTheme="minorHAnsi" w:hAnsiTheme="minorHAnsi" w:cstheme="minorHAnsi"/>
              </w:rPr>
              <w:t xml:space="preserve">Ο ΥΠΟΥΡΓΟΣ </w:t>
            </w:r>
          </w:p>
          <w:p w14:paraId="29D6C6D2" w14:textId="77777777" w:rsidR="00B12EA0" w:rsidRDefault="0016528D" w:rsidP="00212242">
            <w:pPr>
              <w:rPr>
                <w:rFonts w:asciiTheme="minorHAnsi" w:hAnsiTheme="minorHAnsi" w:cstheme="minorHAnsi"/>
              </w:rPr>
            </w:pPr>
            <w:r w:rsidRPr="0016528D">
              <w:rPr>
                <w:rFonts w:asciiTheme="minorHAnsi" w:hAnsiTheme="minorHAnsi" w:cstheme="minorHAnsi"/>
              </w:rPr>
              <w:t>ΨΗΦΙΑΚΗΣ ΔΙΑΚΥΒΕΡΝΗΣΗΣ</w:t>
            </w:r>
          </w:p>
          <w:p w14:paraId="1F8CA995" w14:textId="77777777" w:rsidR="0016528D" w:rsidRDefault="0016528D" w:rsidP="00212242">
            <w:pPr>
              <w:rPr>
                <w:rFonts w:asciiTheme="minorHAnsi" w:hAnsiTheme="minorHAnsi" w:cstheme="minorHAnsi"/>
              </w:rPr>
            </w:pPr>
            <w:proofErr w:type="spellStart"/>
            <w:r w:rsidRPr="0016528D">
              <w:rPr>
                <w:rFonts w:asciiTheme="minorHAnsi" w:hAnsiTheme="minorHAnsi" w:cstheme="minorHAnsi"/>
              </w:rPr>
              <w:t>Αριθμ</w:t>
            </w:r>
            <w:proofErr w:type="spellEnd"/>
            <w:r w:rsidRPr="0016528D">
              <w:rPr>
                <w:rFonts w:asciiTheme="minorHAnsi" w:hAnsiTheme="minorHAnsi" w:cstheme="minorHAnsi"/>
              </w:rPr>
              <w:t>. 35606 ΕΞ 2025</w:t>
            </w:r>
          </w:p>
          <w:p w14:paraId="3FE3F7BB" w14:textId="0A9B7A65" w:rsidR="0016528D" w:rsidRPr="0016528D" w:rsidRDefault="00724959" w:rsidP="00212242">
            <w:pPr>
              <w:rPr>
                <w:rFonts w:asciiTheme="minorHAnsi" w:hAnsiTheme="minorHAnsi" w:cstheme="minorHAnsi"/>
              </w:rPr>
            </w:pPr>
            <w:hyperlink r:id="rId46" w:history="1">
              <w:r w:rsidR="0016528D" w:rsidRPr="0016528D">
                <w:rPr>
                  <w:rStyle w:val="-"/>
                  <w:rFonts w:asciiTheme="minorHAnsi" w:hAnsiTheme="minorHAnsi" w:cstheme="minorHAnsi"/>
                  <w:u w:val="none"/>
                </w:rPr>
                <w:t>Τεύχος B’ 5961/07.11.2025</w:t>
              </w:r>
            </w:hyperlink>
          </w:p>
        </w:tc>
        <w:tc>
          <w:tcPr>
            <w:tcW w:w="5245" w:type="dxa"/>
            <w:shd w:val="clear" w:color="auto" w:fill="auto"/>
            <w:vAlign w:val="center"/>
          </w:tcPr>
          <w:p w14:paraId="27A3A976" w14:textId="641AE1B3" w:rsidR="00212242" w:rsidRPr="005009EA" w:rsidRDefault="0016528D" w:rsidP="00212242">
            <w:pPr>
              <w:suppressAutoHyphens w:val="0"/>
              <w:autoSpaceDE w:val="0"/>
              <w:autoSpaceDN w:val="0"/>
              <w:adjustRightInd w:val="0"/>
              <w:jc w:val="both"/>
              <w:rPr>
                <w:rFonts w:ascii="Calibri" w:hAnsi="Calibri" w:cs="Calibri"/>
              </w:rPr>
            </w:pPr>
            <w:r w:rsidRPr="0016528D">
              <w:rPr>
                <w:rFonts w:ascii="Calibri" w:hAnsi="Calibri" w:cs="Calibri"/>
              </w:rPr>
              <w:t xml:space="preserve">Διάθεση των διαδικτυακών υπηρεσιών «Υπηρεσίες Βεβαίωσης Εσόδων υπέρ Δημοσίου και τρίτων» και «Υπηρεσίες Μείωσης Βεβαίωσης» της Ανεξάρτητης Αρχής Δημοσίων Εσόδων σε φορείς του Δημοσίου, μέσω του Κέντρου </w:t>
            </w:r>
            <w:proofErr w:type="spellStart"/>
            <w:r w:rsidRPr="0016528D">
              <w:rPr>
                <w:rFonts w:ascii="Calibri" w:hAnsi="Calibri" w:cs="Calibri"/>
              </w:rPr>
              <w:t>Διαλειτουργικότητας</w:t>
            </w:r>
            <w:proofErr w:type="spellEnd"/>
            <w:r w:rsidRPr="0016528D">
              <w:rPr>
                <w:rFonts w:ascii="Calibri" w:hAnsi="Calibri" w:cs="Calibri"/>
              </w:rPr>
              <w:t xml:space="preserve"> της Γενικής Γραμματείας Πληροφοριακών Συστημάτων και Ψηφιακής Διακυβέρνησης.</w:t>
            </w:r>
          </w:p>
        </w:tc>
      </w:tr>
      <w:tr w:rsidR="00C82012" w:rsidRPr="001328DA" w14:paraId="598A0463" w14:textId="77777777" w:rsidTr="00C82012">
        <w:trPr>
          <w:cantSplit/>
          <w:trHeight w:val="80"/>
        </w:trPr>
        <w:tc>
          <w:tcPr>
            <w:tcW w:w="709" w:type="dxa"/>
            <w:shd w:val="clear" w:color="auto" w:fill="DAEEF3" w:themeFill="accent5" w:themeFillTint="33"/>
            <w:vAlign w:val="center"/>
          </w:tcPr>
          <w:p w14:paraId="3E7891A3" w14:textId="77777777" w:rsidR="00C82012" w:rsidRPr="00BA0405" w:rsidRDefault="00C82012" w:rsidP="00212242">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1E37E30D" w14:textId="77777777" w:rsidR="00FD1D8D" w:rsidRDefault="00FD1D8D" w:rsidP="00212242">
            <w:pPr>
              <w:rPr>
                <w:rFonts w:asciiTheme="minorHAnsi" w:hAnsiTheme="minorHAnsi" w:cstheme="minorHAnsi"/>
              </w:rPr>
            </w:pPr>
            <w:r w:rsidRPr="00FD1D8D">
              <w:rPr>
                <w:rFonts w:asciiTheme="minorHAnsi" w:hAnsiTheme="minorHAnsi" w:cstheme="minorHAnsi"/>
              </w:rPr>
              <w:t xml:space="preserve">Ο ΥΠΟΥΡΓΟΣ </w:t>
            </w:r>
          </w:p>
          <w:p w14:paraId="74AAF8DC" w14:textId="53A28E3F" w:rsidR="00FD1D8D" w:rsidRDefault="00FD1D8D" w:rsidP="00212242">
            <w:pPr>
              <w:rPr>
                <w:rFonts w:asciiTheme="minorHAnsi" w:hAnsiTheme="minorHAnsi" w:cstheme="minorHAnsi"/>
              </w:rPr>
            </w:pPr>
            <w:r w:rsidRPr="00FD1D8D">
              <w:rPr>
                <w:rFonts w:asciiTheme="minorHAnsi" w:hAnsiTheme="minorHAnsi" w:cstheme="minorHAnsi"/>
              </w:rPr>
              <w:t>ΨΗΦΙΑΚΗΣ ΔΙΑΚΥΒΕΡΝΗΣΗΣ</w:t>
            </w:r>
          </w:p>
          <w:p w14:paraId="27DB3988" w14:textId="26E96E99" w:rsidR="00FD1D8D" w:rsidRDefault="00FD1D8D" w:rsidP="00212242">
            <w:pPr>
              <w:rPr>
                <w:rFonts w:asciiTheme="minorHAnsi" w:hAnsiTheme="minorHAnsi" w:cstheme="minorHAnsi"/>
              </w:rPr>
            </w:pPr>
            <w:proofErr w:type="spellStart"/>
            <w:r w:rsidRPr="00FD1D8D">
              <w:rPr>
                <w:rFonts w:asciiTheme="minorHAnsi" w:hAnsiTheme="minorHAnsi" w:cstheme="minorHAnsi"/>
              </w:rPr>
              <w:t>Αριθμ</w:t>
            </w:r>
            <w:proofErr w:type="spellEnd"/>
            <w:r w:rsidRPr="00FD1D8D">
              <w:rPr>
                <w:rFonts w:asciiTheme="minorHAnsi" w:hAnsiTheme="minorHAnsi" w:cstheme="minorHAnsi"/>
              </w:rPr>
              <w:t>. 35614 ΕΞ 2025</w:t>
            </w:r>
          </w:p>
          <w:p w14:paraId="47B18234" w14:textId="5E1A0914" w:rsidR="00C82012" w:rsidRPr="00722FF6" w:rsidRDefault="00724959" w:rsidP="00212242">
            <w:pPr>
              <w:rPr>
                <w:rFonts w:asciiTheme="minorHAnsi" w:hAnsiTheme="minorHAnsi" w:cstheme="minorHAnsi"/>
              </w:rPr>
            </w:pPr>
            <w:hyperlink r:id="rId47" w:history="1">
              <w:r w:rsidR="00FD1D8D" w:rsidRPr="0016528D">
                <w:rPr>
                  <w:rStyle w:val="-"/>
                  <w:rFonts w:asciiTheme="minorHAnsi" w:hAnsiTheme="minorHAnsi" w:cstheme="minorHAnsi"/>
                  <w:u w:val="none"/>
                </w:rPr>
                <w:t>Τεύχος B’ 5961/07.11.2025</w:t>
              </w:r>
            </w:hyperlink>
          </w:p>
        </w:tc>
        <w:tc>
          <w:tcPr>
            <w:tcW w:w="5245" w:type="dxa"/>
            <w:shd w:val="clear" w:color="auto" w:fill="DAEEF3" w:themeFill="accent5" w:themeFillTint="33"/>
            <w:vAlign w:val="center"/>
          </w:tcPr>
          <w:p w14:paraId="7FDCED56" w14:textId="466E59DA" w:rsidR="00C82012" w:rsidRPr="005009EA" w:rsidRDefault="00FD1D8D" w:rsidP="00212242">
            <w:pPr>
              <w:suppressAutoHyphens w:val="0"/>
              <w:autoSpaceDE w:val="0"/>
              <w:autoSpaceDN w:val="0"/>
              <w:adjustRightInd w:val="0"/>
              <w:jc w:val="both"/>
              <w:rPr>
                <w:rFonts w:ascii="Calibri" w:hAnsi="Calibri" w:cs="Calibri"/>
              </w:rPr>
            </w:pPr>
            <w:r w:rsidRPr="00FD1D8D">
              <w:rPr>
                <w:rFonts w:ascii="Calibri" w:hAnsi="Calibri" w:cs="Calibri"/>
              </w:rPr>
              <w:t xml:space="preserve">Διάθεση της διαδικτυακής υπηρεσίας «Διαχείριση Ηλεκτρονικών Τιμολογίων» σε φορείς του Δημοσίου, μέσω του Κέντρου </w:t>
            </w:r>
            <w:proofErr w:type="spellStart"/>
            <w:r w:rsidRPr="00FD1D8D">
              <w:rPr>
                <w:rFonts w:ascii="Calibri" w:hAnsi="Calibri" w:cs="Calibri"/>
              </w:rPr>
              <w:t>Διαλειτουργικότητας</w:t>
            </w:r>
            <w:proofErr w:type="spellEnd"/>
            <w:r w:rsidRPr="00FD1D8D">
              <w:rPr>
                <w:rFonts w:ascii="Calibri" w:hAnsi="Calibri" w:cs="Calibri"/>
              </w:rPr>
              <w:t xml:space="preserve"> της Γενικής Γραμματείας Πληροφοριακών Συστημάτων και Ψηφιακής Διακυβέρνησης.</w:t>
            </w:r>
          </w:p>
        </w:tc>
      </w:tr>
      <w:tr w:rsidR="00C82012" w:rsidRPr="001328DA" w14:paraId="45A122BB" w14:textId="77777777" w:rsidTr="00C82012">
        <w:trPr>
          <w:cantSplit/>
          <w:trHeight w:val="80"/>
        </w:trPr>
        <w:tc>
          <w:tcPr>
            <w:tcW w:w="709" w:type="dxa"/>
            <w:shd w:val="clear" w:color="auto" w:fill="auto"/>
            <w:vAlign w:val="center"/>
          </w:tcPr>
          <w:p w14:paraId="1ED72574" w14:textId="77777777" w:rsidR="00C82012" w:rsidRPr="00BA0405" w:rsidRDefault="00C82012" w:rsidP="00212242">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auto"/>
          </w:tcPr>
          <w:p w14:paraId="757F2358" w14:textId="77777777" w:rsidR="0043045D" w:rsidRDefault="0043045D" w:rsidP="0043045D">
            <w:pPr>
              <w:rPr>
                <w:rFonts w:asciiTheme="minorHAnsi" w:hAnsiTheme="minorHAnsi" w:cstheme="minorHAnsi"/>
              </w:rPr>
            </w:pPr>
          </w:p>
          <w:p w14:paraId="1AB2240B" w14:textId="5F3E563C" w:rsidR="0043045D" w:rsidRPr="0043045D" w:rsidRDefault="0043045D" w:rsidP="0043045D">
            <w:pPr>
              <w:rPr>
                <w:rFonts w:asciiTheme="minorHAnsi" w:hAnsiTheme="minorHAnsi" w:cstheme="minorHAnsi"/>
              </w:rPr>
            </w:pPr>
            <w:r w:rsidRPr="0043045D">
              <w:rPr>
                <w:rFonts w:asciiTheme="minorHAnsi" w:hAnsiTheme="minorHAnsi" w:cstheme="minorHAnsi"/>
              </w:rPr>
              <w:t>Ο ΥΠΟΥΡΓΟΣ</w:t>
            </w:r>
          </w:p>
          <w:p w14:paraId="3B8A32F2" w14:textId="77777777" w:rsidR="00C82012" w:rsidRDefault="0043045D" w:rsidP="0043045D">
            <w:pPr>
              <w:rPr>
                <w:rFonts w:asciiTheme="minorHAnsi" w:hAnsiTheme="minorHAnsi" w:cstheme="minorHAnsi"/>
              </w:rPr>
            </w:pPr>
            <w:r w:rsidRPr="0043045D">
              <w:rPr>
                <w:rFonts w:asciiTheme="minorHAnsi" w:hAnsiTheme="minorHAnsi" w:cstheme="minorHAnsi"/>
              </w:rPr>
              <w:t>ΨΗΦΙΑΚΗΣ ΔΙΑΚΥΒΕΡΝΗΣΗΣ</w:t>
            </w:r>
          </w:p>
          <w:p w14:paraId="2A74547D" w14:textId="77777777" w:rsidR="0043045D" w:rsidRDefault="0043045D" w:rsidP="0043045D">
            <w:pPr>
              <w:rPr>
                <w:rFonts w:asciiTheme="minorHAnsi" w:hAnsiTheme="minorHAnsi" w:cstheme="minorHAnsi"/>
              </w:rPr>
            </w:pPr>
            <w:proofErr w:type="spellStart"/>
            <w:r w:rsidRPr="0043045D">
              <w:rPr>
                <w:rFonts w:asciiTheme="minorHAnsi" w:hAnsiTheme="minorHAnsi" w:cstheme="minorHAnsi"/>
              </w:rPr>
              <w:t>Αριθμ</w:t>
            </w:r>
            <w:proofErr w:type="spellEnd"/>
            <w:r w:rsidRPr="0043045D">
              <w:rPr>
                <w:rFonts w:asciiTheme="minorHAnsi" w:hAnsiTheme="minorHAnsi" w:cstheme="minorHAnsi"/>
              </w:rPr>
              <w:t>. 35268 ΕΞ 2025</w:t>
            </w:r>
          </w:p>
          <w:p w14:paraId="77B2C315" w14:textId="2B5B0E3F" w:rsidR="0043045D" w:rsidRPr="0043045D" w:rsidRDefault="00724959" w:rsidP="0043045D">
            <w:pPr>
              <w:rPr>
                <w:rFonts w:asciiTheme="minorHAnsi" w:hAnsiTheme="minorHAnsi" w:cstheme="minorHAnsi"/>
              </w:rPr>
            </w:pPr>
            <w:hyperlink r:id="rId48" w:history="1">
              <w:r w:rsidR="0043045D" w:rsidRPr="0043045D">
                <w:rPr>
                  <w:rStyle w:val="-"/>
                  <w:rFonts w:asciiTheme="minorHAnsi" w:hAnsiTheme="minorHAnsi" w:cstheme="minorHAnsi"/>
                  <w:u w:val="none"/>
                </w:rPr>
                <w:t>Τεύχος B’ 5987/07.11.2025</w:t>
              </w:r>
            </w:hyperlink>
          </w:p>
        </w:tc>
        <w:tc>
          <w:tcPr>
            <w:tcW w:w="5245" w:type="dxa"/>
            <w:shd w:val="clear" w:color="auto" w:fill="auto"/>
            <w:vAlign w:val="center"/>
          </w:tcPr>
          <w:p w14:paraId="1FF2EDFF" w14:textId="690C6262" w:rsidR="00C82012" w:rsidRPr="005009EA" w:rsidRDefault="0043045D" w:rsidP="00212242">
            <w:pPr>
              <w:suppressAutoHyphens w:val="0"/>
              <w:autoSpaceDE w:val="0"/>
              <w:autoSpaceDN w:val="0"/>
              <w:adjustRightInd w:val="0"/>
              <w:jc w:val="both"/>
              <w:rPr>
                <w:rFonts w:ascii="Calibri" w:hAnsi="Calibri" w:cs="Calibri"/>
              </w:rPr>
            </w:pPr>
            <w:r w:rsidRPr="0043045D">
              <w:rPr>
                <w:rFonts w:ascii="Calibri" w:hAnsi="Calibri" w:cs="Calibri"/>
              </w:rPr>
              <w:t xml:space="preserve">Διάθεση διαδικτυακών υπηρεσιών στο πληροφοριακό σύστημα «North </w:t>
            </w:r>
            <w:proofErr w:type="spellStart"/>
            <w:r w:rsidRPr="0043045D">
              <w:rPr>
                <w:rFonts w:ascii="Calibri" w:hAnsi="Calibri" w:cs="Calibri"/>
              </w:rPr>
              <w:t>Evia</w:t>
            </w:r>
            <w:proofErr w:type="spellEnd"/>
            <w:r w:rsidRPr="0043045D">
              <w:rPr>
                <w:rFonts w:ascii="Calibri" w:hAnsi="Calibri" w:cs="Calibri"/>
              </w:rPr>
              <w:t xml:space="preserve"> </w:t>
            </w:r>
            <w:proofErr w:type="spellStart"/>
            <w:r w:rsidRPr="0043045D">
              <w:rPr>
                <w:rFonts w:ascii="Calibri" w:hAnsi="Calibri" w:cs="Calibri"/>
              </w:rPr>
              <w:t>Pass</w:t>
            </w:r>
            <w:proofErr w:type="spellEnd"/>
            <w:r w:rsidRPr="0043045D">
              <w:rPr>
                <w:rFonts w:ascii="Calibri" w:hAnsi="Calibri" w:cs="Calibri"/>
              </w:rPr>
              <w:t xml:space="preserve"> 2025» του Εθνικού Δικτύου Υποδομών και Τεχνολογίας (ΕΔΥΤΕ), μέσω του Κέντρου </w:t>
            </w:r>
            <w:proofErr w:type="spellStart"/>
            <w:r w:rsidRPr="0043045D">
              <w:rPr>
                <w:rFonts w:ascii="Calibri" w:hAnsi="Calibri" w:cs="Calibri"/>
              </w:rPr>
              <w:t>Διαλειτουργικότητας</w:t>
            </w:r>
            <w:proofErr w:type="spellEnd"/>
            <w:r w:rsidRPr="0043045D">
              <w:rPr>
                <w:rFonts w:ascii="Calibri" w:hAnsi="Calibri" w:cs="Calibri"/>
              </w:rPr>
              <w:t xml:space="preserve"> της Γενικής Γραμματείας Πληροφοριακών Συστημάτων.</w:t>
            </w:r>
          </w:p>
        </w:tc>
      </w:tr>
      <w:tr w:rsidR="00212242" w:rsidRPr="0068489B" w14:paraId="31160FFB" w14:textId="77777777" w:rsidTr="00F2061C">
        <w:trPr>
          <w:cantSplit/>
          <w:trHeight w:val="80"/>
        </w:trPr>
        <w:tc>
          <w:tcPr>
            <w:tcW w:w="709" w:type="dxa"/>
            <w:shd w:val="clear" w:color="auto" w:fill="DAEEF3" w:themeFill="accent5" w:themeFillTint="33"/>
            <w:vAlign w:val="center"/>
          </w:tcPr>
          <w:p w14:paraId="0240C433" w14:textId="7EA297A6" w:rsidR="00212242" w:rsidRPr="00BA0405" w:rsidRDefault="00212242" w:rsidP="00212242">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2BCD67F1" w14:textId="77777777" w:rsidR="00182BE5" w:rsidRDefault="00182BE5" w:rsidP="00182BE5">
            <w:pPr>
              <w:rPr>
                <w:rFonts w:asciiTheme="minorHAnsi" w:hAnsiTheme="minorHAnsi" w:cstheme="minorHAnsi"/>
              </w:rPr>
            </w:pPr>
            <w:r w:rsidRPr="00182BE5">
              <w:rPr>
                <w:rFonts w:asciiTheme="minorHAnsi" w:hAnsiTheme="minorHAnsi" w:cstheme="minorHAnsi"/>
              </w:rPr>
              <w:t xml:space="preserve">Ο ΑΡΧΗΓΟΣ </w:t>
            </w:r>
          </w:p>
          <w:p w14:paraId="5223930E" w14:textId="15E5CBF0" w:rsidR="00182BE5" w:rsidRPr="00182BE5" w:rsidRDefault="00182BE5" w:rsidP="00182BE5">
            <w:pPr>
              <w:rPr>
                <w:rFonts w:asciiTheme="minorHAnsi" w:hAnsiTheme="minorHAnsi" w:cstheme="minorHAnsi"/>
              </w:rPr>
            </w:pPr>
            <w:r w:rsidRPr="00182BE5">
              <w:rPr>
                <w:rFonts w:asciiTheme="minorHAnsi" w:hAnsiTheme="minorHAnsi" w:cstheme="minorHAnsi"/>
              </w:rPr>
              <w:t>ΤΟΥ ΓΕΝΙΚΟΥ ΕΠΙΤΕΛΕΙΟΥ</w:t>
            </w:r>
          </w:p>
          <w:p w14:paraId="20A181DE" w14:textId="77777777" w:rsidR="001E1DC6" w:rsidRDefault="00182BE5" w:rsidP="00182BE5">
            <w:pPr>
              <w:rPr>
                <w:rFonts w:asciiTheme="minorHAnsi" w:hAnsiTheme="minorHAnsi" w:cstheme="minorHAnsi"/>
              </w:rPr>
            </w:pPr>
            <w:r w:rsidRPr="00182BE5">
              <w:rPr>
                <w:rFonts w:asciiTheme="minorHAnsi" w:hAnsiTheme="minorHAnsi" w:cstheme="minorHAnsi"/>
              </w:rPr>
              <w:t>ΕΘΝΙΚΗΣ ΑΜΥΝΑΣ</w:t>
            </w:r>
          </w:p>
          <w:p w14:paraId="6EE0952B" w14:textId="77777777" w:rsidR="00182BE5" w:rsidRDefault="00182BE5" w:rsidP="00182BE5">
            <w:pPr>
              <w:rPr>
                <w:rFonts w:asciiTheme="minorHAnsi" w:hAnsiTheme="minorHAnsi" w:cstheme="minorHAnsi"/>
              </w:rPr>
            </w:pPr>
            <w:proofErr w:type="spellStart"/>
            <w:r w:rsidRPr="00182BE5">
              <w:rPr>
                <w:rFonts w:asciiTheme="minorHAnsi" w:hAnsiTheme="minorHAnsi" w:cstheme="minorHAnsi"/>
              </w:rPr>
              <w:t>Αριθμ</w:t>
            </w:r>
            <w:proofErr w:type="spellEnd"/>
            <w:r w:rsidRPr="00182BE5">
              <w:rPr>
                <w:rFonts w:asciiTheme="minorHAnsi" w:hAnsiTheme="minorHAnsi" w:cstheme="minorHAnsi"/>
              </w:rPr>
              <w:t>. Φ.330/228/838362/Σ.600</w:t>
            </w:r>
          </w:p>
          <w:p w14:paraId="09B38BC8" w14:textId="338B9EB0" w:rsidR="00182BE5" w:rsidRPr="00182BE5" w:rsidRDefault="00724959" w:rsidP="00182BE5">
            <w:pPr>
              <w:rPr>
                <w:rFonts w:asciiTheme="minorHAnsi" w:hAnsiTheme="minorHAnsi" w:cstheme="minorHAnsi"/>
              </w:rPr>
            </w:pPr>
            <w:hyperlink r:id="rId49" w:history="1">
              <w:r w:rsidR="00182BE5" w:rsidRPr="00182BE5">
                <w:rPr>
                  <w:rStyle w:val="-"/>
                  <w:rFonts w:asciiTheme="minorHAnsi" w:hAnsiTheme="minorHAnsi" w:cstheme="minorHAnsi"/>
                  <w:u w:val="none"/>
                </w:rPr>
                <w:t>Τεύχος B’ 5990/07.11.2025</w:t>
              </w:r>
            </w:hyperlink>
          </w:p>
        </w:tc>
        <w:tc>
          <w:tcPr>
            <w:tcW w:w="5245" w:type="dxa"/>
            <w:shd w:val="clear" w:color="auto" w:fill="DAEEF3" w:themeFill="accent5" w:themeFillTint="33"/>
            <w:vAlign w:val="center"/>
          </w:tcPr>
          <w:p w14:paraId="4806346D" w14:textId="2EE46603" w:rsidR="00212242" w:rsidRPr="005D6A69" w:rsidRDefault="00182BE5" w:rsidP="00212242">
            <w:pPr>
              <w:autoSpaceDE w:val="0"/>
              <w:autoSpaceDN w:val="0"/>
              <w:adjustRightInd w:val="0"/>
              <w:jc w:val="both"/>
              <w:rPr>
                <w:rFonts w:ascii="Calibri" w:hAnsi="Calibri" w:cs="Calibri"/>
              </w:rPr>
            </w:pPr>
            <w:r w:rsidRPr="00182BE5">
              <w:rPr>
                <w:rFonts w:ascii="Calibri" w:hAnsi="Calibri" w:cs="Calibri"/>
              </w:rPr>
              <w:t>Καθορισμός του αριθμού των θέσεων των αξιωματικών του Κοινού Σώματος Οικονομικών Επιθεωρητών των Ενόπλων Δυνάμεων για φοίτηση σε προγράμματα μεταπτυχιακών σπουδών (ΠΜΣ) των ανώτατων εκπαιδευτικών ιδρυμάτων του εσωτερικού κατά το ακαδημαϊκό έτος 2026-2027.</w:t>
            </w:r>
          </w:p>
        </w:tc>
      </w:tr>
      <w:tr w:rsidR="000B63F6" w:rsidRPr="003D1599" w14:paraId="28B49121" w14:textId="77777777" w:rsidTr="004B5BBB">
        <w:trPr>
          <w:cantSplit/>
          <w:trHeight w:val="203"/>
        </w:trPr>
        <w:tc>
          <w:tcPr>
            <w:tcW w:w="709" w:type="dxa"/>
            <w:shd w:val="clear" w:color="auto" w:fill="auto"/>
            <w:vAlign w:val="center"/>
          </w:tcPr>
          <w:p w14:paraId="781D27F7" w14:textId="04AA1BF5" w:rsidR="000B63F6" w:rsidRPr="00A662AE" w:rsidRDefault="000B63F6" w:rsidP="004B5BBB">
            <w:pPr>
              <w:jc w:val="center"/>
              <w:rPr>
                <w:rFonts w:asciiTheme="minorHAnsi" w:hAnsiTheme="minorHAnsi" w:cstheme="minorHAnsi"/>
                <w:lang w:val="en-US"/>
              </w:rPr>
            </w:pPr>
            <w:r>
              <w:rPr>
                <w:rFonts w:asciiTheme="minorHAnsi" w:hAnsiTheme="minorHAnsi" w:cstheme="minorHAnsi"/>
                <w:lang w:val="en-US"/>
              </w:rPr>
              <w:t>7</w:t>
            </w:r>
          </w:p>
        </w:tc>
        <w:tc>
          <w:tcPr>
            <w:tcW w:w="3827" w:type="dxa"/>
            <w:shd w:val="clear" w:color="auto" w:fill="auto"/>
          </w:tcPr>
          <w:p w14:paraId="1EB1E685" w14:textId="77777777" w:rsidR="000B1020" w:rsidRDefault="000B1020" w:rsidP="000B1020">
            <w:pPr>
              <w:rPr>
                <w:rFonts w:asciiTheme="minorHAnsi" w:hAnsiTheme="minorHAnsi" w:cstheme="minorHAnsi"/>
              </w:rPr>
            </w:pPr>
            <w:r w:rsidRPr="000B1020">
              <w:rPr>
                <w:rFonts w:asciiTheme="minorHAnsi" w:hAnsiTheme="minorHAnsi" w:cstheme="minorHAnsi"/>
              </w:rPr>
              <w:t xml:space="preserve">Ο ΑΡΧΗΓΟΣ </w:t>
            </w:r>
          </w:p>
          <w:p w14:paraId="5078E333" w14:textId="46073CBD" w:rsidR="000B1020" w:rsidRPr="000B1020" w:rsidRDefault="000B1020" w:rsidP="000B1020">
            <w:pPr>
              <w:rPr>
                <w:rFonts w:asciiTheme="minorHAnsi" w:hAnsiTheme="minorHAnsi" w:cstheme="minorHAnsi"/>
              </w:rPr>
            </w:pPr>
            <w:r w:rsidRPr="000B1020">
              <w:rPr>
                <w:rFonts w:asciiTheme="minorHAnsi" w:hAnsiTheme="minorHAnsi" w:cstheme="minorHAnsi"/>
              </w:rPr>
              <w:t>ΤΟΥ ΓΕΝΙΚΟΥ ΕΠΙΤΕΛΕΙΟΥ</w:t>
            </w:r>
          </w:p>
          <w:p w14:paraId="5983E39D" w14:textId="77777777" w:rsidR="004F5F7F" w:rsidRDefault="000B1020" w:rsidP="000B1020">
            <w:pPr>
              <w:rPr>
                <w:rFonts w:asciiTheme="minorHAnsi" w:hAnsiTheme="minorHAnsi" w:cstheme="minorHAnsi"/>
              </w:rPr>
            </w:pPr>
            <w:r w:rsidRPr="000B1020">
              <w:rPr>
                <w:rFonts w:asciiTheme="minorHAnsi" w:hAnsiTheme="minorHAnsi" w:cstheme="minorHAnsi"/>
              </w:rPr>
              <w:t>ΕΘΝΙΚΗΣ ΑΜΥΝΑΣ</w:t>
            </w:r>
          </w:p>
          <w:p w14:paraId="02B65B32" w14:textId="77777777" w:rsidR="000B1020" w:rsidRDefault="000B1020" w:rsidP="000B1020">
            <w:pPr>
              <w:rPr>
                <w:rFonts w:asciiTheme="minorHAnsi" w:hAnsiTheme="minorHAnsi" w:cstheme="minorHAnsi"/>
              </w:rPr>
            </w:pPr>
            <w:proofErr w:type="spellStart"/>
            <w:r w:rsidRPr="000B1020">
              <w:rPr>
                <w:rFonts w:asciiTheme="minorHAnsi" w:hAnsiTheme="minorHAnsi" w:cstheme="minorHAnsi"/>
              </w:rPr>
              <w:t>Αριθμ</w:t>
            </w:r>
            <w:proofErr w:type="spellEnd"/>
            <w:r w:rsidRPr="000B1020">
              <w:rPr>
                <w:rFonts w:asciiTheme="minorHAnsi" w:hAnsiTheme="minorHAnsi" w:cstheme="minorHAnsi"/>
              </w:rPr>
              <w:t>. Φ.330/229/838361/Σ.599</w:t>
            </w:r>
          </w:p>
          <w:p w14:paraId="11932DAA" w14:textId="750E210E" w:rsidR="000B1020" w:rsidRPr="000B1020" w:rsidRDefault="00724959" w:rsidP="000B1020">
            <w:pPr>
              <w:rPr>
                <w:rFonts w:asciiTheme="minorHAnsi" w:hAnsiTheme="minorHAnsi" w:cstheme="minorHAnsi"/>
              </w:rPr>
            </w:pPr>
            <w:hyperlink r:id="rId50" w:history="1">
              <w:r w:rsidR="000B1020" w:rsidRPr="000B1020">
                <w:rPr>
                  <w:rStyle w:val="-"/>
                  <w:rFonts w:asciiTheme="minorHAnsi" w:hAnsiTheme="minorHAnsi" w:cstheme="minorHAnsi"/>
                  <w:u w:val="none"/>
                </w:rPr>
                <w:t>Τεύχος B’ 5991/07.11.2025</w:t>
              </w:r>
            </w:hyperlink>
          </w:p>
        </w:tc>
        <w:tc>
          <w:tcPr>
            <w:tcW w:w="5245" w:type="dxa"/>
            <w:shd w:val="clear" w:color="auto" w:fill="auto"/>
            <w:vAlign w:val="center"/>
          </w:tcPr>
          <w:p w14:paraId="564B7AD8" w14:textId="3A45F95A" w:rsidR="000B63F6" w:rsidRPr="00FF2B8D" w:rsidRDefault="000B1020" w:rsidP="004B5BBB">
            <w:pPr>
              <w:suppressAutoHyphens w:val="0"/>
              <w:autoSpaceDE w:val="0"/>
              <w:autoSpaceDN w:val="0"/>
              <w:adjustRightInd w:val="0"/>
              <w:jc w:val="both"/>
              <w:rPr>
                <w:rFonts w:ascii="Calibri" w:hAnsi="Calibri" w:cs="Calibri"/>
              </w:rPr>
            </w:pPr>
            <w:r w:rsidRPr="000B1020">
              <w:rPr>
                <w:rFonts w:ascii="Calibri" w:hAnsi="Calibri" w:cs="Calibri"/>
              </w:rPr>
              <w:t>Καθορισμός του αριθμού των θέσεων των αξιωματικών του Κοινού Σώματος Οικονομικών Επιθεωρητών των Ενόπλων Δυνάμεων για μετεκπαίδευση σε φορείς για απόκτηση πιστοποιημένης επαγγελματικής εκπαίδευσης κατά το ακαδημαϊκό έτος 2026-2027.</w:t>
            </w:r>
          </w:p>
        </w:tc>
      </w:tr>
      <w:tr w:rsidR="00485951" w:rsidRPr="003D1599" w14:paraId="6EE80453" w14:textId="77777777" w:rsidTr="004B5BBB">
        <w:trPr>
          <w:cantSplit/>
          <w:trHeight w:val="80"/>
        </w:trPr>
        <w:tc>
          <w:tcPr>
            <w:tcW w:w="709" w:type="dxa"/>
            <w:shd w:val="clear" w:color="auto" w:fill="DAEEF3" w:themeFill="accent5" w:themeFillTint="33"/>
            <w:vAlign w:val="center"/>
          </w:tcPr>
          <w:p w14:paraId="0392D072" w14:textId="13203F5E" w:rsidR="00485951" w:rsidRPr="00485951" w:rsidRDefault="00485951" w:rsidP="004B5BBB">
            <w:pPr>
              <w:jc w:val="center"/>
              <w:rPr>
                <w:rFonts w:asciiTheme="minorHAnsi" w:hAnsiTheme="minorHAnsi" w:cstheme="minorHAnsi"/>
                <w:lang w:val="en-US"/>
              </w:rPr>
            </w:pPr>
            <w:r>
              <w:rPr>
                <w:rFonts w:asciiTheme="minorHAnsi" w:hAnsiTheme="minorHAnsi" w:cstheme="minorHAnsi"/>
                <w:lang w:val="en-US"/>
              </w:rPr>
              <w:t>8</w:t>
            </w:r>
          </w:p>
        </w:tc>
        <w:tc>
          <w:tcPr>
            <w:tcW w:w="3827" w:type="dxa"/>
            <w:shd w:val="clear" w:color="auto" w:fill="DAEEF3" w:themeFill="accent5" w:themeFillTint="33"/>
          </w:tcPr>
          <w:p w14:paraId="3C0E7D16" w14:textId="77777777" w:rsidR="007F2F65" w:rsidRDefault="007F2F65" w:rsidP="004B5BBB">
            <w:pPr>
              <w:rPr>
                <w:rFonts w:asciiTheme="minorHAnsi" w:hAnsiTheme="minorHAnsi" w:cstheme="minorHAnsi"/>
              </w:rPr>
            </w:pPr>
          </w:p>
          <w:p w14:paraId="789CD13A" w14:textId="743F50DF" w:rsidR="009E0DEE" w:rsidRDefault="009E0DEE" w:rsidP="004B5BBB">
            <w:pPr>
              <w:rPr>
                <w:rFonts w:asciiTheme="minorHAnsi" w:hAnsiTheme="minorHAnsi" w:cstheme="minorHAnsi"/>
              </w:rPr>
            </w:pPr>
            <w:r w:rsidRPr="009E0DEE">
              <w:rPr>
                <w:rFonts w:asciiTheme="minorHAnsi" w:hAnsiTheme="minorHAnsi" w:cstheme="minorHAnsi"/>
              </w:rPr>
              <w:t xml:space="preserve">Ο ΥΠΟΥΡΓΟΣ </w:t>
            </w:r>
          </w:p>
          <w:p w14:paraId="61D8F8B6" w14:textId="77777777" w:rsidR="00485951" w:rsidRDefault="009E0DEE" w:rsidP="004B5BBB">
            <w:pPr>
              <w:rPr>
                <w:rFonts w:asciiTheme="minorHAnsi" w:hAnsiTheme="minorHAnsi" w:cstheme="minorHAnsi"/>
              </w:rPr>
            </w:pPr>
            <w:r w:rsidRPr="009E0DEE">
              <w:rPr>
                <w:rFonts w:asciiTheme="minorHAnsi" w:hAnsiTheme="minorHAnsi" w:cstheme="minorHAnsi"/>
              </w:rPr>
              <w:t>ΨΗΦΙΑΚΗΣ ΔΙΑΚΥΒΕΡΝΗΣΗΣ</w:t>
            </w:r>
          </w:p>
          <w:p w14:paraId="14CF1E9B" w14:textId="77777777" w:rsidR="009E0DEE" w:rsidRDefault="009E0DEE" w:rsidP="004B5BBB">
            <w:pPr>
              <w:rPr>
                <w:rFonts w:asciiTheme="minorHAnsi" w:hAnsiTheme="minorHAnsi" w:cstheme="minorHAnsi"/>
              </w:rPr>
            </w:pPr>
            <w:proofErr w:type="spellStart"/>
            <w:r w:rsidRPr="009E0DEE">
              <w:rPr>
                <w:rFonts w:asciiTheme="minorHAnsi" w:hAnsiTheme="minorHAnsi" w:cstheme="minorHAnsi"/>
              </w:rPr>
              <w:t>Αριθμ</w:t>
            </w:r>
            <w:proofErr w:type="spellEnd"/>
            <w:r w:rsidRPr="009E0DEE">
              <w:rPr>
                <w:rFonts w:asciiTheme="minorHAnsi" w:hAnsiTheme="minorHAnsi" w:cstheme="minorHAnsi"/>
              </w:rPr>
              <w:t>. 35933 ΕΞ 2025</w:t>
            </w:r>
          </w:p>
          <w:p w14:paraId="32535897" w14:textId="19BC4FEC" w:rsidR="007F2F65" w:rsidRPr="007F2F65" w:rsidRDefault="00724959" w:rsidP="004B5BBB">
            <w:pPr>
              <w:rPr>
                <w:rFonts w:asciiTheme="minorHAnsi" w:hAnsiTheme="minorHAnsi" w:cstheme="minorHAnsi"/>
              </w:rPr>
            </w:pPr>
            <w:hyperlink r:id="rId51" w:history="1">
              <w:r w:rsidR="007F2F65" w:rsidRPr="007F2F65">
                <w:rPr>
                  <w:rStyle w:val="-"/>
                  <w:rFonts w:asciiTheme="minorHAnsi" w:hAnsiTheme="minorHAnsi" w:cstheme="minorHAnsi"/>
                  <w:u w:val="none"/>
                </w:rPr>
                <w:t>Τεύχος B’ 5992/07.11.2025</w:t>
              </w:r>
            </w:hyperlink>
          </w:p>
        </w:tc>
        <w:tc>
          <w:tcPr>
            <w:tcW w:w="5245" w:type="dxa"/>
            <w:shd w:val="clear" w:color="auto" w:fill="DAEEF3" w:themeFill="accent5" w:themeFillTint="33"/>
            <w:vAlign w:val="center"/>
          </w:tcPr>
          <w:p w14:paraId="427A7504" w14:textId="69B6DC3A" w:rsidR="00485951" w:rsidRPr="006E5993" w:rsidRDefault="009E0DEE" w:rsidP="004B5BBB">
            <w:pPr>
              <w:suppressAutoHyphens w:val="0"/>
              <w:autoSpaceDE w:val="0"/>
              <w:autoSpaceDN w:val="0"/>
              <w:adjustRightInd w:val="0"/>
              <w:jc w:val="both"/>
              <w:rPr>
                <w:rFonts w:ascii="Calibri" w:hAnsi="Calibri" w:cs="Calibri"/>
              </w:rPr>
            </w:pPr>
            <w:r w:rsidRPr="009E0DEE">
              <w:rPr>
                <w:rFonts w:ascii="Calibri" w:hAnsi="Calibri" w:cs="Calibri"/>
              </w:rPr>
              <w:t xml:space="preserve">Διάθεση των διαδικτυακών υπηρεσιών «Υπηρεσίες Βεβαίωσης Εσόδων υπέρ Δημοσίου και τρίτων» και «Υπηρεσίες Μείωσης Βεβαίωσης» της Ανεξάρτητης Αρχής Δημοσίων Εσόδων σε φορείς του Δημοσίου, μέσω του Κέντρου </w:t>
            </w:r>
            <w:proofErr w:type="spellStart"/>
            <w:r w:rsidRPr="009E0DEE">
              <w:rPr>
                <w:rFonts w:ascii="Calibri" w:hAnsi="Calibri" w:cs="Calibri"/>
              </w:rPr>
              <w:t>Διαλειτουργικότητας</w:t>
            </w:r>
            <w:proofErr w:type="spellEnd"/>
            <w:r w:rsidRPr="009E0DEE">
              <w:rPr>
                <w:rFonts w:ascii="Calibri" w:hAnsi="Calibri" w:cs="Calibri"/>
              </w:rPr>
              <w:t xml:space="preserve"> της Γενικής Γραμματείας Πληροφοριακών Συστημάτων και Ψηφιακής Διακυβέρνησης.</w:t>
            </w:r>
          </w:p>
        </w:tc>
      </w:tr>
      <w:tr w:rsidR="007915EE" w:rsidRPr="003D1599" w14:paraId="10AA3104" w14:textId="77777777" w:rsidTr="005A7445">
        <w:trPr>
          <w:cantSplit/>
          <w:trHeight w:val="203"/>
        </w:trPr>
        <w:tc>
          <w:tcPr>
            <w:tcW w:w="709" w:type="dxa"/>
            <w:shd w:val="clear" w:color="auto" w:fill="auto"/>
            <w:vAlign w:val="center"/>
          </w:tcPr>
          <w:p w14:paraId="1D84CFAC" w14:textId="324B9A72" w:rsidR="007915EE" w:rsidRPr="00A662AE" w:rsidRDefault="007915EE" w:rsidP="005A7445">
            <w:pPr>
              <w:jc w:val="center"/>
              <w:rPr>
                <w:rFonts w:asciiTheme="minorHAnsi" w:hAnsiTheme="minorHAnsi" w:cstheme="minorHAnsi"/>
                <w:lang w:val="en-US"/>
              </w:rPr>
            </w:pPr>
            <w:r>
              <w:rPr>
                <w:rFonts w:asciiTheme="minorHAnsi" w:hAnsiTheme="minorHAnsi" w:cstheme="minorHAnsi"/>
                <w:lang w:val="en-US"/>
              </w:rPr>
              <w:lastRenderedPageBreak/>
              <w:t>9</w:t>
            </w:r>
          </w:p>
        </w:tc>
        <w:tc>
          <w:tcPr>
            <w:tcW w:w="3827" w:type="dxa"/>
            <w:shd w:val="clear" w:color="auto" w:fill="auto"/>
          </w:tcPr>
          <w:p w14:paraId="74143D52" w14:textId="77777777" w:rsidR="007F2F65" w:rsidRDefault="007F2F65" w:rsidP="00FF5BD9">
            <w:pPr>
              <w:rPr>
                <w:rFonts w:asciiTheme="minorHAnsi" w:hAnsiTheme="minorHAnsi" w:cstheme="minorHAnsi"/>
              </w:rPr>
            </w:pPr>
          </w:p>
          <w:p w14:paraId="4BCF0FE6" w14:textId="77777777" w:rsidR="007F2F65" w:rsidRDefault="007F2F65" w:rsidP="00FF5BD9">
            <w:pPr>
              <w:rPr>
                <w:rFonts w:asciiTheme="minorHAnsi" w:hAnsiTheme="minorHAnsi" w:cstheme="minorHAnsi"/>
              </w:rPr>
            </w:pPr>
          </w:p>
          <w:p w14:paraId="31022048" w14:textId="478170BE" w:rsidR="009E0DEE" w:rsidRDefault="009E0DEE" w:rsidP="00FF5BD9">
            <w:pPr>
              <w:rPr>
                <w:rFonts w:asciiTheme="minorHAnsi" w:hAnsiTheme="minorHAnsi" w:cstheme="minorHAnsi"/>
              </w:rPr>
            </w:pPr>
            <w:r w:rsidRPr="009E0DEE">
              <w:rPr>
                <w:rFonts w:asciiTheme="minorHAnsi" w:hAnsiTheme="minorHAnsi" w:cstheme="minorHAnsi"/>
              </w:rPr>
              <w:t xml:space="preserve">Ο ΥΠΟΥΡΓΟΣ </w:t>
            </w:r>
          </w:p>
          <w:p w14:paraId="7ABFC1EB" w14:textId="77777777" w:rsidR="00FF5BD9" w:rsidRDefault="009E0DEE" w:rsidP="00FF5BD9">
            <w:pPr>
              <w:rPr>
                <w:rFonts w:asciiTheme="minorHAnsi" w:hAnsiTheme="minorHAnsi" w:cstheme="minorHAnsi"/>
              </w:rPr>
            </w:pPr>
            <w:r w:rsidRPr="009E0DEE">
              <w:rPr>
                <w:rFonts w:asciiTheme="minorHAnsi" w:hAnsiTheme="minorHAnsi" w:cstheme="minorHAnsi"/>
              </w:rPr>
              <w:t>ΨΗΦΙΑΚΗΣ ΔΙΑΚΥΒΕΡΝΗΣΗΣ</w:t>
            </w:r>
          </w:p>
          <w:p w14:paraId="11A62D9F" w14:textId="77777777" w:rsidR="009E0DEE" w:rsidRDefault="007F2F65" w:rsidP="00FF5BD9">
            <w:pPr>
              <w:rPr>
                <w:rFonts w:asciiTheme="minorHAnsi" w:hAnsiTheme="minorHAnsi" w:cstheme="minorHAnsi"/>
              </w:rPr>
            </w:pPr>
            <w:proofErr w:type="spellStart"/>
            <w:r w:rsidRPr="007F2F65">
              <w:rPr>
                <w:rFonts w:asciiTheme="minorHAnsi" w:hAnsiTheme="minorHAnsi" w:cstheme="minorHAnsi"/>
              </w:rPr>
              <w:t>Αριθμ</w:t>
            </w:r>
            <w:proofErr w:type="spellEnd"/>
            <w:r w:rsidRPr="007F2F65">
              <w:rPr>
                <w:rFonts w:asciiTheme="minorHAnsi" w:hAnsiTheme="minorHAnsi" w:cstheme="minorHAnsi"/>
              </w:rPr>
              <w:t>. 35932 ΕΞ 2025</w:t>
            </w:r>
          </w:p>
          <w:p w14:paraId="0B1FB5E1" w14:textId="2B133CAD" w:rsidR="007F2F65" w:rsidRPr="00433111" w:rsidRDefault="00724959" w:rsidP="00FF5BD9">
            <w:pPr>
              <w:rPr>
                <w:rFonts w:asciiTheme="minorHAnsi" w:hAnsiTheme="minorHAnsi" w:cstheme="minorHAnsi"/>
              </w:rPr>
            </w:pPr>
            <w:hyperlink r:id="rId52" w:history="1">
              <w:r w:rsidR="007F2F65" w:rsidRPr="007F2F65">
                <w:rPr>
                  <w:rStyle w:val="-"/>
                  <w:rFonts w:asciiTheme="minorHAnsi" w:hAnsiTheme="minorHAnsi" w:cstheme="minorHAnsi"/>
                  <w:u w:val="none"/>
                </w:rPr>
                <w:t>Τεύχος B’ 5992/07.11.2025</w:t>
              </w:r>
            </w:hyperlink>
          </w:p>
        </w:tc>
        <w:tc>
          <w:tcPr>
            <w:tcW w:w="5245" w:type="dxa"/>
            <w:shd w:val="clear" w:color="auto" w:fill="auto"/>
            <w:vAlign w:val="center"/>
          </w:tcPr>
          <w:p w14:paraId="5A913BA6" w14:textId="7A78526D" w:rsidR="007915EE" w:rsidRPr="00FF2B8D" w:rsidRDefault="007F2F65" w:rsidP="005A7445">
            <w:pPr>
              <w:suppressAutoHyphens w:val="0"/>
              <w:autoSpaceDE w:val="0"/>
              <w:autoSpaceDN w:val="0"/>
              <w:adjustRightInd w:val="0"/>
              <w:jc w:val="both"/>
              <w:rPr>
                <w:rFonts w:ascii="Calibri" w:hAnsi="Calibri" w:cs="Calibri"/>
              </w:rPr>
            </w:pPr>
            <w:r w:rsidRPr="007F2F65">
              <w:rPr>
                <w:rFonts w:ascii="Calibri" w:hAnsi="Calibri" w:cs="Calibri"/>
              </w:rPr>
              <w:t>Διάθεση επιπλέον μεθόδου της διαδικτυακής υπηρεσίας «Μητρώο Επικοινωνίας Πολιτών» στο πληροφοριακό σύστημα «ΠΣ Μητρώο Επικοινωνίας</w:t>
            </w:r>
            <w:r>
              <w:rPr>
                <w:rFonts w:ascii="Calibri" w:hAnsi="Calibri" w:cs="Calibri"/>
              </w:rPr>
              <w:t xml:space="preserve"> </w:t>
            </w:r>
            <w:r w:rsidRPr="007F2F65">
              <w:rPr>
                <w:rFonts w:ascii="Calibri" w:hAnsi="Calibri" w:cs="Calibri"/>
              </w:rPr>
              <w:t>-</w:t>
            </w:r>
            <w:r>
              <w:rPr>
                <w:rFonts w:ascii="Calibri" w:hAnsi="Calibri" w:cs="Calibri"/>
              </w:rPr>
              <w:t xml:space="preserve"> </w:t>
            </w:r>
            <w:r w:rsidRPr="007F2F65">
              <w:rPr>
                <w:rFonts w:ascii="Calibri" w:hAnsi="Calibri" w:cs="Calibri"/>
              </w:rPr>
              <w:t>ΔΗΜΟΣ ΕΛΛΗΝΙΚΟΥ ΑΡΓΥΡΟΥΠΟΛΗΣ», του Δήμου Ελληνικού</w:t>
            </w:r>
            <w:r w:rsidR="006C462A">
              <w:rPr>
                <w:rFonts w:ascii="Calibri" w:hAnsi="Calibri" w:cs="Calibri"/>
              </w:rPr>
              <w:t xml:space="preserve"> </w:t>
            </w:r>
            <w:r w:rsidRPr="007F2F65">
              <w:rPr>
                <w:rFonts w:ascii="Calibri" w:hAnsi="Calibri" w:cs="Calibri"/>
              </w:rPr>
              <w:t xml:space="preserve">- Αργυρούπολης μέσω του Κέντρου </w:t>
            </w:r>
            <w:proofErr w:type="spellStart"/>
            <w:r w:rsidRPr="007F2F65">
              <w:rPr>
                <w:rFonts w:ascii="Calibri" w:hAnsi="Calibri" w:cs="Calibri"/>
              </w:rPr>
              <w:t>Διαλειτουργικότητας</w:t>
            </w:r>
            <w:proofErr w:type="spellEnd"/>
            <w:r w:rsidRPr="007F2F65">
              <w:rPr>
                <w:rFonts w:ascii="Calibri" w:hAnsi="Calibri" w:cs="Calibri"/>
              </w:rPr>
              <w:t xml:space="preserve"> της Γενικής Γραμματείας Πληροφοριακών Συστημάτων και Ψηφιακής Διακυβέρνησης.</w:t>
            </w:r>
          </w:p>
        </w:tc>
      </w:tr>
      <w:tr w:rsidR="00914DAD" w:rsidRPr="00DC1AA7" w14:paraId="1D527EFE" w14:textId="77777777" w:rsidTr="00CA625D">
        <w:trPr>
          <w:cantSplit/>
          <w:trHeight w:val="80"/>
        </w:trPr>
        <w:tc>
          <w:tcPr>
            <w:tcW w:w="709" w:type="dxa"/>
            <w:shd w:val="clear" w:color="auto" w:fill="DAEEF3" w:themeFill="accent5" w:themeFillTint="33"/>
            <w:vAlign w:val="center"/>
          </w:tcPr>
          <w:p w14:paraId="09FFED86" w14:textId="4EAEE9BF" w:rsidR="00914DAD" w:rsidRPr="00914DAD" w:rsidRDefault="00914DAD" w:rsidP="00CA625D">
            <w:pPr>
              <w:jc w:val="center"/>
              <w:rPr>
                <w:rFonts w:asciiTheme="minorHAnsi" w:hAnsiTheme="minorHAnsi" w:cstheme="minorHAnsi"/>
              </w:rPr>
            </w:pPr>
            <w:r>
              <w:rPr>
                <w:rFonts w:asciiTheme="minorHAnsi" w:hAnsiTheme="minorHAnsi" w:cstheme="minorHAnsi"/>
              </w:rPr>
              <w:t>10</w:t>
            </w:r>
          </w:p>
        </w:tc>
        <w:tc>
          <w:tcPr>
            <w:tcW w:w="3827" w:type="dxa"/>
            <w:shd w:val="clear" w:color="auto" w:fill="DAEEF3" w:themeFill="accent5" w:themeFillTint="33"/>
          </w:tcPr>
          <w:p w14:paraId="74D6E03B" w14:textId="77777777" w:rsidR="00BF09B6" w:rsidRPr="00BF09B6" w:rsidRDefault="00BF09B6" w:rsidP="00BF09B6">
            <w:pPr>
              <w:rPr>
                <w:rFonts w:asciiTheme="minorHAnsi" w:hAnsiTheme="minorHAnsi" w:cstheme="minorHAnsi"/>
              </w:rPr>
            </w:pPr>
            <w:r w:rsidRPr="00BF09B6">
              <w:rPr>
                <w:rFonts w:asciiTheme="minorHAnsi" w:hAnsiTheme="minorHAnsi" w:cstheme="minorHAnsi"/>
              </w:rPr>
              <w:t>Ο ΑΝΑΠΛΗΡΩΤΗΣ ΥΠΟΥΡΓΟΣ</w:t>
            </w:r>
          </w:p>
          <w:p w14:paraId="7E0B69D9" w14:textId="77777777" w:rsidR="00BF09B6" w:rsidRDefault="00BF09B6" w:rsidP="00BF09B6">
            <w:pPr>
              <w:rPr>
                <w:rFonts w:asciiTheme="minorHAnsi" w:hAnsiTheme="minorHAnsi" w:cstheme="minorHAnsi"/>
              </w:rPr>
            </w:pPr>
            <w:r w:rsidRPr="00BF09B6">
              <w:rPr>
                <w:rFonts w:asciiTheme="minorHAnsi" w:hAnsiTheme="minorHAnsi" w:cstheme="minorHAnsi"/>
              </w:rPr>
              <w:t xml:space="preserve">ΠΑΙΔΕΙΑΣ, ΘΡΗΣΚΕΥΜΑΤΩΝ </w:t>
            </w:r>
          </w:p>
          <w:p w14:paraId="73941242" w14:textId="77777777" w:rsidR="00914DAD" w:rsidRDefault="00BF09B6" w:rsidP="00BF09B6">
            <w:pPr>
              <w:rPr>
                <w:rFonts w:asciiTheme="minorHAnsi" w:hAnsiTheme="minorHAnsi" w:cstheme="minorHAnsi"/>
              </w:rPr>
            </w:pPr>
            <w:r w:rsidRPr="00BF09B6">
              <w:rPr>
                <w:rFonts w:asciiTheme="minorHAnsi" w:hAnsiTheme="minorHAnsi" w:cstheme="minorHAnsi"/>
              </w:rPr>
              <w:t>ΚΑΙ ΑΘΛΗΤΙΣΜΟΥ</w:t>
            </w:r>
          </w:p>
          <w:p w14:paraId="28FC0AD8" w14:textId="77777777" w:rsidR="00BF09B6" w:rsidRDefault="00BF09B6" w:rsidP="00BF09B6">
            <w:pPr>
              <w:rPr>
                <w:rFonts w:asciiTheme="minorHAnsi" w:hAnsiTheme="minorHAnsi" w:cstheme="minorHAnsi"/>
              </w:rPr>
            </w:pPr>
            <w:proofErr w:type="spellStart"/>
            <w:r w:rsidRPr="00BF09B6">
              <w:rPr>
                <w:rFonts w:asciiTheme="minorHAnsi" w:hAnsiTheme="minorHAnsi" w:cstheme="minorHAnsi"/>
              </w:rPr>
              <w:t>Αριθμ</w:t>
            </w:r>
            <w:proofErr w:type="spellEnd"/>
            <w:r w:rsidRPr="00BF09B6">
              <w:rPr>
                <w:rFonts w:asciiTheme="minorHAnsi" w:hAnsiTheme="minorHAnsi" w:cstheme="minorHAnsi"/>
              </w:rPr>
              <w:t>. ΓΓΑ/29708</w:t>
            </w:r>
          </w:p>
          <w:p w14:paraId="3A47EC52" w14:textId="6F690872" w:rsidR="00BF09B6" w:rsidRPr="00BF09B6" w:rsidRDefault="00724959" w:rsidP="00BF09B6">
            <w:pPr>
              <w:rPr>
                <w:rFonts w:asciiTheme="minorHAnsi" w:hAnsiTheme="minorHAnsi" w:cstheme="minorHAnsi"/>
              </w:rPr>
            </w:pPr>
            <w:hyperlink r:id="rId53" w:history="1">
              <w:r w:rsidR="00BF09B6" w:rsidRPr="00BF09B6">
                <w:rPr>
                  <w:rStyle w:val="-"/>
                  <w:rFonts w:asciiTheme="minorHAnsi" w:hAnsiTheme="minorHAnsi" w:cstheme="minorHAnsi"/>
                  <w:u w:val="none"/>
                </w:rPr>
                <w:t>Τεύχος B’ 6079/13.11.2025</w:t>
              </w:r>
            </w:hyperlink>
          </w:p>
        </w:tc>
        <w:tc>
          <w:tcPr>
            <w:tcW w:w="5245" w:type="dxa"/>
            <w:shd w:val="clear" w:color="auto" w:fill="DAEEF3" w:themeFill="accent5" w:themeFillTint="33"/>
            <w:vAlign w:val="center"/>
          </w:tcPr>
          <w:p w14:paraId="7441D9EE" w14:textId="47FB8A06" w:rsidR="00914DAD" w:rsidRPr="003C02CE" w:rsidRDefault="00BF09B6" w:rsidP="00CA625D">
            <w:pPr>
              <w:suppressAutoHyphens w:val="0"/>
              <w:autoSpaceDE w:val="0"/>
              <w:autoSpaceDN w:val="0"/>
              <w:adjustRightInd w:val="0"/>
              <w:jc w:val="both"/>
              <w:rPr>
                <w:rFonts w:ascii="Calibri" w:hAnsi="Calibri" w:cs="Calibri"/>
              </w:rPr>
            </w:pPr>
            <w:r w:rsidRPr="00BF09B6">
              <w:rPr>
                <w:rFonts w:ascii="Calibri" w:hAnsi="Calibri" w:cs="Calibri"/>
              </w:rPr>
              <w:t>Καθορισμός ειδικότερων αρμοδιοτήτων, πρόσθετων προσόντων και λοιπών θεμάτων σχετικά με την άσκηση καθηκόντων του Υπεύθυνου Ασφάλειας και Ευημερίας Αθλητών του άρθρου 23Γ του ν. 2725/1999 (Α’</w:t>
            </w:r>
            <w:r>
              <w:rPr>
                <w:rFonts w:ascii="Calibri" w:hAnsi="Calibri" w:cs="Calibri"/>
              </w:rPr>
              <w:t xml:space="preserve"> </w:t>
            </w:r>
            <w:r w:rsidRPr="00BF09B6">
              <w:rPr>
                <w:rFonts w:ascii="Calibri" w:hAnsi="Calibri" w:cs="Calibri"/>
              </w:rPr>
              <w:t>121), όπως αυτό προστέθηκε με το άρθρο 8 του ν. 5176/2025 (Α’</w:t>
            </w:r>
            <w:r>
              <w:rPr>
                <w:rFonts w:ascii="Calibri" w:hAnsi="Calibri" w:cs="Calibri"/>
              </w:rPr>
              <w:t xml:space="preserve"> </w:t>
            </w:r>
            <w:r w:rsidRPr="00BF09B6">
              <w:rPr>
                <w:rFonts w:ascii="Calibri" w:hAnsi="Calibri" w:cs="Calibri"/>
              </w:rPr>
              <w:t>17).</w:t>
            </w:r>
          </w:p>
        </w:tc>
      </w:tr>
      <w:tr w:rsidR="00914DAD" w:rsidRPr="001328DA" w14:paraId="473D082F" w14:textId="77777777" w:rsidTr="00CA625D">
        <w:trPr>
          <w:cantSplit/>
          <w:trHeight w:val="80"/>
        </w:trPr>
        <w:tc>
          <w:tcPr>
            <w:tcW w:w="709" w:type="dxa"/>
            <w:shd w:val="clear" w:color="auto" w:fill="auto"/>
            <w:vAlign w:val="center"/>
          </w:tcPr>
          <w:p w14:paraId="00DE8FBF" w14:textId="5F6A56EA" w:rsidR="00914DAD" w:rsidRPr="00A15DDE" w:rsidRDefault="00914DAD" w:rsidP="00CA625D">
            <w:pPr>
              <w:jc w:val="center"/>
              <w:rPr>
                <w:rFonts w:asciiTheme="minorHAnsi" w:hAnsiTheme="minorHAnsi" w:cstheme="minorHAnsi"/>
              </w:rPr>
            </w:pPr>
            <w:r>
              <w:rPr>
                <w:rFonts w:asciiTheme="minorHAnsi" w:hAnsiTheme="minorHAnsi" w:cstheme="minorHAnsi"/>
              </w:rPr>
              <w:t>11</w:t>
            </w:r>
          </w:p>
        </w:tc>
        <w:tc>
          <w:tcPr>
            <w:tcW w:w="3827" w:type="dxa"/>
            <w:shd w:val="clear" w:color="auto" w:fill="auto"/>
          </w:tcPr>
          <w:p w14:paraId="5D32C43A" w14:textId="77777777" w:rsidR="00694AEA" w:rsidRDefault="00694AEA" w:rsidP="00694AEA">
            <w:pPr>
              <w:rPr>
                <w:rFonts w:asciiTheme="minorHAnsi" w:hAnsiTheme="minorHAnsi" w:cstheme="minorHAnsi"/>
              </w:rPr>
            </w:pPr>
          </w:p>
          <w:p w14:paraId="09B54F4F" w14:textId="77777777" w:rsidR="00694AEA" w:rsidRDefault="00694AEA" w:rsidP="00694AEA">
            <w:pPr>
              <w:rPr>
                <w:rFonts w:asciiTheme="minorHAnsi" w:hAnsiTheme="minorHAnsi" w:cstheme="minorHAnsi"/>
              </w:rPr>
            </w:pPr>
          </w:p>
          <w:p w14:paraId="044CEBD5" w14:textId="77777777" w:rsidR="00694AEA" w:rsidRDefault="00694AEA" w:rsidP="00694AEA">
            <w:pPr>
              <w:rPr>
                <w:rFonts w:asciiTheme="minorHAnsi" w:hAnsiTheme="minorHAnsi" w:cstheme="minorHAnsi"/>
              </w:rPr>
            </w:pPr>
          </w:p>
          <w:p w14:paraId="06B1EC82" w14:textId="0BB044D2" w:rsidR="00694AEA" w:rsidRPr="00694AEA" w:rsidRDefault="00694AEA" w:rsidP="00694AEA">
            <w:pPr>
              <w:rPr>
                <w:rFonts w:asciiTheme="minorHAnsi" w:hAnsiTheme="minorHAnsi" w:cstheme="minorHAnsi"/>
              </w:rPr>
            </w:pPr>
            <w:r w:rsidRPr="00694AEA">
              <w:rPr>
                <w:rFonts w:asciiTheme="minorHAnsi" w:hAnsiTheme="minorHAnsi" w:cstheme="minorHAnsi"/>
              </w:rPr>
              <w:t>Ο ΥΠΟΥΡΓΟΣ</w:t>
            </w:r>
          </w:p>
          <w:p w14:paraId="74C4A34A" w14:textId="77777777" w:rsidR="00914DAD" w:rsidRDefault="00694AEA" w:rsidP="00694AEA">
            <w:pPr>
              <w:rPr>
                <w:rFonts w:asciiTheme="minorHAnsi" w:hAnsiTheme="minorHAnsi" w:cstheme="minorHAnsi"/>
              </w:rPr>
            </w:pPr>
            <w:r w:rsidRPr="00694AEA">
              <w:rPr>
                <w:rFonts w:asciiTheme="minorHAnsi" w:hAnsiTheme="minorHAnsi" w:cstheme="minorHAnsi"/>
              </w:rPr>
              <w:t>ΠΕΡΙΒΑΛΛΟΝΤΟΣ ΚΑΙ ΕΝΕΡΓΕΙΑΣ</w:t>
            </w:r>
          </w:p>
          <w:p w14:paraId="02570A91" w14:textId="31240305" w:rsidR="00694AEA" w:rsidRPr="00694AEA" w:rsidRDefault="00694AEA" w:rsidP="00694AEA">
            <w:pPr>
              <w:rPr>
                <w:rFonts w:asciiTheme="minorHAnsi" w:hAnsiTheme="minorHAnsi" w:cstheme="minorHAnsi"/>
              </w:rPr>
            </w:pPr>
            <w:proofErr w:type="spellStart"/>
            <w:r w:rsidRPr="00694AEA">
              <w:rPr>
                <w:rFonts w:asciiTheme="minorHAnsi" w:hAnsiTheme="minorHAnsi" w:cstheme="minorHAnsi"/>
              </w:rPr>
              <w:t>Αριθμ</w:t>
            </w:r>
            <w:proofErr w:type="spellEnd"/>
            <w:r w:rsidRPr="00694AEA">
              <w:rPr>
                <w:rFonts w:asciiTheme="minorHAnsi" w:hAnsiTheme="minorHAnsi" w:cstheme="minorHAnsi"/>
              </w:rPr>
              <w:t>. ΥΠΕΝ/ΓΓΣΔΑ/126608/3205</w:t>
            </w:r>
            <w:r w:rsidRPr="00694AEA">
              <w:rPr>
                <w:rFonts w:asciiTheme="minorHAnsi" w:hAnsiTheme="minorHAnsi" w:cstheme="minorHAnsi"/>
              </w:rPr>
              <w:cr/>
            </w:r>
            <w:hyperlink r:id="rId54" w:history="1">
              <w:r w:rsidRPr="00694AEA">
                <w:rPr>
                  <w:rStyle w:val="-"/>
                  <w:rFonts w:asciiTheme="minorHAnsi" w:hAnsiTheme="minorHAnsi" w:cstheme="minorHAnsi"/>
                  <w:u w:val="none"/>
                </w:rPr>
                <w:t>Τεύχος B’ 6081/13.11.2025</w:t>
              </w:r>
            </w:hyperlink>
          </w:p>
          <w:p w14:paraId="753D5213" w14:textId="0C6E664B" w:rsidR="00694AEA" w:rsidRPr="00CE70C2" w:rsidRDefault="00694AEA" w:rsidP="00694AEA">
            <w:pPr>
              <w:rPr>
                <w:rFonts w:asciiTheme="minorHAnsi" w:hAnsiTheme="minorHAnsi" w:cstheme="minorHAnsi"/>
              </w:rPr>
            </w:pPr>
          </w:p>
        </w:tc>
        <w:tc>
          <w:tcPr>
            <w:tcW w:w="5245" w:type="dxa"/>
            <w:shd w:val="clear" w:color="auto" w:fill="auto"/>
            <w:vAlign w:val="center"/>
          </w:tcPr>
          <w:p w14:paraId="4C828BE1" w14:textId="7C42095E" w:rsidR="00914DAD" w:rsidRPr="005009EA" w:rsidRDefault="00694AEA" w:rsidP="00CA625D">
            <w:pPr>
              <w:suppressAutoHyphens w:val="0"/>
              <w:autoSpaceDE w:val="0"/>
              <w:autoSpaceDN w:val="0"/>
              <w:adjustRightInd w:val="0"/>
              <w:jc w:val="both"/>
              <w:rPr>
                <w:rFonts w:ascii="Calibri" w:hAnsi="Calibri" w:cs="Calibri"/>
              </w:rPr>
            </w:pPr>
            <w:r w:rsidRPr="00694AEA">
              <w:rPr>
                <w:rFonts w:ascii="Calibri" w:hAnsi="Calibri" w:cs="Calibri"/>
              </w:rPr>
              <w:t>Ανάθεση στον Γενικό Γραμματέα Συντονισμού Διαχείρισης Αποβλήτων του Υπουργείου Περιβάλλοντος και Ενέργειας, αρμοδιοτήτων υλοποίησης και συντονισμού μέτρων αποκατάστασης της ρύπανσης και της περιβαλλοντικής υποβάθμισης από απόβλητα, συνεπεία της πυρκαγιάς της 17ης Οκτωβρίου 2025 και της πλημμελούς διαχείρισής τους από τις εταιρείες «ΓΟΓΓΑΚΗΣ Α.Ε.Β.Ε.» και «LIFE ECO SOLUTIONS ΙΚΕ», κατ’ εφαρμογή του άρθρου 70 Α του ν.</w:t>
            </w:r>
            <w:r>
              <w:rPr>
                <w:rFonts w:ascii="Calibri" w:hAnsi="Calibri" w:cs="Calibri"/>
              </w:rPr>
              <w:t xml:space="preserve"> </w:t>
            </w:r>
            <w:r w:rsidRPr="00694AEA">
              <w:rPr>
                <w:rFonts w:ascii="Calibri" w:hAnsi="Calibri" w:cs="Calibri"/>
              </w:rPr>
              <w:t>4819/2021 (Α’</w:t>
            </w:r>
            <w:r>
              <w:rPr>
                <w:rFonts w:ascii="Calibri" w:hAnsi="Calibri" w:cs="Calibri"/>
              </w:rPr>
              <w:t xml:space="preserve"> </w:t>
            </w:r>
            <w:r w:rsidRPr="00694AEA">
              <w:rPr>
                <w:rFonts w:ascii="Calibri" w:hAnsi="Calibri" w:cs="Calibri"/>
              </w:rPr>
              <w:t>129).</w:t>
            </w:r>
          </w:p>
        </w:tc>
      </w:tr>
    </w:tbl>
    <w:p w14:paraId="10B858C8" w14:textId="77777777" w:rsidR="00CF22A8" w:rsidRPr="00DC43FD" w:rsidRDefault="00CF22A8" w:rsidP="00500B2F">
      <w:pPr>
        <w:rPr>
          <w:rFonts w:asciiTheme="minorHAnsi" w:hAnsiTheme="minorHAnsi" w:cstheme="minorHAnsi"/>
          <w:sz w:val="16"/>
          <w:szCs w:val="16"/>
        </w:rPr>
      </w:pPr>
    </w:p>
    <w:p w14:paraId="3E2657A5" w14:textId="1BD6D88A"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1"/>
      <w:bookmarkEnd w:id="42"/>
      <w:bookmarkEnd w:id="43"/>
    </w:p>
    <w:p w14:paraId="3B357C30" w14:textId="1A76E952" w:rsidR="00AD6C81" w:rsidRDefault="00AD6C81" w:rsidP="00324E93">
      <w:pPr>
        <w:rPr>
          <w:rFonts w:asciiTheme="minorHAnsi" w:hAnsiTheme="minorHAnsi" w:cstheme="minorHAnsi"/>
          <w:sz w:val="16"/>
          <w:szCs w:val="16"/>
        </w:rPr>
      </w:pPr>
      <w:bookmarkStart w:id="44" w:name="_Toc414451279"/>
      <w:bookmarkStart w:id="45" w:name="_Toc34837618"/>
    </w:p>
    <w:tbl>
      <w:tblPr>
        <w:tblW w:w="9781" w:type="dxa"/>
        <w:shd w:val="clear" w:color="auto" w:fill="DAEEF3"/>
        <w:tblLayout w:type="fixed"/>
        <w:tblLook w:val="04A0" w:firstRow="1" w:lastRow="0" w:firstColumn="1" w:lastColumn="0" w:noHBand="0" w:noVBand="1"/>
      </w:tblPr>
      <w:tblGrid>
        <w:gridCol w:w="709"/>
        <w:gridCol w:w="3827"/>
        <w:gridCol w:w="5245"/>
      </w:tblGrid>
      <w:tr w:rsidR="00E95247" w:rsidRPr="001532CE" w14:paraId="12A2F856" w14:textId="77777777" w:rsidTr="005A7445">
        <w:trPr>
          <w:cantSplit/>
          <w:tblHeader/>
        </w:trPr>
        <w:tc>
          <w:tcPr>
            <w:tcW w:w="709" w:type="dxa"/>
            <w:tcBorders>
              <w:top w:val="double" w:sz="4" w:space="0" w:color="auto"/>
              <w:bottom w:val="double" w:sz="4" w:space="0" w:color="auto"/>
            </w:tcBorders>
            <w:shd w:val="clear" w:color="auto" w:fill="DAEEF3"/>
            <w:vAlign w:val="center"/>
            <w:hideMark/>
          </w:tcPr>
          <w:p w14:paraId="1373A159" w14:textId="77777777" w:rsidR="00E95247" w:rsidRPr="001532CE" w:rsidRDefault="00E95247" w:rsidP="005A7445">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6019B69" w14:textId="77777777" w:rsidR="00E95247" w:rsidRPr="001532CE" w:rsidRDefault="00E95247" w:rsidP="005A7445">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16B4014F" w14:textId="77777777" w:rsidR="00E95247" w:rsidRPr="001532CE" w:rsidRDefault="00E95247" w:rsidP="005A7445">
            <w:pPr>
              <w:jc w:val="center"/>
              <w:rPr>
                <w:rFonts w:asciiTheme="minorHAnsi" w:hAnsiTheme="minorHAnsi" w:cstheme="minorHAnsi"/>
                <w:b/>
              </w:rPr>
            </w:pPr>
            <w:r w:rsidRPr="001532CE">
              <w:rPr>
                <w:rFonts w:asciiTheme="minorHAnsi" w:hAnsiTheme="minorHAnsi" w:cstheme="minorHAnsi"/>
                <w:b/>
              </w:rPr>
              <w:t>ΤΙΤΛΟΣ</w:t>
            </w:r>
          </w:p>
        </w:tc>
      </w:tr>
      <w:tr w:rsidR="00E95247" w:rsidRPr="0026257E" w14:paraId="218A71B4" w14:textId="77777777" w:rsidTr="005A7445">
        <w:trPr>
          <w:cantSplit/>
          <w:trHeight w:val="80"/>
        </w:trPr>
        <w:tc>
          <w:tcPr>
            <w:tcW w:w="709" w:type="dxa"/>
            <w:shd w:val="clear" w:color="auto" w:fill="auto"/>
            <w:vAlign w:val="center"/>
          </w:tcPr>
          <w:p w14:paraId="111DBD68" w14:textId="77777777" w:rsidR="00E95247" w:rsidRPr="008C2F34" w:rsidRDefault="00E95247" w:rsidP="005A7445">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1EE6C592" w14:textId="77777777" w:rsidR="00971043" w:rsidRDefault="00971043" w:rsidP="00971043">
            <w:pPr>
              <w:rPr>
                <w:rFonts w:asciiTheme="minorHAnsi" w:hAnsiTheme="minorHAnsi" w:cstheme="minorHAnsi"/>
              </w:rPr>
            </w:pPr>
          </w:p>
          <w:p w14:paraId="77083982" w14:textId="1C2A540A" w:rsidR="00971043" w:rsidRPr="00971043" w:rsidRDefault="00971043" w:rsidP="00971043">
            <w:pPr>
              <w:rPr>
                <w:rFonts w:asciiTheme="minorHAnsi" w:hAnsiTheme="minorHAnsi" w:cstheme="minorHAnsi"/>
              </w:rPr>
            </w:pPr>
            <w:r w:rsidRPr="00971043">
              <w:rPr>
                <w:rFonts w:asciiTheme="minorHAnsi" w:hAnsiTheme="minorHAnsi" w:cstheme="minorHAnsi"/>
              </w:rPr>
              <w:t>ΟΙ ΥΠΟΥΡΓΟΙ</w:t>
            </w:r>
          </w:p>
          <w:p w14:paraId="25DB8514" w14:textId="77777777" w:rsidR="00971043" w:rsidRDefault="00971043" w:rsidP="00971043">
            <w:pPr>
              <w:rPr>
                <w:rFonts w:asciiTheme="minorHAnsi" w:hAnsiTheme="minorHAnsi" w:cstheme="minorHAnsi"/>
              </w:rPr>
            </w:pPr>
            <w:r w:rsidRPr="00971043">
              <w:rPr>
                <w:rFonts w:asciiTheme="minorHAnsi" w:hAnsiTheme="minorHAnsi" w:cstheme="minorHAnsi"/>
              </w:rPr>
              <w:t xml:space="preserve">ΕΘΝΙΚΗΣ ΟΙΚΟΝΟΜΙΑΣ </w:t>
            </w:r>
          </w:p>
          <w:p w14:paraId="11931D2D" w14:textId="4B7D6D6B" w:rsidR="00971043" w:rsidRPr="00971043" w:rsidRDefault="00971043" w:rsidP="00971043">
            <w:pPr>
              <w:rPr>
                <w:rFonts w:asciiTheme="minorHAnsi" w:hAnsiTheme="minorHAnsi" w:cstheme="minorHAnsi"/>
              </w:rPr>
            </w:pPr>
            <w:r w:rsidRPr="00971043">
              <w:rPr>
                <w:rFonts w:asciiTheme="minorHAnsi" w:hAnsiTheme="minorHAnsi" w:cstheme="minorHAnsi"/>
              </w:rPr>
              <w:t>ΚΑΙ ΟΙΚΟΝΟΜΙΚΩΝ -</w:t>
            </w:r>
          </w:p>
          <w:p w14:paraId="200E70CF" w14:textId="77777777" w:rsidR="00971043" w:rsidRDefault="00971043" w:rsidP="00971043">
            <w:pPr>
              <w:rPr>
                <w:rFonts w:asciiTheme="minorHAnsi" w:hAnsiTheme="minorHAnsi" w:cstheme="minorHAnsi"/>
              </w:rPr>
            </w:pPr>
            <w:r w:rsidRPr="00971043">
              <w:rPr>
                <w:rFonts w:asciiTheme="minorHAnsi" w:hAnsiTheme="minorHAnsi" w:cstheme="minorHAnsi"/>
              </w:rPr>
              <w:t xml:space="preserve">ΨΗΦΙΑΚΗΣ ΔΙΑΚΥΒΕΡΝΗΣΗΣ </w:t>
            </w:r>
            <w:r>
              <w:rPr>
                <w:rFonts w:asciiTheme="minorHAnsi" w:hAnsiTheme="minorHAnsi" w:cstheme="minorHAnsi"/>
              </w:rPr>
              <w:t>–</w:t>
            </w:r>
            <w:r w:rsidRPr="00971043">
              <w:rPr>
                <w:rFonts w:asciiTheme="minorHAnsi" w:hAnsiTheme="minorHAnsi" w:cstheme="minorHAnsi"/>
              </w:rPr>
              <w:t xml:space="preserve"> ΚΛΙΜΑΤΙΚΗΣ</w:t>
            </w:r>
            <w:r>
              <w:rPr>
                <w:rFonts w:asciiTheme="minorHAnsi" w:hAnsiTheme="minorHAnsi" w:cstheme="minorHAnsi"/>
              </w:rPr>
              <w:t xml:space="preserve"> </w:t>
            </w:r>
            <w:r w:rsidRPr="00971043">
              <w:rPr>
                <w:rFonts w:asciiTheme="minorHAnsi" w:hAnsiTheme="minorHAnsi" w:cstheme="minorHAnsi"/>
              </w:rPr>
              <w:t xml:space="preserve">ΚΡΙΣΗΣ </w:t>
            </w:r>
          </w:p>
          <w:p w14:paraId="5E2A4651" w14:textId="77777777" w:rsidR="00E95247" w:rsidRDefault="00971043" w:rsidP="00971043">
            <w:pPr>
              <w:rPr>
                <w:rFonts w:asciiTheme="minorHAnsi" w:hAnsiTheme="minorHAnsi" w:cstheme="minorHAnsi"/>
              </w:rPr>
            </w:pPr>
            <w:r w:rsidRPr="00971043">
              <w:rPr>
                <w:rFonts w:asciiTheme="minorHAnsi" w:hAnsiTheme="minorHAnsi" w:cstheme="minorHAnsi"/>
              </w:rPr>
              <w:t>ΚΑΙ ΠΟΛΙΤΙΚΗΣ ΠΡΟΣΤΑΣΙΑΣ</w:t>
            </w:r>
          </w:p>
          <w:p w14:paraId="5BAB268B" w14:textId="77777777" w:rsidR="00971043" w:rsidRDefault="00971043" w:rsidP="00971043">
            <w:pPr>
              <w:rPr>
                <w:rFonts w:asciiTheme="minorHAnsi" w:hAnsiTheme="minorHAnsi" w:cstheme="minorHAnsi"/>
              </w:rPr>
            </w:pPr>
            <w:proofErr w:type="spellStart"/>
            <w:r w:rsidRPr="00971043">
              <w:rPr>
                <w:rFonts w:asciiTheme="minorHAnsi" w:hAnsiTheme="minorHAnsi" w:cstheme="minorHAnsi"/>
              </w:rPr>
              <w:t>Αριθμ</w:t>
            </w:r>
            <w:proofErr w:type="spellEnd"/>
            <w:r w:rsidRPr="00971043">
              <w:rPr>
                <w:rFonts w:asciiTheme="minorHAnsi" w:hAnsiTheme="minorHAnsi" w:cstheme="minorHAnsi"/>
              </w:rPr>
              <w:t>. 71276/ΔΑΕΦΚ-ΚΕ/Α36</w:t>
            </w:r>
          </w:p>
          <w:p w14:paraId="364AAF6E" w14:textId="1B1F55C6" w:rsidR="00971043" w:rsidRPr="00971043" w:rsidRDefault="00724959" w:rsidP="00971043">
            <w:pPr>
              <w:rPr>
                <w:rFonts w:asciiTheme="minorHAnsi" w:hAnsiTheme="minorHAnsi" w:cstheme="minorHAnsi"/>
              </w:rPr>
            </w:pPr>
            <w:hyperlink r:id="rId55" w:history="1">
              <w:r w:rsidR="00971043" w:rsidRPr="00971043">
                <w:rPr>
                  <w:rStyle w:val="-"/>
                  <w:rFonts w:asciiTheme="minorHAnsi" w:hAnsiTheme="minorHAnsi" w:cstheme="minorHAnsi"/>
                  <w:u w:val="none"/>
                </w:rPr>
                <w:t>Τεύχος B’ 6085/13.11.2025</w:t>
              </w:r>
            </w:hyperlink>
          </w:p>
        </w:tc>
        <w:tc>
          <w:tcPr>
            <w:tcW w:w="5245" w:type="dxa"/>
            <w:shd w:val="clear" w:color="auto" w:fill="auto"/>
            <w:vAlign w:val="center"/>
          </w:tcPr>
          <w:p w14:paraId="6A38D684" w14:textId="5466DC07" w:rsidR="00E95247" w:rsidRPr="00F745C2" w:rsidRDefault="00971043" w:rsidP="005A7445">
            <w:pPr>
              <w:autoSpaceDE w:val="0"/>
              <w:autoSpaceDN w:val="0"/>
              <w:adjustRightInd w:val="0"/>
              <w:jc w:val="both"/>
              <w:rPr>
                <w:rFonts w:ascii="Calibri" w:hAnsi="Calibri" w:cs="Calibri"/>
              </w:rPr>
            </w:pPr>
            <w:r w:rsidRPr="00971043">
              <w:rPr>
                <w:rFonts w:ascii="Calibri" w:hAnsi="Calibri" w:cs="Calibri"/>
              </w:rPr>
              <w:t>Τροποποίηση της υπό στοιχεία 80157/ΔΑΕΦΚ-ΚΕ/Α36/29.10.2024 κοινής υπουργικής απόφασης «Χορήγηση επιδότησης προσωρινής στέγασης με τη μορφή επιδότησης ενοικίου/συγκατοίκησης για την κάλυψη δαπανών προσωρινής στέγασης κατοίκων που επλήγησαν από τις πυρκαγιές του Αυγούστου 2024 σε περιοχές των Περιφερειακών Ενοτήτων Ανατολικής Αττικής, Δυτικής Αττικής και Βόρειου Τομέα Αθηνών της Περιφέρειας Αττικής» (Β’</w:t>
            </w:r>
            <w:r>
              <w:rPr>
                <w:rFonts w:ascii="Calibri" w:hAnsi="Calibri" w:cs="Calibri"/>
              </w:rPr>
              <w:t xml:space="preserve"> </w:t>
            </w:r>
            <w:r w:rsidRPr="00971043">
              <w:rPr>
                <w:rFonts w:ascii="Calibri" w:hAnsi="Calibri" w:cs="Calibri"/>
              </w:rPr>
              <w:t xml:space="preserve">5989, </w:t>
            </w:r>
            <w:proofErr w:type="spellStart"/>
            <w:r w:rsidRPr="00971043">
              <w:rPr>
                <w:rFonts w:ascii="Calibri" w:hAnsi="Calibri" w:cs="Calibri"/>
              </w:rPr>
              <w:t>Διορθ</w:t>
            </w:r>
            <w:proofErr w:type="spellEnd"/>
            <w:r w:rsidRPr="00971043">
              <w:rPr>
                <w:rFonts w:ascii="Calibri" w:hAnsi="Calibri" w:cs="Calibri"/>
              </w:rPr>
              <w:t xml:space="preserve">. </w:t>
            </w:r>
            <w:proofErr w:type="spellStart"/>
            <w:r w:rsidRPr="00971043">
              <w:rPr>
                <w:rFonts w:ascii="Calibri" w:hAnsi="Calibri" w:cs="Calibri"/>
              </w:rPr>
              <w:t>Σφαλμ</w:t>
            </w:r>
            <w:proofErr w:type="spellEnd"/>
            <w:r w:rsidRPr="00971043">
              <w:rPr>
                <w:rFonts w:ascii="Calibri" w:hAnsi="Calibri" w:cs="Calibri"/>
              </w:rPr>
              <w:t>. Β’</w:t>
            </w:r>
            <w:r>
              <w:rPr>
                <w:rFonts w:ascii="Calibri" w:hAnsi="Calibri" w:cs="Calibri"/>
              </w:rPr>
              <w:t xml:space="preserve"> </w:t>
            </w:r>
            <w:r w:rsidRPr="00971043">
              <w:rPr>
                <w:rFonts w:ascii="Calibri" w:hAnsi="Calibri" w:cs="Calibri"/>
              </w:rPr>
              <w:t>6204/2024 και B’</w:t>
            </w:r>
            <w:r>
              <w:rPr>
                <w:rFonts w:ascii="Calibri" w:hAnsi="Calibri" w:cs="Calibri"/>
              </w:rPr>
              <w:t xml:space="preserve"> </w:t>
            </w:r>
            <w:r w:rsidRPr="00971043">
              <w:rPr>
                <w:rFonts w:ascii="Calibri" w:hAnsi="Calibri" w:cs="Calibri"/>
              </w:rPr>
              <w:t>2925/2025).</w:t>
            </w:r>
          </w:p>
        </w:tc>
      </w:tr>
    </w:tbl>
    <w:p w14:paraId="5EE1B1EC" w14:textId="77777777" w:rsidR="00E95247" w:rsidRPr="0098118B" w:rsidRDefault="00E95247" w:rsidP="00324E93">
      <w:pPr>
        <w:rPr>
          <w:rFonts w:asciiTheme="minorHAnsi" w:hAnsiTheme="minorHAnsi" w:cstheme="minorHAnsi"/>
          <w:sz w:val="16"/>
          <w:szCs w:val="16"/>
        </w:rPr>
      </w:pPr>
    </w:p>
    <w:p w14:paraId="5EE405D9" w14:textId="09CE911F" w:rsidR="0062480B" w:rsidRDefault="00C16AF9" w:rsidP="00A415E1">
      <w:pPr>
        <w:pStyle w:val="1"/>
        <w:numPr>
          <w:ilvl w:val="0"/>
          <w:numId w:val="13"/>
        </w:numPr>
        <w:rPr>
          <w:rFonts w:ascii="Calibri" w:hAnsi="Calibri"/>
          <w:sz w:val="32"/>
          <w:szCs w:val="32"/>
        </w:rPr>
      </w:pPr>
      <w:r w:rsidRPr="00EE2740">
        <w:rPr>
          <w:rFonts w:ascii="Calibri" w:hAnsi="Calibri"/>
          <w:sz w:val="32"/>
          <w:szCs w:val="32"/>
        </w:rPr>
        <w:t>ΚΑΝΟΝΙΣMΟΣ ΒΟΥΛΗΣ</w:t>
      </w:r>
      <w:bookmarkStart w:id="46" w:name="_Toc406074408"/>
      <w:bookmarkStart w:id="47" w:name="_Toc414451280"/>
      <w:bookmarkStart w:id="48" w:name="_Toc34837619"/>
      <w:bookmarkEnd w:id="44"/>
      <w:bookmarkEnd w:id="45"/>
    </w:p>
    <w:p w14:paraId="4537F5E4" w14:textId="3A847DAE" w:rsidR="00D0096F" w:rsidRDefault="00D0096F" w:rsidP="007C6B6D">
      <w:pPr>
        <w:rPr>
          <w:rFonts w:asciiTheme="minorHAnsi" w:hAnsiTheme="minorHAnsi" w:cstheme="minorHAnsi"/>
          <w:sz w:val="16"/>
          <w:szCs w:val="16"/>
        </w:rPr>
      </w:pPr>
    </w:p>
    <w:p w14:paraId="07D64FD6" w14:textId="43C16D21" w:rsidR="00122D29" w:rsidRDefault="00122D29" w:rsidP="007C6B6D">
      <w:pPr>
        <w:rPr>
          <w:rFonts w:asciiTheme="minorHAnsi" w:hAnsiTheme="minorHAnsi" w:cstheme="minorHAnsi"/>
          <w:sz w:val="16"/>
          <w:szCs w:val="16"/>
        </w:rPr>
      </w:pPr>
    </w:p>
    <w:p w14:paraId="6E846127" w14:textId="77777777" w:rsidR="00122D29" w:rsidRPr="00CD7471" w:rsidRDefault="00122D29" w:rsidP="007C6B6D">
      <w:pPr>
        <w:rPr>
          <w:rFonts w:asciiTheme="minorHAnsi" w:hAnsiTheme="minorHAnsi" w:cstheme="minorHAnsi"/>
          <w:sz w:val="16"/>
          <w:szCs w:val="16"/>
        </w:rPr>
      </w:pPr>
    </w:p>
    <w:p w14:paraId="2EDF2DF6" w14:textId="499490F4" w:rsidR="00536BED" w:rsidRPr="005278FD" w:rsidRDefault="007C6B6D" w:rsidP="00ED2A6E">
      <w:pPr>
        <w:pStyle w:val="ae"/>
        <w:numPr>
          <w:ilvl w:val="0"/>
          <w:numId w:val="13"/>
        </w:numPr>
        <w:rPr>
          <w:rFonts w:asciiTheme="minorHAnsi" w:hAnsiTheme="minorHAnsi" w:cstheme="minorHAnsi"/>
          <w:b/>
          <w:sz w:val="32"/>
          <w:szCs w:val="32"/>
        </w:rPr>
      </w:pPr>
      <w:r w:rsidRPr="00CD7471">
        <w:rPr>
          <w:rFonts w:asciiTheme="minorHAnsi" w:hAnsiTheme="minorHAnsi" w:cstheme="minorHAnsi"/>
          <w:b/>
          <w:sz w:val="32"/>
          <w:szCs w:val="32"/>
        </w:rPr>
        <w:lastRenderedPageBreak/>
        <w:t>ΛΟΙΠΕΣ ΔΗΜΟΣΙΕΥΣΕΙΣ ΤΕΥΧΟΥΣ Α΄</w:t>
      </w:r>
    </w:p>
    <w:p w14:paraId="1C6DB6E4" w14:textId="752065A2" w:rsidR="00CE62EC" w:rsidRDefault="00CE62EC" w:rsidP="00D83A93">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283AF8" w:rsidRPr="001532CE" w14:paraId="4AF0D3AD" w14:textId="77777777" w:rsidTr="005A7445">
        <w:trPr>
          <w:cantSplit/>
          <w:tblHeader/>
        </w:trPr>
        <w:tc>
          <w:tcPr>
            <w:tcW w:w="709" w:type="dxa"/>
            <w:tcBorders>
              <w:top w:val="double" w:sz="4" w:space="0" w:color="auto"/>
              <w:bottom w:val="double" w:sz="4" w:space="0" w:color="auto"/>
            </w:tcBorders>
            <w:shd w:val="clear" w:color="auto" w:fill="DAEEF3"/>
            <w:vAlign w:val="center"/>
            <w:hideMark/>
          </w:tcPr>
          <w:p w14:paraId="3BE7A5A0" w14:textId="77777777" w:rsidR="00283AF8" w:rsidRPr="001532CE" w:rsidRDefault="00283AF8" w:rsidP="005A7445">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0C9B5FB" w14:textId="77777777" w:rsidR="00283AF8" w:rsidRPr="001532CE" w:rsidRDefault="00283AF8" w:rsidP="005A7445">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15572345" w14:textId="77777777" w:rsidR="00283AF8" w:rsidRPr="001532CE" w:rsidRDefault="00283AF8" w:rsidP="005A7445">
            <w:pPr>
              <w:jc w:val="center"/>
              <w:rPr>
                <w:rFonts w:asciiTheme="minorHAnsi" w:hAnsiTheme="minorHAnsi" w:cstheme="minorHAnsi"/>
                <w:b/>
              </w:rPr>
            </w:pPr>
            <w:r w:rsidRPr="001532CE">
              <w:rPr>
                <w:rFonts w:asciiTheme="minorHAnsi" w:hAnsiTheme="minorHAnsi" w:cstheme="minorHAnsi"/>
                <w:b/>
              </w:rPr>
              <w:t>ΤΙΤΛΟΣ</w:t>
            </w:r>
          </w:p>
        </w:tc>
      </w:tr>
      <w:tr w:rsidR="00283AF8" w:rsidRPr="001328DA" w14:paraId="6FACD579" w14:textId="77777777" w:rsidTr="005A7445">
        <w:trPr>
          <w:cantSplit/>
          <w:trHeight w:val="80"/>
        </w:trPr>
        <w:tc>
          <w:tcPr>
            <w:tcW w:w="709" w:type="dxa"/>
            <w:shd w:val="clear" w:color="auto" w:fill="auto"/>
            <w:vAlign w:val="center"/>
          </w:tcPr>
          <w:p w14:paraId="13F563E0" w14:textId="77777777" w:rsidR="00283AF8" w:rsidRPr="00A662AE" w:rsidRDefault="00283AF8" w:rsidP="005A7445">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2FC709AA" w14:textId="77777777" w:rsidR="00283AF8" w:rsidRDefault="00283AF8" w:rsidP="00283AF8">
            <w:pPr>
              <w:rPr>
                <w:rFonts w:asciiTheme="minorHAnsi" w:hAnsiTheme="minorHAnsi" w:cstheme="minorHAnsi"/>
              </w:rPr>
            </w:pPr>
          </w:p>
          <w:p w14:paraId="7E138254" w14:textId="5759EC31" w:rsidR="00283AF8" w:rsidRPr="00283AF8" w:rsidRDefault="00283AF8" w:rsidP="00283AF8">
            <w:pPr>
              <w:rPr>
                <w:rFonts w:asciiTheme="minorHAnsi" w:hAnsiTheme="minorHAnsi" w:cstheme="minorHAnsi"/>
              </w:rPr>
            </w:pPr>
            <w:r w:rsidRPr="00283AF8">
              <w:rPr>
                <w:rFonts w:asciiTheme="minorHAnsi" w:hAnsiTheme="minorHAnsi" w:cstheme="minorHAnsi"/>
              </w:rPr>
              <w:t>Η ΙΕΡΑ ΣΥΝΟΔΟΣ</w:t>
            </w:r>
          </w:p>
          <w:p w14:paraId="64C57B5C" w14:textId="77777777" w:rsidR="00283AF8" w:rsidRDefault="00283AF8" w:rsidP="00283AF8">
            <w:pPr>
              <w:rPr>
                <w:rFonts w:asciiTheme="minorHAnsi" w:hAnsiTheme="minorHAnsi" w:cstheme="minorHAnsi"/>
              </w:rPr>
            </w:pPr>
            <w:r w:rsidRPr="00283AF8">
              <w:rPr>
                <w:rFonts w:asciiTheme="minorHAnsi" w:hAnsiTheme="minorHAnsi" w:cstheme="minorHAnsi"/>
              </w:rPr>
              <w:t>ΤΗΣ ΕΚΚΛΗΣΙΑΣ ΤΗΣ ΕΛΛΑΔΟΣ</w:t>
            </w:r>
          </w:p>
          <w:p w14:paraId="7C67FD7F" w14:textId="77777777" w:rsidR="00283AF8" w:rsidRDefault="00283AF8" w:rsidP="00283AF8">
            <w:pPr>
              <w:rPr>
                <w:rFonts w:asciiTheme="minorHAnsi" w:hAnsiTheme="minorHAnsi" w:cstheme="minorHAnsi"/>
              </w:rPr>
            </w:pPr>
            <w:r w:rsidRPr="00283AF8">
              <w:rPr>
                <w:rFonts w:asciiTheme="minorHAnsi" w:hAnsiTheme="minorHAnsi" w:cstheme="minorHAnsi"/>
              </w:rPr>
              <w:t>ΚΑΝΟΝΙΣΜΟΣ ΥΠ’ ΑΡΙΘΜ. 360/2025</w:t>
            </w:r>
          </w:p>
          <w:p w14:paraId="48053B8D" w14:textId="65D5D504" w:rsidR="00283AF8" w:rsidRPr="00283AF8" w:rsidRDefault="00724959" w:rsidP="00283AF8">
            <w:pPr>
              <w:rPr>
                <w:rFonts w:asciiTheme="minorHAnsi" w:hAnsiTheme="minorHAnsi" w:cstheme="minorHAnsi"/>
              </w:rPr>
            </w:pPr>
            <w:hyperlink r:id="rId56" w:history="1">
              <w:r w:rsidR="00283AF8" w:rsidRPr="00283AF8">
                <w:rPr>
                  <w:rStyle w:val="-"/>
                  <w:rFonts w:asciiTheme="minorHAnsi" w:hAnsiTheme="minorHAnsi" w:cstheme="minorHAnsi"/>
                  <w:u w:val="none"/>
                </w:rPr>
                <w:t>Τεύχος A’ 194/07.11.2025</w:t>
              </w:r>
            </w:hyperlink>
          </w:p>
        </w:tc>
        <w:tc>
          <w:tcPr>
            <w:tcW w:w="5245" w:type="dxa"/>
            <w:shd w:val="clear" w:color="auto" w:fill="auto"/>
            <w:vAlign w:val="center"/>
          </w:tcPr>
          <w:p w14:paraId="0BCA6C63" w14:textId="38704FB0" w:rsidR="00283AF8" w:rsidRPr="005009EA" w:rsidRDefault="00283AF8" w:rsidP="005A7445">
            <w:pPr>
              <w:suppressAutoHyphens w:val="0"/>
              <w:autoSpaceDE w:val="0"/>
              <w:autoSpaceDN w:val="0"/>
              <w:adjustRightInd w:val="0"/>
              <w:jc w:val="both"/>
              <w:rPr>
                <w:rFonts w:ascii="Calibri" w:hAnsi="Calibri" w:cs="Calibri"/>
              </w:rPr>
            </w:pPr>
            <w:r w:rsidRPr="00283AF8">
              <w:rPr>
                <w:rFonts w:ascii="Calibri" w:hAnsi="Calibri" w:cs="Calibri"/>
              </w:rPr>
              <w:t xml:space="preserve">Περί τροποποιήσεως του υπ’ </w:t>
            </w:r>
            <w:proofErr w:type="spellStart"/>
            <w:r w:rsidRPr="00283AF8">
              <w:rPr>
                <w:rFonts w:ascii="Calibri" w:hAnsi="Calibri" w:cs="Calibri"/>
              </w:rPr>
              <w:t>αρ</w:t>
            </w:r>
            <w:proofErr w:type="spellEnd"/>
            <w:r w:rsidRPr="00283AF8">
              <w:rPr>
                <w:rFonts w:ascii="Calibri" w:hAnsi="Calibri" w:cs="Calibri"/>
              </w:rPr>
              <w:t xml:space="preserve">. 252/2014 Κανονισμού περί διοικήσεως και διαχειρίσεως του Ιερού Προσκυνήματος Αγίας </w:t>
            </w:r>
            <w:proofErr w:type="spellStart"/>
            <w:r w:rsidRPr="00283AF8">
              <w:rPr>
                <w:rFonts w:ascii="Calibri" w:hAnsi="Calibri" w:cs="Calibri"/>
              </w:rPr>
              <w:t>Μαρκέλλης</w:t>
            </w:r>
            <w:proofErr w:type="spellEnd"/>
            <w:r w:rsidRPr="00283AF8">
              <w:rPr>
                <w:rFonts w:ascii="Calibri" w:hAnsi="Calibri" w:cs="Calibri"/>
              </w:rPr>
              <w:t xml:space="preserve"> </w:t>
            </w:r>
            <w:proofErr w:type="spellStart"/>
            <w:r w:rsidRPr="00283AF8">
              <w:rPr>
                <w:rFonts w:ascii="Calibri" w:hAnsi="Calibri" w:cs="Calibri"/>
              </w:rPr>
              <w:t>Βολισσού</w:t>
            </w:r>
            <w:proofErr w:type="spellEnd"/>
            <w:r w:rsidRPr="00283AF8">
              <w:rPr>
                <w:rFonts w:ascii="Calibri" w:hAnsi="Calibri" w:cs="Calibri"/>
              </w:rPr>
              <w:t xml:space="preserve"> της Ιεράς Μητροπόλεως Χίου, Ψαρών και Οινουσσών (Α’</w:t>
            </w:r>
            <w:r w:rsidR="009D1A78">
              <w:rPr>
                <w:rFonts w:ascii="Calibri" w:hAnsi="Calibri" w:cs="Calibri"/>
              </w:rPr>
              <w:t xml:space="preserve"> </w:t>
            </w:r>
            <w:r w:rsidRPr="00283AF8">
              <w:rPr>
                <w:rFonts w:ascii="Calibri" w:hAnsi="Calibri" w:cs="Calibri"/>
              </w:rPr>
              <w:t xml:space="preserve">58), όπως τροποποιήθηκε με τον υπ’ </w:t>
            </w:r>
            <w:proofErr w:type="spellStart"/>
            <w:r w:rsidRPr="00283AF8">
              <w:rPr>
                <w:rFonts w:ascii="Calibri" w:hAnsi="Calibri" w:cs="Calibri"/>
              </w:rPr>
              <w:t>αρ</w:t>
            </w:r>
            <w:proofErr w:type="spellEnd"/>
            <w:r w:rsidRPr="00283AF8">
              <w:rPr>
                <w:rFonts w:ascii="Calibri" w:hAnsi="Calibri" w:cs="Calibri"/>
              </w:rPr>
              <w:t>. 351/2023 Κανονισμό (Α’</w:t>
            </w:r>
            <w:r w:rsidR="009D1A78">
              <w:rPr>
                <w:rFonts w:ascii="Calibri" w:hAnsi="Calibri" w:cs="Calibri"/>
              </w:rPr>
              <w:t xml:space="preserve"> </w:t>
            </w:r>
            <w:r w:rsidRPr="00283AF8">
              <w:rPr>
                <w:rFonts w:ascii="Calibri" w:hAnsi="Calibri" w:cs="Calibri"/>
              </w:rPr>
              <w:t>172).</w:t>
            </w:r>
          </w:p>
        </w:tc>
      </w:tr>
    </w:tbl>
    <w:p w14:paraId="76E7F67A" w14:textId="77777777" w:rsidR="00283AF8" w:rsidRPr="00283AF8" w:rsidRDefault="00283AF8" w:rsidP="00D83A93">
      <w:pPr>
        <w:rPr>
          <w:rFonts w:asciiTheme="minorHAnsi" w:hAnsiTheme="minorHAnsi" w:cstheme="minorHAnsi"/>
          <w:sz w:val="16"/>
          <w:szCs w:val="16"/>
        </w:rPr>
      </w:pPr>
    </w:p>
    <w:p w14:paraId="0C2A8749" w14:textId="5694BE6E" w:rsidR="00CE62EC" w:rsidRDefault="00CE62EC" w:rsidP="00D83A93"/>
    <w:p w14:paraId="235A63AB" w14:textId="5DAE6B90" w:rsidR="00CE62EC" w:rsidRDefault="00CE62EC" w:rsidP="00D83A93"/>
    <w:p w14:paraId="710A4E74" w14:textId="057F84B9" w:rsidR="00904D46" w:rsidRDefault="00904D46" w:rsidP="00D83A93"/>
    <w:p w14:paraId="08135632" w14:textId="68DE7D59" w:rsidR="000F3DEE" w:rsidRDefault="000F3DEE" w:rsidP="00D83A93"/>
    <w:p w14:paraId="3A7BC096" w14:textId="3897FAA2" w:rsidR="000F3DEE" w:rsidRDefault="000F3DEE" w:rsidP="00D83A93"/>
    <w:p w14:paraId="3976DEE9" w14:textId="2052641E" w:rsidR="000F3DEE" w:rsidRDefault="000F3DEE" w:rsidP="00D83A93"/>
    <w:p w14:paraId="13D793B7" w14:textId="504A8B87" w:rsidR="000F3DEE" w:rsidRDefault="000F3DEE" w:rsidP="00D83A93"/>
    <w:p w14:paraId="56D78EC9" w14:textId="268D9F92" w:rsidR="000F3DEE" w:rsidRDefault="000F3DEE" w:rsidP="00D83A93"/>
    <w:p w14:paraId="222F62C2" w14:textId="0EEC613B" w:rsidR="000F3DEE" w:rsidRDefault="000F3DEE" w:rsidP="00D83A93"/>
    <w:p w14:paraId="1D5AC31E" w14:textId="3DFC0F98" w:rsidR="000F3DEE" w:rsidRDefault="000F3DEE" w:rsidP="00D83A93"/>
    <w:p w14:paraId="09EF0ED1" w14:textId="33181E2D" w:rsidR="000F3DEE" w:rsidRDefault="000F3DEE" w:rsidP="00D83A93"/>
    <w:p w14:paraId="3F4A6B4E" w14:textId="250369B4" w:rsidR="000F3DEE" w:rsidRDefault="000F3DEE" w:rsidP="00D83A93"/>
    <w:p w14:paraId="0EFAD41E" w14:textId="47A83F71" w:rsidR="000F3DEE" w:rsidRDefault="000F3DEE" w:rsidP="00D83A93"/>
    <w:p w14:paraId="1C96A2E7" w14:textId="59F42B05" w:rsidR="000F3DEE" w:rsidRDefault="000F3DEE" w:rsidP="00D83A93"/>
    <w:p w14:paraId="07233403" w14:textId="6C8F1EB8" w:rsidR="000F3DEE" w:rsidRDefault="000F3DEE" w:rsidP="00D83A93"/>
    <w:p w14:paraId="499A6B8F" w14:textId="441D2A63" w:rsidR="000F3DEE" w:rsidRDefault="000F3DEE" w:rsidP="00D83A93"/>
    <w:p w14:paraId="2DEFDED9" w14:textId="6644FE3A" w:rsidR="000F3DEE" w:rsidRDefault="000F3DEE" w:rsidP="00D83A93"/>
    <w:p w14:paraId="7FD9D746" w14:textId="6324A152" w:rsidR="000F3DEE" w:rsidRDefault="000F3DEE" w:rsidP="00D83A93"/>
    <w:p w14:paraId="0F4DC19A" w14:textId="3508D942" w:rsidR="000F3DEE" w:rsidRDefault="000F3DEE" w:rsidP="00D83A93"/>
    <w:p w14:paraId="2F83882D" w14:textId="640BFFF6" w:rsidR="000F3DEE" w:rsidRDefault="000F3DEE" w:rsidP="00D83A93"/>
    <w:p w14:paraId="3B67637F" w14:textId="0860E4E5" w:rsidR="000F3DEE" w:rsidRDefault="000F3DEE" w:rsidP="00D83A93"/>
    <w:p w14:paraId="0839CBEF" w14:textId="2C513FC8" w:rsidR="000F3DEE" w:rsidRDefault="000F3DEE" w:rsidP="00D83A93"/>
    <w:p w14:paraId="440898B9" w14:textId="18D7CC79" w:rsidR="000F3DEE" w:rsidRDefault="000F3DEE" w:rsidP="00D83A93"/>
    <w:p w14:paraId="29CBFA93" w14:textId="1158B139" w:rsidR="000F3DEE" w:rsidRDefault="000F3DEE" w:rsidP="00D83A93"/>
    <w:p w14:paraId="129386B1" w14:textId="40A2E382" w:rsidR="000F3DEE" w:rsidRDefault="000F3DEE" w:rsidP="00D83A93"/>
    <w:p w14:paraId="43FEB656" w14:textId="1DA5DF5B" w:rsidR="000F3DEE" w:rsidRDefault="000F3DEE" w:rsidP="00D83A93"/>
    <w:p w14:paraId="7F765EED" w14:textId="7B24A520" w:rsidR="000F3DEE" w:rsidRDefault="000F3DEE" w:rsidP="00D83A93"/>
    <w:p w14:paraId="47DFC6B8" w14:textId="6ED751B0" w:rsidR="000F3DEE" w:rsidRDefault="000F3DEE" w:rsidP="00D83A93"/>
    <w:p w14:paraId="5565CCC4" w14:textId="3D6D508C" w:rsidR="000F3DEE" w:rsidRDefault="000F3DEE" w:rsidP="00D83A93"/>
    <w:p w14:paraId="25B7E06E" w14:textId="1A29A013" w:rsidR="000F3DEE" w:rsidRDefault="000F3DEE" w:rsidP="00D83A93"/>
    <w:p w14:paraId="49EEB0A6" w14:textId="64FBAF89" w:rsidR="000F3DEE" w:rsidRDefault="000F3DEE" w:rsidP="00D83A93"/>
    <w:p w14:paraId="268A15CE" w14:textId="1A733D0E" w:rsidR="000F3DEE" w:rsidRDefault="000F3DEE" w:rsidP="00D83A93"/>
    <w:p w14:paraId="51FA04EC" w14:textId="7F9BAC78" w:rsidR="000F3DEE" w:rsidRDefault="000F3DEE" w:rsidP="00D83A93"/>
    <w:p w14:paraId="6804EFA5" w14:textId="206A72EC" w:rsidR="000F3DEE" w:rsidRDefault="000F3DEE" w:rsidP="00D83A93"/>
    <w:p w14:paraId="2EC79A62" w14:textId="77777777" w:rsidR="000F3DEE" w:rsidRDefault="000F3DEE" w:rsidP="00D83A93"/>
    <w:p w14:paraId="02B9839F" w14:textId="77777777" w:rsidR="00904D46" w:rsidRPr="00283AF8" w:rsidRDefault="00904D46" w:rsidP="00D83A93"/>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lastRenderedPageBreak/>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46"/>
      <w:bookmarkEnd w:id="47"/>
      <w:bookmarkEnd w:id="48"/>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4341FF">
      <w:pPr>
        <w:pStyle w:val="3"/>
        <w:numPr>
          <w:ilvl w:val="0"/>
          <w:numId w:val="12"/>
        </w:numPr>
        <w:spacing w:before="0" w:after="0"/>
        <w:jc w:val="both"/>
        <w:rPr>
          <w:rFonts w:ascii="Calibri" w:hAnsi="Calibri"/>
        </w:rPr>
      </w:pPr>
      <w:bookmarkStart w:id="49" w:name="_1._Κανονισμός_Βουλής"/>
      <w:bookmarkStart w:id="50" w:name="_Toc406074409"/>
      <w:bookmarkStart w:id="51" w:name="_Toc413171555"/>
      <w:bookmarkStart w:id="52" w:name="_Toc34837620"/>
      <w:bookmarkEnd w:id="49"/>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50"/>
      <w:bookmarkEnd w:id="51"/>
      <w:bookmarkEnd w:id="52"/>
    </w:p>
    <w:p w14:paraId="04A8EE96" w14:textId="77777777" w:rsidR="00745601" w:rsidRPr="00CD6979" w:rsidRDefault="00745601" w:rsidP="00792B65">
      <w:pPr>
        <w:jc w:val="both"/>
        <w:rPr>
          <w:rFonts w:asciiTheme="minorHAnsi" w:hAnsiTheme="minorHAnsi"/>
          <w:sz w:val="16"/>
          <w:szCs w:val="16"/>
        </w:rPr>
      </w:pPr>
      <w:bookmarkStart w:id="53" w:name="_Toc406074412"/>
    </w:p>
    <w:p w14:paraId="577690CA" w14:textId="77777777" w:rsidR="001840FD" w:rsidRPr="006153F2" w:rsidRDefault="00480DE3" w:rsidP="004341FF">
      <w:pPr>
        <w:pStyle w:val="3"/>
        <w:numPr>
          <w:ilvl w:val="0"/>
          <w:numId w:val="12"/>
        </w:numPr>
        <w:spacing w:before="0" w:after="0"/>
        <w:jc w:val="both"/>
        <w:rPr>
          <w:rFonts w:ascii="Calibri" w:hAnsi="Calibri"/>
        </w:rPr>
      </w:pPr>
      <w:bookmarkStart w:id="54" w:name="_Toc34837621"/>
      <w:r w:rsidRPr="004A0BB2">
        <w:rPr>
          <w:rFonts w:ascii="Calibri" w:hAnsi="Calibri"/>
        </w:rPr>
        <w:t>Οργανισμοί Υπηρεσιών – Σύσταση και Κανονισμοί Εσωτερικής Λειτουργίας</w:t>
      </w:r>
      <w:bookmarkStart w:id="55" w:name="_Toc406074413"/>
      <w:bookmarkEnd w:id="53"/>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56" w:name="_Toc34837622"/>
      <w:bookmarkEnd w:id="54"/>
      <w:r w:rsidR="00D00476">
        <w:rPr>
          <w:rFonts w:ascii="Calibri" w:hAnsi="Calibri"/>
          <w:lang w:val="en-US"/>
        </w:rPr>
        <w:t xml:space="preserve"> </w:t>
      </w:r>
      <w:r w:rsidRPr="004A0BB2">
        <w:rPr>
          <w:rFonts w:ascii="Calibri" w:hAnsi="Calibri"/>
        </w:rPr>
        <w:t>Προσώπων</w:t>
      </w:r>
      <w:bookmarkEnd w:id="55"/>
      <w:bookmarkEnd w:id="56"/>
    </w:p>
    <w:p w14:paraId="7BD22728" w14:textId="5C4AD3BE" w:rsidR="006D46E7" w:rsidRDefault="006D46E7" w:rsidP="004A5CB7">
      <w:pPr>
        <w:rPr>
          <w:rFonts w:asciiTheme="minorHAnsi" w:hAnsiTheme="minorHAnsi" w:cstheme="minorHAnsi"/>
          <w:sz w:val="16"/>
          <w:szCs w:val="16"/>
        </w:rPr>
      </w:pPr>
      <w:bookmarkStart w:id="57" w:name="_Toc406074414"/>
      <w:bookmarkStart w:id="58"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E5E13">
        <w:trPr>
          <w:cantSplit/>
          <w:tblHeader/>
        </w:trPr>
        <w:tc>
          <w:tcPr>
            <w:tcW w:w="709" w:type="dxa"/>
            <w:tcBorders>
              <w:top w:val="double" w:sz="4" w:space="0" w:color="auto"/>
              <w:bottom w:val="double" w:sz="4" w:space="0" w:color="auto"/>
            </w:tcBorders>
            <w:shd w:val="clear" w:color="auto" w:fill="DAEEF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AEEF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AEEF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2B732F" w:rsidRPr="0026257E" w14:paraId="37D461B3" w14:textId="77777777" w:rsidTr="002B732F">
        <w:trPr>
          <w:cantSplit/>
          <w:trHeight w:val="80"/>
        </w:trPr>
        <w:tc>
          <w:tcPr>
            <w:tcW w:w="709" w:type="dxa"/>
            <w:shd w:val="clear" w:color="auto" w:fill="auto"/>
            <w:vAlign w:val="center"/>
          </w:tcPr>
          <w:p w14:paraId="1FDF3F30" w14:textId="77777777" w:rsidR="002B732F" w:rsidRPr="009D7F6A" w:rsidRDefault="002B732F" w:rsidP="009306A5">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2D5EA4A2" w14:textId="77777777" w:rsidR="008D7824" w:rsidRDefault="0042733E" w:rsidP="0042733E">
            <w:pPr>
              <w:rPr>
                <w:rFonts w:asciiTheme="minorHAnsi" w:hAnsiTheme="minorHAnsi" w:cstheme="minorHAnsi"/>
              </w:rPr>
            </w:pPr>
            <w:r w:rsidRPr="0042733E">
              <w:rPr>
                <w:rFonts w:asciiTheme="minorHAnsi" w:hAnsiTheme="minorHAnsi" w:cstheme="minorHAnsi"/>
              </w:rPr>
              <w:t>Ο ΔΙΟΙΚΗΤΗΣ ΤΟΥ ΗΛΕΚΤΡΟΝΙΚΟΥ ΕΘΝΙΚΟΥ</w:t>
            </w:r>
            <w:r w:rsidR="008D7824" w:rsidRPr="008D7824">
              <w:rPr>
                <w:rFonts w:asciiTheme="minorHAnsi" w:hAnsiTheme="minorHAnsi" w:cstheme="minorHAnsi"/>
              </w:rPr>
              <w:t xml:space="preserve"> </w:t>
            </w:r>
            <w:r w:rsidRPr="0042733E">
              <w:rPr>
                <w:rFonts w:asciiTheme="minorHAnsi" w:hAnsiTheme="minorHAnsi" w:cstheme="minorHAnsi"/>
              </w:rPr>
              <w:t xml:space="preserve">ΦΟΡΕΑ </w:t>
            </w:r>
          </w:p>
          <w:p w14:paraId="54A15DA7" w14:textId="77777777" w:rsidR="004A17EF" w:rsidRDefault="0042733E" w:rsidP="0042733E">
            <w:pPr>
              <w:rPr>
                <w:rFonts w:asciiTheme="minorHAnsi" w:hAnsiTheme="minorHAnsi" w:cstheme="minorHAnsi"/>
              </w:rPr>
            </w:pPr>
            <w:r w:rsidRPr="0042733E">
              <w:rPr>
                <w:rFonts w:asciiTheme="minorHAnsi" w:hAnsiTheme="minorHAnsi" w:cstheme="minorHAnsi"/>
              </w:rPr>
              <w:t>ΚΟΙΝΩΝΙΚΗΣ ΑΣΦΑΛΙΣΗΣ</w:t>
            </w:r>
          </w:p>
          <w:p w14:paraId="5F067B44" w14:textId="77777777" w:rsidR="008D7824" w:rsidRDefault="008D7824" w:rsidP="0042733E">
            <w:pPr>
              <w:rPr>
                <w:rFonts w:asciiTheme="minorHAnsi" w:hAnsiTheme="minorHAnsi" w:cstheme="minorHAnsi"/>
              </w:rPr>
            </w:pPr>
            <w:proofErr w:type="spellStart"/>
            <w:r w:rsidRPr="008D7824">
              <w:rPr>
                <w:rFonts w:asciiTheme="minorHAnsi" w:hAnsiTheme="minorHAnsi" w:cstheme="minorHAnsi"/>
              </w:rPr>
              <w:t>Αριθμ</w:t>
            </w:r>
            <w:proofErr w:type="spellEnd"/>
            <w:r w:rsidRPr="008D7824">
              <w:rPr>
                <w:rFonts w:asciiTheme="minorHAnsi" w:hAnsiTheme="minorHAnsi" w:cstheme="minorHAnsi"/>
              </w:rPr>
              <w:t>. 1785457</w:t>
            </w:r>
          </w:p>
          <w:p w14:paraId="3C0B70A6" w14:textId="4AAEE322" w:rsidR="008D7824" w:rsidRPr="008D7824" w:rsidRDefault="00724959" w:rsidP="0042733E">
            <w:pPr>
              <w:rPr>
                <w:rFonts w:asciiTheme="minorHAnsi" w:hAnsiTheme="minorHAnsi" w:cstheme="minorHAnsi"/>
              </w:rPr>
            </w:pPr>
            <w:hyperlink r:id="rId57" w:history="1">
              <w:r w:rsidR="008D7824" w:rsidRPr="008D7824">
                <w:rPr>
                  <w:rStyle w:val="-"/>
                  <w:rFonts w:asciiTheme="minorHAnsi" w:hAnsiTheme="minorHAnsi" w:cstheme="minorHAnsi"/>
                  <w:u w:val="none"/>
                </w:rPr>
                <w:t>Τεύχος B’ 5960/07.11.2025</w:t>
              </w:r>
            </w:hyperlink>
          </w:p>
        </w:tc>
        <w:tc>
          <w:tcPr>
            <w:tcW w:w="5245" w:type="dxa"/>
            <w:shd w:val="clear" w:color="auto" w:fill="auto"/>
            <w:vAlign w:val="center"/>
          </w:tcPr>
          <w:p w14:paraId="1DED68A6" w14:textId="33F0A4EE" w:rsidR="002B732F" w:rsidRPr="00FC1127" w:rsidRDefault="008D7824" w:rsidP="009306A5">
            <w:pPr>
              <w:autoSpaceDE w:val="0"/>
              <w:autoSpaceDN w:val="0"/>
              <w:adjustRightInd w:val="0"/>
              <w:jc w:val="both"/>
              <w:rPr>
                <w:rFonts w:ascii="Calibri" w:hAnsi="Calibri" w:cs="Calibri"/>
              </w:rPr>
            </w:pPr>
            <w:r w:rsidRPr="008D7824">
              <w:rPr>
                <w:rFonts w:ascii="Calibri" w:hAnsi="Calibri" w:cs="Calibri"/>
              </w:rPr>
              <w:t>Τροποποίηση της υπ’</w:t>
            </w:r>
            <w:r w:rsidR="0081180B">
              <w:rPr>
                <w:rFonts w:ascii="Calibri" w:hAnsi="Calibri" w:cs="Calibri"/>
              </w:rPr>
              <w:t xml:space="preserve"> </w:t>
            </w:r>
            <w:proofErr w:type="spellStart"/>
            <w:r w:rsidRPr="008D7824">
              <w:rPr>
                <w:rFonts w:ascii="Calibri" w:hAnsi="Calibri" w:cs="Calibri"/>
              </w:rPr>
              <w:t>αρ</w:t>
            </w:r>
            <w:proofErr w:type="spellEnd"/>
            <w:r w:rsidRPr="008D7824">
              <w:rPr>
                <w:rFonts w:ascii="Calibri" w:hAnsi="Calibri" w:cs="Calibri"/>
              </w:rPr>
              <w:t>. 209918/2024 (Β’</w:t>
            </w:r>
            <w:r w:rsidR="0081180B">
              <w:rPr>
                <w:rFonts w:ascii="Calibri" w:hAnsi="Calibri" w:cs="Calibri"/>
              </w:rPr>
              <w:t xml:space="preserve"> </w:t>
            </w:r>
            <w:r w:rsidRPr="008D7824">
              <w:rPr>
                <w:rFonts w:ascii="Calibri" w:hAnsi="Calibri" w:cs="Calibri"/>
              </w:rPr>
              <w:t>1203) απόφασης του Διοικητή e-ΕΦΚΑ.</w:t>
            </w:r>
          </w:p>
        </w:tc>
      </w:tr>
      <w:tr w:rsidR="002B732F" w:rsidRPr="003D1599" w14:paraId="0C84C9BE" w14:textId="77777777" w:rsidTr="002B732F">
        <w:trPr>
          <w:cantSplit/>
          <w:trHeight w:val="80"/>
        </w:trPr>
        <w:tc>
          <w:tcPr>
            <w:tcW w:w="709" w:type="dxa"/>
            <w:shd w:val="clear" w:color="auto" w:fill="DAEEF3" w:themeFill="accent5" w:themeFillTint="33"/>
            <w:vAlign w:val="center"/>
          </w:tcPr>
          <w:p w14:paraId="69B4EF1C" w14:textId="77777777" w:rsidR="002B732F" w:rsidRPr="007D7C76" w:rsidRDefault="002B732F" w:rsidP="000A32B2">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525EA469" w14:textId="77777777" w:rsidR="00FE0049" w:rsidRPr="00892C82" w:rsidRDefault="00FE0049" w:rsidP="00FE0049">
            <w:pPr>
              <w:rPr>
                <w:rFonts w:asciiTheme="minorHAnsi" w:hAnsiTheme="minorHAnsi" w:cstheme="minorHAnsi"/>
              </w:rPr>
            </w:pPr>
            <w:r w:rsidRPr="00892C82">
              <w:rPr>
                <w:rFonts w:asciiTheme="minorHAnsi" w:hAnsiTheme="minorHAnsi" w:cstheme="minorHAnsi"/>
              </w:rPr>
              <w:t>ΤΟ ΣΥΜΒΟΥΛΙΟ ΔΙΟΙΚΗΣΗΣ</w:t>
            </w:r>
          </w:p>
          <w:p w14:paraId="75E8B27F" w14:textId="00C9DC47" w:rsidR="00B81998" w:rsidRPr="00892C82" w:rsidRDefault="00FE0049" w:rsidP="00FE0049">
            <w:pPr>
              <w:rPr>
                <w:rFonts w:asciiTheme="minorHAnsi" w:hAnsiTheme="minorHAnsi" w:cstheme="minorHAnsi"/>
              </w:rPr>
            </w:pPr>
            <w:r w:rsidRPr="00892C82">
              <w:rPr>
                <w:rFonts w:asciiTheme="minorHAnsi" w:hAnsiTheme="minorHAnsi" w:cstheme="minorHAnsi"/>
              </w:rPr>
              <w:t>ΤΟΥ ΠΑΝΕΠΙΣΤΗΜΙΟΥ ΠΕΙΡΑΙΩΣ</w:t>
            </w:r>
            <w:r w:rsidRPr="00892C82">
              <w:rPr>
                <w:rFonts w:asciiTheme="minorHAnsi" w:hAnsiTheme="minorHAnsi" w:cstheme="minorHAnsi"/>
              </w:rPr>
              <w:cr/>
            </w:r>
            <w:proofErr w:type="spellStart"/>
            <w:r w:rsidR="00892C82" w:rsidRPr="00892C82">
              <w:rPr>
                <w:rFonts w:asciiTheme="minorHAnsi" w:hAnsiTheme="minorHAnsi" w:cstheme="minorHAnsi"/>
              </w:rPr>
              <w:t>Αριθμ</w:t>
            </w:r>
            <w:proofErr w:type="spellEnd"/>
            <w:r w:rsidR="00892C82" w:rsidRPr="00892C82">
              <w:rPr>
                <w:rFonts w:asciiTheme="minorHAnsi" w:hAnsiTheme="minorHAnsi" w:cstheme="minorHAnsi"/>
              </w:rPr>
              <w:t>. 202505589</w:t>
            </w:r>
          </w:p>
          <w:p w14:paraId="01DA72C6" w14:textId="2645D187" w:rsidR="00892C82" w:rsidRPr="00892C82" w:rsidRDefault="00724959" w:rsidP="00FE0049">
            <w:pPr>
              <w:rPr>
                <w:rFonts w:asciiTheme="minorHAnsi" w:hAnsiTheme="minorHAnsi" w:cstheme="minorHAnsi"/>
              </w:rPr>
            </w:pPr>
            <w:hyperlink r:id="rId58" w:history="1">
              <w:r w:rsidR="00892C82" w:rsidRPr="00892C82">
                <w:rPr>
                  <w:rStyle w:val="-"/>
                  <w:rFonts w:asciiTheme="minorHAnsi" w:hAnsiTheme="minorHAnsi" w:cstheme="minorHAnsi"/>
                  <w:u w:val="none"/>
                </w:rPr>
                <w:t>Τεύχος B’ 5988/07.11.2025</w:t>
              </w:r>
            </w:hyperlink>
          </w:p>
        </w:tc>
        <w:tc>
          <w:tcPr>
            <w:tcW w:w="5245" w:type="dxa"/>
            <w:shd w:val="clear" w:color="auto" w:fill="DAEEF3" w:themeFill="accent5" w:themeFillTint="33"/>
            <w:vAlign w:val="center"/>
          </w:tcPr>
          <w:p w14:paraId="3471CAFB" w14:textId="187D982C" w:rsidR="002B732F" w:rsidRPr="006E5993" w:rsidRDefault="00892C82" w:rsidP="000A32B2">
            <w:pPr>
              <w:suppressAutoHyphens w:val="0"/>
              <w:autoSpaceDE w:val="0"/>
              <w:autoSpaceDN w:val="0"/>
              <w:adjustRightInd w:val="0"/>
              <w:jc w:val="both"/>
              <w:rPr>
                <w:rFonts w:ascii="Calibri" w:hAnsi="Calibri" w:cs="Calibri"/>
              </w:rPr>
            </w:pPr>
            <w:r w:rsidRPr="00892C82">
              <w:rPr>
                <w:rFonts w:ascii="Calibri" w:hAnsi="Calibri" w:cs="Calibri"/>
              </w:rPr>
              <w:t>Σύσταση της Μονάδας Διαχείρισης Κινδύνων του Πανεπιστημίου Πειραιώς.</w:t>
            </w:r>
          </w:p>
        </w:tc>
      </w:tr>
      <w:tr w:rsidR="002B732F" w:rsidRPr="001328DA" w14:paraId="3267395F" w14:textId="77777777" w:rsidTr="009306A5">
        <w:trPr>
          <w:cantSplit/>
          <w:trHeight w:val="80"/>
        </w:trPr>
        <w:tc>
          <w:tcPr>
            <w:tcW w:w="709" w:type="dxa"/>
            <w:shd w:val="clear" w:color="auto" w:fill="auto"/>
            <w:vAlign w:val="center"/>
          </w:tcPr>
          <w:p w14:paraId="21ADBF3B" w14:textId="64D99112" w:rsidR="002B732F" w:rsidRPr="002B732F" w:rsidRDefault="002B732F" w:rsidP="009306A5">
            <w:pPr>
              <w:jc w:val="center"/>
              <w:rPr>
                <w:rFonts w:asciiTheme="minorHAnsi" w:hAnsiTheme="minorHAnsi" w:cstheme="minorHAnsi"/>
              </w:rPr>
            </w:pPr>
            <w:bookmarkStart w:id="59" w:name="_Hlk189567498"/>
            <w:r>
              <w:rPr>
                <w:rFonts w:asciiTheme="minorHAnsi" w:hAnsiTheme="minorHAnsi" w:cstheme="minorHAnsi"/>
              </w:rPr>
              <w:t>3</w:t>
            </w:r>
          </w:p>
        </w:tc>
        <w:tc>
          <w:tcPr>
            <w:tcW w:w="3827" w:type="dxa"/>
            <w:shd w:val="clear" w:color="auto" w:fill="auto"/>
          </w:tcPr>
          <w:p w14:paraId="3ABC8464" w14:textId="77777777" w:rsidR="005316B6" w:rsidRDefault="000C0200" w:rsidP="005316B6">
            <w:pPr>
              <w:rPr>
                <w:rFonts w:asciiTheme="minorHAnsi" w:hAnsiTheme="minorHAnsi" w:cstheme="minorHAnsi"/>
              </w:rPr>
            </w:pPr>
            <w:r w:rsidRPr="000C0200">
              <w:rPr>
                <w:rFonts w:asciiTheme="minorHAnsi" w:hAnsiTheme="minorHAnsi" w:cstheme="minorHAnsi"/>
              </w:rPr>
              <w:t>Ο ΥΦΥΠΟΥΡΓΟΣ ΥΓΕΙΑΣ</w:t>
            </w:r>
          </w:p>
          <w:p w14:paraId="41AB4F08" w14:textId="77777777" w:rsidR="000C0200" w:rsidRDefault="000C0200" w:rsidP="005316B6">
            <w:pPr>
              <w:rPr>
                <w:rFonts w:asciiTheme="minorHAnsi" w:hAnsiTheme="minorHAnsi" w:cstheme="minorHAnsi"/>
              </w:rPr>
            </w:pPr>
            <w:proofErr w:type="spellStart"/>
            <w:r w:rsidRPr="000C0200">
              <w:rPr>
                <w:rFonts w:asciiTheme="minorHAnsi" w:hAnsiTheme="minorHAnsi" w:cstheme="minorHAnsi"/>
              </w:rPr>
              <w:t>Αριθμ</w:t>
            </w:r>
            <w:proofErr w:type="spellEnd"/>
            <w:r w:rsidRPr="000C0200">
              <w:rPr>
                <w:rFonts w:asciiTheme="minorHAnsi" w:hAnsiTheme="minorHAnsi" w:cstheme="minorHAnsi"/>
              </w:rPr>
              <w:t>. Γ2α/23213/24</w:t>
            </w:r>
          </w:p>
          <w:p w14:paraId="73A340BE" w14:textId="7C5FDF94" w:rsidR="00291E39" w:rsidRPr="00291E39" w:rsidRDefault="00724959" w:rsidP="005316B6">
            <w:pPr>
              <w:rPr>
                <w:rFonts w:asciiTheme="minorHAnsi" w:hAnsiTheme="minorHAnsi" w:cstheme="minorHAnsi"/>
              </w:rPr>
            </w:pPr>
            <w:hyperlink r:id="rId59" w:history="1">
              <w:r w:rsidR="00291E39" w:rsidRPr="00291E39">
                <w:rPr>
                  <w:rStyle w:val="-"/>
                  <w:rFonts w:asciiTheme="minorHAnsi" w:hAnsiTheme="minorHAnsi" w:cstheme="minorHAnsi"/>
                  <w:u w:val="none"/>
                </w:rPr>
                <w:t>Τεύχος B’ 5994/07.11.2025</w:t>
              </w:r>
            </w:hyperlink>
          </w:p>
        </w:tc>
        <w:tc>
          <w:tcPr>
            <w:tcW w:w="5245" w:type="dxa"/>
            <w:shd w:val="clear" w:color="auto" w:fill="auto"/>
            <w:vAlign w:val="center"/>
          </w:tcPr>
          <w:p w14:paraId="58F7B853" w14:textId="4BC2FA3B" w:rsidR="002B732F" w:rsidRPr="00FF2B8D" w:rsidRDefault="000C0200" w:rsidP="009306A5">
            <w:pPr>
              <w:suppressAutoHyphens w:val="0"/>
              <w:autoSpaceDE w:val="0"/>
              <w:autoSpaceDN w:val="0"/>
              <w:adjustRightInd w:val="0"/>
              <w:jc w:val="both"/>
              <w:rPr>
                <w:rFonts w:ascii="Calibri" w:hAnsi="Calibri" w:cs="Calibri"/>
                <w:bCs/>
              </w:rPr>
            </w:pPr>
            <w:r w:rsidRPr="000C0200">
              <w:rPr>
                <w:rFonts w:ascii="Calibri" w:hAnsi="Calibri" w:cs="Calibri"/>
                <w:bCs/>
              </w:rPr>
              <w:t>Ανακατανομή θέσεων ειδικευμένων ιατρών Ε.Σ.Υ.</w:t>
            </w:r>
          </w:p>
        </w:tc>
      </w:tr>
      <w:bookmarkEnd w:id="59"/>
      <w:tr w:rsidR="000D6FC7" w:rsidRPr="003D1599" w14:paraId="0A275C25" w14:textId="77777777" w:rsidTr="00AB6A76">
        <w:trPr>
          <w:cantSplit/>
          <w:trHeight w:val="80"/>
        </w:trPr>
        <w:tc>
          <w:tcPr>
            <w:tcW w:w="709" w:type="dxa"/>
            <w:shd w:val="clear" w:color="auto" w:fill="DAEEF3" w:themeFill="accent5" w:themeFillTint="33"/>
            <w:vAlign w:val="center"/>
          </w:tcPr>
          <w:p w14:paraId="45CD48F0" w14:textId="5416B12D" w:rsidR="000D6FC7" w:rsidRPr="00D4485D" w:rsidRDefault="000D6FC7" w:rsidP="000D6FC7">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50CF6A4E" w14:textId="77777777" w:rsidR="000D6FC7" w:rsidRPr="00721104" w:rsidRDefault="000D6FC7" w:rsidP="000D6FC7">
            <w:pPr>
              <w:rPr>
                <w:rFonts w:asciiTheme="minorHAnsi" w:hAnsiTheme="minorHAnsi" w:cstheme="minorHAnsi"/>
              </w:rPr>
            </w:pPr>
            <w:r w:rsidRPr="00721104">
              <w:rPr>
                <w:rFonts w:asciiTheme="minorHAnsi" w:hAnsiTheme="minorHAnsi" w:cstheme="minorHAnsi"/>
              </w:rPr>
              <w:t>Η ΓΡΑΜΜΑΤΕΑΣ</w:t>
            </w:r>
          </w:p>
          <w:p w14:paraId="402E00B6" w14:textId="77777777" w:rsidR="000D6FC7" w:rsidRDefault="000D6FC7" w:rsidP="000D6FC7">
            <w:pPr>
              <w:rPr>
                <w:rFonts w:asciiTheme="minorHAnsi" w:hAnsiTheme="minorHAnsi" w:cstheme="minorHAnsi"/>
              </w:rPr>
            </w:pPr>
            <w:r w:rsidRPr="00721104">
              <w:rPr>
                <w:rFonts w:asciiTheme="minorHAnsi" w:hAnsiTheme="minorHAnsi" w:cstheme="minorHAnsi"/>
              </w:rPr>
              <w:t>ΑΠΟΚΕΝΤΡΩΜΕΝΗΣ ΔΙΟΙΚΗΣΗΣ ΑΙΓΑΙΟΥ</w:t>
            </w:r>
          </w:p>
          <w:p w14:paraId="3FDE1FCF" w14:textId="77777777" w:rsidR="000D6FC7" w:rsidRDefault="000D6FC7" w:rsidP="000D6FC7">
            <w:pPr>
              <w:rPr>
                <w:rFonts w:asciiTheme="minorHAnsi" w:hAnsiTheme="minorHAnsi" w:cstheme="minorHAnsi"/>
              </w:rPr>
            </w:pPr>
            <w:proofErr w:type="spellStart"/>
            <w:r w:rsidRPr="00721104">
              <w:rPr>
                <w:rFonts w:asciiTheme="minorHAnsi" w:hAnsiTheme="minorHAnsi" w:cstheme="minorHAnsi"/>
              </w:rPr>
              <w:t>Αριθμ</w:t>
            </w:r>
            <w:proofErr w:type="spellEnd"/>
            <w:r w:rsidRPr="00721104">
              <w:rPr>
                <w:rFonts w:asciiTheme="minorHAnsi" w:hAnsiTheme="minorHAnsi" w:cstheme="minorHAnsi"/>
              </w:rPr>
              <w:t>. 27959</w:t>
            </w:r>
          </w:p>
          <w:p w14:paraId="4D2BD21A" w14:textId="47770BEF" w:rsidR="000D6FC7" w:rsidRPr="006C265D" w:rsidRDefault="00724959" w:rsidP="000D6FC7">
            <w:pPr>
              <w:rPr>
                <w:rFonts w:asciiTheme="minorHAnsi" w:hAnsiTheme="minorHAnsi" w:cstheme="minorHAnsi"/>
              </w:rPr>
            </w:pPr>
            <w:hyperlink r:id="rId60" w:history="1">
              <w:r w:rsidR="000D6FC7" w:rsidRPr="00721104">
                <w:rPr>
                  <w:rStyle w:val="-"/>
                  <w:rFonts w:asciiTheme="minorHAnsi" w:hAnsiTheme="minorHAnsi" w:cstheme="minorHAnsi"/>
                  <w:u w:val="none"/>
                </w:rPr>
                <w:t>Τεύχος B’ 6028/11.11.2025</w:t>
              </w:r>
            </w:hyperlink>
          </w:p>
        </w:tc>
        <w:tc>
          <w:tcPr>
            <w:tcW w:w="5245" w:type="dxa"/>
            <w:shd w:val="clear" w:color="auto" w:fill="DAEEF3" w:themeFill="accent5" w:themeFillTint="33"/>
            <w:vAlign w:val="center"/>
          </w:tcPr>
          <w:p w14:paraId="2527FD26" w14:textId="3D11B175" w:rsidR="000D6FC7" w:rsidRPr="006E5993" w:rsidRDefault="000D6FC7" w:rsidP="000D6FC7">
            <w:pPr>
              <w:suppressAutoHyphens w:val="0"/>
              <w:autoSpaceDE w:val="0"/>
              <w:autoSpaceDN w:val="0"/>
              <w:adjustRightInd w:val="0"/>
              <w:jc w:val="both"/>
              <w:rPr>
                <w:rFonts w:ascii="Calibri" w:hAnsi="Calibri" w:cs="Calibri"/>
              </w:rPr>
            </w:pPr>
            <w:r w:rsidRPr="00721104">
              <w:rPr>
                <w:rFonts w:ascii="Calibri" w:hAnsi="Calibri" w:cs="Calibri"/>
              </w:rPr>
              <w:t xml:space="preserve">Έγκριση Οργανισμού Εσωτερικής Υπηρεσίας του Δημοτικού Ιδρύματος με την επωνυμία «Βιβλιοθήκη Παναγιώτη </w:t>
            </w:r>
            <w:proofErr w:type="spellStart"/>
            <w:r w:rsidRPr="00721104">
              <w:rPr>
                <w:rFonts w:ascii="Calibri" w:hAnsi="Calibri" w:cs="Calibri"/>
              </w:rPr>
              <w:t>Κουσαθανά</w:t>
            </w:r>
            <w:proofErr w:type="spellEnd"/>
            <w:r>
              <w:rPr>
                <w:rFonts w:ascii="Calibri" w:hAnsi="Calibri" w:cs="Calibri"/>
              </w:rPr>
              <w:t xml:space="preserve"> </w:t>
            </w:r>
            <w:r w:rsidRPr="00721104">
              <w:rPr>
                <w:rFonts w:ascii="Calibri" w:hAnsi="Calibri" w:cs="Calibri"/>
              </w:rPr>
              <w:t>- Δημοτική Στέγη Μελέτης Πολιτισμού και Παράδοσης».</w:t>
            </w:r>
          </w:p>
        </w:tc>
      </w:tr>
      <w:tr w:rsidR="000D6FC7" w:rsidRPr="001328DA" w14:paraId="298DB5EF" w14:textId="77777777" w:rsidTr="00F72A5D">
        <w:trPr>
          <w:cantSplit/>
          <w:trHeight w:val="80"/>
        </w:trPr>
        <w:tc>
          <w:tcPr>
            <w:tcW w:w="709" w:type="dxa"/>
            <w:shd w:val="clear" w:color="auto" w:fill="auto"/>
            <w:vAlign w:val="center"/>
          </w:tcPr>
          <w:p w14:paraId="03C75B9B" w14:textId="3225D2BF" w:rsidR="000D6FC7" w:rsidRPr="00F72A5D" w:rsidRDefault="000D6FC7" w:rsidP="000D6FC7">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auto"/>
          </w:tcPr>
          <w:p w14:paraId="6AD1A2FA" w14:textId="77777777" w:rsidR="000D6FC7" w:rsidRDefault="000D6FC7" w:rsidP="000D6FC7">
            <w:pPr>
              <w:jc w:val="center"/>
              <w:rPr>
                <w:rFonts w:asciiTheme="minorHAnsi" w:hAnsiTheme="minorHAnsi" w:cstheme="minorHAnsi"/>
              </w:rPr>
            </w:pPr>
            <w:r w:rsidRPr="005C1160">
              <w:rPr>
                <w:rFonts w:asciiTheme="minorHAnsi" w:hAnsiTheme="minorHAnsi" w:cstheme="minorHAnsi"/>
              </w:rPr>
              <w:t>ΠΡΟΕΔΡΙΚ</w:t>
            </w:r>
            <w:r>
              <w:rPr>
                <w:rFonts w:asciiTheme="minorHAnsi" w:hAnsiTheme="minorHAnsi" w:cstheme="minorHAnsi"/>
              </w:rPr>
              <w:t>Ο</w:t>
            </w:r>
            <w:r w:rsidRPr="005C1160">
              <w:rPr>
                <w:rFonts w:asciiTheme="minorHAnsi" w:hAnsiTheme="minorHAnsi" w:cstheme="minorHAnsi"/>
              </w:rPr>
              <w:t xml:space="preserve"> ΔΙΑΤΑΓΜΑ</w:t>
            </w:r>
          </w:p>
          <w:p w14:paraId="076649FC" w14:textId="77777777" w:rsidR="000D6FC7" w:rsidRDefault="000D6FC7" w:rsidP="000D6FC7">
            <w:pPr>
              <w:jc w:val="center"/>
              <w:rPr>
                <w:rFonts w:asciiTheme="minorHAnsi" w:hAnsiTheme="minorHAnsi" w:cstheme="minorHAnsi"/>
              </w:rPr>
            </w:pPr>
            <w:r>
              <w:rPr>
                <w:rFonts w:asciiTheme="minorHAnsi" w:hAnsiTheme="minorHAnsi" w:cstheme="minorHAnsi"/>
              </w:rPr>
              <w:t xml:space="preserve">της </w:t>
            </w:r>
            <w:r w:rsidRPr="005C1160">
              <w:rPr>
                <w:rFonts w:asciiTheme="minorHAnsi" w:hAnsiTheme="minorHAnsi" w:cstheme="minorHAnsi"/>
              </w:rPr>
              <w:t>12</w:t>
            </w:r>
            <w:r>
              <w:rPr>
                <w:rFonts w:asciiTheme="minorHAnsi" w:hAnsiTheme="minorHAnsi" w:cstheme="minorHAnsi"/>
              </w:rPr>
              <w:t>ης</w:t>
            </w:r>
            <w:r w:rsidRPr="005C1160">
              <w:rPr>
                <w:rFonts w:asciiTheme="minorHAnsi" w:hAnsiTheme="minorHAnsi" w:cstheme="minorHAnsi"/>
              </w:rPr>
              <w:t xml:space="preserve"> Νοεμβρίου 2025</w:t>
            </w:r>
          </w:p>
          <w:p w14:paraId="1F9CE394" w14:textId="7A30F114" w:rsidR="000D6FC7" w:rsidRPr="00CE239B" w:rsidRDefault="00724959" w:rsidP="00D60D6E">
            <w:pPr>
              <w:jc w:val="center"/>
              <w:rPr>
                <w:rFonts w:asciiTheme="minorHAnsi" w:hAnsiTheme="minorHAnsi" w:cstheme="minorHAnsi"/>
              </w:rPr>
            </w:pPr>
            <w:hyperlink r:id="rId61" w:history="1">
              <w:r w:rsidR="000D6FC7" w:rsidRPr="005C1160">
                <w:rPr>
                  <w:rStyle w:val="-"/>
                  <w:rFonts w:asciiTheme="minorHAnsi" w:hAnsiTheme="minorHAnsi" w:cstheme="minorHAnsi"/>
                  <w:u w:val="none"/>
                </w:rPr>
                <w:t>Τεύχος B’ 6055/12.11.2025</w:t>
              </w:r>
            </w:hyperlink>
          </w:p>
        </w:tc>
        <w:tc>
          <w:tcPr>
            <w:tcW w:w="5245" w:type="dxa"/>
            <w:shd w:val="clear" w:color="auto" w:fill="auto"/>
            <w:vAlign w:val="center"/>
          </w:tcPr>
          <w:p w14:paraId="60D369C6" w14:textId="429D96BC" w:rsidR="000D6FC7" w:rsidRPr="006E5993" w:rsidRDefault="000D6FC7" w:rsidP="000D6FC7">
            <w:pPr>
              <w:suppressAutoHyphens w:val="0"/>
              <w:autoSpaceDE w:val="0"/>
              <w:autoSpaceDN w:val="0"/>
              <w:adjustRightInd w:val="0"/>
              <w:jc w:val="both"/>
              <w:rPr>
                <w:rFonts w:ascii="Calibri" w:hAnsi="Calibri" w:cs="Calibri"/>
              </w:rPr>
            </w:pPr>
            <w:r w:rsidRPr="005C1160">
              <w:rPr>
                <w:rFonts w:ascii="Calibri" w:hAnsi="Calibri" w:cs="Calibri"/>
              </w:rPr>
              <w:t>Τροποποίηση των διατάξεων του Οργανισμού του κοινωφελούς ιδρύματος με την επωνυμία «Μουσείο Γουλανδρή Φυσικής Ιστορίας».</w:t>
            </w:r>
          </w:p>
        </w:tc>
      </w:tr>
      <w:tr w:rsidR="00AC46D7" w:rsidRPr="003D1599" w14:paraId="580EBDEA" w14:textId="77777777" w:rsidTr="00F84EE8">
        <w:trPr>
          <w:cantSplit/>
          <w:trHeight w:val="80"/>
        </w:trPr>
        <w:tc>
          <w:tcPr>
            <w:tcW w:w="709" w:type="dxa"/>
            <w:shd w:val="clear" w:color="auto" w:fill="DAEEF3" w:themeFill="accent5" w:themeFillTint="33"/>
            <w:vAlign w:val="center"/>
          </w:tcPr>
          <w:p w14:paraId="659B96D4" w14:textId="63BE4A2E" w:rsidR="00AC46D7" w:rsidRPr="002624E8" w:rsidRDefault="002624E8" w:rsidP="00A71841">
            <w:pPr>
              <w:jc w:val="center"/>
              <w:rPr>
                <w:rFonts w:asciiTheme="minorHAnsi" w:hAnsiTheme="minorHAnsi" w:cstheme="minorHAnsi"/>
              </w:rPr>
            </w:pPr>
            <w:r>
              <w:rPr>
                <w:rFonts w:asciiTheme="minorHAnsi" w:hAnsiTheme="minorHAnsi" w:cstheme="minorHAnsi"/>
              </w:rPr>
              <w:t>6</w:t>
            </w:r>
          </w:p>
        </w:tc>
        <w:tc>
          <w:tcPr>
            <w:tcW w:w="3827" w:type="dxa"/>
            <w:shd w:val="clear" w:color="auto" w:fill="DAEEF3" w:themeFill="accent5" w:themeFillTint="33"/>
          </w:tcPr>
          <w:p w14:paraId="1CF6240D" w14:textId="77777777" w:rsidR="00AC46D7" w:rsidRDefault="00AC46D7" w:rsidP="00A71841">
            <w:pPr>
              <w:rPr>
                <w:rFonts w:asciiTheme="minorHAnsi" w:hAnsiTheme="minorHAnsi" w:cstheme="minorHAnsi"/>
              </w:rPr>
            </w:pPr>
            <w:r w:rsidRPr="00724959">
              <w:rPr>
                <w:rFonts w:asciiTheme="minorHAnsi" w:hAnsiTheme="minorHAnsi" w:cstheme="minorHAnsi"/>
              </w:rPr>
              <w:t xml:space="preserve">Ο ΔΙΟΙΚΗΤΗΣ </w:t>
            </w:r>
          </w:p>
          <w:p w14:paraId="29D1C2D1" w14:textId="77777777" w:rsidR="00AC46D7" w:rsidRDefault="00AC46D7" w:rsidP="00A71841">
            <w:pPr>
              <w:rPr>
                <w:rFonts w:asciiTheme="minorHAnsi" w:hAnsiTheme="minorHAnsi" w:cstheme="minorHAnsi"/>
              </w:rPr>
            </w:pPr>
            <w:r w:rsidRPr="00724959">
              <w:rPr>
                <w:rFonts w:asciiTheme="minorHAnsi" w:hAnsiTheme="minorHAnsi" w:cstheme="minorHAnsi"/>
              </w:rPr>
              <w:t>ΤΟΥ ΓΕΝΙΚΟΥ ΝΟΣΟΚΟΜΕΙΟΥ ΜΥΤΙΛΗΝΗΣ «ΒΟΣΤΑΝΕΙΟ»</w:t>
            </w:r>
            <w:r w:rsidRPr="00724959">
              <w:rPr>
                <w:rFonts w:asciiTheme="minorHAnsi" w:hAnsiTheme="minorHAnsi" w:cstheme="minorHAnsi"/>
              </w:rPr>
              <w:cr/>
            </w:r>
            <w:proofErr w:type="spellStart"/>
            <w:r w:rsidRPr="00724959">
              <w:rPr>
                <w:rFonts w:asciiTheme="minorHAnsi" w:hAnsiTheme="minorHAnsi" w:cstheme="minorHAnsi"/>
              </w:rPr>
              <w:t>Αριθμ</w:t>
            </w:r>
            <w:proofErr w:type="spellEnd"/>
            <w:r w:rsidRPr="00724959">
              <w:rPr>
                <w:rFonts w:asciiTheme="minorHAnsi" w:hAnsiTheme="minorHAnsi" w:cstheme="minorHAnsi"/>
              </w:rPr>
              <w:t>. 24333</w:t>
            </w:r>
          </w:p>
          <w:p w14:paraId="6F2B9953" w14:textId="77777777" w:rsidR="00AC46D7" w:rsidRPr="00B52BB5" w:rsidRDefault="00AC46D7" w:rsidP="00A71841">
            <w:pPr>
              <w:rPr>
                <w:rFonts w:asciiTheme="minorHAnsi" w:hAnsiTheme="minorHAnsi" w:cstheme="minorHAnsi"/>
              </w:rPr>
            </w:pPr>
            <w:hyperlink r:id="rId62" w:history="1">
              <w:r w:rsidRPr="00B52BB5">
                <w:rPr>
                  <w:rStyle w:val="-"/>
                  <w:rFonts w:asciiTheme="minorHAnsi" w:hAnsiTheme="minorHAnsi" w:cstheme="minorHAnsi"/>
                  <w:u w:val="none"/>
                </w:rPr>
                <w:t>Τεύχος B’ 6064/13.11.2025</w:t>
              </w:r>
            </w:hyperlink>
          </w:p>
        </w:tc>
        <w:tc>
          <w:tcPr>
            <w:tcW w:w="5245" w:type="dxa"/>
            <w:shd w:val="clear" w:color="auto" w:fill="DAEEF3" w:themeFill="accent5" w:themeFillTint="33"/>
            <w:vAlign w:val="center"/>
          </w:tcPr>
          <w:p w14:paraId="76A5F757" w14:textId="77777777" w:rsidR="00AC46D7" w:rsidRPr="006E5993" w:rsidRDefault="00AC46D7" w:rsidP="00A71841">
            <w:pPr>
              <w:suppressAutoHyphens w:val="0"/>
              <w:autoSpaceDE w:val="0"/>
              <w:autoSpaceDN w:val="0"/>
              <w:adjustRightInd w:val="0"/>
              <w:jc w:val="both"/>
              <w:rPr>
                <w:rFonts w:ascii="Calibri" w:hAnsi="Calibri" w:cs="Calibri"/>
              </w:rPr>
            </w:pPr>
            <w:r w:rsidRPr="00B52BB5">
              <w:rPr>
                <w:rFonts w:ascii="Calibri" w:hAnsi="Calibri" w:cs="Calibri"/>
              </w:rPr>
              <w:t>Έγκριση Κανονισμού Λειτουργίας της Μονάδας Εσωτερικού Ελέγχου του Γενικού Νοσοκομείου Μυτιλήνης «</w:t>
            </w:r>
            <w:proofErr w:type="spellStart"/>
            <w:r w:rsidRPr="00B52BB5">
              <w:rPr>
                <w:rFonts w:ascii="Calibri" w:hAnsi="Calibri" w:cs="Calibri"/>
              </w:rPr>
              <w:t>Βοστάνειου</w:t>
            </w:r>
            <w:proofErr w:type="spellEnd"/>
            <w:r w:rsidRPr="00B52BB5">
              <w:rPr>
                <w:rFonts w:ascii="Calibri" w:hAnsi="Calibri" w:cs="Calibri"/>
              </w:rPr>
              <w:t>».</w:t>
            </w:r>
          </w:p>
        </w:tc>
      </w:tr>
      <w:tr w:rsidR="000D6FC7" w:rsidRPr="00DC1AA7" w14:paraId="26A9CF42" w14:textId="77777777" w:rsidTr="00F84EE8">
        <w:trPr>
          <w:cantSplit/>
          <w:trHeight w:val="80"/>
        </w:trPr>
        <w:tc>
          <w:tcPr>
            <w:tcW w:w="709" w:type="dxa"/>
            <w:shd w:val="clear" w:color="auto" w:fill="auto"/>
            <w:vAlign w:val="center"/>
          </w:tcPr>
          <w:p w14:paraId="11DB34F5" w14:textId="66AB036E" w:rsidR="000D6FC7" w:rsidRPr="002624E8" w:rsidRDefault="002624E8" w:rsidP="000D6FC7">
            <w:pPr>
              <w:jc w:val="center"/>
              <w:rPr>
                <w:rFonts w:asciiTheme="minorHAnsi" w:hAnsiTheme="minorHAnsi" w:cstheme="minorHAnsi"/>
              </w:rPr>
            </w:pPr>
            <w:r>
              <w:rPr>
                <w:rFonts w:asciiTheme="minorHAnsi" w:hAnsiTheme="minorHAnsi" w:cstheme="minorHAnsi"/>
              </w:rPr>
              <w:t>7</w:t>
            </w:r>
          </w:p>
        </w:tc>
        <w:tc>
          <w:tcPr>
            <w:tcW w:w="3827" w:type="dxa"/>
            <w:shd w:val="clear" w:color="auto" w:fill="auto"/>
          </w:tcPr>
          <w:p w14:paraId="5D4DFEA1" w14:textId="77777777" w:rsidR="00074EC9" w:rsidRDefault="00074EC9" w:rsidP="00074EC9">
            <w:pPr>
              <w:jc w:val="center"/>
              <w:rPr>
                <w:rFonts w:asciiTheme="minorHAnsi" w:hAnsiTheme="minorHAnsi" w:cstheme="minorHAnsi"/>
              </w:rPr>
            </w:pPr>
          </w:p>
          <w:p w14:paraId="699CC529" w14:textId="568F94D8" w:rsidR="000D6FC7" w:rsidRDefault="00074EC9" w:rsidP="00074EC9">
            <w:pPr>
              <w:jc w:val="center"/>
              <w:rPr>
                <w:rFonts w:asciiTheme="minorHAnsi" w:hAnsiTheme="minorHAnsi" w:cstheme="minorHAnsi"/>
                <w:lang w:val="en-US"/>
              </w:rPr>
            </w:pPr>
            <w:r w:rsidRPr="00074EC9">
              <w:rPr>
                <w:rFonts w:asciiTheme="minorHAnsi" w:hAnsiTheme="minorHAnsi" w:cstheme="minorHAnsi"/>
              </w:rPr>
              <w:t>ΠΡΟΕΔΡΙΚΟ ΔΙΑΤΑΓΜΑ</w:t>
            </w:r>
            <w:r>
              <w:rPr>
                <w:rFonts w:asciiTheme="minorHAnsi" w:hAnsiTheme="minorHAnsi" w:cstheme="minorHAnsi"/>
                <w:lang w:val="en-US"/>
              </w:rPr>
              <w:t xml:space="preserve"> </w:t>
            </w:r>
            <w:r w:rsidRPr="00074EC9">
              <w:rPr>
                <w:rFonts w:asciiTheme="minorHAnsi" w:hAnsiTheme="minorHAnsi" w:cstheme="minorHAnsi"/>
              </w:rPr>
              <w:t>97</w:t>
            </w:r>
            <w:r>
              <w:rPr>
                <w:rFonts w:asciiTheme="minorHAnsi" w:hAnsiTheme="minorHAnsi" w:cstheme="minorHAnsi"/>
                <w:lang w:val="en-US"/>
              </w:rPr>
              <w:t>/2025</w:t>
            </w:r>
          </w:p>
          <w:p w14:paraId="2847D259" w14:textId="395D97A6" w:rsidR="00074EC9" w:rsidRPr="00074EC9" w:rsidRDefault="00074EC9" w:rsidP="00074EC9">
            <w:pPr>
              <w:jc w:val="center"/>
              <w:rPr>
                <w:rFonts w:asciiTheme="minorHAnsi" w:hAnsiTheme="minorHAnsi" w:cstheme="minorHAnsi"/>
                <w:lang w:val="en-US"/>
              </w:rPr>
            </w:pPr>
            <w:hyperlink r:id="rId63" w:history="1">
              <w:proofErr w:type="spellStart"/>
              <w:r w:rsidRPr="00074EC9">
                <w:rPr>
                  <w:rStyle w:val="-"/>
                  <w:rFonts w:asciiTheme="minorHAnsi" w:hAnsiTheme="minorHAnsi" w:cstheme="minorHAnsi"/>
                  <w:u w:val="none"/>
                  <w:lang w:val="en-US"/>
                </w:rPr>
                <w:t>Τεύχος</w:t>
              </w:r>
              <w:proofErr w:type="spellEnd"/>
              <w:r w:rsidRPr="00074EC9">
                <w:rPr>
                  <w:rStyle w:val="-"/>
                  <w:rFonts w:asciiTheme="minorHAnsi" w:hAnsiTheme="minorHAnsi" w:cstheme="minorHAnsi"/>
                  <w:u w:val="none"/>
                  <w:lang w:val="en-US"/>
                </w:rPr>
                <w:t xml:space="preserve"> A’ 200/14.11.2025</w:t>
              </w:r>
            </w:hyperlink>
          </w:p>
        </w:tc>
        <w:tc>
          <w:tcPr>
            <w:tcW w:w="5245" w:type="dxa"/>
            <w:shd w:val="clear" w:color="auto" w:fill="auto"/>
            <w:vAlign w:val="center"/>
          </w:tcPr>
          <w:p w14:paraId="665D5C46" w14:textId="53C470D2" w:rsidR="000D6FC7" w:rsidRPr="003C02CE" w:rsidRDefault="00074EC9" w:rsidP="000D6FC7">
            <w:pPr>
              <w:suppressAutoHyphens w:val="0"/>
              <w:autoSpaceDE w:val="0"/>
              <w:autoSpaceDN w:val="0"/>
              <w:adjustRightInd w:val="0"/>
              <w:jc w:val="both"/>
              <w:rPr>
                <w:rFonts w:ascii="Calibri" w:hAnsi="Calibri" w:cs="Calibri"/>
              </w:rPr>
            </w:pPr>
            <w:r w:rsidRPr="00074EC9">
              <w:rPr>
                <w:rFonts w:ascii="Calibri" w:hAnsi="Calibri" w:cs="Calibri"/>
              </w:rPr>
              <w:t xml:space="preserve">Τροποποίηση του </w:t>
            </w:r>
            <w:proofErr w:type="spellStart"/>
            <w:r w:rsidRPr="00074EC9">
              <w:rPr>
                <w:rFonts w:ascii="Calibri" w:hAnsi="Calibri" w:cs="Calibri"/>
              </w:rPr>
              <w:t>π.δ.</w:t>
            </w:r>
            <w:proofErr w:type="spellEnd"/>
            <w:r w:rsidRPr="00074EC9">
              <w:rPr>
                <w:rFonts w:ascii="Calibri" w:hAnsi="Calibri" w:cs="Calibri"/>
              </w:rPr>
              <w:t xml:space="preserve"> 75/2018 «Οργάνωση και λειτουργία της Σχολής Δοκίμων Σημαιοφόρων Λιμενικού Σώματος - Ελληνικής Ακτοφυλακής και ένταξη αυτής στην ανώτατη βαθμίδα της τριτοβάθμιας εκπαίδευσης».</w:t>
            </w:r>
          </w:p>
        </w:tc>
      </w:tr>
      <w:tr w:rsidR="000D6FC7" w:rsidRPr="001328DA" w14:paraId="17BA329D" w14:textId="77777777" w:rsidTr="00F84EE8">
        <w:trPr>
          <w:cantSplit/>
          <w:trHeight w:val="80"/>
        </w:trPr>
        <w:tc>
          <w:tcPr>
            <w:tcW w:w="709" w:type="dxa"/>
            <w:shd w:val="clear" w:color="auto" w:fill="DAEEF3" w:themeFill="accent5" w:themeFillTint="33"/>
            <w:vAlign w:val="center"/>
          </w:tcPr>
          <w:p w14:paraId="2CBDC6FE" w14:textId="6D2C80C4" w:rsidR="000D6FC7" w:rsidRPr="00A15DDE" w:rsidRDefault="002624E8" w:rsidP="000D6FC7">
            <w:pPr>
              <w:jc w:val="center"/>
              <w:rPr>
                <w:rFonts w:asciiTheme="minorHAnsi" w:hAnsiTheme="minorHAnsi" w:cstheme="minorHAnsi"/>
              </w:rPr>
            </w:pPr>
            <w:r>
              <w:rPr>
                <w:rFonts w:asciiTheme="minorHAnsi" w:hAnsiTheme="minorHAnsi" w:cstheme="minorHAnsi"/>
              </w:rPr>
              <w:t>8</w:t>
            </w:r>
          </w:p>
        </w:tc>
        <w:tc>
          <w:tcPr>
            <w:tcW w:w="3827" w:type="dxa"/>
            <w:shd w:val="clear" w:color="auto" w:fill="DAEEF3" w:themeFill="accent5" w:themeFillTint="33"/>
          </w:tcPr>
          <w:p w14:paraId="63B69E72" w14:textId="77777777" w:rsidR="000D6FC7" w:rsidRDefault="00D610E1" w:rsidP="000D6FC7">
            <w:pPr>
              <w:jc w:val="center"/>
              <w:rPr>
                <w:rFonts w:asciiTheme="minorHAnsi" w:hAnsiTheme="minorHAnsi" w:cstheme="minorHAnsi"/>
                <w:lang w:val="en-US"/>
              </w:rPr>
            </w:pPr>
            <w:r w:rsidRPr="00D610E1">
              <w:rPr>
                <w:rFonts w:asciiTheme="minorHAnsi" w:hAnsiTheme="minorHAnsi" w:cstheme="minorHAnsi"/>
              </w:rPr>
              <w:t>ΠΡΟΕΔΡΙΚΟ ΔΙΑΤΑΓΜΑ 98</w:t>
            </w:r>
            <w:r>
              <w:rPr>
                <w:rFonts w:asciiTheme="minorHAnsi" w:hAnsiTheme="minorHAnsi" w:cstheme="minorHAnsi"/>
                <w:lang w:val="en-US"/>
              </w:rPr>
              <w:t>/2025</w:t>
            </w:r>
          </w:p>
          <w:p w14:paraId="0787D6C4" w14:textId="19FF53F3" w:rsidR="00537542" w:rsidRPr="00537542" w:rsidRDefault="00537542" w:rsidP="000D6FC7">
            <w:pPr>
              <w:jc w:val="center"/>
              <w:rPr>
                <w:rFonts w:asciiTheme="minorHAnsi" w:hAnsiTheme="minorHAnsi" w:cstheme="minorHAnsi"/>
                <w:lang w:val="en-US"/>
              </w:rPr>
            </w:pPr>
            <w:hyperlink r:id="rId64" w:history="1">
              <w:proofErr w:type="spellStart"/>
              <w:r w:rsidRPr="00537542">
                <w:rPr>
                  <w:rStyle w:val="-"/>
                  <w:rFonts w:asciiTheme="minorHAnsi" w:hAnsiTheme="minorHAnsi" w:cstheme="minorHAnsi"/>
                  <w:u w:val="none"/>
                  <w:lang w:val="en-US"/>
                </w:rPr>
                <w:t>Τεύχος</w:t>
              </w:r>
              <w:proofErr w:type="spellEnd"/>
              <w:r w:rsidRPr="00537542">
                <w:rPr>
                  <w:rStyle w:val="-"/>
                  <w:rFonts w:asciiTheme="minorHAnsi" w:hAnsiTheme="minorHAnsi" w:cstheme="minorHAnsi"/>
                  <w:u w:val="none"/>
                  <w:lang w:val="en-US"/>
                </w:rPr>
                <w:t xml:space="preserve"> A’ 201/14.11.2025</w:t>
              </w:r>
            </w:hyperlink>
          </w:p>
        </w:tc>
        <w:tc>
          <w:tcPr>
            <w:tcW w:w="5245" w:type="dxa"/>
            <w:shd w:val="clear" w:color="auto" w:fill="DAEEF3" w:themeFill="accent5" w:themeFillTint="33"/>
            <w:vAlign w:val="center"/>
          </w:tcPr>
          <w:p w14:paraId="0146E48A" w14:textId="12CE63E2" w:rsidR="000D6FC7" w:rsidRPr="005009EA" w:rsidRDefault="00537542" w:rsidP="000D6FC7">
            <w:pPr>
              <w:suppressAutoHyphens w:val="0"/>
              <w:autoSpaceDE w:val="0"/>
              <w:autoSpaceDN w:val="0"/>
              <w:adjustRightInd w:val="0"/>
              <w:jc w:val="both"/>
              <w:rPr>
                <w:rFonts w:ascii="Calibri" w:hAnsi="Calibri" w:cs="Calibri"/>
              </w:rPr>
            </w:pPr>
            <w:r w:rsidRPr="00537542">
              <w:rPr>
                <w:rFonts w:ascii="Calibri" w:hAnsi="Calibri" w:cs="Calibri"/>
              </w:rPr>
              <w:t>Τροποποίηση άρθρου 77 παρ. 1 του ν. 4662/2020 (Α’ 27) - Ανακατανομή οργανικών θέσεων στο Πυροσβεστικό Σώμα.</w:t>
            </w:r>
          </w:p>
        </w:tc>
      </w:tr>
      <w:tr w:rsidR="000D6FC7" w:rsidRPr="001328DA" w14:paraId="60A40567" w14:textId="77777777" w:rsidTr="00F84EE8">
        <w:trPr>
          <w:cantSplit/>
          <w:trHeight w:val="80"/>
        </w:trPr>
        <w:tc>
          <w:tcPr>
            <w:tcW w:w="709" w:type="dxa"/>
            <w:shd w:val="clear" w:color="auto" w:fill="auto"/>
            <w:vAlign w:val="center"/>
          </w:tcPr>
          <w:p w14:paraId="4EC5319E" w14:textId="6E6E3E24" w:rsidR="000D6FC7" w:rsidRPr="00A662AE" w:rsidRDefault="000D6FC7" w:rsidP="000D6FC7">
            <w:pPr>
              <w:jc w:val="center"/>
              <w:rPr>
                <w:rFonts w:asciiTheme="minorHAnsi" w:hAnsiTheme="minorHAnsi" w:cstheme="minorHAnsi"/>
                <w:lang w:val="en-US"/>
              </w:rPr>
            </w:pPr>
            <w:r>
              <w:rPr>
                <w:rFonts w:asciiTheme="minorHAnsi" w:hAnsiTheme="minorHAnsi" w:cstheme="minorHAnsi"/>
                <w:lang w:val="en-US"/>
              </w:rPr>
              <w:t>9</w:t>
            </w:r>
          </w:p>
        </w:tc>
        <w:tc>
          <w:tcPr>
            <w:tcW w:w="3827" w:type="dxa"/>
            <w:shd w:val="clear" w:color="auto" w:fill="auto"/>
          </w:tcPr>
          <w:p w14:paraId="638E913C" w14:textId="77777777" w:rsidR="000D6FC7" w:rsidRDefault="00DF1F96" w:rsidP="00510E9E">
            <w:pPr>
              <w:jc w:val="center"/>
              <w:rPr>
                <w:rFonts w:asciiTheme="minorHAnsi" w:hAnsiTheme="minorHAnsi" w:cstheme="minorHAnsi"/>
              </w:rPr>
            </w:pPr>
            <w:r w:rsidRPr="00DF1F96">
              <w:rPr>
                <w:rFonts w:asciiTheme="minorHAnsi" w:hAnsiTheme="minorHAnsi" w:cstheme="minorHAnsi"/>
              </w:rPr>
              <w:t>ΠΡΟΕΔΡΙΚ</w:t>
            </w:r>
            <w:r w:rsidR="00510E9E">
              <w:rPr>
                <w:rFonts w:asciiTheme="minorHAnsi" w:hAnsiTheme="minorHAnsi" w:cstheme="minorHAnsi"/>
              </w:rPr>
              <w:t xml:space="preserve">Ο </w:t>
            </w:r>
            <w:r w:rsidRPr="00DF1F96">
              <w:rPr>
                <w:rFonts w:asciiTheme="minorHAnsi" w:hAnsiTheme="minorHAnsi" w:cstheme="minorHAnsi"/>
              </w:rPr>
              <w:t>ΔΙΑΤΑΓΜΑ</w:t>
            </w:r>
          </w:p>
          <w:p w14:paraId="3FCDA870" w14:textId="77777777" w:rsidR="00510E9E" w:rsidRDefault="00510E9E" w:rsidP="00510E9E">
            <w:pPr>
              <w:jc w:val="center"/>
              <w:rPr>
                <w:rFonts w:asciiTheme="minorHAnsi" w:hAnsiTheme="minorHAnsi" w:cstheme="minorHAnsi"/>
              </w:rPr>
            </w:pPr>
            <w:r>
              <w:rPr>
                <w:rFonts w:asciiTheme="minorHAnsi" w:hAnsiTheme="minorHAnsi" w:cstheme="minorHAnsi"/>
              </w:rPr>
              <w:t xml:space="preserve">της </w:t>
            </w:r>
            <w:r w:rsidRPr="00510E9E">
              <w:rPr>
                <w:rFonts w:asciiTheme="minorHAnsi" w:hAnsiTheme="minorHAnsi" w:cstheme="minorHAnsi"/>
              </w:rPr>
              <w:t>23</w:t>
            </w:r>
            <w:r>
              <w:rPr>
                <w:rFonts w:asciiTheme="minorHAnsi" w:hAnsiTheme="minorHAnsi" w:cstheme="minorHAnsi"/>
              </w:rPr>
              <w:t>ης</w:t>
            </w:r>
            <w:r w:rsidRPr="00510E9E">
              <w:rPr>
                <w:rFonts w:asciiTheme="minorHAnsi" w:hAnsiTheme="minorHAnsi" w:cstheme="minorHAnsi"/>
              </w:rPr>
              <w:t xml:space="preserve"> Οκτωβρίου 2025</w:t>
            </w:r>
          </w:p>
          <w:p w14:paraId="7E0D6BD6" w14:textId="00450BFD" w:rsidR="00510E9E" w:rsidRPr="00510E9E" w:rsidRDefault="00510E9E" w:rsidP="00510E9E">
            <w:pPr>
              <w:jc w:val="center"/>
              <w:rPr>
                <w:rFonts w:asciiTheme="minorHAnsi" w:hAnsiTheme="minorHAnsi" w:cstheme="minorHAnsi"/>
              </w:rPr>
            </w:pPr>
            <w:hyperlink r:id="rId65" w:history="1">
              <w:r w:rsidRPr="00510E9E">
                <w:rPr>
                  <w:rStyle w:val="-"/>
                  <w:rFonts w:asciiTheme="minorHAnsi" w:hAnsiTheme="minorHAnsi" w:cstheme="minorHAnsi"/>
                  <w:u w:val="none"/>
                </w:rPr>
                <w:t>Τεύχος B’ 6106/14.11.2025</w:t>
              </w:r>
            </w:hyperlink>
          </w:p>
        </w:tc>
        <w:tc>
          <w:tcPr>
            <w:tcW w:w="5245" w:type="dxa"/>
            <w:shd w:val="clear" w:color="auto" w:fill="auto"/>
            <w:vAlign w:val="center"/>
          </w:tcPr>
          <w:p w14:paraId="63EEF118" w14:textId="1078697D" w:rsidR="000D6FC7" w:rsidRPr="005009EA" w:rsidRDefault="00510E9E" w:rsidP="000D6FC7">
            <w:pPr>
              <w:suppressAutoHyphens w:val="0"/>
              <w:autoSpaceDE w:val="0"/>
              <w:autoSpaceDN w:val="0"/>
              <w:adjustRightInd w:val="0"/>
              <w:jc w:val="both"/>
              <w:rPr>
                <w:rFonts w:ascii="Calibri" w:hAnsi="Calibri" w:cs="Calibri"/>
              </w:rPr>
            </w:pPr>
            <w:r w:rsidRPr="00510E9E">
              <w:rPr>
                <w:rFonts w:ascii="Calibri" w:hAnsi="Calibri" w:cs="Calibri"/>
              </w:rPr>
              <w:t>Τροποποίηση των διατάξεων του Οργανισμού του κοινωφελούς ιδρύματος με την επωνυμία «ΠΝΕΥΜΑΤΙΚΟΝ ΚΕΝΤΡΟΝ ΚΑΡΔΑΜΥΛΩΝ».</w:t>
            </w:r>
          </w:p>
        </w:tc>
      </w:tr>
    </w:tbl>
    <w:p w14:paraId="0C771482" w14:textId="77777777" w:rsidR="008370F5" w:rsidRPr="008218F1" w:rsidRDefault="008370F5" w:rsidP="004A5CB7">
      <w:pPr>
        <w:rPr>
          <w:rFonts w:asciiTheme="minorHAnsi" w:hAnsiTheme="minorHAnsi" w:cstheme="minorHAnsi"/>
          <w:sz w:val="16"/>
          <w:szCs w:val="16"/>
        </w:rPr>
      </w:pPr>
    </w:p>
    <w:p w14:paraId="1B921840" w14:textId="77777777" w:rsidR="00E07FB3" w:rsidRPr="0092431C" w:rsidRDefault="00480DE3" w:rsidP="004341FF">
      <w:pPr>
        <w:pStyle w:val="3"/>
        <w:numPr>
          <w:ilvl w:val="0"/>
          <w:numId w:val="12"/>
        </w:numPr>
        <w:spacing w:before="0" w:after="0"/>
        <w:jc w:val="left"/>
        <w:rPr>
          <w:rFonts w:asciiTheme="minorHAnsi" w:hAnsiTheme="minorHAnsi" w:cstheme="minorHAnsi"/>
          <w:szCs w:val="24"/>
        </w:rPr>
      </w:pPr>
      <w:r w:rsidRPr="0092431C">
        <w:rPr>
          <w:rFonts w:asciiTheme="minorHAnsi" w:hAnsiTheme="minorHAnsi" w:cstheme="minorHAnsi"/>
          <w:szCs w:val="24"/>
        </w:rPr>
        <w:lastRenderedPageBreak/>
        <w:t>Συγχωνεύσεις – Καταργήσεις – Λύσεις – Εκκαθαρίσεις Νομικών Προσώπων</w:t>
      </w:r>
      <w:bookmarkStart w:id="60" w:name="_4._Οργανισμοί_–Κανονισμοί"/>
      <w:bookmarkStart w:id="61" w:name="_4.__Οργανισμοί"/>
      <w:bookmarkEnd w:id="57"/>
      <w:bookmarkEnd w:id="58"/>
      <w:bookmarkEnd w:id="60"/>
      <w:bookmarkEnd w:id="61"/>
    </w:p>
    <w:p w14:paraId="0374D30A" w14:textId="77777777" w:rsidR="003B2D43" w:rsidRPr="00223920" w:rsidRDefault="003B2D43" w:rsidP="00802389">
      <w:pPr>
        <w:tabs>
          <w:tab w:val="left" w:pos="2520"/>
        </w:tabs>
        <w:rPr>
          <w:rFonts w:asciiTheme="minorHAnsi" w:hAnsiTheme="minorHAnsi"/>
          <w:sz w:val="16"/>
          <w:szCs w:val="16"/>
        </w:rPr>
      </w:pPr>
    </w:p>
    <w:p w14:paraId="2E1FC369" w14:textId="42FF4613" w:rsidR="00480DE3" w:rsidRPr="00F274B8" w:rsidRDefault="00724959" w:rsidP="002579F9">
      <w:pPr>
        <w:pStyle w:val="3"/>
        <w:spacing w:before="0" w:after="0"/>
        <w:ind w:left="357"/>
        <w:jc w:val="left"/>
        <w:rPr>
          <w:rFonts w:ascii="Calibri" w:hAnsi="Calibri"/>
          <w:szCs w:val="24"/>
        </w:rPr>
      </w:pPr>
      <w:hyperlink r:id="rId66" w:anchor="_ΠΑΡΑΡΤΗΜΑ" w:history="1">
        <w:bookmarkStart w:id="62" w:name="_Toc406074415"/>
        <w:bookmarkStart w:id="63" w:name="_Toc34837624"/>
        <w:r w:rsidR="00C15CA7"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2"/>
      <w:bookmarkEnd w:id="63"/>
      <w:r w:rsidR="00BD533B">
        <w:rPr>
          <w:rFonts w:ascii="Calibri" w:hAnsi="Calibri"/>
          <w:szCs w:val="24"/>
        </w:rPr>
        <w:t>Κώδικες Δεοντολογίας</w:t>
      </w:r>
    </w:p>
    <w:p w14:paraId="1AC0C7EC" w14:textId="77777777" w:rsidR="00EB6745" w:rsidRPr="004A7BA2" w:rsidRDefault="00EB6745" w:rsidP="004048FB">
      <w:pPr>
        <w:rPr>
          <w:rFonts w:asciiTheme="minorHAnsi" w:hAnsiTheme="minorHAnsi" w:cstheme="minorHAnsi"/>
          <w:sz w:val="16"/>
          <w:szCs w:val="16"/>
        </w:rPr>
      </w:pPr>
      <w:bookmarkStart w:id="64" w:name="_Toc406074417"/>
      <w:bookmarkStart w:id="65" w:name="_Toc413171563"/>
      <w:bookmarkStart w:id="66" w:name="_Toc34837626"/>
      <w:bookmarkStart w:id="67" w:name="_Toc34837631"/>
    </w:p>
    <w:p w14:paraId="784176FD" w14:textId="77777777" w:rsidR="0072361F" w:rsidRDefault="00014D28" w:rsidP="00BC01F5">
      <w:pPr>
        <w:pStyle w:val="1"/>
        <w:numPr>
          <w:ilvl w:val="0"/>
          <w:numId w:val="46"/>
        </w:numPr>
        <w:rPr>
          <w:rFonts w:ascii="Calibri" w:hAnsi="Calibri"/>
          <w:sz w:val="24"/>
          <w:szCs w:val="24"/>
        </w:rPr>
      </w:pPr>
      <w:r w:rsidRPr="00D52DCE">
        <w:rPr>
          <w:rFonts w:ascii="Calibri" w:hAnsi="Calibri"/>
          <w:sz w:val="24"/>
          <w:szCs w:val="24"/>
        </w:rPr>
        <w:t>Ετήσιες Εκθέσεις</w:t>
      </w:r>
      <w:bookmarkStart w:id="68" w:name="_7.__Αποφάσεις"/>
      <w:bookmarkEnd w:id="64"/>
      <w:bookmarkEnd w:id="65"/>
      <w:bookmarkEnd w:id="66"/>
      <w:bookmarkEnd w:id="68"/>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r w:rsidR="00D93993">
        <w:rPr>
          <w:rFonts w:ascii="Calibri" w:hAnsi="Calibri"/>
          <w:sz w:val="24"/>
          <w:szCs w:val="24"/>
        </w:rPr>
        <w:t xml:space="preserve"> – </w:t>
      </w:r>
    </w:p>
    <w:p w14:paraId="68B06F20" w14:textId="027EBF0D" w:rsidR="00965FBD" w:rsidRPr="00224ACB" w:rsidRDefault="006723AB" w:rsidP="0072361F">
      <w:pPr>
        <w:pStyle w:val="1"/>
        <w:ind w:left="720"/>
        <w:rPr>
          <w:rFonts w:ascii="Calibri" w:hAnsi="Calibri"/>
          <w:sz w:val="24"/>
          <w:szCs w:val="24"/>
        </w:rPr>
      </w:pPr>
      <w:r>
        <w:rPr>
          <w:rFonts w:ascii="Calibri" w:hAnsi="Calibri"/>
          <w:sz w:val="24"/>
          <w:szCs w:val="24"/>
        </w:rPr>
        <w:t>Σ</w:t>
      </w:r>
      <w:r w:rsidR="0072361F">
        <w:rPr>
          <w:rFonts w:ascii="Calibri" w:hAnsi="Calibri"/>
          <w:sz w:val="24"/>
          <w:szCs w:val="24"/>
        </w:rPr>
        <w:t xml:space="preserve">υμβουλίου της </w:t>
      </w:r>
      <w:r>
        <w:rPr>
          <w:rFonts w:ascii="Calibri" w:hAnsi="Calibri"/>
          <w:sz w:val="24"/>
          <w:szCs w:val="24"/>
        </w:rPr>
        <w:t>Ε</w:t>
      </w:r>
      <w:r w:rsidR="0072361F">
        <w:rPr>
          <w:rFonts w:ascii="Calibri" w:hAnsi="Calibri"/>
          <w:sz w:val="24"/>
          <w:szCs w:val="24"/>
        </w:rPr>
        <w:t>πικρατείας</w:t>
      </w:r>
      <w:r>
        <w:rPr>
          <w:rFonts w:ascii="Calibri" w:hAnsi="Calibri"/>
          <w:sz w:val="24"/>
          <w:szCs w:val="24"/>
        </w:rPr>
        <w:t xml:space="preserve"> - </w:t>
      </w:r>
      <w:r w:rsidR="00D93993">
        <w:rPr>
          <w:rFonts w:ascii="Calibri" w:hAnsi="Calibri"/>
          <w:sz w:val="24"/>
          <w:szCs w:val="24"/>
        </w:rPr>
        <w:t>Ελεγκτικού Συνεδρίου</w:t>
      </w:r>
    </w:p>
    <w:p w14:paraId="39A0CBA0" w14:textId="77777777" w:rsidR="00A30B4D" w:rsidRDefault="00A30B4D" w:rsidP="00014D28">
      <w:pPr>
        <w:rPr>
          <w:rFonts w:asciiTheme="minorHAnsi" w:hAnsiTheme="minorHAnsi"/>
          <w:sz w:val="16"/>
          <w:szCs w:val="16"/>
        </w:rPr>
      </w:pPr>
    </w:p>
    <w:p w14:paraId="06B30A28" w14:textId="23367D9D" w:rsidR="00014D28" w:rsidRPr="009246F4" w:rsidRDefault="00014D28" w:rsidP="00BC01F5">
      <w:pPr>
        <w:pStyle w:val="1"/>
        <w:numPr>
          <w:ilvl w:val="0"/>
          <w:numId w:val="46"/>
        </w:numPr>
        <w:rPr>
          <w:rFonts w:ascii="Calibri" w:hAnsi="Calibri"/>
          <w:sz w:val="24"/>
          <w:szCs w:val="24"/>
        </w:rPr>
      </w:pPr>
      <w:bookmarkStart w:id="69" w:name="_Toc406074418"/>
      <w:bookmarkStart w:id="70" w:name="_Toc413171564"/>
      <w:bookmarkStart w:id="71" w:name="_Toc34837627"/>
      <w:r w:rsidRPr="00EE2740">
        <w:rPr>
          <w:rFonts w:ascii="Calibri" w:hAnsi="Calibri"/>
          <w:sz w:val="24"/>
          <w:szCs w:val="24"/>
        </w:rPr>
        <w:t xml:space="preserve">Αποφάσεις </w:t>
      </w:r>
      <w:bookmarkEnd w:id="69"/>
      <w:bookmarkEnd w:id="70"/>
      <w:bookmarkEnd w:id="71"/>
      <w:r w:rsidR="00205D2E">
        <w:rPr>
          <w:rFonts w:ascii="Calibri" w:hAnsi="Calibri"/>
          <w:sz w:val="24"/>
          <w:szCs w:val="24"/>
        </w:rPr>
        <w:t xml:space="preserve">της Ανεξάρτητης Αρχής Δημοσίων Εσόδων (Α.Α.Δ.Ε.) </w:t>
      </w:r>
    </w:p>
    <w:p w14:paraId="355E94EC" w14:textId="77777777" w:rsidR="00493C1B" w:rsidRPr="005643B8" w:rsidRDefault="00493C1B" w:rsidP="008F5180">
      <w:pPr>
        <w:rPr>
          <w:rFonts w:asciiTheme="minorHAnsi" w:hAnsiTheme="minorHAnsi" w:cstheme="minorHAnsi"/>
          <w:sz w:val="16"/>
          <w:szCs w:val="16"/>
        </w:rPr>
      </w:pPr>
      <w:bookmarkStart w:id="72" w:name="_Hlk150945039"/>
      <w:bookmarkStart w:id="73" w:name="_Toc406074419"/>
      <w:bookmarkStart w:id="74" w:name="_Toc34837628"/>
      <w:bookmarkStart w:id="75" w:name="_GoBack"/>
      <w:bookmarkEnd w:id="75"/>
    </w:p>
    <w:p w14:paraId="4872FAD7" w14:textId="41D2E402" w:rsidR="00C63F01" w:rsidRPr="00BC01F5" w:rsidRDefault="008F5180" w:rsidP="00BC01F5">
      <w:pPr>
        <w:pStyle w:val="ae"/>
        <w:numPr>
          <w:ilvl w:val="0"/>
          <w:numId w:val="46"/>
        </w:numPr>
        <w:rPr>
          <w:rFonts w:asciiTheme="minorHAnsi" w:hAnsiTheme="minorHAnsi" w:cstheme="minorHAnsi"/>
          <w:b/>
        </w:rPr>
      </w:pPr>
      <w:bookmarkStart w:id="76" w:name="_Hlk134016334"/>
      <w:bookmarkStart w:id="77" w:name="_Hlk134016376"/>
      <w:bookmarkEnd w:id="72"/>
      <w:r w:rsidRPr="00BC01F5">
        <w:rPr>
          <w:rFonts w:ascii="Calibri" w:hAnsi="Calibri"/>
          <w:b/>
        </w:rPr>
        <w:t>Αποφάσεις του Ανώτατου Συμβουλίου Επιλογής Προσωπικού (Α.Σ.Ε.Π.)</w:t>
      </w:r>
    </w:p>
    <w:bookmarkEnd w:id="73"/>
    <w:bookmarkEnd w:id="74"/>
    <w:bookmarkEnd w:id="76"/>
    <w:bookmarkEnd w:id="77"/>
    <w:p w14:paraId="4912561E" w14:textId="73E4C49F" w:rsidR="00E617E4" w:rsidRDefault="00E617E4" w:rsidP="0052370A">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E52F3E" w:rsidRPr="001532CE" w14:paraId="73189CB8" w14:textId="77777777" w:rsidTr="00304447">
        <w:trPr>
          <w:cantSplit/>
          <w:tblHeader/>
        </w:trPr>
        <w:tc>
          <w:tcPr>
            <w:tcW w:w="709" w:type="dxa"/>
            <w:tcBorders>
              <w:top w:val="double" w:sz="4" w:space="0" w:color="auto"/>
              <w:bottom w:val="double" w:sz="4" w:space="0" w:color="auto"/>
            </w:tcBorders>
            <w:shd w:val="clear" w:color="auto" w:fill="DAEEF3"/>
            <w:vAlign w:val="center"/>
            <w:hideMark/>
          </w:tcPr>
          <w:p w14:paraId="0D6D2989" w14:textId="77777777" w:rsidR="00E52F3E" w:rsidRPr="001532CE" w:rsidRDefault="00E52F3E" w:rsidP="0030444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FDF1455" w14:textId="77777777" w:rsidR="00E52F3E" w:rsidRPr="001532CE" w:rsidRDefault="00E52F3E" w:rsidP="0030444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1C1BD720" w14:textId="77777777" w:rsidR="00E52F3E" w:rsidRPr="001532CE" w:rsidRDefault="00E52F3E" w:rsidP="00304447">
            <w:pPr>
              <w:jc w:val="center"/>
              <w:rPr>
                <w:rFonts w:asciiTheme="minorHAnsi" w:hAnsiTheme="minorHAnsi" w:cstheme="minorHAnsi"/>
                <w:b/>
              </w:rPr>
            </w:pPr>
            <w:r w:rsidRPr="001532CE">
              <w:rPr>
                <w:rFonts w:asciiTheme="minorHAnsi" w:hAnsiTheme="minorHAnsi" w:cstheme="minorHAnsi"/>
                <w:b/>
              </w:rPr>
              <w:t>ΤΙΤΛΟΣ</w:t>
            </w:r>
          </w:p>
        </w:tc>
      </w:tr>
      <w:tr w:rsidR="00E52F3E" w:rsidRPr="00DC1AA7" w14:paraId="13EE6FBC" w14:textId="77777777" w:rsidTr="00304447">
        <w:trPr>
          <w:cantSplit/>
          <w:trHeight w:val="80"/>
        </w:trPr>
        <w:tc>
          <w:tcPr>
            <w:tcW w:w="709" w:type="dxa"/>
            <w:shd w:val="clear" w:color="auto" w:fill="auto"/>
            <w:vAlign w:val="center"/>
          </w:tcPr>
          <w:p w14:paraId="12414498" w14:textId="77777777" w:rsidR="00E52F3E" w:rsidRPr="00E93D58" w:rsidRDefault="00E52F3E" w:rsidP="00304447">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321D27D3" w14:textId="77777777" w:rsidR="0096375C" w:rsidRPr="0096375C" w:rsidRDefault="0096375C" w:rsidP="0096375C">
            <w:pPr>
              <w:rPr>
                <w:rFonts w:asciiTheme="minorHAnsi" w:hAnsiTheme="minorHAnsi" w:cstheme="minorHAnsi"/>
              </w:rPr>
            </w:pPr>
            <w:r w:rsidRPr="0096375C">
              <w:rPr>
                <w:rFonts w:asciiTheme="minorHAnsi" w:hAnsiTheme="minorHAnsi" w:cstheme="minorHAnsi"/>
              </w:rPr>
              <w:t>ΤΟ ΑΝΩΤΑΤΟ ΣΥΜΒΟΥΛΙΟ</w:t>
            </w:r>
          </w:p>
          <w:p w14:paraId="58474F0A" w14:textId="7497CE16" w:rsidR="0096375C" w:rsidRDefault="0096375C" w:rsidP="0096375C">
            <w:pPr>
              <w:rPr>
                <w:rFonts w:asciiTheme="minorHAnsi" w:hAnsiTheme="minorHAnsi" w:cstheme="minorHAnsi"/>
              </w:rPr>
            </w:pPr>
            <w:r w:rsidRPr="0096375C">
              <w:rPr>
                <w:rFonts w:asciiTheme="minorHAnsi" w:hAnsiTheme="minorHAnsi" w:cstheme="minorHAnsi"/>
              </w:rPr>
              <w:t>ΕΠΙΛΟΓΗΣ ΠΡΟΣΩΠΙΚΟΥ</w:t>
            </w:r>
          </w:p>
          <w:p w14:paraId="7ECA10D8" w14:textId="02013E4B" w:rsidR="008D29DE" w:rsidRDefault="008D29DE" w:rsidP="0096375C">
            <w:pPr>
              <w:rPr>
                <w:rFonts w:asciiTheme="minorHAnsi" w:hAnsiTheme="minorHAnsi" w:cstheme="minorHAnsi"/>
              </w:rPr>
            </w:pPr>
            <w:r w:rsidRPr="008D29DE">
              <w:rPr>
                <w:rFonts w:asciiTheme="minorHAnsi" w:hAnsiTheme="minorHAnsi" w:cstheme="minorHAnsi"/>
              </w:rPr>
              <w:t>ΠΡΟΚΗΡΥΞΗ</w:t>
            </w:r>
          </w:p>
          <w:p w14:paraId="6AEDA88C" w14:textId="77777777" w:rsidR="0096375C" w:rsidRDefault="0096375C" w:rsidP="0096375C">
            <w:pPr>
              <w:rPr>
                <w:rFonts w:asciiTheme="minorHAnsi" w:hAnsiTheme="minorHAnsi" w:cstheme="minorHAnsi"/>
              </w:rPr>
            </w:pPr>
            <w:r w:rsidRPr="0096375C">
              <w:rPr>
                <w:rFonts w:asciiTheme="minorHAnsi" w:hAnsiTheme="minorHAnsi" w:cstheme="minorHAnsi"/>
              </w:rPr>
              <w:t>(Αριθμός 6Κ/2025)</w:t>
            </w:r>
          </w:p>
          <w:p w14:paraId="6CF13789" w14:textId="23DC0061" w:rsidR="008D29DE" w:rsidRPr="008D29DE" w:rsidRDefault="00724959" w:rsidP="0096375C">
            <w:pPr>
              <w:rPr>
                <w:rFonts w:asciiTheme="minorHAnsi" w:hAnsiTheme="minorHAnsi" w:cstheme="minorHAnsi"/>
              </w:rPr>
            </w:pPr>
            <w:hyperlink r:id="rId67" w:history="1">
              <w:r w:rsidR="008D29DE" w:rsidRPr="008D29DE">
                <w:rPr>
                  <w:rStyle w:val="-"/>
                  <w:rFonts w:asciiTheme="minorHAnsi" w:hAnsiTheme="minorHAnsi" w:cstheme="minorHAnsi"/>
                  <w:u w:val="none"/>
                </w:rPr>
                <w:t>Τεύχος Α.Σ.Ε.Π. 68/07.11.2025</w:t>
              </w:r>
            </w:hyperlink>
          </w:p>
        </w:tc>
        <w:tc>
          <w:tcPr>
            <w:tcW w:w="5245" w:type="dxa"/>
            <w:shd w:val="clear" w:color="auto" w:fill="auto"/>
            <w:vAlign w:val="center"/>
          </w:tcPr>
          <w:p w14:paraId="7CEC6512" w14:textId="7267AD60" w:rsidR="00E52F3E" w:rsidRPr="003C02CE" w:rsidRDefault="008D29DE" w:rsidP="00304447">
            <w:pPr>
              <w:suppressAutoHyphens w:val="0"/>
              <w:autoSpaceDE w:val="0"/>
              <w:autoSpaceDN w:val="0"/>
              <w:adjustRightInd w:val="0"/>
              <w:jc w:val="both"/>
              <w:rPr>
                <w:rFonts w:ascii="Calibri" w:hAnsi="Calibri" w:cs="Calibri"/>
              </w:rPr>
            </w:pPr>
            <w:r w:rsidRPr="008D29DE">
              <w:rPr>
                <w:rFonts w:ascii="Calibri" w:hAnsi="Calibri" w:cs="Calibri"/>
              </w:rPr>
              <w:t>Πλήρωσης με σειρά προτεραιότητας είκοσι πέντε (25) θέσεων προσωπικού με σχέση εργασίας Ιδιωτικού Δικαίου Αορίστου Χρόνου Τεχνολογικής και Δευτεροβάθμιας Εκπαίδευσης στην Ελληνική Ραδιοφωνία Τηλεόραση Α.Ε. (Ε.Ρ.Τ. Α.Ε.), σύμφωνα με το άρθρο 28 του ν. 4765/2021.</w:t>
            </w:r>
          </w:p>
        </w:tc>
      </w:tr>
    </w:tbl>
    <w:p w14:paraId="2A5802B8" w14:textId="77777777" w:rsidR="00E52F3E" w:rsidRDefault="00E52F3E" w:rsidP="0052370A">
      <w:pPr>
        <w:rPr>
          <w:rFonts w:asciiTheme="minorHAnsi" w:hAnsiTheme="minorHAnsi" w:cstheme="minorHAnsi"/>
          <w:b/>
          <w:sz w:val="16"/>
          <w:szCs w:val="16"/>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t>8.   Διεθνείς Συμβάσεις – Κυρώσεις Συμφωνιών, Μνημονίων Συνεργασίας</w:t>
      </w:r>
    </w:p>
    <w:p w14:paraId="0317F00A" w14:textId="6D873799"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4E3CAA46" w14:textId="5606785B" w:rsidR="00745825" w:rsidRDefault="00745825" w:rsidP="007B3023">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B30982" w:rsidRPr="001532CE" w14:paraId="201F2631" w14:textId="77777777" w:rsidTr="000C4764">
        <w:trPr>
          <w:cantSplit/>
          <w:tblHeader/>
        </w:trPr>
        <w:tc>
          <w:tcPr>
            <w:tcW w:w="709" w:type="dxa"/>
            <w:tcBorders>
              <w:top w:val="double" w:sz="4" w:space="0" w:color="auto"/>
              <w:bottom w:val="double" w:sz="4" w:space="0" w:color="auto"/>
            </w:tcBorders>
            <w:shd w:val="clear" w:color="auto" w:fill="DAEEF3"/>
            <w:vAlign w:val="center"/>
            <w:hideMark/>
          </w:tcPr>
          <w:p w14:paraId="6F444804" w14:textId="77777777" w:rsidR="00B30982" w:rsidRPr="001532CE" w:rsidRDefault="00B30982" w:rsidP="000C476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98BBD16" w14:textId="77777777" w:rsidR="00B30982" w:rsidRPr="001532CE" w:rsidRDefault="00B30982" w:rsidP="000C4764">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0E1C3BD" w14:textId="77777777" w:rsidR="00B30982" w:rsidRPr="001532CE" w:rsidRDefault="00B30982" w:rsidP="000C4764">
            <w:pPr>
              <w:jc w:val="center"/>
              <w:rPr>
                <w:rFonts w:asciiTheme="minorHAnsi" w:hAnsiTheme="minorHAnsi" w:cstheme="minorHAnsi"/>
                <w:b/>
              </w:rPr>
            </w:pPr>
            <w:r w:rsidRPr="001532CE">
              <w:rPr>
                <w:rFonts w:asciiTheme="minorHAnsi" w:hAnsiTheme="minorHAnsi" w:cstheme="minorHAnsi"/>
                <w:b/>
              </w:rPr>
              <w:t>ΤΙΤΛΟΣ</w:t>
            </w:r>
          </w:p>
        </w:tc>
      </w:tr>
      <w:tr w:rsidR="00B30982" w:rsidRPr="003D1599" w14:paraId="078CCE74" w14:textId="77777777" w:rsidTr="000C4764">
        <w:trPr>
          <w:cantSplit/>
          <w:trHeight w:val="203"/>
        </w:trPr>
        <w:tc>
          <w:tcPr>
            <w:tcW w:w="709" w:type="dxa"/>
            <w:shd w:val="clear" w:color="auto" w:fill="auto"/>
            <w:vAlign w:val="center"/>
          </w:tcPr>
          <w:p w14:paraId="6608FB71" w14:textId="77777777" w:rsidR="00B30982" w:rsidRPr="00A662AE" w:rsidRDefault="00B30982" w:rsidP="000C4764">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6EF036A9" w14:textId="77777777" w:rsidR="005A7445" w:rsidRDefault="005A7445" w:rsidP="005A7445">
            <w:pPr>
              <w:jc w:val="center"/>
              <w:rPr>
                <w:rFonts w:asciiTheme="minorHAnsi" w:hAnsiTheme="minorHAnsi" w:cstheme="minorHAnsi"/>
                <w:lang w:val="en-US"/>
              </w:rPr>
            </w:pPr>
          </w:p>
          <w:p w14:paraId="65A5728D" w14:textId="530E8424" w:rsidR="00A2551C" w:rsidRDefault="005A7445" w:rsidP="005A7445">
            <w:pPr>
              <w:jc w:val="center"/>
              <w:rPr>
                <w:rFonts w:asciiTheme="minorHAnsi" w:hAnsiTheme="minorHAnsi" w:cstheme="minorHAnsi"/>
                <w:lang w:val="en-US"/>
              </w:rPr>
            </w:pPr>
            <w:r w:rsidRPr="005A7445">
              <w:rPr>
                <w:rFonts w:asciiTheme="minorHAnsi" w:hAnsiTheme="minorHAnsi" w:cstheme="minorHAnsi"/>
                <w:lang w:val="en-US"/>
              </w:rPr>
              <w:t>NOMOΣ</w:t>
            </w:r>
            <w:r>
              <w:rPr>
                <w:rFonts w:asciiTheme="minorHAnsi" w:hAnsiTheme="minorHAnsi" w:cstheme="minorHAnsi"/>
                <w:lang w:val="en-US"/>
              </w:rPr>
              <w:t xml:space="preserve"> </w:t>
            </w:r>
            <w:r w:rsidRPr="005A7445">
              <w:rPr>
                <w:rFonts w:asciiTheme="minorHAnsi" w:hAnsiTheme="minorHAnsi" w:cstheme="minorHAnsi"/>
                <w:lang w:val="en-US"/>
              </w:rPr>
              <w:t>5245</w:t>
            </w:r>
            <w:r>
              <w:rPr>
                <w:rFonts w:asciiTheme="minorHAnsi" w:hAnsiTheme="minorHAnsi" w:cstheme="minorHAnsi"/>
                <w:lang w:val="en-US"/>
              </w:rPr>
              <w:t>/2025</w:t>
            </w:r>
          </w:p>
          <w:p w14:paraId="01A30F7F" w14:textId="05561920" w:rsidR="005A7445" w:rsidRPr="005A7445" w:rsidRDefault="00724959" w:rsidP="005A7445">
            <w:pPr>
              <w:jc w:val="center"/>
              <w:rPr>
                <w:rFonts w:asciiTheme="minorHAnsi" w:hAnsiTheme="minorHAnsi" w:cstheme="minorHAnsi"/>
                <w:lang w:val="en-US"/>
              </w:rPr>
            </w:pPr>
            <w:hyperlink r:id="rId68" w:history="1">
              <w:proofErr w:type="spellStart"/>
              <w:r w:rsidR="005A7445" w:rsidRPr="005A7445">
                <w:rPr>
                  <w:rStyle w:val="-"/>
                  <w:rFonts w:asciiTheme="minorHAnsi" w:hAnsiTheme="minorHAnsi" w:cstheme="minorHAnsi"/>
                  <w:u w:val="none"/>
                  <w:lang w:val="en-US"/>
                </w:rPr>
                <w:t>Τεύχος</w:t>
              </w:r>
              <w:proofErr w:type="spellEnd"/>
              <w:r w:rsidR="005A7445" w:rsidRPr="005A7445">
                <w:rPr>
                  <w:rStyle w:val="-"/>
                  <w:rFonts w:asciiTheme="minorHAnsi" w:hAnsiTheme="minorHAnsi" w:cstheme="minorHAnsi"/>
                  <w:u w:val="none"/>
                  <w:lang w:val="en-US"/>
                </w:rPr>
                <w:t xml:space="preserve"> A’ 195/10.11.2025</w:t>
              </w:r>
            </w:hyperlink>
          </w:p>
        </w:tc>
        <w:tc>
          <w:tcPr>
            <w:tcW w:w="5245" w:type="dxa"/>
            <w:shd w:val="clear" w:color="auto" w:fill="auto"/>
            <w:vAlign w:val="center"/>
          </w:tcPr>
          <w:p w14:paraId="67962EC3" w14:textId="21180FE0" w:rsidR="00B30982" w:rsidRPr="00FF2B8D" w:rsidRDefault="005A7445" w:rsidP="000C4764">
            <w:pPr>
              <w:suppressAutoHyphens w:val="0"/>
              <w:autoSpaceDE w:val="0"/>
              <w:autoSpaceDN w:val="0"/>
              <w:adjustRightInd w:val="0"/>
              <w:jc w:val="both"/>
              <w:rPr>
                <w:rFonts w:ascii="Calibri" w:hAnsi="Calibri" w:cs="Calibri"/>
              </w:rPr>
            </w:pPr>
            <w:r w:rsidRPr="005A7445">
              <w:rPr>
                <w:rFonts w:ascii="Calibri" w:hAnsi="Calibri" w:cs="Calibri"/>
              </w:rPr>
              <w:t>Κύρωση της Συμφωνίας μεταξύ της Κυβέρνησης της Ελληνικής Δημοκρατίας και της Κυβέρνησης της Δημοκρατίας της Τουρκίας για συνεργασία στους τομείς της υγείας και των ιατρικών επιστημών.</w:t>
            </w:r>
          </w:p>
        </w:tc>
      </w:tr>
      <w:tr w:rsidR="00FC101A" w:rsidRPr="003D1599" w14:paraId="7F223DEF" w14:textId="77777777" w:rsidTr="005A7445">
        <w:trPr>
          <w:cantSplit/>
          <w:trHeight w:val="80"/>
        </w:trPr>
        <w:tc>
          <w:tcPr>
            <w:tcW w:w="709" w:type="dxa"/>
            <w:shd w:val="clear" w:color="auto" w:fill="auto"/>
            <w:vAlign w:val="center"/>
          </w:tcPr>
          <w:p w14:paraId="1865B519" w14:textId="77777777" w:rsidR="00FC101A" w:rsidRPr="00083039" w:rsidRDefault="00FC101A" w:rsidP="005A7445">
            <w:pPr>
              <w:jc w:val="center"/>
              <w:rPr>
                <w:rFonts w:asciiTheme="minorHAnsi" w:hAnsiTheme="minorHAnsi" w:cstheme="minorHAnsi"/>
              </w:rPr>
            </w:pPr>
          </w:p>
        </w:tc>
        <w:tc>
          <w:tcPr>
            <w:tcW w:w="3827" w:type="dxa"/>
            <w:shd w:val="clear" w:color="auto" w:fill="auto"/>
          </w:tcPr>
          <w:p w14:paraId="10E12D6B" w14:textId="77777777" w:rsidR="00FC101A" w:rsidRDefault="00FC101A" w:rsidP="005A7445">
            <w:pPr>
              <w:jc w:val="center"/>
              <w:rPr>
                <w:rFonts w:asciiTheme="minorHAnsi" w:hAnsiTheme="minorHAnsi" w:cstheme="minorHAnsi"/>
              </w:rPr>
            </w:pPr>
          </w:p>
          <w:p w14:paraId="2998113A" w14:textId="77777777" w:rsidR="00FC101A" w:rsidRDefault="00FC101A" w:rsidP="005A7445">
            <w:pPr>
              <w:rPr>
                <w:rFonts w:asciiTheme="minorHAnsi" w:hAnsiTheme="minorHAnsi" w:cstheme="minorHAnsi"/>
              </w:rPr>
            </w:pPr>
          </w:p>
          <w:p w14:paraId="49D9B01E" w14:textId="77777777" w:rsidR="00FC101A" w:rsidRPr="008C7EC8" w:rsidRDefault="00FC101A" w:rsidP="005A7445">
            <w:pPr>
              <w:jc w:val="center"/>
              <w:rPr>
                <w:rFonts w:asciiTheme="minorHAnsi" w:hAnsiTheme="minorHAnsi" w:cstheme="minorHAnsi"/>
              </w:rPr>
            </w:pPr>
            <w:r w:rsidRPr="00C56409">
              <w:rPr>
                <w:rFonts w:asciiTheme="minorHAnsi" w:hAnsiTheme="minorHAnsi" w:cstheme="minorHAnsi"/>
              </w:rPr>
              <w:t>Συνοδευτικές Εκθέσεις</w:t>
            </w:r>
          </w:p>
        </w:tc>
        <w:tc>
          <w:tcPr>
            <w:tcW w:w="5245" w:type="dxa"/>
            <w:shd w:val="clear" w:color="auto" w:fill="auto"/>
            <w:vAlign w:val="center"/>
          </w:tcPr>
          <w:p w14:paraId="3F4644C4" w14:textId="5ADA2FF2" w:rsidR="00FC101A" w:rsidRPr="003D7D33" w:rsidRDefault="00FC101A" w:rsidP="005A7445">
            <w:pPr>
              <w:suppressAutoHyphens w:val="0"/>
              <w:autoSpaceDE w:val="0"/>
              <w:autoSpaceDN w:val="0"/>
              <w:adjustRightInd w:val="0"/>
              <w:jc w:val="both"/>
              <w:rPr>
                <w:rFonts w:ascii="Calibri" w:hAnsi="Calibri" w:cs="Calibri"/>
              </w:rPr>
            </w:pPr>
            <w:r w:rsidRPr="00C56409">
              <w:rPr>
                <w:rFonts w:ascii="Calibri" w:hAnsi="Calibri" w:cs="Calibri"/>
              </w:rPr>
              <w:t xml:space="preserve">(α) </w:t>
            </w:r>
            <w:hyperlink r:id="rId69" w:history="1">
              <w:r w:rsidRPr="003D7D33">
                <w:rPr>
                  <w:rStyle w:val="-"/>
                  <w:rFonts w:ascii="Calibri" w:hAnsi="Calibri" w:cs="Calibri"/>
                  <w:u w:val="none"/>
                </w:rPr>
                <w:t>Ανάλυση Συνεπειών Ρύθμισης</w:t>
              </w:r>
            </w:hyperlink>
          </w:p>
          <w:p w14:paraId="05C8F331" w14:textId="2F2A999B" w:rsidR="00FC101A" w:rsidRPr="003D7D33" w:rsidRDefault="00FC101A" w:rsidP="005A7445">
            <w:pPr>
              <w:suppressAutoHyphens w:val="0"/>
              <w:autoSpaceDE w:val="0"/>
              <w:autoSpaceDN w:val="0"/>
              <w:adjustRightInd w:val="0"/>
              <w:jc w:val="both"/>
              <w:rPr>
                <w:rFonts w:ascii="Calibri" w:hAnsi="Calibri" w:cs="Calibri"/>
              </w:rPr>
            </w:pPr>
            <w:r w:rsidRPr="00C56409">
              <w:rPr>
                <w:rFonts w:ascii="Calibri" w:hAnsi="Calibri" w:cs="Calibri"/>
              </w:rPr>
              <w:t xml:space="preserve">(β) </w:t>
            </w:r>
            <w:hyperlink r:id="rId70" w:history="1">
              <w:r w:rsidRPr="003D7D33">
                <w:rPr>
                  <w:rStyle w:val="-"/>
                  <w:rFonts w:ascii="Calibri" w:hAnsi="Calibri" w:cs="Calibri"/>
                  <w:u w:val="none"/>
                </w:rPr>
                <w:t>ΕΚΘΕΣΗ Γενικού Λογιστηρίου του Κράτους</w:t>
              </w:r>
            </w:hyperlink>
            <w:r w:rsidRPr="003D7D33">
              <w:rPr>
                <w:rFonts w:ascii="Calibri" w:hAnsi="Calibri" w:cs="Calibri"/>
              </w:rPr>
              <w:t xml:space="preserve"> </w:t>
            </w:r>
          </w:p>
          <w:p w14:paraId="09264611" w14:textId="77777777" w:rsidR="00FC101A" w:rsidRPr="00C56409" w:rsidRDefault="00FC101A" w:rsidP="005A7445">
            <w:pPr>
              <w:suppressAutoHyphens w:val="0"/>
              <w:autoSpaceDE w:val="0"/>
              <w:autoSpaceDN w:val="0"/>
              <w:adjustRightInd w:val="0"/>
              <w:jc w:val="both"/>
              <w:rPr>
                <w:rFonts w:ascii="Calibri" w:hAnsi="Calibri" w:cs="Calibri"/>
              </w:rPr>
            </w:pPr>
            <w:r w:rsidRPr="00C56409">
              <w:rPr>
                <w:rFonts w:ascii="Calibri" w:hAnsi="Calibri" w:cs="Calibri"/>
              </w:rPr>
              <w:t xml:space="preserve">      (άρθρο 75 παρ. 1 του Συντάγματος)</w:t>
            </w:r>
          </w:p>
          <w:p w14:paraId="1C5AB48C" w14:textId="12FE15FB" w:rsidR="00FC101A" w:rsidRPr="00A64665" w:rsidRDefault="00FC101A" w:rsidP="005A7445">
            <w:pPr>
              <w:suppressAutoHyphens w:val="0"/>
              <w:autoSpaceDE w:val="0"/>
              <w:autoSpaceDN w:val="0"/>
              <w:adjustRightInd w:val="0"/>
              <w:jc w:val="both"/>
              <w:rPr>
                <w:rFonts w:ascii="Calibri" w:hAnsi="Calibri" w:cs="Calibri"/>
              </w:rPr>
            </w:pPr>
            <w:r w:rsidRPr="00C56409">
              <w:rPr>
                <w:rFonts w:ascii="Calibri" w:hAnsi="Calibri" w:cs="Calibri"/>
              </w:rPr>
              <w:t xml:space="preserve">(γ) </w:t>
            </w:r>
            <w:hyperlink r:id="rId71" w:history="1">
              <w:r w:rsidRPr="00A64665">
                <w:rPr>
                  <w:rStyle w:val="-"/>
                  <w:rFonts w:ascii="Calibri" w:hAnsi="Calibri" w:cs="Calibri"/>
                  <w:u w:val="none"/>
                </w:rPr>
                <w:t>ΕΙΔΙΚΗ ΕΚΘΕΣΗ</w:t>
              </w:r>
            </w:hyperlink>
            <w:r w:rsidRPr="00A64665">
              <w:rPr>
                <w:rFonts w:ascii="Calibri" w:hAnsi="Calibri" w:cs="Calibri"/>
              </w:rPr>
              <w:t xml:space="preserve"> </w:t>
            </w:r>
            <w:r w:rsidRPr="00A64665">
              <w:rPr>
                <w:rFonts w:ascii="Calibri" w:hAnsi="Calibri" w:cs="Calibri"/>
              </w:rPr>
              <w:tab/>
            </w:r>
          </w:p>
          <w:p w14:paraId="5ECD2571" w14:textId="77777777" w:rsidR="00FC101A" w:rsidRPr="00B972C0" w:rsidRDefault="00FC101A" w:rsidP="005A7445">
            <w:pPr>
              <w:suppressAutoHyphens w:val="0"/>
              <w:autoSpaceDE w:val="0"/>
              <w:autoSpaceDN w:val="0"/>
              <w:adjustRightInd w:val="0"/>
              <w:jc w:val="both"/>
              <w:rPr>
                <w:rFonts w:ascii="Calibri" w:hAnsi="Calibri" w:cs="Calibri"/>
              </w:rPr>
            </w:pPr>
            <w:r w:rsidRPr="00C56409">
              <w:rPr>
                <w:rFonts w:ascii="Calibri" w:hAnsi="Calibri" w:cs="Calibri"/>
              </w:rPr>
              <w:t xml:space="preserve">      (άρθρο 75 παρ. 3 του Συντάγματος)</w:t>
            </w:r>
          </w:p>
        </w:tc>
      </w:tr>
    </w:tbl>
    <w:p w14:paraId="51442DFF" w14:textId="77777777" w:rsidR="00B30982" w:rsidRDefault="00B30982" w:rsidP="007B3023">
      <w:pPr>
        <w:rPr>
          <w:rFonts w:asciiTheme="minorHAnsi" w:hAnsiTheme="minorHAnsi" w:cstheme="minorHAnsi"/>
          <w:b/>
          <w:sz w:val="16"/>
          <w:szCs w:val="16"/>
        </w:rPr>
      </w:pPr>
    </w:p>
    <w:p w14:paraId="29ADEEFE" w14:textId="5F6B7E0F" w:rsidR="00014D28" w:rsidRPr="00426813" w:rsidRDefault="00014D28" w:rsidP="00426813">
      <w:pPr>
        <w:pStyle w:val="ae"/>
        <w:numPr>
          <w:ilvl w:val="0"/>
          <w:numId w:val="37"/>
        </w:numPr>
        <w:rPr>
          <w:rFonts w:asciiTheme="minorHAnsi" w:hAnsiTheme="minorHAnsi" w:cstheme="minorHAnsi"/>
          <w:b/>
        </w:rPr>
      </w:pPr>
      <w:r w:rsidRPr="00426813">
        <w:rPr>
          <w:rFonts w:asciiTheme="minorHAnsi" w:hAnsiTheme="minorHAnsi" w:cstheme="minorHAnsi"/>
          <w:b/>
        </w:rPr>
        <w:t>Ε.Σ.Π.Α.</w:t>
      </w:r>
    </w:p>
    <w:p w14:paraId="5F5576AE" w14:textId="77777777" w:rsidR="008D071E" w:rsidRDefault="008D071E" w:rsidP="00C10FF8">
      <w:pPr>
        <w:rPr>
          <w:rFonts w:asciiTheme="minorHAnsi" w:hAnsiTheme="minorHAnsi" w:cstheme="minorHAnsi"/>
          <w:b/>
          <w:sz w:val="16"/>
          <w:szCs w:val="16"/>
        </w:rPr>
      </w:pPr>
    </w:p>
    <w:p w14:paraId="703E7218" w14:textId="7416E915" w:rsidR="00FE6DD4" w:rsidRPr="00426813" w:rsidRDefault="0001171E" w:rsidP="00426813">
      <w:pPr>
        <w:pStyle w:val="ae"/>
        <w:numPr>
          <w:ilvl w:val="0"/>
          <w:numId w:val="37"/>
        </w:numPr>
        <w:rPr>
          <w:rFonts w:asciiTheme="minorHAnsi" w:hAnsiTheme="minorHAnsi" w:cstheme="minorHAnsi"/>
          <w:b/>
        </w:rPr>
      </w:pPr>
      <w:r w:rsidRPr="00426813">
        <w:rPr>
          <w:rFonts w:ascii="Calibri" w:hAnsi="Calibri"/>
          <w:b/>
        </w:rPr>
        <w:t>Αποφάσεις τ</w:t>
      </w:r>
      <w:r w:rsidR="001A7B4E" w:rsidRPr="00426813">
        <w:rPr>
          <w:rFonts w:ascii="Calibri" w:hAnsi="Calibri"/>
          <w:b/>
        </w:rPr>
        <w:t>ου Ν.Π.Δ.Δ. ΕΛΛΗΝΙΚΟ ΚΤΗΜΑΤΟΛΟΓΙΟ</w:t>
      </w:r>
    </w:p>
    <w:p w14:paraId="10F91E86" w14:textId="1886131A" w:rsidR="004A7BCC" w:rsidRDefault="004A7BCC" w:rsidP="00146F45">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593907" w:rsidRPr="001532CE" w14:paraId="79D68E38" w14:textId="77777777" w:rsidTr="00304447">
        <w:trPr>
          <w:cantSplit/>
          <w:tblHeader/>
        </w:trPr>
        <w:tc>
          <w:tcPr>
            <w:tcW w:w="709" w:type="dxa"/>
            <w:tcBorders>
              <w:top w:val="double" w:sz="4" w:space="0" w:color="auto"/>
              <w:bottom w:val="double" w:sz="4" w:space="0" w:color="auto"/>
            </w:tcBorders>
            <w:shd w:val="clear" w:color="auto" w:fill="DAEEF3"/>
            <w:vAlign w:val="center"/>
            <w:hideMark/>
          </w:tcPr>
          <w:p w14:paraId="5249C470" w14:textId="77777777" w:rsidR="00593907" w:rsidRPr="001532CE" w:rsidRDefault="00593907" w:rsidP="0030444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301E55C" w14:textId="77777777" w:rsidR="00593907" w:rsidRPr="001532CE" w:rsidRDefault="00593907" w:rsidP="0030444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AC8F11C" w14:textId="77777777" w:rsidR="00593907" w:rsidRPr="001532CE" w:rsidRDefault="00593907" w:rsidP="00304447">
            <w:pPr>
              <w:jc w:val="center"/>
              <w:rPr>
                <w:rFonts w:asciiTheme="minorHAnsi" w:hAnsiTheme="minorHAnsi" w:cstheme="minorHAnsi"/>
                <w:b/>
              </w:rPr>
            </w:pPr>
            <w:r w:rsidRPr="001532CE">
              <w:rPr>
                <w:rFonts w:asciiTheme="minorHAnsi" w:hAnsiTheme="minorHAnsi" w:cstheme="minorHAnsi"/>
                <w:b/>
              </w:rPr>
              <w:t>ΤΙΤΛΟΣ</w:t>
            </w:r>
          </w:p>
        </w:tc>
      </w:tr>
      <w:tr w:rsidR="00593907" w:rsidRPr="00DC1AA7" w14:paraId="7C0B1DCA" w14:textId="77777777" w:rsidTr="00304447">
        <w:trPr>
          <w:cantSplit/>
          <w:trHeight w:val="80"/>
        </w:trPr>
        <w:tc>
          <w:tcPr>
            <w:tcW w:w="709" w:type="dxa"/>
            <w:shd w:val="clear" w:color="auto" w:fill="auto"/>
            <w:vAlign w:val="center"/>
          </w:tcPr>
          <w:p w14:paraId="371AEC63" w14:textId="77777777" w:rsidR="00593907" w:rsidRPr="00E93D58" w:rsidRDefault="00593907" w:rsidP="00304447">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5516F89D" w14:textId="77777777" w:rsidR="00CE4D70" w:rsidRPr="00CE4D70" w:rsidRDefault="00CE4D70" w:rsidP="00CE4D70">
            <w:pPr>
              <w:rPr>
                <w:rFonts w:asciiTheme="minorHAnsi" w:hAnsiTheme="minorHAnsi" w:cstheme="minorHAnsi"/>
              </w:rPr>
            </w:pPr>
            <w:r w:rsidRPr="00CE4D70">
              <w:rPr>
                <w:rFonts w:asciiTheme="minorHAnsi" w:hAnsiTheme="minorHAnsi" w:cstheme="minorHAnsi"/>
              </w:rPr>
              <w:t>ΤΟ ΔΙΟΙΚΗΤΙΚΟ ΣΥΜΒΟΥΛΙΟ</w:t>
            </w:r>
          </w:p>
          <w:p w14:paraId="23630A48" w14:textId="77777777" w:rsidR="00CE4D70" w:rsidRDefault="00CE4D70" w:rsidP="00CE4D70">
            <w:pPr>
              <w:rPr>
                <w:rFonts w:asciiTheme="minorHAnsi" w:hAnsiTheme="minorHAnsi" w:cstheme="minorHAnsi"/>
              </w:rPr>
            </w:pPr>
            <w:r w:rsidRPr="00CE4D70">
              <w:rPr>
                <w:rFonts w:asciiTheme="minorHAnsi" w:hAnsiTheme="minorHAnsi" w:cstheme="minorHAnsi"/>
              </w:rPr>
              <w:t xml:space="preserve">ΤΟΥ Ν.Π.Δ.Δ. </w:t>
            </w:r>
          </w:p>
          <w:p w14:paraId="4F995668" w14:textId="77777777" w:rsidR="00593907" w:rsidRDefault="00CE4D70" w:rsidP="00CE4D70">
            <w:pPr>
              <w:rPr>
                <w:rFonts w:asciiTheme="minorHAnsi" w:hAnsiTheme="minorHAnsi" w:cstheme="minorHAnsi"/>
              </w:rPr>
            </w:pPr>
            <w:r w:rsidRPr="00CE4D70">
              <w:rPr>
                <w:rFonts w:asciiTheme="minorHAnsi" w:hAnsiTheme="minorHAnsi" w:cstheme="minorHAnsi"/>
              </w:rPr>
              <w:t>«ΕΛΛΗΝΙΚΟ ΚΤΗΜΑΤΟΛΟΓΙΟ»</w:t>
            </w:r>
          </w:p>
          <w:p w14:paraId="27C29027" w14:textId="6E2102D4" w:rsidR="00CE4D70" w:rsidRDefault="00CE4D70" w:rsidP="00CE4D70">
            <w:pPr>
              <w:rPr>
                <w:rFonts w:asciiTheme="minorHAnsi" w:hAnsiTheme="minorHAnsi" w:cstheme="minorHAnsi"/>
              </w:rPr>
            </w:pPr>
            <w:proofErr w:type="spellStart"/>
            <w:r w:rsidRPr="00CE4D70">
              <w:rPr>
                <w:rFonts w:asciiTheme="minorHAnsi" w:hAnsiTheme="minorHAnsi" w:cstheme="minorHAnsi"/>
              </w:rPr>
              <w:t>Αριθμ</w:t>
            </w:r>
            <w:proofErr w:type="spellEnd"/>
            <w:r w:rsidRPr="00CE4D70">
              <w:rPr>
                <w:rFonts w:asciiTheme="minorHAnsi" w:hAnsiTheme="minorHAnsi" w:cstheme="minorHAnsi"/>
              </w:rPr>
              <w:t xml:space="preserve">. </w:t>
            </w:r>
            <w:proofErr w:type="spellStart"/>
            <w:r w:rsidRPr="00CE4D70">
              <w:rPr>
                <w:rFonts w:asciiTheme="minorHAnsi" w:hAnsiTheme="minorHAnsi" w:cstheme="minorHAnsi"/>
              </w:rPr>
              <w:t>απόφ</w:t>
            </w:r>
            <w:proofErr w:type="spellEnd"/>
            <w:r w:rsidRPr="00CE4D70">
              <w:rPr>
                <w:rFonts w:asciiTheme="minorHAnsi" w:hAnsiTheme="minorHAnsi" w:cstheme="minorHAnsi"/>
              </w:rPr>
              <w:t>. Δ.Σ. 377/14/15.10.2025</w:t>
            </w:r>
          </w:p>
          <w:p w14:paraId="1EEB5720" w14:textId="127D5978" w:rsidR="00CE4D70" w:rsidRPr="00CE4D70" w:rsidRDefault="00724959" w:rsidP="00CE4D70">
            <w:pPr>
              <w:rPr>
                <w:rFonts w:asciiTheme="minorHAnsi" w:hAnsiTheme="minorHAnsi" w:cstheme="minorHAnsi"/>
              </w:rPr>
            </w:pPr>
            <w:hyperlink r:id="rId72" w:history="1">
              <w:r w:rsidR="00CE4D70" w:rsidRPr="00CE4D70">
                <w:rPr>
                  <w:rStyle w:val="-"/>
                  <w:rFonts w:asciiTheme="minorHAnsi" w:hAnsiTheme="minorHAnsi" w:cstheme="minorHAnsi"/>
                  <w:u w:val="none"/>
                </w:rPr>
                <w:t>Τεύχος B' 5989/07.11.2025</w:t>
              </w:r>
            </w:hyperlink>
          </w:p>
        </w:tc>
        <w:tc>
          <w:tcPr>
            <w:tcW w:w="5245" w:type="dxa"/>
            <w:shd w:val="clear" w:color="auto" w:fill="auto"/>
            <w:vAlign w:val="center"/>
          </w:tcPr>
          <w:p w14:paraId="457A3334" w14:textId="7B48BB39" w:rsidR="00593907" w:rsidRPr="003C02CE" w:rsidRDefault="00CE4D70" w:rsidP="00304447">
            <w:pPr>
              <w:suppressAutoHyphens w:val="0"/>
              <w:autoSpaceDE w:val="0"/>
              <w:autoSpaceDN w:val="0"/>
              <w:adjustRightInd w:val="0"/>
              <w:jc w:val="both"/>
              <w:rPr>
                <w:rFonts w:ascii="Calibri" w:hAnsi="Calibri" w:cs="Calibri"/>
              </w:rPr>
            </w:pPr>
            <w:r w:rsidRPr="00CE4D70">
              <w:rPr>
                <w:rFonts w:ascii="Calibri" w:hAnsi="Calibri" w:cs="Calibri"/>
              </w:rPr>
              <w:t xml:space="preserve">Τροποποίηση των τεχνικών προδιαγραφών της μελέτης </w:t>
            </w:r>
            <w:proofErr w:type="spellStart"/>
            <w:r w:rsidRPr="00CE4D70">
              <w:rPr>
                <w:rFonts w:ascii="Calibri" w:hAnsi="Calibri" w:cs="Calibri"/>
              </w:rPr>
              <w:t>κτηματογράφησης</w:t>
            </w:r>
            <w:proofErr w:type="spellEnd"/>
            <w:r w:rsidRPr="00CE4D70">
              <w:rPr>
                <w:rFonts w:ascii="Calibri" w:hAnsi="Calibri" w:cs="Calibri"/>
              </w:rPr>
              <w:t xml:space="preserve"> για την ένταξη των Δήμων Π. Φαλήρου και Καλλιθέας της Περιφέρειας Αττικής στο Εθνικό Κτηματολόγιο (Β’ 2812/2022), με κωδικό KTIMA_PROT.</w:t>
            </w:r>
          </w:p>
        </w:tc>
      </w:tr>
      <w:tr w:rsidR="00593907" w:rsidRPr="0026257E" w14:paraId="700EC4BB" w14:textId="77777777" w:rsidTr="001D226B">
        <w:trPr>
          <w:cantSplit/>
          <w:trHeight w:val="80"/>
        </w:trPr>
        <w:tc>
          <w:tcPr>
            <w:tcW w:w="709" w:type="dxa"/>
            <w:shd w:val="clear" w:color="auto" w:fill="auto"/>
            <w:vAlign w:val="center"/>
          </w:tcPr>
          <w:p w14:paraId="5182CEA9" w14:textId="77777777" w:rsidR="00593907" w:rsidRPr="008C2F34" w:rsidRDefault="00593907" w:rsidP="00304447">
            <w:pPr>
              <w:jc w:val="center"/>
              <w:rPr>
                <w:rFonts w:asciiTheme="minorHAnsi" w:hAnsiTheme="minorHAnsi" w:cstheme="minorHAnsi"/>
                <w:lang w:val="en-US"/>
              </w:rPr>
            </w:pPr>
            <w:r>
              <w:rPr>
                <w:rFonts w:asciiTheme="minorHAnsi" w:hAnsiTheme="minorHAnsi" w:cstheme="minorHAnsi"/>
                <w:lang w:val="en-US"/>
              </w:rPr>
              <w:lastRenderedPageBreak/>
              <w:t>2</w:t>
            </w:r>
          </w:p>
        </w:tc>
        <w:tc>
          <w:tcPr>
            <w:tcW w:w="3827" w:type="dxa"/>
            <w:shd w:val="clear" w:color="auto" w:fill="auto"/>
          </w:tcPr>
          <w:p w14:paraId="234B1C8A" w14:textId="77777777" w:rsidR="006B777F" w:rsidRDefault="006B777F" w:rsidP="00F01733">
            <w:pPr>
              <w:rPr>
                <w:rFonts w:asciiTheme="minorHAnsi" w:hAnsiTheme="minorHAnsi" w:cstheme="minorHAnsi"/>
              </w:rPr>
            </w:pPr>
          </w:p>
          <w:p w14:paraId="797D3DC3" w14:textId="77777777" w:rsidR="006B777F" w:rsidRDefault="006B777F" w:rsidP="00F01733">
            <w:pPr>
              <w:rPr>
                <w:rFonts w:asciiTheme="minorHAnsi" w:hAnsiTheme="minorHAnsi" w:cstheme="minorHAnsi"/>
              </w:rPr>
            </w:pPr>
          </w:p>
          <w:p w14:paraId="188CC517" w14:textId="77777777" w:rsidR="006B777F" w:rsidRDefault="006B777F" w:rsidP="00F01733">
            <w:pPr>
              <w:rPr>
                <w:rFonts w:asciiTheme="minorHAnsi" w:hAnsiTheme="minorHAnsi" w:cstheme="minorHAnsi"/>
              </w:rPr>
            </w:pPr>
          </w:p>
          <w:p w14:paraId="068DE363" w14:textId="77777777" w:rsidR="006B777F" w:rsidRDefault="006B777F" w:rsidP="00F01733">
            <w:pPr>
              <w:rPr>
                <w:rFonts w:asciiTheme="minorHAnsi" w:hAnsiTheme="minorHAnsi" w:cstheme="minorHAnsi"/>
              </w:rPr>
            </w:pPr>
          </w:p>
          <w:p w14:paraId="4F5B6ABD" w14:textId="77777777" w:rsidR="006B777F" w:rsidRDefault="006B777F" w:rsidP="00F01733">
            <w:pPr>
              <w:rPr>
                <w:rFonts w:asciiTheme="minorHAnsi" w:hAnsiTheme="minorHAnsi" w:cstheme="minorHAnsi"/>
              </w:rPr>
            </w:pPr>
          </w:p>
          <w:p w14:paraId="7612C846" w14:textId="77777777" w:rsidR="006B777F" w:rsidRDefault="006B777F" w:rsidP="00F01733">
            <w:pPr>
              <w:rPr>
                <w:rFonts w:asciiTheme="minorHAnsi" w:hAnsiTheme="minorHAnsi" w:cstheme="minorHAnsi"/>
              </w:rPr>
            </w:pPr>
          </w:p>
          <w:p w14:paraId="39CAD354" w14:textId="77777777" w:rsidR="006B777F" w:rsidRDefault="006B777F" w:rsidP="00F01733">
            <w:pPr>
              <w:rPr>
                <w:rFonts w:asciiTheme="minorHAnsi" w:hAnsiTheme="minorHAnsi" w:cstheme="minorHAnsi"/>
              </w:rPr>
            </w:pPr>
          </w:p>
          <w:p w14:paraId="5360203E" w14:textId="499A26AF" w:rsidR="00F01733" w:rsidRPr="00F01733" w:rsidRDefault="00F01733" w:rsidP="00F01733">
            <w:pPr>
              <w:rPr>
                <w:rFonts w:asciiTheme="minorHAnsi" w:hAnsiTheme="minorHAnsi" w:cstheme="minorHAnsi"/>
              </w:rPr>
            </w:pPr>
            <w:r w:rsidRPr="00F01733">
              <w:rPr>
                <w:rFonts w:asciiTheme="minorHAnsi" w:hAnsiTheme="minorHAnsi" w:cstheme="minorHAnsi"/>
              </w:rPr>
              <w:t>ΤΟ ΔΙΟΙΚΗΤΙΚΟ ΣΥΜΒΟΥΛΙΟ</w:t>
            </w:r>
          </w:p>
          <w:p w14:paraId="637BC6EE" w14:textId="77777777" w:rsidR="00F01733" w:rsidRDefault="00F01733" w:rsidP="00F01733">
            <w:pPr>
              <w:rPr>
                <w:rFonts w:asciiTheme="minorHAnsi" w:hAnsiTheme="minorHAnsi" w:cstheme="minorHAnsi"/>
              </w:rPr>
            </w:pPr>
            <w:r w:rsidRPr="00F01733">
              <w:rPr>
                <w:rFonts w:asciiTheme="minorHAnsi" w:hAnsiTheme="minorHAnsi" w:cstheme="minorHAnsi"/>
              </w:rPr>
              <w:t xml:space="preserve">ΤΟΥ Ν.Π.Δ.Δ. </w:t>
            </w:r>
          </w:p>
          <w:p w14:paraId="6761DD7F" w14:textId="77777777" w:rsidR="00593907" w:rsidRDefault="00F01733" w:rsidP="00F01733">
            <w:pPr>
              <w:rPr>
                <w:rFonts w:asciiTheme="minorHAnsi" w:hAnsiTheme="minorHAnsi" w:cstheme="minorHAnsi"/>
              </w:rPr>
            </w:pPr>
            <w:r w:rsidRPr="00F01733">
              <w:rPr>
                <w:rFonts w:asciiTheme="minorHAnsi" w:hAnsiTheme="minorHAnsi" w:cstheme="minorHAnsi"/>
              </w:rPr>
              <w:t>ΕΛΛΗΝΙΚΟ ΚΤΗΜΑΤΟΛΟΓΙΟ</w:t>
            </w:r>
          </w:p>
          <w:p w14:paraId="324430CF" w14:textId="77777777" w:rsidR="00F01733" w:rsidRDefault="00F01733" w:rsidP="00F01733">
            <w:pPr>
              <w:rPr>
                <w:rFonts w:asciiTheme="minorHAnsi" w:hAnsiTheme="minorHAnsi" w:cstheme="minorHAnsi"/>
              </w:rPr>
            </w:pPr>
            <w:proofErr w:type="spellStart"/>
            <w:r w:rsidRPr="00F01733">
              <w:rPr>
                <w:rFonts w:asciiTheme="minorHAnsi" w:hAnsiTheme="minorHAnsi" w:cstheme="minorHAnsi"/>
              </w:rPr>
              <w:t>Αριθμ</w:t>
            </w:r>
            <w:proofErr w:type="spellEnd"/>
            <w:r w:rsidRPr="00F01733">
              <w:rPr>
                <w:rFonts w:asciiTheme="minorHAnsi" w:hAnsiTheme="minorHAnsi" w:cstheme="minorHAnsi"/>
              </w:rPr>
              <w:t xml:space="preserve">. </w:t>
            </w:r>
            <w:proofErr w:type="spellStart"/>
            <w:r w:rsidRPr="00F01733">
              <w:rPr>
                <w:rFonts w:asciiTheme="minorHAnsi" w:hAnsiTheme="minorHAnsi" w:cstheme="minorHAnsi"/>
              </w:rPr>
              <w:t>απόφ</w:t>
            </w:r>
            <w:proofErr w:type="spellEnd"/>
            <w:r w:rsidRPr="00F01733">
              <w:rPr>
                <w:rFonts w:asciiTheme="minorHAnsi" w:hAnsiTheme="minorHAnsi" w:cstheme="minorHAnsi"/>
              </w:rPr>
              <w:t>. ΔΣ 381/19</w:t>
            </w:r>
          </w:p>
          <w:p w14:paraId="223F0209" w14:textId="24BF5EF7" w:rsidR="006B777F" w:rsidRPr="006B777F" w:rsidRDefault="00724959" w:rsidP="00F01733">
            <w:pPr>
              <w:rPr>
                <w:rFonts w:asciiTheme="minorHAnsi" w:hAnsiTheme="minorHAnsi" w:cstheme="minorHAnsi"/>
              </w:rPr>
            </w:pPr>
            <w:hyperlink r:id="rId73" w:history="1">
              <w:r w:rsidR="006B777F" w:rsidRPr="006B777F">
                <w:rPr>
                  <w:rStyle w:val="-"/>
                  <w:rFonts w:asciiTheme="minorHAnsi" w:hAnsiTheme="minorHAnsi" w:cstheme="minorHAnsi"/>
                  <w:u w:val="none"/>
                </w:rPr>
                <w:t>Τεύχος B’ 6049/11.11.2025</w:t>
              </w:r>
            </w:hyperlink>
          </w:p>
        </w:tc>
        <w:tc>
          <w:tcPr>
            <w:tcW w:w="5245" w:type="dxa"/>
            <w:shd w:val="clear" w:color="auto" w:fill="auto"/>
            <w:vAlign w:val="center"/>
          </w:tcPr>
          <w:p w14:paraId="663DE889" w14:textId="1371EC2D" w:rsidR="00593907" w:rsidRPr="00F745C2" w:rsidRDefault="00F01733" w:rsidP="00304447">
            <w:pPr>
              <w:autoSpaceDE w:val="0"/>
              <w:autoSpaceDN w:val="0"/>
              <w:adjustRightInd w:val="0"/>
              <w:jc w:val="both"/>
              <w:rPr>
                <w:rFonts w:ascii="Calibri" w:hAnsi="Calibri" w:cs="Calibri"/>
              </w:rPr>
            </w:pPr>
            <w:r w:rsidRPr="00F01733">
              <w:rPr>
                <w:rFonts w:ascii="Calibri" w:hAnsi="Calibri" w:cs="Calibri"/>
              </w:rPr>
              <w:t>Συμπλήρωση των εγκεκριμένων με την υπ’ </w:t>
            </w:r>
            <w:proofErr w:type="spellStart"/>
            <w:r w:rsidRPr="00F01733">
              <w:rPr>
                <w:rFonts w:ascii="Calibri" w:hAnsi="Calibri" w:cs="Calibri"/>
              </w:rPr>
              <w:t>αρ</w:t>
            </w:r>
            <w:proofErr w:type="spellEnd"/>
            <w:r w:rsidRPr="00F01733">
              <w:rPr>
                <w:rFonts w:ascii="Calibri" w:hAnsi="Calibri" w:cs="Calibri"/>
              </w:rPr>
              <w:t xml:space="preserve">. 15649/31-3-2016 κοινή απόφαση Υπουργού και Αναπληρωτή Υπουργού Περιβάλλοντος και Ενέργειας «Τεχνικών Προδιαγραφών μελετών </w:t>
            </w:r>
            <w:proofErr w:type="spellStart"/>
            <w:r w:rsidRPr="00F01733">
              <w:rPr>
                <w:rFonts w:ascii="Calibri" w:hAnsi="Calibri" w:cs="Calibri"/>
              </w:rPr>
              <w:t>κτηματογράφησης</w:t>
            </w:r>
            <w:proofErr w:type="spellEnd"/>
            <w:r w:rsidRPr="00F01733">
              <w:rPr>
                <w:rFonts w:ascii="Calibri" w:hAnsi="Calibri" w:cs="Calibri"/>
              </w:rPr>
              <w:t xml:space="preserve"> για τη δημιουργία Εθνικού Κτηματολογίου στο υπόλοιπο της χώρας» (Β’</w:t>
            </w:r>
            <w:r w:rsidR="00D7501A">
              <w:rPr>
                <w:rFonts w:ascii="Calibri" w:hAnsi="Calibri" w:cs="Calibri"/>
              </w:rPr>
              <w:t xml:space="preserve"> </w:t>
            </w:r>
            <w:r w:rsidRPr="00F01733">
              <w:rPr>
                <w:rFonts w:ascii="Calibri" w:hAnsi="Calibri" w:cs="Calibri"/>
              </w:rPr>
              <w:t>923) για την επίσπευση της ανάρτησης, όπως αυτές έχουν τροποποιηθεί: α) Με την υπ’</w:t>
            </w:r>
            <w:r w:rsidR="00D7501A">
              <w:rPr>
                <w:rFonts w:ascii="Calibri" w:hAnsi="Calibri" w:cs="Calibri"/>
              </w:rPr>
              <w:t xml:space="preserve"> </w:t>
            </w:r>
            <w:proofErr w:type="spellStart"/>
            <w:r w:rsidRPr="00F01733">
              <w:rPr>
                <w:rFonts w:ascii="Calibri" w:hAnsi="Calibri" w:cs="Calibri"/>
              </w:rPr>
              <w:t>αρ</w:t>
            </w:r>
            <w:proofErr w:type="spellEnd"/>
            <w:r w:rsidRPr="00F01733">
              <w:rPr>
                <w:rFonts w:ascii="Calibri" w:hAnsi="Calibri" w:cs="Calibri"/>
              </w:rPr>
              <w:t>. 60/16/03.04.2019 (Β’</w:t>
            </w:r>
            <w:r w:rsidR="00D7501A">
              <w:rPr>
                <w:rFonts w:ascii="Calibri" w:hAnsi="Calibri" w:cs="Calibri"/>
              </w:rPr>
              <w:t xml:space="preserve"> </w:t>
            </w:r>
            <w:r w:rsidRPr="00F01733">
              <w:rPr>
                <w:rFonts w:ascii="Calibri" w:hAnsi="Calibri" w:cs="Calibri"/>
              </w:rPr>
              <w:t>1494) απόφαση του Διοικητικού Συμβουλίου, β) με την υπ’</w:t>
            </w:r>
            <w:r w:rsidR="00D7501A">
              <w:rPr>
                <w:rFonts w:ascii="Calibri" w:hAnsi="Calibri" w:cs="Calibri"/>
              </w:rPr>
              <w:t xml:space="preserve"> </w:t>
            </w:r>
            <w:proofErr w:type="spellStart"/>
            <w:r w:rsidRPr="00F01733">
              <w:rPr>
                <w:rFonts w:ascii="Calibri" w:hAnsi="Calibri" w:cs="Calibri"/>
              </w:rPr>
              <w:t>αρ</w:t>
            </w:r>
            <w:proofErr w:type="spellEnd"/>
            <w:r w:rsidRPr="00F01733">
              <w:rPr>
                <w:rFonts w:ascii="Calibri" w:hAnsi="Calibri" w:cs="Calibri"/>
              </w:rPr>
              <w:t>. 141/20/27.05.2021 (Β’</w:t>
            </w:r>
            <w:r w:rsidR="00D7501A">
              <w:rPr>
                <w:rFonts w:ascii="Calibri" w:hAnsi="Calibri" w:cs="Calibri"/>
              </w:rPr>
              <w:t xml:space="preserve"> </w:t>
            </w:r>
            <w:r w:rsidRPr="00F01733">
              <w:rPr>
                <w:rFonts w:ascii="Calibri" w:hAnsi="Calibri" w:cs="Calibri"/>
              </w:rPr>
              <w:t>2673) απόφαση του Διοικητικού Συμβουλίου και γ) με την υπ’</w:t>
            </w:r>
            <w:r w:rsidR="00D7501A">
              <w:rPr>
                <w:rFonts w:ascii="Calibri" w:hAnsi="Calibri" w:cs="Calibri"/>
              </w:rPr>
              <w:t xml:space="preserve"> </w:t>
            </w:r>
            <w:proofErr w:type="spellStart"/>
            <w:r w:rsidRPr="00F01733">
              <w:rPr>
                <w:rFonts w:ascii="Calibri" w:hAnsi="Calibri" w:cs="Calibri"/>
              </w:rPr>
              <w:t>αρ</w:t>
            </w:r>
            <w:proofErr w:type="spellEnd"/>
            <w:r w:rsidRPr="00F01733">
              <w:rPr>
                <w:rFonts w:ascii="Calibri" w:hAnsi="Calibri" w:cs="Calibri"/>
              </w:rPr>
              <w:t>. 299/11/08.08.2024 απόφαση (Β’</w:t>
            </w:r>
            <w:r w:rsidR="00D7501A">
              <w:rPr>
                <w:rFonts w:ascii="Calibri" w:hAnsi="Calibri" w:cs="Calibri"/>
              </w:rPr>
              <w:t xml:space="preserve"> </w:t>
            </w:r>
            <w:r w:rsidRPr="00F01733">
              <w:rPr>
                <w:rFonts w:ascii="Calibri" w:hAnsi="Calibri" w:cs="Calibri"/>
              </w:rPr>
              <w:t>4841) του Διοικητικού Συμβουλίου, δ) με την υπ’</w:t>
            </w:r>
            <w:r w:rsidR="00D7501A">
              <w:rPr>
                <w:rFonts w:ascii="Calibri" w:hAnsi="Calibri" w:cs="Calibri"/>
              </w:rPr>
              <w:t xml:space="preserve"> </w:t>
            </w:r>
            <w:proofErr w:type="spellStart"/>
            <w:r w:rsidRPr="00F01733">
              <w:rPr>
                <w:rFonts w:ascii="Calibri" w:hAnsi="Calibri" w:cs="Calibri"/>
              </w:rPr>
              <w:t>αρ</w:t>
            </w:r>
            <w:proofErr w:type="spellEnd"/>
            <w:r w:rsidRPr="00F01733">
              <w:rPr>
                <w:rFonts w:ascii="Calibri" w:hAnsi="Calibri" w:cs="Calibri"/>
              </w:rPr>
              <w:t>. 318/16/21.11.2016 (Β’</w:t>
            </w:r>
            <w:r w:rsidR="00D7501A">
              <w:rPr>
                <w:rFonts w:ascii="Calibri" w:hAnsi="Calibri" w:cs="Calibri"/>
              </w:rPr>
              <w:t xml:space="preserve"> </w:t>
            </w:r>
            <w:r w:rsidRPr="00F01733">
              <w:rPr>
                <w:rFonts w:ascii="Calibri" w:hAnsi="Calibri" w:cs="Calibri"/>
              </w:rPr>
              <w:t xml:space="preserve">6737) απόφαση του Διοικητικού Συμβουλίου που αφορά στις συμβάσεις </w:t>
            </w:r>
            <w:proofErr w:type="spellStart"/>
            <w:r w:rsidRPr="00F01733">
              <w:rPr>
                <w:rFonts w:ascii="Calibri" w:hAnsi="Calibri" w:cs="Calibri"/>
              </w:rPr>
              <w:t>κτηματογράφησης</w:t>
            </w:r>
            <w:proofErr w:type="spellEnd"/>
            <w:r w:rsidRPr="00F01733">
              <w:rPr>
                <w:rFonts w:ascii="Calibri" w:hAnsi="Calibri" w:cs="Calibri"/>
              </w:rPr>
              <w:t xml:space="preserve"> που περαιώνονται κατ’ εφαρμογή του άρθρου 11Α του ν.</w:t>
            </w:r>
            <w:r w:rsidR="00D7501A">
              <w:rPr>
                <w:rFonts w:ascii="Calibri" w:hAnsi="Calibri" w:cs="Calibri"/>
              </w:rPr>
              <w:t xml:space="preserve"> </w:t>
            </w:r>
            <w:r w:rsidRPr="00F01733">
              <w:rPr>
                <w:rFonts w:ascii="Calibri" w:hAnsi="Calibri" w:cs="Calibri"/>
              </w:rPr>
              <w:t>2308/1995, όπως αυτό προστέθηκε με το άρθρο</w:t>
            </w:r>
            <w:r w:rsidR="00D7501A">
              <w:rPr>
                <w:rFonts w:ascii="Calibri" w:hAnsi="Calibri" w:cs="Calibri"/>
              </w:rPr>
              <w:t xml:space="preserve"> </w:t>
            </w:r>
            <w:r w:rsidRPr="00F01733">
              <w:rPr>
                <w:rFonts w:ascii="Calibri" w:hAnsi="Calibri" w:cs="Calibri"/>
              </w:rPr>
              <w:t>3 του ν.</w:t>
            </w:r>
            <w:r w:rsidR="00D7501A">
              <w:rPr>
                <w:rFonts w:ascii="Calibri" w:hAnsi="Calibri" w:cs="Calibri"/>
              </w:rPr>
              <w:t xml:space="preserve"> </w:t>
            </w:r>
            <w:r w:rsidRPr="00F01733">
              <w:rPr>
                <w:rFonts w:ascii="Calibri" w:hAnsi="Calibri" w:cs="Calibri"/>
              </w:rPr>
              <w:t>5142/2024.</w:t>
            </w:r>
          </w:p>
        </w:tc>
      </w:tr>
    </w:tbl>
    <w:p w14:paraId="6A978803" w14:textId="77777777" w:rsidR="00593907" w:rsidRPr="00E8412E" w:rsidRDefault="00593907" w:rsidP="00146F45">
      <w:pPr>
        <w:rPr>
          <w:rFonts w:asciiTheme="minorHAnsi" w:hAnsiTheme="minorHAnsi" w:cstheme="minorHAnsi"/>
          <w:sz w:val="16"/>
          <w:szCs w:val="16"/>
        </w:rPr>
      </w:pPr>
    </w:p>
    <w:p w14:paraId="6E9072EC" w14:textId="2E1A8EF9"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t>1</w:t>
      </w:r>
      <w:r w:rsidR="00560F09" w:rsidRPr="00560F09">
        <w:rPr>
          <w:rFonts w:ascii="Calibri" w:hAnsi="Calibri"/>
          <w:bCs w:val="0"/>
          <w:szCs w:val="24"/>
        </w:rPr>
        <w:t>1.</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4C121E8A" w14:textId="77777777" w:rsidR="00320031" w:rsidRPr="0005259D" w:rsidRDefault="00320031" w:rsidP="000B34C2">
      <w:pPr>
        <w:rPr>
          <w:rFonts w:asciiTheme="minorHAnsi" w:hAnsiTheme="minorHAnsi" w:cstheme="minorHAnsi"/>
          <w:sz w:val="16"/>
          <w:szCs w:val="16"/>
        </w:rPr>
      </w:pPr>
      <w:bookmarkStart w:id="78" w:name="_ΠΑΡΑΡΤΗΜΑ_IV_1"/>
      <w:bookmarkEnd w:id="78"/>
    </w:p>
    <w:p w14:paraId="62C19407" w14:textId="0E73BD0E" w:rsidR="006A5877" w:rsidRPr="00BC0E83" w:rsidRDefault="000B34C2" w:rsidP="00D43DEC">
      <w:pPr>
        <w:pStyle w:val="ae"/>
        <w:numPr>
          <w:ilvl w:val="0"/>
          <w:numId w:val="44"/>
        </w:numPr>
        <w:rPr>
          <w:b/>
        </w:rPr>
      </w:pPr>
      <w:bookmarkStart w:id="79" w:name="_Hlk200708643"/>
      <w:r w:rsidRPr="000B34C2">
        <w:rPr>
          <w:rFonts w:ascii="Calibri" w:hAnsi="Calibri"/>
          <w:b/>
        </w:rPr>
        <w:t>Αποφάσεις Τεύχους Α.ΕΙ.Δ.</w:t>
      </w:r>
      <w:bookmarkEnd w:id="79"/>
    </w:p>
    <w:p w14:paraId="52FF7326" w14:textId="77777777" w:rsidR="00875F54" w:rsidRPr="00CE1694" w:rsidRDefault="00875F54" w:rsidP="00CE1694">
      <w:pPr>
        <w:rPr>
          <w:rFonts w:asciiTheme="minorHAnsi" w:hAnsiTheme="minorHAnsi" w:cstheme="minorHAnsi"/>
          <w:b/>
          <w:sz w:val="16"/>
          <w:szCs w:val="16"/>
        </w:rPr>
      </w:pPr>
    </w:p>
    <w:p w14:paraId="3CC5E1C9" w14:textId="567CBAD3" w:rsidR="00BC0E83" w:rsidRDefault="00BC0E83" w:rsidP="00BC0E83">
      <w:pPr>
        <w:pStyle w:val="ae"/>
        <w:numPr>
          <w:ilvl w:val="0"/>
          <w:numId w:val="44"/>
        </w:numPr>
        <w:rPr>
          <w:rFonts w:asciiTheme="minorHAnsi" w:hAnsiTheme="minorHAnsi" w:cstheme="minorHAnsi"/>
          <w:b/>
        </w:rPr>
      </w:pPr>
      <w:bookmarkStart w:id="80" w:name="_Hlk203390485"/>
      <w:r>
        <w:rPr>
          <w:rFonts w:asciiTheme="minorHAnsi" w:hAnsiTheme="minorHAnsi" w:cstheme="minorHAnsi"/>
          <w:b/>
        </w:rPr>
        <w:t>Δ.ΥΠ.Α. (Δημόσια Υπηρεσία Απασχόλησης)</w:t>
      </w:r>
    </w:p>
    <w:bookmarkEnd w:id="80"/>
    <w:p w14:paraId="4021E96A" w14:textId="77777777" w:rsidR="001C2509" w:rsidRDefault="001C2509" w:rsidP="00BC0E83">
      <w:pPr>
        <w:rPr>
          <w:rFonts w:asciiTheme="minorHAnsi" w:hAnsiTheme="minorHAnsi" w:cstheme="minorHAnsi"/>
          <w:b/>
          <w:sz w:val="16"/>
          <w:szCs w:val="16"/>
        </w:rPr>
      </w:pPr>
    </w:p>
    <w:p w14:paraId="62AAB3F4" w14:textId="4F454C06" w:rsidR="00807F8C" w:rsidRDefault="00807F8C" w:rsidP="00807F8C">
      <w:pPr>
        <w:pStyle w:val="ae"/>
        <w:numPr>
          <w:ilvl w:val="0"/>
          <w:numId w:val="44"/>
        </w:numPr>
        <w:rPr>
          <w:rFonts w:asciiTheme="minorHAnsi" w:hAnsiTheme="minorHAnsi" w:cstheme="minorHAnsi"/>
          <w:b/>
        </w:rPr>
      </w:pPr>
      <w:r>
        <w:rPr>
          <w:rFonts w:asciiTheme="minorHAnsi" w:hAnsiTheme="minorHAnsi" w:cstheme="minorHAnsi"/>
          <w:b/>
        </w:rPr>
        <w:t>Αποφάσεις για την Τεχνητή Νοημοσύνη (ΤΝ)</w:t>
      </w:r>
    </w:p>
    <w:p w14:paraId="308257D3" w14:textId="77777777" w:rsidR="005D746B" w:rsidRPr="004F35D3" w:rsidRDefault="005D746B" w:rsidP="004F35D3">
      <w:pPr>
        <w:ind w:left="360"/>
        <w:rPr>
          <w:rFonts w:asciiTheme="minorHAnsi" w:hAnsiTheme="minorHAnsi" w:cstheme="minorHAnsi"/>
          <w:b/>
          <w:sz w:val="16"/>
          <w:szCs w:val="16"/>
        </w:rPr>
      </w:pPr>
    </w:p>
    <w:p w14:paraId="0442A548" w14:textId="77777777" w:rsidR="00823B8F" w:rsidRDefault="00823B8F" w:rsidP="00EA3E65">
      <w:pPr>
        <w:keepNext/>
        <w:tabs>
          <w:tab w:val="left" w:pos="7005"/>
        </w:tabs>
        <w:ind w:right="359"/>
        <w:outlineLvl w:val="0"/>
        <w:rPr>
          <w:rFonts w:asciiTheme="minorHAnsi" w:hAnsiTheme="minorHAnsi" w:cstheme="minorHAnsi"/>
          <w:b/>
          <w:sz w:val="16"/>
          <w:szCs w:val="16"/>
        </w:rPr>
      </w:pPr>
    </w:p>
    <w:p w14:paraId="159EE437" w14:textId="77777777" w:rsidR="00EA3E65" w:rsidRDefault="00EA3E65" w:rsidP="00D43DEC">
      <w:pPr>
        <w:keepNext/>
        <w:tabs>
          <w:tab w:val="left" w:pos="7005"/>
        </w:tabs>
        <w:ind w:right="359"/>
        <w:jc w:val="center"/>
        <w:outlineLvl w:val="0"/>
        <w:rPr>
          <w:rFonts w:ascii="Calibri" w:hAnsi="Calibri"/>
          <w:b/>
          <w:bCs/>
          <w:sz w:val="32"/>
          <w:szCs w:val="32"/>
        </w:rPr>
      </w:pPr>
    </w:p>
    <w:p w14:paraId="74D0C5ED" w14:textId="77777777" w:rsidR="00EA3E65" w:rsidRDefault="00EA3E65" w:rsidP="00D43DEC">
      <w:pPr>
        <w:keepNext/>
        <w:tabs>
          <w:tab w:val="left" w:pos="7005"/>
        </w:tabs>
        <w:ind w:right="359"/>
        <w:jc w:val="center"/>
        <w:outlineLvl w:val="0"/>
        <w:rPr>
          <w:rFonts w:ascii="Calibri" w:hAnsi="Calibri"/>
          <w:b/>
          <w:bCs/>
          <w:sz w:val="32"/>
          <w:szCs w:val="32"/>
        </w:rPr>
      </w:pPr>
    </w:p>
    <w:p w14:paraId="03F6B95C" w14:textId="5CDE7513" w:rsidR="00EA3E65" w:rsidRDefault="00EA3E65" w:rsidP="00D43DEC">
      <w:pPr>
        <w:keepNext/>
        <w:tabs>
          <w:tab w:val="left" w:pos="7005"/>
        </w:tabs>
        <w:ind w:right="359"/>
        <w:jc w:val="center"/>
        <w:outlineLvl w:val="0"/>
        <w:rPr>
          <w:rFonts w:ascii="Calibri" w:hAnsi="Calibri"/>
          <w:b/>
          <w:bCs/>
          <w:sz w:val="32"/>
          <w:szCs w:val="32"/>
        </w:rPr>
      </w:pPr>
    </w:p>
    <w:p w14:paraId="5D3E36F6" w14:textId="36CF6C23" w:rsidR="00EB353E" w:rsidRDefault="00EB353E" w:rsidP="00D43DEC">
      <w:pPr>
        <w:keepNext/>
        <w:tabs>
          <w:tab w:val="left" w:pos="7005"/>
        </w:tabs>
        <w:ind w:right="359"/>
        <w:jc w:val="center"/>
        <w:outlineLvl w:val="0"/>
        <w:rPr>
          <w:rFonts w:ascii="Calibri" w:hAnsi="Calibri"/>
          <w:b/>
          <w:bCs/>
          <w:sz w:val="32"/>
          <w:szCs w:val="32"/>
        </w:rPr>
      </w:pPr>
    </w:p>
    <w:p w14:paraId="4E743C5A" w14:textId="5C3C2707" w:rsidR="00EB353E" w:rsidRDefault="00EB353E" w:rsidP="00D43DEC">
      <w:pPr>
        <w:keepNext/>
        <w:tabs>
          <w:tab w:val="left" w:pos="7005"/>
        </w:tabs>
        <w:ind w:right="359"/>
        <w:jc w:val="center"/>
        <w:outlineLvl w:val="0"/>
        <w:rPr>
          <w:rFonts w:ascii="Calibri" w:hAnsi="Calibri"/>
          <w:b/>
          <w:bCs/>
          <w:sz w:val="32"/>
          <w:szCs w:val="32"/>
        </w:rPr>
      </w:pPr>
    </w:p>
    <w:p w14:paraId="0AB22BAF" w14:textId="7042A0E1" w:rsidR="00EB353E" w:rsidRDefault="00EB353E" w:rsidP="00D43DEC">
      <w:pPr>
        <w:keepNext/>
        <w:tabs>
          <w:tab w:val="left" w:pos="7005"/>
        </w:tabs>
        <w:ind w:right="359"/>
        <w:jc w:val="center"/>
        <w:outlineLvl w:val="0"/>
        <w:rPr>
          <w:rFonts w:ascii="Calibri" w:hAnsi="Calibri"/>
          <w:b/>
          <w:bCs/>
          <w:sz w:val="32"/>
          <w:szCs w:val="32"/>
        </w:rPr>
      </w:pPr>
    </w:p>
    <w:p w14:paraId="4722BC71" w14:textId="1AA419B0" w:rsidR="00EB353E" w:rsidRDefault="00EB353E" w:rsidP="00D43DEC">
      <w:pPr>
        <w:keepNext/>
        <w:tabs>
          <w:tab w:val="left" w:pos="7005"/>
        </w:tabs>
        <w:ind w:right="359"/>
        <w:jc w:val="center"/>
        <w:outlineLvl w:val="0"/>
        <w:rPr>
          <w:rFonts w:ascii="Calibri" w:hAnsi="Calibri"/>
          <w:b/>
          <w:bCs/>
          <w:sz w:val="32"/>
          <w:szCs w:val="32"/>
        </w:rPr>
      </w:pPr>
    </w:p>
    <w:p w14:paraId="247A383A" w14:textId="7FCBC0E3" w:rsidR="00EB353E" w:rsidRDefault="00EB353E" w:rsidP="00D43DEC">
      <w:pPr>
        <w:keepNext/>
        <w:tabs>
          <w:tab w:val="left" w:pos="7005"/>
        </w:tabs>
        <w:ind w:right="359"/>
        <w:jc w:val="center"/>
        <w:outlineLvl w:val="0"/>
        <w:rPr>
          <w:rFonts w:ascii="Calibri" w:hAnsi="Calibri"/>
          <w:b/>
          <w:bCs/>
          <w:sz w:val="32"/>
          <w:szCs w:val="32"/>
        </w:rPr>
      </w:pPr>
    </w:p>
    <w:p w14:paraId="37237619" w14:textId="66765C8B" w:rsidR="00EB353E" w:rsidRDefault="00EB353E" w:rsidP="00D43DEC">
      <w:pPr>
        <w:keepNext/>
        <w:tabs>
          <w:tab w:val="left" w:pos="7005"/>
        </w:tabs>
        <w:ind w:right="359"/>
        <w:jc w:val="center"/>
        <w:outlineLvl w:val="0"/>
        <w:rPr>
          <w:rFonts w:ascii="Calibri" w:hAnsi="Calibri"/>
          <w:b/>
          <w:bCs/>
          <w:sz w:val="32"/>
          <w:szCs w:val="32"/>
        </w:rPr>
      </w:pPr>
    </w:p>
    <w:p w14:paraId="65C93AED" w14:textId="77777777" w:rsidR="00EB353E" w:rsidRDefault="00EB353E" w:rsidP="00D43DEC">
      <w:pPr>
        <w:keepNext/>
        <w:tabs>
          <w:tab w:val="left" w:pos="7005"/>
        </w:tabs>
        <w:ind w:right="359"/>
        <w:jc w:val="center"/>
        <w:outlineLvl w:val="0"/>
        <w:rPr>
          <w:rFonts w:ascii="Calibri" w:hAnsi="Calibri"/>
          <w:b/>
          <w:bCs/>
          <w:sz w:val="32"/>
          <w:szCs w:val="32"/>
        </w:rPr>
      </w:pPr>
    </w:p>
    <w:p w14:paraId="1C653C94" w14:textId="4E3AE09E" w:rsidR="000E6E2A" w:rsidRDefault="000E6E2A" w:rsidP="00257DD9">
      <w:pPr>
        <w:rPr>
          <w:rFonts w:ascii="Calibri" w:hAnsi="Calibri"/>
          <w:b/>
          <w:bCs/>
          <w:sz w:val="32"/>
          <w:szCs w:val="32"/>
        </w:rPr>
      </w:pPr>
    </w:p>
    <w:p w14:paraId="43C7FCD1" w14:textId="77777777" w:rsidR="002238D7" w:rsidRDefault="002238D7" w:rsidP="00257DD9">
      <w:pPr>
        <w:rPr>
          <w:rFonts w:ascii="Calibri" w:hAnsi="Calibri"/>
          <w:b/>
          <w:u w:val="single"/>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shd w:val="clear" w:color="auto" w:fill="auto"/>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shd w:val="clear" w:color="auto" w:fill="auto"/>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shd w:val="clear" w:color="auto" w:fill="auto"/>
          </w:tcPr>
          <w:p w14:paraId="3683792F"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C3AA804" w14:textId="77777777" w:rsidR="005A4A01" w:rsidRPr="00851590" w:rsidRDefault="00D43DEC" w:rsidP="00851590">
            <w:pPr>
              <w:pStyle w:val="ae"/>
              <w:numPr>
                <w:ilvl w:val="0"/>
                <w:numId w:val="33"/>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hyperlink r:id="rId74" w:history="1">
              <w:r w:rsidRPr="00D43DEC">
                <w:rPr>
                  <w:rFonts w:ascii="Calibri" w:hAnsi="Calibri" w:cs="Tahoma"/>
                  <w:color w:val="0000FF"/>
                </w:rPr>
                <w:t>4622/2019</w:t>
              </w:r>
            </w:hyperlink>
            <w:r w:rsidRPr="00D43DEC">
              <w:rPr>
                <w:rFonts w:ascii="Calibri" w:hAnsi="Calibri" w:cs="Tahoma"/>
              </w:rPr>
              <w:t xml:space="preserve"> (ΦΕΚ 133/Α/07.08.2019).</w:t>
            </w:r>
          </w:p>
        </w:tc>
      </w:tr>
      <w:tr w:rsidR="00D43DEC" w:rsidRPr="00D43DEC" w14:paraId="004D92B5" w14:textId="77777777" w:rsidTr="00F41674">
        <w:tc>
          <w:tcPr>
            <w:tcW w:w="575" w:type="dxa"/>
            <w:gridSpan w:val="2"/>
            <w:shd w:val="clear" w:color="auto" w:fill="auto"/>
          </w:tcPr>
          <w:p w14:paraId="34D34FD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shd w:val="clear" w:color="auto" w:fill="auto"/>
          </w:tcPr>
          <w:p w14:paraId="3B01E50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shd w:val="clear" w:color="auto" w:fill="auto"/>
          </w:tcPr>
          <w:p w14:paraId="66D6220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shd w:val="clear" w:color="auto" w:fill="auto"/>
          </w:tcPr>
          <w:p w14:paraId="5F7829E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shd w:val="clear" w:color="auto" w:fill="auto"/>
          </w:tcPr>
          <w:p w14:paraId="0738252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shd w:val="clear" w:color="auto" w:fill="auto"/>
          </w:tcPr>
          <w:p w14:paraId="47A5CFE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F41674">
        <w:tc>
          <w:tcPr>
            <w:tcW w:w="575" w:type="dxa"/>
            <w:gridSpan w:val="2"/>
            <w:shd w:val="clear" w:color="auto" w:fill="DAEEF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AEEF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F41674">
        <w:tc>
          <w:tcPr>
            <w:tcW w:w="575" w:type="dxa"/>
            <w:gridSpan w:val="2"/>
            <w:shd w:val="clear" w:color="auto" w:fill="DAEEF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35FD59C" w14:textId="77777777" w:rsidR="00D43DEC" w:rsidRPr="00944CE6" w:rsidRDefault="00D43DEC" w:rsidP="00851590">
            <w:pPr>
              <w:numPr>
                <w:ilvl w:val="0"/>
                <w:numId w:val="5"/>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5" w:history="1">
              <w:r w:rsidRPr="00D43DEC">
                <w:rPr>
                  <w:rFonts w:ascii="Calibri" w:hAnsi="Calibri" w:cs="Tahoma"/>
                  <w:color w:val="0000FF"/>
                </w:rPr>
                <w:t>4623/2019</w:t>
              </w:r>
            </w:hyperlink>
            <w:r w:rsidRPr="00D43DEC">
              <w:rPr>
                <w:rFonts w:ascii="Calibri" w:hAnsi="Calibri" w:cs="Tahoma"/>
              </w:rPr>
              <w:t xml:space="preserve"> (ΦΕΚ 134/A/09.08.2019).</w:t>
            </w:r>
          </w:p>
        </w:tc>
      </w:tr>
      <w:tr w:rsidR="00D43DEC" w:rsidRPr="00D43DEC" w14:paraId="29521553" w14:textId="77777777" w:rsidTr="00F41674">
        <w:tc>
          <w:tcPr>
            <w:tcW w:w="575" w:type="dxa"/>
            <w:gridSpan w:val="2"/>
            <w:shd w:val="clear" w:color="auto" w:fill="DAEEF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F41674">
        <w:tc>
          <w:tcPr>
            <w:tcW w:w="575" w:type="dxa"/>
            <w:gridSpan w:val="2"/>
            <w:shd w:val="clear" w:color="auto" w:fill="DAEEF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F41674">
        <w:tc>
          <w:tcPr>
            <w:tcW w:w="575" w:type="dxa"/>
            <w:gridSpan w:val="2"/>
            <w:shd w:val="clear" w:color="auto" w:fill="DAEEF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F41674">
        <w:tc>
          <w:tcPr>
            <w:tcW w:w="575" w:type="dxa"/>
            <w:gridSpan w:val="2"/>
            <w:shd w:val="clear" w:color="auto" w:fill="DAEEF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F41674">
        <w:tc>
          <w:tcPr>
            <w:tcW w:w="575" w:type="dxa"/>
            <w:gridSpan w:val="2"/>
            <w:shd w:val="clear" w:color="auto" w:fill="DAEEF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shd w:val="clear" w:color="auto" w:fill="auto"/>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shd w:val="clear" w:color="auto" w:fill="auto"/>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shd w:val="clear" w:color="auto" w:fill="auto"/>
          </w:tcPr>
          <w:p w14:paraId="4CB36381" w14:textId="77777777" w:rsidR="00D43DEC" w:rsidRPr="00D43DEC" w:rsidRDefault="00D43DEC" w:rsidP="00D43DEC">
            <w:pPr>
              <w:jc w:val="both"/>
              <w:rPr>
                <w:rFonts w:ascii="Calibri" w:hAnsi="Calibri" w:cs="Tahoma"/>
                <w:b/>
              </w:rPr>
            </w:pPr>
          </w:p>
        </w:tc>
        <w:tc>
          <w:tcPr>
            <w:tcW w:w="9206" w:type="dxa"/>
            <w:gridSpan w:val="5"/>
            <w:shd w:val="clear" w:color="auto" w:fill="auto"/>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6" w:history="1">
              <w:r w:rsidRPr="00D43DEC">
                <w:rPr>
                  <w:rFonts w:ascii="Calibri" w:hAnsi="Calibri" w:cs="Tahoma"/>
                  <w:color w:val="0000FF"/>
                </w:rPr>
                <w:t>4635/2019</w:t>
              </w:r>
            </w:hyperlink>
            <w:r w:rsidRPr="00D43DEC">
              <w:rPr>
                <w:rFonts w:ascii="Calibri" w:hAnsi="Calibri" w:cs="Tahoma"/>
              </w:rPr>
              <w:t xml:space="preserve"> (ΦΕΚ 167/Α/30.10.2019).</w:t>
            </w:r>
          </w:p>
        </w:tc>
      </w:tr>
      <w:tr w:rsidR="00D43DEC" w:rsidRPr="00D43DEC" w14:paraId="71F91016" w14:textId="77777777" w:rsidTr="00F41674">
        <w:tc>
          <w:tcPr>
            <w:tcW w:w="575" w:type="dxa"/>
            <w:gridSpan w:val="2"/>
            <w:shd w:val="clear" w:color="auto" w:fill="auto"/>
          </w:tcPr>
          <w:p w14:paraId="5EEB9FDE" w14:textId="77777777" w:rsidR="00D43DEC" w:rsidRPr="00D43DEC" w:rsidRDefault="00D43DEC" w:rsidP="00D43DEC">
            <w:pPr>
              <w:jc w:val="both"/>
              <w:rPr>
                <w:rFonts w:ascii="Calibri" w:hAnsi="Calibri" w:cs="Tahoma"/>
                <w:b/>
              </w:rPr>
            </w:pPr>
          </w:p>
        </w:tc>
        <w:tc>
          <w:tcPr>
            <w:tcW w:w="9206" w:type="dxa"/>
            <w:gridSpan w:val="5"/>
            <w:shd w:val="clear" w:color="auto" w:fill="auto"/>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shd w:val="clear" w:color="auto" w:fill="auto"/>
          </w:tcPr>
          <w:p w14:paraId="7AEB050A" w14:textId="77777777" w:rsidR="00D43DEC" w:rsidRPr="00D43DEC" w:rsidRDefault="00D43DEC" w:rsidP="00D43DEC">
            <w:pPr>
              <w:jc w:val="both"/>
              <w:rPr>
                <w:rFonts w:ascii="Calibri" w:hAnsi="Calibri" w:cs="Tahoma"/>
                <w:b/>
              </w:rPr>
            </w:pPr>
          </w:p>
        </w:tc>
        <w:tc>
          <w:tcPr>
            <w:tcW w:w="9206" w:type="dxa"/>
            <w:gridSpan w:val="5"/>
            <w:shd w:val="clear" w:color="auto" w:fill="auto"/>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shd w:val="clear" w:color="auto" w:fill="auto"/>
          </w:tcPr>
          <w:p w14:paraId="6174BD92" w14:textId="77777777" w:rsidR="00D43DEC" w:rsidRPr="00D43DEC" w:rsidRDefault="00D43DEC" w:rsidP="00D43DEC">
            <w:pPr>
              <w:jc w:val="both"/>
              <w:rPr>
                <w:rFonts w:ascii="Calibri" w:hAnsi="Calibri" w:cs="Tahoma"/>
                <w:b/>
              </w:rPr>
            </w:pPr>
          </w:p>
        </w:tc>
        <w:tc>
          <w:tcPr>
            <w:tcW w:w="9206" w:type="dxa"/>
            <w:gridSpan w:val="5"/>
            <w:shd w:val="clear" w:color="auto" w:fill="auto"/>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shd w:val="clear" w:color="auto" w:fill="auto"/>
          </w:tcPr>
          <w:p w14:paraId="390CD695" w14:textId="77777777" w:rsidR="00D43DEC" w:rsidRPr="00D43DEC" w:rsidRDefault="00D43DEC" w:rsidP="00D43DEC">
            <w:pPr>
              <w:jc w:val="both"/>
              <w:rPr>
                <w:rFonts w:ascii="Calibri" w:hAnsi="Calibri" w:cs="Tahoma"/>
                <w:b/>
              </w:rPr>
            </w:pPr>
          </w:p>
        </w:tc>
        <w:tc>
          <w:tcPr>
            <w:tcW w:w="9206" w:type="dxa"/>
            <w:gridSpan w:val="5"/>
            <w:shd w:val="clear" w:color="auto" w:fill="auto"/>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shd w:val="clear" w:color="auto" w:fill="auto"/>
          </w:tcPr>
          <w:p w14:paraId="7CCA72B4"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shd w:val="clear" w:color="auto" w:fill="auto"/>
          </w:tcPr>
          <w:p w14:paraId="221E9AAA" w14:textId="77777777" w:rsidR="00D43DEC" w:rsidRPr="00D43DEC" w:rsidRDefault="00D43DEC" w:rsidP="00D43DEC">
            <w:pPr>
              <w:jc w:val="both"/>
              <w:rPr>
                <w:rFonts w:ascii="Calibri" w:hAnsi="Calibri" w:cs="Tahoma"/>
                <w:b/>
              </w:rPr>
            </w:pPr>
          </w:p>
        </w:tc>
        <w:tc>
          <w:tcPr>
            <w:tcW w:w="9206" w:type="dxa"/>
            <w:gridSpan w:val="5"/>
            <w:shd w:val="clear" w:color="auto" w:fill="auto"/>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F41674">
        <w:tc>
          <w:tcPr>
            <w:tcW w:w="575" w:type="dxa"/>
            <w:gridSpan w:val="2"/>
            <w:shd w:val="clear" w:color="auto" w:fill="DAEEF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F41674">
        <w:tc>
          <w:tcPr>
            <w:tcW w:w="575" w:type="dxa"/>
            <w:gridSpan w:val="2"/>
            <w:shd w:val="clear" w:color="auto" w:fill="DAEEF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9 «Σύσταση Ειδικών Διαδημοτικών Τεχνικών Υπηρεσιών (</w:t>
            </w:r>
            <w:proofErr w:type="spellStart"/>
            <w:r w:rsidRPr="00D43DEC">
              <w:rPr>
                <w:rFonts w:ascii="Calibri" w:hAnsi="Calibri" w:cs="Tahoma"/>
              </w:rPr>
              <w:t>Ε.Δι.Τ.Υ</w:t>
            </w:r>
            <w:proofErr w:type="spellEnd"/>
            <w:r w:rsidRPr="00D43DEC">
              <w:rPr>
                <w:rFonts w:ascii="Calibri" w:hAnsi="Calibri" w:cs="Tahoma"/>
              </w:rPr>
              <w:t>.)»,</w:t>
            </w:r>
          </w:p>
          <w:p w14:paraId="618ECA1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7" w:history="1">
              <w:r w:rsidRPr="00D43DEC">
                <w:rPr>
                  <w:rFonts w:ascii="Calibri" w:hAnsi="Calibri" w:cs="Tahoma"/>
                  <w:color w:val="0000FF"/>
                </w:rPr>
                <w:t>4674/2020</w:t>
              </w:r>
            </w:hyperlink>
            <w:r w:rsidRPr="00D43DEC">
              <w:rPr>
                <w:rFonts w:ascii="Calibri" w:hAnsi="Calibri" w:cs="Tahoma"/>
              </w:rPr>
              <w:t xml:space="preserve"> (ΦΕΚ 53/A/11.03.2020).</w:t>
            </w:r>
          </w:p>
        </w:tc>
      </w:tr>
      <w:tr w:rsidR="00D43DEC" w:rsidRPr="00D43DEC" w14:paraId="274F43AB" w14:textId="77777777" w:rsidTr="00F41674">
        <w:tc>
          <w:tcPr>
            <w:tcW w:w="575" w:type="dxa"/>
            <w:gridSpan w:val="2"/>
            <w:shd w:val="clear" w:color="auto" w:fill="DAEEF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F41674">
        <w:tc>
          <w:tcPr>
            <w:tcW w:w="575" w:type="dxa"/>
            <w:gridSpan w:val="2"/>
            <w:shd w:val="clear" w:color="auto" w:fill="DAEEF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F41674">
        <w:tc>
          <w:tcPr>
            <w:tcW w:w="575" w:type="dxa"/>
            <w:gridSpan w:val="2"/>
            <w:shd w:val="clear" w:color="auto" w:fill="DAEEF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F41674">
        <w:tc>
          <w:tcPr>
            <w:tcW w:w="575" w:type="dxa"/>
            <w:gridSpan w:val="2"/>
            <w:shd w:val="clear" w:color="auto" w:fill="DAEEF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F41674">
        <w:tc>
          <w:tcPr>
            <w:tcW w:w="575" w:type="dxa"/>
            <w:gridSpan w:val="2"/>
            <w:shd w:val="clear" w:color="auto" w:fill="DAEEF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proofErr w:type="spellStart"/>
            <w:r w:rsidRPr="00D43DEC">
              <w:rPr>
                <w:rFonts w:ascii="Calibri" w:hAnsi="Calibri" w:cs="Tahoma"/>
                <w:lang w:val="en-US"/>
              </w:rPr>
              <w:t>Covid</w:t>
            </w:r>
            <w:proofErr w:type="spellEnd"/>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shd w:val="clear" w:color="auto" w:fill="auto"/>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shd w:val="clear" w:color="auto" w:fill="auto"/>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shd w:val="clear" w:color="auto" w:fill="auto"/>
          </w:tcPr>
          <w:p w14:paraId="2B69B03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0997A5C" w14:textId="77777777" w:rsidR="00D43DEC" w:rsidRPr="00D43DEC" w:rsidRDefault="00D43DEC" w:rsidP="00D43DEC">
            <w:pPr>
              <w:numPr>
                <w:ilvl w:val="0"/>
                <w:numId w:val="10"/>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8" w:history="1">
              <w:r w:rsidRPr="00D43DEC">
                <w:rPr>
                  <w:rFonts w:ascii="Calibri" w:hAnsi="Calibri" w:cs="Tahoma"/>
                  <w:color w:val="0000FF"/>
                </w:rPr>
                <w:t>4684/2020</w:t>
              </w:r>
            </w:hyperlink>
            <w:r w:rsidRPr="00D43DEC">
              <w:rPr>
                <w:rFonts w:ascii="Calibri" w:hAnsi="Calibri" w:cs="Tahoma"/>
              </w:rPr>
              <w:t xml:space="preserve"> (ΦΕΚ Α/86/25.04.2020).</w:t>
            </w:r>
          </w:p>
        </w:tc>
      </w:tr>
      <w:tr w:rsidR="00D43DEC" w:rsidRPr="00D43DEC" w14:paraId="788864F2" w14:textId="77777777" w:rsidTr="00F41674">
        <w:tc>
          <w:tcPr>
            <w:tcW w:w="575" w:type="dxa"/>
            <w:gridSpan w:val="2"/>
            <w:shd w:val="clear" w:color="auto" w:fill="auto"/>
          </w:tcPr>
          <w:p w14:paraId="7691F3F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shd w:val="clear" w:color="auto" w:fill="auto"/>
          </w:tcPr>
          <w:p w14:paraId="2395985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D022855" w14:textId="77777777" w:rsidR="00D43DEC" w:rsidRPr="00D43DEC" w:rsidRDefault="00D43DEC" w:rsidP="00D43DEC">
            <w:pPr>
              <w:jc w:val="both"/>
              <w:rPr>
                <w:rFonts w:ascii="Calibri" w:hAnsi="Calibri" w:cs="Tahoma"/>
                <w:i/>
              </w:rPr>
            </w:pPr>
            <w:r w:rsidRPr="00D43DEC">
              <w:rPr>
                <w:rFonts w:ascii="Calibri" w:hAnsi="Calibri" w:cs="Tahoma"/>
                <w:i/>
              </w:rPr>
              <w:t xml:space="preserve">“Κύρωση της από 30.3.2020 Π.Ν.Π. «Μέτρα αντιμετώπισης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άλλες κατεπείγουσες διατάξεις» (A΄ 75) και άλλες διατάξεις”</w:t>
            </w:r>
          </w:p>
        </w:tc>
      </w:tr>
      <w:tr w:rsidR="00D43DEC" w:rsidRPr="00D43DEC" w14:paraId="1368483D" w14:textId="77777777" w:rsidTr="00F41674">
        <w:tc>
          <w:tcPr>
            <w:tcW w:w="575" w:type="dxa"/>
            <w:gridSpan w:val="2"/>
            <w:shd w:val="clear" w:color="auto" w:fill="auto"/>
          </w:tcPr>
          <w:p w14:paraId="161C689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shd w:val="clear" w:color="auto" w:fill="auto"/>
          </w:tcPr>
          <w:p w14:paraId="22A8097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shd w:val="clear" w:color="auto" w:fill="auto"/>
          </w:tcPr>
          <w:p w14:paraId="4A929C59"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shd w:val="clear" w:color="auto" w:fill="auto"/>
          </w:tcPr>
          <w:p w14:paraId="2B832D7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F41674">
        <w:tc>
          <w:tcPr>
            <w:tcW w:w="575" w:type="dxa"/>
            <w:gridSpan w:val="2"/>
            <w:shd w:val="clear" w:color="auto" w:fill="DAEEF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F41674">
        <w:tc>
          <w:tcPr>
            <w:tcW w:w="575" w:type="dxa"/>
            <w:gridSpan w:val="2"/>
            <w:shd w:val="clear" w:color="auto" w:fill="DAEEF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DF21D6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79" w:history="1">
              <w:r w:rsidRPr="00D43DEC">
                <w:rPr>
                  <w:rFonts w:ascii="Calibri" w:hAnsi="Calibri" w:cs="Tahoma"/>
                  <w:color w:val="0000FF"/>
                </w:rPr>
                <w:t>4685/2020</w:t>
              </w:r>
            </w:hyperlink>
            <w:r w:rsidRPr="00D43DEC">
              <w:rPr>
                <w:rFonts w:ascii="Calibri" w:hAnsi="Calibri" w:cs="Tahoma"/>
              </w:rPr>
              <w:t xml:space="preserve"> (ΦΕΚ Α/92/07.05.2020).</w:t>
            </w:r>
          </w:p>
        </w:tc>
      </w:tr>
      <w:tr w:rsidR="00D43DEC" w:rsidRPr="00D43DEC" w14:paraId="347F9D3B" w14:textId="77777777" w:rsidTr="00F41674">
        <w:tc>
          <w:tcPr>
            <w:tcW w:w="575" w:type="dxa"/>
            <w:gridSpan w:val="2"/>
            <w:shd w:val="clear" w:color="auto" w:fill="DAEEF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F41674">
        <w:tc>
          <w:tcPr>
            <w:tcW w:w="575" w:type="dxa"/>
            <w:gridSpan w:val="2"/>
            <w:shd w:val="clear" w:color="auto" w:fill="DAEEF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F41674">
        <w:tc>
          <w:tcPr>
            <w:tcW w:w="575" w:type="dxa"/>
            <w:gridSpan w:val="2"/>
            <w:shd w:val="clear" w:color="auto" w:fill="DAEEF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F41674">
        <w:tc>
          <w:tcPr>
            <w:tcW w:w="575" w:type="dxa"/>
            <w:gridSpan w:val="2"/>
            <w:shd w:val="clear" w:color="auto" w:fill="DAEEF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F41674">
        <w:tc>
          <w:tcPr>
            <w:tcW w:w="575" w:type="dxa"/>
            <w:gridSpan w:val="2"/>
            <w:shd w:val="clear" w:color="auto" w:fill="DAEEF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F41674">
        <w:tc>
          <w:tcPr>
            <w:tcW w:w="575" w:type="dxa"/>
            <w:gridSpan w:val="2"/>
            <w:shd w:val="clear" w:color="auto" w:fill="DAEEF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shd w:val="clear" w:color="auto" w:fill="auto"/>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auto"/>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shd w:val="clear" w:color="auto" w:fill="auto"/>
          </w:tcPr>
          <w:p w14:paraId="26ED23E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288377A" w14:textId="77777777" w:rsidR="00D43DEC" w:rsidRPr="00D43DEC" w:rsidRDefault="00D43DEC" w:rsidP="00D43DEC">
            <w:pPr>
              <w:numPr>
                <w:ilvl w:val="0"/>
                <w:numId w:val="11"/>
              </w:numPr>
              <w:contextualSpacing/>
              <w:jc w:val="both"/>
              <w:rPr>
                <w:rFonts w:ascii="Calibri" w:hAnsi="Calibri" w:cs="Tahoma"/>
              </w:rPr>
            </w:pPr>
            <w:r w:rsidRPr="00D43DEC">
              <w:rPr>
                <w:rFonts w:ascii="Calibri" w:hAnsi="Calibri" w:cs="Tahoma"/>
              </w:rPr>
              <w:t xml:space="preserve">Άρθρο 65 «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0" w:history="1">
              <w:r w:rsidRPr="00D43DEC">
                <w:rPr>
                  <w:rFonts w:ascii="Calibri" w:hAnsi="Calibri" w:cs="Tahoma"/>
                  <w:color w:val="0000FF"/>
                </w:rPr>
                <w:t>4688/2020</w:t>
              </w:r>
            </w:hyperlink>
            <w:r w:rsidRPr="00D43DEC">
              <w:rPr>
                <w:rFonts w:ascii="Calibri" w:hAnsi="Calibri" w:cs="Tahoma"/>
              </w:rPr>
              <w:t xml:space="preserve"> (ΦΕΚ Α/101/24.05.2020).</w:t>
            </w:r>
          </w:p>
        </w:tc>
      </w:tr>
      <w:tr w:rsidR="00D43DEC" w:rsidRPr="00D43DEC" w14:paraId="5190CD27" w14:textId="77777777" w:rsidTr="00F41674">
        <w:tc>
          <w:tcPr>
            <w:tcW w:w="575" w:type="dxa"/>
            <w:gridSpan w:val="2"/>
            <w:shd w:val="clear" w:color="auto" w:fill="auto"/>
          </w:tcPr>
          <w:p w14:paraId="557071B5" w14:textId="77777777" w:rsidR="00D43DEC" w:rsidRPr="00D43DEC" w:rsidRDefault="00D43DEC" w:rsidP="00D43DEC">
            <w:pPr>
              <w:jc w:val="both"/>
              <w:rPr>
                <w:rFonts w:ascii="Calibri" w:hAnsi="Calibri" w:cs="Tahoma"/>
                <w:b/>
              </w:rPr>
            </w:pPr>
          </w:p>
        </w:tc>
        <w:tc>
          <w:tcPr>
            <w:tcW w:w="9206" w:type="dxa"/>
            <w:gridSpan w:val="5"/>
            <w:shd w:val="clear" w:color="auto" w:fill="auto"/>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shd w:val="clear" w:color="auto" w:fill="auto"/>
          </w:tcPr>
          <w:p w14:paraId="3B1B4276" w14:textId="77777777" w:rsidR="00D43DEC" w:rsidRPr="00D43DEC" w:rsidRDefault="00D43DEC" w:rsidP="00D43DEC">
            <w:pPr>
              <w:jc w:val="both"/>
              <w:rPr>
                <w:rFonts w:ascii="Calibri" w:hAnsi="Calibri" w:cs="Tahoma"/>
                <w:b/>
              </w:rPr>
            </w:pPr>
          </w:p>
        </w:tc>
        <w:tc>
          <w:tcPr>
            <w:tcW w:w="9206" w:type="dxa"/>
            <w:gridSpan w:val="5"/>
            <w:shd w:val="clear" w:color="auto" w:fill="auto"/>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shd w:val="clear" w:color="auto" w:fill="auto"/>
          </w:tcPr>
          <w:p w14:paraId="4A42B21B" w14:textId="77777777" w:rsidR="00D43DEC" w:rsidRPr="00D43DEC" w:rsidRDefault="00D43DEC" w:rsidP="00D43DEC">
            <w:pPr>
              <w:jc w:val="both"/>
              <w:rPr>
                <w:rFonts w:ascii="Calibri" w:hAnsi="Calibri" w:cs="Tahoma"/>
                <w:b/>
              </w:rPr>
            </w:pPr>
          </w:p>
        </w:tc>
        <w:tc>
          <w:tcPr>
            <w:tcW w:w="9206" w:type="dxa"/>
            <w:gridSpan w:val="5"/>
            <w:shd w:val="clear" w:color="auto" w:fill="auto"/>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shd w:val="clear" w:color="auto" w:fill="auto"/>
          </w:tcPr>
          <w:p w14:paraId="70D4CBDC" w14:textId="77777777" w:rsidR="00D43DEC" w:rsidRPr="00D43DEC" w:rsidRDefault="00D43DEC" w:rsidP="00D43DEC">
            <w:pPr>
              <w:jc w:val="both"/>
              <w:rPr>
                <w:rFonts w:ascii="Calibri" w:hAnsi="Calibri" w:cs="Tahoma"/>
                <w:b/>
              </w:rPr>
            </w:pPr>
          </w:p>
        </w:tc>
        <w:tc>
          <w:tcPr>
            <w:tcW w:w="9206" w:type="dxa"/>
            <w:gridSpan w:val="5"/>
            <w:shd w:val="clear" w:color="auto" w:fill="auto"/>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shd w:val="clear" w:color="auto" w:fill="auto"/>
          </w:tcPr>
          <w:p w14:paraId="139095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shd w:val="clear" w:color="auto" w:fill="auto"/>
          </w:tcPr>
          <w:p w14:paraId="32C7A6CF" w14:textId="77777777" w:rsidR="00D43DEC" w:rsidRPr="00D43DEC" w:rsidRDefault="00D43DEC" w:rsidP="00D43DEC">
            <w:pPr>
              <w:jc w:val="both"/>
              <w:rPr>
                <w:rFonts w:ascii="Calibri" w:hAnsi="Calibri" w:cs="Tahoma"/>
                <w:b/>
              </w:rPr>
            </w:pPr>
          </w:p>
        </w:tc>
        <w:tc>
          <w:tcPr>
            <w:tcW w:w="9206" w:type="dxa"/>
            <w:gridSpan w:val="5"/>
            <w:shd w:val="clear" w:color="auto" w:fill="auto"/>
          </w:tcPr>
          <w:p w14:paraId="30571FA1" w14:textId="77777777" w:rsidR="00D43DEC" w:rsidRPr="00D43DEC" w:rsidRDefault="00D43DEC" w:rsidP="00D43DEC">
            <w:pPr>
              <w:jc w:val="both"/>
              <w:rPr>
                <w:rFonts w:ascii="Calibri" w:hAnsi="Calibri" w:cs="Tahoma"/>
              </w:rPr>
            </w:pPr>
            <w:r w:rsidRPr="00D43DEC">
              <w:rPr>
                <w:rFonts w:ascii="Calibri" w:hAnsi="Calibri" w:cs="Tahoma"/>
              </w:rPr>
              <w:t xml:space="preserve">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όχρηστους χώρους από καταστήματα υγειονομικού ενδιαφέροντος (ΚΥΕ).</w:t>
            </w:r>
          </w:p>
        </w:tc>
      </w:tr>
      <w:tr w:rsidR="00D43DEC" w:rsidRPr="00D43DEC" w14:paraId="1E6882D0" w14:textId="77777777" w:rsidTr="00F41674">
        <w:tc>
          <w:tcPr>
            <w:tcW w:w="575" w:type="dxa"/>
            <w:gridSpan w:val="2"/>
            <w:shd w:val="clear" w:color="auto" w:fill="DAEEF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AEEF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F41674">
        <w:tc>
          <w:tcPr>
            <w:tcW w:w="575" w:type="dxa"/>
            <w:gridSpan w:val="2"/>
            <w:shd w:val="clear" w:color="auto" w:fill="DAEEF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79E3294" w14:textId="77777777" w:rsidR="00D43DEC" w:rsidRPr="00D43DEC" w:rsidRDefault="00D43DEC" w:rsidP="00D43DEC">
            <w:pPr>
              <w:numPr>
                <w:ilvl w:val="0"/>
                <w:numId w:val="11"/>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1" w:history="1">
              <w:r w:rsidRPr="00D43DEC">
                <w:rPr>
                  <w:rFonts w:ascii="Calibri" w:hAnsi="Calibri" w:cs="Tahoma"/>
                  <w:color w:val="0000FF"/>
                </w:rPr>
                <w:t>4692/2020</w:t>
              </w:r>
            </w:hyperlink>
            <w:r w:rsidRPr="00D43DEC">
              <w:rPr>
                <w:rFonts w:ascii="Calibri" w:hAnsi="Calibri" w:cs="Tahoma"/>
              </w:rPr>
              <w:t xml:space="preserve"> (ΦΕΚ Α/111/12.06.2020).</w:t>
            </w:r>
          </w:p>
        </w:tc>
      </w:tr>
      <w:tr w:rsidR="00D43DEC" w:rsidRPr="00D43DEC" w14:paraId="5FA2D801" w14:textId="77777777" w:rsidTr="00F41674">
        <w:tc>
          <w:tcPr>
            <w:tcW w:w="575" w:type="dxa"/>
            <w:gridSpan w:val="2"/>
            <w:shd w:val="clear" w:color="auto" w:fill="DAEEF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F41674">
        <w:tc>
          <w:tcPr>
            <w:tcW w:w="575" w:type="dxa"/>
            <w:gridSpan w:val="2"/>
            <w:shd w:val="clear" w:color="auto" w:fill="DAEEF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F41674">
        <w:tc>
          <w:tcPr>
            <w:tcW w:w="575" w:type="dxa"/>
            <w:gridSpan w:val="2"/>
            <w:shd w:val="clear" w:color="auto" w:fill="DAEEF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F41674">
        <w:tc>
          <w:tcPr>
            <w:tcW w:w="575" w:type="dxa"/>
            <w:gridSpan w:val="2"/>
            <w:shd w:val="clear" w:color="auto" w:fill="DAEEF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F41674">
        <w:tc>
          <w:tcPr>
            <w:tcW w:w="575" w:type="dxa"/>
            <w:gridSpan w:val="2"/>
            <w:shd w:val="clear" w:color="auto" w:fill="DAEEF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F41674">
        <w:tc>
          <w:tcPr>
            <w:tcW w:w="575" w:type="dxa"/>
            <w:gridSpan w:val="2"/>
            <w:shd w:val="clear" w:color="auto" w:fill="DAEEF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shd w:val="clear" w:color="auto" w:fill="auto"/>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shd w:val="clear" w:color="auto" w:fill="auto"/>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shd w:val="clear" w:color="auto" w:fill="auto"/>
          </w:tcPr>
          <w:p w14:paraId="6E95887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9A10A07"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2" w:history="1">
              <w:r w:rsidRPr="00D43DEC">
                <w:rPr>
                  <w:rFonts w:ascii="Calibri" w:hAnsi="Calibri" w:cs="Tahoma"/>
                  <w:color w:val="0000FF"/>
                </w:rPr>
                <w:t>4700/2020</w:t>
              </w:r>
            </w:hyperlink>
            <w:r w:rsidRPr="00D43DEC">
              <w:rPr>
                <w:rFonts w:ascii="Calibri" w:hAnsi="Calibri" w:cs="Tahoma"/>
              </w:rPr>
              <w:t xml:space="preserve"> (ΦΕΚ Α/127/29.06.2020).</w:t>
            </w:r>
          </w:p>
        </w:tc>
      </w:tr>
      <w:tr w:rsidR="00D43DEC" w:rsidRPr="00D43DEC" w14:paraId="08C6E078" w14:textId="77777777" w:rsidTr="00F41674">
        <w:tc>
          <w:tcPr>
            <w:tcW w:w="575" w:type="dxa"/>
            <w:gridSpan w:val="2"/>
            <w:shd w:val="clear" w:color="auto" w:fill="auto"/>
          </w:tcPr>
          <w:p w14:paraId="34191A5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shd w:val="clear" w:color="auto" w:fill="auto"/>
          </w:tcPr>
          <w:p w14:paraId="509E0A6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02BF3A" w14:textId="77777777" w:rsidR="00D43DEC" w:rsidRPr="00D43DEC" w:rsidRDefault="00D43DEC" w:rsidP="00D43DEC">
            <w:pPr>
              <w:jc w:val="both"/>
              <w:rPr>
                <w:rFonts w:ascii="Calibri" w:hAnsi="Calibri" w:cs="Tahoma"/>
                <w:i/>
              </w:rPr>
            </w:pPr>
            <w:r w:rsidRPr="00D43DEC">
              <w:rPr>
                <w:rFonts w:ascii="Calibri" w:hAnsi="Calibri" w:cs="Tahoma"/>
                <w:i/>
              </w:rPr>
              <w:t xml:space="preserve">«Ενιαίο κείμενο Δικονομίας για το Ελεγκτικό Συνέδριο, ολοκληρωμένο νομοθετικό πλαίσιο για τον </w:t>
            </w:r>
            <w:proofErr w:type="spellStart"/>
            <w:r w:rsidRPr="00D43DEC">
              <w:rPr>
                <w:rFonts w:ascii="Calibri" w:hAnsi="Calibri" w:cs="Tahoma"/>
                <w:i/>
              </w:rPr>
              <w:t>προσυμβατικό</w:t>
            </w:r>
            <w:proofErr w:type="spellEnd"/>
            <w:r w:rsidRPr="00D43DEC">
              <w:rPr>
                <w:rFonts w:ascii="Calibri" w:hAnsi="Calibri" w:cs="Tahoma"/>
                <w: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shd w:val="clear" w:color="auto" w:fill="auto"/>
          </w:tcPr>
          <w:p w14:paraId="5C642A6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shd w:val="clear" w:color="auto" w:fill="auto"/>
          </w:tcPr>
          <w:p w14:paraId="54D4976D"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shd w:val="clear" w:color="auto" w:fill="auto"/>
          </w:tcPr>
          <w:p w14:paraId="2A48DB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shd w:val="clear" w:color="auto" w:fill="auto"/>
          </w:tcPr>
          <w:p w14:paraId="2AA540F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F41674">
        <w:tc>
          <w:tcPr>
            <w:tcW w:w="575" w:type="dxa"/>
            <w:gridSpan w:val="2"/>
            <w:shd w:val="clear" w:color="auto" w:fill="DAEEF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AEEF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F41674">
        <w:tc>
          <w:tcPr>
            <w:tcW w:w="575" w:type="dxa"/>
            <w:gridSpan w:val="2"/>
            <w:shd w:val="clear" w:color="auto" w:fill="DAEEF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B9528F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3" w:history="1">
              <w:r w:rsidRPr="00D43DEC">
                <w:rPr>
                  <w:rFonts w:ascii="Calibri" w:hAnsi="Calibri" w:cs="Tahoma"/>
                  <w:color w:val="0000FF"/>
                </w:rPr>
                <w:t>4713/2020</w:t>
              </w:r>
            </w:hyperlink>
            <w:r w:rsidRPr="00D43DEC">
              <w:rPr>
                <w:rFonts w:ascii="Calibri" w:hAnsi="Calibri" w:cs="Tahoma"/>
              </w:rPr>
              <w:t xml:space="preserve"> (ΦΕΚ Α/147/29.07.2020</w:t>
            </w:r>
          </w:p>
        </w:tc>
      </w:tr>
      <w:tr w:rsidR="00D43DEC" w:rsidRPr="00D43DEC" w14:paraId="56CF8AFA" w14:textId="77777777" w:rsidTr="00F41674">
        <w:tc>
          <w:tcPr>
            <w:tcW w:w="575" w:type="dxa"/>
            <w:gridSpan w:val="2"/>
            <w:shd w:val="clear" w:color="auto" w:fill="DAEEF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F41674">
        <w:tc>
          <w:tcPr>
            <w:tcW w:w="575" w:type="dxa"/>
            <w:gridSpan w:val="2"/>
            <w:shd w:val="clear" w:color="auto" w:fill="DAEEF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F41674">
        <w:tc>
          <w:tcPr>
            <w:tcW w:w="575" w:type="dxa"/>
            <w:gridSpan w:val="2"/>
            <w:shd w:val="clear" w:color="auto" w:fill="DAEEF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F41674">
        <w:tc>
          <w:tcPr>
            <w:tcW w:w="575" w:type="dxa"/>
            <w:gridSpan w:val="2"/>
            <w:shd w:val="clear" w:color="auto" w:fill="DAEEF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F41674">
        <w:tc>
          <w:tcPr>
            <w:tcW w:w="575" w:type="dxa"/>
            <w:gridSpan w:val="2"/>
            <w:shd w:val="clear" w:color="auto" w:fill="DAEEF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F41674">
        <w:tc>
          <w:tcPr>
            <w:tcW w:w="575" w:type="dxa"/>
            <w:gridSpan w:val="2"/>
            <w:shd w:val="clear" w:color="auto" w:fill="DAEEF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shd w:val="clear" w:color="auto" w:fill="auto"/>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shd w:val="clear" w:color="auto" w:fill="auto"/>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shd w:val="clear" w:color="auto" w:fill="auto"/>
          </w:tcPr>
          <w:p w14:paraId="2973E9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EC0FCE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4" w:history="1">
              <w:r w:rsidRPr="00D43DEC">
                <w:rPr>
                  <w:rFonts w:ascii="Calibri" w:hAnsi="Calibri" w:cs="Tahoma"/>
                  <w:color w:val="0000FF"/>
                </w:rPr>
                <w:t>4714/2020</w:t>
              </w:r>
            </w:hyperlink>
            <w:r w:rsidRPr="00D43DEC">
              <w:rPr>
                <w:rFonts w:ascii="Calibri" w:hAnsi="Calibri" w:cs="Tahoma"/>
              </w:rPr>
              <w:t xml:space="preserve"> (ΦΕΚ Α/148/31.07.2020).</w:t>
            </w:r>
          </w:p>
        </w:tc>
      </w:tr>
      <w:tr w:rsidR="00D43DEC" w:rsidRPr="00D43DEC" w14:paraId="546EF56C" w14:textId="77777777" w:rsidTr="00F41674">
        <w:tc>
          <w:tcPr>
            <w:tcW w:w="575" w:type="dxa"/>
            <w:gridSpan w:val="2"/>
            <w:shd w:val="clear" w:color="auto" w:fill="auto"/>
          </w:tcPr>
          <w:p w14:paraId="791E11C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shd w:val="clear" w:color="auto" w:fill="auto"/>
          </w:tcPr>
          <w:p w14:paraId="3FCA0BF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shd w:val="clear" w:color="auto" w:fill="auto"/>
          </w:tcPr>
          <w:p w14:paraId="711B1B0A"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shd w:val="clear" w:color="auto" w:fill="auto"/>
          </w:tcPr>
          <w:p w14:paraId="73A337F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shd w:val="clear" w:color="auto" w:fill="auto"/>
          </w:tcPr>
          <w:p w14:paraId="024B5FB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shd w:val="clear" w:color="auto" w:fill="auto"/>
          </w:tcPr>
          <w:p w14:paraId="084C89E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F41674">
        <w:tc>
          <w:tcPr>
            <w:tcW w:w="575" w:type="dxa"/>
            <w:gridSpan w:val="2"/>
            <w:shd w:val="clear" w:color="auto" w:fill="DAEEF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AEEF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F41674">
        <w:tc>
          <w:tcPr>
            <w:tcW w:w="575" w:type="dxa"/>
            <w:gridSpan w:val="2"/>
            <w:shd w:val="clear" w:color="auto" w:fill="DAEEF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F9C886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5"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F41674">
        <w:tc>
          <w:tcPr>
            <w:tcW w:w="575" w:type="dxa"/>
            <w:gridSpan w:val="2"/>
            <w:shd w:val="clear" w:color="auto" w:fill="DAEEF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F41674">
        <w:tc>
          <w:tcPr>
            <w:tcW w:w="575" w:type="dxa"/>
            <w:gridSpan w:val="2"/>
            <w:shd w:val="clear" w:color="auto" w:fill="DAEEF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F41674">
        <w:tc>
          <w:tcPr>
            <w:tcW w:w="575" w:type="dxa"/>
            <w:gridSpan w:val="2"/>
            <w:shd w:val="clear" w:color="auto" w:fill="DAEEF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F41674">
        <w:tc>
          <w:tcPr>
            <w:tcW w:w="575" w:type="dxa"/>
            <w:gridSpan w:val="2"/>
            <w:shd w:val="clear" w:color="auto" w:fill="DAEEF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F41674">
        <w:tc>
          <w:tcPr>
            <w:tcW w:w="575" w:type="dxa"/>
            <w:gridSpan w:val="2"/>
            <w:shd w:val="clear" w:color="auto" w:fill="DAEEF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F41674">
        <w:tc>
          <w:tcPr>
            <w:tcW w:w="575" w:type="dxa"/>
            <w:gridSpan w:val="2"/>
            <w:shd w:val="clear" w:color="auto" w:fill="DAEEF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shd w:val="clear" w:color="auto" w:fill="auto"/>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shd w:val="clear" w:color="auto" w:fill="auto"/>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shd w:val="clear" w:color="auto" w:fill="auto"/>
          </w:tcPr>
          <w:p w14:paraId="62B3ABF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1DA2A9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6"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shd w:val="clear" w:color="auto" w:fill="auto"/>
          </w:tcPr>
          <w:p w14:paraId="0A1184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shd w:val="clear" w:color="auto" w:fill="auto"/>
          </w:tcPr>
          <w:p w14:paraId="640555A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shd w:val="clear" w:color="auto" w:fill="auto"/>
          </w:tcPr>
          <w:p w14:paraId="2CFD073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shd w:val="clear" w:color="auto" w:fill="auto"/>
          </w:tcPr>
          <w:p w14:paraId="5E449725"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shd w:val="clear" w:color="auto" w:fill="auto"/>
          </w:tcPr>
          <w:p w14:paraId="1C1E173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shd w:val="clear" w:color="auto" w:fill="auto"/>
          </w:tcPr>
          <w:p w14:paraId="0D4FD9B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F41674">
        <w:tc>
          <w:tcPr>
            <w:tcW w:w="575" w:type="dxa"/>
            <w:gridSpan w:val="2"/>
            <w:shd w:val="clear" w:color="auto" w:fill="DAEEF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F41674">
        <w:tc>
          <w:tcPr>
            <w:tcW w:w="575" w:type="dxa"/>
            <w:gridSpan w:val="2"/>
            <w:shd w:val="clear" w:color="auto" w:fill="DAEEF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859541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74 «Διατάξεις για αντιμετώπιση του </w:t>
            </w:r>
            <w:proofErr w:type="spellStart"/>
            <w:r w:rsidRPr="00D43DEC">
              <w:rPr>
                <w:rFonts w:ascii="Calibri" w:hAnsi="Calibri" w:cs="Tahoma"/>
              </w:rPr>
              <w:t>κορωνοϊού</w:t>
            </w:r>
            <w:proofErr w:type="spellEnd"/>
            <w:r w:rsidRPr="00D43DEC">
              <w:rPr>
                <w:rFonts w:ascii="Calibri" w:hAnsi="Calibri" w:cs="Tahoma"/>
              </w:rPr>
              <w:t xml:space="preserve"> COVID-19 από τους Οργανισμούς Τοπικής Αυτοδιοίκησης (Ο.Τ.Α.)» και</w:t>
            </w:r>
          </w:p>
          <w:p w14:paraId="75AD076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7" w:history="1">
              <w:r w:rsidRPr="00D43DEC">
                <w:rPr>
                  <w:rFonts w:ascii="Calibri" w:hAnsi="Calibri" w:cs="Tahoma"/>
                  <w:color w:val="0000FF"/>
                </w:rPr>
                <w:t>4745</w:t>
              </w:r>
              <w:r w:rsidRPr="00D43DEC">
                <w:rPr>
                  <w:rFonts w:ascii="Calibri" w:hAnsi="Calibri" w:cs="Tahoma"/>
                  <w:color w:val="0000FF"/>
                  <w:lang w:val="en-US"/>
                </w:rPr>
                <w:t>/2020</w:t>
              </w:r>
            </w:hyperlink>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F41674">
        <w:tc>
          <w:tcPr>
            <w:tcW w:w="575" w:type="dxa"/>
            <w:gridSpan w:val="2"/>
            <w:shd w:val="clear" w:color="auto" w:fill="DAEEF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F41674">
        <w:tc>
          <w:tcPr>
            <w:tcW w:w="575" w:type="dxa"/>
            <w:gridSpan w:val="2"/>
            <w:shd w:val="clear" w:color="auto" w:fill="DAEEF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F41674">
        <w:tc>
          <w:tcPr>
            <w:tcW w:w="575" w:type="dxa"/>
            <w:gridSpan w:val="2"/>
            <w:shd w:val="clear" w:color="auto" w:fill="DAEEF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F41674">
        <w:tc>
          <w:tcPr>
            <w:tcW w:w="575" w:type="dxa"/>
            <w:gridSpan w:val="2"/>
            <w:shd w:val="clear" w:color="auto" w:fill="DAEEF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F41674">
        <w:tc>
          <w:tcPr>
            <w:tcW w:w="575" w:type="dxa"/>
            <w:gridSpan w:val="2"/>
            <w:shd w:val="clear" w:color="auto" w:fill="DAEEF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F41674">
        <w:tc>
          <w:tcPr>
            <w:tcW w:w="575" w:type="dxa"/>
            <w:gridSpan w:val="2"/>
            <w:shd w:val="clear" w:color="auto" w:fill="DAEEF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shd w:val="clear" w:color="auto" w:fill="auto"/>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shd w:val="clear" w:color="auto" w:fill="auto"/>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shd w:val="clear" w:color="auto" w:fill="auto"/>
          </w:tcPr>
          <w:p w14:paraId="28F6E79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1F1D6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8" w:history="1">
              <w:r w:rsidRPr="00D43DEC">
                <w:rPr>
                  <w:rFonts w:ascii="Calibri" w:hAnsi="Calibri" w:cs="Tahoma"/>
                  <w:color w:val="0000FF"/>
                </w:rPr>
                <w:t>4753/2020</w:t>
              </w:r>
            </w:hyperlink>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shd w:val="clear" w:color="auto" w:fill="auto"/>
          </w:tcPr>
          <w:p w14:paraId="29211E7C" w14:textId="77777777" w:rsidR="00D43DEC" w:rsidRPr="00D43DEC" w:rsidRDefault="00D43DEC" w:rsidP="00D43DEC">
            <w:pPr>
              <w:jc w:val="both"/>
              <w:rPr>
                <w:rFonts w:ascii="Calibri" w:hAnsi="Calibri" w:cs="Tahoma"/>
                <w:b/>
              </w:rPr>
            </w:pPr>
          </w:p>
        </w:tc>
        <w:tc>
          <w:tcPr>
            <w:tcW w:w="9206" w:type="dxa"/>
            <w:gridSpan w:val="5"/>
            <w:shd w:val="clear" w:color="auto" w:fill="auto"/>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shd w:val="clear" w:color="auto" w:fill="auto"/>
          </w:tcPr>
          <w:p w14:paraId="2168E63F" w14:textId="77777777" w:rsidR="00D43DEC" w:rsidRPr="00D43DEC" w:rsidRDefault="00D43DEC" w:rsidP="00D43DEC">
            <w:pPr>
              <w:jc w:val="both"/>
              <w:rPr>
                <w:rFonts w:ascii="Calibri" w:hAnsi="Calibri" w:cs="Tahoma"/>
                <w:b/>
              </w:rPr>
            </w:pPr>
          </w:p>
        </w:tc>
        <w:tc>
          <w:tcPr>
            <w:tcW w:w="9206" w:type="dxa"/>
            <w:gridSpan w:val="5"/>
            <w:shd w:val="clear" w:color="auto" w:fill="auto"/>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w:t>
            </w:r>
            <w:proofErr w:type="spellStart"/>
            <w:r w:rsidRPr="00D43DEC">
              <w:rPr>
                <w:rFonts w:ascii="Calibri" w:hAnsi="Calibri" w:cs="Tahoma"/>
                <w:i/>
              </w:rPr>
              <w:t>επιγραμμικών</w:t>
            </w:r>
            <w:proofErr w:type="spellEnd"/>
            <w:r w:rsidRPr="00D43DEC">
              <w:rPr>
                <w:rFonts w:ascii="Calibri" w:hAnsi="Calibri" w:cs="Tahoma"/>
                <w:i/>
              </w:rPr>
              <w:t xml:space="preserve"> </w:t>
            </w:r>
            <w:r w:rsidRPr="00D43DEC">
              <w:rPr>
                <w:rFonts w:ascii="Calibri" w:hAnsi="Calibri" w:cs="Tahoma"/>
                <w:i/>
              </w:rPr>
              <w:lastRenderedPageBreak/>
              <w:t xml:space="preserve">υπηρεσιών διαμεσολάβησης (L 186), ρυθμίσεις για τη </w:t>
            </w:r>
            <w:proofErr w:type="spellStart"/>
            <w:r w:rsidRPr="00D43DEC">
              <w:rPr>
                <w:rFonts w:ascii="Calibri" w:hAnsi="Calibri" w:cs="Tahoma"/>
                <w:i/>
              </w:rPr>
              <w:t>ΔιυπηρεσιακήΜονάδα</w:t>
            </w:r>
            <w:proofErr w:type="spellEnd"/>
            <w:r w:rsidRPr="00D43DEC">
              <w:rPr>
                <w:rFonts w:ascii="Calibri" w:hAnsi="Calibri" w:cs="Tahoma"/>
                <w:i/>
              </w:rPr>
              <w:t xml:space="preserve">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shd w:val="clear" w:color="auto" w:fill="auto"/>
          </w:tcPr>
          <w:p w14:paraId="331FF784" w14:textId="77777777" w:rsidR="00D43DEC" w:rsidRPr="00D43DEC" w:rsidRDefault="00D43DEC" w:rsidP="00D43DEC">
            <w:pPr>
              <w:jc w:val="both"/>
              <w:rPr>
                <w:rFonts w:ascii="Calibri" w:hAnsi="Calibri" w:cs="Tahoma"/>
                <w:b/>
              </w:rPr>
            </w:pPr>
          </w:p>
        </w:tc>
        <w:tc>
          <w:tcPr>
            <w:tcW w:w="9206" w:type="dxa"/>
            <w:gridSpan w:val="5"/>
            <w:shd w:val="clear" w:color="auto" w:fill="auto"/>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shd w:val="clear" w:color="auto" w:fill="auto"/>
          </w:tcPr>
          <w:p w14:paraId="2E8963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shd w:val="clear" w:color="auto" w:fill="auto"/>
          </w:tcPr>
          <w:p w14:paraId="5E81A94B" w14:textId="77777777" w:rsidR="00D43DEC" w:rsidRPr="00D43DEC" w:rsidRDefault="00D43DEC" w:rsidP="00D43DEC">
            <w:pPr>
              <w:jc w:val="both"/>
              <w:rPr>
                <w:rFonts w:ascii="Calibri" w:hAnsi="Calibri" w:cs="Tahoma"/>
                <w:b/>
              </w:rPr>
            </w:pPr>
          </w:p>
        </w:tc>
        <w:tc>
          <w:tcPr>
            <w:tcW w:w="9206" w:type="dxa"/>
            <w:gridSpan w:val="5"/>
            <w:shd w:val="clear" w:color="auto" w:fill="auto"/>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shd w:val="clear" w:color="auto" w:fill="auto"/>
          </w:tcPr>
          <w:p w14:paraId="422E1C28"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F41674">
        <w:tc>
          <w:tcPr>
            <w:tcW w:w="575" w:type="dxa"/>
            <w:gridSpan w:val="2"/>
            <w:shd w:val="clear" w:color="auto" w:fill="DAEEF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F41674">
        <w:tc>
          <w:tcPr>
            <w:tcW w:w="575" w:type="dxa"/>
            <w:gridSpan w:val="2"/>
            <w:shd w:val="clear" w:color="auto" w:fill="DAEEF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D43DEC">
            <w:pPr>
              <w:numPr>
                <w:ilvl w:val="0"/>
                <w:numId w:val="9"/>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9" w:history="1">
              <w:r w:rsidRPr="00D43DEC">
                <w:rPr>
                  <w:rFonts w:ascii="Calibri" w:hAnsi="Calibri" w:cs="Tahoma"/>
                  <w:color w:val="0000FF"/>
                </w:rPr>
                <w:t>4772/2021</w:t>
              </w:r>
            </w:hyperlink>
            <w:r w:rsidRPr="00D43DEC">
              <w:rPr>
                <w:rFonts w:ascii="Calibri" w:hAnsi="Calibri" w:cs="Tahoma"/>
              </w:rPr>
              <w:t xml:space="preserve"> (ΦΕΚ Α/17/05.02.2021).</w:t>
            </w:r>
          </w:p>
        </w:tc>
      </w:tr>
      <w:tr w:rsidR="00D43DEC" w:rsidRPr="00D43DEC" w14:paraId="7C667AE9" w14:textId="77777777" w:rsidTr="00F41674">
        <w:tc>
          <w:tcPr>
            <w:tcW w:w="575" w:type="dxa"/>
            <w:gridSpan w:val="2"/>
            <w:shd w:val="clear" w:color="auto" w:fill="DAEEF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F41674">
        <w:tc>
          <w:tcPr>
            <w:tcW w:w="575" w:type="dxa"/>
            <w:gridSpan w:val="2"/>
            <w:shd w:val="clear" w:color="auto" w:fill="DAEEF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0D0DA0F" w14:textId="77777777" w:rsidR="00D43DEC" w:rsidRPr="00D43DEC" w:rsidRDefault="00D43DEC" w:rsidP="00D43DEC">
            <w:pPr>
              <w:jc w:val="both"/>
              <w:rPr>
                <w:rFonts w:ascii="Calibri" w:hAnsi="Calibri" w:cs="Tahoma"/>
                <w:i/>
              </w:rPr>
            </w:pPr>
            <w:r w:rsidRPr="00D43DEC">
              <w:rPr>
                <w:rFonts w:ascii="Calibri" w:hAnsi="Calibri" w:cs="Tahoma"/>
                <w:i/>
              </w:rPr>
              <w:t xml:space="preserve">«Διενέργεια Γενικών Απογραφών έτους 2021 από την Ελληνική Στατιστική Αρχή, επείγουσες ρυθμίσεις για την αντιμετώπιση των επιπτώσεων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επείγουσες δημοσιονομικές και φορολογικές ρυθμίσεις και άλλες διατάξεις»</w:t>
            </w:r>
          </w:p>
        </w:tc>
      </w:tr>
      <w:tr w:rsidR="00D43DEC" w:rsidRPr="00D43DEC" w14:paraId="467B6CE5" w14:textId="77777777" w:rsidTr="00F41674">
        <w:tc>
          <w:tcPr>
            <w:tcW w:w="575" w:type="dxa"/>
            <w:gridSpan w:val="2"/>
            <w:shd w:val="clear" w:color="auto" w:fill="DAEEF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F41674">
        <w:tc>
          <w:tcPr>
            <w:tcW w:w="575" w:type="dxa"/>
            <w:gridSpan w:val="2"/>
            <w:shd w:val="clear" w:color="auto" w:fill="DAEEF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F41674">
        <w:tc>
          <w:tcPr>
            <w:tcW w:w="575" w:type="dxa"/>
            <w:gridSpan w:val="2"/>
            <w:shd w:val="clear" w:color="auto" w:fill="DAEEF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F41674">
        <w:tc>
          <w:tcPr>
            <w:tcW w:w="575" w:type="dxa"/>
            <w:gridSpan w:val="2"/>
            <w:shd w:val="clear" w:color="auto" w:fill="DAEEF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D43DEC">
            <w:pPr>
              <w:numPr>
                <w:ilvl w:val="0"/>
                <w:numId w:val="9"/>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0" w:history="1">
              <w:r w:rsidRPr="00D43DEC">
                <w:rPr>
                  <w:rFonts w:ascii="Calibri" w:hAnsi="Calibri" w:cs="Tahoma"/>
                  <w:color w:val="0000FF"/>
                  <w:u w:val="single"/>
                </w:rPr>
                <w:t>4781/2021</w:t>
              </w:r>
            </w:hyperlink>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F41674">
        <w:trPr>
          <w:gridBefore w:val="1"/>
          <w:wBefore w:w="113" w:type="dxa"/>
        </w:trPr>
        <w:tc>
          <w:tcPr>
            <w:tcW w:w="575" w:type="dxa"/>
            <w:gridSpan w:val="2"/>
            <w:shd w:val="clear" w:color="auto" w:fill="DAEEF3" w:themeFill="accent5"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AEEF3" w:themeFill="accent5"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F41674">
        <w:trPr>
          <w:gridBefore w:val="1"/>
          <w:wBefore w:w="113" w:type="dxa"/>
        </w:trPr>
        <w:tc>
          <w:tcPr>
            <w:tcW w:w="575" w:type="dxa"/>
            <w:gridSpan w:val="2"/>
            <w:shd w:val="clear" w:color="auto" w:fill="DAEEF3" w:themeFill="accent5"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42F0BE7" w14:textId="77777777" w:rsidR="00D43DEC" w:rsidRPr="00D43DEC" w:rsidRDefault="00D43DEC" w:rsidP="00D43DEC">
            <w:pPr>
              <w:numPr>
                <w:ilvl w:val="0"/>
                <w:numId w:val="9"/>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w:t>
            </w:r>
            <w:proofErr w:type="spellStart"/>
            <w:r w:rsidRPr="00D43DEC">
              <w:rPr>
                <w:rFonts w:asciiTheme="minorHAnsi" w:hAnsiTheme="minorHAnsi" w:cs="Tahoma"/>
              </w:rPr>
              <w:t>Αυτοδιoίκησης</w:t>
            </w:r>
            <w:proofErr w:type="spellEnd"/>
            <w:r w:rsidRPr="00D43DEC">
              <w:rPr>
                <w:rFonts w:asciiTheme="minorHAnsi" w:hAnsiTheme="minorHAnsi" w:cs="Tahoma"/>
              </w:rPr>
              <w:t xml:space="preserve">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hyperlink r:id="rId91" w:history="1">
              <w:r w:rsidRPr="00D43DEC">
                <w:rPr>
                  <w:rFonts w:asciiTheme="minorHAnsi" w:hAnsiTheme="minorHAnsi" w:cs="Tahoma"/>
                  <w:color w:val="0000FF"/>
                  <w:lang w:val="en-US"/>
                </w:rPr>
                <w:t>4783/2021</w:t>
              </w:r>
            </w:hyperlink>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F41674">
        <w:trPr>
          <w:gridBefore w:val="1"/>
          <w:wBefore w:w="113" w:type="dxa"/>
        </w:trPr>
        <w:tc>
          <w:tcPr>
            <w:tcW w:w="575" w:type="dxa"/>
            <w:gridSpan w:val="2"/>
            <w:shd w:val="clear" w:color="auto" w:fill="DAEEF3" w:themeFill="accent5"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F41674">
        <w:trPr>
          <w:gridBefore w:val="1"/>
          <w:wBefore w:w="113" w:type="dxa"/>
        </w:trPr>
        <w:tc>
          <w:tcPr>
            <w:tcW w:w="575" w:type="dxa"/>
            <w:gridSpan w:val="2"/>
            <w:shd w:val="clear" w:color="auto" w:fill="DAEEF3" w:themeFill="accent5"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 xml:space="preserve">«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w:t>
            </w:r>
            <w:proofErr w:type="spellStart"/>
            <w:r w:rsidRPr="00D43DEC">
              <w:rPr>
                <w:rFonts w:asciiTheme="minorHAnsi" w:hAnsiTheme="minorHAnsi" w:cs="Tahoma"/>
                <w:i/>
              </w:rPr>
              <w:t>Ευρατόμ</w:t>
            </w:r>
            <w:proofErr w:type="spellEnd"/>
            <w:r w:rsidRPr="00D43DEC">
              <w:rPr>
                <w:rFonts w:asciiTheme="minorHAnsi" w:hAnsiTheme="minorHAnsi" w:cs="Tahoma"/>
                <w:i/>
              </w:rPr>
              <w:t xml:space="preserve"> και άλλες διατάξεις»</w:t>
            </w:r>
          </w:p>
        </w:tc>
      </w:tr>
      <w:tr w:rsidR="00D43DEC" w:rsidRPr="00D43DEC" w14:paraId="41B5AEB0" w14:textId="77777777" w:rsidTr="00F41674">
        <w:trPr>
          <w:gridBefore w:val="1"/>
          <w:wBefore w:w="113" w:type="dxa"/>
        </w:trPr>
        <w:tc>
          <w:tcPr>
            <w:tcW w:w="575" w:type="dxa"/>
            <w:gridSpan w:val="2"/>
            <w:shd w:val="clear" w:color="auto" w:fill="DAEEF3" w:themeFill="accent5"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F41674">
        <w:trPr>
          <w:gridBefore w:val="1"/>
          <w:wBefore w:w="113" w:type="dxa"/>
        </w:trPr>
        <w:tc>
          <w:tcPr>
            <w:tcW w:w="575" w:type="dxa"/>
            <w:gridSpan w:val="2"/>
            <w:shd w:val="clear" w:color="auto" w:fill="DAEEF3" w:themeFill="accent5"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F41674">
        <w:trPr>
          <w:gridBefore w:val="1"/>
          <w:wBefore w:w="113" w:type="dxa"/>
        </w:trPr>
        <w:tc>
          <w:tcPr>
            <w:tcW w:w="575" w:type="dxa"/>
            <w:gridSpan w:val="2"/>
            <w:shd w:val="clear" w:color="auto" w:fill="DAEEF3" w:themeFill="accent5"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F41674">
        <w:trPr>
          <w:gridBefore w:val="1"/>
          <w:wBefore w:w="113" w:type="dxa"/>
        </w:trPr>
        <w:tc>
          <w:tcPr>
            <w:tcW w:w="575" w:type="dxa"/>
            <w:gridSpan w:val="2"/>
            <w:shd w:val="clear" w:color="auto" w:fill="DAEEF3" w:themeFill="accent5"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4373A2">
            <w:pPr>
              <w:numPr>
                <w:ilvl w:val="0"/>
                <w:numId w:val="9"/>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 xml:space="preserve">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w:t>
            </w:r>
            <w:proofErr w:type="spellStart"/>
            <w:r w:rsidRPr="00D43DEC">
              <w:rPr>
                <w:rFonts w:asciiTheme="minorHAnsi" w:hAnsiTheme="minorHAnsi"/>
              </w:rPr>
              <w:t>τρίτεκνους</w:t>
            </w:r>
            <w:proofErr w:type="spellEnd"/>
            <w:r w:rsidRPr="00D43DEC">
              <w:rPr>
                <w:rFonts w:asciiTheme="minorHAnsi" w:hAnsiTheme="minorHAnsi"/>
              </w:rPr>
              <w:t xml:space="preserve"> - Τροποποίηση του άρθρου 202 του ν. 3463/2006, Ρύθμιση θεμάτων προϋπολογισμού των Δ.Ε.Υ.Α, Ρυθμίσεις για την ανάπτυξη </w:t>
            </w:r>
            <w:proofErr w:type="spellStart"/>
            <w:r w:rsidRPr="00D43DEC">
              <w:rPr>
                <w:rFonts w:asciiTheme="minorHAnsi" w:hAnsiTheme="minorHAnsi"/>
              </w:rPr>
              <w:t>τραπεζοκαθισμάτων</w:t>
            </w:r>
            <w:proofErr w:type="spellEnd"/>
            <w:r w:rsidRPr="00D43DEC">
              <w:rPr>
                <w:rFonts w:asciiTheme="minorHAnsi" w:hAnsiTheme="minorHAnsi"/>
              </w:rPr>
              <w:t xml:space="preserve">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w:t>
            </w:r>
            <w:proofErr w:type="spellStart"/>
            <w:r w:rsidRPr="00D43DEC">
              <w:rPr>
                <w:rFonts w:asciiTheme="minorHAnsi" w:hAnsiTheme="minorHAnsi"/>
              </w:rPr>
              <w:t>κορωνοϊό</w:t>
            </w:r>
            <w:proofErr w:type="spellEnd"/>
            <w:r w:rsidRPr="00D43DEC">
              <w:rPr>
                <w:rFonts w:asciiTheme="minorHAnsi" w:hAnsiTheme="minorHAnsi"/>
              </w:rPr>
              <w:t xml:space="preserve">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2"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F41674">
        <w:trPr>
          <w:gridAfter w:val="3"/>
          <w:wAfter w:w="250" w:type="dxa"/>
        </w:trPr>
        <w:tc>
          <w:tcPr>
            <w:tcW w:w="575" w:type="dxa"/>
            <w:gridSpan w:val="2"/>
            <w:shd w:val="clear" w:color="auto" w:fill="DAEEF3" w:themeFill="accent5"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AEEF3" w:themeFill="accent5"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F41674">
        <w:trPr>
          <w:gridAfter w:val="3"/>
          <w:wAfter w:w="250" w:type="dxa"/>
        </w:trPr>
        <w:tc>
          <w:tcPr>
            <w:tcW w:w="575" w:type="dxa"/>
            <w:gridSpan w:val="2"/>
            <w:shd w:val="clear" w:color="auto" w:fill="DAEEF3" w:themeFill="accent5"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63449EB" w14:textId="77777777" w:rsidR="00D43DEC" w:rsidRPr="00D43DEC" w:rsidRDefault="00D43DEC" w:rsidP="00D43DEC">
            <w:pPr>
              <w:numPr>
                <w:ilvl w:val="0"/>
                <w:numId w:val="9"/>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w:t>
            </w:r>
            <w:proofErr w:type="spellStart"/>
            <w:r w:rsidRPr="00D43DEC">
              <w:rPr>
                <w:rFonts w:asciiTheme="minorHAnsi" w:hAnsiTheme="minorHAnsi"/>
              </w:rPr>
              <w:t>ιθ’στην</w:t>
            </w:r>
            <w:proofErr w:type="spellEnd"/>
            <w:r w:rsidRPr="00D43DEC">
              <w:rPr>
                <w:rFonts w:asciiTheme="minorHAnsi" w:hAnsiTheme="minorHAnsi"/>
              </w:rPr>
              <w:t xml:space="preserve">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w:t>
            </w:r>
            <w:proofErr w:type="spellStart"/>
            <w:r w:rsidRPr="00D43DEC">
              <w:rPr>
                <w:rFonts w:asciiTheme="minorHAnsi" w:hAnsiTheme="minorHAnsi"/>
              </w:rPr>
              <w:t>ν.π.δ.δ.</w:t>
            </w:r>
            <w:proofErr w:type="spellEnd"/>
            <w:r w:rsidRPr="00D43DEC">
              <w:rPr>
                <w:rFonts w:asciiTheme="minorHAnsi" w:hAnsiTheme="minorHAnsi"/>
              </w:rPr>
              <w:t xml:space="preserve">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3"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1B5AE751" w14:textId="77777777" w:rsidTr="00F41674">
        <w:trPr>
          <w:gridAfter w:val="3"/>
          <w:wAfter w:w="250" w:type="dxa"/>
        </w:trPr>
        <w:tc>
          <w:tcPr>
            <w:tcW w:w="575" w:type="dxa"/>
            <w:gridSpan w:val="2"/>
            <w:shd w:val="clear" w:color="auto" w:fill="DAEEF3" w:themeFill="accent5"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F41674">
        <w:trPr>
          <w:gridAfter w:val="3"/>
          <w:wAfter w:w="250" w:type="dxa"/>
        </w:trPr>
        <w:tc>
          <w:tcPr>
            <w:tcW w:w="575" w:type="dxa"/>
            <w:gridSpan w:val="2"/>
            <w:shd w:val="clear" w:color="auto" w:fill="DAEEF3" w:themeFill="accent5"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F41674">
        <w:trPr>
          <w:gridAfter w:val="3"/>
          <w:wAfter w:w="250" w:type="dxa"/>
        </w:trPr>
        <w:tc>
          <w:tcPr>
            <w:tcW w:w="575" w:type="dxa"/>
            <w:gridSpan w:val="2"/>
            <w:shd w:val="clear" w:color="auto" w:fill="DAEEF3" w:themeFill="accent5"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F41674">
        <w:trPr>
          <w:gridAfter w:val="3"/>
          <w:wAfter w:w="250" w:type="dxa"/>
        </w:trPr>
        <w:tc>
          <w:tcPr>
            <w:tcW w:w="575" w:type="dxa"/>
            <w:gridSpan w:val="2"/>
            <w:shd w:val="clear" w:color="auto" w:fill="DAEEF3" w:themeFill="accent5"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F41674">
        <w:trPr>
          <w:gridAfter w:val="3"/>
          <w:wAfter w:w="250" w:type="dxa"/>
        </w:trPr>
        <w:tc>
          <w:tcPr>
            <w:tcW w:w="575" w:type="dxa"/>
            <w:gridSpan w:val="2"/>
            <w:shd w:val="clear" w:color="auto" w:fill="DAEEF3" w:themeFill="accent5"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F41674">
        <w:trPr>
          <w:gridAfter w:val="3"/>
          <w:wAfter w:w="250" w:type="dxa"/>
        </w:trPr>
        <w:tc>
          <w:tcPr>
            <w:tcW w:w="575" w:type="dxa"/>
            <w:gridSpan w:val="2"/>
            <w:shd w:val="clear" w:color="auto" w:fill="DAEEF3" w:themeFill="accent5"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 xml:space="preserve">«Λύση κοινωφελών επιχειρήσεων, Δ.Ε.Υ.Α. και των αμιγών επιχειρήσεων του </w:t>
            </w:r>
            <w:proofErr w:type="spellStart"/>
            <w:r w:rsidRPr="00D43DEC">
              <w:rPr>
                <w:rFonts w:ascii="Calibri" w:hAnsi="Calibri" w:cs="Tahoma"/>
              </w:rPr>
              <w:t>π.δ.</w:t>
            </w:r>
            <w:proofErr w:type="spellEnd"/>
            <w:r w:rsidRPr="00D43DEC">
              <w:rPr>
                <w:rFonts w:ascii="Calibri" w:hAnsi="Calibri" w:cs="Tahoma"/>
              </w:rPr>
              <w:t xml:space="preserve"> 410/1995 - Τροποποιήσεις του άρθρου 109 του ν. 3852/2010»</w:t>
            </w:r>
          </w:p>
          <w:p w14:paraId="124F95C4"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4" w:history="1">
              <w:r w:rsidRPr="00D43DEC">
                <w:rPr>
                  <w:rFonts w:ascii="Calibri" w:hAnsi="Calibri" w:cs="Tahoma"/>
                  <w:color w:val="0000FF"/>
                </w:rPr>
                <w:t>4798/2021</w:t>
              </w:r>
            </w:hyperlink>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F41674">
        <w:trPr>
          <w:gridBefore w:val="1"/>
          <w:gridAfter w:val="2"/>
          <w:wBefore w:w="113" w:type="dxa"/>
          <w:wAfter w:w="58" w:type="dxa"/>
        </w:trPr>
        <w:tc>
          <w:tcPr>
            <w:tcW w:w="575" w:type="dxa"/>
            <w:gridSpan w:val="2"/>
            <w:shd w:val="clear" w:color="auto" w:fill="DAEEF3" w:themeFill="accent5"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AEEF3" w:themeFill="accent5"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F41674">
        <w:trPr>
          <w:gridBefore w:val="1"/>
          <w:gridAfter w:val="2"/>
          <w:wBefore w:w="113" w:type="dxa"/>
          <w:wAfter w:w="58" w:type="dxa"/>
        </w:trPr>
        <w:tc>
          <w:tcPr>
            <w:tcW w:w="575" w:type="dxa"/>
            <w:gridSpan w:val="2"/>
            <w:shd w:val="clear" w:color="auto" w:fill="DAEEF3" w:themeFill="accent5"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Στέρηση δικαιώματος εκλέγειν - Αντικατάσταση του άρθρου 5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5AA15A42"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Δικαίωμα κατάρτισης συνδυασμών - Τροποποίηση του άρθρου 32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41B54A0E"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95" w:history="1">
              <w:r w:rsidRPr="00D43DEC">
                <w:rPr>
                  <w:rFonts w:asciiTheme="minorHAnsi" w:hAnsiTheme="minorHAnsi" w:cstheme="minorHAnsi"/>
                  <w:color w:val="0000FF"/>
                </w:rPr>
                <w:t>4804/2021</w:t>
              </w:r>
            </w:hyperlink>
            <w:r w:rsidRPr="00D43DEC">
              <w:rPr>
                <w:rFonts w:asciiTheme="minorHAnsi" w:hAnsiTheme="minorHAnsi" w:cstheme="minorHAnsi"/>
              </w:rPr>
              <w:t xml:space="preserve"> (ΦΕΚ Α/90/05.06.2021).</w:t>
            </w:r>
          </w:p>
        </w:tc>
      </w:tr>
      <w:tr w:rsidR="00D43DEC" w:rsidRPr="00D43DEC" w14:paraId="534C4BCF" w14:textId="77777777" w:rsidTr="00F41674">
        <w:trPr>
          <w:gridBefore w:val="1"/>
          <w:gridAfter w:val="2"/>
          <w:wBefore w:w="113" w:type="dxa"/>
          <w:wAfter w:w="58" w:type="dxa"/>
        </w:trPr>
        <w:tc>
          <w:tcPr>
            <w:tcW w:w="575" w:type="dxa"/>
            <w:gridSpan w:val="2"/>
            <w:shd w:val="clear" w:color="auto" w:fill="DAEEF3" w:themeFill="accent5"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F41674">
        <w:trPr>
          <w:gridBefore w:val="1"/>
          <w:gridAfter w:val="2"/>
          <w:wBefore w:w="113" w:type="dxa"/>
          <w:wAfter w:w="58" w:type="dxa"/>
        </w:trPr>
        <w:tc>
          <w:tcPr>
            <w:tcW w:w="575" w:type="dxa"/>
            <w:gridSpan w:val="2"/>
            <w:shd w:val="clear" w:color="auto" w:fill="DAEEF3" w:themeFill="accent5"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F41674">
        <w:trPr>
          <w:gridBefore w:val="1"/>
          <w:gridAfter w:val="2"/>
          <w:wBefore w:w="113" w:type="dxa"/>
          <w:wAfter w:w="58" w:type="dxa"/>
        </w:trPr>
        <w:tc>
          <w:tcPr>
            <w:tcW w:w="575" w:type="dxa"/>
            <w:gridSpan w:val="2"/>
            <w:shd w:val="clear" w:color="auto" w:fill="DAEEF3" w:themeFill="accent5"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F41674">
        <w:trPr>
          <w:gridBefore w:val="1"/>
          <w:gridAfter w:val="2"/>
          <w:wBefore w:w="113" w:type="dxa"/>
          <w:wAfter w:w="58" w:type="dxa"/>
        </w:trPr>
        <w:tc>
          <w:tcPr>
            <w:tcW w:w="575" w:type="dxa"/>
            <w:gridSpan w:val="2"/>
            <w:shd w:val="clear" w:color="auto" w:fill="DAEEF3" w:themeFill="accent5"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F41674">
        <w:trPr>
          <w:gridBefore w:val="1"/>
          <w:gridAfter w:val="2"/>
          <w:wBefore w:w="113" w:type="dxa"/>
          <w:wAfter w:w="58" w:type="dxa"/>
        </w:trPr>
        <w:tc>
          <w:tcPr>
            <w:tcW w:w="575" w:type="dxa"/>
            <w:gridSpan w:val="2"/>
            <w:shd w:val="clear" w:color="auto" w:fill="DAEEF3" w:themeFill="accent5"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F41674">
        <w:trPr>
          <w:gridBefore w:val="1"/>
          <w:gridAfter w:val="2"/>
          <w:wBefore w:w="113" w:type="dxa"/>
          <w:wAfter w:w="58" w:type="dxa"/>
        </w:trPr>
        <w:tc>
          <w:tcPr>
            <w:tcW w:w="575" w:type="dxa"/>
            <w:gridSpan w:val="2"/>
            <w:shd w:val="clear" w:color="auto" w:fill="DAEEF3" w:themeFill="accent5"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1CE02DB7"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5F469581"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rPr>
              <w:t>π.δ.</w:t>
            </w:r>
            <w:proofErr w:type="spellEnd"/>
            <w:r w:rsidRPr="00D43DEC">
              <w:rPr>
                <w:rFonts w:asciiTheme="minorHAnsi" w:hAnsiTheme="minorHAnsi"/>
              </w:rPr>
              <w:t xml:space="preserve"> 57/2007, Στάδια εισαγωγικού διαγωνισμού της Ε.Σ.Δ.Δ.Α. - Αντικατάσταση του άρθρου 18 του </w:t>
            </w:r>
            <w:proofErr w:type="spellStart"/>
            <w:r w:rsidRPr="00D43DEC">
              <w:rPr>
                <w:rFonts w:asciiTheme="minorHAnsi" w:hAnsiTheme="minorHAnsi"/>
              </w:rPr>
              <w:t>π.δ.</w:t>
            </w:r>
            <w:proofErr w:type="spellEnd"/>
            <w:r w:rsidRPr="00D43DEC">
              <w:rPr>
                <w:rFonts w:asciiTheme="minorHAnsi" w:hAnsiTheme="minorHAnsi"/>
              </w:rPr>
              <w:t xml:space="preserve"> 57/2007, Δήλωση προτίμησης - κατανομή σε Τμήματα - Τροποποίηση των παρ. 1 και 2 του άρθρου 19 του </w:t>
            </w:r>
            <w:proofErr w:type="spellStart"/>
            <w:r w:rsidRPr="00D43DEC">
              <w:rPr>
                <w:rFonts w:asciiTheme="minorHAnsi" w:hAnsiTheme="minorHAnsi"/>
              </w:rPr>
              <w:t>π.δ.</w:t>
            </w:r>
            <w:proofErr w:type="spellEnd"/>
            <w:r w:rsidRPr="00D43DEC">
              <w:rPr>
                <w:rFonts w:asciiTheme="minorHAnsi" w:hAnsiTheme="minorHAnsi"/>
              </w:rPr>
              <w:t xml:space="preserve">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6" w:history="1">
              <w:r w:rsidRPr="00D43DEC">
                <w:rPr>
                  <w:rFonts w:ascii="Calibri" w:hAnsi="Calibri" w:cs="Tahoma"/>
                  <w:color w:val="0000FF"/>
                  <w:lang w:val="en-US"/>
                </w:rPr>
                <w:t>4807/2021</w:t>
              </w:r>
            </w:hyperlink>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 xml:space="preserve">1. 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2. Στάδια εισαγωγικού διαγωνισμού της Ε.Σ.Δ.Δ.Α. - Αντικατάσταση του άρθρου 18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3. Δήλωση προτίμησης - κατανομή σε Τμήματα - Τροποποίηση των παρ. 1 και 2 του άρθρου 19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F41674">
        <w:trPr>
          <w:gridAfter w:val="1"/>
          <w:wAfter w:w="34" w:type="dxa"/>
        </w:trPr>
        <w:tc>
          <w:tcPr>
            <w:tcW w:w="575" w:type="dxa"/>
            <w:gridSpan w:val="2"/>
            <w:shd w:val="clear" w:color="auto" w:fill="DAEEF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AEEF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F41674">
        <w:trPr>
          <w:gridAfter w:val="1"/>
          <w:wAfter w:w="34" w:type="dxa"/>
        </w:trPr>
        <w:tc>
          <w:tcPr>
            <w:tcW w:w="575" w:type="dxa"/>
            <w:gridSpan w:val="2"/>
            <w:shd w:val="clear" w:color="auto" w:fill="DAEEF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 xml:space="preserve">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w:t>
            </w:r>
            <w:proofErr w:type="spellStart"/>
            <w:r w:rsidRPr="00D43DEC">
              <w:rPr>
                <w:rFonts w:asciiTheme="minorHAnsi" w:hAnsiTheme="minorHAnsi"/>
              </w:rPr>
              <w:t>Αυτοδιoίκησης</w:t>
            </w:r>
            <w:proofErr w:type="spellEnd"/>
            <w:r w:rsidRPr="00D43DEC">
              <w:rPr>
                <w:rFonts w:asciiTheme="minorHAnsi" w:hAnsiTheme="minorHAnsi"/>
              </w:rPr>
              <w:t xml:space="preserve">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7" w:history="1">
              <w:r w:rsidRPr="00D43DEC">
                <w:rPr>
                  <w:rFonts w:ascii="Calibri" w:hAnsi="Calibri" w:cs="Tahoma"/>
                  <w:color w:val="0000FF"/>
                </w:rPr>
                <w:t>4807/2021</w:t>
              </w:r>
            </w:hyperlink>
            <w:r w:rsidRPr="00D43DEC">
              <w:rPr>
                <w:rFonts w:ascii="Calibri" w:hAnsi="Calibri" w:cs="Tahoma"/>
              </w:rPr>
              <w:t xml:space="preserve"> (ΦΕΚ Α΄/96/11.06.2021)</w:t>
            </w:r>
          </w:p>
        </w:tc>
      </w:tr>
      <w:tr w:rsidR="00D43DEC" w:rsidRPr="00D43DEC" w14:paraId="0B1B5500" w14:textId="77777777" w:rsidTr="00F41674">
        <w:trPr>
          <w:gridAfter w:val="1"/>
          <w:wAfter w:w="34" w:type="dxa"/>
        </w:trPr>
        <w:tc>
          <w:tcPr>
            <w:tcW w:w="575" w:type="dxa"/>
            <w:gridSpan w:val="2"/>
            <w:shd w:val="clear" w:color="auto" w:fill="DAEEF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F41674">
        <w:trPr>
          <w:gridAfter w:val="1"/>
          <w:wAfter w:w="34" w:type="dxa"/>
        </w:trPr>
        <w:tc>
          <w:tcPr>
            <w:tcW w:w="575" w:type="dxa"/>
            <w:gridSpan w:val="2"/>
            <w:shd w:val="clear" w:color="auto" w:fill="DAEEF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F41674">
        <w:trPr>
          <w:gridAfter w:val="1"/>
          <w:wAfter w:w="34" w:type="dxa"/>
        </w:trPr>
        <w:tc>
          <w:tcPr>
            <w:tcW w:w="575" w:type="dxa"/>
            <w:gridSpan w:val="2"/>
            <w:shd w:val="clear" w:color="auto" w:fill="DAEEF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F41674">
        <w:trPr>
          <w:gridAfter w:val="1"/>
          <w:wAfter w:w="34" w:type="dxa"/>
        </w:trPr>
        <w:tc>
          <w:tcPr>
            <w:tcW w:w="575" w:type="dxa"/>
            <w:gridSpan w:val="2"/>
            <w:shd w:val="clear" w:color="auto" w:fill="DAEEF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F41674">
        <w:trPr>
          <w:gridAfter w:val="1"/>
          <w:wAfter w:w="34" w:type="dxa"/>
        </w:trPr>
        <w:tc>
          <w:tcPr>
            <w:tcW w:w="575" w:type="dxa"/>
            <w:gridSpan w:val="2"/>
            <w:shd w:val="clear" w:color="auto" w:fill="DAEEF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F41674">
        <w:trPr>
          <w:gridAfter w:val="1"/>
          <w:wAfter w:w="34" w:type="dxa"/>
        </w:trPr>
        <w:tc>
          <w:tcPr>
            <w:tcW w:w="575" w:type="dxa"/>
            <w:gridSpan w:val="2"/>
            <w:shd w:val="clear" w:color="auto" w:fill="DAEEF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Τροποποί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ββ</w:t>
            </w:r>
            <w:proofErr w:type="spellEnd"/>
            <w:r w:rsidRPr="00D43DEC">
              <w:rPr>
                <w:rFonts w:asciiTheme="minorHAnsi" w:hAnsiTheme="minorHAnsi" w:cs="Tahoma"/>
              </w:rPr>
              <w:t xml:space="preserve">’ και κατάργ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γγ</w:t>
            </w:r>
            <w:proofErr w:type="spellEnd"/>
            <w:r w:rsidRPr="00D43DEC">
              <w:rPr>
                <w:rFonts w:asciiTheme="minorHAnsi" w:hAnsiTheme="minorHAnsi" w:cs="Tahoma"/>
              </w:rPr>
              <w:t>’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w:t>
            </w:r>
            <w:proofErr w:type="spellStart"/>
            <w:r w:rsidRPr="00D43DEC">
              <w:rPr>
                <w:rFonts w:asciiTheme="minorHAnsi" w:hAnsiTheme="minorHAnsi" w:cs="Tahoma"/>
              </w:rPr>
              <w:t>αρ</w:t>
            </w:r>
            <w:proofErr w:type="spellEnd"/>
            <w:r w:rsidRPr="00D43DEC">
              <w:rPr>
                <w:rFonts w:asciiTheme="minorHAnsi" w:hAnsiTheme="minorHAnsi" w:cs="Tahoma"/>
              </w:rPr>
              <w:t>. 33/2006 Πράξης Υπουργικού Συμβουλίου»</w:t>
            </w:r>
          </w:p>
          <w:p w14:paraId="1BE67DF6"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Παράταση συμβάσεων Ι.Δ.Ο.Χ. προσωπικού Ο.Τ.Α. α’ και β’ βαθμού για την αντιμετώπιση εκτάκτων αναγκών λόγω της πανδημίας του </w:t>
            </w:r>
            <w:proofErr w:type="spellStart"/>
            <w:r w:rsidRPr="00D43DEC">
              <w:rPr>
                <w:rFonts w:asciiTheme="minorHAnsi" w:hAnsiTheme="minorHAnsi" w:cs="Tahoma"/>
              </w:rPr>
              <w:t>κορωνοϊού</w:t>
            </w:r>
            <w:proofErr w:type="spellEnd"/>
            <w:r w:rsidRPr="00D43DEC">
              <w:rPr>
                <w:rFonts w:asciiTheme="minorHAnsi" w:hAnsiTheme="minorHAnsi" w:cs="Tahoma"/>
              </w:rPr>
              <w:t xml:space="preserve"> COVID-19»</w:t>
            </w:r>
          </w:p>
          <w:p w14:paraId="00A17047"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Αδειοδοτήσεις</w:t>
            </w:r>
            <w:proofErr w:type="spellEnd"/>
            <w:r w:rsidRPr="00D43DEC">
              <w:rPr>
                <w:rFonts w:asciiTheme="minorHAnsi" w:hAnsiTheme="minorHAnsi" w:cs="Tahoma"/>
              </w:rPr>
              <w:t xml:space="preserve"> δημοτικών παιδικών σταθμών - Παράταση προθεσμιών – Τροποποίηση του άρθρου 13 του ν. 4623/2019»</w:t>
            </w:r>
          </w:p>
          <w:p w14:paraId="2EFC9C33"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8" w:history="1">
              <w:r w:rsidRPr="00D43DEC">
                <w:rPr>
                  <w:rFonts w:ascii="Calibri" w:hAnsi="Calibri" w:cs="Tahoma"/>
                  <w:color w:val="0000FF"/>
                </w:rPr>
                <w:t>4821/2021</w:t>
              </w:r>
            </w:hyperlink>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F41674">
        <w:trPr>
          <w:gridAfter w:val="1"/>
          <w:wAfter w:w="34" w:type="dxa"/>
        </w:trPr>
        <w:tc>
          <w:tcPr>
            <w:tcW w:w="575" w:type="dxa"/>
            <w:gridSpan w:val="2"/>
            <w:shd w:val="clear" w:color="auto" w:fill="DAEEF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AEEF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F41674">
        <w:trPr>
          <w:gridAfter w:val="1"/>
          <w:wAfter w:w="34" w:type="dxa"/>
        </w:trPr>
        <w:tc>
          <w:tcPr>
            <w:tcW w:w="575" w:type="dxa"/>
            <w:gridSpan w:val="2"/>
            <w:shd w:val="clear" w:color="auto" w:fill="DAEEF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Διάθεση </w:t>
            </w:r>
            <w:proofErr w:type="spellStart"/>
            <w:r w:rsidRPr="00D43DEC">
              <w:rPr>
                <w:rFonts w:ascii="Calibri" w:hAnsi="Calibri" w:cs="Tahoma"/>
              </w:rPr>
              <w:t>παραβόλων</w:t>
            </w:r>
            <w:proofErr w:type="spellEnd"/>
            <w:r w:rsidRPr="00D43DEC">
              <w:rPr>
                <w:rFonts w:ascii="Calibri" w:hAnsi="Calibri" w:cs="Tahoma"/>
              </w:rPr>
              <w:t> - Τροποποίηση της παρ. 2 του άρθρου 28 του ν. 3838/2010»</w:t>
            </w:r>
          </w:p>
          <w:p w14:paraId="2BED6699"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hyperlink r:id="rId99" w:history="1">
              <w:r w:rsidRPr="00D43DEC">
                <w:rPr>
                  <w:rFonts w:ascii="Calibri" w:hAnsi="Calibri" w:cs="Tahoma"/>
                  <w:color w:val="0000FF"/>
                </w:rPr>
                <w:t>4829/2021</w:t>
              </w:r>
            </w:hyperlink>
            <w:r w:rsidRPr="00D43DEC">
              <w:rPr>
                <w:rFonts w:ascii="Calibri" w:hAnsi="Calibri" w:cs="Tahoma"/>
              </w:rPr>
              <w:t xml:space="preserve"> (ΦΕΚ Α΄/166/10.09.2021)</w:t>
            </w:r>
          </w:p>
        </w:tc>
      </w:tr>
      <w:tr w:rsidR="00D43DEC" w:rsidRPr="00D43DEC" w14:paraId="07CB9E53" w14:textId="77777777" w:rsidTr="00F41674">
        <w:trPr>
          <w:gridAfter w:val="1"/>
          <w:wAfter w:w="34" w:type="dxa"/>
        </w:trPr>
        <w:tc>
          <w:tcPr>
            <w:tcW w:w="575" w:type="dxa"/>
            <w:gridSpan w:val="2"/>
            <w:shd w:val="clear" w:color="auto" w:fill="DAEEF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F41674">
        <w:trPr>
          <w:gridAfter w:val="1"/>
          <w:wAfter w:w="34" w:type="dxa"/>
        </w:trPr>
        <w:tc>
          <w:tcPr>
            <w:tcW w:w="575" w:type="dxa"/>
            <w:gridSpan w:val="2"/>
            <w:shd w:val="clear" w:color="auto" w:fill="DAEEF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F41674">
        <w:trPr>
          <w:gridAfter w:val="1"/>
          <w:wAfter w:w="34" w:type="dxa"/>
        </w:trPr>
        <w:tc>
          <w:tcPr>
            <w:tcW w:w="575" w:type="dxa"/>
            <w:gridSpan w:val="2"/>
            <w:shd w:val="clear" w:color="auto" w:fill="DAEEF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F41674">
        <w:trPr>
          <w:gridAfter w:val="1"/>
          <w:wAfter w:w="34" w:type="dxa"/>
        </w:trPr>
        <w:tc>
          <w:tcPr>
            <w:tcW w:w="575" w:type="dxa"/>
            <w:gridSpan w:val="2"/>
            <w:shd w:val="clear" w:color="auto" w:fill="DAEEF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F41674">
        <w:trPr>
          <w:gridAfter w:val="1"/>
          <w:wAfter w:w="34" w:type="dxa"/>
        </w:trPr>
        <w:tc>
          <w:tcPr>
            <w:tcW w:w="575" w:type="dxa"/>
            <w:gridSpan w:val="2"/>
            <w:shd w:val="clear" w:color="auto" w:fill="DAEEF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F41674">
        <w:trPr>
          <w:gridAfter w:val="1"/>
          <w:wAfter w:w="34" w:type="dxa"/>
        </w:trPr>
        <w:tc>
          <w:tcPr>
            <w:tcW w:w="575" w:type="dxa"/>
            <w:gridSpan w:val="2"/>
            <w:shd w:val="clear" w:color="auto" w:fill="DAEEF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AEF735E"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w:t>
            </w:r>
            <w:proofErr w:type="spellStart"/>
            <w:r w:rsidRPr="00D43DEC">
              <w:rPr>
                <w:rFonts w:asciiTheme="minorHAnsi" w:hAnsiTheme="minorHAnsi" w:cs="Tahoma"/>
              </w:rPr>
              <w:t>παραβόλων</w:t>
            </w:r>
            <w:proofErr w:type="spellEnd"/>
            <w:r w:rsidRPr="00D43DEC">
              <w:rPr>
                <w:rFonts w:asciiTheme="minorHAnsi" w:hAnsiTheme="minorHAnsi" w:cs="Tahoma"/>
              </w:rPr>
              <w:t xml:space="preserve"> - Τροποποίηση παρ. 2 άρθρου 28 ν. 3838/2010. </w:t>
            </w:r>
          </w:p>
          <w:p w14:paraId="47F1499C"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991ADF">
            <w:pPr>
              <w:numPr>
                <w:ilvl w:val="0"/>
                <w:numId w:val="14"/>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Προσοντολόγιο</w:t>
            </w:r>
            <w:proofErr w:type="spellEnd"/>
            <w:r w:rsidRPr="00D43DEC">
              <w:rPr>
                <w:rFonts w:asciiTheme="minorHAnsi" w:hAnsiTheme="minorHAnsi" w:cs="Tahoma"/>
              </w:rPr>
              <w:t xml:space="preserve"> - </w:t>
            </w:r>
            <w:proofErr w:type="spellStart"/>
            <w:r w:rsidRPr="00D43DEC">
              <w:rPr>
                <w:rFonts w:asciiTheme="minorHAnsi" w:hAnsiTheme="minorHAnsi" w:cs="Tahoma"/>
              </w:rPr>
              <w:t>Κλαδολόγιο</w:t>
            </w:r>
            <w:proofErr w:type="spellEnd"/>
            <w:r w:rsidRPr="00D43DEC">
              <w:rPr>
                <w:rFonts w:asciiTheme="minorHAnsi" w:hAnsiTheme="minorHAnsi" w:cs="Tahoma"/>
              </w:rPr>
              <w:t xml:space="preserve">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hyperlink r:id="rId100"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F41674">
        <w:trPr>
          <w:gridAfter w:val="1"/>
          <w:wAfter w:w="34" w:type="dxa"/>
        </w:trPr>
        <w:tc>
          <w:tcPr>
            <w:tcW w:w="575" w:type="dxa"/>
            <w:gridSpan w:val="2"/>
            <w:shd w:val="clear" w:color="auto" w:fill="DAEEF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AEEF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F41674">
        <w:trPr>
          <w:gridAfter w:val="1"/>
          <w:wAfter w:w="34" w:type="dxa"/>
        </w:trPr>
        <w:tc>
          <w:tcPr>
            <w:tcW w:w="575" w:type="dxa"/>
            <w:gridSpan w:val="2"/>
            <w:shd w:val="clear" w:color="auto" w:fill="DAEEF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96038B8"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01"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2C6CEA85" w14:textId="77777777" w:rsidTr="00F41674">
        <w:trPr>
          <w:gridAfter w:val="1"/>
          <w:wAfter w:w="34" w:type="dxa"/>
        </w:trPr>
        <w:tc>
          <w:tcPr>
            <w:tcW w:w="575" w:type="dxa"/>
            <w:gridSpan w:val="2"/>
            <w:shd w:val="clear" w:color="auto" w:fill="DAEEF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F41674">
        <w:trPr>
          <w:gridAfter w:val="1"/>
          <w:wAfter w:w="34" w:type="dxa"/>
        </w:trPr>
        <w:tc>
          <w:tcPr>
            <w:tcW w:w="575" w:type="dxa"/>
            <w:gridSpan w:val="2"/>
            <w:shd w:val="clear" w:color="auto" w:fill="DAEEF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F41674">
        <w:trPr>
          <w:gridAfter w:val="1"/>
          <w:wAfter w:w="34" w:type="dxa"/>
        </w:trPr>
        <w:tc>
          <w:tcPr>
            <w:tcW w:w="575" w:type="dxa"/>
            <w:gridSpan w:val="2"/>
            <w:shd w:val="clear" w:color="auto" w:fill="DAEEF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F41674">
        <w:trPr>
          <w:gridAfter w:val="1"/>
          <w:wAfter w:w="34" w:type="dxa"/>
        </w:trPr>
        <w:tc>
          <w:tcPr>
            <w:tcW w:w="575" w:type="dxa"/>
            <w:gridSpan w:val="2"/>
            <w:shd w:val="clear" w:color="auto" w:fill="DAEEF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F41674">
        <w:trPr>
          <w:gridAfter w:val="1"/>
          <w:wAfter w:w="34" w:type="dxa"/>
        </w:trPr>
        <w:tc>
          <w:tcPr>
            <w:tcW w:w="575" w:type="dxa"/>
            <w:gridSpan w:val="2"/>
            <w:shd w:val="clear" w:color="auto" w:fill="DAEEF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F41674">
        <w:trPr>
          <w:gridAfter w:val="1"/>
          <w:wAfter w:w="34" w:type="dxa"/>
        </w:trPr>
        <w:tc>
          <w:tcPr>
            <w:tcW w:w="575" w:type="dxa"/>
            <w:gridSpan w:val="2"/>
            <w:shd w:val="clear" w:color="auto" w:fill="DAEEF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4D306D51"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D43DEC">
            <w:pPr>
              <w:numPr>
                <w:ilvl w:val="0"/>
                <w:numId w:val="14"/>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2" w:history="1">
              <w:r w:rsidRPr="00D43DEC">
                <w:rPr>
                  <w:rFonts w:ascii="Calibri" w:hAnsi="Calibri" w:cs="Tahoma"/>
                  <w:color w:val="0000FF"/>
                </w:rPr>
                <w:t>4831</w:t>
              </w:r>
              <w:r w:rsidRPr="00D43DEC">
                <w:rPr>
                  <w:rFonts w:ascii="Calibri" w:hAnsi="Calibri" w:cs="Tahoma"/>
                  <w:color w:val="0000FF"/>
                  <w:lang w:val="en-US"/>
                </w:rPr>
                <w:t>/2021</w:t>
              </w:r>
            </w:hyperlink>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05E4A8E0" w14:textId="77777777" w:rsidTr="00F41674">
        <w:trPr>
          <w:gridAfter w:val="1"/>
          <w:wAfter w:w="34" w:type="dxa"/>
        </w:trPr>
        <w:tc>
          <w:tcPr>
            <w:tcW w:w="575" w:type="dxa"/>
            <w:gridSpan w:val="2"/>
            <w:shd w:val="clear" w:color="auto" w:fill="DAEEF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AEEF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F41674">
        <w:trPr>
          <w:gridAfter w:val="1"/>
          <w:wAfter w:w="34" w:type="dxa"/>
        </w:trPr>
        <w:tc>
          <w:tcPr>
            <w:tcW w:w="575" w:type="dxa"/>
            <w:gridSpan w:val="2"/>
            <w:shd w:val="clear" w:color="auto" w:fill="DAEEF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0736694"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03" w:history="1">
              <w:r w:rsidRPr="00D43DEC">
                <w:rPr>
                  <w:rFonts w:ascii="Calibri" w:hAnsi="Calibri" w:cs="Tahoma"/>
                  <w:color w:val="0000FF"/>
                </w:rPr>
                <w:t>4842/2021</w:t>
              </w:r>
            </w:hyperlink>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F41674">
        <w:trPr>
          <w:gridAfter w:val="1"/>
          <w:wAfter w:w="34" w:type="dxa"/>
        </w:trPr>
        <w:tc>
          <w:tcPr>
            <w:tcW w:w="575" w:type="dxa"/>
            <w:gridSpan w:val="2"/>
            <w:shd w:val="clear" w:color="auto" w:fill="DAEEF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F41674">
        <w:trPr>
          <w:gridAfter w:val="1"/>
          <w:wAfter w:w="34" w:type="dxa"/>
        </w:trPr>
        <w:tc>
          <w:tcPr>
            <w:tcW w:w="575" w:type="dxa"/>
            <w:gridSpan w:val="2"/>
            <w:shd w:val="clear" w:color="auto" w:fill="DAEEF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Ταχεία πολιτική δίκη, προσαρμογή των διατάξεων της πολιτικής δικονομίας για την </w:t>
            </w:r>
            <w:proofErr w:type="spellStart"/>
            <w:r w:rsidRPr="00D43DEC">
              <w:rPr>
                <w:rFonts w:ascii="Calibri" w:hAnsi="Calibri" w:cs="Tahoma"/>
                <w:i/>
              </w:rPr>
              <w:t>ψηφιοποίηση</w:t>
            </w:r>
            <w:proofErr w:type="spellEnd"/>
            <w:r w:rsidRPr="00D43DEC">
              <w:rPr>
                <w:rFonts w:ascii="Calibri" w:hAnsi="Calibri" w:cs="Tahoma"/>
                <w:i/>
              </w:rPr>
              <w:t xml:space="preserve">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F41674">
        <w:trPr>
          <w:gridAfter w:val="1"/>
          <w:wAfter w:w="34" w:type="dxa"/>
        </w:trPr>
        <w:tc>
          <w:tcPr>
            <w:tcW w:w="575" w:type="dxa"/>
            <w:gridSpan w:val="2"/>
            <w:shd w:val="clear" w:color="auto" w:fill="DAEEF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F41674">
        <w:trPr>
          <w:gridAfter w:val="1"/>
          <w:wAfter w:w="34" w:type="dxa"/>
        </w:trPr>
        <w:tc>
          <w:tcPr>
            <w:tcW w:w="575" w:type="dxa"/>
            <w:gridSpan w:val="2"/>
            <w:shd w:val="clear" w:color="auto" w:fill="DAEEF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F41674">
        <w:trPr>
          <w:gridAfter w:val="1"/>
          <w:wAfter w:w="34" w:type="dxa"/>
        </w:trPr>
        <w:tc>
          <w:tcPr>
            <w:tcW w:w="575" w:type="dxa"/>
            <w:gridSpan w:val="2"/>
            <w:shd w:val="clear" w:color="auto" w:fill="DAEEF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F41674">
        <w:trPr>
          <w:gridAfter w:val="1"/>
          <w:wAfter w:w="34" w:type="dxa"/>
        </w:trPr>
        <w:tc>
          <w:tcPr>
            <w:tcW w:w="575" w:type="dxa"/>
            <w:gridSpan w:val="2"/>
            <w:shd w:val="clear" w:color="auto" w:fill="DAEEF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1999B78"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Ρυθμίσεις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4" w:history="1">
              <w:r w:rsidRPr="00D43DEC">
                <w:rPr>
                  <w:rFonts w:ascii="Calibri" w:hAnsi="Calibri" w:cs="Tahoma"/>
                  <w:color w:val="0000FF"/>
                </w:rPr>
                <w:t>4850/2021</w:t>
              </w:r>
            </w:hyperlink>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F41674">
        <w:trPr>
          <w:gridAfter w:val="1"/>
          <w:wAfter w:w="34" w:type="dxa"/>
        </w:trPr>
        <w:tc>
          <w:tcPr>
            <w:tcW w:w="575" w:type="dxa"/>
            <w:gridSpan w:val="2"/>
            <w:shd w:val="clear" w:color="auto" w:fill="DAEEF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AEEF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 xml:space="preserve">“Κάλυψη αναγκών της εταιρείας με την επωνυμία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Νοτίου Αιγαίου» (ΦΟΔΣΑ Νοτίου Αιγαίου Α.Ε.) και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Ιονίων Νήσων» (ΦΟΔΣΑ Ιονίων Νήσων Α.Ε.)”</w:t>
            </w:r>
          </w:p>
          <w:p w14:paraId="2AA9E7D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 xml:space="preserve">«Ρυθμίσεις για την τρέχουσα </w:t>
            </w:r>
            <w:proofErr w:type="spellStart"/>
            <w:r w:rsidRPr="00D43DEC">
              <w:rPr>
                <w:rFonts w:ascii="Calibri" w:hAnsi="Calibri" w:cs="Tahoma"/>
              </w:rPr>
              <w:t>αυτοδιοικητική</w:t>
            </w:r>
            <w:proofErr w:type="spellEnd"/>
            <w:r w:rsidRPr="00D43DEC">
              <w:rPr>
                <w:rFonts w:ascii="Calibri" w:hAnsi="Calibri" w:cs="Tahoma"/>
              </w:rPr>
              <w:t xml:space="preserve"> περίοδο και τη θητεία των αιρετών οργάνων - Τροποποίηση του άρθρου 90 του ν. 4804/2021»</w:t>
            </w:r>
          </w:p>
          <w:p w14:paraId="5608A519"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F41674">
        <w:trPr>
          <w:gridAfter w:val="1"/>
          <w:wAfter w:w="34" w:type="dxa"/>
        </w:trPr>
        <w:tc>
          <w:tcPr>
            <w:tcW w:w="575" w:type="dxa"/>
            <w:gridSpan w:val="2"/>
            <w:shd w:val="clear" w:color="auto" w:fill="DAEEF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05" w:history="1">
              <w:r w:rsidRPr="00D43DEC">
                <w:rPr>
                  <w:rFonts w:ascii="Calibri" w:hAnsi="Calibri" w:cs="Tahoma"/>
                  <w:color w:val="0000FF"/>
                </w:rPr>
                <w:t>4873/2021</w:t>
              </w:r>
            </w:hyperlink>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F41674">
        <w:trPr>
          <w:gridAfter w:val="1"/>
          <w:wAfter w:w="34" w:type="dxa"/>
        </w:trPr>
        <w:tc>
          <w:tcPr>
            <w:tcW w:w="575" w:type="dxa"/>
            <w:gridSpan w:val="2"/>
            <w:shd w:val="clear" w:color="auto" w:fill="DAEEF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F41674">
        <w:trPr>
          <w:gridAfter w:val="1"/>
          <w:wAfter w:w="34" w:type="dxa"/>
        </w:trPr>
        <w:tc>
          <w:tcPr>
            <w:tcW w:w="575" w:type="dxa"/>
            <w:gridSpan w:val="2"/>
            <w:shd w:val="clear" w:color="auto" w:fill="DAEEF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Προστασία του εθελοντισμού, ενίσχυση της δράσης της Κοινωνίας των Πολιτών, φορολογικά κίνητρα για την ενίσχυση της κοινωφελούς δράσης των </w:t>
            </w:r>
            <w:proofErr w:type="spellStart"/>
            <w:r w:rsidRPr="00D43DEC">
              <w:rPr>
                <w:rFonts w:ascii="Calibri" w:hAnsi="Calibri" w:cs="Tahoma"/>
                <w:i/>
              </w:rPr>
              <w:t>Ο.Κοι.Π</w:t>
            </w:r>
            <w:proofErr w:type="spellEnd"/>
            <w:r w:rsidRPr="00D43DEC">
              <w:rPr>
                <w:rFonts w:ascii="Calibri" w:hAnsi="Calibri" w:cs="Tahoma"/>
                <w:i/>
              </w:rPr>
              <w:t>. και λοιπές διατάξεις»</w:t>
            </w:r>
          </w:p>
        </w:tc>
      </w:tr>
      <w:tr w:rsidR="00D43DEC" w:rsidRPr="00D43DEC" w14:paraId="1699CDC3" w14:textId="77777777" w:rsidTr="00F41674">
        <w:trPr>
          <w:gridAfter w:val="1"/>
          <w:wAfter w:w="34" w:type="dxa"/>
        </w:trPr>
        <w:tc>
          <w:tcPr>
            <w:tcW w:w="575" w:type="dxa"/>
            <w:gridSpan w:val="2"/>
            <w:shd w:val="clear" w:color="auto" w:fill="DAEEF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F41674">
        <w:trPr>
          <w:gridAfter w:val="1"/>
          <w:wAfter w:w="34" w:type="dxa"/>
        </w:trPr>
        <w:tc>
          <w:tcPr>
            <w:tcW w:w="575" w:type="dxa"/>
            <w:gridSpan w:val="2"/>
            <w:shd w:val="clear" w:color="auto" w:fill="DAEEF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F41674">
        <w:trPr>
          <w:gridAfter w:val="1"/>
          <w:wAfter w:w="34" w:type="dxa"/>
        </w:trPr>
        <w:tc>
          <w:tcPr>
            <w:tcW w:w="575" w:type="dxa"/>
            <w:gridSpan w:val="2"/>
            <w:shd w:val="clear" w:color="auto" w:fill="DAEEF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F41674">
        <w:trPr>
          <w:gridAfter w:val="1"/>
          <w:wAfter w:w="34" w:type="dxa"/>
        </w:trPr>
        <w:tc>
          <w:tcPr>
            <w:tcW w:w="575" w:type="dxa"/>
            <w:gridSpan w:val="2"/>
            <w:shd w:val="clear" w:color="auto" w:fill="DAEEF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shd w:val="clear" w:color="auto" w:fill="auto"/>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shd w:val="clear" w:color="auto" w:fill="auto"/>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shd w:val="clear" w:color="auto" w:fill="auto"/>
          </w:tcPr>
          <w:p w14:paraId="24B2E55A" w14:textId="77777777" w:rsidR="00D43DEC" w:rsidRPr="00D43DEC" w:rsidRDefault="00D43DEC" w:rsidP="00D43DEC">
            <w:pPr>
              <w:jc w:val="both"/>
              <w:rPr>
                <w:rFonts w:ascii="Calibri" w:hAnsi="Calibri" w:cs="Tahoma"/>
                <w:b/>
              </w:rPr>
            </w:pPr>
          </w:p>
        </w:tc>
        <w:tc>
          <w:tcPr>
            <w:tcW w:w="9172" w:type="dxa"/>
            <w:gridSpan w:val="4"/>
            <w:shd w:val="clear" w:color="auto" w:fill="auto"/>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06" w:history="1">
              <w:r w:rsidRPr="00D43DEC">
                <w:rPr>
                  <w:rFonts w:ascii="Calibri" w:hAnsi="Calibri" w:cs="Tahoma"/>
                  <w:color w:val="0000FF"/>
                </w:rPr>
                <w:t>4876/2021</w:t>
              </w:r>
            </w:hyperlink>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shd w:val="clear" w:color="auto" w:fill="auto"/>
          </w:tcPr>
          <w:p w14:paraId="320AC1C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shd w:val="clear" w:color="auto" w:fill="auto"/>
          </w:tcPr>
          <w:p w14:paraId="67F24033" w14:textId="77777777" w:rsidR="00D43DEC" w:rsidRPr="00D43DEC" w:rsidRDefault="00D43DEC" w:rsidP="00D43DEC">
            <w:pPr>
              <w:jc w:val="both"/>
              <w:rPr>
                <w:rFonts w:ascii="Calibri" w:hAnsi="Calibri" w:cs="Tahoma"/>
                <w:b/>
              </w:rPr>
            </w:pPr>
          </w:p>
        </w:tc>
        <w:tc>
          <w:tcPr>
            <w:tcW w:w="9172" w:type="dxa"/>
            <w:gridSpan w:val="4"/>
            <w:shd w:val="clear" w:color="auto" w:fill="auto"/>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Ρυθμίσεις για την αντιμετώπιση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shd w:val="clear" w:color="auto" w:fill="auto"/>
          </w:tcPr>
          <w:p w14:paraId="20664A02" w14:textId="77777777" w:rsidR="00D43DEC" w:rsidRPr="00D43DEC" w:rsidRDefault="00D43DEC" w:rsidP="00D43DEC">
            <w:pPr>
              <w:jc w:val="both"/>
              <w:rPr>
                <w:rFonts w:ascii="Calibri" w:hAnsi="Calibri" w:cs="Tahoma"/>
                <w:b/>
              </w:rPr>
            </w:pPr>
          </w:p>
        </w:tc>
        <w:tc>
          <w:tcPr>
            <w:tcW w:w="9172" w:type="dxa"/>
            <w:gridSpan w:val="4"/>
            <w:shd w:val="clear" w:color="auto" w:fill="auto"/>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shd w:val="clear" w:color="auto" w:fill="auto"/>
          </w:tcPr>
          <w:p w14:paraId="2D47733A" w14:textId="77777777" w:rsidR="00D43DEC" w:rsidRPr="00D43DEC" w:rsidRDefault="00D43DEC" w:rsidP="00D43DEC">
            <w:pPr>
              <w:jc w:val="both"/>
              <w:rPr>
                <w:rFonts w:ascii="Calibri" w:hAnsi="Calibri" w:cs="Tahoma"/>
                <w:b/>
              </w:rPr>
            </w:pPr>
          </w:p>
        </w:tc>
        <w:tc>
          <w:tcPr>
            <w:tcW w:w="9172" w:type="dxa"/>
            <w:gridSpan w:val="4"/>
            <w:shd w:val="clear" w:color="auto" w:fill="auto"/>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shd w:val="clear" w:color="auto" w:fill="auto"/>
          </w:tcPr>
          <w:p w14:paraId="4F82BA5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shd w:val="clear" w:color="auto" w:fill="auto"/>
          </w:tcPr>
          <w:p w14:paraId="18AD9AF7" w14:textId="77777777" w:rsidR="00D43DEC" w:rsidRPr="00D43DEC" w:rsidRDefault="00D43DEC" w:rsidP="00D43DEC">
            <w:pPr>
              <w:jc w:val="both"/>
              <w:rPr>
                <w:rFonts w:ascii="Calibri" w:hAnsi="Calibri" w:cs="Tahoma"/>
                <w:b/>
              </w:rPr>
            </w:pPr>
          </w:p>
        </w:tc>
        <w:tc>
          <w:tcPr>
            <w:tcW w:w="9172" w:type="dxa"/>
            <w:gridSpan w:val="4"/>
            <w:shd w:val="clear" w:color="auto" w:fill="auto"/>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F41674">
        <w:trPr>
          <w:gridAfter w:val="1"/>
          <w:wAfter w:w="34" w:type="dxa"/>
        </w:trPr>
        <w:tc>
          <w:tcPr>
            <w:tcW w:w="575" w:type="dxa"/>
            <w:gridSpan w:val="2"/>
            <w:shd w:val="clear" w:color="auto" w:fill="DAEEF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AEEF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 xml:space="preserve">«Επιλογή και τοποθέτηση προϊσταμένων υπηρεσιακών μονάδων Ε.Υ.Π. - Τροποποίηση παρ. 1 άρθρου δεύτερου </w:t>
            </w:r>
            <w:proofErr w:type="spellStart"/>
            <w:r w:rsidRPr="00D43DEC">
              <w:rPr>
                <w:rFonts w:ascii="Calibri" w:hAnsi="Calibri" w:cs="Tahoma"/>
              </w:rPr>
              <w:t>π.δ.</w:t>
            </w:r>
            <w:proofErr w:type="spellEnd"/>
            <w:r w:rsidRPr="00D43DEC">
              <w:rPr>
                <w:rFonts w:ascii="Calibri" w:hAnsi="Calibri" w:cs="Tahoma"/>
              </w:rPr>
              <w:t xml:space="preserve"> 96/2020»</w:t>
            </w:r>
          </w:p>
          <w:p w14:paraId="4075C02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 xml:space="preserve">«Διευκολύνσεις σε υπαλλήλους γονείς τέκνων </w:t>
            </w:r>
            <w:proofErr w:type="spellStart"/>
            <w:r w:rsidRPr="00D43DEC">
              <w:rPr>
                <w:rFonts w:ascii="Calibri" w:hAnsi="Calibri" w:cs="Tahoma"/>
              </w:rPr>
              <w:t>νοσούντων</w:t>
            </w:r>
            <w:proofErr w:type="spellEnd"/>
            <w:r w:rsidRPr="00D43DEC">
              <w:rPr>
                <w:rFonts w:ascii="Calibri" w:hAnsi="Calibri" w:cs="Tahoma"/>
              </w:rPr>
              <w:t xml:space="preserve"> με COVID-19»</w:t>
            </w:r>
          </w:p>
          <w:p w14:paraId="2DBDD5F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 xml:space="preserve">«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w:t>
            </w:r>
            <w:proofErr w:type="spellStart"/>
            <w:r w:rsidRPr="00D43DEC">
              <w:rPr>
                <w:rFonts w:ascii="Calibri" w:hAnsi="Calibri" w:cs="Tahoma"/>
              </w:rPr>
              <w:t>κορωνοϊού</w:t>
            </w:r>
            <w:proofErr w:type="spellEnd"/>
            <w:r w:rsidRPr="00D43DEC">
              <w:rPr>
                <w:rFonts w:ascii="Calibri" w:hAnsi="Calibri" w:cs="Tahoma"/>
              </w:rPr>
              <w:t xml:space="preserve"> COVID-19»</w:t>
            </w:r>
          </w:p>
        </w:tc>
      </w:tr>
      <w:tr w:rsidR="00D43DEC" w:rsidRPr="00D43DEC" w14:paraId="42E8DD78" w14:textId="77777777" w:rsidTr="00F41674">
        <w:trPr>
          <w:gridAfter w:val="1"/>
          <w:wAfter w:w="34" w:type="dxa"/>
        </w:trPr>
        <w:tc>
          <w:tcPr>
            <w:tcW w:w="575" w:type="dxa"/>
            <w:gridSpan w:val="2"/>
            <w:shd w:val="clear" w:color="auto" w:fill="DAEEF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07" w:history="1">
              <w:r w:rsidRPr="00D43DEC">
                <w:rPr>
                  <w:rFonts w:ascii="Calibri" w:hAnsi="Calibri" w:cs="Tahoma"/>
                  <w:color w:val="0000FF"/>
                </w:rPr>
                <w:t>4886/2022</w:t>
              </w:r>
            </w:hyperlink>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F41674">
        <w:trPr>
          <w:gridAfter w:val="1"/>
          <w:wAfter w:w="34" w:type="dxa"/>
        </w:trPr>
        <w:tc>
          <w:tcPr>
            <w:tcW w:w="575" w:type="dxa"/>
            <w:gridSpan w:val="2"/>
            <w:shd w:val="clear" w:color="auto" w:fill="DAEEF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F41674">
        <w:trPr>
          <w:gridAfter w:val="1"/>
          <w:wAfter w:w="34" w:type="dxa"/>
        </w:trPr>
        <w:tc>
          <w:tcPr>
            <w:tcW w:w="575" w:type="dxa"/>
            <w:gridSpan w:val="2"/>
            <w:shd w:val="clear" w:color="auto" w:fill="DAEEF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F41674">
        <w:trPr>
          <w:gridAfter w:val="1"/>
          <w:wAfter w:w="34" w:type="dxa"/>
        </w:trPr>
        <w:tc>
          <w:tcPr>
            <w:tcW w:w="575" w:type="dxa"/>
            <w:gridSpan w:val="2"/>
            <w:shd w:val="clear" w:color="auto" w:fill="DAEEF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F41674">
        <w:trPr>
          <w:gridAfter w:val="1"/>
          <w:wAfter w:w="34" w:type="dxa"/>
        </w:trPr>
        <w:tc>
          <w:tcPr>
            <w:tcW w:w="575" w:type="dxa"/>
            <w:gridSpan w:val="2"/>
            <w:shd w:val="clear" w:color="auto" w:fill="DAEEF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F41674">
        <w:trPr>
          <w:gridAfter w:val="1"/>
          <w:wAfter w:w="34" w:type="dxa"/>
        </w:trPr>
        <w:tc>
          <w:tcPr>
            <w:tcW w:w="575" w:type="dxa"/>
            <w:gridSpan w:val="2"/>
            <w:shd w:val="clear" w:color="auto" w:fill="DAEEF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F41674">
        <w:trPr>
          <w:gridAfter w:val="1"/>
          <w:wAfter w:w="34" w:type="dxa"/>
        </w:trPr>
        <w:tc>
          <w:tcPr>
            <w:tcW w:w="575" w:type="dxa"/>
            <w:gridSpan w:val="2"/>
            <w:shd w:val="clear" w:color="auto" w:fill="DAEEF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8" w:history="1">
              <w:r w:rsidRPr="00D43DEC">
                <w:rPr>
                  <w:rFonts w:asciiTheme="minorHAnsi" w:hAnsiTheme="minorHAnsi" w:cstheme="minorHAnsi"/>
                  <w:color w:val="0000FF"/>
                </w:rPr>
                <w:t>4903/2022</w:t>
              </w:r>
            </w:hyperlink>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F41674">
        <w:trPr>
          <w:gridAfter w:val="1"/>
          <w:wAfter w:w="34" w:type="dxa"/>
        </w:trPr>
        <w:tc>
          <w:tcPr>
            <w:tcW w:w="575" w:type="dxa"/>
            <w:gridSpan w:val="2"/>
            <w:shd w:val="clear" w:color="auto" w:fill="DAEEF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AEEF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F41674">
        <w:trPr>
          <w:gridAfter w:val="1"/>
          <w:wAfter w:w="34" w:type="dxa"/>
        </w:trPr>
        <w:tc>
          <w:tcPr>
            <w:tcW w:w="575" w:type="dxa"/>
            <w:gridSpan w:val="2"/>
            <w:shd w:val="clear" w:color="auto" w:fill="DAEEF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09"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F41674">
        <w:trPr>
          <w:gridAfter w:val="1"/>
          <w:wAfter w:w="34" w:type="dxa"/>
        </w:trPr>
        <w:tc>
          <w:tcPr>
            <w:tcW w:w="575" w:type="dxa"/>
            <w:gridSpan w:val="2"/>
            <w:shd w:val="clear" w:color="auto" w:fill="DAEEF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F41674">
        <w:trPr>
          <w:gridAfter w:val="1"/>
          <w:wAfter w:w="34" w:type="dxa"/>
        </w:trPr>
        <w:tc>
          <w:tcPr>
            <w:tcW w:w="575" w:type="dxa"/>
            <w:gridSpan w:val="2"/>
            <w:shd w:val="clear" w:color="auto" w:fill="DAEEF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F41674">
        <w:trPr>
          <w:gridAfter w:val="1"/>
          <w:wAfter w:w="34" w:type="dxa"/>
        </w:trPr>
        <w:tc>
          <w:tcPr>
            <w:tcW w:w="575" w:type="dxa"/>
            <w:gridSpan w:val="2"/>
            <w:shd w:val="clear" w:color="auto" w:fill="DAEEF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F41674">
        <w:trPr>
          <w:gridAfter w:val="1"/>
          <w:wAfter w:w="34" w:type="dxa"/>
        </w:trPr>
        <w:tc>
          <w:tcPr>
            <w:tcW w:w="575" w:type="dxa"/>
            <w:gridSpan w:val="2"/>
            <w:shd w:val="clear" w:color="auto" w:fill="DAEEF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F41674">
        <w:trPr>
          <w:gridAfter w:val="1"/>
          <w:wAfter w:w="34" w:type="dxa"/>
        </w:trPr>
        <w:tc>
          <w:tcPr>
            <w:tcW w:w="575" w:type="dxa"/>
            <w:gridSpan w:val="2"/>
            <w:shd w:val="clear" w:color="auto" w:fill="DAEEF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F41674">
        <w:trPr>
          <w:gridAfter w:val="1"/>
          <w:wAfter w:w="34" w:type="dxa"/>
        </w:trPr>
        <w:tc>
          <w:tcPr>
            <w:tcW w:w="575" w:type="dxa"/>
            <w:gridSpan w:val="2"/>
            <w:shd w:val="clear" w:color="auto" w:fill="DAEEF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Καθαρισμός χώρων για την αποτροπή κινδύνου πρόκλησης πυρκαγιάς ή ταχείας επέκτασής της - Αντικατάσταση της περ. 26 </w:t>
            </w:r>
            <w:proofErr w:type="spellStart"/>
            <w:r w:rsidRPr="00D43DEC">
              <w:rPr>
                <w:rFonts w:asciiTheme="minorHAnsi" w:hAnsiTheme="minorHAnsi" w:cs="Tahoma"/>
              </w:rPr>
              <w:t>υποπαρ</w:t>
            </w:r>
            <w:proofErr w:type="spellEnd"/>
            <w:r w:rsidRPr="00D43DEC">
              <w:rPr>
                <w:rFonts w:asciiTheme="minorHAnsi" w:hAnsiTheme="minorHAnsi" w:cs="Tahoma"/>
              </w:rPr>
              <w:t>. β’ παρ. Ι άρθρου 75 Κώδικα Δήμων και Κοινοτήτων (ν. 3463/2006)»</w:t>
            </w:r>
          </w:p>
          <w:p w14:paraId="36FC0761"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από καταστήματα υγειονομικού ενδιαφέροντος - Τροποποίηση της παρ. 1 του άρθρου 65 του ν. 4688/2020»</w:t>
            </w:r>
          </w:p>
          <w:p w14:paraId="78C47DD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10"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F41674">
        <w:trPr>
          <w:gridAfter w:val="1"/>
          <w:wAfter w:w="34" w:type="dxa"/>
        </w:trPr>
        <w:tc>
          <w:tcPr>
            <w:tcW w:w="575" w:type="dxa"/>
            <w:gridSpan w:val="2"/>
            <w:shd w:val="clear" w:color="auto" w:fill="DAEEF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AEEF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w:t>
            </w:r>
            <w:proofErr w:type="spellStart"/>
            <w:r w:rsidRPr="00D43DEC">
              <w:rPr>
                <w:rFonts w:ascii="Calibri" w:hAnsi="Calibri" w:cs="Tahoma"/>
              </w:rPr>
              <w:t>Μοριοδότηση</w:t>
            </w:r>
            <w:proofErr w:type="spellEnd"/>
            <w:r w:rsidRPr="00D43DEC">
              <w:rPr>
                <w:rFonts w:ascii="Calibri" w:hAnsi="Calibri" w:cs="Tahoma"/>
              </w:rPr>
              <w:t xml:space="preserve">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F41674">
        <w:trPr>
          <w:gridAfter w:val="1"/>
          <w:wAfter w:w="34" w:type="dxa"/>
        </w:trPr>
        <w:tc>
          <w:tcPr>
            <w:tcW w:w="575" w:type="dxa"/>
            <w:gridSpan w:val="2"/>
            <w:shd w:val="clear" w:color="auto" w:fill="DAEEF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1" w:history="1">
              <w:r w:rsidRPr="00D43DEC">
                <w:rPr>
                  <w:rFonts w:asciiTheme="minorHAnsi" w:hAnsiTheme="minorHAnsi" w:cstheme="minorHAnsi"/>
                  <w:color w:val="0000FF"/>
                  <w:u w:val="single"/>
                </w:rPr>
                <w:t>4921/2022</w:t>
              </w:r>
            </w:hyperlink>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F41674">
        <w:trPr>
          <w:gridAfter w:val="1"/>
          <w:wAfter w:w="34" w:type="dxa"/>
        </w:trPr>
        <w:tc>
          <w:tcPr>
            <w:tcW w:w="575" w:type="dxa"/>
            <w:gridSpan w:val="2"/>
            <w:shd w:val="clear" w:color="auto" w:fill="DAEEF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F41674">
        <w:trPr>
          <w:gridAfter w:val="1"/>
          <w:wAfter w:w="34" w:type="dxa"/>
        </w:trPr>
        <w:tc>
          <w:tcPr>
            <w:tcW w:w="575" w:type="dxa"/>
            <w:gridSpan w:val="2"/>
            <w:shd w:val="clear" w:color="auto" w:fill="DAEEF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 xml:space="preserve">«Δουλειές Ξανά: Αναδιοργάνωση Δημόσιας Υπηρεσίας Απασχόλησης και </w:t>
            </w:r>
            <w:proofErr w:type="spellStart"/>
            <w:r w:rsidRPr="00D43DEC">
              <w:rPr>
                <w:rFonts w:asciiTheme="minorHAnsi" w:hAnsiTheme="minorHAnsi" w:cstheme="minorHAnsi"/>
                <w:i/>
              </w:rPr>
              <w:t>ψηφιοποίηση</w:t>
            </w:r>
            <w:proofErr w:type="spellEnd"/>
            <w:r w:rsidRPr="00D43DEC">
              <w:rPr>
                <w:rFonts w:asciiTheme="minorHAnsi" w:hAnsiTheme="minorHAnsi" w:cstheme="minorHAnsi"/>
                <w:i/>
              </w:rPr>
              <w:t xml:space="preserve">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F41674">
        <w:trPr>
          <w:gridAfter w:val="1"/>
          <w:wAfter w:w="34" w:type="dxa"/>
        </w:trPr>
        <w:tc>
          <w:tcPr>
            <w:tcW w:w="575" w:type="dxa"/>
            <w:gridSpan w:val="2"/>
            <w:shd w:val="clear" w:color="auto" w:fill="DAEEF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F41674">
        <w:trPr>
          <w:gridAfter w:val="1"/>
          <w:wAfter w:w="34" w:type="dxa"/>
        </w:trPr>
        <w:tc>
          <w:tcPr>
            <w:tcW w:w="575" w:type="dxa"/>
            <w:gridSpan w:val="2"/>
            <w:shd w:val="clear" w:color="auto" w:fill="DAEEF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F41674">
        <w:trPr>
          <w:gridAfter w:val="1"/>
          <w:wAfter w:w="34" w:type="dxa"/>
        </w:trPr>
        <w:tc>
          <w:tcPr>
            <w:tcW w:w="575" w:type="dxa"/>
            <w:gridSpan w:val="2"/>
            <w:shd w:val="clear" w:color="auto" w:fill="DAEEF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F41674">
        <w:trPr>
          <w:gridAfter w:val="1"/>
          <w:wAfter w:w="34" w:type="dxa"/>
        </w:trPr>
        <w:tc>
          <w:tcPr>
            <w:tcW w:w="575" w:type="dxa"/>
            <w:gridSpan w:val="2"/>
            <w:shd w:val="clear" w:color="auto" w:fill="DAEEF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12" w:history="1">
              <w:r w:rsidRPr="00D43DEC">
                <w:rPr>
                  <w:rFonts w:asciiTheme="minorHAnsi" w:hAnsiTheme="minorHAnsi" w:cstheme="minorHAnsi"/>
                  <w:color w:val="0000FF"/>
                </w:rPr>
                <w:t>4940/2022</w:t>
              </w:r>
            </w:hyperlink>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ύστημα </w:t>
            </w:r>
            <w:proofErr w:type="spellStart"/>
            <w:r w:rsidRPr="00D43DEC">
              <w:rPr>
                <w:rFonts w:asciiTheme="minorHAnsi" w:hAnsiTheme="minorHAnsi" w:cstheme="minorHAnsi"/>
                <w:i/>
              </w:rPr>
              <w:t>στοχοθεσίας</w:t>
            </w:r>
            <w:proofErr w:type="spellEnd"/>
            <w:r w:rsidRPr="00D43DEC">
              <w:rPr>
                <w:rFonts w:asciiTheme="minorHAnsi" w:hAnsiTheme="minorHAnsi" w:cstheme="minorHAnsi"/>
                <w:i/>
              </w:rPr>
              <w:t>,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AEEF3" w:themeFill="accent5"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13"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F41674">
        <w:tblPrEx>
          <w:shd w:val="clear" w:color="auto" w:fill="FFFFFF"/>
        </w:tblPrEx>
        <w:trPr>
          <w:gridAfter w:val="1"/>
          <w:wAfter w:w="34" w:type="dxa"/>
        </w:trPr>
        <w:tc>
          <w:tcPr>
            <w:tcW w:w="575" w:type="dxa"/>
            <w:gridSpan w:val="2"/>
            <w:shd w:val="clear" w:color="auto" w:fill="DAEEF3" w:themeFill="accent5"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 xml:space="preserve">«Χρηματικές επιχορηγήσεις σε αθλητικά σωματεία από Ο.Τ.Α. α’ βαθμού - Τροποποίηση </w:t>
            </w:r>
            <w:proofErr w:type="spellStart"/>
            <w:r w:rsidRPr="00D43DEC">
              <w:rPr>
                <w:rFonts w:asciiTheme="minorHAnsi" w:hAnsiTheme="minorHAnsi" w:cstheme="minorHAnsi"/>
              </w:rPr>
              <w:t>υποπερ</w:t>
            </w:r>
            <w:proofErr w:type="spellEnd"/>
            <w:r w:rsidRPr="00D43DEC">
              <w:rPr>
                <w:rFonts w:asciiTheme="minorHAnsi" w:hAnsiTheme="minorHAnsi" w:cstheme="minorHAnsi"/>
              </w:rPr>
              <w:t>. </w:t>
            </w:r>
            <w:proofErr w:type="spellStart"/>
            <w:r w:rsidRPr="00D43DEC">
              <w:rPr>
                <w:rFonts w:asciiTheme="minorHAnsi" w:hAnsiTheme="minorHAnsi" w:cstheme="minorHAnsi"/>
              </w:rPr>
              <w:t>vi</w:t>
            </w:r>
            <w:proofErr w:type="spellEnd"/>
            <w:r w:rsidRPr="00D43DEC">
              <w:rPr>
                <w:rFonts w:asciiTheme="minorHAnsi" w:hAnsiTheme="minorHAnsi" w:cstheme="minorHAnsi"/>
              </w:rPr>
              <w:t>) περ. Α’ παρ. 1 άρθρου 202 ν. 3463/2006»</w:t>
            </w:r>
          </w:p>
          <w:p w14:paraId="44BD8CA9"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14"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AEEF3" w:themeFill="accent5"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heme="minorHAnsi"/>
              </w:rPr>
              <w:t>τραπεζοκαθισμάτων</w:t>
            </w:r>
            <w:proofErr w:type="spellEnd"/>
            <w:r w:rsidRPr="00D43DEC">
              <w:rPr>
                <w:rFonts w:asciiTheme="minorHAnsi" w:hAnsiTheme="minorHAnsi" w:cstheme="minorHAnsi"/>
              </w:rPr>
              <w:t xml:space="preserve">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15" w:history="1">
              <w:r w:rsidRPr="00D43DEC">
                <w:rPr>
                  <w:rFonts w:asciiTheme="minorHAnsi" w:hAnsiTheme="minorHAnsi" w:cstheme="minorHAnsi"/>
                  <w:color w:val="0000FF"/>
                </w:rPr>
                <w:t>4975/2022</w:t>
              </w:r>
            </w:hyperlink>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 xml:space="preserve">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w:t>
            </w:r>
            <w:proofErr w:type="spellStart"/>
            <w:r w:rsidR="00D43DEC" w:rsidRPr="00D43DEC">
              <w:rPr>
                <w:rFonts w:asciiTheme="minorHAnsi" w:hAnsiTheme="minorHAnsi" w:cstheme="minorHAnsi"/>
                <w:i/>
              </w:rPr>
              <w:t>κορωνοϊού</w:t>
            </w:r>
            <w:proofErr w:type="spellEnd"/>
            <w:r w:rsidR="00D43DEC" w:rsidRPr="00D43DEC">
              <w:rPr>
                <w:rFonts w:asciiTheme="minorHAnsi" w:hAnsiTheme="minorHAnsi" w:cstheme="minorHAnsi"/>
                <w:i/>
              </w:rPr>
              <w:t xml:space="preserve">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16" w:history="1">
              <w:r w:rsidRPr="003B55E7">
                <w:rPr>
                  <w:rStyle w:val="-"/>
                  <w:rFonts w:asciiTheme="minorHAnsi" w:hAnsiTheme="minorHAnsi" w:cstheme="minorHAnsi"/>
                  <w:u w:val="none"/>
                  <w:lang w:val="en-US"/>
                </w:rPr>
                <w:t>5013/2023</w:t>
              </w:r>
            </w:hyperlink>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2023</w:t>
            </w:r>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proofErr w:type="spellStart"/>
            <w:r w:rsidRPr="00424E13">
              <w:rPr>
                <w:rFonts w:asciiTheme="minorHAnsi" w:hAnsiTheme="minorHAnsi" w:cstheme="minorHAnsi"/>
                <w:i/>
              </w:rPr>
              <w:t>Πολυεπίπεδη</w:t>
            </w:r>
            <w:proofErr w:type="spellEnd"/>
            <w:r w:rsidRPr="00424E13">
              <w:rPr>
                <w:rFonts w:asciiTheme="minorHAnsi" w:hAnsiTheme="minorHAnsi" w:cstheme="minorHAnsi"/>
                <w:i/>
              </w:rPr>
              <w:t xml:space="preserve">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w:t>
            </w:r>
            <w:proofErr w:type="spellStart"/>
            <w:r w:rsidR="007449A4" w:rsidRPr="007449A4">
              <w:rPr>
                <w:rFonts w:asciiTheme="minorHAnsi" w:hAnsiTheme="minorHAnsi" w:cstheme="minorHAnsi"/>
              </w:rPr>
              <w:t>α’δ</w:t>
            </w:r>
            <w:proofErr w:type="spellEnd"/>
            <w:r w:rsidR="007449A4" w:rsidRPr="007449A4">
              <w:rPr>
                <w:rFonts w:asciiTheme="minorHAnsi" w:hAnsiTheme="minorHAnsi" w:cstheme="minorHAnsi"/>
              </w:rPr>
              <w:t xml:space="preserve">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 xml:space="preserve">Πεδίο εφαρμογής </w:t>
            </w:r>
            <w:proofErr w:type="spellStart"/>
            <w:r w:rsidR="007449A4" w:rsidRPr="007449A4">
              <w:rPr>
                <w:rFonts w:asciiTheme="minorHAnsi" w:hAnsiTheme="minorHAnsi" w:cstheme="minorHAnsi"/>
              </w:rPr>
              <w:t>π.δ.</w:t>
            </w:r>
            <w:proofErr w:type="spellEnd"/>
            <w:r w:rsidR="007449A4" w:rsidRPr="007449A4">
              <w:rPr>
                <w:rFonts w:asciiTheme="minorHAnsi" w:hAnsiTheme="minorHAnsi" w:cstheme="minorHAnsi"/>
              </w:rPr>
              <w:t xml:space="preserve">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E202C">
        <w:tblPrEx>
          <w:shd w:val="clear" w:color="auto" w:fill="FFFFFF"/>
        </w:tblPrEx>
        <w:trPr>
          <w:gridAfter w:val="1"/>
          <w:wAfter w:w="34" w:type="dxa"/>
        </w:trPr>
        <w:tc>
          <w:tcPr>
            <w:tcW w:w="575" w:type="dxa"/>
            <w:gridSpan w:val="2"/>
            <w:shd w:val="clear" w:color="auto" w:fill="DAEEF3" w:themeFill="accent5"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17" w:history="1">
              <w:r w:rsidR="00FC65F1" w:rsidRPr="00AE1E1B">
                <w:rPr>
                  <w:rStyle w:val="-"/>
                  <w:rFonts w:asciiTheme="minorHAnsi" w:hAnsiTheme="minorHAnsi" w:cstheme="minorHAnsi"/>
                  <w:u w:val="none"/>
                </w:rPr>
                <w:t>5016/2023</w:t>
              </w:r>
            </w:hyperlink>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E202C">
        <w:tblPrEx>
          <w:shd w:val="clear" w:color="auto" w:fill="FFFFFF"/>
        </w:tblPrEx>
        <w:trPr>
          <w:gridAfter w:val="1"/>
          <w:wAfter w:w="34" w:type="dxa"/>
        </w:trPr>
        <w:tc>
          <w:tcPr>
            <w:tcW w:w="575" w:type="dxa"/>
            <w:gridSpan w:val="2"/>
            <w:shd w:val="clear" w:color="auto" w:fill="DAEEF3" w:themeFill="accent5"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6C8EFEB" w14:textId="77777777" w:rsidR="00013DD4" w:rsidRPr="00A63DED" w:rsidRDefault="00724959" w:rsidP="00BE202C">
            <w:pPr>
              <w:shd w:val="clear" w:color="auto" w:fill="DAEEF3" w:themeFill="accent5" w:themeFillTint="33"/>
              <w:suppressAutoHyphens w:val="0"/>
              <w:rPr>
                <w:rFonts w:asciiTheme="minorHAnsi" w:hAnsiTheme="minorHAnsi" w:cstheme="minorHAnsi"/>
                <w:lang w:eastAsia="el-GR"/>
              </w:rPr>
            </w:pPr>
            <w:hyperlink r:id="rId118" w:history="1">
              <w:r w:rsidR="00204C16" w:rsidRPr="00A63DED">
                <w:rPr>
                  <w:rStyle w:val="-"/>
                  <w:rFonts w:asciiTheme="minorHAnsi" w:hAnsiTheme="minorHAnsi" w:cstheme="minorHAnsi"/>
                  <w:u w:val="none"/>
                  <w:lang w:eastAsia="el-GR"/>
                </w:rPr>
                <w:t>1565/128 30.1.2023</w:t>
              </w:r>
            </w:hyperlink>
          </w:p>
        </w:tc>
      </w:tr>
      <w:tr w:rsidR="00013DD4" w:rsidRPr="00D43DEC" w14:paraId="5C696FFA" w14:textId="77777777" w:rsidTr="00BE202C">
        <w:tblPrEx>
          <w:shd w:val="clear" w:color="auto" w:fill="FFFFFF"/>
        </w:tblPrEx>
        <w:trPr>
          <w:gridAfter w:val="1"/>
          <w:wAfter w:w="34" w:type="dxa"/>
          <w:trHeight w:val="80"/>
        </w:trPr>
        <w:tc>
          <w:tcPr>
            <w:tcW w:w="575" w:type="dxa"/>
            <w:gridSpan w:val="2"/>
            <w:shd w:val="clear" w:color="auto" w:fill="DAEEF3" w:themeFill="accent5"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 xml:space="preserve">Προθεσμία ανακήρυξης εκλογικών συνδυασμών - Τροποποίηση παρ. 1 άρθρου 35 </w:t>
            </w:r>
            <w:proofErr w:type="spellStart"/>
            <w:r w:rsidR="00AB1E60" w:rsidRPr="00AB1E60">
              <w:rPr>
                <w:rFonts w:asciiTheme="minorHAnsi" w:hAnsiTheme="minorHAnsi" w:cstheme="minorHAnsi"/>
              </w:rPr>
              <w:t>π.δ.</w:t>
            </w:r>
            <w:proofErr w:type="spellEnd"/>
            <w:r w:rsidR="00AB1E60" w:rsidRPr="00AB1E60">
              <w:rPr>
                <w:rFonts w:asciiTheme="minorHAnsi" w:hAnsiTheme="minorHAnsi" w:cstheme="minorHAnsi"/>
              </w:rPr>
              <w:t> 26/2012</w:t>
            </w:r>
            <w:r w:rsidRPr="00D43DEC">
              <w:rPr>
                <w:rFonts w:asciiTheme="minorHAnsi" w:hAnsiTheme="minorHAnsi" w:cstheme="minorHAnsi"/>
              </w:rPr>
              <w:t>»</w:t>
            </w:r>
          </w:p>
          <w:p w14:paraId="22DD7206" w14:textId="77777777" w:rsidR="009A011F" w:rsidRPr="00D43DEC" w:rsidRDefault="002C019A"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w:t>
            </w:r>
            <w:proofErr w:type="spellStart"/>
            <w:r w:rsidR="00807404">
              <w:rPr>
                <w:rFonts w:asciiTheme="minorHAnsi" w:hAnsiTheme="minorHAnsi" w:cstheme="minorHAnsi"/>
              </w:rPr>
              <w:t>διοριστέων</w:t>
            </w:r>
            <w:proofErr w:type="spellEnd"/>
            <w:r w:rsidR="00807404">
              <w:rPr>
                <w:rFonts w:asciiTheme="minorHAnsi" w:hAnsiTheme="minorHAnsi" w:cstheme="minorHAnsi"/>
              </w:rPr>
              <w:t xml:space="preserve">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E64A08">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604C6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E55DAF">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E55DAF">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19" w:history="1">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hyperlink>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2023</w:t>
            </w:r>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724959" w:rsidP="0010715B">
            <w:pPr>
              <w:suppressAutoHyphens w:val="0"/>
              <w:rPr>
                <w:rFonts w:asciiTheme="minorHAnsi" w:hAnsiTheme="minorHAnsi" w:cstheme="minorHAnsi"/>
                <w:lang w:eastAsia="el-GR"/>
              </w:rPr>
            </w:pPr>
            <w:hyperlink r:id="rId120" w:history="1">
              <w:r w:rsidR="009A011F"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B137A">
        <w:tblPrEx>
          <w:shd w:val="clear" w:color="auto" w:fill="FFFFFF"/>
        </w:tblPrEx>
        <w:trPr>
          <w:gridAfter w:val="1"/>
          <w:wAfter w:w="34" w:type="dxa"/>
        </w:trPr>
        <w:tc>
          <w:tcPr>
            <w:tcW w:w="575" w:type="dxa"/>
            <w:gridSpan w:val="2"/>
            <w:shd w:val="clear" w:color="auto" w:fill="DAEEF3" w:themeFill="accent5"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5BC434FA"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 xml:space="preserve">Κοινοποίηση πίνακα με αναλυτικά αποτελέσματα </w:t>
            </w:r>
            <w:proofErr w:type="spellStart"/>
            <w:r w:rsidR="006C075D" w:rsidRPr="006C075D">
              <w:rPr>
                <w:rFonts w:asciiTheme="minorHAnsi" w:hAnsiTheme="minorHAnsi" w:cstheme="minorHAnsi"/>
              </w:rPr>
              <w:t>σταυροδοσίας</w:t>
            </w:r>
            <w:proofErr w:type="spellEnd"/>
            <w:r w:rsidR="006C075D" w:rsidRPr="006C075D">
              <w:rPr>
                <w:rFonts w:asciiTheme="minorHAnsi" w:hAnsiTheme="minorHAnsi" w:cstheme="minorHAnsi"/>
              </w:rPr>
              <w:t xml:space="preserve"> των υποψηφίων - Τροποποίηση παρ. 2 άρθρου 98 </w:t>
            </w:r>
            <w:proofErr w:type="spellStart"/>
            <w:r w:rsidR="006C075D" w:rsidRPr="006C075D">
              <w:rPr>
                <w:rFonts w:asciiTheme="minorHAnsi" w:hAnsiTheme="minorHAnsi" w:cstheme="minorHAnsi"/>
              </w:rPr>
              <w:t>π.δ.</w:t>
            </w:r>
            <w:proofErr w:type="spellEnd"/>
            <w:r w:rsidR="006C075D" w:rsidRPr="006C075D">
              <w:rPr>
                <w:rFonts w:asciiTheme="minorHAnsi" w:hAnsiTheme="minorHAnsi" w:cstheme="minorHAnsi"/>
              </w:rPr>
              <w:t xml:space="preserve"> 26/2012</w:t>
            </w:r>
            <w:r w:rsidRPr="00D43DEC">
              <w:rPr>
                <w:rFonts w:asciiTheme="minorHAnsi" w:hAnsiTheme="minorHAnsi" w:cstheme="minorHAnsi"/>
              </w:rPr>
              <w:t>»</w:t>
            </w:r>
          </w:p>
          <w:p w14:paraId="1759C95B"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 xml:space="preserve">Αρμόδια όργανα για επίδοση - Τροποποίηση παρ. 1 άρθρου 107 </w:t>
            </w:r>
            <w:proofErr w:type="spellStart"/>
            <w:r w:rsidRPr="006C075D">
              <w:rPr>
                <w:rFonts w:asciiTheme="minorHAnsi" w:hAnsiTheme="minorHAnsi" w:cstheme="minorHAnsi"/>
              </w:rPr>
              <w:t>π.δ.</w:t>
            </w:r>
            <w:proofErr w:type="spellEnd"/>
            <w:r w:rsidRPr="006C075D">
              <w:rPr>
                <w:rFonts w:asciiTheme="minorHAnsi" w:hAnsiTheme="minorHAnsi" w:cstheme="minorHAnsi"/>
              </w:rPr>
              <w:t xml:space="preserve"> 26/2012</w:t>
            </w:r>
            <w:r>
              <w:rPr>
                <w:rFonts w:asciiTheme="minorHAnsi" w:hAnsiTheme="minorHAnsi" w:cstheme="minorHAnsi"/>
              </w:rPr>
              <w:t>»</w:t>
            </w:r>
          </w:p>
        </w:tc>
      </w:tr>
      <w:tr w:rsidR="0080231A" w:rsidRPr="00D43DEC" w14:paraId="52537ED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hyperlink r:id="rId121" w:history="1">
              <w:r w:rsidRPr="00081547">
                <w:rPr>
                  <w:rStyle w:val="-"/>
                  <w:u w:val="none"/>
                </w:rPr>
                <w:t>5028/2023</w:t>
              </w:r>
            </w:hyperlink>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B137A">
        <w:tblPrEx>
          <w:shd w:val="clear" w:color="auto" w:fill="FFFFFF"/>
        </w:tblPrEx>
        <w:trPr>
          <w:gridAfter w:val="1"/>
          <w:wAfter w:w="34" w:type="dxa"/>
        </w:trPr>
        <w:tc>
          <w:tcPr>
            <w:tcW w:w="575" w:type="dxa"/>
            <w:gridSpan w:val="2"/>
            <w:shd w:val="clear" w:color="auto" w:fill="DAEEF3" w:themeFill="accent5"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B137A">
        <w:tblPrEx>
          <w:shd w:val="clear" w:color="auto" w:fill="FFFFFF"/>
        </w:tblPrEx>
        <w:trPr>
          <w:gridAfter w:val="1"/>
          <w:wAfter w:w="34" w:type="dxa"/>
        </w:trPr>
        <w:tc>
          <w:tcPr>
            <w:tcW w:w="575" w:type="dxa"/>
            <w:gridSpan w:val="2"/>
            <w:shd w:val="clear" w:color="auto" w:fill="DAEEF3" w:themeFill="accent5"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FC15CC5" w14:textId="77777777" w:rsidR="0080231A" w:rsidRPr="00081547" w:rsidRDefault="00724959" w:rsidP="00BB137A">
            <w:pPr>
              <w:shd w:val="clear" w:color="auto" w:fill="DAEEF3" w:themeFill="accent5" w:themeFillTint="33"/>
              <w:suppressAutoHyphens w:val="0"/>
              <w:rPr>
                <w:rFonts w:asciiTheme="minorHAnsi" w:hAnsiTheme="minorHAnsi" w:cstheme="minorHAnsi"/>
                <w:lang w:eastAsia="el-GR"/>
              </w:rPr>
            </w:pPr>
            <w:hyperlink r:id="rId122" w:history="1">
              <w:r w:rsidR="004A7694" w:rsidRPr="00081547">
                <w:rPr>
                  <w:rStyle w:val="-"/>
                  <w:rFonts w:asciiTheme="minorHAnsi" w:hAnsiTheme="minorHAnsi" w:cstheme="minorHAnsi"/>
                  <w:u w:val="none"/>
                  <w:lang w:eastAsia="el-GR"/>
                </w:rPr>
                <w:t>1632/136 6.3.2023</w:t>
              </w:r>
            </w:hyperlink>
          </w:p>
        </w:tc>
      </w:tr>
      <w:tr w:rsidR="0080231A" w:rsidRPr="00D43DEC" w14:paraId="5B302B7A" w14:textId="77777777" w:rsidTr="00BB137A">
        <w:tblPrEx>
          <w:shd w:val="clear" w:color="auto" w:fill="FFFFFF"/>
        </w:tblPrEx>
        <w:trPr>
          <w:gridAfter w:val="1"/>
          <w:wAfter w:w="34" w:type="dxa"/>
          <w:trHeight w:val="80"/>
        </w:trPr>
        <w:tc>
          <w:tcPr>
            <w:tcW w:w="575" w:type="dxa"/>
            <w:gridSpan w:val="2"/>
            <w:shd w:val="clear" w:color="auto" w:fill="DAEEF3" w:themeFill="accent5"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w:t>
            </w:r>
            <w:proofErr w:type="spellStart"/>
            <w:r w:rsidRPr="004A7694">
              <w:rPr>
                <w:rFonts w:asciiTheme="minorHAnsi" w:hAnsiTheme="minorHAnsi" w:cstheme="minorHAnsi"/>
                <w:color w:val="000000"/>
                <w:shd w:val="clear" w:color="auto" w:fill="DAEEF3" w:themeFill="accent5" w:themeFillTint="33"/>
              </w:rPr>
              <w:t>σταυροδοσίας</w:t>
            </w:r>
            <w:proofErr w:type="spellEnd"/>
            <w:r w:rsidRPr="004A7694">
              <w:rPr>
                <w:rFonts w:asciiTheme="minorHAnsi" w:hAnsiTheme="minorHAnsi" w:cstheme="minorHAnsi"/>
                <w:color w:val="000000"/>
                <w:shd w:val="clear" w:color="auto" w:fill="DAEEF3" w:themeFill="accent5" w:themeFillTint="33"/>
              </w:rPr>
              <w:t xml:space="preserve"> των υποψηφίων - Τροποποίηση παρ. 2 άρθρου 98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 </w:t>
            </w:r>
          </w:p>
          <w:p w14:paraId="5C3E4028" w14:textId="77777777" w:rsidR="0080231A"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Αρμόδια όργανα για επίδοση - Τροποποίηση παρ. Ι άρθρου 107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lastRenderedPageBreak/>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 xml:space="preserve">Έλεγχος των προϋποθέσεων για την κατάρτιση συνδυασμών από το Α1 Τμήμα του Αρείου Πάγου - Τροποποίηση παρ. 1 άρθρου 32 </w:t>
            </w:r>
            <w:proofErr w:type="spellStart"/>
            <w:r w:rsidR="00B862CF" w:rsidRPr="00B862CF">
              <w:rPr>
                <w:rFonts w:asciiTheme="minorHAnsi" w:hAnsiTheme="minorHAnsi" w:cstheme="minorHAnsi"/>
              </w:rPr>
              <w:t>π.δ.</w:t>
            </w:r>
            <w:proofErr w:type="spellEnd"/>
            <w:r w:rsidR="00B862CF" w:rsidRPr="00B862CF">
              <w:rPr>
                <w:rFonts w:asciiTheme="minorHAnsi" w:hAnsiTheme="minorHAnsi" w:cstheme="minorHAnsi"/>
              </w:rPr>
              <w:t>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23" w:history="1">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724959" w:rsidP="00344DCC">
            <w:pPr>
              <w:suppressAutoHyphens w:val="0"/>
              <w:rPr>
                <w:rFonts w:asciiTheme="minorHAnsi" w:hAnsiTheme="minorHAnsi" w:cstheme="minorHAnsi"/>
                <w:lang w:eastAsia="el-GR"/>
              </w:rPr>
            </w:pPr>
            <w:hyperlink r:id="rId124" w:history="1">
              <w:r w:rsidR="0060734C"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 xml:space="preserve">Έλεγχος των προϋποθέσεων για την κατάρτιση συνδυασμών από το Α1 Τμήμα του Αρείου Πάγου - Τροποποίηση παρ. 1 άρθρου 32 </w:t>
            </w:r>
            <w:proofErr w:type="spellStart"/>
            <w:r w:rsidRPr="0060734C">
              <w:rPr>
                <w:rFonts w:asciiTheme="minorHAnsi" w:hAnsiTheme="minorHAnsi" w:cstheme="minorHAnsi"/>
                <w:color w:val="000000"/>
                <w:shd w:val="clear" w:color="auto" w:fill="FFFFFF"/>
              </w:rPr>
              <w:t>π.δ.</w:t>
            </w:r>
            <w:proofErr w:type="spellEnd"/>
            <w:r w:rsidRPr="0060734C">
              <w:rPr>
                <w:rFonts w:asciiTheme="minorHAnsi" w:hAnsiTheme="minorHAnsi" w:cstheme="minorHAnsi"/>
                <w:color w:val="000000"/>
                <w:shd w:val="clear" w:color="auto" w:fill="FFFFFF"/>
              </w:rPr>
              <w:t xml:space="preserve">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1"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 xml:space="preserve">Χώρος υποδοχής και υποστήριξης εκλογέων με αναπηρία και μειωμένη κινητικότητα κατά τις βουλευτικές εκλογές - Προσθήκη παρ. 3Α στο άρθρο 83 του </w:t>
            </w:r>
            <w:proofErr w:type="spellStart"/>
            <w:r w:rsidR="00DD3C0E" w:rsidRPr="00DD3C0E">
              <w:rPr>
                <w:rFonts w:asciiTheme="minorHAnsi" w:hAnsiTheme="minorHAnsi" w:cstheme="minorHAnsi"/>
              </w:rPr>
              <w:t>π.δ.</w:t>
            </w:r>
            <w:proofErr w:type="spellEnd"/>
            <w:r w:rsidR="00DD3C0E" w:rsidRPr="00DD3C0E">
              <w:rPr>
                <w:rFonts w:asciiTheme="minorHAnsi" w:hAnsiTheme="minorHAnsi" w:cstheme="minorHAnsi"/>
              </w:rPr>
              <w:t> 26/2012</w:t>
            </w:r>
            <w:r w:rsidRPr="00D43DEC">
              <w:rPr>
                <w:rFonts w:asciiTheme="minorHAnsi" w:hAnsiTheme="minorHAnsi" w:cstheme="minorHAnsi"/>
              </w:rPr>
              <w:t>»</w:t>
            </w:r>
          </w:p>
          <w:p w14:paraId="3AE905C1" w14:textId="77777777" w:rsidR="00B862CF" w:rsidRPr="00D43DEC" w:rsidRDefault="00DD3C0E"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xml:space="preserve">- Τροποποίηση άρθρου 49 </w:t>
            </w:r>
            <w:proofErr w:type="spellStart"/>
            <w:r w:rsidR="00004DDE" w:rsidRPr="00004DDE">
              <w:rPr>
                <w:rFonts w:asciiTheme="minorHAnsi" w:hAnsiTheme="minorHAnsi" w:cstheme="minorHAnsi"/>
              </w:rPr>
              <w:t>π.δ.</w:t>
            </w:r>
            <w:proofErr w:type="spellEnd"/>
            <w:r w:rsidR="00004DDE" w:rsidRPr="00004DDE">
              <w:rPr>
                <w:rFonts w:asciiTheme="minorHAnsi" w:hAnsiTheme="minorHAnsi" w:cstheme="minorHAnsi"/>
              </w:rPr>
              <w:t xml:space="preserve"> 410/1988</w:t>
            </w:r>
            <w:r w:rsidRPr="00D43DEC">
              <w:rPr>
                <w:rFonts w:asciiTheme="minorHAnsi" w:hAnsiTheme="minorHAnsi" w:cstheme="minorHAnsi"/>
              </w:rPr>
              <w:t>»</w:t>
            </w:r>
          </w:p>
          <w:p w14:paraId="4090F095"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 xml:space="preserve">Μετάταξη για λόγους συνυπηρέτησης </w:t>
            </w:r>
            <w:proofErr w:type="spellStart"/>
            <w:r w:rsidR="00004DDE" w:rsidRPr="00004DDE">
              <w:rPr>
                <w:rFonts w:asciiTheme="minorHAnsi" w:hAnsiTheme="minorHAnsi" w:cstheme="minorHAnsi"/>
              </w:rPr>
              <w:t>τριτέκνων</w:t>
            </w:r>
            <w:proofErr w:type="spellEnd"/>
            <w:r w:rsidR="00004DDE" w:rsidRPr="00004DDE">
              <w:rPr>
                <w:rFonts w:asciiTheme="minorHAnsi" w:hAnsiTheme="minorHAnsi" w:cstheme="minorHAnsi"/>
              </w:rPr>
              <w:t xml:space="preserve">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AEEF3" w:themeFill="accent5"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25" w:history="1">
              <w:r w:rsidRPr="004832D1">
                <w:rPr>
                  <w:rStyle w:val="-"/>
                  <w:rFonts w:asciiTheme="minorHAnsi" w:hAnsiTheme="minorHAnsi" w:cstheme="minorHAnsi"/>
                  <w:u w:val="none"/>
                </w:rPr>
                <w:t>5043/2023</w:t>
              </w:r>
            </w:hyperlink>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D5249A">
        <w:tblPrEx>
          <w:shd w:val="clear" w:color="auto" w:fill="FFFFFF"/>
        </w:tblPrEx>
        <w:trPr>
          <w:gridAfter w:val="1"/>
          <w:wAfter w:w="34" w:type="dxa"/>
        </w:trPr>
        <w:tc>
          <w:tcPr>
            <w:tcW w:w="575" w:type="dxa"/>
            <w:gridSpan w:val="2"/>
            <w:shd w:val="clear" w:color="auto" w:fill="DAEEF3" w:themeFill="accent5"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D5249A">
        <w:tblPrEx>
          <w:shd w:val="clear" w:color="auto" w:fill="FFFFFF"/>
        </w:tblPrEx>
        <w:trPr>
          <w:gridAfter w:val="1"/>
          <w:wAfter w:w="34" w:type="dxa"/>
        </w:trPr>
        <w:tc>
          <w:tcPr>
            <w:tcW w:w="575" w:type="dxa"/>
            <w:gridSpan w:val="2"/>
            <w:shd w:val="clear" w:color="auto" w:fill="DAEEF3" w:themeFill="accent5"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5136478" w14:textId="77777777" w:rsidR="00B862CF" w:rsidRPr="009E405C" w:rsidRDefault="00724959" w:rsidP="00344DCC">
            <w:pPr>
              <w:suppressAutoHyphens w:val="0"/>
              <w:rPr>
                <w:rFonts w:asciiTheme="minorHAnsi" w:hAnsiTheme="minorHAnsi" w:cstheme="minorHAnsi"/>
                <w:lang w:eastAsia="el-GR"/>
              </w:rPr>
            </w:pPr>
            <w:hyperlink r:id="rId126" w:history="1">
              <w:r w:rsidR="009E405C" w:rsidRPr="009E405C">
                <w:rPr>
                  <w:rStyle w:val="-"/>
                  <w:rFonts w:asciiTheme="minorHAnsi" w:hAnsiTheme="minorHAnsi" w:cstheme="minorHAnsi"/>
                  <w:u w:val="none"/>
                  <w:lang w:eastAsia="el-GR"/>
                </w:rPr>
                <w:t>1719/185 10.4.2023</w:t>
              </w:r>
            </w:hyperlink>
          </w:p>
        </w:tc>
      </w:tr>
      <w:tr w:rsidR="00B862CF" w:rsidRPr="00D43DEC" w14:paraId="3D84172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1"/>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E23CB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 xml:space="preserve">Παράταση προθεσμίας συμμόρφωσης δημοτικών παιδικών, βρεφικών και βρεφονηπιακών σταθμών με το </w:t>
            </w:r>
            <w:proofErr w:type="spellStart"/>
            <w:r w:rsidR="005D6F04" w:rsidRPr="005D6F04">
              <w:rPr>
                <w:rFonts w:asciiTheme="minorHAnsi" w:hAnsiTheme="minorHAnsi" w:cstheme="minorHAnsi"/>
              </w:rPr>
              <w:t>π.δ.</w:t>
            </w:r>
            <w:proofErr w:type="spellEnd"/>
            <w:r w:rsidR="005D6F04" w:rsidRPr="005D6F04">
              <w:rPr>
                <w:rFonts w:asciiTheme="minorHAnsi" w:hAnsiTheme="minorHAnsi" w:cstheme="minorHAnsi"/>
              </w:rPr>
              <w:t>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hyperlink r:id="rId127" w:history="1">
              <w:r w:rsidR="00961CE7" w:rsidRPr="00961CE7">
                <w:rPr>
                  <w:rStyle w:val="-"/>
                  <w:rFonts w:asciiTheme="minorHAnsi" w:hAnsiTheme="minorHAnsi" w:cstheme="minorHAnsi"/>
                  <w:u w:val="none"/>
                  <w:lang w:val="en-US"/>
                </w:rPr>
                <w:t>5046/2023</w:t>
              </w:r>
            </w:hyperlink>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2023</w:t>
            </w:r>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724959" w:rsidP="00E23CB0">
            <w:pPr>
              <w:suppressAutoHyphens w:val="0"/>
              <w:rPr>
                <w:rFonts w:asciiTheme="minorHAnsi" w:hAnsiTheme="minorHAnsi" w:cstheme="minorHAnsi"/>
                <w:lang w:eastAsia="el-GR"/>
              </w:rPr>
            </w:pPr>
            <w:hyperlink r:id="rId128" w:history="1">
              <w:r w:rsidR="00F727DA"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2E3F8B">
        <w:tblPrEx>
          <w:shd w:val="clear" w:color="auto" w:fill="FFFFFF"/>
        </w:tblPrEx>
        <w:trPr>
          <w:gridAfter w:val="1"/>
          <w:wAfter w:w="34" w:type="dxa"/>
        </w:trPr>
        <w:tc>
          <w:tcPr>
            <w:tcW w:w="575" w:type="dxa"/>
            <w:gridSpan w:val="2"/>
            <w:shd w:val="clear" w:color="auto" w:fill="DAEEF3" w:themeFill="accent5"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AEEF3" w:themeFill="accent5"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29"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2E3F8B">
        <w:tblPrEx>
          <w:shd w:val="clear" w:color="auto" w:fill="FFFFFF"/>
        </w:tblPrEx>
        <w:trPr>
          <w:gridAfter w:val="1"/>
          <w:wAfter w:w="34" w:type="dxa"/>
        </w:trPr>
        <w:tc>
          <w:tcPr>
            <w:tcW w:w="575" w:type="dxa"/>
            <w:gridSpan w:val="2"/>
            <w:shd w:val="clear" w:color="auto" w:fill="DAEEF3" w:themeFill="accent5"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 xml:space="preserve">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w:t>
            </w:r>
            <w:proofErr w:type="spellStart"/>
            <w:r w:rsidR="003D4A98" w:rsidRPr="003D4A98">
              <w:rPr>
                <w:rFonts w:asciiTheme="minorHAnsi" w:hAnsiTheme="minorHAnsi" w:cstheme="minorHAnsi"/>
                <w:i/>
              </w:rPr>
              <w:t>λειτουργούντων</w:t>
            </w:r>
            <w:proofErr w:type="spellEnd"/>
            <w:r w:rsidR="003D4A98" w:rsidRPr="003D4A98">
              <w:rPr>
                <w:rFonts w:asciiTheme="minorHAnsi" w:hAnsiTheme="minorHAnsi" w:cstheme="minorHAnsi"/>
                <w:i/>
              </w:rPr>
              <w:t xml:space="preserve">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22DFF66" w14:textId="7EA61085" w:rsidR="002E3F8B" w:rsidRPr="00403A7C" w:rsidRDefault="00724959" w:rsidP="002E3F8B">
            <w:pPr>
              <w:suppressAutoHyphens w:val="0"/>
              <w:rPr>
                <w:rFonts w:asciiTheme="minorHAnsi" w:hAnsiTheme="minorHAnsi" w:cstheme="minorHAnsi"/>
                <w:lang w:eastAsia="el-GR"/>
              </w:rPr>
            </w:pPr>
            <w:hyperlink r:id="rId130" w:history="1">
              <w:r w:rsidR="003D4A98" w:rsidRPr="00403A7C">
                <w:rPr>
                  <w:rStyle w:val="-"/>
                  <w:rFonts w:asciiTheme="minorHAnsi" w:hAnsiTheme="minorHAnsi" w:cstheme="minorHAnsi"/>
                  <w:u w:val="none"/>
                  <w:lang w:eastAsia="el-GR"/>
                </w:rPr>
                <w:t>21/3 2.10.2023</w:t>
              </w:r>
            </w:hyperlink>
          </w:p>
        </w:tc>
      </w:tr>
      <w:tr w:rsidR="002E3F8B" w:rsidRPr="00D43DEC" w14:paraId="28276153"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lastRenderedPageBreak/>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31" w:history="1"/>
            <w:r w:rsidRPr="00860344">
              <w:rPr>
                <w:rFonts w:asciiTheme="minorHAnsi" w:hAnsiTheme="minorHAnsi" w:cstheme="minorHAnsi"/>
              </w:rPr>
              <w:t xml:space="preserve"> </w:t>
            </w:r>
            <w:r>
              <w:rPr>
                <w:rFonts w:asciiTheme="minorHAnsi" w:hAnsiTheme="minorHAnsi" w:cstheme="minorHAnsi"/>
              </w:rPr>
              <w:t>(</w:t>
            </w:r>
            <w:hyperlink r:id="rId132"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724959" w:rsidP="00AF4AB6">
            <w:pPr>
              <w:suppressAutoHyphens w:val="0"/>
              <w:rPr>
                <w:rFonts w:asciiTheme="minorHAnsi" w:hAnsiTheme="minorHAnsi" w:cstheme="minorHAnsi"/>
                <w:lang w:eastAsia="el-GR"/>
              </w:rPr>
            </w:pPr>
            <w:hyperlink r:id="rId133" w:history="1">
              <w:r w:rsidR="00860344"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FE6BD2">
        <w:tblPrEx>
          <w:shd w:val="clear" w:color="auto" w:fill="FFFFFF"/>
        </w:tblPrEx>
        <w:trPr>
          <w:gridAfter w:val="1"/>
          <w:wAfter w:w="34" w:type="dxa"/>
        </w:trPr>
        <w:tc>
          <w:tcPr>
            <w:tcW w:w="575" w:type="dxa"/>
            <w:gridSpan w:val="2"/>
            <w:shd w:val="clear" w:color="auto" w:fill="DAEEF3" w:themeFill="accent5"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FE6BD2">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AEEF3" w:themeFill="accent5"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134"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FE6BD2">
        <w:tblPrEx>
          <w:shd w:val="clear" w:color="auto" w:fill="FFFFFF"/>
        </w:tblPrEx>
        <w:trPr>
          <w:gridAfter w:val="1"/>
          <w:wAfter w:w="34" w:type="dxa"/>
        </w:trPr>
        <w:tc>
          <w:tcPr>
            <w:tcW w:w="575" w:type="dxa"/>
            <w:gridSpan w:val="2"/>
            <w:shd w:val="clear" w:color="auto" w:fill="DAEEF3" w:themeFill="accent5"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FE6BD2">
        <w:tblPrEx>
          <w:shd w:val="clear" w:color="auto" w:fill="FFFFFF"/>
        </w:tblPrEx>
        <w:trPr>
          <w:gridAfter w:val="1"/>
          <w:wAfter w:w="34" w:type="dxa"/>
        </w:trPr>
        <w:tc>
          <w:tcPr>
            <w:tcW w:w="575" w:type="dxa"/>
            <w:gridSpan w:val="2"/>
            <w:shd w:val="clear" w:color="auto" w:fill="DAEEF3" w:themeFill="accent5"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406B68C3" w14:textId="0CCECCC5" w:rsidR="00902988" w:rsidRPr="0085099E" w:rsidRDefault="00724959" w:rsidP="00FE6BD2">
            <w:pPr>
              <w:suppressAutoHyphens w:val="0"/>
              <w:rPr>
                <w:rFonts w:asciiTheme="minorHAnsi" w:hAnsiTheme="minorHAnsi" w:cstheme="minorHAnsi"/>
                <w:lang w:eastAsia="el-GR"/>
              </w:rPr>
            </w:pPr>
            <w:hyperlink r:id="rId135" w:history="1">
              <w:r w:rsidR="00487FB9" w:rsidRPr="0085099E">
                <w:rPr>
                  <w:rStyle w:val="-"/>
                  <w:rFonts w:asciiTheme="minorHAnsi" w:hAnsiTheme="minorHAnsi" w:cstheme="minorHAnsi"/>
                  <w:u w:val="none"/>
                  <w:lang w:eastAsia="el-GR"/>
                </w:rPr>
                <w:t>104/28 27.2.2024</w:t>
              </w:r>
            </w:hyperlink>
          </w:p>
        </w:tc>
      </w:tr>
      <w:tr w:rsidR="00902988" w:rsidRPr="00D43DEC" w14:paraId="4E03D6BF"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w:t>
            </w:r>
            <w:proofErr w:type="spellStart"/>
            <w:r w:rsidRPr="00487FB9">
              <w:rPr>
                <w:rFonts w:asciiTheme="minorHAnsi" w:hAnsiTheme="minorHAnsi" w:cstheme="minorHAnsi"/>
              </w:rPr>
              <w:t>π.δ.</w:t>
            </w:r>
            <w:proofErr w:type="spellEnd"/>
            <w:r w:rsidRPr="00487FB9">
              <w:rPr>
                <w:rFonts w:asciiTheme="minorHAnsi" w:hAnsiTheme="minorHAnsi" w:cstheme="minorHAnsi"/>
              </w:rPr>
              <w:t xml:space="preserve">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C05140">
              <w:rPr>
                <w:rFonts w:asciiTheme="minorHAnsi" w:hAnsiTheme="minorHAnsi" w:cstheme="minorHAnsi"/>
              </w:rPr>
              <w:t>flyover</w:t>
            </w:r>
            <w:proofErr w:type="spellEnd"/>
            <w:r w:rsidRPr="00C05140">
              <w:rPr>
                <w:rFonts w:asciiTheme="minorHAnsi" w:hAnsiTheme="minorHAnsi" w:cstheme="minorHAnsi"/>
              </w:rPr>
              <w:t>)</w:t>
            </w:r>
          </w:p>
          <w:p w14:paraId="1DE59A0E" w14:textId="773E37D1" w:rsidR="003B35AE" w:rsidRPr="004032AB"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4032AB">
            <w:pPr>
              <w:numPr>
                <w:ilvl w:val="0"/>
                <w:numId w:val="14"/>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4032AB">
            <w:pPr>
              <w:numPr>
                <w:ilvl w:val="0"/>
                <w:numId w:val="14"/>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3D73CD">
            <w:pPr>
              <w:numPr>
                <w:ilvl w:val="0"/>
                <w:numId w:val="14"/>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136" w:history="1"/>
            <w:r w:rsidR="00903DBA" w:rsidRPr="00903DBA">
              <w:rPr>
                <w:rFonts w:asciiTheme="minorHAnsi" w:hAnsiTheme="minorHAnsi" w:cstheme="minorHAnsi"/>
              </w:rPr>
              <w:t xml:space="preserve">5099/2024 </w:t>
            </w:r>
            <w:r>
              <w:rPr>
                <w:rFonts w:asciiTheme="minorHAnsi" w:hAnsiTheme="minorHAnsi" w:cstheme="minorHAnsi"/>
              </w:rPr>
              <w:t>(</w:t>
            </w:r>
            <w:hyperlink r:id="rId137"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724959" w:rsidP="00A833F0">
            <w:pPr>
              <w:suppressAutoHyphens w:val="0"/>
              <w:rPr>
                <w:rFonts w:asciiTheme="minorHAnsi" w:hAnsiTheme="minorHAnsi" w:cstheme="minorHAnsi"/>
                <w:lang w:eastAsia="el-GR"/>
              </w:rPr>
            </w:pPr>
            <w:hyperlink r:id="rId138" w:history="1">
              <w:r w:rsidR="00903DBA"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903DBA">
              <w:rPr>
                <w:rFonts w:asciiTheme="minorHAnsi" w:hAnsiTheme="minorHAnsi" w:cstheme="minorHAnsi"/>
              </w:rPr>
              <w:t>flyover</w:t>
            </w:r>
            <w:proofErr w:type="spellEnd"/>
            <w:r w:rsidRPr="00903DBA">
              <w:rPr>
                <w:rFonts w:asciiTheme="minorHAnsi" w:hAnsiTheme="minorHAnsi" w:cstheme="minorHAnsi"/>
              </w:rPr>
              <w:t xml:space="preserve">). </w:t>
            </w:r>
          </w:p>
          <w:p w14:paraId="630E74CD" w14:textId="1F2575BA"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lastRenderedPageBreak/>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CA5948">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 xml:space="preserve">Ηλεκτρονική ενημέρωση αντιπροσώπων της δικαστικής αρχής και των εφόρων τους - Τροποποίηση παρ. 13 άρθρου 68 </w:t>
            </w:r>
            <w:proofErr w:type="spellStart"/>
            <w:r w:rsidRPr="007337B8">
              <w:rPr>
                <w:rFonts w:asciiTheme="minorHAnsi" w:hAnsiTheme="minorHAnsi" w:cstheme="minorHAnsi"/>
              </w:rPr>
              <w:t>π.δ.</w:t>
            </w:r>
            <w:proofErr w:type="spellEnd"/>
            <w:r w:rsidRPr="007337B8">
              <w:rPr>
                <w:rFonts w:asciiTheme="minorHAnsi" w:hAnsiTheme="minorHAnsi" w:cstheme="minorHAnsi"/>
              </w:rPr>
              <w:t xml:space="preserve"> 26/2012</w:t>
            </w:r>
          </w:p>
          <w:p w14:paraId="5FADC1C0" w14:textId="49A01DF3" w:rsidR="007878EC" w:rsidRPr="007337B8"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CA5948">
        <w:tblPrEx>
          <w:shd w:val="clear" w:color="auto" w:fill="FFFFFF"/>
        </w:tblPrEx>
        <w:trPr>
          <w:gridAfter w:val="1"/>
          <w:wAfter w:w="34" w:type="dxa"/>
        </w:trPr>
        <w:tc>
          <w:tcPr>
            <w:tcW w:w="575" w:type="dxa"/>
            <w:gridSpan w:val="2"/>
            <w:shd w:val="clear" w:color="auto" w:fill="DAEEF3" w:themeFill="accent5"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AEEF3" w:themeFill="accent5"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139"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CA5948">
        <w:tblPrEx>
          <w:shd w:val="clear" w:color="auto" w:fill="FFFFFF"/>
        </w:tblPrEx>
        <w:trPr>
          <w:gridAfter w:val="1"/>
          <w:wAfter w:w="34" w:type="dxa"/>
        </w:trPr>
        <w:tc>
          <w:tcPr>
            <w:tcW w:w="575" w:type="dxa"/>
            <w:gridSpan w:val="2"/>
            <w:shd w:val="clear" w:color="auto" w:fill="DAEEF3" w:themeFill="accent5"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CA5948">
        <w:tblPrEx>
          <w:shd w:val="clear" w:color="auto" w:fill="FFFFFF"/>
        </w:tblPrEx>
        <w:trPr>
          <w:gridAfter w:val="1"/>
          <w:wAfter w:w="34" w:type="dxa"/>
        </w:trPr>
        <w:tc>
          <w:tcPr>
            <w:tcW w:w="575" w:type="dxa"/>
            <w:gridSpan w:val="2"/>
            <w:shd w:val="clear" w:color="auto" w:fill="DAEEF3" w:themeFill="accent5"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128FFADA" w14:textId="05AB5F84" w:rsidR="00F175B7" w:rsidRPr="008C6D51" w:rsidRDefault="00724959" w:rsidP="00CA5948">
            <w:pPr>
              <w:suppressAutoHyphens w:val="0"/>
              <w:rPr>
                <w:rFonts w:asciiTheme="minorHAnsi" w:hAnsiTheme="minorHAnsi" w:cstheme="minorHAnsi"/>
                <w:lang w:eastAsia="el-GR"/>
              </w:rPr>
            </w:pPr>
            <w:hyperlink r:id="rId140" w:history="1">
              <w:r w:rsidR="00B03D80" w:rsidRPr="008C6D51">
                <w:rPr>
                  <w:rStyle w:val="-"/>
                  <w:rFonts w:asciiTheme="minorHAnsi" w:hAnsiTheme="minorHAnsi" w:cstheme="minorHAnsi"/>
                  <w:u w:val="none"/>
                  <w:lang w:eastAsia="el-GR"/>
                </w:rPr>
                <w:t>124/9 8.4.2024</w:t>
              </w:r>
            </w:hyperlink>
          </w:p>
        </w:tc>
      </w:tr>
      <w:tr w:rsidR="00F175B7" w:rsidRPr="00D43DEC" w14:paraId="6D80CA97"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B0722">
            <w:pPr>
              <w:pStyle w:val="ae"/>
              <w:numPr>
                <w:ilvl w:val="0"/>
                <w:numId w:val="35"/>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B0722">
            <w:pPr>
              <w:pStyle w:val="ae"/>
              <w:numPr>
                <w:ilvl w:val="0"/>
                <w:numId w:val="35"/>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B0722">
            <w:pPr>
              <w:pStyle w:val="ae"/>
              <w:numPr>
                <w:ilvl w:val="0"/>
                <w:numId w:val="35"/>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141"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142"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724959" w:rsidP="006B73FB">
            <w:pPr>
              <w:suppressAutoHyphens w:val="0"/>
              <w:rPr>
                <w:rFonts w:asciiTheme="minorHAnsi" w:hAnsiTheme="minorHAnsi" w:cstheme="minorHAnsi"/>
                <w:lang w:eastAsia="el-GR"/>
              </w:rPr>
            </w:pPr>
            <w:hyperlink r:id="rId143" w:history="1">
              <w:r w:rsidR="00262581"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43750D">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43750D">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896E42">
        <w:tblPrEx>
          <w:shd w:val="clear" w:color="auto" w:fill="FFFFFF"/>
        </w:tblPrEx>
        <w:trPr>
          <w:gridAfter w:val="1"/>
          <w:wAfter w:w="34" w:type="dxa"/>
        </w:trPr>
        <w:tc>
          <w:tcPr>
            <w:tcW w:w="575" w:type="dxa"/>
            <w:gridSpan w:val="2"/>
            <w:shd w:val="clear" w:color="auto" w:fill="DAEEF3" w:themeFill="accent5"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AEEF3" w:themeFill="accent5"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144"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896E42">
        <w:tblPrEx>
          <w:shd w:val="clear" w:color="auto" w:fill="FFFFFF"/>
        </w:tblPrEx>
        <w:trPr>
          <w:gridAfter w:val="1"/>
          <w:wAfter w:w="34" w:type="dxa"/>
        </w:trPr>
        <w:tc>
          <w:tcPr>
            <w:tcW w:w="575" w:type="dxa"/>
            <w:gridSpan w:val="2"/>
            <w:shd w:val="clear" w:color="auto" w:fill="DAEEF3" w:themeFill="accent5"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896E42">
        <w:tblPrEx>
          <w:shd w:val="clear" w:color="auto" w:fill="FFFFFF"/>
        </w:tblPrEx>
        <w:trPr>
          <w:gridAfter w:val="1"/>
          <w:wAfter w:w="34" w:type="dxa"/>
        </w:trPr>
        <w:tc>
          <w:tcPr>
            <w:tcW w:w="575" w:type="dxa"/>
            <w:gridSpan w:val="2"/>
            <w:shd w:val="clear" w:color="auto" w:fill="DAEEF3" w:themeFill="accent5"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896E42">
        <w:tblPrEx>
          <w:shd w:val="clear" w:color="auto" w:fill="FFFFFF"/>
        </w:tblPrEx>
        <w:trPr>
          <w:gridAfter w:val="1"/>
          <w:wAfter w:w="34" w:type="dxa"/>
        </w:trPr>
        <w:tc>
          <w:tcPr>
            <w:tcW w:w="575" w:type="dxa"/>
            <w:gridSpan w:val="2"/>
            <w:shd w:val="clear" w:color="auto" w:fill="DAEEF3" w:themeFill="accent5"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BE1DDFC" w14:textId="60AE7953" w:rsidR="0043750D" w:rsidRPr="00B03710" w:rsidRDefault="00724959" w:rsidP="0043750D">
            <w:pPr>
              <w:suppressAutoHyphens w:val="0"/>
              <w:rPr>
                <w:rFonts w:asciiTheme="minorHAnsi" w:hAnsiTheme="minorHAnsi" w:cstheme="minorHAnsi"/>
              </w:rPr>
            </w:pPr>
            <w:hyperlink r:id="rId145" w:history="1">
              <w:r w:rsidR="0043750D" w:rsidRPr="00B03710">
                <w:rPr>
                  <w:rStyle w:val="-"/>
                  <w:rFonts w:asciiTheme="minorHAnsi" w:hAnsiTheme="minorHAnsi" w:cstheme="minorHAnsi"/>
                  <w:u w:val="none"/>
                </w:rPr>
                <w:t>226/28 9.9.2024</w:t>
              </w:r>
            </w:hyperlink>
          </w:p>
        </w:tc>
      </w:tr>
      <w:tr w:rsidR="0043750D" w:rsidRPr="00CB3A71" w14:paraId="284B1D8E" w14:textId="77777777" w:rsidTr="00896E42">
        <w:tblPrEx>
          <w:shd w:val="clear" w:color="auto" w:fill="FFFFFF"/>
        </w:tblPrEx>
        <w:trPr>
          <w:gridAfter w:val="1"/>
          <w:wAfter w:w="34" w:type="dxa"/>
        </w:trPr>
        <w:tc>
          <w:tcPr>
            <w:tcW w:w="575" w:type="dxa"/>
            <w:gridSpan w:val="2"/>
            <w:shd w:val="clear" w:color="auto" w:fill="DAEEF3" w:themeFill="accent5"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43750D">
            <w:pPr>
              <w:pStyle w:val="ae"/>
              <w:numPr>
                <w:ilvl w:val="0"/>
                <w:numId w:val="29"/>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43750D">
            <w:pPr>
              <w:pStyle w:val="ae"/>
              <w:numPr>
                <w:ilvl w:val="0"/>
                <w:numId w:val="29"/>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 xml:space="preserve">Τροποποίηση παρ. 2 άρθρου 7 </w:t>
            </w:r>
            <w:proofErr w:type="spellStart"/>
            <w:r w:rsidRPr="00273198">
              <w:rPr>
                <w:rFonts w:asciiTheme="minorHAnsi" w:hAnsiTheme="minorHAnsi" w:cstheme="minorHAnsi"/>
              </w:rPr>
              <w:t>β.δ</w:t>
            </w:r>
            <w:proofErr w:type="spellEnd"/>
            <w:r w:rsidRPr="00273198">
              <w:rPr>
                <w:rFonts w:asciiTheme="minorHAnsi" w:hAnsiTheme="minorHAnsi" w:cstheme="minorHAnsi"/>
              </w:rPr>
              <w:t>.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146"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147"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724959" w:rsidP="001B5149">
            <w:pPr>
              <w:suppressAutoHyphens w:val="0"/>
              <w:rPr>
                <w:rFonts w:asciiTheme="minorHAnsi" w:hAnsiTheme="minorHAnsi" w:cstheme="minorHAnsi"/>
                <w:lang w:eastAsia="el-GR"/>
              </w:rPr>
            </w:pPr>
            <w:hyperlink r:id="rId148" w:history="1">
              <w:r w:rsidR="00631926"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 xml:space="preserve">Τακτική - περιοδική επιθεώρηση πλοίων - Τροποποίηση παρ. 2 άρθρου 7 </w:t>
            </w:r>
            <w:proofErr w:type="spellStart"/>
            <w:r w:rsidRPr="007955C9">
              <w:rPr>
                <w:rFonts w:asciiTheme="minorHAnsi" w:hAnsiTheme="minorHAnsi" w:cstheme="minorHAnsi"/>
              </w:rPr>
              <w:t>β.δ</w:t>
            </w:r>
            <w:proofErr w:type="spellEnd"/>
            <w:r w:rsidRPr="007955C9">
              <w:rPr>
                <w:rFonts w:asciiTheme="minorHAnsi" w:hAnsiTheme="minorHAnsi" w:cstheme="minorHAnsi"/>
              </w:rPr>
              <w:t>. 542/1968.</w:t>
            </w:r>
          </w:p>
        </w:tc>
      </w:tr>
      <w:tr w:rsidR="00D66633" w:rsidRPr="00F727DA" w14:paraId="67EA119C" w14:textId="77777777" w:rsidTr="00F97144">
        <w:tblPrEx>
          <w:shd w:val="clear" w:color="auto" w:fill="FFFFFF"/>
        </w:tblPrEx>
        <w:trPr>
          <w:gridAfter w:val="1"/>
          <w:wAfter w:w="34" w:type="dxa"/>
        </w:trPr>
        <w:tc>
          <w:tcPr>
            <w:tcW w:w="575" w:type="dxa"/>
            <w:gridSpan w:val="2"/>
            <w:shd w:val="clear" w:color="auto" w:fill="DAEEF3" w:themeFill="accent5"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F97144">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 xml:space="preserve">σε </w:t>
            </w:r>
            <w:proofErr w:type="spellStart"/>
            <w:r w:rsidRPr="004E3E6F">
              <w:rPr>
                <w:rFonts w:asciiTheme="minorHAnsi" w:hAnsiTheme="minorHAnsi" w:cstheme="minorHAnsi"/>
              </w:rPr>
              <w:t>λυθείσες</w:t>
            </w:r>
            <w:proofErr w:type="spellEnd"/>
            <w:r w:rsidRPr="004E3E6F">
              <w:rPr>
                <w:rFonts w:asciiTheme="minorHAnsi" w:hAnsiTheme="minorHAnsi" w:cstheme="minorHAnsi"/>
              </w:rPr>
              <w:t xml:space="preserve">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F97144">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proofErr w:type="spellStart"/>
            <w:r w:rsidRPr="00941027">
              <w:rPr>
                <w:rFonts w:asciiTheme="minorHAnsi" w:hAnsiTheme="minorHAnsi" w:cstheme="minorHAnsi"/>
              </w:rPr>
              <w:t>π.δ.</w:t>
            </w:r>
            <w:proofErr w:type="spellEnd"/>
            <w:r w:rsidRPr="00941027">
              <w:rPr>
                <w:rFonts w:asciiTheme="minorHAnsi" w:hAnsiTheme="minorHAnsi" w:cstheme="minorHAnsi"/>
              </w:rPr>
              <w:t xml:space="preserve"> 410/1988</w:t>
            </w:r>
          </w:p>
          <w:p w14:paraId="25CBA147" w14:textId="528C705A" w:rsidR="00685789" w:rsidRPr="006955DB" w:rsidRDefault="006955DB" w:rsidP="006955D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6955DB">
            <w:pPr>
              <w:pStyle w:val="ae"/>
              <w:numPr>
                <w:ilvl w:val="0"/>
                <w:numId w:val="14"/>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AEEF3" w:themeFill="accent5"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149"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07A42">
            <w:pPr>
              <w:pStyle w:val="ae"/>
              <w:numPr>
                <w:ilvl w:val="0"/>
                <w:numId w:val="31"/>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w:t>
            </w:r>
            <w:proofErr w:type="spellStart"/>
            <w:r w:rsidRPr="00107A42">
              <w:rPr>
                <w:rFonts w:ascii="Calibri" w:hAnsi="Calibri" w:cs="Tahoma"/>
              </w:rPr>
              <w:t>λυθείσες</w:t>
            </w:r>
            <w:proofErr w:type="spellEnd"/>
            <w:r w:rsidRPr="00107A42">
              <w:rPr>
                <w:rFonts w:ascii="Calibri" w:hAnsi="Calibri" w:cs="Tahoma"/>
              </w:rPr>
              <w:t xml:space="preserve"> δημοτικές κοινωφελείς επιχειρήσεις στους οικείους δήμους. </w:t>
            </w:r>
          </w:p>
          <w:p w14:paraId="6AB475CE" w14:textId="016A2541" w:rsidR="00107A42" w:rsidRDefault="00107A42" w:rsidP="00107A42">
            <w:pPr>
              <w:pStyle w:val="ae"/>
              <w:numPr>
                <w:ilvl w:val="0"/>
                <w:numId w:val="31"/>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w:t>
            </w:r>
            <w:proofErr w:type="spellStart"/>
            <w:r w:rsidRPr="00107A42">
              <w:rPr>
                <w:rFonts w:ascii="Calibri" w:hAnsi="Calibri" w:cs="Tahoma"/>
              </w:rPr>
              <w:t>π.δ.</w:t>
            </w:r>
            <w:proofErr w:type="spellEnd"/>
            <w:r w:rsidRPr="00107A42">
              <w:rPr>
                <w:rFonts w:ascii="Calibri" w:hAnsi="Calibri" w:cs="Tahoma"/>
              </w:rPr>
              <w:t xml:space="preserve"> 410/1988. </w:t>
            </w:r>
          </w:p>
          <w:p w14:paraId="17447182" w14:textId="77777777" w:rsidR="00B73A09" w:rsidRDefault="00107A42" w:rsidP="00107A42">
            <w:pPr>
              <w:pStyle w:val="ae"/>
              <w:numPr>
                <w:ilvl w:val="0"/>
                <w:numId w:val="31"/>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07A42">
            <w:pPr>
              <w:pStyle w:val="ae"/>
              <w:numPr>
                <w:ilvl w:val="0"/>
                <w:numId w:val="31"/>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704BA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150" w:history="1"/>
            <w:r w:rsidR="00C535D7" w:rsidRPr="00C535D7">
              <w:rPr>
                <w:rFonts w:asciiTheme="minorHAnsi" w:hAnsiTheme="minorHAnsi" w:cstheme="minorHAnsi"/>
              </w:rPr>
              <w:t xml:space="preserve">5157/2024 </w:t>
            </w:r>
            <w:r>
              <w:rPr>
                <w:rFonts w:asciiTheme="minorHAnsi" w:hAnsiTheme="minorHAnsi" w:cstheme="minorHAnsi"/>
              </w:rPr>
              <w:t>(</w:t>
            </w:r>
            <w:hyperlink r:id="rId151"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724959" w:rsidP="00D46158">
            <w:pPr>
              <w:suppressAutoHyphens w:val="0"/>
              <w:rPr>
                <w:rFonts w:asciiTheme="minorHAnsi" w:hAnsiTheme="minorHAnsi" w:cstheme="minorHAnsi"/>
                <w:lang w:eastAsia="el-GR"/>
              </w:rPr>
            </w:pPr>
            <w:hyperlink r:id="rId152" w:history="1">
              <w:r w:rsidR="000D2565"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 xml:space="preserve">Παράταση προθεσμιών οργανωτικών θεμάτων αρμοδιότητας Υπουργείου Κλιματικής Κρίσης και Πολιτικής Προστασίας - Τροποποίηση παρ. 2 και 3α 14 </w:t>
            </w:r>
            <w:proofErr w:type="spellStart"/>
            <w:r w:rsidRPr="00FD38C6">
              <w:rPr>
                <w:rFonts w:asciiTheme="minorHAnsi" w:hAnsiTheme="minorHAnsi" w:cstheme="minorHAnsi"/>
              </w:rPr>
              <w:t>π.δ.</w:t>
            </w:r>
            <w:proofErr w:type="spellEnd"/>
            <w:r w:rsidRPr="00FD38C6">
              <w:rPr>
                <w:rFonts w:asciiTheme="minorHAnsi" w:hAnsiTheme="minorHAnsi" w:cstheme="minorHAnsi"/>
              </w:rPr>
              <w:t xml:space="preserve">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AEEF3" w:themeFill="accent5"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0C186F">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0C186F">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 xml:space="preserve">Αρμοδιότητα </w:t>
            </w:r>
            <w:proofErr w:type="spellStart"/>
            <w:r w:rsidRPr="0013198D">
              <w:rPr>
                <w:rFonts w:asciiTheme="minorHAnsi" w:hAnsiTheme="minorHAnsi" w:cstheme="minorHAnsi"/>
              </w:rPr>
              <w:t>αδειοδότησης</w:t>
            </w:r>
            <w:proofErr w:type="spellEnd"/>
            <w:r w:rsidRPr="0013198D">
              <w:rPr>
                <w:rFonts w:asciiTheme="minorHAnsi" w:hAnsiTheme="minorHAnsi" w:cstheme="minorHAnsi"/>
              </w:rPr>
              <w:t xml:space="preserve">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 xml:space="preserve">Παράταση ισχύος </w:t>
            </w:r>
            <w:proofErr w:type="spellStart"/>
            <w:r w:rsidRPr="002E13F0">
              <w:rPr>
                <w:rFonts w:asciiTheme="minorHAnsi" w:hAnsiTheme="minorHAnsi" w:cstheme="minorHAnsi"/>
              </w:rPr>
              <w:t>ανωτάτου</w:t>
            </w:r>
            <w:proofErr w:type="spellEnd"/>
            <w:r w:rsidRPr="002E13F0">
              <w:rPr>
                <w:rFonts w:asciiTheme="minorHAnsi" w:hAnsiTheme="minorHAnsi" w:cstheme="minorHAnsi"/>
              </w:rPr>
              <w:t xml:space="preserve">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w:t>
            </w:r>
            <w:proofErr w:type="spellStart"/>
            <w:r w:rsidRPr="002E13F0">
              <w:rPr>
                <w:rFonts w:asciiTheme="minorHAnsi" w:hAnsiTheme="minorHAnsi" w:cstheme="minorHAnsi"/>
              </w:rPr>
              <w:t>ιζ</w:t>
            </w:r>
            <w:proofErr w:type="spellEnd"/>
            <w:r w:rsidRPr="002E13F0">
              <w:rPr>
                <w:rFonts w:asciiTheme="minorHAnsi" w:hAnsiTheme="minorHAnsi" w:cstheme="minorHAnsi"/>
              </w:rPr>
              <w:t>) παρ. 1 άρθρου 158 Κώδικα Δήμων και Κοινοτήτων</w:t>
            </w:r>
          </w:p>
        </w:tc>
      </w:tr>
      <w:tr w:rsidR="000C186F" w:rsidRPr="00D43DEC" w14:paraId="74BCC4F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AEEF3" w:themeFill="accent5"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153"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0C186F">
        <w:tblPrEx>
          <w:shd w:val="clear" w:color="auto" w:fill="FFFFFF"/>
        </w:tblPrEx>
        <w:trPr>
          <w:gridAfter w:val="1"/>
          <w:wAfter w:w="34" w:type="dxa"/>
        </w:trPr>
        <w:tc>
          <w:tcPr>
            <w:tcW w:w="575" w:type="dxa"/>
            <w:gridSpan w:val="2"/>
            <w:shd w:val="clear" w:color="auto" w:fill="DAEEF3" w:themeFill="accent5"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0C186F">
        <w:tblPrEx>
          <w:shd w:val="clear" w:color="auto" w:fill="FFFFFF"/>
        </w:tblPrEx>
        <w:trPr>
          <w:gridAfter w:val="1"/>
          <w:wAfter w:w="34" w:type="dxa"/>
        </w:trPr>
        <w:tc>
          <w:tcPr>
            <w:tcW w:w="575" w:type="dxa"/>
            <w:gridSpan w:val="2"/>
            <w:shd w:val="clear" w:color="auto" w:fill="DAEEF3" w:themeFill="accent5"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4C2C64CF" w14:textId="5E89BBB2" w:rsidR="000C186F" w:rsidRPr="00917109" w:rsidRDefault="00724959" w:rsidP="000C186F">
            <w:pPr>
              <w:suppressAutoHyphens w:val="0"/>
              <w:rPr>
                <w:rFonts w:asciiTheme="minorHAnsi" w:hAnsiTheme="minorHAnsi" w:cstheme="minorHAnsi"/>
              </w:rPr>
            </w:pPr>
            <w:hyperlink r:id="rId154" w:history="1">
              <w:r w:rsidR="0057357D" w:rsidRPr="00917109">
                <w:rPr>
                  <w:rStyle w:val="-"/>
                  <w:rFonts w:asciiTheme="minorHAnsi" w:hAnsiTheme="minorHAnsi" w:cstheme="minorHAnsi"/>
                  <w:u w:val="none"/>
                </w:rPr>
                <w:t>293/12 9.12.2024</w:t>
              </w:r>
            </w:hyperlink>
          </w:p>
        </w:tc>
      </w:tr>
      <w:tr w:rsidR="000C186F" w:rsidRPr="00CB3A71" w14:paraId="66AEF5A9" w14:textId="77777777" w:rsidTr="000C186F">
        <w:tblPrEx>
          <w:shd w:val="clear" w:color="auto" w:fill="FFFFFF"/>
        </w:tblPrEx>
        <w:trPr>
          <w:gridAfter w:val="1"/>
          <w:wAfter w:w="34" w:type="dxa"/>
        </w:trPr>
        <w:tc>
          <w:tcPr>
            <w:tcW w:w="575" w:type="dxa"/>
            <w:gridSpan w:val="2"/>
            <w:shd w:val="clear" w:color="auto" w:fill="DAEEF3" w:themeFill="accent5"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2. Αρμοδιότητα </w:t>
            </w:r>
            <w:proofErr w:type="spellStart"/>
            <w:r w:rsidRPr="00A96CC7">
              <w:rPr>
                <w:rFonts w:ascii="Calibri" w:hAnsi="Calibri" w:cs="Tahoma"/>
              </w:rPr>
              <w:t>αδειοδότησης</w:t>
            </w:r>
            <w:proofErr w:type="spellEnd"/>
            <w:r w:rsidRPr="00A96CC7">
              <w:rPr>
                <w:rFonts w:ascii="Calibri" w:hAnsi="Calibri" w:cs="Tahoma"/>
              </w:rPr>
              <w:t xml:space="preserve"> εγκαταστάσεων εφοδιαστικής αλυσίδας - Τροποποίηση παρ. 14 άρθρου 17 ν. 3982/20 11 </w:t>
            </w:r>
          </w:p>
          <w:p w14:paraId="1EF2B9C8"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Παράταση ισχύος </w:t>
            </w:r>
            <w:proofErr w:type="spellStart"/>
            <w:r w:rsidRPr="00A96CC7">
              <w:rPr>
                <w:rFonts w:ascii="Calibri" w:hAnsi="Calibri" w:cs="Tahoma"/>
              </w:rPr>
              <w:t>ανωτάτου</w:t>
            </w:r>
            <w:proofErr w:type="spellEnd"/>
            <w:r w:rsidRPr="00A96CC7">
              <w:rPr>
                <w:rFonts w:ascii="Calibri" w:hAnsi="Calibri" w:cs="Tahoma"/>
              </w:rPr>
              <w:t xml:space="preserve">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Συμπερίληψη των πάσης Φύσεως δαπανών των σχολικών μονάδων στις υποχρεωτικές δαπάνες των δήμων - Τροποποίηση Περ. </w:t>
            </w:r>
            <w:proofErr w:type="spellStart"/>
            <w:r w:rsidRPr="00A96CC7">
              <w:rPr>
                <w:rFonts w:ascii="Calibri" w:hAnsi="Calibri" w:cs="Tahoma"/>
              </w:rPr>
              <w:t>ιζ</w:t>
            </w:r>
            <w:proofErr w:type="spellEnd"/>
            <w:r w:rsidRPr="00A96CC7">
              <w:rPr>
                <w:rFonts w:ascii="Calibri" w:hAnsi="Calibri" w:cs="Tahoma"/>
              </w:rPr>
              <w:t>)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617F37">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 xml:space="preserve">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w:t>
            </w:r>
            <w:proofErr w:type="spellStart"/>
            <w:r w:rsidRPr="00CA7A10">
              <w:rPr>
                <w:rFonts w:asciiTheme="minorHAnsi" w:hAnsiTheme="minorHAnsi" w:cstheme="minorHAnsi"/>
              </w:rPr>
              <w:t>υποπερ</w:t>
            </w:r>
            <w:proofErr w:type="spellEnd"/>
            <w:r w:rsidRPr="00CA7A10">
              <w:rPr>
                <w:rFonts w:asciiTheme="minorHAnsi" w:hAnsiTheme="minorHAnsi" w:cstheme="minorHAnsi"/>
              </w:rPr>
              <w:t xml:space="preserve">. </w:t>
            </w:r>
            <w:proofErr w:type="spellStart"/>
            <w:r w:rsidRPr="00CA7A10">
              <w:rPr>
                <w:rFonts w:asciiTheme="minorHAnsi" w:hAnsiTheme="minorHAnsi" w:cstheme="minorHAnsi"/>
              </w:rPr>
              <w:t>ββ</w:t>
            </w:r>
            <w:proofErr w:type="spellEnd"/>
            <w:r w:rsidRPr="00CA7A10">
              <w:rPr>
                <w:rFonts w:asciiTheme="minorHAnsi" w:hAnsiTheme="minorHAnsi" w:cstheme="minorHAnsi"/>
              </w:rPr>
              <w:t xml:space="preserve">) περ. β) παρ. 1 άρθρου 1, άρθρου 2 και παρ. 1 άρθρου 6 του </w:t>
            </w:r>
            <w:proofErr w:type="spellStart"/>
            <w:r w:rsidRPr="00CA7A10">
              <w:rPr>
                <w:rFonts w:asciiTheme="minorHAnsi" w:hAnsiTheme="minorHAnsi" w:cstheme="minorHAnsi"/>
              </w:rPr>
              <w:t>π.δ.</w:t>
            </w:r>
            <w:proofErr w:type="spellEnd"/>
            <w:r w:rsidRPr="00CA7A10">
              <w:rPr>
                <w:rFonts w:asciiTheme="minorHAnsi" w:hAnsiTheme="minorHAnsi" w:cstheme="minorHAnsi"/>
              </w:rPr>
              <w:t xml:space="preserve">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155" w:history="1"/>
            <w:r w:rsidRPr="00C535D7">
              <w:rPr>
                <w:rFonts w:asciiTheme="minorHAnsi" w:hAnsiTheme="minorHAnsi" w:cstheme="minorHAnsi"/>
              </w:rPr>
              <w:t xml:space="preserve"> </w:t>
            </w:r>
            <w:r>
              <w:rPr>
                <w:rFonts w:asciiTheme="minorHAnsi" w:hAnsiTheme="minorHAnsi" w:cstheme="minorHAnsi"/>
              </w:rPr>
              <w:t>(</w:t>
            </w:r>
            <w:hyperlink r:id="rId156"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724959" w:rsidP="00617F37">
            <w:pPr>
              <w:suppressAutoHyphens w:val="0"/>
              <w:rPr>
                <w:rFonts w:asciiTheme="minorHAnsi" w:hAnsiTheme="minorHAnsi" w:cstheme="minorHAnsi"/>
                <w:lang w:eastAsia="el-GR"/>
              </w:rPr>
            </w:pPr>
            <w:hyperlink r:id="rId157" w:history="1">
              <w:r w:rsidR="001F545C"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xml:space="preserve">- Τροποποίηση </w:t>
            </w:r>
            <w:proofErr w:type="spellStart"/>
            <w:r w:rsidRPr="0069779F">
              <w:rPr>
                <w:rFonts w:asciiTheme="minorHAnsi" w:hAnsiTheme="minorHAnsi" w:cstheme="minorHAnsi"/>
              </w:rPr>
              <w:t>υποπερ</w:t>
            </w:r>
            <w:proofErr w:type="spellEnd"/>
            <w:r w:rsidRPr="0069779F">
              <w:rPr>
                <w:rFonts w:asciiTheme="minorHAnsi" w:hAnsiTheme="minorHAnsi" w:cstheme="minorHAnsi"/>
              </w:rPr>
              <w:t xml:space="preserve">. </w:t>
            </w:r>
            <w:proofErr w:type="spellStart"/>
            <w:r w:rsidRPr="0069779F">
              <w:rPr>
                <w:rFonts w:asciiTheme="minorHAnsi" w:hAnsiTheme="minorHAnsi" w:cstheme="minorHAnsi"/>
              </w:rPr>
              <w:t>ββ</w:t>
            </w:r>
            <w:proofErr w:type="spellEnd"/>
            <w:r w:rsidRPr="0069779F">
              <w:rPr>
                <w:rFonts w:asciiTheme="minorHAnsi" w:hAnsiTheme="minorHAnsi" w:cstheme="minorHAnsi"/>
              </w:rPr>
              <w:t xml:space="preserve">) περ. β) παρ. 1 άρθρου 1, άρθρου 2 και παρ. 1 άρθρου 6 του </w:t>
            </w:r>
            <w:proofErr w:type="spellStart"/>
            <w:r w:rsidRPr="0069779F">
              <w:rPr>
                <w:rFonts w:asciiTheme="minorHAnsi" w:hAnsiTheme="minorHAnsi" w:cstheme="minorHAnsi"/>
              </w:rPr>
              <w:t>π.δ.</w:t>
            </w:r>
            <w:proofErr w:type="spellEnd"/>
            <w:r w:rsidRPr="0069779F">
              <w:rPr>
                <w:rFonts w:asciiTheme="minorHAnsi" w:hAnsiTheme="minorHAnsi" w:cstheme="minorHAnsi"/>
              </w:rPr>
              <w:t xml:space="preserve"> 15/2022</w:t>
            </w:r>
            <w:r w:rsidR="00CA7A10">
              <w:rPr>
                <w:rFonts w:asciiTheme="minorHAnsi" w:hAnsiTheme="minorHAnsi" w:cstheme="minorHAnsi"/>
              </w:rPr>
              <w:t>.</w:t>
            </w:r>
          </w:p>
        </w:tc>
      </w:tr>
      <w:tr w:rsidR="009B164A" w:rsidRPr="00F727DA" w14:paraId="4BFF541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3B38E2">
            <w:pPr>
              <w:numPr>
                <w:ilvl w:val="0"/>
                <w:numId w:val="14"/>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CD7DCB">
        <w:tblPrEx>
          <w:shd w:val="clear" w:color="auto" w:fill="FFFFFF"/>
        </w:tblPrEx>
        <w:trPr>
          <w:gridAfter w:val="1"/>
          <w:wAfter w:w="34" w:type="dxa"/>
        </w:trPr>
        <w:tc>
          <w:tcPr>
            <w:tcW w:w="575" w:type="dxa"/>
            <w:gridSpan w:val="2"/>
            <w:shd w:val="clear" w:color="auto" w:fill="DAEEF3" w:themeFill="accent5"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AEEF3" w:themeFill="accent5"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158"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 xml:space="preserve">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w:t>
            </w:r>
            <w:proofErr w:type="spellStart"/>
            <w:r w:rsidR="00DB654C" w:rsidRPr="00DB654C">
              <w:rPr>
                <w:rFonts w:asciiTheme="minorHAnsi" w:hAnsiTheme="minorHAnsi" w:cstheme="minorHAnsi"/>
                <w:i/>
              </w:rPr>
              <w:t>Μαρμαροτεχνίας</w:t>
            </w:r>
            <w:proofErr w:type="spellEnd"/>
            <w:r w:rsidR="00DB654C" w:rsidRPr="00DB654C">
              <w:rPr>
                <w:rFonts w:asciiTheme="minorHAnsi" w:hAnsiTheme="minorHAnsi" w:cstheme="minorHAnsi"/>
                <w:i/>
              </w:rPr>
              <w:t xml:space="preserve">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CD7DCB">
        <w:tblPrEx>
          <w:shd w:val="clear" w:color="auto" w:fill="FFFFFF"/>
        </w:tblPrEx>
        <w:trPr>
          <w:gridAfter w:val="1"/>
          <w:wAfter w:w="34" w:type="dxa"/>
        </w:trPr>
        <w:tc>
          <w:tcPr>
            <w:tcW w:w="575" w:type="dxa"/>
            <w:gridSpan w:val="2"/>
            <w:shd w:val="clear" w:color="auto" w:fill="DAEEF3" w:themeFill="accent5"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CD7DCB">
        <w:tblPrEx>
          <w:shd w:val="clear" w:color="auto" w:fill="FFFFFF"/>
        </w:tblPrEx>
        <w:trPr>
          <w:gridAfter w:val="1"/>
          <w:wAfter w:w="34" w:type="dxa"/>
        </w:trPr>
        <w:tc>
          <w:tcPr>
            <w:tcW w:w="575" w:type="dxa"/>
            <w:gridSpan w:val="2"/>
            <w:shd w:val="clear" w:color="auto" w:fill="DAEEF3" w:themeFill="accent5"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928F08" w14:textId="5C8FB463" w:rsidR="009B164A" w:rsidRPr="00CF5455" w:rsidRDefault="00724959" w:rsidP="00CD7DCB">
            <w:pPr>
              <w:suppressAutoHyphens w:val="0"/>
              <w:rPr>
                <w:rFonts w:asciiTheme="minorHAnsi" w:hAnsiTheme="minorHAnsi" w:cstheme="minorHAnsi"/>
              </w:rPr>
            </w:pPr>
            <w:hyperlink r:id="rId159" w:history="1">
              <w:r w:rsidR="0044170D" w:rsidRPr="00CF5455">
                <w:rPr>
                  <w:rStyle w:val="-"/>
                  <w:rFonts w:asciiTheme="minorHAnsi" w:hAnsiTheme="minorHAnsi" w:cstheme="minorHAnsi"/>
                  <w:u w:val="none"/>
                </w:rPr>
                <w:t>320/9 17.2.2025</w:t>
              </w:r>
            </w:hyperlink>
          </w:p>
        </w:tc>
      </w:tr>
      <w:tr w:rsidR="009B164A" w:rsidRPr="00CB3A71" w14:paraId="528D0FD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DD43C7">
            <w:pPr>
              <w:pStyle w:val="ae"/>
              <w:numPr>
                <w:ilvl w:val="0"/>
                <w:numId w:val="14"/>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DD43C7">
            <w:pPr>
              <w:pStyle w:val="ae"/>
              <w:numPr>
                <w:ilvl w:val="0"/>
                <w:numId w:val="14"/>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DD43C7">
            <w:pPr>
              <w:pStyle w:val="ae"/>
              <w:numPr>
                <w:ilvl w:val="0"/>
                <w:numId w:val="14"/>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DD43C7">
            <w:pPr>
              <w:pStyle w:val="ae"/>
              <w:numPr>
                <w:ilvl w:val="0"/>
                <w:numId w:val="14"/>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 xml:space="preserve">Παράταση προθεσμιών υποβολής αίτησης </w:t>
            </w:r>
            <w:proofErr w:type="spellStart"/>
            <w:r w:rsidRPr="009C1BF6">
              <w:rPr>
                <w:rFonts w:asciiTheme="minorHAnsi" w:hAnsiTheme="minorHAnsi" w:cstheme="minorHAnsi"/>
              </w:rPr>
              <w:t>αδειοδότησης</w:t>
            </w:r>
            <w:proofErr w:type="spellEnd"/>
            <w:r w:rsidRPr="009C1BF6">
              <w:rPr>
                <w:rFonts w:asciiTheme="minorHAnsi" w:hAnsiTheme="minorHAnsi" w:cstheme="minorHAnsi"/>
              </w:rPr>
              <w:t xml:space="preserve"> κατασκευών κεραιών επίγειας ψηφιακής τηλεοπτικής </w:t>
            </w:r>
            <w:proofErr w:type="spellStart"/>
            <w:r w:rsidRPr="009C1BF6">
              <w:rPr>
                <w:rFonts w:asciiTheme="minorHAnsi" w:hAnsiTheme="minorHAnsi" w:cstheme="minorHAnsi"/>
              </w:rPr>
              <w:t>ευρυεκπομπής</w:t>
            </w:r>
            <w:proofErr w:type="spellEnd"/>
          </w:p>
          <w:p w14:paraId="02734F4A" w14:textId="77777777" w:rsidR="00833D0D" w:rsidRDefault="00CA6414" w:rsidP="00833D0D">
            <w:pPr>
              <w:pStyle w:val="ae"/>
              <w:numPr>
                <w:ilvl w:val="0"/>
                <w:numId w:val="14"/>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160"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161"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 xml:space="preserve">Ορισμός αρμόδιας αρχής για την εφαρμογή του Κανονισμού (ΕΕ) 2024/903 (Κανονισμός για τη </w:t>
            </w:r>
            <w:proofErr w:type="spellStart"/>
            <w:r w:rsidR="00E5025E" w:rsidRPr="00E5025E">
              <w:rPr>
                <w:rFonts w:asciiTheme="minorHAnsi" w:hAnsiTheme="minorHAnsi" w:cstheme="minorHAnsi"/>
                <w:i/>
                <w:lang w:eastAsia="el-GR"/>
              </w:rPr>
              <w:t>διαλειτουργική</w:t>
            </w:r>
            <w:proofErr w:type="spellEnd"/>
            <w:r w:rsidR="00E5025E" w:rsidRPr="00E5025E">
              <w:rPr>
                <w:rFonts w:asciiTheme="minorHAnsi" w:hAnsiTheme="minorHAnsi" w:cstheme="minorHAnsi"/>
                <w:i/>
                <w:lang w:eastAsia="el-GR"/>
              </w:rPr>
              <w:t xml:space="preserve"> Ευρώπη) - Ηλεκτρονική εφαρμογή «</w:t>
            </w:r>
            <w:proofErr w:type="spellStart"/>
            <w:r w:rsidR="00E5025E" w:rsidRPr="00E5025E">
              <w:rPr>
                <w:rFonts w:asciiTheme="minorHAnsi" w:hAnsiTheme="minorHAnsi" w:cstheme="minorHAnsi"/>
                <w:i/>
                <w:lang w:eastAsia="el-GR"/>
              </w:rPr>
              <w:t>mystreet</w:t>
            </w:r>
            <w:proofErr w:type="spellEnd"/>
            <w:r w:rsidR="00E5025E" w:rsidRPr="00E5025E">
              <w:rPr>
                <w:rFonts w:asciiTheme="minorHAnsi" w:hAnsiTheme="minorHAnsi" w:cstheme="minorHAnsi"/>
                <w:i/>
                <w:lang w:eastAsia="el-GR"/>
              </w:rPr>
              <w: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724959" w:rsidP="00150A6C">
            <w:pPr>
              <w:suppressAutoHyphens w:val="0"/>
              <w:rPr>
                <w:rFonts w:asciiTheme="minorHAnsi" w:hAnsiTheme="minorHAnsi" w:cstheme="minorHAnsi"/>
                <w:lang w:eastAsia="el-GR"/>
              </w:rPr>
            </w:pPr>
            <w:hyperlink r:id="rId162" w:history="1">
              <w:r w:rsidR="000A45DF"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w:t>
            </w:r>
            <w:proofErr w:type="spellStart"/>
            <w:r w:rsidRPr="00661FD7">
              <w:rPr>
                <w:rFonts w:asciiTheme="minorHAnsi" w:hAnsiTheme="minorHAnsi" w:cstheme="minorHAnsi"/>
              </w:rPr>
              <w:t>αδειοδότησης</w:t>
            </w:r>
            <w:proofErr w:type="spellEnd"/>
            <w:r w:rsidRPr="00661FD7">
              <w:rPr>
                <w:rFonts w:asciiTheme="minorHAnsi" w:hAnsiTheme="minorHAnsi" w:cstheme="minorHAnsi"/>
              </w:rPr>
              <w:t xml:space="preserve"> κατασκευών κεραιών επίγειας ψηφιακής τηλεοπτικής </w:t>
            </w:r>
            <w:proofErr w:type="spellStart"/>
            <w:r w:rsidRPr="00661FD7">
              <w:rPr>
                <w:rFonts w:asciiTheme="minorHAnsi" w:hAnsiTheme="minorHAnsi" w:cstheme="minorHAnsi"/>
              </w:rPr>
              <w:t>ευρυεκπομπής</w:t>
            </w:r>
            <w:proofErr w:type="spellEnd"/>
            <w:r w:rsidRPr="00661FD7">
              <w:rPr>
                <w:rFonts w:asciiTheme="minorHAnsi" w:hAnsiTheme="minorHAnsi" w:cstheme="minorHAnsi"/>
              </w:rPr>
              <w:t xml:space="preserve">. </w:t>
            </w:r>
          </w:p>
          <w:p w14:paraId="08352580" w14:textId="055634B6" w:rsidR="00046CC4"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53F6">
        <w:tblPrEx>
          <w:shd w:val="clear" w:color="auto" w:fill="FFFFFF"/>
        </w:tblPrEx>
        <w:trPr>
          <w:gridAfter w:val="1"/>
          <w:wAfter w:w="34" w:type="dxa"/>
        </w:trPr>
        <w:tc>
          <w:tcPr>
            <w:tcW w:w="575" w:type="dxa"/>
            <w:gridSpan w:val="2"/>
            <w:shd w:val="clear" w:color="auto" w:fill="DAEEF3" w:themeFill="accent5"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w:t>
            </w:r>
            <w:proofErr w:type="spellStart"/>
            <w:r w:rsidRPr="003B38E2">
              <w:rPr>
                <w:rFonts w:asciiTheme="minorHAnsi" w:hAnsiTheme="minorHAnsi" w:cstheme="minorHAnsi"/>
              </w:rPr>
              <w:t>Φουντουκλί</w:t>
            </w:r>
            <w:proofErr w:type="spellEnd"/>
            <w:r w:rsidRPr="003B38E2">
              <w:rPr>
                <w:rFonts w:asciiTheme="minorHAnsi" w:hAnsiTheme="minorHAnsi" w:cstheme="minorHAnsi"/>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w:t>
            </w:r>
            <w:r w:rsidRPr="003B38E2">
              <w:rPr>
                <w:rFonts w:asciiTheme="minorHAnsi" w:hAnsiTheme="minorHAnsi" w:cstheme="minorHAnsi"/>
              </w:rPr>
              <w:lastRenderedPageBreak/>
              <w:t>από το Ταμείο Ανάκαμψης και Ανθεκτικότητας - Προσθήκη παρ. 9 στο άρθρο 29 του ν. 4495/2017</w:t>
            </w:r>
          </w:p>
          <w:p w14:paraId="59238F70" w14:textId="77777777"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7B51AD">
            <w:pPr>
              <w:pStyle w:val="ae"/>
              <w:numPr>
                <w:ilvl w:val="0"/>
                <w:numId w:val="14"/>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AEEF3" w:themeFill="accent5"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163"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53F6">
        <w:tblPrEx>
          <w:shd w:val="clear" w:color="auto" w:fill="FFFFFF"/>
        </w:tblPrEx>
        <w:trPr>
          <w:gridAfter w:val="1"/>
          <w:wAfter w:w="34" w:type="dxa"/>
        </w:trPr>
        <w:tc>
          <w:tcPr>
            <w:tcW w:w="575" w:type="dxa"/>
            <w:gridSpan w:val="2"/>
            <w:shd w:val="clear" w:color="auto" w:fill="DAEEF3" w:themeFill="accent5"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DA307CC" w14:textId="11B09CC4" w:rsidR="005B1E69" w:rsidRPr="00397D39" w:rsidRDefault="00724959" w:rsidP="00B453F6">
            <w:pPr>
              <w:suppressAutoHyphens w:val="0"/>
              <w:rPr>
                <w:rFonts w:asciiTheme="minorHAnsi" w:hAnsiTheme="minorHAnsi" w:cstheme="minorHAnsi"/>
              </w:rPr>
            </w:pPr>
            <w:hyperlink r:id="rId164" w:history="1">
              <w:r w:rsidR="00397D39" w:rsidRPr="00397D39">
                <w:rPr>
                  <w:rStyle w:val="-"/>
                  <w:rFonts w:asciiTheme="minorHAnsi" w:hAnsiTheme="minorHAnsi" w:cstheme="minorHAnsi"/>
                  <w:u w:val="none"/>
                </w:rPr>
                <w:t>349/83 8.4.2025</w:t>
              </w:r>
            </w:hyperlink>
          </w:p>
        </w:tc>
      </w:tr>
      <w:tr w:rsidR="005B1E69" w:rsidRPr="00CB3A71" w14:paraId="1E6BB43A"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397D39">
            <w:pPr>
              <w:pStyle w:val="ae"/>
              <w:numPr>
                <w:ilvl w:val="0"/>
                <w:numId w:val="41"/>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397D39">
            <w:pPr>
              <w:pStyle w:val="ae"/>
              <w:numPr>
                <w:ilvl w:val="0"/>
                <w:numId w:val="41"/>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397D39">
            <w:pPr>
              <w:pStyle w:val="ae"/>
              <w:numPr>
                <w:ilvl w:val="0"/>
                <w:numId w:val="41"/>
              </w:numPr>
              <w:jc w:val="both"/>
              <w:rPr>
                <w:rFonts w:ascii="Calibri" w:hAnsi="Calibri" w:cs="Tahoma"/>
              </w:rPr>
            </w:pPr>
            <w:r w:rsidRPr="00397D39">
              <w:rPr>
                <w:rFonts w:ascii="Calibri" w:hAnsi="Calibri" w:cs="Tahoma"/>
              </w:rPr>
              <w:t xml:space="preserve">Τροποποίηση χρήσης γης για την ίδρυση και λειτουργία Σχολής Αστυφυλάκων στην περιοχή </w:t>
            </w:r>
            <w:proofErr w:type="spellStart"/>
            <w:r w:rsidRPr="00397D39">
              <w:rPr>
                <w:rFonts w:ascii="Calibri" w:hAnsi="Calibri" w:cs="Tahoma"/>
              </w:rPr>
              <w:t>Φουντουκλί</w:t>
            </w:r>
            <w:proofErr w:type="spellEnd"/>
            <w:r w:rsidRPr="00397D39">
              <w:rPr>
                <w:rFonts w:ascii="Calibri" w:hAnsi="Calibri" w:cs="Tahoma"/>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C71A6D">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 xml:space="preserve">Δυνατότητα ανανέωσης συμβάσεων εργασίας προσωπικού Ιδιωτικού Δικαίου Ορισμένου Χρόνου σε </w:t>
            </w:r>
            <w:proofErr w:type="spellStart"/>
            <w:r w:rsidRPr="00B42B71">
              <w:rPr>
                <w:rFonts w:asciiTheme="minorHAnsi" w:hAnsiTheme="minorHAnsi" w:cstheme="minorHAnsi"/>
                <w:b/>
              </w:rPr>
              <w:t>προνοιακούς</w:t>
            </w:r>
            <w:proofErr w:type="spellEnd"/>
            <w:r w:rsidRPr="00B42B71">
              <w:rPr>
                <w:rFonts w:asciiTheme="minorHAnsi" w:hAnsiTheme="minorHAnsi" w:cstheme="minorHAnsi"/>
                <w:b/>
              </w:rPr>
              <w:t xml:space="preserve">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165"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166"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724959" w:rsidP="00C71A6D">
            <w:pPr>
              <w:suppressAutoHyphens w:val="0"/>
              <w:rPr>
                <w:rFonts w:asciiTheme="minorHAnsi" w:hAnsiTheme="minorHAnsi" w:cstheme="minorHAnsi"/>
                <w:lang w:eastAsia="el-GR"/>
              </w:rPr>
            </w:pPr>
            <w:hyperlink r:id="rId167" w:history="1">
              <w:r w:rsidR="00F1161D"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 xml:space="preserve">Δυνατότητα ανανέωσης συμβάσεων εργασίας προσωπικού ιδιωτικού δικαίου ορισμένου χρόνου σε </w:t>
            </w:r>
            <w:proofErr w:type="spellStart"/>
            <w:r w:rsidRPr="00F1161D">
              <w:rPr>
                <w:rFonts w:asciiTheme="minorHAnsi" w:hAnsiTheme="minorHAnsi" w:cstheme="minorHAnsi"/>
              </w:rPr>
              <w:t>προνοιακούς</w:t>
            </w:r>
            <w:proofErr w:type="spellEnd"/>
            <w:r w:rsidRPr="00F1161D">
              <w:rPr>
                <w:rFonts w:asciiTheme="minorHAnsi" w:hAnsiTheme="minorHAnsi" w:cstheme="minorHAnsi"/>
              </w:rPr>
              <w:t xml:space="preserve"> φορείς</w:t>
            </w:r>
            <w:r w:rsidR="003B0CAA">
              <w:rPr>
                <w:rFonts w:asciiTheme="minorHAnsi" w:hAnsiTheme="minorHAnsi" w:cstheme="minorHAnsi"/>
              </w:rPr>
              <w:t>.</w:t>
            </w:r>
          </w:p>
        </w:tc>
      </w:tr>
      <w:tr w:rsidR="00913EC6" w:rsidRPr="00F727DA" w14:paraId="6B281021"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3B72DA">
            <w:pPr>
              <w:pStyle w:val="ae"/>
              <w:numPr>
                <w:ilvl w:val="0"/>
                <w:numId w:val="14"/>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3B72DA">
            <w:pPr>
              <w:pStyle w:val="ae"/>
              <w:numPr>
                <w:ilvl w:val="0"/>
                <w:numId w:val="14"/>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w:t>
            </w:r>
            <w:proofErr w:type="spellStart"/>
            <w:r w:rsidRPr="002A44AE">
              <w:rPr>
                <w:rFonts w:asciiTheme="minorHAnsi" w:hAnsiTheme="minorHAnsi" w:cstheme="minorHAnsi"/>
              </w:rPr>
              <w:t>αποχωρούντος</w:t>
            </w:r>
            <w:proofErr w:type="spellEnd"/>
            <w:r w:rsidRPr="002A44AE">
              <w:rPr>
                <w:rFonts w:asciiTheme="minorHAnsi" w:hAnsiTheme="minorHAnsi" w:cstheme="minorHAnsi"/>
              </w:rPr>
              <w:t xml:space="preserve"> και αναπλήρωση απουσιάζοντος προσωπικού - Τροποποίηση παρ. 8 άρθρου 41 ν. 4765/2021</w:t>
            </w:r>
          </w:p>
          <w:p w14:paraId="0B6364F9" w14:textId="0033087E" w:rsidR="00913EC6"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 xml:space="preserve">Προσωρινή συμφωνία 2025 για την Υπηρεσία Συγκέντρωσης, Αποθήκευσης και Παροχής Ρυθμιζόμενων Ποσοτήτων Νερού μέσω του </w:t>
            </w:r>
            <w:proofErr w:type="spellStart"/>
            <w:r w:rsidRPr="00A3448E">
              <w:rPr>
                <w:rFonts w:asciiTheme="minorHAnsi" w:hAnsiTheme="minorHAnsi" w:cstheme="minorHAnsi"/>
              </w:rPr>
              <w:t>Υδροσυστήματος</w:t>
            </w:r>
            <w:proofErr w:type="spellEnd"/>
            <w:r w:rsidRPr="00A3448E">
              <w:rPr>
                <w:rFonts w:asciiTheme="minorHAnsi" w:hAnsiTheme="minorHAnsi" w:cstheme="minorHAnsi"/>
              </w:rPr>
              <w:t xml:space="preserve"> του </w:t>
            </w:r>
            <w:proofErr w:type="spellStart"/>
            <w:r w:rsidRPr="00A3448E">
              <w:rPr>
                <w:rFonts w:asciiTheme="minorHAnsi" w:hAnsiTheme="minorHAnsi" w:cstheme="minorHAnsi"/>
              </w:rPr>
              <w:t>Άρδα</w:t>
            </w:r>
            <w:proofErr w:type="spellEnd"/>
          </w:p>
          <w:p w14:paraId="76923834" w14:textId="4A527C07" w:rsidR="00913EC6" w:rsidRPr="00A3448E"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AEEF3" w:themeFill="accent5"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168"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F32810">
        <w:tblPrEx>
          <w:shd w:val="clear" w:color="auto" w:fill="FFFFFF"/>
        </w:tblPrEx>
        <w:trPr>
          <w:gridAfter w:val="1"/>
          <w:wAfter w:w="34" w:type="dxa"/>
        </w:trPr>
        <w:tc>
          <w:tcPr>
            <w:tcW w:w="575" w:type="dxa"/>
            <w:gridSpan w:val="2"/>
            <w:shd w:val="clear" w:color="auto" w:fill="DAEEF3" w:themeFill="accent5"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F32810">
        <w:tblPrEx>
          <w:shd w:val="clear" w:color="auto" w:fill="FFFFFF"/>
        </w:tblPrEx>
        <w:trPr>
          <w:gridAfter w:val="1"/>
          <w:wAfter w:w="34" w:type="dxa"/>
        </w:trPr>
        <w:tc>
          <w:tcPr>
            <w:tcW w:w="575" w:type="dxa"/>
            <w:gridSpan w:val="2"/>
            <w:shd w:val="clear" w:color="auto" w:fill="DAEEF3" w:themeFill="accent5"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5CA2B130" w14:textId="20E2FC88" w:rsidR="00913EC6" w:rsidRPr="00965DC6" w:rsidRDefault="00724959" w:rsidP="00F32810">
            <w:pPr>
              <w:suppressAutoHyphens w:val="0"/>
              <w:rPr>
                <w:rFonts w:asciiTheme="minorHAnsi" w:hAnsiTheme="minorHAnsi" w:cstheme="minorHAnsi"/>
              </w:rPr>
            </w:pPr>
            <w:hyperlink r:id="rId169" w:history="1">
              <w:r w:rsidR="009A2E1B" w:rsidRPr="00965DC6">
                <w:rPr>
                  <w:rStyle w:val="-"/>
                  <w:rFonts w:asciiTheme="minorHAnsi" w:hAnsiTheme="minorHAnsi" w:cstheme="minorHAnsi"/>
                  <w:u w:val="none"/>
                </w:rPr>
                <w:t>393/25 22.8.2025</w:t>
              </w:r>
            </w:hyperlink>
          </w:p>
        </w:tc>
      </w:tr>
      <w:tr w:rsidR="00913EC6" w:rsidRPr="00CB3A71" w14:paraId="71253284"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w:t>
            </w:r>
            <w:proofErr w:type="spellStart"/>
            <w:r w:rsidRPr="008316BA">
              <w:rPr>
                <w:rFonts w:ascii="Calibri" w:hAnsi="Calibri" w:cs="Tahoma"/>
              </w:rPr>
              <w:t>αποχωρούντος</w:t>
            </w:r>
            <w:proofErr w:type="spellEnd"/>
            <w:r w:rsidRPr="008316BA">
              <w:rPr>
                <w:rFonts w:ascii="Calibri" w:hAnsi="Calibri" w:cs="Tahoma"/>
              </w:rPr>
              <w:t xml:space="preserve">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t>Άρθρο 3.</w:t>
            </w:r>
          </w:p>
          <w:p w14:paraId="34B586C2" w14:textId="1E4829E2" w:rsidR="008316BA" w:rsidRDefault="008316BA" w:rsidP="001B4D71">
            <w:pPr>
              <w:jc w:val="both"/>
              <w:rPr>
                <w:rFonts w:ascii="Calibri" w:hAnsi="Calibri" w:cs="Tahoma"/>
              </w:rPr>
            </w:pPr>
            <w:r w:rsidRPr="008316BA">
              <w:rPr>
                <w:rFonts w:ascii="Calibri" w:hAnsi="Calibri" w:cs="Tahoma"/>
              </w:rPr>
              <w:lastRenderedPageBreak/>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lastRenderedPageBreak/>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745825">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17058" w:rsidRDefault="00DB272B" w:rsidP="00817058">
            <w:pPr>
              <w:ind w:left="284"/>
              <w:contextualSpacing/>
              <w:jc w:val="both"/>
              <w:rPr>
                <w:rFonts w:asciiTheme="minorHAnsi" w:hAnsiTheme="minorHAnsi" w:cstheme="minorHAnsi"/>
                <w:b/>
              </w:rPr>
            </w:pPr>
            <w:r w:rsidRPr="00817058">
              <w:rPr>
                <w:rFonts w:asciiTheme="minorHAnsi" w:hAnsiTheme="minorHAnsi" w:cstheme="minorHAnsi"/>
                <w:b/>
              </w:rPr>
              <w:t>Παράταση προθεσμιών συμμόρφωσης</w:t>
            </w:r>
            <w:r w:rsidR="00817058" w:rsidRPr="00817058">
              <w:rPr>
                <w:rFonts w:asciiTheme="minorHAnsi" w:hAnsiTheme="minorHAnsi" w:cstheme="minorHAnsi"/>
                <w:b/>
              </w:rPr>
              <w:t xml:space="preserve"> </w:t>
            </w:r>
            <w:r w:rsidRPr="00817058">
              <w:rPr>
                <w:rFonts w:asciiTheme="minorHAnsi" w:hAnsiTheme="minorHAnsi" w:cstheme="minorHAnsi"/>
                <w:b/>
              </w:rPr>
              <w:t>παιδικών και βρεφονηπιακών σταθμών στο</w:t>
            </w:r>
            <w:r w:rsidR="00817058" w:rsidRPr="00817058">
              <w:rPr>
                <w:rFonts w:asciiTheme="minorHAnsi" w:hAnsiTheme="minorHAnsi" w:cstheme="minorHAnsi"/>
                <w:b/>
              </w:rPr>
              <w:t xml:space="preserve"> </w:t>
            </w:r>
            <w:proofErr w:type="spellStart"/>
            <w:r w:rsidRPr="00817058">
              <w:rPr>
                <w:rFonts w:asciiTheme="minorHAnsi" w:hAnsiTheme="minorHAnsi" w:cstheme="minorHAnsi"/>
                <w:b/>
              </w:rPr>
              <w:t>π.δ.</w:t>
            </w:r>
            <w:proofErr w:type="spellEnd"/>
            <w:r w:rsidRPr="00817058">
              <w:rPr>
                <w:rFonts w:asciiTheme="minorHAnsi" w:hAnsiTheme="minorHAnsi" w:cstheme="minorHAnsi"/>
                <w:b/>
              </w:rPr>
              <w:t xml:space="preserve"> 99/2017 -</w:t>
            </w:r>
            <w:r w:rsidR="00817058" w:rsidRPr="00817058">
              <w:rPr>
                <w:rFonts w:asciiTheme="minorHAnsi" w:hAnsiTheme="minorHAnsi" w:cstheme="minorHAnsi"/>
                <w:b/>
              </w:rPr>
              <w:t xml:space="preserve"> </w:t>
            </w:r>
            <w:r w:rsidRPr="00817058">
              <w:rPr>
                <w:rFonts w:asciiTheme="minorHAnsi" w:hAnsiTheme="minorHAnsi" w:cstheme="minorHAnsi"/>
                <w:b/>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170"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171"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 xml:space="preserve">Κοινωνική αντιπαροχή, κοινωνική μίσθωση, </w:t>
            </w:r>
            <w:proofErr w:type="spellStart"/>
            <w:r w:rsidRPr="00292421">
              <w:rPr>
                <w:rFonts w:asciiTheme="minorHAnsi" w:hAnsiTheme="minorHAnsi" w:cstheme="minorHAnsi"/>
                <w:i/>
                <w:lang w:eastAsia="el-GR"/>
              </w:rPr>
              <w:t>τριτεκνική</w:t>
            </w:r>
            <w:proofErr w:type="spellEnd"/>
            <w:r w:rsidRPr="00292421">
              <w:rPr>
                <w:rFonts w:asciiTheme="minorHAnsi" w:hAnsiTheme="minorHAnsi" w:cstheme="minorHAnsi"/>
                <w:i/>
                <w:lang w:eastAsia="el-GR"/>
              </w:rPr>
              <w:t xml:space="preserve">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724959" w:rsidP="00745825">
            <w:pPr>
              <w:suppressAutoHyphens w:val="0"/>
              <w:rPr>
                <w:rFonts w:asciiTheme="minorHAnsi" w:hAnsiTheme="minorHAnsi" w:cstheme="minorHAnsi"/>
                <w:lang w:eastAsia="el-GR"/>
              </w:rPr>
            </w:pPr>
            <w:hyperlink r:id="rId172" w:history="1">
              <w:r w:rsidR="00D11859"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 xml:space="preserve">Παράταση προθεσμιών συμμόρφωσης παιδικών και βρεφονηπιακών σταθμών στο </w:t>
            </w:r>
            <w:proofErr w:type="spellStart"/>
            <w:r w:rsidRPr="00D11859">
              <w:rPr>
                <w:rFonts w:asciiTheme="minorHAnsi" w:hAnsiTheme="minorHAnsi" w:cstheme="minorHAnsi"/>
              </w:rPr>
              <w:t>π.δ.</w:t>
            </w:r>
            <w:proofErr w:type="spellEnd"/>
            <w:r w:rsidRPr="00D11859">
              <w:rPr>
                <w:rFonts w:asciiTheme="minorHAnsi" w:hAnsiTheme="minorHAnsi" w:cstheme="minorHAnsi"/>
              </w:rPr>
              <w:t xml:space="preserve"> 99/2017 - Τροποποίηση παρ. 2 άρθρου 22 ν. 5163/2024</w:t>
            </w:r>
            <w:r>
              <w:rPr>
                <w:rFonts w:asciiTheme="minorHAnsi" w:hAnsiTheme="minorHAnsi" w:cstheme="minorHAnsi"/>
              </w:rPr>
              <w:t>.</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3E8B72E2" w14:textId="7A7CF9A5" w:rsidR="007246A2" w:rsidRDefault="007246A2" w:rsidP="00D43DEC">
      <w:pPr>
        <w:rPr>
          <w:rFonts w:ascii="Calibri" w:hAnsi="Calibri" w:cs="Tahoma"/>
          <w:b/>
          <w:color w:val="365F91"/>
        </w:rPr>
      </w:pPr>
    </w:p>
    <w:p w14:paraId="27822C99" w14:textId="47F5C020" w:rsidR="000B00FC" w:rsidRDefault="000B00FC" w:rsidP="00D43DEC">
      <w:pPr>
        <w:rPr>
          <w:rFonts w:ascii="Calibri" w:hAnsi="Calibri" w:cs="Tahoma"/>
          <w:b/>
          <w:color w:val="365F91"/>
        </w:rPr>
      </w:pPr>
    </w:p>
    <w:p w14:paraId="39D85D99" w14:textId="3C8B857B" w:rsidR="000B00FC" w:rsidRDefault="000B00FC" w:rsidP="00D43DEC">
      <w:pPr>
        <w:rPr>
          <w:rFonts w:ascii="Calibri" w:hAnsi="Calibri" w:cs="Tahoma"/>
          <w:b/>
          <w:color w:val="365F91"/>
        </w:rPr>
      </w:pPr>
    </w:p>
    <w:p w14:paraId="4F8CA3CA" w14:textId="617449A2" w:rsidR="000B00FC" w:rsidRDefault="000B00FC" w:rsidP="00D43DEC">
      <w:pPr>
        <w:rPr>
          <w:rFonts w:ascii="Calibri" w:hAnsi="Calibri" w:cs="Tahoma"/>
          <w:b/>
          <w:color w:val="365F91"/>
        </w:rPr>
      </w:pPr>
    </w:p>
    <w:p w14:paraId="4539B01B" w14:textId="5125D6FF" w:rsidR="000B00FC" w:rsidRDefault="000B00FC" w:rsidP="00D43DEC">
      <w:pPr>
        <w:rPr>
          <w:rFonts w:ascii="Calibri" w:hAnsi="Calibri" w:cs="Tahoma"/>
          <w:b/>
          <w:color w:val="365F91"/>
        </w:rPr>
      </w:pPr>
    </w:p>
    <w:p w14:paraId="33B5D0A6" w14:textId="27A3106A" w:rsidR="000B00FC" w:rsidRDefault="000B00FC" w:rsidP="00D43DEC">
      <w:pPr>
        <w:rPr>
          <w:rFonts w:ascii="Calibri" w:hAnsi="Calibri" w:cs="Tahoma"/>
          <w:b/>
          <w:color w:val="365F91"/>
        </w:rPr>
      </w:pPr>
    </w:p>
    <w:p w14:paraId="35B97F29" w14:textId="28501AC4" w:rsidR="00B82517" w:rsidRDefault="00B82517" w:rsidP="00D43DEC">
      <w:pPr>
        <w:rPr>
          <w:rFonts w:ascii="Calibri" w:hAnsi="Calibri" w:cs="Tahoma"/>
          <w:b/>
          <w:color w:val="365F91"/>
        </w:rPr>
      </w:pPr>
    </w:p>
    <w:p w14:paraId="241FA700" w14:textId="6D565DA6" w:rsidR="00B82517" w:rsidRDefault="00B82517" w:rsidP="00D43DEC">
      <w:pPr>
        <w:rPr>
          <w:rFonts w:ascii="Calibri" w:hAnsi="Calibri" w:cs="Tahoma"/>
          <w:b/>
          <w:color w:val="365F91"/>
        </w:rPr>
      </w:pPr>
    </w:p>
    <w:p w14:paraId="2553A16B" w14:textId="14643FF2" w:rsidR="00B82517" w:rsidRDefault="00B82517" w:rsidP="00D43DEC">
      <w:pPr>
        <w:rPr>
          <w:rFonts w:ascii="Calibri" w:hAnsi="Calibri" w:cs="Tahoma"/>
          <w:b/>
          <w:color w:val="365F91"/>
        </w:rPr>
      </w:pPr>
    </w:p>
    <w:p w14:paraId="64F5D19F" w14:textId="4577AF22" w:rsidR="00B82517" w:rsidRDefault="00B82517" w:rsidP="00D43DEC">
      <w:pPr>
        <w:rPr>
          <w:rFonts w:ascii="Calibri" w:hAnsi="Calibri" w:cs="Tahoma"/>
          <w:b/>
          <w:color w:val="365F91"/>
        </w:rPr>
      </w:pPr>
    </w:p>
    <w:p w14:paraId="3A4D5C00" w14:textId="4AA812E2" w:rsidR="000B00FC" w:rsidRDefault="000B00FC" w:rsidP="00D43DEC">
      <w:pPr>
        <w:rPr>
          <w:rFonts w:ascii="Calibri" w:hAnsi="Calibri" w:cs="Tahoma"/>
          <w:b/>
          <w:color w:val="365F91"/>
        </w:rPr>
      </w:pPr>
    </w:p>
    <w:p w14:paraId="2CE933EE" w14:textId="097A0469" w:rsidR="00450CAF" w:rsidRDefault="00450CAF" w:rsidP="00D43DEC">
      <w:pPr>
        <w:rPr>
          <w:rFonts w:ascii="Calibri" w:hAnsi="Calibri" w:cs="Tahoma"/>
          <w:b/>
          <w:color w:val="365F91"/>
        </w:rPr>
      </w:pPr>
    </w:p>
    <w:p w14:paraId="2907E68B" w14:textId="2F243764" w:rsidR="00450CAF" w:rsidRDefault="00450CAF"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77777777" w:rsidR="00450CAF" w:rsidRDefault="00450CAF"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67"/>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174"/>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00DDF" w14:textId="77777777" w:rsidR="00874A85" w:rsidRDefault="00874A85" w:rsidP="00DA1AA7">
      <w:r>
        <w:separator/>
      </w:r>
    </w:p>
  </w:endnote>
  <w:endnote w:type="continuationSeparator" w:id="0">
    <w:p w14:paraId="10D21E42" w14:textId="77777777" w:rsidR="00874A85" w:rsidRDefault="00874A85"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DA8C" w14:textId="77777777" w:rsidR="00724959" w:rsidRDefault="00724959">
    <w:pPr>
      <w:pStyle w:val="a4"/>
      <w:jc w:val="right"/>
      <w:rPr>
        <w:lang w:val="en-US"/>
      </w:rPr>
    </w:pPr>
  </w:p>
  <w:p w14:paraId="2AD6E26D" w14:textId="103308B1" w:rsidR="00724959" w:rsidRDefault="00724959"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Pr>
        <w:rFonts w:ascii="Verdana" w:hAnsi="Verdana" w:cs="Verdana"/>
        <w:b/>
        <w:bCs/>
        <w:sz w:val="16"/>
        <w:szCs w:val="16"/>
      </w:rPr>
      <w:t xml:space="preserve">Παπαματθαίου Σοφία </w:t>
    </w:r>
    <w:bookmarkStart w:id="4" w:name="_Hlk134536824"/>
    <w:r>
      <w:rPr>
        <w:rFonts w:ascii="Verdana" w:hAnsi="Verdana" w:cs="Verdana"/>
        <w:b/>
        <w:bCs/>
        <w:sz w:val="16"/>
        <w:szCs w:val="16"/>
      </w:rPr>
      <w:t xml:space="preserve">  – </w:t>
    </w:r>
    <w:bookmarkStart w:id="5"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4"/>
    <w:bookmarkEnd w:id="5"/>
  </w:p>
  <w:p w14:paraId="452DBADF" w14:textId="3B90725E" w:rsidR="00724959" w:rsidRPr="00150DAB" w:rsidRDefault="00724959" w:rsidP="00F24FC9">
    <w:pPr>
      <w:pStyle w:val="a4"/>
      <w:pBdr>
        <w:top w:val="thinThickSmallGap" w:sz="24" w:space="1" w:color="622423"/>
      </w:pBdr>
      <w:rPr>
        <w:rFonts w:ascii="Verdana" w:hAnsi="Verdana"/>
        <w:sz w:val="16"/>
        <w:szCs w:val="16"/>
      </w:rPr>
    </w:pPr>
    <w:bookmarkStart w:id="6" w:name="_Hlk177120758"/>
    <w:bookmarkStart w:id="7" w:name="_Hlk177120830"/>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bookmarkEnd w:id="6"/>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7"/>
  <w:p w14:paraId="10B93E47" w14:textId="19D92F62" w:rsidR="00724959" w:rsidRPr="00E87BB5" w:rsidRDefault="00724959"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724959" w:rsidRPr="00F24FC9" w:rsidRDefault="00724959"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724959" w:rsidRPr="00F24FC9" w:rsidRDefault="00724959"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F927" w14:textId="77777777" w:rsidR="00724959" w:rsidRPr="00F24FC9" w:rsidRDefault="00724959" w:rsidP="00F24FC9">
    <w:pPr>
      <w:tabs>
        <w:tab w:val="center" w:pos="4153"/>
        <w:tab w:val="right" w:pos="8306"/>
      </w:tabs>
      <w:jc w:val="right"/>
      <w:rPr>
        <w:lang w:val="en-US"/>
      </w:rPr>
    </w:pPr>
  </w:p>
  <w:p w14:paraId="2E37E8C6" w14:textId="36CA8A95" w:rsidR="00724959" w:rsidRDefault="00724959"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r>
      <w:rPr>
        <w:rFonts w:ascii="Verdana" w:hAnsi="Verdana" w:cs="Verdana"/>
        <w:b/>
        <w:bCs/>
        <w:sz w:val="16"/>
        <w:szCs w:val="16"/>
      </w:rPr>
      <w:t xml:space="preserve">Παπαματθαίου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724959" w:rsidRPr="001421CF" w:rsidRDefault="00724959"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724959" w:rsidRPr="00F24FC9" w:rsidRDefault="00724959"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724959" w:rsidRPr="00F24FC9" w:rsidRDefault="00724959"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EBDB" w14:textId="77777777" w:rsidR="00724959" w:rsidRPr="002E0B4A" w:rsidRDefault="00724959" w:rsidP="00033A90">
    <w:pPr>
      <w:pStyle w:val="a4"/>
      <w:rPr>
        <w:sz w:val="16"/>
        <w:szCs w:val="16"/>
        <w:lang w:val="en-US"/>
      </w:rPr>
    </w:pPr>
  </w:p>
  <w:p w14:paraId="2FF40259" w14:textId="18AB0D3C" w:rsidR="00724959" w:rsidRDefault="00724959"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sidRPr="00EF5B66">
      <w:rPr>
        <w:rFonts w:ascii="Verdana" w:hAnsi="Verdana"/>
        <w:b/>
        <w:sz w:val="16"/>
        <w:szCs w:val="16"/>
      </w:rPr>
      <w:t>Παπαματθαίου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724959" w:rsidRPr="00C54AD5" w:rsidRDefault="00724959"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724959" w:rsidRPr="00E87BB5" w:rsidRDefault="00724959"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724959" w:rsidRPr="007D2160" w:rsidRDefault="00724959"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724959" w:rsidRPr="00033A90" w:rsidRDefault="00724959"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DD5A9" w14:textId="77777777" w:rsidR="00874A85" w:rsidRDefault="00874A85" w:rsidP="00DA1AA7">
      <w:r>
        <w:separator/>
      </w:r>
    </w:p>
  </w:footnote>
  <w:footnote w:type="continuationSeparator" w:id="0">
    <w:p w14:paraId="171AC5BF" w14:textId="77777777" w:rsidR="00874A85" w:rsidRDefault="00874A85"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291"/>
    <w:multiLevelType w:val="hybridMultilevel"/>
    <w:tmpl w:val="001C6FCC"/>
    <w:lvl w:ilvl="0" w:tplc="547C98DE">
      <w:start w:val="9"/>
      <w:numFmt w:val="decimal"/>
      <w:lvlText w:val="%1."/>
      <w:lvlJc w:val="left"/>
      <w:pPr>
        <w:ind w:left="1440" w:hanging="360"/>
      </w:pPr>
      <w:rPr>
        <w:rFonts w:ascii="Calibri" w:hAnsi="Calibri" w:cs="Times New Roman"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85363F"/>
    <w:multiLevelType w:val="hybridMultilevel"/>
    <w:tmpl w:val="B8563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B361C8D"/>
    <w:multiLevelType w:val="hybridMultilevel"/>
    <w:tmpl w:val="15B64D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1587850"/>
    <w:multiLevelType w:val="hybridMultilevel"/>
    <w:tmpl w:val="CA6634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1D47B46"/>
    <w:multiLevelType w:val="hybridMultilevel"/>
    <w:tmpl w:val="8EA280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2096CAD"/>
    <w:multiLevelType w:val="hybridMultilevel"/>
    <w:tmpl w:val="EF36AA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24E47D3"/>
    <w:multiLevelType w:val="hybridMultilevel"/>
    <w:tmpl w:val="C34E38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2D57D47"/>
    <w:multiLevelType w:val="hybridMultilevel"/>
    <w:tmpl w:val="B18CF416"/>
    <w:lvl w:ilvl="0" w:tplc="547C98DE">
      <w:start w:val="12"/>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9BE1409"/>
    <w:multiLevelType w:val="hybridMultilevel"/>
    <w:tmpl w:val="D7A21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C8A6C48"/>
    <w:multiLevelType w:val="hybridMultilevel"/>
    <w:tmpl w:val="71A67F44"/>
    <w:lvl w:ilvl="0" w:tplc="659465CA">
      <w:start w:val="6"/>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2DF83C9A"/>
    <w:multiLevelType w:val="hybridMultilevel"/>
    <w:tmpl w:val="739EF140"/>
    <w:lvl w:ilvl="0" w:tplc="547C98DE">
      <w:start w:val="9"/>
      <w:numFmt w:val="decimal"/>
      <w:lvlText w:val="%1."/>
      <w:lvlJc w:val="left"/>
      <w:pPr>
        <w:ind w:left="720" w:hanging="360"/>
      </w:pPr>
      <w:rPr>
        <w:rFonts w:ascii="Calibri" w:hAnsi="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F3006C5"/>
    <w:multiLevelType w:val="hybridMultilevel"/>
    <w:tmpl w:val="A34879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2144B10"/>
    <w:multiLevelType w:val="hybridMultilevel"/>
    <w:tmpl w:val="7E7CE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29F1CD5"/>
    <w:multiLevelType w:val="hybridMultilevel"/>
    <w:tmpl w:val="08727F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66F49B6"/>
    <w:multiLevelType w:val="hybridMultilevel"/>
    <w:tmpl w:val="74AEC6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9F609D4"/>
    <w:multiLevelType w:val="hybridMultilevel"/>
    <w:tmpl w:val="8320F6A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73231FC"/>
    <w:multiLevelType w:val="hybridMultilevel"/>
    <w:tmpl w:val="9EE0A1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0D454D8"/>
    <w:multiLevelType w:val="hybridMultilevel"/>
    <w:tmpl w:val="378A247A"/>
    <w:lvl w:ilvl="0" w:tplc="547C98DE">
      <w:start w:val="9"/>
      <w:numFmt w:val="decimal"/>
      <w:lvlText w:val="%1."/>
      <w:lvlJc w:val="left"/>
      <w:pPr>
        <w:ind w:left="720" w:hanging="360"/>
      </w:pPr>
      <w:rPr>
        <w:rFonts w:ascii="Calibri" w:hAnsi="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3B124F5"/>
    <w:multiLevelType w:val="hybridMultilevel"/>
    <w:tmpl w:val="B31A9DE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78E40A10"/>
    <w:multiLevelType w:val="hybridMultilevel"/>
    <w:tmpl w:val="D8F85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A26514C"/>
    <w:multiLevelType w:val="hybridMultilevel"/>
    <w:tmpl w:val="4E5EDE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43"/>
  </w:num>
  <w:num w:numId="3">
    <w:abstractNumId w:val="41"/>
  </w:num>
  <w:num w:numId="4">
    <w:abstractNumId w:val="23"/>
  </w:num>
  <w:num w:numId="5">
    <w:abstractNumId w:val="8"/>
  </w:num>
  <w:num w:numId="6">
    <w:abstractNumId w:val="11"/>
  </w:num>
  <w:num w:numId="7">
    <w:abstractNumId w:val="30"/>
  </w:num>
  <w:num w:numId="8">
    <w:abstractNumId w:val="14"/>
  </w:num>
  <w:num w:numId="9">
    <w:abstractNumId w:val="10"/>
  </w:num>
  <w:num w:numId="10">
    <w:abstractNumId w:val="45"/>
  </w:num>
  <w:num w:numId="11">
    <w:abstractNumId w:val="31"/>
  </w:num>
  <w:num w:numId="12">
    <w:abstractNumId w:val="12"/>
  </w:num>
  <w:num w:numId="13">
    <w:abstractNumId w:val="15"/>
  </w:num>
  <w:num w:numId="14">
    <w:abstractNumId w:val="37"/>
  </w:num>
  <w:num w:numId="15">
    <w:abstractNumId w:val="35"/>
  </w:num>
  <w:num w:numId="16">
    <w:abstractNumId w:val="1"/>
  </w:num>
  <w:num w:numId="17">
    <w:abstractNumId w:val="7"/>
  </w:num>
  <w:num w:numId="18">
    <w:abstractNumId w:val="2"/>
  </w:num>
  <w:num w:numId="19">
    <w:abstractNumId w:val="29"/>
  </w:num>
  <w:num w:numId="20">
    <w:abstractNumId w:val="25"/>
  </w:num>
  <w:num w:numId="21">
    <w:abstractNumId w:val="16"/>
  </w:num>
  <w:num w:numId="22">
    <w:abstractNumId w:val="13"/>
  </w:num>
  <w:num w:numId="23">
    <w:abstractNumId w:val="28"/>
  </w:num>
  <w:num w:numId="24">
    <w:abstractNumId w:val="39"/>
  </w:num>
  <w:num w:numId="25">
    <w:abstractNumId w:val="33"/>
  </w:num>
  <w:num w:numId="26">
    <w:abstractNumId w:val="38"/>
  </w:num>
  <w:num w:numId="27">
    <w:abstractNumId w:val="5"/>
  </w:num>
  <w:num w:numId="28">
    <w:abstractNumId w:val="20"/>
  </w:num>
  <w:num w:numId="29">
    <w:abstractNumId w:val="3"/>
  </w:num>
  <w:num w:numId="30">
    <w:abstractNumId w:val="9"/>
  </w:num>
  <w:num w:numId="31">
    <w:abstractNumId w:val="19"/>
  </w:num>
  <w:num w:numId="32">
    <w:abstractNumId w:val="26"/>
  </w:num>
  <w:num w:numId="33">
    <w:abstractNumId w:val="36"/>
  </w:num>
  <w:num w:numId="34">
    <w:abstractNumId w:val="17"/>
  </w:num>
  <w:num w:numId="35">
    <w:abstractNumId w:val="24"/>
  </w:num>
  <w:num w:numId="36">
    <w:abstractNumId w:val="32"/>
  </w:num>
  <w:num w:numId="37">
    <w:abstractNumId w:val="22"/>
  </w:num>
  <w:num w:numId="38">
    <w:abstractNumId w:val="44"/>
  </w:num>
  <w:num w:numId="39">
    <w:abstractNumId w:val="6"/>
  </w:num>
  <w:num w:numId="40">
    <w:abstractNumId w:val="27"/>
  </w:num>
  <w:num w:numId="41">
    <w:abstractNumId w:val="42"/>
  </w:num>
  <w:num w:numId="42">
    <w:abstractNumId w:val="0"/>
  </w:num>
  <w:num w:numId="43">
    <w:abstractNumId w:val="40"/>
  </w:num>
  <w:num w:numId="44">
    <w:abstractNumId w:val="18"/>
  </w:num>
  <w:num w:numId="45">
    <w:abstractNumId w:val="21"/>
  </w:num>
  <w:num w:numId="46">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161"/>
    <w:rsid w:val="000011CB"/>
    <w:rsid w:val="00001259"/>
    <w:rsid w:val="0000137C"/>
    <w:rsid w:val="0000139B"/>
    <w:rsid w:val="000013E7"/>
    <w:rsid w:val="00001442"/>
    <w:rsid w:val="00001460"/>
    <w:rsid w:val="000014E8"/>
    <w:rsid w:val="000015B1"/>
    <w:rsid w:val="000015FC"/>
    <w:rsid w:val="000016C3"/>
    <w:rsid w:val="000017C0"/>
    <w:rsid w:val="000017EF"/>
    <w:rsid w:val="0000184A"/>
    <w:rsid w:val="00001895"/>
    <w:rsid w:val="00001A22"/>
    <w:rsid w:val="00001A27"/>
    <w:rsid w:val="00001A7E"/>
    <w:rsid w:val="00001A87"/>
    <w:rsid w:val="00001A8F"/>
    <w:rsid w:val="00001BDC"/>
    <w:rsid w:val="00001CFA"/>
    <w:rsid w:val="00001DBD"/>
    <w:rsid w:val="00001DC1"/>
    <w:rsid w:val="00001F69"/>
    <w:rsid w:val="00002034"/>
    <w:rsid w:val="00002052"/>
    <w:rsid w:val="0000208B"/>
    <w:rsid w:val="00002179"/>
    <w:rsid w:val="000021EE"/>
    <w:rsid w:val="000021F3"/>
    <w:rsid w:val="000022FB"/>
    <w:rsid w:val="000022FC"/>
    <w:rsid w:val="00002300"/>
    <w:rsid w:val="000023AB"/>
    <w:rsid w:val="000025BE"/>
    <w:rsid w:val="000025ED"/>
    <w:rsid w:val="00002748"/>
    <w:rsid w:val="0000278F"/>
    <w:rsid w:val="00002884"/>
    <w:rsid w:val="00002917"/>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3A6"/>
    <w:rsid w:val="00003427"/>
    <w:rsid w:val="0000347A"/>
    <w:rsid w:val="000035C9"/>
    <w:rsid w:val="000035E4"/>
    <w:rsid w:val="000035E6"/>
    <w:rsid w:val="0000366A"/>
    <w:rsid w:val="0000371C"/>
    <w:rsid w:val="00003832"/>
    <w:rsid w:val="00003846"/>
    <w:rsid w:val="00003991"/>
    <w:rsid w:val="00003A3C"/>
    <w:rsid w:val="00003ACD"/>
    <w:rsid w:val="00003B39"/>
    <w:rsid w:val="00003B41"/>
    <w:rsid w:val="00003B48"/>
    <w:rsid w:val="00003BB5"/>
    <w:rsid w:val="00003BEF"/>
    <w:rsid w:val="00003C16"/>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60A"/>
    <w:rsid w:val="000046F2"/>
    <w:rsid w:val="0000490E"/>
    <w:rsid w:val="00004967"/>
    <w:rsid w:val="00004A73"/>
    <w:rsid w:val="00004AD4"/>
    <w:rsid w:val="00004BC5"/>
    <w:rsid w:val="00004DB6"/>
    <w:rsid w:val="00004DC1"/>
    <w:rsid w:val="00004DDE"/>
    <w:rsid w:val="00004E04"/>
    <w:rsid w:val="00004E41"/>
    <w:rsid w:val="00004E8D"/>
    <w:rsid w:val="00004EFD"/>
    <w:rsid w:val="00004F1F"/>
    <w:rsid w:val="00004FE7"/>
    <w:rsid w:val="00005038"/>
    <w:rsid w:val="00005056"/>
    <w:rsid w:val="000050FB"/>
    <w:rsid w:val="0000515A"/>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A66"/>
    <w:rsid w:val="00006B12"/>
    <w:rsid w:val="00006B60"/>
    <w:rsid w:val="00006B65"/>
    <w:rsid w:val="00006C60"/>
    <w:rsid w:val="00006CD7"/>
    <w:rsid w:val="00006D53"/>
    <w:rsid w:val="00006D77"/>
    <w:rsid w:val="00006D93"/>
    <w:rsid w:val="00006E91"/>
    <w:rsid w:val="00006EBA"/>
    <w:rsid w:val="00006F0B"/>
    <w:rsid w:val="00007263"/>
    <w:rsid w:val="000072A3"/>
    <w:rsid w:val="000072D1"/>
    <w:rsid w:val="000072E5"/>
    <w:rsid w:val="00007311"/>
    <w:rsid w:val="0000731C"/>
    <w:rsid w:val="0000737C"/>
    <w:rsid w:val="0000741C"/>
    <w:rsid w:val="0000748D"/>
    <w:rsid w:val="000078C2"/>
    <w:rsid w:val="00007922"/>
    <w:rsid w:val="00007986"/>
    <w:rsid w:val="000079E0"/>
    <w:rsid w:val="000079F9"/>
    <w:rsid w:val="00007A56"/>
    <w:rsid w:val="00007ADE"/>
    <w:rsid w:val="00007B4E"/>
    <w:rsid w:val="00007D13"/>
    <w:rsid w:val="00007D6A"/>
    <w:rsid w:val="00007E6D"/>
    <w:rsid w:val="00007E76"/>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24E"/>
    <w:rsid w:val="000112C6"/>
    <w:rsid w:val="00011308"/>
    <w:rsid w:val="0001130E"/>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CEA"/>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A1D"/>
    <w:rsid w:val="00013A43"/>
    <w:rsid w:val="00013A57"/>
    <w:rsid w:val="00013B69"/>
    <w:rsid w:val="00013BFD"/>
    <w:rsid w:val="00013CE3"/>
    <w:rsid w:val="00013D31"/>
    <w:rsid w:val="00013DB3"/>
    <w:rsid w:val="00013DD4"/>
    <w:rsid w:val="00013DF5"/>
    <w:rsid w:val="00013E0C"/>
    <w:rsid w:val="000141B1"/>
    <w:rsid w:val="000141C7"/>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22"/>
    <w:rsid w:val="00015A92"/>
    <w:rsid w:val="00015B37"/>
    <w:rsid w:val="00015B4B"/>
    <w:rsid w:val="00015B61"/>
    <w:rsid w:val="00015BED"/>
    <w:rsid w:val="00015CB6"/>
    <w:rsid w:val="00015D03"/>
    <w:rsid w:val="00015D1B"/>
    <w:rsid w:val="00015E8C"/>
    <w:rsid w:val="00015E8D"/>
    <w:rsid w:val="00015E98"/>
    <w:rsid w:val="00015F24"/>
    <w:rsid w:val="00015F8A"/>
    <w:rsid w:val="00016010"/>
    <w:rsid w:val="00016105"/>
    <w:rsid w:val="0001613B"/>
    <w:rsid w:val="0001617D"/>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E0"/>
    <w:rsid w:val="00020FAE"/>
    <w:rsid w:val="000210EC"/>
    <w:rsid w:val="000211FF"/>
    <w:rsid w:val="00021234"/>
    <w:rsid w:val="0002134D"/>
    <w:rsid w:val="000215AD"/>
    <w:rsid w:val="00021956"/>
    <w:rsid w:val="000219A1"/>
    <w:rsid w:val="00021A1F"/>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A1"/>
    <w:rsid w:val="000228B3"/>
    <w:rsid w:val="00022A15"/>
    <w:rsid w:val="00022A7C"/>
    <w:rsid w:val="00022B15"/>
    <w:rsid w:val="00022BC2"/>
    <w:rsid w:val="00022DC3"/>
    <w:rsid w:val="00023004"/>
    <w:rsid w:val="000230D4"/>
    <w:rsid w:val="00023367"/>
    <w:rsid w:val="00023686"/>
    <w:rsid w:val="00023794"/>
    <w:rsid w:val="000237BB"/>
    <w:rsid w:val="000237D6"/>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D2"/>
    <w:rsid w:val="000251D8"/>
    <w:rsid w:val="000252D9"/>
    <w:rsid w:val="000252F6"/>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27DD9"/>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CB"/>
    <w:rsid w:val="00031CB2"/>
    <w:rsid w:val="0003212A"/>
    <w:rsid w:val="000321E6"/>
    <w:rsid w:val="000322A3"/>
    <w:rsid w:val="00032426"/>
    <w:rsid w:val="0003252C"/>
    <w:rsid w:val="0003254F"/>
    <w:rsid w:val="000325A7"/>
    <w:rsid w:val="000328A8"/>
    <w:rsid w:val="00032942"/>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914"/>
    <w:rsid w:val="0003396C"/>
    <w:rsid w:val="0003399D"/>
    <w:rsid w:val="00033A52"/>
    <w:rsid w:val="00033A85"/>
    <w:rsid w:val="00033A90"/>
    <w:rsid w:val="00033AD0"/>
    <w:rsid w:val="00033B62"/>
    <w:rsid w:val="00033C06"/>
    <w:rsid w:val="00033C32"/>
    <w:rsid w:val="00033D10"/>
    <w:rsid w:val="00033D6B"/>
    <w:rsid w:val="00033E03"/>
    <w:rsid w:val="00033E2F"/>
    <w:rsid w:val="00033F4C"/>
    <w:rsid w:val="00033FF1"/>
    <w:rsid w:val="00034006"/>
    <w:rsid w:val="000340AF"/>
    <w:rsid w:val="000342EC"/>
    <w:rsid w:val="00034361"/>
    <w:rsid w:val="0003436C"/>
    <w:rsid w:val="000346CC"/>
    <w:rsid w:val="00034716"/>
    <w:rsid w:val="0003471E"/>
    <w:rsid w:val="0003478D"/>
    <w:rsid w:val="00034922"/>
    <w:rsid w:val="0003498B"/>
    <w:rsid w:val="00034A6D"/>
    <w:rsid w:val="00034AD7"/>
    <w:rsid w:val="00034BE4"/>
    <w:rsid w:val="00034BE5"/>
    <w:rsid w:val="00034BFD"/>
    <w:rsid w:val="00034C83"/>
    <w:rsid w:val="00034CB5"/>
    <w:rsid w:val="00034D5E"/>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E"/>
    <w:rsid w:val="0003611F"/>
    <w:rsid w:val="0003628D"/>
    <w:rsid w:val="00036295"/>
    <w:rsid w:val="00036337"/>
    <w:rsid w:val="000363E5"/>
    <w:rsid w:val="00036465"/>
    <w:rsid w:val="0003659C"/>
    <w:rsid w:val="000365B8"/>
    <w:rsid w:val="000365E3"/>
    <w:rsid w:val="000366CB"/>
    <w:rsid w:val="00036784"/>
    <w:rsid w:val="00036820"/>
    <w:rsid w:val="000368E8"/>
    <w:rsid w:val="0003694A"/>
    <w:rsid w:val="00036A00"/>
    <w:rsid w:val="00036AA0"/>
    <w:rsid w:val="00036B8D"/>
    <w:rsid w:val="00036C13"/>
    <w:rsid w:val="00036DDB"/>
    <w:rsid w:val="00036E1A"/>
    <w:rsid w:val="00036F41"/>
    <w:rsid w:val="00036F68"/>
    <w:rsid w:val="0003703B"/>
    <w:rsid w:val="00037060"/>
    <w:rsid w:val="00037076"/>
    <w:rsid w:val="000371E3"/>
    <w:rsid w:val="00037643"/>
    <w:rsid w:val="0003777A"/>
    <w:rsid w:val="0003788A"/>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FA9"/>
    <w:rsid w:val="00037FE0"/>
    <w:rsid w:val="00040018"/>
    <w:rsid w:val="0004016C"/>
    <w:rsid w:val="0004027E"/>
    <w:rsid w:val="000402CA"/>
    <w:rsid w:val="000403C6"/>
    <w:rsid w:val="000403D0"/>
    <w:rsid w:val="0004041A"/>
    <w:rsid w:val="0004044E"/>
    <w:rsid w:val="0004054B"/>
    <w:rsid w:val="00040666"/>
    <w:rsid w:val="000406F3"/>
    <w:rsid w:val="0004073C"/>
    <w:rsid w:val="00040770"/>
    <w:rsid w:val="000407D0"/>
    <w:rsid w:val="000407EC"/>
    <w:rsid w:val="000407FB"/>
    <w:rsid w:val="000408BC"/>
    <w:rsid w:val="000408C7"/>
    <w:rsid w:val="00040A4F"/>
    <w:rsid w:val="00040D03"/>
    <w:rsid w:val="00040E01"/>
    <w:rsid w:val="00040F1B"/>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9E"/>
    <w:rsid w:val="00042D5F"/>
    <w:rsid w:val="00042D60"/>
    <w:rsid w:val="00042EAF"/>
    <w:rsid w:val="00042EE0"/>
    <w:rsid w:val="00042F40"/>
    <w:rsid w:val="000431D7"/>
    <w:rsid w:val="000432F3"/>
    <w:rsid w:val="000434FA"/>
    <w:rsid w:val="000435AA"/>
    <w:rsid w:val="000435F1"/>
    <w:rsid w:val="000435FB"/>
    <w:rsid w:val="0004360D"/>
    <w:rsid w:val="00043650"/>
    <w:rsid w:val="000437A3"/>
    <w:rsid w:val="000438D5"/>
    <w:rsid w:val="000438EE"/>
    <w:rsid w:val="00043B4C"/>
    <w:rsid w:val="00043B9F"/>
    <w:rsid w:val="00043C4B"/>
    <w:rsid w:val="00043C69"/>
    <w:rsid w:val="00043CBF"/>
    <w:rsid w:val="00043E78"/>
    <w:rsid w:val="00044006"/>
    <w:rsid w:val="0004402F"/>
    <w:rsid w:val="00044173"/>
    <w:rsid w:val="000441A7"/>
    <w:rsid w:val="000441F9"/>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26A"/>
    <w:rsid w:val="00045309"/>
    <w:rsid w:val="0004541F"/>
    <w:rsid w:val="00045574"/>
    <w:rsid w:val="000456D8"/>
    <w:rsid w:val="000456E8"/>
    <w:rsid w:val="00045726"/>
    <w:rsid w:val="0004577D"/>
    <w:rsid w:val="0004579C"/>
    <w:rsid w:val="0004585F"/>
    <w:rsid w:val="00045880"/>
    <w:rsid w:val="000458A3"/>
    <w:rsid w:val="000458A6"/>
    <w:rsid w:val="000458FA"/>
    <w:rsid w:val="0004597E"/>
    <w:rsid w:val="00045A06"/>
    <w:rsid w:val="00045A8C"/>
    <w:rsid w:val="00045C24"/>
    <w:rsid w:val="00045CB3"/>
    <w:rsid w:val="00045CE3"/>
    <w:rsid w:val="00045DF4"/>
    <w:rsid w:val="00045F27"/>
    <w:rsid w:val="00045FA8"/>
    <w:rsid w:val="000461E7"/>
    <w:rsid w:val="00046229"/>
    <w:rsid w:val="00046361"/>
    <w:rsid w:val="0004648D"/>
    <w:rsid w:val="000464B0"/>
    <w:rsid w:val="00046540"/>
    <w:rsid w:val="00046547"/>
    <w:rsid w:val="00046560"/>
    <w:rsid w:val="0004661E"/>
    <w:rsid w:val="000467CC"/>
    <w:rsid w:val="00046930"/>
    <w:rsid w:val="000469BA"/>
    <w:rsid w:val="00046B3D"/>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A88"/>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011"/>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C03"/>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47F"/>
    <w:rsid w:val="000545E9"/>
    <w:rsid w:val="000547DF"/>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900"/>
    <w:rsid w:val="00057902"/>
    <w:rsid w:val="00057933"/>
    <w:rsid w:val="0005798A"/>
    <w:rsid w:val="000579A8"/>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092"/>
    <w:rsid w:val="000603EB"/>
    <w:rsid w:val="0006058E"/>
    <w:rsid w:val="00060592"/>
    <w:rsid w:val="0006061E"/>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652"/>
    <w:rsid w:val="0006170E"/>
    <w:rsid w:val="0006171C"/>
    <w:rsid w:val="0006179E"/>
    <w:rsid w:val="000618D3"/>
    <w:rsid w:val="00061AB4"/>
    <w:rsid w:val="00061AE9"/>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513"/>
    <w:rsid w:val="00062537"/>
    <w:rsid w:val="0006255C"/>
    <w:rsid w:val="0006279F"/>
    <w:rsid w:val="000628AE"/>
    <w:rsid w:val="000629DA"/>
    <w:rsid w:val="000629F6"/>
    <w:rsid w:val="00062A03"/>
    <w:rsid w:val="00062A3A"/>
    <w:rsid w:val="00062B22"/>
    <w:rsid w:val="00062B34"/>
    <w:rsid w:val="00062B65"/>
    <w:rsid w:val="00062B7E"/>
    <w:rsid w:val="00062E03"/>
    <w:rsid w:val="00062EC1"/>
    <w:rsid w:val="00062EEF"/>
    <w:rsid w:val="00062F32"/>
    <w:rsid w:val="00062FA0"/>
    <w:rsid w:val="00062FA3"/>
    <w:rsid w:val="0006301A"/>
    <w:rsid w:val="00063034"/>
    <w:rsid w:val="0006304B"/>
    <w:rsid w:val="00063064"/>
    <w:rsid w:val="000630AC"/>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AE2"/>
    <w:rsid w:val="00063AFA"/>
    <w:rsid w:val="00063B35"/>
    <w:rsid w:val="00063E1E"/>
    <w:rsid w:val="00063F6D"/>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E7"/>
    <w:rsid w:val="00064760"/>
    <w:rsid w:val="0006492E"/>
    <w:rsid w:val="0006495F"/>
    <w:rsid w:val="000649C6"/>
    <w:rsid w:val="00064A04"/>
    <w:rsid w:val="00064B28"/>
    <w:rsid w:val="00064C80"/>
    <w:rsid w:val="00064C95"/>
    <w:rsid w:val="00064D29"/>
    <w:rsid w:val="00064D3C"/>
    <w:rsid w:val="00065067"/>
    <w:rsid w:val="00065171"/>
    <w:rsid w:val="000651D1"/>
    <w:rsid w:val="00065330"/>
    <w:rsid w:val="0006537D"/>
    <w:rsid w:val="000653E9"/>
    <w:rsid w:val="0006541D"/>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9"/>
    <w:rsid w:val="000660F0"/>
    <w:rsid w:val="00066193"/>
    <w:rsid w:val="00066503"/>
    <w:rsid w:val="000665B1"/>
    <w:rsid w:val="000665B9"/>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E34"/>
    <w:rsid w:val="00066F6D"/>
    <w:rsid w:val="000670F1"/>
    <w:rsid w:val="00067191"/>
    <w:rsid w:val="00067343"/>
    <w:rsid w:val="00067456"/>
    <w:rsid w:val="0006746C"/>
    <w:rsid w:val="00067978"/>
    <w:rsid w:val="000679A4"/>
    <w:rsid w:val="000679D4"/>
    <w:rsid w:val="00067AC9"/>
    <w:rsid w:val="00067ACA"/>
    <w:rsid w:val="00067B58"/>
    <w:rsid w:val="00067C16"/>
    <w:rsid w:val="00067CD4"/>
    <w:rsid w:val="00067D78"/>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812"/>
    <w:rsid w:val="000708D1"/>
    <w:rsid w:val="0007093D"/>
    <w:rsid w:val="000709C6"/>
    <w:rsid w:val="00070A98"/>
    <w:rsid w:val="00070BA4"/>
    <w:rsid w:val="00070C11"/>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3DD"/>
    <w:rsid w:val="000734BF"/>
    <w:rsid w:val="00073530"/>
    <w:rsid w:val="000735D0"/>
    <w:rsid w:val="000735FC"/>
    <w:rsid w:val="0007369C"/>
    <w:rsid w:val="000737BC"/>
    <w:rsid w:val="00073846"/>
    <w:rsid w:val="000738DF"/>
    <w:rsid w:val="0007398D"/>
    <w:rsid w:val="0007398E"/>
    <w:rsid w:val="000739CC"/>
    <w:rsid w:val="00073AAE"/>
    <w:rsid w:val="00073AD8"/>
    <w:rsid w:val="00073B09"/>
    <w:rsid w:val="00073BF2"/>
    <w:rsid w:val="00073BFF"/>
    <w:rsid w:val="00073C39"/>
    <w:rsid w:val="00073D77"/>
    <w:rsid w:val="00073DF5"/>
    <w:rsid w:val="00073DF9"/>
    <w:rsid w:val="00073EDE"/>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93D"/>
    <w:rsid w:val="000749AF"/>
    <w:rsid w:val="00074A11"/>
    <w:rsid w:val="00074B29"/>
    <w:rsid w:val="00074CF9"/>
    <w:rsid w:val="00074D8D"/>
    <w:rsid w:val="00074E93"/>
    <w:rsid w:val="00074EC9"/>
    <w:rsid w:val="00075033"/>
    <w:rsid w:val="000750F9"/>
    <w:rsid w:val="0007523E"/>
    <w:rsid w:val="0007532D"/>
    <w:rsid w:val="00075559"/>
    <w:rsid w:val="000755FC"/>
    <w:rsid w:val="00075694"/>
    <w:rsid w:val="0007587F"/>
    <w:rsid w:val="0007597B"/>
    <w:rsid w:val="000759A9"/>
    <w:rsid w:val="000759E7"/>
    <w:rsid w:val="00075BE7"/>
    <w:rsid w:val="00075C1A"/>
    <w:rsid w:val="00075D1A"/>
    <w:rsid w:val="00075D81"/>
    <w:rsid w:val="00075DAE"/>
    <w:rsid w:val="00075F8F"/>
    <w:rsid w:val="000760E0"/>
    <w:rsid w:val="00076278"/>
    <w:rsid w:val="00076395"/>
    <w:rsid w:val="000763C3"/>
    <w:rsid w:val="00076515"/>
    <w:rsid w:val="00076657"/>
    <w:rsid w:val="000766F1"/>
    <w:rsid w:val="0007677A"/>
    <w:rsid w:val="000767B9"/>
    <w:rsid w:val="000768BC"/>
    <w:rsid w:val="000769ED"/>
    <w:rsid w:val="00076A25"/>
    <w:rsid w:val="00076A4A"/>
    <w:rsid w:val="00076AE8"/>
    <w:rsid w:val="00076B85"/>
    <w:rsid w:val="00076C71"/>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C70"/>
    <w:rsid w:val="00077C84"/>
    <w:rsid w:val="00077CAE"/>
    <w:rsid w:val="00077CD3"/>
    <w:rsid w:val="00077CF7"/>
    <w:rsid w:val="00077E0C"/>
    <w:rsid w:val="00077E36"/>
    <w:rsid w:val="00077E90"/>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7BD"/>
    <w:rsid w:val="000807C0"/>
    <w:rsid w:val="000807C7"/>
    <w:rsid w:val="00080870"/>
    <w:rsid w:val="000809F2"/>
    <w:rsid w:val="00080C73"/>
    <w:rsid w:val="00080CD7"/>
    <w:rsid w:val="00080CDA"/>
    <w:rsid w:val="00080F0A"/>
    <w:rsid w:val="00080F6A"/>
    <w:rsid w:val="00081078"/>
    <w:rsid w:val="0008107E"/>
    <w:rsid w:val="000810C3"/>
    <w:rsid w:val="000811F1"/>
    <w:rsid w:val="00081266"/>
    <w:rsid w:val="000812EF"/>
    <w:rsid w:val="0008133F"/>
    <w:rsid w:val="00081547"/>
    <w:rsid w:val="0008156E"/>
    <w:rsid w:val="0008185E"/>
    <w:rsid w:val="0008187C"/>
    <w:rsid w:val="000818C4"/>
    <w:rsid w:val="00081ACC"/>
    <w:rsid w:val="00081B23"/>
    <w:rsid w:val="00081B56"/>
    <w:rsid w:val="00081B86"/>
    <w:rsid w:val="00081BFE"/>
    <w:rsid w:val="00081C1B"/>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7C"/>
    <w:rsid w:val="00082688"/>
    <w:rsid w:val="000826B0"/>
    <w:rsid w:val="000826D2"/>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CD"/>
    <w:rsid w:val="00082C41"/>
    <w:rsid w:val="00082C9D"/>
    <w:rsid w:val="00082CAA"/>
    <w:rsid w:val="00082DE9"/>
    <w:rsid w:val="00082E58"/>
    <w:rsid w:val="00082F80"/>
    <w:rsid w:val="00083039"/>
    <w:rsid w:val="0008309A"/>
    <w:rsid w:val="000830C6"/>
    <w:rsid w:val="000831C5"/>
    <w:rsid w:val="00083388"/>
    <w:rsid w:val="000833C8"/>
    <w:rsid w:val="000833D8"/>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D01"/>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5F"/>
    <w:rsid w:val="000869A1"/>
    <w:rsid w:val="00086B2D"/>
    <w:rsid w:val="00086BCC"/>
    <w:rsid w:val="00086C7F"/>
    <w:rsid w:val="00086FD1"/>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6DB"/>
    <w:rsid w:val="00087754"/>
    <w:rsid w:val="00087834"/>
    <w:rsid w:val="000879D2"/>
    <w:rsid w:val="00087A5C"/>
    <w:rsid w:val="00087AFD"/>
    <w:rsid w:val="00087C51"/>
    <w:rsid w:val="00087C8C"/>
    <w:rsid w:val="00087CDD"/>
    <w:rsid w:val="000901B5"/>
    <w:rsid w:val="0009024E"/>
    <w:rsid w:val="000902E9"/>
    <w:rsid w:val="00090351"/>
    <w:rsid w:val="0009051F"/>
    <w:rsid w:val="000905C8"/>
    <w:rsid w:val="000905D6"/>
    <w:rsid w:val="00090725"/>
    <w:rsid w:val="0009074D"/>
    <w:rsid w:val="00090772"/>
    <w:rsid w:val="00090793"/>
    <w:rsid w:val="00090B3D"/>
    <w:rsid w:val="00090BC6"/>
    <w:rsid w:val="00090BD5"/>
    <w:rsid w:val="00090C2A"/>
    <w:rsid w:val="00090D32"/>
    <w:rsid w:val="00090DF7"/>
    <w:rsid w:val="00090E25"/>
    <w:rsid w:val="00090E33"/>
    <w:rsid w:val="00090FBC"/>
    <w:rsid w:val="00091018"/>
    <w:rsid w:val="0009101B"/>
    <w:rsid w:val="0009105D"/>
    <w:rsid w:val="00091062"/>
    <w:rsid w:val="00091066"/>
    <w:rsid w:val="000910C1"/>
    <w:rsid w:val="000910EB"/>
    <w:rsid w:val="00091177"/>
    <w:rsid w:val="0009118F"/>
    <w:rsid w:val="0009123A"/>
    <w:rsid w:val="0009127D"/>
    <w:rsid w:val="00091327"/>
    <w:rsid w:val="00091362"/>
    <w:rsid w:val="000913C0"/>
    <w:rsid w:val="000913DF"/>
    <w:rsid w:val="00091495"/>
    <w:rsid w:val="000914FC"/>
    <w:rsid w:val="00091514"/>
    <w:rsid w:val="000915EF"/>
    <w:rsid w:val="000916B3"/>
    <w:rsid w:val="00091954"/>
    <w:rsid w:val="0009195B"/>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DE"/>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C1"/>
    <w:rsid w:val="00097B2C"/>
    <w:rsid w:val="00097CBC"/>
    <w:rsid w:val="00097CCF"/>
    <w:rsid w:val="00097E0C"/>
    <w:rsid w:val="00097E7E"/>
    <w:rsid w:val="00097E8B"/>
    <w:rsid w:val="00097FE6"/>
    <w:rsid w:val="000A007C"/>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E60"/>
    <w:rsid w:val="000A0EE8"/>
    <w:rsid w:val="000A0F4E"/>
    <w:rsid w:val="000A0FB7"/>
    <w:rsid w:val="000A0FE1"/>
    <w:rsid w:val="000A13AF"/>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94"/>
    <w:rsid w:val="000A2B98"/>
    <w:rsid w:val="000A2C42"/>
    <w:rsid w:val="000A2E51"/>
    <w:rsid w:val="000A2EA3"/>
    <w:rsid w:val="000A2F2D"/>
    <w:rsid w:val="000A2FBE"/>
    <w:rsid w:val="000A31C4"/>
    <w:rsid w:val="000A3236"/>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8CA"/>
    <w:rsid w:val="000A58E6"/>
    <w:rsid w:val="000A5A2C"/>
    <w:rsid w:val="000A5A7C"/>
    <w:rsid w:val="000A5C7C"/>
    <w:rsid w:val="000A5EDB"/>
    <w:rsid w:val="000A5F5D"/>
    <w:rsid w:val="000A5F66"/>
    <w:rsid w:val="000A5F9C"/>
    <w:rsid w:val="000A5FCC"/>
    <w:rsid w:val="000A5FDA"/>
    <w:rsid w:val="000A60AC"/>
    <w:rsid w:val="000A6145"/>
    <w:rsid w:val="000A614F"/>
    <w:rsid w:val="000A6247"/>
    <w:rsid w:val="000A636D"/>
    <w:rsid w:val="000A64B3"/>
    <w:rsid w:val="000A64E9"/>
    <w:rsid w:val="000A6528"/>
    <w:rsid w:val="000A653F"/>
    <w:rsid w:val="000A655E"/>
    <w:rsid w:val="000A6696"/>
    <w:rsid w:val="000A6699"/>
    <w:rsid w:val="000A66C7"/>
    <w:rsid w:val="000A683D"/>
    <w:rsid w:val="000A6B22"/>
    <w:rsid w:val="000A6C7C"/>
    <w:rsid w:val="000A6CDF"/>
    <w:rsid w:val="000A6D2B"/>
    <w:rsid w:val="000A6D5E"/>
    <w:rsid w:val="000A6D8B"/>
    <w:rsid w:val="000A6E08"/>
    <w:rsid w:val="000A6EF9"/>
    <w:rsid w:val="000A6F24"/>
    <w:rsid w:val="000A7031"/>
    <w:rsid w:val="000A7066"/>
    <w:rsid w:val="000A7096"/>
    <w:rsid w:val="000A728C"/>
    <w:rsid w:val="000A744D"/>
    <w:rsid w:val="000A74B1"/>
    <w:rsid w:val="000A7560"/>
    <w:rsid w:val="000A757A"/>
    <w:rsid w:val="000A766A"/>
    <w:rsid w:val="000A76D2"/>
    <w:rsid w:val="000A77E9"/>
    <w:rsid w:val="000A77FA"/>
    <w:rsid w:val="000A7860"/>
    <w:rsid w:val="000A789C"/>
    <w:rsid w:val="000A7973"/>
    <w:rsid w:val="000A79DE"/>
    <w:rsid w:val="000A7A56"/>
    <w:rsid w:val="000A7ABB"/>
    <w:rsid w:val="000A7AD3"/>
    <w:rsid w:val="000A7CB0"/>
    <w:rsid w:val="000A7DBC"/>
    <w:rsid w:val="000A7FE7"/>
    <w:rsid w:val="000B004A"/>
    <w:rsid w:val="000B00FC"/>
    <w:rsid w:val="000B0118"/>
    <w:rsid w:val="000B0126"/>
    <w:rsid w:val="000B02FA"/>
    <w:rsid w:val="000B03FB"/>
    <w:rsid w:val="000B0553"/>
    <w:rsid w:val="000B05C5"/>
    <w:rsid w:val="000B05E8"/>
    <w:rsid w:val="000B0669"/>
    <w:rsid w:val="000B076C"/>
    <w:rsid w:val="000B07B7"/>
    <w:rsid w:val="000B07E7"/>
    <w:rsid w:val="000B0800"/>
    <w:rsid w:val="000B0879"/>
    <w:rsid w:val="000B09D8"/>
    <w:rsid w:val="000B0A30"/>
    <w:rsid w:val="000B0A80"/>
    <w:rsid w:val="000B0BA6"/>
    <w:rsid w:val="000B0BCC"/>
    <w:rsid w:val="000B0EB6"/>
    <w:rsid w:val="000B0F6A"/>
    <w:rsid w:val="000B0F77"/>
    <w:rsid w:val="000B1020"/>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8C8"/>
    <w:rsid w:val="000B190F"/>
    <w:rsid w:val="000B195E"/>
    <w:rsid w:val="000B1971"/>
    <w:rsid w:val="000B19C5"/>
    <w:rsid w:val="000B1A18"/>
    <w:rsid w:val="000B1B03"/>
    <w:rsid w:val="000B1B65"/>
    <w:rsid w:val="000B1B98"/>
    <w:rsid w:val="000B1BF7"/>
    <w:rsid w:val="000B1C19"/>
    <w:rsid w:val="000B1CF3"/>
    <w:rsid w:val="000B1EF1"/>
    <w:rsid w:val="000B1F58"/>
    <w:rsid w:val="000B20D0"/>
    <w:rsid w:val="000B2145"/>
    <w:rsid w:val="000B2568"/>
    <w:rsid w:val="000B266B"/>
    <w:rsid w:val="000B2711"/>
    <w:rsid w:val="000B2774"/>
    <w:rsid w:val="000B27F2"/>
    <w:rsid w:val="000B286C"/>
    <w:rsid w:val="000B28EF"/>
    <w:rsid w:val="000B29BF"/>
    <w:rsid w:val="000B2A1E"/>
    <w:rsid w:val="000B2AD6"/>
    <w:rsid w:val="000B2B7C"/>
    <w:rsid w:val="000B2C00"/>
    <w:rsid w:val="000B2C46"/>
    <w:rsid w:val="000B2C4D"/>
    <w:rsid w:val="000B2D1A"/>
    <w:rsid w:val="000B2DAF"/>
    <w:rsid w:val="000B2DB2"/>
    <w:rsid w:val="000B2DD4"/>
    <w:rsid w:val="000B2DFE"/>
    <w:rsid w:val="000B2E4D"/>
    <w:rsid w:val="000B2ED7"/>
    <w:rsid w:val="000B2FDA"/>
    <w:rsid w:val="000B2FF9"/>
    <w:rsid w:val="000B3191"/>
    <w:rsid w:val="000B32CF"/>
    <w:rsid w:val="000B32E8"/>
    <w:rsid w:val="000B33A9"/>
    <w:rsid w:val="000B33ED"/>
    <w:rsid w:val="000B33F0"/>
    <w:rsid w:val="000B3415"/>
    <w:rsid w:val="000B3480"/>
    <w:rsid w:val="000B34BE"/>
    <w:rsid w:val="000B34C2"/>
    <w:rsid w:val="000B36F2"/>
    <w:rsid w:val="000B38C2"/>
    <w:rsid w:val="000B3967"/>
    <w:rsid w:val="000B3AB6"/>
    <w:rsid w:val="000B3DDF"/>
    <w:rsid w:val="000B3E9D"/>
    <w:rsid w:val="000B3EDF"/>
    <w:rsid w:val="000B3EF3"/>
    <w:rsid w:val="000B3F29"/>
    <w:rsid w:val="000B3F5F"/>
    <w:rsid w:val="000B3F99"/>
    <w:rsid w:val="000B4003"/>
    <w:rsid w:val="000B4023"/>
    <w:rsid w:val="000B4081"/>
    <w:rsid w:val="000B41E3"/>
    <w:rsid w:val="000B42A3"/>
    <w:rsid w:val="000B4306"/>
    <w:rsid w:val="000B4339"/>
    <w:rsid w:val="000B43BF"/>
    <w:rsid w:val="000B43D8"/>
    <w:rsid w:val="000B4402"/>
    <w:rsid w:val="000B4462"/>
    <w:rsid w:val="000B45D3"/>
    <w:rsid w:val="000B46B7"/>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085"/>
    <w:rsid w:val="000B612F"/>
    <w:rsid w:val="000B61EE"/>
    <w:rsid w:val="000B6254"/>
    <w:rsid w:val="000B6257"/>
    <w:rsid w:val="000B626C"/>
    <w:rsid w:val="000B630D"/>
    <w:rsid w:val="000B632E"/>
    <w:rsid w:val="000B6388"/>
    <w:rsid w:val="000B63F6"/>
    <w:rsid w:val="000B655A"/>
    <w:rsid w:val="000B65AF"/>
    <w:rsid w:val="000B6718"/>
    <w:rsid w:val="000B6795"/>
    <w:rsid w:val="000B682B"/>
    <w:rsid w:val="000B685D"/>
    <w:rsid w:val="000B68F3"/>
    <w:rsid w:val="000B6A4A"/>
    <w:rsid w:val="000B6B4B"/>
    <w:rsid w:val="000B6B78"/>
    <w:rsid w:val="000B6BC1"/>
    <w:rsid w:val="000B6C51"/>
    <w:rsid w:val="000B6CD7"/>
    <w:rsid w:val="000B6D08"/>
    <w:rsid w:val="000B6D24"/>
    <w:rsid w:val="000B6D34"/>
    <w:rsid w:val="000B6EA1"/>
    <w:rsid w:val="000B7019"/>
    <w:rsid w:val="000B7044"/>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7F"/>
    <w:rsid w:val="000C12C8"/>
    <w:rsid w:val="000C1309"/>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752"/>
    <w:rsid w:val="000C2761"/>
    <w:rsid w:val="000C2769"/>
    <w:rsid w:val="000C276A"/>
    <w:rsid w:val="000C27EE"/>
    <w:rsid w:val="000C2833"/>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64"/>
    <w:rsid w:val="000C47FC"/>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3E"/>
    <w:rsid w:val="000C5A54"/>
    <w:rsid w:val="000C5A5E"/>
    <w:rsid w:val="000C5ABA"/>
    <w:rsid w:val="000C5B14"/>
    <w:rsid w:val="000C5BE7"/>
    <w:rsid w:val="000C5CFB"/>
    <w:rsid w:val="000C5D6E"/>
    <w:rsid w:val="000C5E10"/>
    <w:rsid w:val="000C5E7E"/>
    <w:rsid w:val="000C5E83"/>
    <w:rsid w:val="000C5ECE"/>
    <w:rsid w:val="000C5F9E"/>
    <w:rsid w:val="000C608D"/>
    <w:rsid w:val="000C6221"/>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250"/>
    <w:rsid w:val="000C7274"/>
    <w:rsid w:val="000C72C3"/>
    <w:rsid w:val="000C7331"/>
    <w:rsid w:val="000C7355"/>
    <w:rsid w:val="000C747B"/>
    <w:rsid w:val="000C74E0"/>
    <w:rsid w:val="000C7547"/>
    <w:rsid w:val="000C7609"/>
    <w:rsid w:val="000C7770"/>
    <w:rsid w:val="000C77AC"/>
    <w:rsid w:val="000C77C1"/>
    <w:rsid w:val="000C789C"/>
    <w:rsid w:val="000C7914"/>
    <w:rsid w:val="000C791E"/>
    <w:rsid w:val="000C799D"/>
    <w:rsid w:val="000C7AED"/>
    <w:rsid w:val="000C7D4A"/>
    <w:rsid w:val="000C7D97"/>
    <w:rsid w:val="000C7E15"/>
    <w:rsid w:val="000C7E8E"/>
    <w:rsid w:val="000C7EDE"/>
    <w:rsid w:val="000C7F07"/>
    <w:rsid w:val="000D0016"/>
    <w:rsid w:val="000D00CE"/>
    <w:rsid w:val="000D00DE"/>
    <w:rsid w:val="000D03D1"/>
    <w:rsid w:val="000D0451"/>
    <w:rsid w:val="000D0453"/>
    <w:rsid w:val="000D0502"/>
    <w:rsid w:val="000D0736"/>
    <w:rsid w:val="000D07E7"/>
    <w:rsid w:val="000D080F"/>
    <w:rsid w:val="000D08DB"/>
    <w:rsid w:val="000D08F9"/>
    <w:rsid w:val="000D092A"/>
    <w:rsid w:val="000D0999"/>
    <w:rsid w:val="000D09A5"/>
    <w:rsid w:val="000D09D6"/>
    <w:rsid w:val="000D0A4B"/>
    <w:rsid w:val="000D0A53"/>
    <w:rsid w:val="000D0A77"/>
    <w:rsid w:val="000D0A78"/>
    <w:rsid w:val="000D0B31"/>
    <w:rsid w:val="000D0BBA"/>
    <w:rsid w:val="000D0D42"/>
    <w:rsid w:val="000D0D5E"/>
    <w:rsid w:val="000D0F54"/>
    <w:rsid w:val="000D107F"/>
    <w:rsid w:val="000D10D4"/>
    <w:rsid w:val="000D129C"/>
    <w:rsid w:val="000D1342"/>
    <w:rsid w:val="000D134D"/>
    <w:rsid w:val="000D136F"/>
    <w:rsid w:val="000D1395"/>
    <w:rsid w:val="000D1459"/>
    <w:rsid w:val="000D1488"/>
    <w:rsid w:val="000D157F"/>
    <w:rsid w:val="000D15AD"/>
    <w:rsid w:val="000D163A"/>
    <w:rsid w:val="000D1655"/>
    <w:rsid w:val="000D1725"/>
    <w:rsid w:val="000D17FB"/>
    <w:rsid w:val="000D18B7"/>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D9"/>
    <w:rsid w:val="000D2981"/>
    <w:rsid w:val="000D2B46"/>
    <w:rsid w:val="000D2B92"/>
    <w:rsid w:val="000D2DA1"/>
    <w:rsid w:val="000D2DE3"/>
    <w:rsid w:val="000D2EC8"/>
    <w:rsid w:val="000D2ED4"/>
    <w:rsid w:val="000D2EF4"/>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E0"/>
    <w:rsid w:val="000D3FBF"/>
    <w:rsid w:val="000D40BC"/>
    <w:rsid w:val="000D419E"/>
    <w:rsid w:val="000D41AF"/>
    <w:rsid w:val="000D4282"/>
    <w:rsid w:val="000D42CB"/>
    <w:rsid w:val="000D4338"/>
    <w:rsid w:val="000D43AB"/>
    <w:rsid w:val="000D4434"/>
    <w:rsid w:val="000D4537"/>
    <w:rsid w:val="000D4604"/>
    <w:rsid w:val="000D46D0"/>
    <w:rsid w:val="000D47BC"/>
    <w:rsid w:val="000D47C2"/>
    <w:rsid w:val="000D482A"/>
    <w:rsid w:val="000D48B5"/>
    <w:rsid w:val="000D48D4"/>
    <w:rsid w:val="000D490C"/>
    <w:rsid w:val="000D491C"/>
    <w:rsid w:val="000D498B"/>
    <w:rsid w:val="000D4990"/>
    <w:rsid w:val="000D4A7B"/>
    <w:rsid w:val="000D4BA2"/>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C81"/>
    <w:rsid w:val="000D6CB6"/>
    <w:rsid w:val="000D6E8D"/>
    <w:rsid w:val="000D6FC7"/>
    <w:rsid w:val="000D6FDA"/>
    <w:rsid w:val="000D7016"/>
    <w:rsid w:val="000D70AE"/>
    <w:rsid w:val="000D732F"/>
    <w:rsid w:val="000D7397"/>
    <w:rsid w:val="000D7463"/>
    <w:rsid w:val="000D759F"/>
    <w:rsid w:val="000D75E7"/>
    <w:rsid w:val="000D7607"/>
    <w:rsid w:val="000D7772"/>
    <w:rsid w:val="000D7782"/>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5B"/>
    <w:rsid w:val="000E0EBA"/>
    <w:rsid w:val="000E0F11"/>
    <w:rsid w:val="000E0FDE"/>
    <w:rsid w:val="000E117C"/>
    <w:rsid w:val="000E1337"/>
    <w:rsid w:val="000E13A5"/>
    <w:rsid w:val="000E1520"/>
    <w:rsid w:val="000E1611"/>
    <w:rsid w:val="000E164B"/>
    <w:rsid w:val="000E16B1"/>
    <w:rsid w:val="000E1715"/>
    <w:rsid w:val="000E1819"/>
    <w:rsid w:val="000E1842"/>
    <w:rsid w:val="000E18A3"/>
    <w:rsid w:val="000E1902"/>
    <w:rsid w:val="000E195E"/>
    <w:rsid w:val="000E19CB"/>
    <w:rsid w:val="000E19EB"/>
    <w:rsid w:val="000E1AEA"/>
    <w:rsid w:val="000E1B0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42D"/>
    <w:rsid w:val="000E343F"/>
    <w:rsid w:val="000E3515"/>
    <w:rsid w:val="000E35C0"/>
    <w:rsid w:val="000E382D"/>
    <w:rsid w:val="000E394E"/>
    <w:rsid w:val="000E3AB0"/>
    <w:rsid w:val="000E3B2F"/>
    <w:rsid w:val="000E3B8B"/>
    <w:rsid w:val="000E3C82"/>
    <w:rsid w:val="000E3CB0"/>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B7"/>
    <w:rsid w:val="000E47DA"/>
    <w:rsid w:val="000E482F"/>
    <w:rsid w:val="000E4993"/>
    <w:rsid w:val="000E49FD"/>
    <w:rsid w:val="000E4A70"/>
    <w:rsid w:val="000E4A9B"/>
    <w:rsid w:val="000E4B41"/>
    <w:rsid w:val="000E4BB6"/>
    <w:rsid w:val="000E4BD5"/>
    <w:rsid w:val="000E4C7B"/>
    <w:rsid w:val="000E4D59"/>
    <w:rsid w:val="000E4DF3"/>
    <w:rsid w:val="000E4F28"/>
    <w:rsid w:val="000E4F8F"/>
    <w:rsid w:val="000E508F"/>
    <w:rsid w:val="000E5119"/>
    <w:rsid w:val="000E5375"/>
    <w:rsid w:val="000E5377"/>
    <w:rsid w:val="000E538C"/>
    <w:rsid w:val="000E53F6"/>
    <w:rsid w:val="000E553B"/>
    <w:rsid w:val="000E5555"/>
    <w:rsid w:val="000E5581"/>
    <w:rsid w:val="000E5762"/>
    <w:rsid w:val="000E5853"/>
    <w:rsid w:val="000E586D"/>
    <w:rsid w:val="000E5886"/>
    <w:rsid w:val="000E5926"/>
    <w:rsid w:val="000E5941"/>
    <w:rsid w:val="000E59E0"/>
    <w:rsid w:val="000E5A2D"/>
    <w:rsid w:val="000E5AE6"/>
    <w:rsid w:val="000E5BB2"/>
    <w:rsid w:val="000E5C9D"/>
    <w:rsid w:val="000E5CC7"/>
    <w:rsid w:val="000E5E73"/>
    <w:rsid w:val="000E5EA8"/>
    <w:rsid w:val="000E60AF"/>
    <w:rsid w:val="000E610B"/>
    <w:rsid w:val="000E6189"/>
    <w:rsid w:val="000E61BD"/>
    <w:rsid w:val="000E61CE"/>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2A"/>
    <w:rsid w:val="000E6E77"/>
    <w:rsid w:val="000E6F46"/>
    <w:rsid w:val="000E6FF0"/>
    <w:rsid w:val="000E7069"/>
    <w:rsid w:val="000E71E6"/>
    <w:rsid w:val="000E7302"/>
    <w:rsid w:val="000E731A"/>
    <w:rsid w:val="000E7333"/>
    <w:rsid w:val="000E7399"/>
    <w:rsid w:val="000E73CD"/>
    <w:rsid w:val="000E7480"/>
    <w:rsid w:val="000E7504"/>
    <w:rsid w:val="000E763D"/>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1023"/>
    <w:rsid w:val="000F11EB"/>
    <w:rsid w:val="000F1227"/>
    <w:rsid w:val="000F1270"/>
    <w:rsid w:val="000F12B2"/>
    <w:rsid w:val="000F134D"/>
    <w:rsid w:val="000F139E"/>
    <w:rsid w:val="000F15E7"/>
    <w:rsid w:val="000F162B"/>
    <w:rsid w:val="000F16A3"/>
    <w:rsid w:val="000F16FD"/>
    <w:rsid w:val="000F1B05"/>
    <w:rsid w:val="000F1B06"/>
    <w:rsid w:val="000F1B87"/>
    <w:rsid w:val="000F1BBC"/>
    <w:rsid w:val="000F1C9F"/>
    <w:rsid w:val="000F1EA6"/>
    <w:rsid w:val="000F1EF3"/>
    <w:rsid w:val="000F201A"/>
    <w:rsid w:val="000F205D"/>
    <w:rsid w:val="000F22F4"/>
    <w:rsid w:val="000F231A"/>
    <w:rsid w:val="000F24BD"/>
    <w:rsid w:val="000F24C1"/>
    <w:rsid w:val="000F251D"/>
    <w:rsid w:val="000F2607"/>
    <w:rsid w:val="000F279D"/>
    <w:rsid w:val="000F27C6"/>
    <w:rsid w:val="000F27DC"/>
    <w:rsid w:val="000F2895"/>
    <w:rsid w:val="000F2915"/>
    <w:rsid w:val="000F2A55"/>
    <w:rsid w:val="000F2AA0"/>
    <w:rsid w:val="000F2B09"/>
    <w:rsid w:val="000F2B64"/>
    <w:rsid w:val="000F2C6E"/>
    <w:rsid w:val="000F2D94"/>
    <w:rsid w:val="000F2E42"/>
    <w:rsid w:val="000F3006"/>
    <w:rsid w:val="000F309E"/>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DEE"/>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B5"/>
    <w:rsid w:val="000F50EF"/>
    <w:rsid w:val="000F50F2"/>
    <w:rsid w:val="000F50F3"/>
    <w:rsid w:val="000F5318"/>
    <w:rsid w:val="000F5329"/>
    <w:rsid w:val="000F53A4"/>
    <w:rsid w:val="000F5409"/>
    <w:rsid w:val="000F54A8"/>
    <w:rsid w:val="000F56A7"/>
    <w:rsid w:val="000F56D8"/>
    <w:rsid w:val="000F5718"/>
    <w:rsid w:val="000F58CB"/>
    <w:rsid w:val="000F591C"/>
    <w:rsid w:val="000F5974"/>
    <w:rsid w:val="000F5A2D"/>
    <w:rsid w:val="000F5A60"/>
    <w:rsid w:val="000F5A94"/>
    <w:rsid w:val="000F5AC1"/>
    <w:rsid w:val="000F5AC5"/>
    <w:rsid w:val="000F5C08"/>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653"/>
    <w:rsid w:val="000F76CC"/>
    <w:rsid w:val="000F7771"/>
    <w:rsid w:val="000F77C2"/>
    <w:rsid w:val="000F77DA"/>
    <w:rsid w:val="000F7866"/>
    <w:rsid w:val="000F788A"/>
    <w:rsid w:val="000F792A"/>
    <w:rsid w:val="000F796E"/>
    <w:rsid w:val="000F79F7"/>
    <w:rsid w:val="000F7A9F"/>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45A"/>
    <w:rsid w:val="0010147A"/>
    <w:rsid w:val="0010151C"/>
    <w:rsid w:val="00101BD5"/>
    <w:rsid w:val="00101C4A"/>
    <w:rsid w:val="00101C73"/>
    <w:rsid w:val="00101CB7"/>
    <w:rsid w:val="00101D62"/>
    <w:rsid w:val="00101D8D"/>
    <w:rsid w:val="00101DEA"/>
    <w:rsid w:val="00101FA3"/>
    <w:rsid w:val="00101FEB"/>
    <w:rsid w:val="00102033"/>
    <w:rsid w:val="0010206B"/>
    <w:rsid w:val="0010208B"/>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DC"/>
    <w:rsid w:val="0010640C"/>
    <w:rsid w:val="00106434"/>
    <w:rsid w:val="001064AE"/>
    <w:rsid w:val="001064B8"/>
    <w:rsid w:val="00106758"/>
    <w:rsid w:val="001067CE"/>
    <w:rsid w:val="00106888"/>
    <w:rsid w:val="001069FB"/>
    <w:rsid w:val="00106A27"/>
    <w:rsid w:val="00106A96"/>
    <w:rsid w:val="00106AA2"/>
    <w:rsid w:val="00106C90"/>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CCE"/>
    <w:rsid w:val="00107D12"/>
    <w:rsid w:val="00107DC3"/>
    <w:rsid w:val="00107E5A"/>
    <w:rsid w:val="00107E7E"/>
    <w:rsid w:val="00107ED6"/>
    <w:rsid w:val="00107ED8"/>
    <w:rsid w:val="00107EDC"/>
    <w:rsid w:val="00107F4B"/>
    <w:rsid w:val="00110013"/>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C4"/>
    <w:rsid w:val="001108D9"/>
    <w:rsid w:val="001108DF"/>
    <w:rsid w:val="0011093E"/>
    <w:rsid w:val="001109D0"/>
    <w:rsid w:val="00110AD0"/>
    <w:rsid w:val="00110B8E"/>
    <w:rsid w:val="00110E0D"/>
    <w:rsid w:val="00110F3E"/>
    <w:rsid w:val="00110F9A"/>
    <w:rsid w:val="00110F9E"/>
    <w:rsid w:val="00111021"/>
    <w:rsid w:val="001110FC"/>
    <w:rsid w:val="00111126"/>
    <w:rsid w:val="00111660"/>
    <w:rsid w:val="00111714"/>
    <w:rsid w:val="001117D8"/>
    <w:rsid w:val="00111925"/>
    <w:rsid w:val="00111961"/>
    <w:rsid w:val="00111984"/>
    <w:rsid w:val="0011198E"/>
    <w:rsid w:val="00111A5C"/>
    <w:rsid w:val="00111BC3"/>
    <w:rsid w:val="00111C9F"/>
    <w:rsid w:val="00111CAF"/>
    <w:rsid w:val="00111CB7"/>
    <w:rsid w:val="00111CF5"/>
    <w:rsid w:val="00111D53"/>
    <w:rsid w:val="00111D6E"/>
    <w:rsid w:val="00111DA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3064"/>
    <w:rsid w:val="0011308C"/>
    <w:rsid w:val="001130A4"/>
    <w:rsid w:val="001130EB"/>
    <w:rsid w:val="0011317D"/>
    <w:rsid w:val="00113185"/>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4A"/>
    <w:rsid w:val="00113CE7"/>
    <w:rsid w:val="00113DB0"/>
    <w:rsid w:val="00113DE7"/>
    <w:rsid w:val="00113E76"/>
    <w:rsid w:val="00113F0B"/>
    <w:rsid w:val="00114001"/>
    <w:rsid w:val="0011408F"/>
    <w:rsid w:val="0011411B"/>
    <w:rsid w:val="00114220"/>
    <w:rsid w:val="001142BF"/>
    <w:rsid w:val="00114489"/>
    <w:rsid w:val="001145C9"/>
    <w:rsid w:val="00114618"/>
    <w:rsid w:val="00114681"/>
    <w:rsid w:val="001146BE"/>
    <w:rsid w:val="00114749"/>
    <w:rsid w:val="0011478D"/>
    <w:rsid w:val="0011486E"/>
    <w:rsid w:val="00114978"/>
    <w:rsid w:val="001149A5"/>
    <w:rsid w:val="00114AC4"/>
    <w:rsid w:val="00114AC5"/>
    <w:rsid w:val="00114B6D"/>
    <w:rsid w:val="00114C17"/>
    <w:rsid w:val="00114D6A"/>
    <w:rsid w:val="00114E4B"/>
    <w:rsid w:val="00114E94"/>
    <w:rsid w:val="00114F1A"/>
    <w:rsid w:val="00114FD5"/>
    <w:rsid w:val="001150A2"/>
    <w:rsid w:val="001150A5"/>
    <w:rsid w:val="001150F5"/>
    <w:rsid w:val="00115127"/>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86"/>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9"/>
    <w:rsid w:val="001172D0"/>
    <w:rsid w:val="0011732C"/>
    <w:rsid w:val="0011743D"/>
    <w:rsid w:val="00117446"/>
    <w:rsid w:val="001177D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985"/>
    <w:rsid w:val="001209EE"/>
    <w:rsid w:val="00120A4E"/>
    <w:rsid w:val="00120ADE"/>
    <w:rsid w:val="00120B01"/>
    <w:rsid w:val="00120B3D"/>
    <w:rsid w:val="00120B44"/>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CD"/>
    <w:rsid w:val="00121457"/>
    <w:rsid w:val="001214D5"/>
    <w:rsid w:val="00121515"/>
    <w:rsid w:val="001215A1"/>
    <w:rsid w:val="0012161F"/>
    <w:rsid w:val="00121663"/>
    <w:rsid w:val="00121664"/>
    <w:rsid w:val="00121676"/>
    <w:rsid w:val="001216B5"/>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29"/>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7A4"/>
    <w:rsid w:val="001237C2"/>
    <w:rsid w:val="00123825"/>
    <w:rsid w:val="001238EC"/>
    <w:rsid w:val="00123966"/>
    <w:rsid w:val="00123AE5"/>
    <w:rsid w:val="00123D36"/>
    <w:rsid w:val="00123D45"/>
    <w:rsid w:val="00123D87"/>
    <w:rsid w:val="00123E02"/>
    <w:rsid w:val="00123FED"/>
    <w:rsid w:val="001240CA"/>
    <w:rsid w:val="0012410B"/>
    <w:rsid w:val="00124140"/>
    <w:rsid w:val="00124144"/>
    <w:rsid w:val="0012435B"/>
    <w:rsid w:val="00124385"/>
    <w:rsid w:val="00124386"/>
    <w:rsid w:val="0012443E"/>
    <w:rsid w:val="001244BA"/>
    <w:rsid w:val="001244E8"/>
    <w:rsid w:val="00124635"/>
    <w:rsid w:val="00124641"/>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46F"/>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9D8"/>
    <w:rsid w:val="00131A16"/>
    <w:rsid w:val="00131A50"/>
    <w:rsid w:val="00131A98"/>
    <w:rsid w:val="00131D18"/>
    <w:rsid w:val="00131D38"/>
    <w:rsid w:val="00131E15"/>
    <w:rsid w:val="00131ED2"/>
    <w:rsid w:val="00131FCD"/>
    <w:rsid w:val="00131FF1"/>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97"/>
    <w:rsid w:val="00133904"/>
    <w:rsid w:val="0013395F"/>
    <w:rsid w:val="00133AC9"/>
    <w:rsid w:val="00133CA6"/>
    <w:rsid w:val="00133CC4"/>
    <w:rsid w:val="00133D2C"/>
    <w:rsid w:val="00133DCA"/>
    <w:rsid w:val="00133DDC"/>
    <w:rsid w:val="00133E95"/>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EB"/>
    <w:rsid w:val="00134F0D"/>
    <w:rsid w:val="00135045"/>
    <w:rsid w:val="00135089"/>
    <w:rsid w:val="001350A8"/>
    <w:rsid w:val="00135193"/>
    <w:rsid w:val="00135368"/>
    <w:rsid w:val="0013540A"/>
    <w:rsid w:val="00135425"/>
    <w:rsid w:val="001355EC"/>
    <w:rsid w:val="001355FA"/>
    <w:rsid w:val="00135744"/>
    <w:rsid w:val="0013577F"/>
    <w:rsid w:val="00135829"/>
    <w:rsid w:val="0013588A"/>
    <w:rsid w:val="001358BD"/>
    <w:rsid w:val="001359B4"/>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601"/>
    <w:rsid w:val="00136629"/>
    <w:rsid w:val="00136667"/>
    <w:rsid w:val="00136802"/>
    <w:rsid w:val="001368EF"/>
    <w:rsid w:val="0013693F"/>
    <w:rsid w:val="00136A85"/>
    <w:rsid w:val="00136B2A"/>
    <w:rsid w:val="00136BF5"/>
    <w:rsid w:val="00136BFA"/>
    <w:rsid w:val="00136C31"/>
    <w:rsid w:val="00136C41"/>
    <w:rsid w:val="00136CD9"/>
    <w:rsid w:val="00136D5D"/>
    <w:rsid w:val="00136E48"/>
    <w:rsid w:val="00136E61"/>
    <w:rsid w:val="00136F3C"/>
    <w:rsid w:val="00136FE6"/>
    <w:rsid w:val="0013705D"/>
    <w:rsid w:val="001371B4"/>
    <w:rsid w:val="001371EB"/>
    <w:rsid w:val="0013726A"/>
    <w:rsid w:val="0013733F"/>
    <w:rsid w:val="00137436"/>
    <w:rsid w:val="001374B6"/>
    <w:rsid w:val="001374EE"/>
    <w:rsid w:val="00137544"/>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E3"/>
    <w:rsid w:val="00140840"/>
    <w:rsid w:val="001408EB"/>
    <w:rsid w:val="0014094A"/>
    <w:rsid w:val="001409B6"/>
    <w:rsid w:val="001409E6"/>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2D5"/>
    <w:rsid w:val="0014245B"/>
    <w:rsid w:val="001424E8"/>
    <w:rsid w:val="001424FB"/>
    <w:rsid w:val="001426FE"/>
    <w:rsid w:val="00142710"/>
    <w:rsid w:val="00142728"/>
    <w:rsid w:val="00142746"/>
    <w:rsid w:val="0014287C"/>
    <w:rsid w:val="001429D7"/>
    <w:rsid w:val="00142BC7"/>
    <w:rsid w:val="00142E4F"/>
    <w:rsid w:val="00142E6E"/>
    <w:rsid w:val="00142F54"/>
    <w:rsid w:val="001430DF"/>
    <w:rsid w:val="0014318A"/>
    <w:rsid w:val="00143193"/>
    <w:rsid w:val="00143219"/>
    <w:rsid w:val="0014345F"/>
    <w:rsid w:val="0014346D"/>
    <w:rsid w:val="00143484"/>
    <w:rsid w:val="00143530"/>
    <w:rsid w:val="00143661"/>
    <w:rsid w:val="00143664"/>
    <w:rsid w:val="001436DC"/>
    <w:rsid w:val="00143743"/>
    <w:rsid w:val="00143763"/>
    <w:rsid w:val="00143786"/>
    <w:rsid w:val="00143962"/>
    <w:rsid w:val="00143A0C"/>
    <w:rsid w:val="00143AE1"/>
    <w:rsid w:val="00143BA5"/>
    <w:rsid w:val="00143C74"/>
    <w:rsid w:val="00143F17"/>
    <w:rsid w:val="00144261"/>
    <w:rsid w:val="001443BC"/>
    <w:rsid w:val="00144454"/>
    <w:rsid w:val="0014458F"/>
    <w:rsid w:val="001445BB"/>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471"/>
    <w:rsid w:val="00145472"/>
    <w:rsid w:val="001454EA"/>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D8"/>
    <w:rsid w:val="00145EBF"/>
    <w:rsid w:val="00145EFE"/>
    <w:rsid w:val="00145F7F"/>
    <w:rsid w:val="00145FB7"/>
    <w:rsid w:val="0014601B"/>
    <w:rsid w:val="00146105"/>
    <w:rsid w:val="00146221"/>
    <w:rsid w:val="00146225"/>
    <w:rsid w:val="0014637B"/>
    <w:rsid w:val="00146395"/>
    <w:rsid w:val="0014641F"/>
    <w:rsid w:val="001464B8"/>
    <w:rsid w:val="001464D5"/>
    <w:rsid w:val="001465F1"/>
    <w:rsid w:val="001466F0"/>
    <w:rsid w:val="0014691E"/>
    <w:rsid w:val="0014695E"/>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485"/>
    <w:rsid w:val="001474BE"/>
    <w:rsid w:val="0014754B"/>
    <w:rsid w:val="0014757F"/>
    <w:rsid w:val="001475D8"/>
    <w:rsid w:val="001476C4"/>
    <w:rsid w:val="001476CF"/>
    <w:rsid w:val="00147748"/>
    <w:rsid w:val="00147891"/>
    <w:rsid w:val="00147907"/>
    <w:rsid w:val="0014793C"/>
    <w:rsid w:val="001479C4"/>
    <w:rsid w:val="00147A77"/>
    <w:rsid w:val="00147A94"/>
    <w:rsid w:val="00147B06"/>
    <w:rsid w:val="00147BC3"/>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EE9"/>
    <w:rsid w:val="00150F9A"/>
    <w:rsid w:val="00151062"/>
    <w:rsid w:val="00151114"/>
    <w:rsid w:val="001511AA"/>
    <w:rsid w:val="00151216"/>
    <w:rsid w:val="0015133E"/>
    <w:rsid w:val="00151582"/>
    <w:rsid w:val="001515D2"/>
    <w:rsid w:val="00151620"/>
    <w:rsid w:val="00151689"/>
    <w:rsid w:val="00151863"/>
    <w:rsid w:val="00151884"/>
    <w:rsid w:val="001518AD"/>
    <w:rsid w:val="00151918"/>
    <w:rsid w:val="001519A0"/>
    <w:rsid w:val="001519A5"/>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E3F"/>
    <w:rsid w:val="00152E9F"/>
    <w:rsid w:val="00152EEC"/>
    <w:rsid w:val="00152EF6"/>
    <w:rsid w:val="001530D8"/>
    <w:rsid w:val="00153166"/>
    <w:rsid w:val="00153186"/>
    <w:rsid w:val="00153216"/>
    <w:rsid w:val="001532CE"/>
    <w:rsid w:val="00153311"/>
    <w:rsid w:val="0015340C"/>
    <w:rsid w:val="001534BA"/>
    <w:rsid w:val="001535F8"/>
    <w:rsid w:val="001536F2"/>
    <w:rsid w:val="001537EA"/>
    <w:rsid w:val="00153878"/>
    <w:rsid w:val="001538D6"/>
    <w:rsid w:val="00153976"/>
    <w:rsid w:val="001539ED"/>
    <w:rsid w:val="00153A03"/>
    <w:rsid w:val="00153A2D"/>
    <w:rsid w:val="00153A87"/>
    <w:rsid w:val="00153B13"/>
    <w:rsid w:val="00153B7C"/>
    <w:rsid w:val="00153B99"/>
    <w:rsid w:val="00153C06"/>
    <w:rsid w:val="00153DAA"/>
    <w:rsid w:val="00153E5E"/>
    <w:rsid w:val="00153E8D"/>
    <w:rsid w:val="00153E9E"/>
    <w:rsid w:val="00153EF9"/>
    <w:rsid w:val="00153F0C"/>
    <w:rsid w:val="00153F54"/>
    <w:rsid w:val="00153F64"/>
    <w:rsid w:val="00154005"/>
    <w:rsid w:val="0015408E"/>
    <w:rsid w:val="001541D8"/>
    <w:rsid w:val="00154261"/>
    <w:rsid w:val="00154303"/>
    <w:rsid w:val="0015433A"/>
    <w:rsid w:val="00154420"/>
    <w:rsid w:val="001544A3"/>
    <w:rsid w:val="001544E3"/>
    <w:rsid w:val="001544F3"/>
    <w:rsid w:val="00154564"/>
    <w:rsid w:val="001545E3"/>
    <w:rsid w:val="00154736"/>
    <w:rsid w:val="00154849"/>
    <w:rsid w:val="001548F3"/>
    <w:rsid w:val="00154934"/>
    <w:rsid w:val="0015497D"/>
    <w:rsid w:val="001549DE"/>
    <w:rsid w:val="00154B1D"/>
    <w:rsid w:val="00154B7A"/>
    <w:rsid w:val="00154C58"/>
    <w:rsid w:val="00154CD8"/>
    <w:rsid w:val="00154CE1"/>
    <w:rsid w:val="00154CF7"/>
    <w:rsid w:val="00154D1D"/>
    <w:rsid w:val="00154E19"/>
    <w:rsid w:val="00154F3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85"/>
    <w:rsid w:val="00156C4C"/>
    <w:rsid w:val="00156D2E"/>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72B"/>
    <w:rsid w:val="00161750"/>
    <w:rsid w:val="00161756"/>
    <w:rsid w:val="001617F3"/>
    <w:rsid w:val="00161806"/>
    <w:rsid w:val="00161817"/>
    <w:rsid w:val="00161825"/>
    <w:rsid w:val="0016183E"/>
    <w:rsid w:val="00161843"/>
    <w:rsid w:val="0016196C"/>
    <w:rsid w:val="0016196D"/>
    <w:rsid w:val="001619A9"/>
    <w:rsid w:val="00161BBF"/>
    <w:rsid w:val="00161C5B"/>
    <w:rsid w:val="00161C73"/>
    <w:rsid w:val="00161CAE"/>
    <w:rsid w:val="00161E35"/>
    <w:rsid w:val="00161EFE"/>
    <w:rsid w:val="00161F76"/>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BB"/>
    <w:rsid w:val="00162A5D"/>
    <w:rsid w:val="00162AFF"/>
    <w:rsid w:val="00162BB9"/>
    <w:rsid w:val="00162BD4"/>
    <w:rsid w:val="00162CB8"/>
    <w:rsid w:val="00162E36"/>
    <w:rsid w:val="00162EEA"/>
    <w:rsid w:val="00162FC3"/>
    <w:rsid w:val="00162FF7"/>
    <w:rsid w:val="00163034"/>
    <w:rsid w:val="00163086"/>
    <w:rsid w:val="00163088"/>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B53"/>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A1D"/>
    <w:rsid w:val="00164C64"/>
    <w:rsid w:val="00164D36"/>
    <w:rsid w:val="00164E44"/>
    <w:rsid w:val="00164E5A"/>
    <w:rsid w:val="00164EBA"/>
    <w:rsid w:val="00164F14"/>
    <w:rsid w:val="0016508F"/>
    <w:rsid w:val="001650B4"/>
    <w:rsid w:val="001650E3"/>
    <w:rsid w:val="0016528D"/>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CE"/>
    <w:rsid w:val="00166EF4"/>
    <w:rsid w:val="00166F19"/>
    <w:rsid w:val="00166F8B"/>
    <w:rsid w:val="00166FE7"/>
    <w:rsid w:val="001670EF"/>
    <w:rsid w:val="00167170"/>
    <w:rsid w:val="00167333"/>
    <w:rsid w:val="00167367"/>
    <w:rsid w:val="0016749B"/>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30"/>
    <w:rsid w:val="00171569"/>
    <w:rsid w:val="0017162B"/>
    <w:rsid w:val="00171683"/>
    <w:rsid w:val="001717CC"/>
    <w:rsid w:val="0017183E"/>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63"/>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3"/>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DE8"/>
    <w:rsid w:val="00174F45"/>
    <w:rsid w:val="0017501C"/>
    <w:rsid w:val="001750B0"/>
    <w:rsid w:val="0017514D"/>
    <w:rsid w:val="00175240"/>
    <w:rsid w:val="0017525A"/>
    <w:rsid w:val="00175297"/>
    <w:rsid w:val="001754FB"/>
    <w:rsid w:val="0017563C"/>
    <w:rsid w:val="00175660"/>
    <w:rsid w:val="0017566D"/>
    <w:rsid w:val="001756E2"/>
    <w:rsid w:val="0017578C"/>
    <w:rsid w:val="001757B8"/>
    <w:rsid w:val="001757F7"/>
    <w:rsid w:val="0017585D"/>
    <w:rsid w:val="00175884"/>
    <w:rsid w:val="0017593B"/>
    <w:rsid w:val="00175948"/>
    <w:rsid w:val="00175A7C"/>
    <w:rsid w:val="00175AE3"/>
    <w:rsid w:val="00175D2E"/>
    <w:rsid w:val="00175D41"/>
    <w:rsid w:val="00175DA7"/>
    <w:rsid w:val="00175E8C"/>
    <w:rsid w:val="00175F35"/>
    <w:rsid w:val="00175FFA"/>
    <w:rsid w:val="0017602E"/>
    <w:rsid w:val="0017607B"/>
    <w:rsid w:val="001761E0"/>
    <w:rsid w:val="00176235"/>
    <w:rsid w:val="0017639A"/>
    <w:rsid w:val="001763C7"/>
    <w:rsid w:val="00176432"/>
    <w:rsid w:val="001764A7"/>
    <w:rsid w:val="001764FF"/>
    <w:rsid w:val="00176558"/>
    <w:rsid w:val="00176602"/>
    <w:rsid w:val="0017664F"/>
    <w:rsid w:val="00176679"/>
    <w:rsid w:val="001766AA"/>
    <w:rsid w:val="00176722"/>
    <w:rsid w:val="0017674E"/>
    <w:rsid w:val="001767C0"/>
    <w:rsid w:val="001767D1"/>
    <w:rsid w:val="00176981"/>
    <w:rsid w:val="00176B5B"/>
    <w:rsid w:val="00176C7B"/>
    <w:rsid w:val="00176DAB"/>
    <w:rsid w:val="00176DDB"/>
    <w:rsid w:val="001770BD"/>
    <w:rsid w:val="001770C3"/>
    <w:rsid w:val="0017712A"/>
    <w:rsid w:val="001771C2"/>
    <w:rsid w:val="001772D2"/>
    <w:rsid w:val="00177314"/>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EEE"/>
    <w:rsid w:val="00177F36"/>
    <w:rsid w:val="00180032"/>
    <w:rsid w:val="00180127"/>
    <w:rsid w:val="00180187"/>
    <w:rsid w:val="0018021D"/>
    <w:rsid w:val="00180284"/>
    <w:rsid w:val="001802E4"/>
    <w:rsid w:val="0018053E"/>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515"/>
    <w:rsid w:val="001815BD"/>
    <w:rsid w:val="001815E7"/>
    <w:rsid w:val="00181655"/>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BE5"/>
    <w:rsid w:val="00182C0E"/>
    <w:rsid w:val="00182D81"/>
    <w:rsid w:val="00182E86"/>
    <w:rsid w:val="00182EB2"/>
    <w:rsid w:val="00182F79"/>
    <w:rsid w:val="0018300B"/>
    <w:rsid w:val="001830AF"/>
    <w:rsid w:val="00183145"/>
    <w:rsid w:val="0018330A"/>
    <w:rsid w:val="00183488"/>
    <w:rsid w:val="001834A7"/>
    <w:rsid w:val="001834DF"/>
    <w:rsid w:val="00183568"/>
    <w:rsid w:val="00183639"/>
    <w:rsid w:val="001838AB"/>
    <w:rsid w:val="001838B0"/>
    <w:rsid w:val="001838FE"/>
    <w:rsid w:val="0018392E"/>
    <w:rsid w:val="00183943"/>
    <w:rsid w:val="00183952"/>
    <w:rsid w:val="001839B3"/>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0B"/>
    <w:rsid w:val="00184271"/>
    <w:rsid w:val="001844FB"/>
    <w:rsid w:val="00184519"/>
    <w:rsid w:val="00184526"/>
    <w:rsid w:val="0018454B"/>
    <w:rsid w:val="00184573"/>
    <w:rsid w:val="001846E5"/>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8C"/>
    <w:rsid w:val="001863F7"/>
    <w:rsid w:val="001864B7"/>
    <w:rsid w:val="0018652E"/>
    <w:rsid w:val="0018680B"/>
    <w:rsid w:val="00186871"/>
    <w:rsid w:val="0018689B"/>
    <w:rsid w:val="001869A6"/>
    <w:rsid w:val="001869CD"/>
    <w:rsid w:val="00186A0C"/>
    <w:rsid w:val="00186A85"/>
    <w:rsid w:val="00186AA4"/>
    <w:rsid w:val="00186B76"/>
    <w:rsid w:val="00186D38"/>
    <w:rsid w:val="00186DC7"/>
    <w:rsid w:val="00186EE4"/>
    <w:rsid w:val="00186F5E"/>
    <w:rsid w:val="00186FE8"/>
    <w:rsid w:val="0018704B"/>
    <w:rsid w:val="001870EE"/>
    <w:rsid w:val="0018722A"/>
    <w:rsid w:val="00187249"/>
    <w:rsid w:val="001872DF"/>
    <w:rsid w:val="00187315"/>
    <w:rsid w:val="00187372"/>
    <w:rsid w:val="00187390"/>
    <w:rsid w:val="001873E0"/>
    <w:rsid w:val="001874A8"/>
    <w:rsid w:val="001874FA"/>
    <w:rsid w:val="0018752E"/>
    <w:rsid w:val="00187613"/>
    <w:rsid w:val="00187622"/>
    <w:rsid w:val="0018767F"/>
    <w:rsid w:val="00187689"/>
    <w:rsid w:val="0018768A"/>
    <w:rsid w:val="00187798"/>
    <w:rsid w:val="001877B6"/>
    <w:rsid w:val="001877D5"/>
    <w:rsid w:val="001877DE"/>
    <w:rsid w:val="00187865"/>
    <w:rsid w:val="001878CC"/>
    <w:rsid w:val="00187936"/>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EC8"/>
    <w:rsid w:val="00190F14"/>
    <w:rsid w:val="00191017"/>
    <w:rsid w:val="00191271"/>
    <w:rsid w:val="0019148E"/>
    <w:rsid w:val="001914C5"/>
    <w:rsid w:val="0019164F"/>
    <w:rsid w:val="00191A15"/>
    <w:rsid w:val="00191AB3"/>
    <w:rsid w:val="00191AEE"/>
    <w:rsid w:val="00191B1F"/>
    <w:rsid w:val="00191C86"/>
    <w:rsid w:val="00191CA5"/>
    <w:rsid w:val="00191CE1"/>
    <w:rsid w:val="00191D48"/>
    <w:rsid w:val="00191E49"/>
    <w:rsid w:val="00191FCA"/>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93"/>
    <w:rsid w:val="001942F9"/>
    <w:rsid w:val="0019430B"/>
    <w:rsid w:val="00194475"/>
    <w:rsid w:val="00194597"/>
    <w:rsid w:val="0019459A"/>
    <w:rsid w:val="001945BD"/>
    <w:rsid w:val="001945E6"/>
    <w:rsid w:val="00194622"/>
    <w:rsid w:val="00194666"/>
    <w:rsid w:val="00194700"/>
    <w:rsid w:val="00194740"/>
    <w:rsid w:val="001947B0"/>
    <w:rsid w:val="0019493E"/>
    <w:rsid w:val="00194B91"/>
    <w:rsid w:val="00194BFA"/>
    <w:rsid w:val="00194C44"/>
    <w:rsid w:val="00194C55"/>
    <w:rsid w:val="00194C57"/>
    <w:rsid w:val="00194CA7"/>
    <w:rsid w:val="00194CEC"/>
    <w:rsid w:val="00194D7F"/>
    <w:rsid w:val="00194E3B"/>
    <w:rsid w:val="00194EFB"/>
    <w:rsid w:val="00194F65"/>
    <w:rsid w:val="0019530D"/>
    <w:rsid w:val="0019535C"/>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43"/>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C9"/>
    <w:rsid w:val="00196542"/>
    <w:rsid w:val="00196621"/>
    <w:rsid w:val="00196677"/>
    <w:rsid w:val="001966C1"/>
    <w:rsid w:val="00196888"/>
    <w:rsid w:val="001968CB"/>
    <w:rsid w:val="00196908"/>
    <w:rsid w:val="00196926"/>
    <w:rsid w:val="00196B95"/>
    <w:rsid w:val="00196B9E"/>
    <w:rsid w:val="00196BAF"/>
    <w:rsid w:val="00196C77"/>
    <w:rsid w:val="00196CD6"/>
    <w:rsid w:val="00196D95"/>
    <w:rsid w:val="00196E19"/>
    <w:rsid w:val="00196E4B"/>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F91"/>
    <w:rsid w:val="00197FA6"/>
    <w:rsid w:val="001A00E9"/>
    <w:rsid w:val="001A00F5"/>
    <w:rsid w:val="001A0190"/>
    <w:rsid w:val="001A01B7"/>
    <w:rsid w:val="001A03FE"/>
    <w:rsid w:val="001A041E"/>
    <w:rsid w:val="001A0436"/>
    <w:rsid w:val="001A046D"/>
    <w:rsid w:val="001A055A"/>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D64"/>
    <w:rsid w:val="001A2DE4"/>
    <w:rsid w:val="001A2E5F"/>
    <w:rsid w:val="001A2F04"/>
    <w:rsid w:val="001A2F88"/>
    <w:rsid w:val="001A2FEA"/>
    <w:rsid w:val="001A31BB"/>
    <w:rsid w:val="001A32BE"/>
    <w:rsid w:val="001A332A"/>
    <w:rsid w:val="001A338C"/>
    <w:rsid w:val="001A33AB"/>
    <w:rsid w:val="001A33D8"/>
    <w:rsid w:val="001A33EE"/>
    <w:rsid w:val="001A3409"/>
    <w:rsid w:val="001A340C"/>
    <w:rsid w:val="001A34CA"/>
    <w:rsid w:val="001A3540"/>
    <w:rsid w:val="001A3609"/>
    <w:rsid w:val="001A379B"/>
    <w:rsid w:val="001A37D3"/>
    <w:rsid w:val="001A3889"/>
    <w:rsid w:val="001A3A31"/>
    <w:rsid w:val="001A3A94"/>
    <w:rsid w:val="001A3B82"/>
    <w:rsid w:val="001A3C00"/>
    <w:rsid w:val="001A3C19"/>
    <w:rsid w:val="001A3C39"/>
    <w:rsid w:val="001A3C6B"/>
    <w:rsid w:val="001A3D3C"/>
    <w:rsid w:val="001A3DB9"/>
    <w:rsid w:val="001A3DD2"/>
    <w:rsid w:val="001A3DEF"/>
    <w:rsid w:val="001A3E4B"/>
    <w:rsid w:val="001A3ED3"/>
    <w:rsid w:val="001A3F10"/>
    <w:rsid w:val="001A4021"/>
    <w:rsid w:val="001A4037"/>
    <w:rsid w:val="001A4098"/>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51D"/>
    <w:rsid w:val="001A5548"/>
    <w:rsid w:val="001A55A3"/>
    <w:rsid w:val="001A5640"/>
    <w:rsid w:val="001A56E6"/>
    <w:rsid w:val="001A5996"/>
    <w:rsid w:val="001A59DB"/>
    <w:rsid w:val="001A5A52"/>
    <w:rsid w:val="001A5B08"/>
    <w:rsid w:val="001A5B25"/>
    <w:rsid w:val="001A5BDC"/>
    <w:rsid w:val="001A5D78"/>
    <w:rsid w:val="001A5E7C"/>
    <w:rsid w:val="001A5E88"/>
    <w:rsid w:val="001A6066"/>
    <w:rsid w:val="001A6089"/>
    <w:rsid w:val="001A60B2"/>
    <w:rsid w:val="001A61A2"/>
    <w:rsid w:val="001A61BA"/>
    <w:rsid w:val="001A629B"/>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0FA"/>
    <w:rsid w:val="001B0102"/>
    <w:rsid w:val="001B0178"/>
    <w:rsid w:val="001B01DC"/>
    <w:rsid w:val="001B021C"/>
    <w:rsid w:val="001B023B"/>
    <w:rsid w:val="001B0273"/>
    <w:rsid w:val="001B0290"/>
    <w:rsid w:val="001B02EB"/>
    <w:rsid w:val="001B0344"/>
    <w:rsid w:val="001B03CF"/>
    <w:rsid w:val="001B0488"/>
    <w:rsid w:val="001B04BB"/>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3056"/>
    <w:rsid w:val="001B30A6"/>
    <w:rsid w:val="001B329D"/>
    <w:rsid w:val="001B32A0"/>
    <w:rsid w:val="001B32B5"/>
    <w:rsid w:val="001B32D2"/>
    <w:rsid w:val="001B33B2"/>
    <w:rsid w:val="001B346A"/>
    <w:rsid w:val="001B34DD"/>
    <w:rsid w:val="001B3530"/>
    <w:rsid w:val="001B3617"/>
    <w:rsid w:val="001B3774"/>
    <w:rsid w:val="001B37A4"/>
    <w:rsid w:val="001B392F"/>
    <w:rsid w:val="001B397E"/>
    <w:rsid w:val="001B39D3"/>
    <w:rsid w:val="001B3A95"/>
    <w:rsid w:val="001B3B2C"/>
    <w:rsid w:val="001B3B3D"/>
    <w:rsid w:val="001B3BA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909"/>
    <w:rsid w:val="001B49FC"/>
    <w:rsid w:val="001B4B90"/>
    <w:rsid w:val="001B4B97"/>
    <w:rsid w:val="001B4C43"/>
    <w:rsid w:val="001B4CB4"/>
    <w:rsid w:val="001B4CD4"/>
    <w:rsid w:val="001B4D71"/>
    <w:rsid w:val="001B4E04"/>
    <w:rsid w:val="001B4E3E"/>
    <w:rsid w:val="001B4FDB"/>
    <w:rsid w:val="001B50B3"/>
    <w:rsid w:val="001B50DA"/>
    <w:rsid w:val="001B512C"/>
    <w:rsid w:val="001B5149"/>
    <w:rsid w:val="001B52B3"/>
    <w:rsid w:val="001B5416"/>
    <w:rsid w:val="001B550E"/>
    <w:rsid w:val="001B5577"/>
    <w:rsid w:val="001B5666"/>
    <w:rsid w:val="001B5715"/>
    <w:rsid w:val="001B5839"/>
    <w:rsid w:val="001B5A4D"/>
    <w:rsid w:val="001B5A8E"/>
    <w:rsid w:val="001B5B88"/>
    <w:rsid w:val="001B5CF4"/>
    <w:rsid w:val="001B5D31"/>
    <w:rsid w:val="001B5DEE"/>
    <w:rsid w:val="001B5E77"/>
    <w:rsid w:val="001B5ED4"/>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7B"/>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49"/>
    <w:rsid w:val="001C1F32"/>
    <w:rsid w:val="001C1F4C"/>
    <w:rsid w:val="001C1F75"/>
    <w:rsid w:val="001C1FCB"/>
    <w:rsid w:val="001C2097"/>
    <w:rsid w:val="001C20AB"/>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3F90"/>
    <w:rsid w:val="001C4086"/>
    <w:rsid w:val="001C4167"/>
    <w:rsid w:val="001C41F7"/>
    <w:rsid w:val="001C4237"/>
    <w:rsid w:val="001C427B"/>
    <w:rsid w:val="001C4292"/>
    <w:rsid w:val="001C430A"/>
    <w:rsid w:val="001C4320"/>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26"/>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9EE"/>
    <w:rsid w:val="001C6A7F"/>
    <w:rsid w:val="001C6A81"/>
    <w:rsid w:val="001C6B98"/>
    <w:rsid w:val="001C6BFC"/>
    <w:rsid w:val="001C6C29"/>
    <w:rsid w:val="001C6CCA"/>
    <w:rsid w:val="001C6D64"/>
    <w:rsid w:val="001C6E30"/>
    <w:rsid w:val="001C6E92"/>
    <w:rsid w:val="001C6EAB"/>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D48"/>
    <w:rsid w:val="001D0F83"/>
    <w:rsid w:val="001D1010"/>
    <w:rsid w:val="001D104B"/>
    <w:rsid w:val="001D107E"/>
    <w:rsid w:val="001D11D8"/>
    <w:rsid w:val="001D12ED"/>
    <w:rsid w:val="001D13A9"/>
    <w:rsid w:val="001D1462"/>
    <w:rsid w:val="001D14F9"/>
    <w:rsid w:val="001D15A4"/>
    <w:rsid w:val="001D15AF"/>
    <w:rsid w:val="001D15B4"/>
    <w:rsid w:val="001D168F"/>
    <w:rsid w:val="001D1731"/>
    <w:rsid w:val="001D175D"/>
    <w:rsid w:val="001D1809"/>
    <w:rsid w:val="001D18CF"/>
    <w:rsid w:val="001D1A2F"/>
    <w:rsid w:val="001D1A35"/>
    <w:rsid w:val="001D1B13"/>
    <w:rsid w:val="001D1B37"/>
    <w:rsid w:val="001D1BE6"/>
    <w:rsid w:val="001D1C1A"/>
    <w:rsid w:val="001D1C8A"/>
    <w:rsid w:val="001D1DAF"/>
    <w:rsid w:val="001D1E25"/>
    <w:rsid w:val="001D1E68"/>
    <w:rsid w:val="001D2002"/>
    <w:rsid w:val="001D2183"/>
    <w:rsid w:val="001D2189"/>
    <w:rsid w:val="001D2232"/>
    <w:rsid w:val="001D226B"/>
    <w:rsid w:val="001D228A"/>
    <w:rsid w:val="001D2298"/>
    <w:rsid w:val="001D229F"/>
    <w:rsid w:val="001D23F1"/>
    <w:rsid w:val="001D240C"/>
    <w:rsid w:val="001D251A"/>
    <w:rsid w:val="001D25A6"/>
    <w:rsid w:val="001D2626"/>
    <w:rsid w:val="001D2817"/>
    <w:rsid w:val="001D2877"/>
    <w:rsid w:val="001D28B2"/>
    <w:rsid w:val="001D28BE"/>
    <w:rsid w:val="001D28F3"/>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52F"/>
    <w:rsid w:val="001D3629"/>
    <w:rsid w:val="001D36B2"/>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AC"/>
    <w:rsid w:val="001D49CF"/>
    <w:rsid w:val="001D4A02"/>
    <w:rsid w:val="001D4A2D"/>
    <w:rsid w:val="001D4C39"/>
    <w:rsid w:val="001D4CCF"/>
    <w:rsid w:val="001D4CDD"/>
    <w:rsid w:val="001D4D7E"/>
    <w:rsid w:val="001D4D8E"/>
    <w:rsid w:val="001D4E95"/>
    <w:rsid w:val="001D4EDF"/>
    <w:rsid w:val="001D4EFB"/>
    <w:rsid w:val="001D4F40"/>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9D"/>
    <w:rsid w:val="001D5D2A"/>
    <w:rsid w:val="001D5E76"/>
    <w:rsid w:val="001D5F6D"/>
    <w:rsid w:val="001D5FE6"/>
    <w:rsid w:val="001D60B3"/>
    <w:rsid w:val="001D6113"/>
    <w:rsid w:val="001D6137"/>
    <w:rsid w:val="001D61C3"/>
    <w:rsid w:val="001D620A"/>
    <w:rsid w:val="001D6253"/>
    <w:rsid w:val="001D62A6"/>
    <w:rsid w:val="001D62FE"/>
    <w:rsid w:val="001D6308"/>
    <w:rsid w:val="001D635D"/>
    <w:rsid w:val="001D64E3"/>
    <w:rsid w:val="001D656F"/>
    <w:rsid w:val="001D65C4"/>
    <w:rsid w:val="001D662E"/>
    <w:rsid w:val="001D66F6"/>
    <w:rsid w:val="001D671B"/>
    <w:rsid w:val="001D6727"/>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8C"/>
    <w:rsid w:val="001D7E94"/>
    <w:rsid w:val="001D7EC7"/>
    <w:rsid w:val="001D7F2B"/>
    <w:rsid w:val="001E0024"/>
    <w:rsid w:val="001E0185"/>
    <w:rsid w:val="001E0280"/>
    <w:rsid w:val="001E02DB"/>
    <w:rsid w:val="001E03F9"/>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08"/>
    <w:rsid w:val="001E1548"/>
    <w:rsid w:val="001E1594"/>
    <w:rsid w:val="001E164D"/>
    <w:rsid w:val="001E173E"/>
    <w:rsid w:val="001E1771"/>
    <w:rsid w:val="001E178C"/>
    <w:rsid w:val="001E1798"/>
    <w:rsid w:val="001E17BD"/>
    <w:rsid w:val="001E1885"/>
    <w:rsid w:val="001E1905"/>
    <w:rsid w:val="001E1B37"/>
    <w:rsid w:val="001E1C23"/>
    <w:rsid w:val="001E1C2B"/>
    <w:rsid w:val="001E1D32"/>
    <w:rsid w:val="001E1DC6"/>
    <w:rsid w:val="001E1EE8"/>
    <w:rsid w:val="001E1F27"/>
    <w:rsid w:val="001E1F41"/>
    <w:rsid w:val="001E2048"/>
    <w:rsid w:val="001E20D7"/>
    <w:rsid w:val="001E213E"/>
    <w:rsid w:val="001E2303"/>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94"/>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443E"/>
    <w:rsid w:val="001E45CF"/>
    <w:rsid w:val="001E460A"/>
    <w:rsid w:val="001E460C"/>
    <w:rsid w:val="001E4798"/>
    <w:rsid w:val="001E47C0"/>
    <w:rsid w:val="001E4840"/>
    <w:rsid w:val="001E4853"/>
    <w:rsid w:val="001E4858"/>
    <w:rsid w:val="001E48FE"/>
    <w:rsid w:val="001E49AE"/>
    <w:rsid w:val="001E4A95"/>
    <w:rsid w:val="001E4BB6"/>
    <w:rsid w:val="001E4C64"/>
    <w:rsid w:val="001E4D4D"/>
    <w:rsid w:val="001E4D6D"/>
    <w:rsid w:val="001E4D72"/>
    <w:rsid w:val="001E4E6B"/>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C91"/>
    <w:rsid w:val="001E5D6A"/>
    <w:rsid w:val="001E5E18"/>
    <w:rsid w:val="001E5E85"/>
    <w:rsid w:val="001E5EF3"/>
    <w:rsid w:val="001E5F43"/>
    <w:rsid w:val="001E608E"/>
    <w:rsid w:val="001E60D7"/>
    <w:rsid w:val="001E60FC"/>
    <w:rsid w:val="001E62C0"/>
    <w:rsid w:val="001E62F3"/>
    <w:rsid w:val="001E65EB"/>
    <w:rsid w:val="001E668F"/>
    <w:rsid w:val="001E6760"/>
    <w:rsid w:val="001E678B"/>
    <w:rsid w:val="001E67CA"/>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9"/>
    <w:rsid w:val="001E6FBE"/>
    <w:rsid w:val="001E70DB"/>
    <w:rsid w:val="001E7219"/>
    <w:rsid w:val="001E7264"/>
    <w:rsid w:val="001E7473"/>
    <w:rsid w:val="001E7520"/>
    <w:rsid w:val="001E752B"/>
    <w:rsid w:val="001E75F8"/>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D1"/>
    <w:rsid w:val="001F08F7"/>
    <w:rsid w:val="001F0B39"/>
    <w:rsid w:val="001F0BB2"/>
    <w:rsid w:val="001F0C7F"/>
    <w:rsid w:val="001F0D43"/>
    <w:rsid w:val="001F0E0E"/>
    <w:rsid w:val="001F0E34"/>
    <w:rsid w:val="001F0EB4"/>
    <w:rsid w:val="001F0EB5"/>
    <w:rsid w:val="001F0F00"/>
    <w:rsid w:val="001F0F0F"/>
    <w:rsid w:val="001F0F49"/>
    <w:rsid w:val="001F104F"/>
    <w:rsid w:val="001F10B2"/>
    <w:rsid w:val="001F1194"/>
    <w:rsid w:val="001F13BD"/>
    <w:rsid w:val="001F1401"/>
    <w:rsid w:val="001F1477"/>
    <w:rsid w:val="001F15CF"/>
    <w:rsid w:val="001F1623"/>
    <w:rsid w:val="001F1675"/>
    <w:rsid w:val="001F167E"/>
    <w:rsid w:val="001F176F"/>
    <w:rsid w:val="001F178C"/>
    <w:rsid w:val="001F17EB"/>
    <w:rsid w:val="001F1805"/>
    <w:rsid w:val="001F1807"/>
    <w:rsid w:val="001F1855"/>
    <w:rsid w:val="001F1A01"/>
    <w:rsid w:val="001F1A60"/>
    <w:rsid w:val="001F1BD4"/>
    <w:rsid w:val="001F1CA3"/>
    <w:rsid w:val="001F1CA7"/>
    <w:rsid w:val="001F1E38"/>
    <w:rsid w:val="001F1EB9"/>
    <w:rsid w:val="001F1EC4"/>
    <w:rsid w:val="001F1F29"/>
    <w:rsid w:val="001F1FD7"/>
    <w:rsid w:val="001F200A"/>
    <w:rsid w:val="001F208D"/>
    <w:rsid w:val="001F20E4"/>
    <w:rsid w:val="001F2159"/>
    <w:rsid w:val="001F2162"/>
    <w:rsid w:val="001F2166"/>
    <w:rsid w:val="001F218F"/>
    <w:rsid w:val="001F225C"/>
    <w:rsid w:val="001F2299"/>
    <w:rsid w:val="001F22D8"/>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94"/>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42B"/>
    <w:rsid w:val="001F645D"/>
    <w:rsid w:val="001F650D"/>
    <w:rsid w:val="001F6622"/>
    <w:rsid w:val="001F669A"/>
    <w:rsid w:val="001F670F"/>
    <w:rsid w:val="001F67DD"/>
    <w:rsid w:val="001F6820"/>
    <w:rsid w:val="001F686B"/>
    <w:rsid w:val="001F6959"/>
    <w:rsid w:val="001F6975"/>
    <w:rsid w:val="001F6984"/>
    <w:rsid w:val="001F6994"/>
    <w:rsid w:val="001F69D7"/>
    <w:rsid w:val="001F69E0"/>
    <w:rsid w:val="001F6CFD"/>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FF"/>
    <w:rsid w:val="0020075D"/>
    <w:rsid w:val="0020076C"/>
    <w:rsid w:val="00200845"/>
    <w:rsid w:val="00200A76"/>
    <w:rsid w:val="00200BE2"/>
    <w:rsid w:val="00200C06"/>
    <w:rsid w:val="00200C2F"/>
    <w:rsid w:val="00200C41"/>
    <w:rsid w:val="00200C75"/>
    <w:rsid w:val="00200CCD"/>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515"/>
    <w:rsid w:val="002025B4"/>
    <w:rsid w:val="002025FD"/>
    <w:rsid w:val="00202649"/>
    <w:rsid w:val="0020271B"/>
    <w:rsid w:val="0020277D"/>
    <w:rsid w:val="002027A4"/>
    <w:rsid w:val="00202892"/>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22C"/>
    <w:rsid w:val="002042E7"/>
    <w:rsid w:val="00204359"/>
    <w:rsid w:val="00204381"/>
    <w:rsid w:val="002043F0"/>
    <w:rsid w:val="002044FA"/>
    <w:rsid w:val="002045D1"/>
    <w:rsid w:val="0020460A"/>
    <w:rsid w:val="002046D0"/>
    <w:rsid w:val="0020473D"/>
    <w:rsid w:val="002047B2"/>
    <w:rsid w:val="002047F1"/>
    <w:rsid w:val="0020481E"/>
    <w:rsid w:val="00204994"/>
    <w:rsid w:val="002049B9"/>
    <w:rsid w:val="002049DD"/>
    <w:rsid w:val="00204A8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C1F"/>
    <w:rsid w:val="00205C71"/>
    <w:rsid w:val="00205C75"/>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B"/>
    <w:rsid w:val="00207494"/>
    <w:rsid w:val="002074C4"/>
    <w:rsid w:val="00207650"/>
    <w:rsid w:val="002076F9"/>
    <w:rsid w:val="0020770E"/>
    <w:rsid w:val="00207853"/>
    <w:rsid w:val="002078EA"/>
    <w:rsid w:val="00207989"/>
    <w:rsid w:val="002079F3"/>
    <w:rsid w:val="00207B6A"/>
    <w:rsid w:val="00207D08"/>
    <w:rsid w:val="00207FA4"/>
    <w:rsid w:val="00210068"/>
    <w:rsid w:val="002100B9"/>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D4"/>
    <w:rsid w:val="00211D74"/>
    <w:rsid w:val="002121E7"/>
    <w:rsid w:val="00212242"/>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F1"/>
    <w:rsid w:val="00213535"/>
    <w:rsid w:val="0021353C"/>
    <w:rsid w:val="002135F8"/>
    <w:rsid w:val="0021367E"/>
    <w:rsid w:val="002136F9"/>
    <w:rsid w:val="0021375E"/>
    <w:rsid w:val="002137FB"/>
    <w:rsid w:val="00213834"/>
    <w:rsid w:val="002138BC"/>
    <w:rsid w:val="002139A8"/>
    <w:rsid w:val="00213A1E"/>
    <w:rsid w:val="00213CE1"/>
    <w:rsid w:val="00213D0A"/>
    <w:rsid w:val="00213D47"/>
    <w:rsid w:val="00213FDC"/>
    <w:rsid w:val="00214025"/>
    <w:rsid w:val="00214076"/>
    <w:rsid w:val="002140EA"/>
    <w:rsid w:val="0021415D"/>
    <w:rsid w:val="0021416D"/>
    <w:rsid w:val="002141C1"/>
    <w:rsid w:val="00214305"/>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18"/>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85"/>
    <w:rsid w:val="00215BCA"/>
    <w:rsid w:val="00215D15"/>
    <w:rsid w:val="00215D1C"/>
    <w:rsid w:val="00215D40"/>
    <w:rsid w:val="00215D71"/>
    <w:rsid w:val="00215D9F"/>
    <w:rsid w:val="00215E2B"/>
    <w:rsid w:val="00215ED8"/>
    <w:rsid w:val="00215FFC"/>
    <w:rsid w:val="00216182"/>
    <w:rsid w:val="002161D2"/>
    <w:rsid w:val="0021639E"/>
    <w:rsid w:val="002163D6"/>
    <w:rsid w:val="0021666D"/>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1EE"/>
    <w:rsid w:val="00217221"/>
    <w:rsid w:val="00217258"/>
    <w:rsid w:val="0021726E"/>
    <w:rsid w:val="002174AF"/>
    <w:rsid w:val="00217520"/>
    <w:rsid w:val="0021757C"/>
    <w:rsid w:val="002175F4"/>
    <w:rsid w:val="00217637"/>
    <w:rsid w:val="002176E8"/>
    <w:rsid w:val="0021770B"/>
    <w:rsid w:val="002177B3"/>
    <w:rsid w:val="00217811"/>
    <w:rsid w:val="0021783C"/>
    <w:rsid w:val="002178CF"/>
    <w:rsid w:val="002178D1"/>
    <w:rsid w:val="00217972"/>
    <w:rsid w:val="002179BA"/>
    <w:rsid w:val="00217A4E"/>
    <w:rsid w:val="00217C0A"/>
    <w:rsid w:val="00217DA3"/>
    <w:rsid w:val="00217E76"/>
    <w:rsid w:val="00220197"/>
    <w:rsid w:val="002201FB"/>
    <w:rsid w:val="002202A7"/>
    <w:rsid w:val="002202BF"/>
    <w:rsid w:val="002202C8"/>
    <w:rsid w:val="002203CE"/>
    <w:rsid w:val="00220466"/>
    <w:rsid w:val="002204A6"/>
    <w:rsid w:val="0022053A"/>
    <w:rsid w:val="00220564"/>
    <w:rsid w:val="002206F2"/>
    <w:rsid w:val="002207E6"/>
    <w:rsid w:val="00220813"/>
    <w:rsid w:val="00220818"/>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F17"/>
    <w:rsid w:val="00221FB5"/>
    <w:rsid w:val="00221FF0"/>
    <w:rsid w:val="002220AB"/>
    <w:rsid w:val="00222103"/>
    <w:rsid w:val="0022214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75E"/>
    <w:rsid w:val="002238D7"/>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55"/>
    <w:rsid w:val="00224A92"/>
    <w:rsid w:val="00224ACB"/>
    <w:rsid w:val="00224B0D"/>
    <w:rsid w:val="00224BB0"/>
    <w:rsid w:val="00224BD2"/>
    <w:rsid w:val="00224E1C"/>
    <w:rsid w:val="00224E56"/>
    <w:rsid w:val="00224F3F"/>
    <w:rsid w:val="00224FDC"/>
    <w:rsid w:val="0022507D"/>
    <w:rsid w:val="002250E0"/>
    <w:rsid w:val="002250EF"/>
    <w:rsid w:val="00225150"/>
    <w:rsid w:val="002251A8"/>
    <w:rsid w:val="00225318"/>
    <w:rsid w:val="0022538C"/>
    <w:rsid w:val="0022546E"/>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6CE"/>
    <w:rsid w:val="0022674A"/>
    <w:rsid w:val="00226828"/>
    <w:rsid w:val="002269A8"/>
    <w:rsid w:val="002269AD"/>
    <w:rsid w:val="00226A3D"/>
    <w:rsid w:val="00226A4B"/>
    <w:rsid w:val="00226B13"/>
    <w:rsid w:val="00226DE6"/>
    <w:rsid w:val="00226DFB"/>
    <w:rsid w:val="00226EAF"/>
    <w:rsid w:val="00226F6C"/>
    <w:rsid w:val="00226FAB"/>
    <w:rsid w:val="002270CB"/>
    <w:rsid w:val="002270D1"/>
    <w:rsid w:val="0022730B"/>
    <w:rsid w:val="0022732F"/>
    <w:rsid w:val="002273BE"/>
    <w:rsid w:val="002273C5"/>
    <w:rsid w:val="002273E5"/>
    <w:rsid w:val="0022741B"/>
    <w:rsid w:val="00227442"/>
    <w:rsid w:val="0022751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C06"/>
    <w:rsid w:val="00230CB4"/>
    <w:rsid w:val="00230CC6"/>
    <w:rsid w:val="00230D61"/>
    <w:rsid w:val="00230E68"/>
    <w:rsid w:val="00230EC5"/>
    <w:rsid w:val="00230F5A"/>
    <w:rsid w:val="0023105D"/>
    <w:rsid w:val="00231088"/>
    <w:rsid w:val="002310A5"/>
    <w:rsid w:val="002312C5"/>
    <w:rsid w:val="002312CE"/>
    <w:rsid w:val="002312E6"/>
    <w:rsid w:val="0023133D"/>
    <w:rsid w:val="00231496"/>
    <w:rsid w:val="002314A9"/>
    <w:rsid w:val="0023153F"/>
    <w:rsid w:val="002315AB"/>
    <w:rsid w:val="002315D1"/>
    <w:rsid w:val="002318D4"/>
    <w:rsid w:val="00231920"/>
    <w:rsid w:val="00231938"/>
    <w:rsid w:val="00231A28"/>
    <w:rsid w:val="00231A5C"/>
    <w:rsid w:val="00231A66"/>
    <w:rsid w:val="00231AD7"/>
    <w:rsid w:val="00231B57"/>
    <w:rsid w:val="00231C78"/>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75"/>
    <w:rsid w:val="00232E00"/>
    <w:rsid w:val="00232E66"/>
    <w:rsid w:val="00232EF8"/>
    <w:rsid w:val="00232F2D"/>
    <w:rsid w:val="00232F38"/>
    <w:rsid w:val="00232F48"/>
    <w:rsid w:val="00233170"/>
    <w:rsid w:val="0023320B"/>
    <w:rsid w:val="00233215"/>
    <w:rsid w:val="00233264"/>
    <w:rsid w:val="00233323"/>
    <w:rsid w:val="0023337F"/>
    <w:rsid w:val="002333C0"/>
    <w:rsid w:val="002335A7"/>
    <w:rsid w:val="0023360C"/>
    <w:rsid w:val="00233677"/>
    <w:rsid w:val="00233685"/>
    <w:rsid w:val="002336A7"/>
    <w:rsid w:val="0023384B"/>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3"/>
    <w:rsid w:val="002344DB"/>
    <w:rsid w:val="0023450C"/>
    <w:rsid w:val="002345A0"/>
    <w:rsid w:val="002346A4"/>
    <w:rsid w:val="002346AF"/>
    <w:rsid w:val="0023474C"/>
    <w:rsid w:val="00234812"/>
    <w:rsid w:val="00234893"/>
    <w:rsid w:val="0023489B"/>
    <w:rsid w:val="00234938"/>
    <w:rsid w:val="0023499E"/>
    <w:rsid w:val="00234BFE"/>
    <w:rsid w:val="00234C33"/>
    <w:rsid w:val="00234CA0"/>
    <w:rsid w:val="00234DAB"/>
    <w:rsid w:val="00234DFA"/>
    <w:rsid w:val="00234E8F"/>
    <w:rsid w:val="00234EAD"/>
    <w:rsid w:val="00234F4C"/>
    <w:rsid w:val="00234FAE"/>
    <w:rsid w:val="0023506A"/>
    <w:rsid w:val="002350CA"/>
    <w:rsid w:val="0023516F"/>
    <w:rsid w:val="002351A4"/>
    <w:rsid w:val="002352AF"/>
    <w:rsid w:val="00235580"/>
    <w:rsid w:val="00235587"/>
    <w:rsid w:val="002355DF"/>
    <w:rsid w:val="0023566B"/>
    <w:rsid w:val="00235786"/>
    <w:rsid w:val="002357A8"/>
    <w:rsid w:val="002357D1"/>
    <w:rsid w:val="00235828"/>
    <w:rsid w:val="0023582A"/>
    <w:rsid w:val="002358F2"/>
    <w:rsid w:val="0023596E"/>
    <w:rsid w:val="002359E0"/>
    <w:rsid w:val="00235AA5"/>
    <w:rsid w:val="00235BD8"/>
    <w:rsid w:val="00235BE7"/>
    <w:rsid w:val="00235BFE"/>
    <w:rsid w:val="00235C9B"/>
    <w:rsid w:val="00235D1D"/>
    <w:rsid w:val="00235D2B"/>
    <w:rsid w:val="00235D8E"/>
    <w:rsid w:val="00235E31"/>
    <w:rsid w:val="00235EA1"/>
    <w:rsid w:val="00235F20"/>
    <w:rsid w:val="00235FCF"/>
    <w:rsid w:val="0023604D"/>
    <w:rsid w:val="0023608E"/>
    <w:rsid w:val="002361C4"/>
    <w:rsid w:val="00236271"/>
    <w:rsid w:val="0023633E"/>
    <w:rsid w:val="00236484"/>
    <w:rsid w:val="002364D3"/>
    <w:rsid w:val="002364D8"/>
    <w:rsid w:val="0023685E"/>
    <w:rsid w:val="00236969"/>
    <w:rsid w:val="002369D2"/>
    <w:rsid w:val="00236B7D"/>
    <w:rsid w:val="00236C23"/>
    <w:rsid w:val="00236C39"/>
    <w:rsid w:val="00236C71"/>
    <w:rsid w:val="00236D1E"/>
    <w:rsid w:val="00236E3E"/>
    <w:rsid w:val="0023700A"/>
    <w:rsid w:val="00237033"/>
    <w:rsid w:val="002370AE"/>
    <w:rsid w:val="00237220"/>
    <w:rsid w:val="00237232"/>
    <w:rsid w:val="002372B2"/>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CE"/>
    <w:rsid w:val="00240CE3"/>
    <w:rsid w:val="00240D41"/>
    <w:rsid w:val="00240D53"/>
    <w:rsid w:val="00240E84"/>
    <w:rsid w:val="00241005"/>
    <w:rsid w:val="0024101C"/>
    <w:rsid w:val="00241092"/>
    <w:rsid w:val="002410A6"/>
    <w:rsid w:val="002410F6"/>
    <w:rsid w:val="0024119E"/>
    <w:rsid w:val="00241221"/>
    <w:rsid w:val="00241411"/>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C4"/>
    <w:rsid w:val="00242252"/>
    <w:rsid w:val="002423D1"/>
    <w:rsid w:val="00242413"/>
    <w:rsid w:val="00242456"/>
    <w:rsid w:val="00242484"/>
    <w:rsid w:val="00242510"/>
    <w:rsid w:val="002425E8"/>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86"/>
    <w:rsid w:val="00242D2E"/>
    <w:rsid w:val="00242D35"/>
    <w:rsid w:val="00242E9B"/>
    <w:rsid w:val="00242F67"/>
    <w:rsid w:val="0024300B"/>
    <w:rsid w:val="00243087"/>
    <w:rsid w:val="0024312E"/>
    <w:rsid w:val="002431AC"/>
    <w:rsid w:val="002431E7"/>
    <w:rsid w:val="00243313"/>
    <w:rsid w:val="00243389"/>
    <w:rsid w:val="00243390"/>
    <w:rsid w:val="002433DC"/>
    <w:rsid w:val="00243510"/>
    <w:rsid w:val="002436DF"/>
    <w:rsid w:val="002439A5"/>
    <w:rsid w:val="00243A04"/>
    <w:rsid w:val="00243B59"/>
    <w:rsid w:val="00243C5D"/>
    <w:rsid w:val="00243C7C"/>
    <w:rsid w:val="00243C85"/>
    <w:rsid w:val="00243D14"/>
    <w:rsid w:val="00243DA9"/>
    <w:rsid w:val="00243DCD"/>
    <w:rsid w:val="00243F2A"/>
    <w:rsid w:val="00243F7B"/>
    <w:rsid w:val="00244052"/>
    <w:rsid w:val="00244081"/>
    <w:rsid w:val="00244090"/>
    <w:rsid w:val="00244104"/>
    <w:rsid w:val="002441E2"/>
    <w:rsid w:val="00244336"/>
    <w:rsid w:val="002444FC"/>
    <w:rsid w:val="00244536"/>
    <w:rsid w:val="002445C5"/>
    <w:rsid w:val="002445F8"/>
    <w:rsid w:val="00244651"/>
    <w:rsid w:val="00244661"/>
    <w:rsid w:val="002446BB"/>
    <w:rsid w:val="00244773"/>
    <w:rsid w:val="002447AD"/>
    <w:rsid w:val="002447EB"/>
    <w:rsid w:val="002449D0"/>
    <w:rsid w:val="002449FC"/>
    <w:rsid w:val="00244ABD"/>
    <w:rsid w:val="00244AE3"/>
    <w:rsid w:val="00244BD3"/>
    <w:rsid w:val="00244D57"/>
    <w:rsid w:val="00244E3A"/>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48"/>
    <w:rsid w:val="00245619"/>
    <w:rsid w:val="0024565F"/>
    <w:rsid w:val="002456A8"/>
    <w:rsid w:val="0024570D"/>
    <w:rsid w:val="00245890"/>
    <w:rsid w:val="002458A2"/>
    <w:rsid w:val="002459E3"/>
    <w:rsid w:val="00245A9B"/>
    <w:rsid w:val="00245B5C"/>
    <w:rsid w:val="00245C61"/>
    <w:rsid w:val="00245C89"/>
    <w:rsid w:val="00245CF4"/>
    <w:rsid w:val="00245D2C"/>
    <w:rsid w:val="00245DEC"/>
    <w:rsid w:val="00245E0B"/>
    <w:rsid w:val="00245F13"/>
    <w:rsid w:val="00246193"/>
    <w:rsid w:val="00246259"/>
    <w:rsid w:val="0024626A"/>
    <w:rsid w:val="00246329"/>
    <w:rsid w:val="002463F7"/>
    <w:rsid w:val="002464DF"/>
    <w:rsid w:val="00246661"/>
    <w:rsid w:val="002466E1"/>
    <w:rsid w:val="00246904"/>
    <w:rsid w:val="00246973"/>
    <w:rsid w:val="00246A88"/>
    <w:rsid w:val="00246AEF"/>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9"/>
    <w:rsid w:val="00247AEB"/>
    <w:rsid w:val="00247B1F"/>
    <w:rsid w:val="00247CEC"/>
    <w:rsid w:val="00247CF1"/>
    <w:rsid w:val="00247D1C"/>
    <w:rsid w:val="00247D6A"/>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C8"/>
    <w:rsid w:val="0025431C"/>
    <w:rsid w:val="0025432C"/>
    <w:rsid w:val="0025433E"/>
    <w:rsid w:val="0025438F"/>
    <w:rsid w:val="002543B9"/>
    <w:rsid w:val="002543E4"/>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448"/>
    <w:rsid w:val="0025549E"/>
    <w:rsid w:val="0025559B"/>
    <w:rsid w:val="002555B6"/>
    <w:rsid w:val="00255613"/>
    <w:rsid w:val="002557AD"/>
    <w:rsid w:val="002557E1"/>
    <w:rsid w:val="00255992"/>
    <w:rsid w:val="002559C0"/>
    <w:rsid w:val="00255AD9"/>
    <w:rsid w:val="00255B0F"/>
    <w:rsid w:val="00255CB4"/>
    <w:rsid w:val="00255D15"/>
    <w:rsid w:val="00255EAF"/>
    <w:rsid w:val="00255F61"/>
    <w:rsid w:val="00256052"/>
    <w:rsid w:val="00256085"/>
    <w:rsid w:val="0025608A"/>
    <w:rsid w:val="002560C1"/>
    <w:rsid w:val="00256110"/>
    <w:rsid w:val="002561EC"/>
    <w:rsid w:val="00256277"/>
    <w:rsid w:val="00256307"/>
    <w:rsid w:val="00256333"/>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115"/>
    <w:rsid w:val="0026023F"/>
    <w:rsid w:val="00260261"/>
    <w:rsid w:val="002602B1"/>
    <w:rsid w:val="00260345"/>
    <w:rsid w:val="0026034C"/>
    <w:rsid w:val="002603C9"/>
    <w:rsid w:val="00260477"/>
    <w:rsid w:val="002605BB"/>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7E"/>
    <w:rsid w:val="00261A6E"/>
    <w:rsid w:val="00261B3A"/>
    <w:rsid w:val="00261B9B"/>
    <w:rsid w:val="00261BA3"/>
    <w:rsid w:val="00261F95"/>
    <w:rsid w:val="00261FFE"/>
    <w:rsid w:val="00262059"/>
    <w:rsid w:val="0026209F"/>
    <w:rsid w:val="002621A8"/>
    <w:rsid w:val="0026221E"/>
    <w:rsid w:val="00262240"/>
    <w:rsid w:val="002622EB"/>
    <w:rsid w:val="00262329"/>
    <w:rsid w:val="002623F7"/>
    <w:rsid w:val="0026249F"/>
    <w:rsid w:val="002624E8"/>
    <w:rsid w:val="00262526"/>
    <w:rsid w:val="00262581"/>
    <w:rsid w:val="0026263C"/>
    <w:rsid w:val="00262676"/>
    <w:rsid w:val="0026270E"/>
    <w:rsid w:val="002627C8"/>
    <w:rsid w:val="002627FB"/>
    <w:rsid w:val="002628EC"/>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814"/>
    <w:rsid w:val="00263879"/>
    <w:rsid w:val="002638BF"/>
    <w:rsid w:val="002638F2"/>
    <w:rsid w:val="00263AA4"/>
    <w:rsid w:val="00263AEF"/>
    <w:rsid w:val="00263BB6"/>
    <w:rsid w:val="00263D97"/>
    <w:rsid w:val="00263DA8"/>
    <w:rsid w:val="00263F1A"/>
    <w:rsid w:val="00264008"/>
    <w:rsid w:val="002640DD"/>
    <w:rsid w:val="002641F0"/>
    <w:rsid w:val="00264488"/>
    <w:rsid w:val="00264533"/>
    <w:rsid w:val="0026453C"/>
    <w:rsid w:val="002645F6"/>
    <w:rsid w:val="00264625"/>
    <w:rsid w:val="002646A3"/>
    <w:rsid w:val="002646FA"/>
    <w:rsid w:val="00264727"/>
    <w:rsid w:val="00264875"/>
    <w:rsid w:val="0026495E"/>
    <w:rsid w:val="00264AF7"/>
    <w:rsid w:val="00264B06"/>
    <w:rsid w:val="00264B28"/>
    <w:rsid w:val="00264B90"/>
    <w:rsid w:val="00264CE4"/>
    <w:rsid w:val="00264D80"/>
    <w:rsid w:val="00264DF7"/>
    <w:rsid w:val="00264F74"/>
    <w:rsid w:val="00264F98"/>
    <w:rsid w:val="00264FB9"/>
    <w:rsid w:val="002650C6"/>
    <w:rsid w:val="00265100"/>
    <w:rsid w:val="002652D6"/>
    <w:rsid w:val="002653B3"/>
    <w:rsid w:val="002653C6"/>
    <w:rsid w:val="002654D0"/>
    <w:rsid w:val="00265505"/>
    <w:rsid w:val="00265517"/>
    <w:rsid w:val="0026551E"/>
    <w:rsid w:val="002655AA"/>
    <w:rsid w:val="002656C6"/>
    <w:rsid w:val="002657AE"/>
    <w:rsid w:val="002658A2"/>
    <w:rsid w:val="00265930"/>
    <w:rsid w:val="002659A4"/>
    <w:rsid w:val="002659D0"/>
    <w:rsid w:val="00265A13"/>
    <w:rsid w:val="00265A37"/>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27F"/>
    <w:rsid w:val="002664BD"/>
    <w:rsid w:val="0026654F"/>
    <w:rsid w:val="002665D2"/>
    <w:rsid w:val="002666D5"/>
    <w:rsid w:val="002666F2"/>
    <w:rsid w:val="0026676E"/>
    <w:rsid w:val="0026686D"/>
    <w:rsid w:val="00266A1F"/>
    <w:rsid w:val="00266BB0"/>
    <w:rsid w:val="00266BDA"/>
    <w:rsid w:val="00266C59"/>
    <w:rsid w:val="00266E06"/>
    <w:rsid w:val="00266EBC"/>
    <w:rsid w:val="00266F0B"/>
    <w:rsid w:val="00266FE5"/>
    <w:rsid w:val="002670BA"/>
    <w:rsid w:val="00267132"/>
    <w:rsid w:val="0026727B"/>
    <w:rsid w:val="002673F1"/>
    <w:rsid w:val="00267523"/>
    <w:rsid w:val="00267563"/>
    <w:rsid w:val="002677DF"/>
    <w:rsid w:val="00267806"/>
    <w:rsid w:val="002678C6"/>
    <w:rsid w:val="00267910"/>
    <w:rsid w:val="00267959"/>
    <w:rsid w:val="002679DE"/>
    <w:rsid w:val="00267A20"/>
    <w:rsid w:val="00267A41"/>
    <w:rsid w:val="00267A82"/>
    <w:rsid w:val="00267B60"/>
    <w:rsid w:val="00267BED"/>
    <w:rsid w:val="00267D78"/>
    <w:rsid w:val="00267F5C"/>
    <w:rsid w:val="002701BF"/>
    <w:rsid w:val="002701F2"/>
    <w:rsid w:val="002702A1"/>
    <w:rsid w:val="002703EE"/>
    <w:rsid w:val="002704F7"/>
    <w:rsid w:val="00270546"/>
    <w:rsid w:val="00270554"/>
    <w:rsid w:val="002706BA"/>
    <w:rsid w:val="002706F6"/>
    <w:rsid w:val="00270754"/>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4A1"/>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E16"/>
    <w:rsid w:val="00272E7F"/>
    <w:rsid w:val="00272FA1"/>
    <w:rsid w:val="00273006"/>
    <w:rsid w:val="00273068"/>
    <w:rsid w:val="00273094"/>
    <w:rsid w:val="0027314C"/>
    <w:rsid w:val="0027316C"/>
    <w:rsid w:val="00273198"/>
    <w:rsid w:val="002731A3"/>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1AF"/>
    <w:rsid w:val="00274396"/>
    <w:rsid w:val="002743FE"/>
    <w:rsid w:val="00274412"/>
    <w:rsid w:val="00274456"/>
    <w:rsid w:val="002744D4"/>
    <w:rsid w:val="00274515"/>
    <w:rsid w:val="0027453A"/>
    <w:rsid w:val="002745FF"/>
    <w:rsid w:val="00274623"/>
    <w:rsid w:val="00274628"/>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809"/>
    <w:rsid w:val="002758A8"/>
    <w:rsid w:val="002758B7"/>
    <w:rsid w:val="00275944"/>
    <w:rsid w:val="00275955"/>
    <w:rsid w:val="00275A4F"/>
    <w:rsid w:val="00275B36"/>
    <w:rsid w:val="00275B55"/>
    <w:rsid w:val="00275C3B"/>
    <w:rsid w:val="00275D3D"/>
    <w:rsid w:val="00275D73"/>
    <w:rsid w:val="00275E4D"/>
    <w:rsid w:val="00275E71"/>
    <w:rsid w:val="002760D5"/>
    <w:rsid w:val="00276126"/>
    <w:rsid w:val="00276135"/>
    <w:rsid w:val="00276187"/>
    <w:rsid w:val="00276234"/>
    <w:rsid w:val="00276256"/>
    <w:rsid w:val="00276278"/>
    <w:rsid w:val="00276316"/>
    <w:rsid w:val="00276332"/>
    <w:rsid w:val="0027633B"/>
    <w:rsid w:val="00276360"/>
    <w:rsid w:val="00276440"/>
    <w:rsid w:val="0027645C"/>
    <w:rsid w:val="002764A7"/>
    <w:rsid w:val="00276524"/>
    <w:rsid w:val="0027658E"/>
    <w:rsid w:val="002765D2"/>
    <w:rsid w:val="0027671A"/>
    <w:rsid w:val="002768AC"/>
    <w:rsid w:val="00276BCD"/>
    <w:rsid w:val="00276CCF"/>
    <w:rsid w:val="00276D5F"/>
    <w:rsid w:val="00276D68"/>
    <w:rsid w:val="00276D98"/>
    <w:rsid w:val="00276DA9"/>
    <w:rsid w:val="00276E23"/>
    <w:rsid w:val="00276ED4"/>
    <w:rsid w:val="00276FA8"/>
    <w:rsid w:val="00276FBF"/>
    <w:rsid w:val="00277012"/>
    <w:rsid w:val="00277066"/>
    <w:rsid w:val="002770C4"/>
    <w:rsid w:val="002770E9"/>
    <w:rsid w:val="0027711C"/>
    <w:rsid w:val="00277169"/>
    <w:rsid w:val="002771DA"/>
    <w:rsid w:val="002771E1"/>
    <w:rsid w:val="002772DD"/>
    <w:rsid w:val="0027738A"/>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CBF"/>
    <w:rsid w:val="00277D49"/>
    <w:rsid w:val="00277DA7"/>
    <w:rsid w:val="00277E1A"/>
    <w:rsid w:val="00277E92"/>
    <w:rsid w:val="00277EDA"/>
    <w:rsid w:val="00277FAD"/>
    <w:rsid w:val="00277FDE"/>
    <w:rsid w:val="0028000C"/>
    <w:rsid w:val="0028022C"/>
    <w:rsid w:val="0028031B"/>
    <w:rsid w:val="00280369"/>
    <w:rsid w:val="0028051A"/>
    <w:rsid w:val="00280565"/>
    <w:rsid w:val="0028065C"/>
    <w:rsid w:val="002806DA"/>
    <w:rsid w:val="00280753"/>
    <w:rsid w:val="0028078F"/>
    <w:rsid w:val="00280954"/>
    <w:rsid w:val="00280ABF"/>
    <w:rsid w:val="00280AD1"/>
    <w:rsid w:val="00280B42"/>
    <w:rsid w:val="00280D8B"/>
    <w:rsid w:val="00280E01"/>
    <w:rsid w:val="00280EA7"/>
    <w:rsid w:val="00280F2C"/>
    <w:rsid w:val="00280F47"/>
    <w:rsid w:val="00280FA8"/>
    <w:rsid w:val="00280FFF"/>
    <w:rsid w:val="002810D2"/>
    <w:rsid w:val="00281191"/>
    <w:rsid w:val="002811A0"/>
    <w:rsid w:val="00281277"/>
    <w:rsid w:val="00281330"/>
    <w:rsid w:val="00281355"/>
    <w:rsid w:val="00281400"/>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51"/>
    <w:rsid w:val="00281B98"/>
    <w:rsid w:val="00281BF0"/>
    <w:rsid w:val="00281C40"/>
    <w:rsid w:val="00281CE7"/>
    <w:rsid w:val="00281E97"/>
    <w:rsid w:val="00282019"/>
    <w:rsid w:val="00282052"/>
    <w:rsid w:val="00282072"/>
    <w:rsid w:val="002820E4"/>
    <w:rsid w:val="0028218C"/>
    <w:rsid w:val="002822FE"/>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AF8"/>
    <w:rsid w:val="00283B23"/>
    <w:rsid w:val="00283B79"/>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F"/>
    <w:rsid w:val="002862F1"/>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89"/>
    <w:rsid w:val="0029050D"/>
    <w:rsid w:val="00290525"/>
    <w:rsid w:val="00290593"/>
    <w:rsid w:val="0029060A"/>
    <w:rsid w:val="00290754"/>
    <w:rsid w:val="002907EF"/>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E39"/>
    <w:rsid w:val="00291EB7"/>
    <w:rsid w:val="00291EE9"/>
    <w:rsid w:val="00291F14"/>
    <w:rsid w:val="00291F5A"/>
    <w:rsid w:val="00291F99"/>
    <w:rsid w:val="00291FC1"/>
    <w:rsid w:val="0029207F"/>
    <w:rsid w:val="0029209E"/>
    <w:rsid w:val="002920C2"/>
    <w:rsid w:val="002920EC"/>
    <w:rsid w:val="00292234"/>
    <w:rsid w:val="00292243"/>
    <w:rsid w:val="00292279"/>
    <w:rsid w:val="002922FD"/>
    <w:rsid w:val="00292421"/>
    <w:rsid w:val="0029246F"/>
    <w:rsid w:val="00292500"/>
    <w:rsid w:val="00292504"/>
    <w:rsid w:val="00292608"/>
    <w:rsid w:val="00292698"/>
    <w:rsid w:val="00292706"/>
    <w:rsid w:val="002927F5"/>
    <w:rsid w:val="0029281B"/>
    <w:rsid w:val="002929C3"/>
    <w:rsid w:val="00292A02"/>
    <w:rsid w:val="00292A38"/>
    <w:rsid w:val="00292B3E"/>
    <w:rsid w:val="00292B7A"/>
    <w:rsid w:val="00292B83"/>
    <w:rsid w:val="00292C6E"/>
    <w:rsid w:val="00292DDD"/>
    <w:rsid w:val="00292E31"/>
    <w:rsid w:val="00292E58"/>
    <w:rsid w:val="00292EB5"/>
    <w:rsid w:val="002930BC"/>
    <w:rsid w:val="00293104"/>
    <w:rsid w:val="00293258"/>
    <w:rsid w:val="002933F6"/>
    <w:rsid w:val="00293426"/>
    <w:rsid w:val="00293441"/>
    <w:rsid w:val="002935ED"/>
    <w:rsid w:val="002936CD"/>
    <w:rsid w:val="00293718"/>
    <w:rsid w:val="00293758"/>
    <w:rsid w:val="00293826"/>
    <w:rsid w:val="00293834"/>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724"/>
    <w:rsid w:val="00294760"/>
    <w:rsid w:val="00294766"/>
    <w:rsid w:val="0029481D"/>
    <w:rsid w:val="00294871"/>
    <w:rsid w:val="002949D8"/>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EF"/>
    <w:rsid w:val="00295A56"/>
    <w:rsid w:val="00295B9B"/>
    <w:rsid w:val="00295C5F"/>
    <w:rsid w:val="00295CB3"/>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5B8"/>
    <w:rsid w:val="002975F8"/>
    <w:rsid w:val="00297808"/>
    <w:rsid w:val="002978EB"/>
    <w:rsid w:val="00297971"/>
    <w:rsid w:val="002979D2"/>
    <w:rsid w:val="00297AAC"/>
    <w:rsid w:val="00297AB2"/>
    <w:rsid w:val="00297B05"/>
    <w:rsid w:val="00297B5D"/>
    <w:rsid w:val="00297DE0"/>
    <w:rsid w:val="00297E0A"/>
    <w:rsid w:val="002A0176"/>
    <w:rsid w:val="002A01B5"/>
    <w:rsid w:val="002A02A3"/>
    <w:rsid w:val="002A0303"/>
    <w:rsid w:val="002A0481"/>
    <w:rsid w:val="002A04F2"/>
    <w:rsid w:val="002A05D3"/>
    <w:rsid w:val="002A066A"/>
    <w:rsid w:val="002A0761"/>
    <w:rsid w:val="002A0788"/>
    <w:rsid w:val="002A07CB"/>
    <w:rsid w:val="002A0864"/>
    <w:rsid w:val="002A0870"/>
    <w:rsid w:val="002A0BFB"/>
    <w:rsid w:val="002A0C30"/>
    <w:rsid w:val="002A0C58"/>
    <w:rsid w:val="002A0CF1"/>
    <w:rsid w:val="002A0EC1"/>
    <w:rsid w:val="002A10DE"/>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226"/>
    <w:rsid w:val="002A2251"/>
    <w:rsid w:val="002A2286"/>
    <w:rsid w:val="002A2295"/>
    <w:rsid w:val="002A22F9"/>
    <w:rsid w:val="002A2373"/>
    <w:rsid w:val="002A24C0"/>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73B"/>
    <w:rsid w:val="002A381D"/>
    <w:rsid w:val="002A38D8"/>
    <w:rsid w:val="002A3A92"/>
    <w:rsid w:val="002A3B18"/>
    <w:rsid w:val="002A3B3E"/>
    <w:rsid w:val="002A3BB0"/>
    <w:rsid w:val="002A3C0F"/>
    <w:rsid w:val="002A3CD9"/>
    <w:rsid w:val="002A3CED"/>
    <w:rsid w:val="002A3E04"/>
    <w:rsid w:val="002A3E45"/>
    <w:rsid w:val="002A3FC2"/>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28C"/>
    <w:rsid w:val="002A5300"/>
    <w:rsid w:val="002A5334"/>
    <w:rsid w:val="002A5343"/>
    <w:rsid w:val="002A5376"/>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63F"/>
    <w:rsid w:val="002A667C"/>
    <w:rsid w:val="002A66B3"/>
    <w:rsid w:val="002A688D"/>
    <w:rsid w:val="002A68AA"/>
    <w:rsid w:val="002A68EE"/>
    <w:rsid w:val="002A699D"/>
    <w:rsid w:val="002A6A3A"/>
    <w:rsid w:val="002A6ADF"/>
    <w:rsid w:val="002A6B0E"/>
    <w:rsid w:val="002A6B65"/>
    <w:rsid w:val="002A6B66"/>
    <w:rsid w:val="002A6B8C"/>
    <w:rsid w:val="002A6BB1"/>
    <w:rsid w:val="002A6C26"/>
    <w:rsid w:val="002A6D31"/>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C5F"/>
    <w:rsid w:val="002A7C94"/>
    <w:rsid w:val="002A7CD5"/>
    <w:rsid w:val="002A7CDC"/>
    <w:rsid w:val="002A7D7D"/>
    <w:rsid w:val="002A7E66"/>
    <w:rsid w:val="002A7EBA"/>
    <w:rsid w:val="002A7F2D"/>
    <w:rsid w:val="002B0055"/>
    <w:rsid w:val="002B00EE"/>
    <w:rsid w:val="002B01BE"/>
    <w:rsid w:val="002B01E9"/>
    <w:rsid w:val="002B024E"/>
    <w:rsid w:val="002B030B"/>
    <w:rsid w:val="002B03D2"/>
    <w:rsid w:val="002B04FC"/>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E70"/>
    <w:rsid w:val="002B0E82"/>
    <w:rsid w:val="002B0FEB"/>
    <w:rsid w:val="002B10AA"/>
    <w:rsid w:val="002B11B2"/>
    <w:rsid w:val="002B11D8"/>
    <w:rsid w:val="002B128B"/>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B06"/>
    <w:rsid w:val="002B2B85"/>
    <w:rsid w:val="002B2BB7"/>
    <w:rsid w:val="002B2C76"/>
    <w:rsid w:val="002B2CB1"/>
    <w:rsid w:val="002B2DEB"/>
    <w:rsid w:val="002B2E5A"/>
    <w:rsid w:val="002B2E78"/>
    <w:rsid w:val="002B2EB3"/>
    <w:rsid w:val="002B2EC2"/>
    <w:rsid w:val="002B2EE8"/>
    <w:rsid w:val="002B2F38"/>
    <w:rsid w:val="002B312F"/>
    <w:rsid w:val="002B3184"/>
    <w:rsid w:val="002B31A3"/>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B3"/>
    <w:rsid w:val="002B40EE"/>
    <w:rsid w:val="002B41E1"/>
    <w:rsid w:val="002B420C"/>
    <w:rsid w:val="002B4244"/>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AC2"/>
    <w:rsid w:val="002B4ACB"/>
    <w:rsid w:val="002B4AE1"/>
    <w:rsid w:val="002B4C4A"/>
    <w:rsid w:val="002B4C69"/>
    <w:rsid w:val="002B4D8A"/>
    <w:rsid w:val="002B4DCB"/>
    <w:rsid w:val="002B4DF6"/>
    <w:rsid w:val="002B4F80"/>
    <w:rsid w:val="002B4FBC"/>
    <w:rsid w:val="002B504F"/>
    <w:rsid w:val="002B50D8"/>
    <w:rsid w:val="002B50E5"/>
    <w:rsid w:val="002B5156"/>
    <w:rsid w:val="002B5191"/>
    <w:rsid w:val="002B54CB"/>
    <w:rsid w:val="002B56F8"/>
    <w:rsid w:val="002B5776"/>
    <w:rsid w:val="002B57AB"/>
    <w:rsid w:val="002B583B"/>
    <w:rsid w:val="002B588A"/>
    <w:rsid w:val="002B58CF"/>
    <w:rsid w:val="002B58EF"/>
    <w:rsid w:val="002B59F1"/>
    <w:rsid w:val="002B5AEE"/>
    <w:rsid w:val="002B5AF4"/>
    <w:rsid w:val="002B5BA3"/>
    <w:rsid w:val="002B5C37"/>
    <w:rsid w:val="002B5C4A"/>
    <w:rsid w:val="002B5C59"/>
    <w:rsid w:val="002B5CDB"/>
    <w:rsid w:val="002B5DED"/>
    <w:rsid w:val="002B5E3E"/>
    <w:rsid w:val="002B5E52"/>
    <w:rsid w:val="002B5E70"/>
    <w:rsid w:val="002B5EE0"/>
    <w:rsid w:val="002B6088"/>
    <w:rsid w:val="002B6193"/>
    <w:rsid w:val="002B61B7"/>
    <w:rsid w:val="002B61FC"/>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C3A"/>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5F"/>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C"/>
    <w:rsid w:val="002C0839"/>
    <w:rsid w:val="002C085F"/>
    <w:rsid w:val="002C086D"/>
    <w:rsid w:val="002C08D1"/>
    <w:rsid w:val="002C0909"/>
    <w:rsid w:val="002C099A"/>
    <w:rsid w:val="002C0A5B"/>
    <w:rsid w:val="002C0B58"/>
    <w:rsid w:val="002C0BAB"/>
    <w:rsid w:val="002C0C88"/>
    <w:rsid w:val="002C0C8D"/>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42"/>
    <w:rsid w:val="002C2C83"/>
    <w:rsid w:val="002C2C85"/>
    <w:rsid w:val="002C2CAF"/>
    <w:rsid w:val="002C2D95"/>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A73"/>
    <w:rsid w:val="002C3BEB"/>
    <w:rsid w:val="002C3C4A"/>
    <w:rsid w:val="002C3C86"/>
    <w:rsid w:val="002C3D22"/>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53A"/>
    <w:rsid w:val="002C5627"/>
    <w:rsid w:val="002C56D5"/>
    <w:rsid w:val="002C583C"/>
    <w:rsid w:val="002C58C2"/>
    <w:rsid w:val="002C58E1"/>
    <w:rsid w:val="002C58FE"/>
    <w:rsid w:val="002C5945"/>
    <w:rsid w:val="002C59D0"/>
    <w:rsid w:val="002C5A13"/>
    <w:rsid w:val="002C5B13"/>
    <w:rsid w:val="002C5CF8"/>
    <w:rsid w:val="002C5DC5"/>
    <w:rsid w:val="002C5F57"/>
    <w:rsid w:val="002C5F96"/>
    <w:rsid w:val="002C6096"/>
    <w:rsid w:val="002C60CB"/>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7016"/>
    <w:rsid w:val="002C717B"/>
    <w:rsid w:val="002C71BD"/>
    <w:rsid w:val="002C71CD"/>
    <w:rsid w:val="002C71F5"/>
    <w:rsid w:val="002C7300"/>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CE"/>
    <w:rsid w:val="002D0057"/>
    <w:rsid w:val="002D0120"/>
    <w:rsid w:val="002D0223"/>
    <w:rsid w:val="002D0494"/>
    <w:rsid w:val="002D05C7"/>
    <w:rsid w:val="002D06A0"/>
    <w:rsid w:val="002D06C9"/>
    <w:rsid w:val="002D07DB"/>
    <w:rsid w:val="002D08AF"/>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4E9"/>
    <w:rsid w:val="002D161A"/>
    <w:rsid w:val="002D1635"/>
    <w:rsid w:val="002D16CA"/>
    <w:rsid w:val="002D16CE"/>
    <w:rsid w:val="002D1795"/>
    <w:rsid w:val="002D17E8"/>
    <w:rsid w:val="002D185D"/>
    <w:rsid w:val="002D18FF"/>
    <w:rsid w:val="002D1A0C"/>
    <w:rsid w:val="002D1A10"/>
    <w:rsid w:val="002D1A24"/>
    <w:rsid w:val="002D1BC6"/>
    <w:rsid w:val="002D1C4B"/>
    <w:rsid w:val="002D1C6E"/>
    <w:rsid w:val="002D1CF6"/>
    <w:rsid w:val="002D1D5B"/>
    <w:rsid w:val="002D1E57"/>
    <w:rsid w:val="002D20BF"/>
    <w:rsid w:val="002D214A"/>
    <w:rsid w:val="002D21DB"/>
    <w:rsid w:val="002D2301"/>
    <w:rsid w:val="002D23C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F7C"/>
    <w:rsid w:val="002D31CF"/>
    <w:rsid w:val="002D329D"/>
    <w:rsid w:val="002D3367"/>
    <w:rsid w:val="002D3383"/>
    <w:rsid w:val="002D340E"/>
    <w:rsid w:val="002D346D"/>
    <w:rsid w:val="002D3600"/>
    <w:rsid w:val="002D362D"/>
    <w:rsid w:val="002D373E"/>
    <w:rsid w:val="002D37D5"/>
    <w:rsid w:val="002D37E1"/>
    <w:rsid w:val="002D380E"/>
    <w:rsid w:val="002D38D8"/>
    <w:rsid w:val="002D394E"/>
    <w:rsid w:val="002D3995"/>
    <w:rsid w:val="002D3A12"/>
    <w:rsid w:val="002D3A8B"/>
    <w:rsid w:val="002D3BFD"/>
    <w:rsid w:val="002D3D03"/>
    <w:rsid w:val="002D3D6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D4"/>
    <w:rsid w:val="002D56DE"/>
    <w:rsid w:val="002D5732"/>
    <w:rsid w:val="002D5763"/>
    <w:rsid w:val="002D57A2"/>
    <w:rsid w:val="002D58D0"/>
    <w:rsid w:val="002D58F4"/>
    <w:rsid w:val="002D59FB"/>
    <w:rsid w:val="002D5A3D"/>
    <w:rsid w:val="002D5A4A"/>
    <w:rsid w:val="002D5ABC"/>
    <w:rsid w:val="002D5C1F"/>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5FB"/>
    <w:rsid w:val="002D76DF"/>
    <w:rsid w:val="002D77C8"/>
    <w:rsid w:val="002D7914"/>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20"/>
    <w:rsid w:val="002E1E86"/>
    <w:rsid w:val="002E1EBB"/>
    <w:rsid w:val="002E1F20"/>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A4"/>
    <w:rsid w:val="002E40A8"/>
    <w:rsid w:val="002E40DE"/>
    <w:rsid w:val="002E41B5"/>
    <w:rsid w:val="002E4313"/>
    <w:rsid w:val="002E4324"/>
    <w:rsid w:val="002E4476"/>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EA"/>
    <w:rsid w:val="002E529C"/>
    <w:rsid w:val="002E5366"/>
    <w:rsid w:val="002E53C1"/>
    <w:rsid w:val="002E5446"/>
    <w:rsid w:val="002E54C6"/>
    <w:rsid w:val="002E55FE"/>
    <w:rsid w:val="002E5681"/>
    <w:rsid w:val="002E5692"/>
    <w:rsid w:val="002E5747"/>
    <w:rsid w:val="002E5778"/>
    <w:rsid w:val="002E57FC"/>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9"/>
    <w:rsid w:val="002F0B95"/>
    <w:rsid w:val="002F0C19"/>
    <w:rsid w:val="002F0C25"/>
    <w:rsid w:val="002F0EE3"/>
    <w:rsid w:val="002F10E2"/>
    <w:rsid w:val="002F117E"/>
    <w:rsid w:val="002F11C3"/>
    <w:rsid w:val="002F1225"/>
    <w:rsid w:val="002F1262"/>
    <w:rsid w:val="002F130D"/>
    <w:rsid w:val="002F13A1"/>
    <w:rsid w:val="002F1482"/>
    <w:rsid w:val="002F14EF"/>
    <w:rsid w:val="002F1563"/>
    <w:rsid w:val="002F157D"/>
    <w:rsid w:val="002F15BB"/>
    <w:rsid w:val="002F1619"/>
    <w:rsid w:val="002F1652"/>
    <w:rsid w:val="002F16F6"/>
    <w:rsid w:val="002F17DC"/>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94"/>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95E"/>
    <w:rsid w:val="002F49B5"/>
    <w:rsid w:val="002F49C3"/>
    <w:rsid w:val="002F4AF1"/>
    <w:rsid w:val="002F4B10"/>
    <w:rsid w:val="002F4D35"/>
    <w:rsid w:val="002F4DF8"/>
    <w:rsid w:val="002F4E77"/>
    <w:rsid w:val="002F507E"/>
    <w:rsid w:val="002F50BE"/>
    <w:rsid w:val="002F5105"/>
    <w:rsid w:val="002F5149"/>
    <w:rsid w:val="002F5175"/>
    <w:rsid w:val="002F51CE"/>
    <w:rsid w:val="002F5211"/>
    <w:rsid w:val="002F52F8"/>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CB"/>
    <w:rsid w:val="002F64DA"/>
    <w:rsid w:val="002F6506"/>
    <w:rsid w:val="002F65B5"/>
    <w:rsid w:val="002F663B"/>
    <w:rsid w:val="002F6724"/>
    <w:rsid w:val="002F68F0"/>
    <w:rsid w:val="002F69EB"/>
    <w:rsid w:val="002F6B5A"/>
    <w:rsid w:val="002F6B6B"/>
    <w:rsid w:val="002F6C95"/>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43"/>
    <w:rsid w:val="00300E9F"/>
    <w:rsid w:val="0030100B"/>
    <w:rsid w:val="00301033"/>
    <w:rsid w:val="0030103F"/>
    <w:rsid w:val="00301291"/>
    <w:rsid w:val="0030134B"/>
    <w:rsid w:val="003013C5"/>
    <w:rsid w:val="003013F3"/>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82"/>
    <w:rsid w:val="00301D36"/>
    <w:rsid w:val="00301D42"/>
    <w:rsid w:val="00301D49"/>
    <w:rsid w:val="00301DC4"/>
    <w:rsid w:val="00301E0B"/>
    <w:rsid w:val="00301ED4"/>
    <w:rsid w:val="00302096"/>
    <w:rsid w:val="0030229D"/>
    <w:rsid w:val="003022F8"/>
    <w:rsid w:val="00302451"/>
    <w:rsid w:val="00302452"/>
    <w:rsid w:val="0030246C"/>
    <w:rsid w:val="0030256A"/>
    <w:rsid w:val="0030260F"/>
    <w:rsid w:val="003026F5"/>
    <w:rsid w:val="00302766"/>
    <w:rsid w:val="00302844"/>
    <w:rsid w:val="0030292E"/>
    <w:rsid w:val="0030293A"/>
    <w:rsid w:val="0030294B"/>
    <w:rsid w:val="003029DA"/>
    <w:rsid w:val="00302AA6"/>
    <w:rsid w:val="00302B0C"/>
    <w:rsid w:val="00302B8C"/>
    <w:rsid w:val="00302B8F"/>
    <w:rsid w:val="00302D33"/>
    <w:rsid w:val="00302DC9"/>
    <w:rsid w:val="00302DD4"/>
    <w:rsid w:val="00302DEC"/>
    <w:rsid w:val="00302DF5"/>
    <w:rsid w:val="00302FC0"/>
    <w:rsid w:val="00302FC1"/>
    <w:rsid w:val="0030313C"/>
    <w:rsid w:val="003031A9"/>
    <w:rsid w:val="003031E2"/>
    <w:rsid w:val="00303263"/>
    <w:rsid w:val="00303268"/>
    <w:rsid w:val="0030334B"/>
    <w:rsid w:val="003034E4"/>
    <w:rsid w:val="0030357B"/>
    <w:rsid w:val="0030358D"/>
    <w:rsid w:val="003037A2"/>
    <w:rsid w:val="003037E1"/>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47"/>
    <w:rsid w:val="003044A8"/>
    <w:rsid w:val="003044D7"/>
    <w:rsid w:val="003044D9"/>
    <w:rsid w:val="003044E4"/>
    <w:rsid w:val="0030460A"/>
    <w:rsid w:val="00304627"/>
    <w:rsid w:val="003046F0"/>
    <w:rsid w:val="003046FC"/>
    <w:rsid w:val="00304719"/>
    <w:rsid w:val="00304750"/>
    <w:rsid w:val="00304833"/>
    <w:rsid w:val="00304A6D"/>
    <w:rsid w:val="00304A71"/>
    <w:rsid w:val="00304AD9"/>
    <w:rsid w:val="00304AF5"/>
    <w:rsid w:val="00304AF8"/>
    <w:rsid w:val="00304CBE"/>
    <w:rsid w:val="00304D51"/>
    <w:rsid w:val="00304E23"/>
    <w:rsid w:val="00304E49"/>
    <w:rsid w:val="00304F0B"/>
    <w:rsid w:val="00304F0D"/>
    <w:rsid w:val="00304F0F"/>
    <w:rsid w:val="00304F86"/>
    <w:rsid w:val="00305043"/>
    <w:rsid w:val="00305119"/>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EF5"/>
    <w:rsid w:val="00305F29"/>
    <w:rsid w:val="00305F3E"/>
    <w:rsid w:val="00305F8F"/>
    <w:rsid w:val="00305F98"/>
    <w:rsid w:val="00305FD1"/>
    <w:rsid w:val="003060D6"/>
    <w:rsid w:val="00306150"/>
    <w:rsid w:val="003061B1"/>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D3"/>
    <w:rsid w:val="003104E7"/>
    <w:rsid w:val="0031052A"/>
    <w:rsid w:val="00310578"/>
    <w:rsid w:val="003105C4"/>
    <w:rsid w:val="00310664"/>
    <w:rsid w:val="0031066E"/>
    <w:rsid w:val="003107E4"/>
    <w:rsid w:val="003107FC"/>
    <w:rsid w:val="003107FF"/>
    <w:rsid w:val="00310814"/>
    <w:rsid w:val="0031090F"/>
    <w:rsid w:val="003109FD"/>
    <w:rsid w:val="00310A82"/>
    <w:rsid w:val="00310AD6"/>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5A"/>
    <w:rsid w:val="003118C7"/>
    <w:rsid w:val="0031192C"/>
    <w:rsid w:val="00311AC8"/>
    <w:rsid w:val="00311BF8"/>
    <w:rsid w:val="00311E45"/>
    <w:rsid w:val="00311E7F"/>
    <w:rsid w:val="00311E80"/>
    <w:rsid w:val="00311E92"/>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343"/>
    <w:rsid w:val="003133AF"/>
    <w:rsid w:val="003133DD"/>
    <w:rsid w:val="00313436"/>
    <w:rsid w:val="00313451"/>
    <w:rsid w:val="003134F0"/>
    <w:rsid w:val="00313523"/>
    <w:rsid w:val="003136D6"/>
    <w:rsid w:val="0031387F"/>
    <w:rsid w:val="003138D1"/>
    <w:rsid w:val="003139A8"/>
    <w:rsid w:val="00313B4E"/>
    <w:rsid w:val="00313C48"/>
    <w:rsid w:val="00313D65"/>
    <w:rsid w:val="00313FA3"/>
    <w:rsid w:val="00313FBF"/>
    <w:rsid w:val="00313FE2"/>
    <w:rsid w:val="003142B9"/>
    <w:rsid w:val="003142E8"/>
    <w:rsid w:val="003143FC"/>
    <w:rsid w:val="00314504"/>
    <w:rsid w:val="003145A1"/>
    <w:rsid w:val="0031461A"/>
    <w:rsid w:val="00314633"/>
    <w:rsid w:val="003146CB"/>
    <w:rsid w:val="00314894"/>
    <w:rsid w:val="00314896"/>
    <w:rsid w:val="003148F7"/>
    <w:rsid w:val="00314968"/>
    <w:rsid w:val="003149F8"/>
    <w:rsid w:val="00314A27"/>
    <w:rsid w:val="00314A60"/>
    <w:rsid w:val="00314ACA"/>
    <w:rsid w:val="00314BC7"/>
    <w:rsid w:val="00314E6F"/>
    <w:rsid w:val="00314F30"/>
    <w:rsid w:val="00314FBA"/>
    <w:rsid w:val="00314FFA"/>
    <w:rsid w:val="00315096"/>
    <w:rsid w:val="00315172"/>
    <w:rsid w:val="003151A8"/>
    <w:rsid w:val="003152DA"/>
    <w:rsid w:val="00315334"/>
    <w:rsid w:val="00315451"/>
    <w:rsid w:val="00315775"/>
    <w:rsid w:val="00315779"/>
    <w:rsid w:val="0031593D"/>
    <w:rsid w:val="00315B69"/>
    <w:rsid w:val="00315B90"/>
    <w:rsid w:val="00315BCE"/>
    <w:rsid w:val="00315D9E"/>
    <w:rsid w:val="00315F3D"/>
    <w:rsid w:val="00315FDB"/>
    <w:rsid w:val="00315FFF"/>
    <w:rsid w:val="0031608E"/>
    <w:rsid w:val="0031614C"/>
    <w:rsid w:val="00316155"/>
    <w:rsid w:val="0031617F"/>
    <w:rsid w:val="00316207"/>
    <w:rsid w:val="0031629C"/>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86F"/>
    <w:rsid w:val="00317873"/>
    <w:rsid w:val="00317995"/>
    <w:rsid w:val="00317AB8"/>
    <w:rsid w:val="00317B13"/>
    <w:rsid w:val="00317B32"/>
    <w:rsid w:val="00317B3C"/>
    <w:rsid w:val="00317B57"/>
    <w:rsid w:val="00317B9E"/>
    <w:rsid w:val="00317CA9"/>
    <w:rsid w:val="00317D07"/>
    <w:rsid w:val="00317D8E"/>
    <w:rsid w:val="00317DD9"/>
    <w:rsid w:val="00317DDF"/>
    <w:rsid w:val="00317DFA"/>
    <w:rsid w:val="00317ECD"/>
    <w:rsid w:val="00317F2C"/>
    <w:rsid w:val="00317F7A"/>
    <w:rsid w:val="00320031"/>
    <w:rsid w:val="00320032"/>
    <w:rsid w:val="0032003A"/>
    <w:rsid w:val="0032015D"/>
    <w:rsid w:val="00320251"/>
    <w:rsid w:val="003203C6"/>
    <w:rsid w:val="0032041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6B6"/>
    <w:rsid w:val="003216D4"/>
    <w:rsid w:val="003216F7"/>
    <w:rsid w:val="0032172B"/>
    <w:rsid w:val="00321862"/>
    <w:rsid w:val="00321970"/>
    <w:rsid w:val="00321996"/>
    <w:rsid w:val="003219D1"/>
    <w:rsid w:val="00321A1F"/>
    <w:rsid w:val="00321A39"/>
    <w:rsid w:val="00321B2F"/>
    <w:rsid w:val="00321B30"/>
    <w:rsid w:val="00321BEA"/>
    <w:rsid w:val="00321CB0"/>
    <w:rsid w:val="00321D25"/>
    <w:rsid w:val="00321D39"/>
    <w:rsid w:val="00321D3E"/>
    <w:rsid w:val="00321D67"/>
    <w:rsid w:val="00321DB8"/>
    <w:rsid w:val="00321E00"/>
    <w:rsid w:val="00321E7D"/>
    <w:rsid w:val="00321E9D"/>
    <w:rsid w:val="00322003"/>
    <w:rsid w:val="0032204A"/>
    <w:rsid w:val="00322190"/>
    <w:rsid w:val="003221C5"/>
    <w:rsid w:val="00322260"/>
    <w:rsid w:val="00322395"/>
    <w:rsid w:val="003223DC"/>
    <w:rsid w:val="003223F4"/>
    <w:rsid w:val="00322551"/>
    <w:rsid w:val="00322640"/>
    <w:rsid w:val="00322789"/>
    <w:rsid w:val="00322BA9"/>
    <w:rsid w:val="00322BB8"/>
    <w:rsid w:val="00322BDA"/>
    <w:rsid w:val="00322F3E"/>
    <w:rsid w:val="00322F4E"/>
    <w:rsid w:val="00322FA2"/>
    <w:rsid w:val="00322FA8"/>
    <w:rsid w:val="0032301E"/>
    <w:rsid w:val="00323047"/>
    <w:rsid w:val="00323296"/>
    <w:rsid w:val="00323305"/>
    <w:rsid w:val="003233B0"/>
    <w:rsid w:val="00323434"/>
    <w:rsid w:val="0032349E"/>
    <w:rsid w:val="00323764"/>
    <w:rsid w:val="00323A5C"/>
    <w:rsid w:val="00323AE7"/>
    <w:rsid w:val="00323B1D"/>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50"/>
    <w:rsid w:val="00325D7B"/>
    <w:rsid w:val="00325DA8"/>
    <w:rsid w:val="00325DBC"/>
    <w:rsid w:val="00325EB0"/>
    <w:rsid w:val="00325EC1"/>
    <w:rsid w:val="00325EF3"/>
    <w:rsid w:val="00325F22"/>
    <w:rsid w:val="00325FC6"/>
    <w:rsid w:val="0032600B"/>
    <w:rsid w:val="00326015"/>
    <w:rsid w:val="0032608D"/>
    <w:rsid w:val="0032617B"/>
    <w:rsid w:val="00326208"/>
    <w:rsid w:val="00326209"/>
    <w:rsid w:val="00326241"/>
    <w:rsid w:val="0032630F"/>
    <w:rsid w:val="00326433"/>
    <w:rsid w:val="00326459"/>
    <w:rsid w:val="00326667"/>
    <w:rsid w:val="003266DE"/>
    <w:rsid w:val="003266F3"/>
    <w:rsid w:val="003267CD"/>
    <w:rsid w:val="00326804"/>
    <w:rsid w:val="00326835"/>
    <w:rsid w:val="0032688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CB"/>
    <w:rsid w:val="00330ED5"/>
    <w:rsid w:val="00330F3A"/>
    <w:rsid w:val="0033104A"/>
    <w:rsid w:val="00331055"/>
    <w:rsid w:val="003310C3"/>
    <w:rsid w:val="00331223"/>
    <w:rsid w:val="00331281"/>
    <w:rsid w:val="00331556"/>
    <w:rsid w:val="003316C3"/>
    <w:rsid w:val="0033175A"/>
    <w:rsid w:val="003317B1"/>
    <w:rsid w:val="0033185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20C"/>
    <w:rsid w:val="003334F8"/>
    <w:rsid w:val="003335D7"/>
    <w:rsid w:val="003335F1"/>
    <w:rsid w:val="0033366C"/>
    <w:rsid w:val="00333722"/>
    <w:rsid w:val="00333795"/>
    <w:rsid w:val="003338EB"/>
    <w:rsid w:val="00333949"/>
    <w:rsid w:val="00333A48"/>
    <w:rsid w:val="00333A63"/>
    <w:rsid w:val="00333A93"/>
    <w:rsid w:val="00333AF0"/>
    <w:rsid w:val="00333B79"/>
    <w:rsid w:val="00333D4C"/>
    <w:rsid w:val="00333F83"/>
    <w:rsid w:val="00333F92"/>
    <w:rsid w:val="00333FA6"/>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DA9"/>
    <w:rsid w:val="00340E27"/>
    <w:rsid w:val="00340E53"/>
    <w:rsid w:val="00340EC4"/>
    <w:rsid w:val="00340F5C"/>
    <w:rsid w:val="003410EE"/>
    <w:rsid w:val="003415A0"/>
    <w:rsid w:val="0034166F"/>
    <w:rsid w:val="00341802"/>
    <w:rsid w:val="0034184F"/>
    <w:rsid w:val="0034187E"/>
    <w:rsid w:val="00341A8F"/>
    <w:rsid w:val="00341ADC"/>
    <w:rsid w:val="00341B3D"/>
    <w:rsid w:val="00341CC1"/>
    <w:rsid w:val="00341D49"/>
    <w:rsid w:val="00341D60"/>
    <w:rsid w:val="00341E8F"/>
    <w:rsid w:val="00341F9C"/>
    <w:rsid w:val="0034201B"/>
    <w:rsid w:val="00342049"/>
    <w:rsid w:val="003420E1"/>
    <w:rsid w:val="0034210D"/>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BFE"/>
    <w:rsid w:val="00343C18"/>
    <w:rsid w:val="00343C3E"/>
    <w:rsid w:val="00343CAE"/>
    <w:rsid w:val="00343CDE"/>
    <w:rsid w:val="00343D5F"/>
    <w:rsid w:val="00343DC5"/>
    <w:rsid w:val="00343E0C"/>
    <w:rsid w:val="00343E3F"/>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B90"/>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B6"/>
    <w:rsid w:val="00345B31"/>
    <w:rsid w:val="00345BD1"/>
    <w:rsid w:val="00345C60"/>
    <w:rsid w:val="00345D9B"/>
    <w:rsid w:val="00345DE0"/>
    <w:rsid w:val="00345ED7"/>
    <w:rsid w:val="00345F85"/>
    <w:rsid w:val="0034601C"/>
    <w:rsid w:val="00346114"/>
    <w:rsid w:val="0034622D"/>
    <w:rsid w:val="0034628A"/>
    <w:rsid w:val="003462BC"/>
    <w:rsid w:val="0034634C"/>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3C"/>
    <w:rsid w:val="00347B68"/>
    <w:rsid w:val="00347CA9"/>
    <w:rsid w:val="00347DF9"/>
    <w:rsid w:val="00347ED5"/>
    <w:rsid w:val="00347F2A"/>
    <w:rsid w:val="00347F38"/>
    <w:rsid w:val="00347F4C"/>
    <w:rsid w:val="00347F62"/>
    <w:rsid w:val="00347F84"/>
    <w:rsid w:val="00347FBB"/>
    <w:rsid w:val="00347FDC"/>
    <w:rsid w:val="00350164"/>
    <w:rsid w:val="003501E6"/>
    <w:rsid w:val="0035021B"/>
    <w:rsid w:val="0035025D"/>
    <w:rsid w:val="003502C6"/>
    <w:rsid w:val="003503E3"/>
    <w:rsid w:val="003506DF"/>
    <w:rsid w:val="0035087B"/>
    <w:rsid w:val="00350890"/>
    <w:rsid w:val="003509DD"/>
    <w:rsid w:val="00350AA6"/>
    <w:rsid w:val="00350ABD"/>
    <w:rsid w:val="00350ACC"/>
    <w:rsid w:val="00350BE1"/>
    <w:rsid w:val="00350C50"/>
    <w:rsid w:val="00350CB4"/>
    <w:rsid w:val="00350DD1"/>
    <w:rsid w:val="00350EF4"/>
    <w:rsid w:val="00350F09"/>
    <w:rsid w:val="00350F98"/>
    <w:rsid w:val="00350FC9"/>
    <w:rsid w:val="00351030"/>
    <w:rsid w:val="003510BE"/>
    <w:rsid w:val="00351186"/>
    <w:rsid w:val="003511D7"/>
    <w:rsid w:val="003511DA"/>
    <w:rsid w:val="003511F1"/>
    <w:rsid w:val="0035122B"/>
    <w:rsid w:val="00351295"/>
    <w:rsid w:val="003512DE"/>
    <w:rsid w:val="003513AE"/>
    <w:rsid w:val="003513CE"/>
    <w:rsid w:val="003513FD"/>
    <w:rsid w:val="0035147E"/>
    <w:rsid w:val="0035149A"/>
    <w:rsid w:val="003514FC"/>
    <w:rsid w:val="0035157C"/>
    <w:rsid w:val="0035168A"/>
    <w:rsid w:val="003516EB"/>
    <w:rsid w:val="003517B6"/>
    <w:rsid w:val="00351892"/>
    <w:rsid w:val="00351918"/>
    <w:rsid w:val="00351B10"/>
    <w:rsid w:val="00351B47"/>
    <w:rsid w:val="00351BF6"/>
    <w:rsid w:val="00351D25"/>
    <w:rsid w:val="00351E9F"/>
    <w:rsid w:val="00351ED5"/>
    <w:rsid w:val="00351EDB"/>
    <w:rsid w:val="00351F29"/>
    <w:rsid w:val="00351F52"/>
    <w:rsid w:val="00351FB6"/>
    <w:rsid w:val="003521B8"/>
    <w:rsid w:val="00352265"/>
    <w:rsid w:val="00352554"/>
    <w:rsid w:val="003525A0"/>
    <w:rsid w:val="003525FC"/>
    <w:rsid w:val="003526B5"/>
    <w:rsid w:val="003526FA"/>
    <w:rsid w:val="00352747"/>
    <w:rsid w:val="0035275E"/>
    <w:rsid w:val="00352786"/>
    <w:rsid w:val="003527BA"/>
    <w:rsid w:val="003527CC"/>
    <w:rsid w:val="003527D5"/>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BB5"/>
    <w:rsid w:val="00354BEA"/>
    <w:rsid w:val="00354CC8"/>
    <w:rsid w:val="00354CF4"/>
    <w:rsid w:val="00354D34"/>
    <w:rsid w:val="00354DB1"/>
    <w:rsid w:val="00354FB6"/>
    <w:rsid w:val="00355085"/>
    <w:rsid w:val="00355194"/>
    <w:rsid w:val="00355269"/>
    <w:rsid w:val="00355273"/>
    <w:rsid w:val="00355289"/>
    <w:rsid w:val="00355307"/>
    <w:rsid w:val="003555B9"/>
    <w:rsid w:val="00355716"/>
    <w:rsid w:val="00355741"/>
    <w:rsid w:val="0035581C"/>
    <w:rsid w:val="00355855"/>
    <w:rsid w:val="0035585B"/>
    <w:rsid w:val="00355926"/>
    <w:rsid w:val="003559E1"/>
    <w:rsid w:val="00355ACD"/>
    <w:rsid w:val="00355B2A"/>
    <w:rsid w:val="00355B32"/>
    <w:rsid w:val="00355B73"/>
    <w:rsid w:val="00355B99"/>
    <w:rsid w:val="00355F45"/>
    <w:rsid w:val="00355F49"/>
    <w:rsid w:val="00355F70"/>
    <w:rsid w:val="00355FF0"/>
    <w:rsid w:val="0035602C"/>
    <w:rsid w:val="0035606E"/>
    <w:rsid w:val="00356076"/>
    <w:rsid w:val="00356348"/>
    <w:rsid w:val="00356352"/>
    <w:rsid w:val="00356442"/>
    <w:rsid w:val="0035651C"/>
    <w:rsid w:val="00356578"/>
    <w:rsid w:val="0035657C"/>
    <w:rsid w:val="003566E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C5"/>
    <w:rsid w:val="00360E18"/>
    <w:rsid w:val="00360F7A"/>
    <w:rsid w:val="00360FD5"/>
    <w:rsid w:val="0036101B"/>
    <w:rsid w:val="00361026"/>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A0"/>
    <w:rsid w:val="00363C51"/>
    <w:rsid w:val="00363C86"/>
    <w:rsid w:val="00363CF7"/>
    <w:rsid w:val="00363E43"/>
    <w:rsid w:val="00363EA4"/>
    <w:rsid w:val="00363EAA"/>
    <w:rsid w:val="00363F70"/>
    <w:rsid w:val="00363FD5"/>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3B"/>
    <w:rsid w:val="00364A6D"/>
    <w:rsid w:val="00364AC0"/>
    <w:rsid w:val="00364AE3"/>
    <w:rsid w:val="00364B13"/>
    <w:rsid w:val="00364B25"/>
    <w:rsid w:val="00364BEE"/>
    <w:rsid w:val="00364C09"/>
    <w:rsid w:val="00364CEE"/>
    <w:rsid w:val="00364DDF"/>
    <w:rsid w:val="0036500E"/>
    <w:rsid w:val="00365100"/>
    <w:rsid w:val="003651CC"/>
    <w:rsid w:val="00365282"/>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0D"/>
    <w:rsid w:val="00365B6F"/>
    <w:rsid w:val="00365B87"/>
    <w:rsid w:val="00365BDB"/>
    <w:rsid w:val="00365C3E"/>
    <w:rsid w:val="00365CC6"/>
    <w:rsid w:val="00365D07"/>
    <w:rsid w:val="00365DA0"/>
    <w:rsid w:val="00365DA1"/>
    <w:rsid w:val="00365DD0"/>
    <w:rsid w:val="00365EA2"/>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63"/>
    <w:rsid w:val="0037159E"/>
    <w:rsid w:val="0037183A"/>
    <w:rsid w:val="00371842"/>
    <w:rsid w:val="00371848"/>
    <w:rsid w:val="003719A5"/>
    <w:rsid w:val="00371A3C"/>
    <w:rsid w:val="00371A44"/>
    <w:rsid w:val="00371AD2"/>
    <w:rsid w:val="00371AD4"/>
    <w:rsid w:val="00371AE8"/>
    <w:rsid w:val="00371B89"/>
    <w:rsid w:val="00371BDB"/>
    <w:rsid w:val="00371BEC"/>
    <w:rsid w:val="00371C17"/>
    <w:rsid w:val="00371D4B"/>
    <w:rsid w:val="00371DC1"/>
    <w:rsid w:val="00371DD6"/>
    <w:rsid w:val="00371DED"/>
    <w:rsid w:val="00371E0B"/>
    <w:rsid w:val="00371EB5"/>
    <w:rsid w:val="00371EC8"/>
    <w:rsid w:val="00371F11"/>
    <w:rsid w:val="00371F2A"/>
    <w:rsid w:val="00371F6A"/>
    <w:rsid w:val="00371FA7"/>
    <w:rsid w:val="00371FA8"/>
    <w:rsid w:val="00371FC7"/>
    <w:rsid w:val="00372045"/>
    <w:rsid w:val="00372054"/>
    <w:rsid w:val="003720E4"/>
    <w:rsid w:val="00372123"/>
    <w:rsid w:val="0037216B"/>
    <w:rsid w:val="00372173"/>
    <w:rsid w:val="00372176"/>
    <w:rsid w:val="003721BF"/>
    <w:rsid w:val="00372233"/>
    <w:rsid w:val="003722A0"/>
    <w:rsid w:val="003722EF"/>
    <w:rsid w:val="0037233C"/>
    <w:rsid w:val="00372406"/>
    <w:rsid w:val="0037248D"/>
    <w:rsid w:val="00372551"/>
    <w:rsid w:val="00372577"/>
    <w:rsid w:val="0037259C"/>
    <w:rsid w:val="003725B3"/>
    <w:rsid w:val="00372708"/>
    <w:rsid w:val="00372771"/>
    <w:rsid w:val="00372843"/>
    <w:rsid w:val="0037286F"/>
    <w:rsid w:val="00372953"/>
    <w:rsid w:val="00372959"/>
    <w:rsid w:val="00372990"/>
    <w:rsid w:val="003729BC"/>
    <w:rsid w:val="00372A24"/>
    <w:rsid w:val="00372C4A"/>
    <w:rsid w:val="00372D31"/>
    <w:rsid w:val="00372D8B"/>
    <w:rsid w:val="00372DDD"/>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70E"/>
    <w:rsid w:val="00373866"/>
    <w:rsid w:val="00373896"/>
    <w:rsid w:val="003738C8"/>
    <w:rsid w:val="003738F1"/>
    <w:rsid w:val="0037392C"/>
    <w:rsid w:val="00373A73"/>
    <w:rsid w:val="00373AF1"/>
    <w:rsid w:val="00373B63"/>
    <w:rsid w:val="00373C24"/>
    <w:rsid w:val="00373CF0"/>
    <w:rsid w:val="00373D27"/>
    <w:rsid w:val="00373D9A"/>
    <w:rsid w:val="00373FD8"/>
    <w:rsid w:val="00374043"/>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D27"/>
    <w:rsid w:val="00374D99"/>
    <w:rsid w:val="00374DB0"/>
    <w:rsid w:val="00374F3A"/>
    <w:rsid w:val="00374FE0"/>
    <w:rsid w:val="0037506F"/>
    <w:rsid w:val="003751E3"/>
    <w:rsid w:val="00375218"/>
    <w:rsid w:val="00375268"/>
    <w:rsid w:val="00375498"/>
    <w:rsid w:val="003754A9"/>
    <w:rsid w:val="003754EF"/>
    <w:rsid w:val="00375501"/>
    <w:rsid w:val="0037576E"/>
    <w:rsid w:val="00375778"/>
    <w:rsid w:val="003757C3"/>
    <w:rsid w:val="00375881"/>
    <w:rsid w:val="00375894"/>
    <w:rsid w:val="00375939"/>
    <w:rsid w:val="00375A61"/>
    <w:rsid w:val="00375ABB"/>
    <w:rsid w:val="00375BAB"/>
    <w:rsid w:val="00375C91"/>
    <w:rsid w:val="00375D91"/>
    <w:rsid w:val="00375E33"/>
    <w:rsid w:val="00375EC0"/>
    <w:rsid w:val="00375F13"/>
    <w:rsid w:val="00376040"/>
    <w:rsid w:val="003760B3"/>
    <w:rsid w:val="0037623E"/>
    <w:rsid w:val="0037626D"/>
    <w:rsid w:val="00376278"/>
    <w:rsid w:val="00376311"/>
    <w:rsid w:val="00376351"/>
    <w:rsid w:val="00376388"/>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7102"/>
    <w:rsid w:val="00377142"/>
    <w:rsid w:val="0037746D"/>
    <w:rsid w:val="00377486"/>
    <w:rsid w:val="00377582"/>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4A"/>
    <w:rsid w:val="00380967"/>
    <w:rsid w:val="00380972"/>
    <w:rsid w:val="00380A3E"/>
    <w:rsid w:val="00380AE0"/>
    <w:rsid w:val="00380E82"/>
    <w:rsid w:val="00380EB0"/>
    <w:rsid w:val="00380F4F"/>
    <w:rsid w:val="00380FA2"/>
    <w:rsid w:val="00380FE6"/>
    <w:rsid w:val="00381034"/>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83"/>
    <w:rsid w:val="00381B9A"/>
    <w:rsid w:val="00381DBF"/>
    <w:rsid w:val="003820CF"/>
    <w:rsid w:val="00382163"/>
    <w:rsid w:val="003822C3"/>
    <w:rsid w:val="003822CC"/>
    <w:rsid w:val="003822E0"/>
    <w:rsid w:val="003822F3"/>
    <w:rsid w:val="003824A8"/>
    <w:rsid w:val="00382595"/>
    <w:rsid w:val="00382607"/>
    <w:rsid w:val="00382661"/>
    <w:rsid w:val="00382761"/>
    <w:rsid w:val="003827BE"/>
    <w:rsid w:val="003827D4"/>
    <w:rsid w:val="00382812"/>
    <w:rsid w:val="00382A04"/>
    <w:rsid w:val="00382A20"/>
    <w:rsid w:val="00382AE8"/>
    <w:rsid w:val="00382B4F"/>
    <w:rsid w:val="00382B66"/>
    <w:rsid w:val="00382E19"/>
    <w:rsid w:val="00382F49"/>
    <w:rsid w:val="00382FAE"/>
    <w:rsid w:val="0038309F"/>
    <w:rsid w:val="00383213"/>
    <w:rsid w:val="00383252"/>
    <w:rsid w:val="00383310"/>
    <w:rsid w:val="00383376"/>
    <w:rsid w:val="00383536"/>
    <w:rsid w:val="0038358A"/>
    <w:rsid w:val="003835C1"/>
    <w:rsid w:val="003835DB"/>
    <w:rsid w:val="00383606"/>
    <w:rsid w:val="00383662"/>
    <w:rsid w:val="00383799"/>
    <w:rsid w:val="003837F6"/>
    <w:rsid w:val="00383882"/>
    <w:rsid w:val="003838A2"/>
    <w:rsid w:val="003838AC"/>
    <w:rsid w:val="003839EF"/>
    <w:rsid w:val="00383A28"/>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A03"/>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334"/>
    <w:rsid w:val="003863B2"/>
    <w:rsid w:val="00386450"/>
    <w:rsid w:val="003864F2"/>
    <w:rsid w:val="003864F9"/>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F2A"/>
    <w:rsid w:val="00386FFD"/>
    <w:rsid w:val="00387155"/>
    <w:rsid w:val="003871A4"/>
    <w:rsid w:val="00387209"/>
    <w:rsid w:val="0038732D"/>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E7"/>
    <w:rsid w:val="00387F25"/>
    <w:rsid w:val="00387F3D"/>
    <w:rsid w:val="00390129"/>
    <w:rsid w:val="00390156"/>
    <w:rsid w:val="0039019C"/>
    <w:rsid w:val="00390332"/>
    <w:rsid w:val="003903D3"/>
    <w:rsid w:val="00390420"/>
    <w:rsid w:val="00390573"/>
    <w:rsid w:val="0039062A"/>
    <w:rsid w:val="003906D5"/>
    <w:rsid w:val="0039083A"/>
    <w:rsid w:val="0039086B"/>
    <w:rsid w:val="00390977"/>
    <w:rsid w:val="00390A69"/>
    <w:rsid w:val="00390B56"/>
    <w:rsid w:val="00390B74"/>
    <w:rsid w:val="00390BF6"/>
    <w:rsid w:val="00390E20"/>
    <w:rsid w:val="00390E24"/>
    <w:rsid w:val="00390EB5"/>
    <w:rsid w:val="00390F07"/>
    <w:rsid w:val="00390F7B"/>
    <w:rsid w:val="00390F99"/>
    <w:rsid w:val="00390FA5"/>
    <w:rsid w:val="00390FB2"/>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FE"/>
    <w:rsid w:val="00391DB9"/>
    <w:rsid w:val="00391DCD"/>
    <w:rsid w:val="00391E08"/>
    <w:rsid w:val="00391E39"/>
    <w:rsid w:val="00391E62"/>
    <w:rsid w:val="00391EBC"/>
    <w:rsid w:val="00391EBE"/>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D7"/>
    <w:rsid w:val="00392CE1"/>
    <w:rsid w:val="00392DCC"/>
    <w:rsid w:val="00392EA7"/>
    <w:rsid w:val="00392F83"/>
    <w:rsid w:val="00393064"/>
    <w:rsid w:val="00393141"/>
    <w:rsid w:val="003933F0"/>
    <w:rsid w:val="0039345B"/>
    <w:rsid w:val="003934D8"/>
    <w:rsid w:val="00393634"/>
    <w:rsid w:val="00393681"/>
    <w:rsid w:val="0039368B"/>
    <w:rsid w:val="0039371E"/>
    <w:rsid w:val="003937ED"/>
    <w:rsid w:val="00393840"/>
    <w:rsid w:val="00393856"/>
    <w:rsid w:val="0039399F"/>
    <w:rsid w:val="003939F5"/>
    <w:rsid w:val="00393B05"/>
    <w:rsid w:val="00393B1E"/>
    <w:rsid w:val="00393B70"/>
    <w:rsid w:val="00393C04"/>
    <w:rsid w:val="00393C22"/>
    <w:rsid w:val="00393E09"/>
    <w:rsid w:val="00393E47"/>
    <w:rsid w:val="00393FC0"/>
    <w:rsid w:val="00393FD2"/>
    <w:rsid w:val="00394092"/>
    <w:rsid w:val="003940B4"/>
    <w:rsid w:val="0039418B"/>
    <w:rsid w:val="003941C7"/>
    <w:rsid w:val="00394277"/>
    <w:rsid w:val="00394345"/>
    <w:rsid w:val="00394436"/>
    <w:rsid w:val="003944B2"/>
    <w:rsid w:val="003945AA"/>
    <w:rsid w:val="00394655"/>
    <w:rsid w:val="0039473A"/>
    <w:rsid w:val="00394760"/>
    <w:rsid w:val="0039481A"/>
    <w:rsid w:val="003948A1"/>
    <w:rsid w:val="0039492D"/>
    <w:rsid w:val="003949C4"/>
    <w:rsid w:val="00394A00"/>
    <w:rsid w:val="00394A68"/>
    <w:rsid w:val="00394AAD"/>
    <w:rsid w:val="00394B45"/>
    <w:rsid w:val="00394C00"/>
    <w:rsid w:val="00394C44"/>
    <w:rsid w:val="00394E2C"/>
    <w:rsid w:val="00394F5E"/>
    <w:rsid w:val="00394FC1"/>
    <w:rsid w:val="00394FF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27"/>
    <w:rsid w:val="00396B56"/>
    <w:rsid w:val="00396C53"/>
    <w:rsid w:val="00396D79"/>
    <w:rsid w:val="00396EE5"/>
    <w:rsid w:val="00396FBD"/>
    <w:rsid w:val="00397112"/>
    <w:rsid w:val="0039719D"/>
    <w:rsid w:val="00397275"/>
    <w:rsid w:val="003972D3"/>
    <w:rsid w:val="00397377"/>
    <w:rsid w:val="00397398"/>
    <w:rsid w:val="003973EC"/>
    <w:rsid w:val="00397419"/>
    <w:rsid w:val="00397459"/>
    <w:rsid w:val="0039748C"/>
    <w:rsid w:val="0039754D"/>
    <w:rsid w:val="003975F9"/>
    <w:rsid w:val="00397629"/>
    <w:rsid w:val="00397788"/>
    <w:rsid w:val="00397865"/>
    <w:rsid w:val="003979AB"/>
    <w:rsid w:val="00397A96"/>
    <w:rsid w:val="00397AF5"/>
    <w:rsid w:val="00397B64"/>
    <w:rsid w:val="00397D39"/>
    <w:rsid w:val="00397DBA"/>
    <w:rsid w:val="00397E57"/>
    <w:rsid w:val="00397F8E"/>
    <w:rsid w:val="00397FA9"/>
    <w:rsid w:val="003A00F8"/>
    <w:rsid w:val="003A0151"/>
    <w:rsid w:val="003A01BC"/>
    <w:rsid w:val="003A0206"/>
    <w:rsid w:val="003A0405"/>
    <w:rsid w:val="003A04AE"/>
    <w:rsid w:val="003A0541"/>
    <w:rsid w:val="003A06E6"/>
    <w:rsid w:val="003A0711"/>
    <w:rsid w:val="003A0864"/>
    <w:rsid w:val="003A08D0"/>
    <w:rsid w:val="003A0903"/>
    <w:rsid w:val="003A092A"/>
    <w:rsid w:val="003A09C1"/>
    <w:rsid w:val="003A09E9"/>
    <w:rsid w:val="003A0B9C"/>
    <w:rsid w:val="003A0C11"/>
    <w:rsid w:val="003A0C3F"/>
    <w:rsid w:val="003A0D05"/>
    <w:rsid w:val="003A0D1C"/>
    <w:rsid w:val="003A0DF4"/>
    <w:rsid w:val="003A0F7E"/>
    <w:rsid w:val="003A1021"/>
    <w:rsid w:val="003A11AB"/>
    <w:rsid w:val="003A158E"/>
    <w:rsid w:val="003A15E5"/>
    <w:rsid w:val="003A160A"/>
    <w:rsid w:val="003A168A"/>
    <w:rsid w:val="003A1739"/>
    <w:rsid w:val="003A1764"/>
    <w:rsid w:val="003A18A4"/>
    <w:rsid w:val="003A1B77"/>
    <w:rsid w:val="003A1B9B"/>
    <w:rsid w:val="003A1C5C"/>
    <w:rsid w:val="003A1D4B"/>
    <w:rsid w:val="003A1DAC"/>
    <w:rsid w:val="003A1DB8"/>
    <w:rsid w:val="003A1DE8"/>
    <w:rsid w:val="003A1FDF"/>
    <w:rsid w:val="003A207A"/>
    <w:rsid w:val="003A2146"/>
    <w:rsid w:val="003A21B5"/>
    <w:rsid w:val="003A2233"/>
    <w:rsid w:val="003A2467"/>
    <w:rsid w:val="003A268F"/>
    <w:rsid w:val="003A26D0"/>
    <w:rsid w:val="003A2709"/>
    <w:rsid w:val="003A2738"/>
    <w:rsid w:val="003A2820"/>
    <w:rsid w:val="003A2874"/>
    <w:rsid w:val="003A28CD"/>
    <w:rsid w:val="003A2900"/>
    <w:rsid w:val="003A295D"/>
    <w:rsid w:val="003A2B29"/>
    <w:rsid w:val="003A2C86"/>
    <w:rsid w:val="003A2D08"/>
    <w:rsid w:val="003A2D18"/>
    <w:rsid w:val="003A2D60"/>
    <w:rsid w:val="003A2DA2"/>
    <w:rsid w:val="003A2EA0"/>
    <w:rsid w:val="003A2F3B"/>
    <w:rsid w:val="003A300C"/>
    <w:rsid w:val="003A3083"/>
    <w:rsid w:val="003A313D"/>
    <w:rsid w:val="003A3205"/>
    <w:rsid w:val="003A3394"/>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C7"/>
    <w:rsid w:val="003A3EFD"/>
    <w:rsid w:val="003A3F75"/>
    <w:rsid w:val="003A3FB7"/>
    <w:rsid w:val="003A406D"/>
    <w:rsid w:val="003A40F7"/>
    <w:rsid w:val="003A41D3"/>
    <w:rsid w:val="003A42AA"/>
    <w:rsid w:val="003A42CF"/>
    <w:rsid w:val="003A4370"/>
    <w:rsid w:val="003A46BE"/>
    <w:rsid w:val="003A48E8"/>
    <w:rsid w:val="003A48F5"/>
    <w:rsid w:val="003A494F"/>
    <w:rsid w:val="003A49A3"/>
    <w:rsid w:val="003A4AAC"/>
    <w:rsid w:val="003A4AC6"/>
    <w:rsid w:val="003A4AF2"/>
    <w:rsid w:val="003A4BA3"/>
    <w:rsid w:val="003A4BA8"/>
    <w:rsid w:val="003A4DA5"/>
    <w:rsid w:val="003A4E5A"/>
    <w:rsid w:val="003A4E69"/>
    <w:rsid w:val="003A4F58"/>
    <w:rsid w:val="003A4F63"/>
    <w:rsid w:val="003A4F90"/>
    <w:rsid w:val="003A4FD6"/>
    <w:rsid w:val="003A4FD9"/>
    <w:rsid w:val="003A5041"/>
    <w:rsid w:val="003A5063"/>
    <w:rsid w:val="003A50B5"/>
    <w:rsid w:val="003A5128"/>
    <w:rsid w:val="003A5298"/>
    <w:rsid w:val="003A5366"/>
    <w:rsid w:val="003A53A4"/>
    <w:rsid w:val="003A54E5"/>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7059"/>
    <w:rsid w:val="003A716C"/>
    <w:rsid w:val="003A71EB"/>
    <w:rsid w:val="003A722A"/>
    <w:rsid w:val="003A74B9"/>
    <w:rsid w:val="003A7552"/>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F"/>
    <w:rsid w:val="003B0032"/>
    <w:rsid w:val="003B00C0"/>
    <w:rsid w:val="003B015E"/>
    <w:rsid w:val="003B0257"/>
    <w:rsid w:val="003B030C"/>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92"/>
    <w:rsid w:val="003B26DE"/>
    <w:rsid w:val="003B27FF"/>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51F"/>
    <w:rsid w:val="003B35A2"/>
    <w:rsid w:val="003B35AE"/>
    <w:rsid w:val="003B365D"/>
    <w:rsid w:val="003B3781"/>
    <w:rsid w:val="003B3845"/>
    <w:rsid w:val="003B38E2"/>
    <w:rsid w:val="003B3901"/>
    <w:rsid w:val="003B3966"/>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8F"/>
    <w:rsid w:val="003B41B3"/>
    <w:rsid w:val="003B425F"/>
    <w:rsid w:val="003B42C0"/>
    <w:rsid w:val="003B42D2"/>
    <w:rsid w:val="003B42FD"/>
    <w:rsid w:val="003B43EA"/>
    <w:rsid w:val="003B44F5"/>
    <w:rsid w:val="003B4569"/>
    <w:rsid w:val="003B4651"/>
    <w:rsid w:val="003B4839"/>
    <w:rsid w:val="003B490E"/>
    <w:rsid w:val="003B49DE"/>
    <w:rsid w:val="003B4AA0"/>
    <w:rsid w:val="003B4D68"/>
    <w:rsid w:val="003B4D70"/>
    <w:rsid w:val="003B4E3A"/>
    <w:rsid w:val="003B4ED9"/>
    <w:rsid w:val="003B4EF1"/>
    <w:rsid w:val="003B4FD5"/>
    <w:rsid w:val="003B4FD7"/>
    <w:rsid w:val="003B5003"/>
    <w:rsid w:val="003B503D"/>
    <w:rsid w:val="003B5042"/>
    <w:rsid w:val="003B507A"/>
    <w:rsid w:val="003B50A8"/>
    <w:rsid w:val="003B51A0"/>
    <w:rsid w:val="003B51B6"/>
    <w:rsid w:val="003B51C5"/>
    <w:rsid w:val="003B51E3"/>
    <w:rsid w:val="003B520D"/>
    <w:rsid w:val="003B5231"/>
    <w:rsid w:val="003B53A2"/>
    <w:rsid w:val="003B53A5"/>
    <w:rsid w:val="003B5455"/>
    <w:rsid w:val="003B5477"/>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601D"/>
    <w:rsid w:val="003B60E9"/>
    <w:rsid w:val="003B61F0"/>
    <w:rsid w:val="003B62ED"/>
    <w:rsid w:val="003B63E0"/>
    <w:rsid w:val="003B6521"/>
    <w:rsid w:val="003B65E2"/>
    <w:rsid w:val="003B674F"/>
    <w:rsid w:val="003B6757"/>
    <w:rsid w:val="003B678F"/>
    <w:rsid w:val="003B67EF"/>
    <w:rsid w:val="003B6831"/>
    <w:rsid w:val="003B68E9"/>
    <w:rsid w:val="003B695C"/>
    <w:rsid w:val="003B6AE6"/>
    <w:rsid w:val="003B6B25"/>
    <w:rsid w:val="003B6BFA"/>
    <w:rsid w:val="003B6D84"/>
    <w:rsid w:val="003B6DE1"/>
    <w:rsid w:val="003B6E32"/>
    <w:rsid w:val="003B6EC8"/>
    <w:rsid w:val="003B70BC"/>
    <w:rsid w:val="003B71DC"/>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4E"/>
    <w:rsid w:val="003C02CE"/>
    <w:rsid w:val="003C02D7"/>
    <w:rsid w:val="003C0313"/>
    <w:rsid w:val="003C03CA"/>
    <w:rsid w:val="003C05BA"/>
    <w:rsid w:val="003C06EC"/>
    <w:rsid w:val="003C0702"/>
    <w:rsid w:val="003C0872"/>
    <w:rsid w:val="003C08C8"/>
    <w:rsid w:val="003C08D0"/>
    <w:rsid w:val="003C08E4"/>
    <w:rsid w:val="003C0950"/>
    <w:rsid w:val="003C09D5"/>
    <w:rsid w:val="003C0A45"/>
    <w:rsid w:val="003C0A84"/>
    <w:rsid w:val="003C0A96"/>
    <w:rsid w:val="003C0AA6"/>
    <w:rsid w:val="003C0BDE"/>
    <w:rsid w:val="003C0DEE"/>
    <w:rsid w:val="003C0DFC"/>
    <w:rsid w:val="003C0EBE"/>
    <w:rsid w:val="003C0EDD"/>
    <w:rsid w:val="003C1044"/>
    <w:rsid w:val="003C10D7"/>
    <w:rsid w:val="003C13F4"/>
    <w:rsid w:val="003C1525"/>
    <w:rsid w:val="003C159D"/>
    <w:rsid w:val="003C15E6"/>
    <w:rsid w:val="003C1619"/>
    <w:rsid w:val="003C1705"/>
    <w:rsid w:val="003C1A77"/>
    <w:rsid w:val="003C1B7B"/>
    <w:rsid w:val="003C1BA6"/>
    <w:rsid w:val="003C1DFC"/>
    <w:rsid w:val="003C1EE5"/>
    <w:rsid w:val="003C1FFD"/>
    <w:rsid w:val="003C20F4"/>
    <w:rsid w:val="003C21AE"/>
    <w:rsid w:val="003C2204"/>
    <w:rsid w:val="003C22AF"/>
    <w:rsid w:val="003C22D9"/>
    <w:rsid w:val="003C2330"/>
    <w:rsid w:val="003C23B4"/>
    <w:rsid w:val="003C23B8"/>
    <w:rsid w:val="003C24CC"/>
    <w:rsid w:val="003C2622"/>
    <w:rsid w:val="003C2649"/>
    <w:rsid w:val="003C2684"/>
    <w:rsid w:val="003C281F"/>
    <w:rsid w:val="003C292F"/>
    <w:rsid w:val="003C2B62"/>
    <w:rsid w:val="003C2C07"/>
    <w:rsid w:val="003C2C63"/>
    <w:rsid w:val="003C2E20"/>
    <w:rsid w:val="003C2EC1"/>
    <w:rsid w:val="003C2F23"/>
    <w:rsid w:val="003C300A"/>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1B5"/>
    <w:rsid w:val="003C41C0"/>
    <w:rsid w:val="003C41E7"/>
    <w:rsid w:val="003C420D"/>
    <w:rsid w:val="003C424B"/>
    <w:rsid w:val="003C42F3"/>
    <w:rsid w:val="003C4324"/>
    <w:rsid w:val="003C4341"/>
    <w:rsid w:val="003C4377"/>
    <w:rsid w:val="003C4492"/>
    <w:rsid w:val="003C4521"/>
    <w:rsid w:val="003C4635"/>
    <w:rsid w:val="003C464E"/>
    <w:rsid w:val="003C466D"/>
    <w:rsid w:val="003C4684"/>
    <w:rsid w:val="003C47E7"/>
    <w:rsid w:val="003C4919"/>
    <w:rsid w:val="003C493E"/>
    <w:rsid w:val="003C4951"/>
    <w:rsid w:val="003C4A44"/>
    <w:rsid w:val="003C4AF7"/>
    <w:rsid w:val="003C4BDA"/>
    <w:rsid w:val="003C4D10"/>
    <w:rsid w:val="003C4D25"/>
    <w:rsid w:val="003C4D46"/>
    <w:rsid w:val="003C4F05"/>
    <w:rsid w:val="003C4FB0"/>
    <w:rsid w:val="003C4FEF"/>
    <w:rsid w:val="003C5006"/>
    <w:rsid w:val="003C5105"/>
    <w:rsid w:val="003C5124"/>
    <w:rsid w:val="003C514C"/>
    <w:rsid w:val="003C515C"/>
    <w:rsid w:val="003C554F"/>
    <w:rsid w:val="003C55C9"/>
    <w:rsid w:val="003C5631"/>
    <w:rsid w:val="003C56B9"/>
    <w:rsid w:val="003C5700"/>
    <w:rsid w:val="003C571E"/>
    <w:rsid w:val="003C5833"/>
    <w:rsid w:val="003C5879"/>
    <w:rsid w:val="003C58AD"/>
    <w:rsid w:val="003C5A00"/>
    <w:rsid w:val="003C5A5F"/>
    <w:rsid w:val="003C5B04"/>
    <w:rsid w:val="003C5B18"/>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F1"/>
    <w:rsid w:val="003C6933"/>
    <w:rsid w:val="003C6971"/>
    <w:rsid w:val="003C6A77"/>
    <w:rsid w:val="003C6BA0"/>
    <w:rsid w:val="003C6BD5"/>
    <w:rsid w:val="003C6C0B"/>
    <w:rsid w:val="003C6CB2"/>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AB"/>
    <w:rsid w:val="003D017C"/>
    <w:rsid w:val="003D01FF"/>
    <w:rsid w:val="003D030B"/>
    <w:rsid w:val="003D05C5"/>
    <w:rsid w:val="003D08E0"/>
    <w:rsid w:val="003D0D00"/>
    <w:rsid w:val="003D0D08"/>
    <w:rsid w:val="003D0D85"/>
    <w:rsid w:val="003D0ED2"/>
    <w:rsid w:val="003D0EFB"/>
    <w:rsid w:val="003D0F65"/>
    <w:rsid w:val="003D0F6B"/>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D2"/>
    <w:rsid w:val="003D1EE5"/>
    <w:rsid w:val="003D1F66"/>
    <w:rsid w:val="003D20D4"/>
    <w:rsid w:val="003D2411"/>
    <w:rsid w:val="003D2438"/>
    <w:rsid w:val="003D251E"/>
    <w:rsid w:val="003D2732"/>
    <w:rsid w:val="003D2756"/>
    <w:rsid w:val="003D279B"/>
    <w:rsid w:val="003D27D8"/>
    <w:rsid w:val="003D2826"/>
    <w:rsid w:val="003D2900"/>
    <w:rsid w:val="003D2953"/>
    <w:rsid w:val="003D2963"/>
    <w:rsid w:val="003D29FB"/>
    <w:rsid w:val="003D2ADF"/>
    <w:rsid w:val="003D2B1F"/>
    <w:rsid w:val="003D2B4E"/>
    <w:rsid w:val="003D2B76"/>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A6D"/>
    <w:rsid w:val="003D3B18"/>
    <w:rsid w:val="003D3B9A"/>
    <w:rsid w:val="003D3C66"/>
    <w:rsid w:val="003D3D13"/>
    <w:rsid w:val="003D3DB8"/>
    <w:rsid w:val="003D3E41"/>
    <w:rsid w:val="003D40C0"/>
    <w:rsid w:val="003D413B"/>
    <w:rsid w:val="003D4165"/>
    <w:rsid w:val="003D41CB"/>
    <w:rsid w:val="003D4206"/>
    <w:rsid w:val="003D43B1"/>
    <w:rsid w:val="003D43F1"/>
    <w:rsid w:val="003D4441"/>
    <w:rsid w:val="003D44AB"/>
    <w:rsid w:val="003D44C3"/>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B53"/>
    <w:rsid w:val="003D5B9A"/>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FE"/>
    <w:rsid w:val="003D798C"/>
    <w:rsid w:val="003D7B7B"/>
    <w:rsid w:val="003D7BDB"/>
    <w:rsid w:val="003D7BF6"/>
    <w:rsid w:val="003D7C5A"/>
    <w:rsid w:val="003D7C9F"/>
    <w:rsid w:val="003D7D33"/>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8FE"/>
    <w:rsid w:val="003E0931"/>
    <w:rsid w:val="003E094F"/>
    <w:rsid w:val="003E0A6B"/>
    <w:rsid w:val="003E0B6E"/>
    <w:rsid w:val="003E0C02"/>
    <w:rsid w:val="003E0C6C"/>
    <w:rsid w:val="003E0D5C"/>
    <w:rsid w:val="003E0E64"/>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CBC"/>
    <w:rsid w:val="003E2ECA"/>
    <w:rsid w:val="003E2ECE"/>
    <w:rsid w:val="003E2F85"/>
    <w:rsid w:val="003E3040"/>
    <w:rsid w:val="003E3094"/>
    <w:rsid w:val="003E30EF"/>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A0E"/>
    <w:rsid w:val="003E3A9F"/>
    <w:rsid w:val="003E3C81"/>
    <w:rsid w:val="003E3D66"/>
    <w:rsid w:val="003E3E66"/>
    <w:rsid w:val="003E3EEA"/>
    <w:rsid w:val="003E3FE3"/>
    <w:rsid w:val="003E415D"/>
    <w:rsid w:val="003E4289"/>
    <w:rsid w:val="003E435A"/>
    <w:rsid w:val="003E4418"/>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B99"/>
    <w:rsid w:val="003E5D2A"/>
    <w:rsid w:val="003E5D4E"/>
    <w:rsid w:val="003E5E2A"/>
    <w:rsid w:val="003E5F24"/>
    <w:rsid w:val="003E5F8F"/>
    <w:rsid w:val="003E6130"/>
    <w:rsid w:val="003E6269"/>
    <w:rsid w:val="003E62C5"/>
    <w:rsid w:val="003E6323"/>
    <w:rsid w:val="003E63A2"/>
    <w:rsid w:val="003E648E"/>
    <w:rsid w:val="003E6568"/>
    <w:rsid w:val="003E65A9"/>
    <w:rsid w:val="003E669C"/>
    <w:rsid w:val="003E66A5"/>
    <w:rsid w:val="003E68E4"/>
    <w:rsid w:val="003E6AEB"/>
    <w:rsid w:val="003E6B52"/>
    <w:rsid w:val="003E6BA1"/>
    <w:rsid w:val="003E6BD2"/>
    <w:rsid w:val="003E6C67"/>
    <w:rsid w:val="003E6C82"/>
    <w:rsid w:val="003E6CB3"/>
    <w:rsid w:val="003E6E0D"/>
    <w:rsid w:val="003E700D"/>
    <w:rsid w:val="003E704C"/>
    <w:rsid w:val="003E7119"/>
    <w:rsid w:val="003E7126"/>
    <w:rsid w:val="003E7191"/>
    <w:rsid w:val="003E71A2"/>
    <w:rsid w:val="003E721C"/>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A8"/>
    <w:rsid w:val="003F0DF2"/>
    <w:rsid w:val="003F1056"/>
    <w:rsid w:val="003F1095"/>
    <w:rsid w:val="003F10BE"/>
    <w:rsid w:val="003F10C8"/>
    <w:rsid w:val="003F118A"/>
    <w:rsid w:val="003F118D"/>
    <w:rsid w:val="003F1258"/>
    <w:rsid w:val="003F1330"/>
    <w:rsid w:val="003F1331"/>
    <w:rsid w:val="003F13A5"/>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4C8"/>
    <w:rsid w:val="003F2552"/>
    <w:rsid w:val="003F256A"/>
    <w:rsid w:val="003F2621"/>
    <w:rsid w:val="003F269B"/>
    <w:rsid w:val="003F2787"/>
    <w:rsid w:val="003F28C0"/>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462"/>
    <w:rsid w:val="003F4465"/>
    <w:rsid w:val="003F4534"/>
    <w:rsid w:val="003F45A6"/>
    <w:rsid w:val="003F4773"/>
    <w:rsid w:val="003F477B"/>
    <w:rsid w:val="003F47E2"/>
    <w:rsid w:val="003F498F"/>
    <w:rsid w:val="003F49EF"/>
    <w:rsid w:val="003F4AC7"/>
    <w:rsid w:val="003F4AFA"/>
    <w:rsid w:val="003F4B24"/>
    <w:rsid w:val="003F4C92"/>
    <w:rsid w:val="003F4CB1"/>
    <w:rsid w:val="003F4D63"/>
    <w:rsid w:val="003F4D93"/>
    <w:rsid w:val="003F4DB0"/>
    <w:rsid w:val="003F4DB1"/>
    <w:rsid w:val="003F4E40"/>
    <w:rsid w:val="003F4EA4"/>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DC"/>
    <w:rsid w:val="003F61BE"/>
    <w:rsid w:val="003F63B5"/>
    <w:rsid w:val="003F6411"/>
    <w:rsid w:val="003F64B1"/>
    <w:rsid w:val="003F650A"/>
    <w:rsid w:val="003F6533"/>
    <w:rsid w:val="003F65A7"/>
    <w:rsid w:val="003F65AB"/>
    <w:rsid w:val="003F65E9"/>
    <w:rsid w:val="003F660B"/>
    <w:rsid w:val="003F6673"/>
    <w:rsid w:val="003F6758"/>
    <w:rsid w:val="003F6848"/>
    <w:rsid w:val="003F6900"/>
    <w:rsid w:val="003F6986"/>
    <w:rsid w:val="003F69B4"/>
    <w:rsid w:val="003F69D8"/>
    <w:rsid w:val="003F69F2"/>
    <w:rsid w:val="003F6ADE"/>
    <w:rsid w:val="003F6AFF"/>
    <w:rsid w:val="003F6CA0"/>
    <w:rsid w:val="003F6D23"/>
    <w:rsid w:val="003F6DAA"/>
    <w:rsid w:val="003F6EEB"/>
    <w:rsid w:val="003F6F6C"/>
    <w:rsid w:val="003F6F7B"/>
    <w:rsid w:val="003F704B"/>
    <w:rsid w:val="003F7055"/>
    <w:rsid w:val="003F705D"/>
    <w:rsid w:val="003F70CD"/>
    <w:rsid w:val="003F71BD"/>
    <w:rsid w:val="003F71C7"/>
    <w:rsid w:val="003F7210"/>
    <w:rsid w:val="003F7215"/>
    <w:rsid w:val="003F72C2"/>
    <w:rsid w:val="003F73C8"/>
    <w:rsid w:val="003F7430"/>
    <w:rsid w:val="003F7440"/>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D2"/>
    <w:rsid w:val="00400B0F"/>
    <w:rsid w:val="00400BD9"/>
    <w:rsid w:val="00400C46"/>
    <w:rsid w:val="00400D14"/>
    <w:rsid w:val="00400DC5"/>
    <w:rsid w:val="00400E88"/>
    <w:rsid w:val="00400FB9"/>
    <w:rsid w:val="00401068"/>
    <w:rsid w:val="0040109D"/>
    <w:rsid w:val="004010AC"/>
    <w:rsid w:val="00401102"/>
    <w:rsid w:val="00401124"/>
    <w:rsid w:val="0040117F"/>
    <w:rsid w:val="004011AA"/>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20F4"/>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A5"/>
    <w:rsid w:val="00402CD6"/>
    <w:rsid w:val="00402CF5"/>
    <w:rsid w:val="00402D3F"/>
    <w:rsid w:val="00402F14"/>
    <w:rsid w:val="00403195"/>
    <w:rsid w:val="004031AB"/>
    <w:rsid w:val="0040326D"/>
    <w:rsid w:val="00403293"/>
    <w:rsid w:val="004032AB"/>
    <w:rsid w:val="00403311"/>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8C"/>
    <w:rsid w:val="004040E8"/>
    <w:rsid w:val="004041A0"/>
    <w:rsid w:val="00404292"/>
    <w:rsid w:val="004043A3"/>
    <w:rsid w:val="004045B5"/>
    <w:rsid w:val="00404652"/>
    <w:rsid w:val="00404667"/>
    <w:rsid w:val="004046FF"/>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A5"/>
    <w:rsid w:val="00405268"/>
    <w:rsid w:val="00405278"/>
    <w:rsid w:val="0040538D"/>
    <w:rsid w:val="004055E7"/>
    <w:rsid w:val="004056A4"/>
    <w:rsid w:val="004057BE"/>
    <w:rsid w:val="004057DF"/>
    <w:rsid w:val="004058C9"/>
    <w:rsid w:val="004059AD"/>
    <w:rsid w:val="00405B13"/>
    <w:rsid w:val="00405BB7"/>
    <w:rsid w:val="00405BCE"/>
    <w:rsid w:val="00405CED"/>
    <w:rsid w:val="00405DB2"/>
    <w:rsid w:val="00405DB6"/>
    <w:rsid w:val="00405E40"/>
    <w:rsid w:val="00405E97"/>
    <w:rsid w:val="00405F22"/>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C"/>
    <w:rsid w:val="004069DD"/>
    <w:rsid w:val="00406AD7"/>
    <w:rsid w:val="00406BA8"/>
    <w:rsid w:val="00406BFE"/>
    <w:rsid w:val="00406CC6"/>
    <w:rsid w:val="00406D60"/>
    <w:rsid w:val="00406D78"/>
    <w:rsid w:val="00406E41"/>
    <w:rsid w:val="00406EA7"/>
    <w:rsid w:val="00406EEA"/>
    <w:rsid w:val="00406F11"/>
    <w:rsid w:val="00407068"/>
    <w:rsid w:val="004071CD"/>
    <w:rsid w:val="004073F6"/>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4F2"/>
    <w:rsid w:val="00410544"/>
    <w:rsid w:val="00410661"/>
    <w:rsid w:val="00410668"/>
    <w:rsid w:val="00410680"/>
    <w:rsid w:val="00410701"/>
    <w:rsid w:val="00410835"/>
    <w:rsid w:val="00410986"/>
    <w:rsid w:val="004109AC"/>
    <w:rsid w:val="00410A4E"/>
    <w:rsid w:val="00410B15"/>
    <w:rsid w:val="00410B2A"/>
    <w:rsid w:val="00410D39"/>
    <w:rsid w:val="00410D53"/>
    <w:rsid w:val="00410DC2"/>
    <w:rsid w:val="00410E45"/>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832"/>
    <w:rsid w:val="00411A36"/>
    <w:rsid w:val="00411AEA"/>
    <w:rsid w:val="00411B80"/>
    <w:rsid w:val="00411B89"/>
    <w:rsid w:val="00411BD6"/>
    <w:rsid w:val="00411E79"/>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EB"/>
    <w:rsid w:val="00412E37"/>
    <w:rsid w:val="00412F1E"/>
    <w:rsid w:val="00412F90"/>
    <w:rsid w:val="004130D1"/>
    <w:rsid w:val="00413166"/>
    <w:rsid w:val="0041319E"/>
    <w:rsid w:val="004131C5"/>
    <w:rsid w:val="004132D9"/>
    <w:rsid w:val="004133D2"/>
    <w:rsid w:val="004133DC"/>
    <w:rsid w:val="00413502"/>
    <w:rsid w:val="00413504"/>
    <w:rsid w:val="00413669"/>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C9"/>
    <w:rsid w:val="00413CFA"/>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A01"/>
    <w:rsid w:val="00414AAE"/>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7C9"/>
    <w:rsid w:val="0041587D"/>
    <w:rsid w:val="00415921"/>
    <w:rsid w:val="00415A5F"/>
    <w:rsid w:val="00415A73"/>
    <w:rsid w:val="00415BD9"/>
    <w:rsid w:val="00415E57"/>
    <w:rsid w:val="00415E9F"/>
    <w:rsid w:val="00415EDD"/>
    <w:rsid w:val="0041601E"/>
    <w:rsid w:val="00416045"/>
    <w:rsid w:val="004160DD"/>
    <w:rsid w:val="00416114"/>
    <w:rsid w:val="00416185"/>
    <w:rsid w:val="0041619C"/>
    <w:rsid w:val="004161AD"/>
    <w:rsid w:val="004161CA"/>
    <w:rsid w:val="00416277"/>
    <w:rsid w:val="004162CA"/>
    <w:rsid w:val="004163A3"/>
    <w:rsid w:val="00416524"/>
    <w:rsid w:val="00416623"/>
    <w:rsid w:val="00416714"/>
    <w:rsid w:val="0041673B"/>
    <w:rsid w:val="0041676C"/>
    <w:rsid w:val="004169E4"/>
    <w:rsid w:val="00416A1A"/>
    <w:rsid w:val="00416AA2"/>
    <w:rsid w:val="00416AF9"/>
    <w:rsid w:val="00416D1A"/>
    <w:rsid w:val="00416EAC"/>
    <w:rsid w:val="00416EF8"/>
    <w:rsid w:val="00416FE5"/>
    <w:rsid w:val="00417095"/>
    <w:rsid w:val="00417116"/>
    <w:rsid w:val="00417304"/>
    <w:rsid w:val="0041739B"/>
    <w:rsid w:val="004173AB"/>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5CD"/>
    <w:rsid w:val="0042475D"/>
    <w:rsid w:val="00424782"/>
    <w:rsid w:val="004248F3"/>
    <w:rsid w:val="00424917"/>
    <w:rsid w:val="004249B3"/>
    <w:rsid w:val="00424A1F"/>
    <w:rsid w:val="00424A36"/>
    <w:rsid w:val="00424AFD"/>
    <w:rsid w:val="00424CAC"/>
    <w:rsid w:val="00424DB3"/>
    <w:rsid w:val="00424DCC"/>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3E"/>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73"/>
    <w:rsid w:val="00427E87"/>
    <w:rsid w:val="00427FED"/>
    <w:rsid w:val="00430268"/>
    <w:rsid w:val="0043045D"/>
    <w:rsid w:val="004304B9"/>
    <w:rsid w:val="00430554"/>
    <w:rsid w:val="00430713"/>
    <w:rsid w:val="0043073E"/>
    <w:rsid w:val="00430764"/>
    <w:rsid w:val="004307A9"/>
    <w:rsid w:val="00430907"/>
    <w:rsid w:val="00430991"/>
    <w:rsid w:val="004309A7"/>
    <w:rsid w:val="00430A9E"/>
    <w:rsid w:val="00430AA3"/>
    <w:rsid w:val="00430AB4"/>
    <w:rsid w:val="00430AC5"/>
    <w:rsid w:val="00430B1F"/>
    <w:rsid w:val="00430B26"/>
    <w:rsid w:val="00430C63"/>
    <w:rsid w:val="00430DB2"/>
    <w:rsid w:val="00430E5A"/>
    <w:rsid w:val="00430F2B"/>
    <w:rsid w:val="00430F7B"/>
    <w:rsid w:val="00431054"/>
    <w:rsid w:val="004310F5"/>
    <w:rsid w:val="0043113D"/>
    <w:rsid w:val="00431179"/>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11"/>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7EF"/>
    <w:rsid w:val="0043381C"/>
    <w:rsid w:val="00433849"/>
    <w:rsid w:val="004338CD"/>
    <w:rsid w:val="00433947"/>
    <w:rsid w:val="00433AFE"/>
    <w:rsid w:val="00433B36"/>
    <w:rsid w:val="00433BA1"/>
    <w:rsid w:val="00433C29"/>
    <w:rsid w:val="00433C70"/>
    <w:rsid w:val="00433CE2"/>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1D1"/>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A21"/>
    <w:rsid w:val="00437B68"/>
    <w:rsid w:val="00437B6A"/>
    <w:rsid w:val="00437C25"/>
    <w:rsid w:val="00437CE4"/>
    <w:rsid w:val="00437D50"/>
    <w:rsid w:val="00437E35"/>
    <w:rsid w:val="00437EC4"/>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B5B"/>
    <w:rsid w:val="00441BB4"/>
    <w:rsid w:val="00441C76"/>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2DDE"/>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D24"/>
    <w:rsid w:val="00443E70"/>
    <w:rsid w:val="00444193"/>
    <w:rsid w:val="00444349"/>
    <w:rsid w:val="00444394"/>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73B"/>
    <w:rsid w:val="00445780"/>
    <w:rsid w:val="004457FE"/>
    <w:rsid w:val="0044584D"/>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1E"/>
    <w:rsid w:val="00450B3E"/>
    <w:rsid w:val="00450CAF"/>
    <w:rsid w:val="00450DEC"/>
    <w:rsid w:val="00450E32"/>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DA4"/>
    <w:rsid w:val="00451DA8"/>
    <w:rsid w:val="00451EDF"/>
    <w:rsid w:val="00451EEA"/>
    <w:rsid w:val="00451F30"/>
    <w:rsid w:val="00451F6F"/>
    <w:rsid w:val="00451FB8"/>
    <w:rsid w:val="0045222D"/>
    <w:rsid w:val="0045226E"/>
    <w:rsid w:val="0045228F"/>
    <w:rsid w:val="004522B3"/>
    <w:rsid w:val="004523C8"/>
    <w:rsid w:val="00452459"/>
    <w:rsid w:val="004524DE"/>
    <w:rsid w:val="00452503"/>
    <w:rsid w:val="0045270D"/>
    <w:rsid w:val="0045275D"/>
    <w:rsid w:val="004527CC"/>
    <w:rsid w:val="00452827"/>
    <w:rsid w:val="00452854"/>
    <w:rsid w:val="00452A99"/>
    <w:rsid w:val="00452AAF"/>
    <w:rsid w:val="00452ABB"/>
    <w:rsid w:val="00452BD6"/>
    <w:rsid w:val="00452D08"/>
    <w:rsid w:val="00452D13"/>
    <w:rsid w:val="00452DDA"/>
    <w:rsid w:val="00452EE5"/>
    <w:rsid w:val="00452F3F"/>
    <w:rsid w:val="00452F78"/>
    <w:rsid w:val="00452FE2"/>
    <w:rsid w:val="00452FEB"/>
    <w:rsid w:val="004530CF"/>
    <w:rsid w:val="004531A8"/>
    <w:rsid w:val="004531D6"/>
    <w:rsid w:val="004531F4"/>
    <w:rsid w:val="00453254"/>
    <w:rsid w:val="00453255"/>
    <w:rsid w:val="00453270"/>
    <w:rsid w:val="004532AC"/>
    <w:rsid w:val="004533AB"/>
    <w:rsid w:val="004534C8"/>
    <w:rsid w:val="004534FB"/>
    <w:rsid w:val="0045355D"/>
    <w:rsid w:val="0045357A"/>
    <w:rsid w:val="0045357B"/>
    <w:rsid w:val="004535EF"/>
    <w:rsid w:val="00453612"/>
    <w:rsid w:val="00453652"/>
    <w:rsid w:val="00453837"/>
    <w:rsid w:val="004539E2"/>
    <w:rsid w:val="00453A06"/>
    <w:rsid w:val="00453A7B"/>
    <w:rsid w:val="00453A86"/>
    <w:rsid w:val="00453ADD"/>
    <w:rsid w:val="00453C58"/>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4A"/>
    <w:rsid w:val="0045454B"/>
    <w:rsid w:val="004546CD"/>
    <w:rsid w:val="00454745"/>
    <w:rsid w:val="00454780"/>
    <w:rsid w:val="0045483B"/>
    <w:rsid w:val="004548DE"/>
    <w:rsid w:val="00454945"/>
    <w:rsid w:val="00454AF7"/>
    <w:rsid w:val="00454B84"/>
    <w:rsid w:val="00454B94"/>
    <w:rsid w:val="00454C0D"/>
    <w:rsid w:val="00454CB1"/>
    <w:rsid w:val="00454D36"/>
    <w:rsid w:val="00454D44"/>
    <w:rsid w:val="00454DBD"/>
    <w:rsid w:val="00454DD3"/>
    <w:rsid w:val="00454E7D"/>
    <w:rsid w:val="00454F7F"/>
    <w:rsid w:val="00454F97"/>
    <w:rsid w:val="00454F9D"/>
    <w:rsid w:val="00455193"/>
    <w:rsid w:val="004552B5"/>
    <w:rsid w:val="004552CE"/>
    <w:rsid w:val="00455364"/>
    <w:rsid w:val="004553CD"/>
    <w:rsid w:val="00455415"/>
    <w:rsid w:val="00455527"/>
    <w:rsid w:val="00455573"/>
    <w:rsid w:val="0045565B"/>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341"/>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70F"/>
    <w:rsid w:val="00457737"/>
    <w:rsid w:val="0045774A"/>
    <w:rsid w:val="00457756"/>
    <w:rsid w:val="00457897"/>
    <w:rsid w:val="00457A00"/>
    <w:rsid w:val="00457A28"/>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88"/>
    <w:rsid w:val="00460B22"/>
    <w:rsid w:val="00460BC2"/>
    <w:rsid w:val="00460C43"/>
    <w:rsid w:val="00460D38"/>
    <w:rsid w:val="00460D5D"/>
    <w:rsid w:val="00460E04"/>
    <w:rsid w:val="00460F80"/>
    <w:rsid w:val="00460FD0"/>
    <w:rsid w:val="00460FD4"/>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FC"/>
    <w:rsid w:val="00462C12"/>
    <w:rsid w:val="00462C51"/>
    <w:rsid w:val="00462CDF"/>
    <w:rsid w:val="00462D13"/>
    <w:rsid w:val="00462D8F"/>
    <w:rsid w:val="00462F6E"/>
    <w:rsid w:val="00462FD9"/>
    <w:rsid w:val="00463003"/>
    <w:rsid w:val="004630B5"/>
    <w:rsid w:val="004631E6"/>
    <w:rsid w:val="00463277"/>
    <w:rsid w:val="004632AC"/>
    <w:rsid w:val="004632DA"/>
    <w:rsid w:val="0046334F"/>
    <w:rsid w:val="00463385"/>
    <w:rsid w:val="004633CB"/>
    <w:rsid w:val="00463439"/>
    <w:rsid w:val="00463500"/>
    <w:rsid w:val="00463520"/>
    <w:rsid w:val="0046366B"/>
    <w:rsid w:val="004636FB"/>
    <w:rsid w:val="00463741"/>
    <w:rsid w:val="004638B6"/>
    <w:rsid w:val="00463927"/>
    <w:rsid w:val="004639E4"/>
    <w:rsid w:val="00463AA3"/>
    <w:rsid w:val="00463AB2"/>
    <w:rsid w:val="00463AE8"/>
    <w:rsid w:val="00463B12"/>
    <w:rsid w:val="00463B81"/>
    <w:rsid w:val="00463C73"/>
    <w:rsid w:val="00463CF5"/>
    <w:rsid w:val="00463DA9"/>
    <w:rsid w:val="00463DF1"/>
    <w:rsid w:val="00463F6F"/>
    <w:rsid w:val="00463FD7"/>
    <w:rsid w:val="0046433F"/>
    <w:rsid w:val="00464365"/>
    <w:rsid w:val="004643C2"/>
    <w:rsid w:val="0046443E"/>
    <w:rsid w:val="004644F1"/>
    <w:rsid w:val="00464526"/>
    <w:rsid w:val="0046455A"/>
    <w:rsid w:val="00464617"/>
    <w:rsid w:val="00464661"/>
    <w:rsid w:val="004646CA"/>
    <w:rsid w:val="00464709"/>
    <w:rsid w:val="00464719"/>
    <w:rsid w:val="00464799"/>
    <w:rsid w:val="00464851"/>
    <w:rsid w:val="004648E2"/>
    <w:rsid w:val="00464930"/>
    <w:rsid w:val="00464962"/>
    <w:rsid w:val="00464A0C"/>
    <w:rsid w:val="00464A8E"/>
    <w:rsid w:val="00464B09"/>
    <w:rsid w:val="00464C19"/>
    <w:rsid w:val="00464C21"/>
    <w:rsid w:val="00464CD0"/>
    <w:rsid w:val="00464CF7"/>
    <w:rsid w:val="00464D3D"/>
    <w:rsid w:val="00464D94"/>
    <w:rsid w:val="00464DCF"/>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9E0"/>
    <w:rsid w:val="00465A0D"/>
    <w:rsid w:val="00465B97"/>
    <w:rsid w:val="00465BBA"/>
    <w:rsid w:val="00465C84"/>
    <w:rsid w:val="00465CC3"/>
    <w:rsid w:val="00465D43"/>
    <w:rsid w:val="00465DA0"/>
    <w:rsid w:val="00465DEC"/>
    <w:rsid w:val="0046600B"/>
    <w:rsid w:val="0046616F"/>
    <w:rsid w:val="0046623C"/>
    <w:rsid w:val="00466270"/>
    <w:rsid w:val="004662F9"/>
    <w:rsid w:val="004663CC"/>
    <w:rsid w:val="0046645A"/>
    <w:rsid w:val="0046653C"/>
    <w:rsid w:val="004665A9"/>
    <w:rsid w:val="004665B1"/>
    <w:rsid w:val="00466652"/>
    <w:rsid w:val="00466687"/>
    <w:rsid w:val="004666FB"/>
    <w:rsid w:val="00466747"/>
    <w:rsid w:val="00466761"/>
    <w:rsid w:val="00466913"/>
    <w:rsid w:val="00466976"/>
    <w:rsid w:val="00466B12"/>
    <w:rsid w:val="00466BC1"/>
    <w:rsid w:val="00466C4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CB"/>
    <w:rsid w:val="004675CD"/>
    <w:rsid w:val="004675FB"/>
    <w:rsid w:val="00467624"/>
    <w:rsid w:val="00467675"/>
    <w:rsid w:val="00467762"/>
    <w:rsid w:val="004677EA"/>
    <w:rsid w:val="0046790B"/>
    <w:rsid w:val="00467C55"/>
    <w:rsid w:val="00467DDE"/>
    <w:rsid w:val="00467F2C"/>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EB5"/>
    <w:rsid w:val="00470EE2"/>
    <w:rsid w:val="00470F17"/>
    <w:rsid w:val="00470F5A"/>
    <w:rsid w:val="00470F95"/>
    <w:rsid w:val="004710EF"/>
    <w:rsid w:val="00471172"/>
    <w:rsid w:val="00471241"/>
    <w:rsid w:val="00471259"/>
    <w:rsid w:val="004712BB"/>
    <w:rsid w:val="0047134A"/>
    <w:rsid w:val="0047144E"/>
    <w:rsid w:val="0047157B"/>
    <w:rsid w:val="0047167B"/>
    <w:rsid w:val="00471716"/>
    <w:rsid w:val="0047179F"/>
    <w:rsid w:val="0047186E"/>
    <w:rsid w:val="004718EA"/>
    <w:rsid w:val="00471984"/>
    <w:rsid w:val="00471C4A"/>
    <w:rsid w:val="00471C8A"/>
    <w:rsid w:val="00471CB7"/>
    <w:rsid w:val="00471D43"/>
    <w:rsid w:val="00471DF1"/>
    <w:rsid w:val="00471EBA"/>
    <w:rsid w:val="00471EF0"/>
    <w:rsid w:val="00471FD3"/>
    <w:rsid w:val="00471FD6"/>
    <w:rsid w:val="00471FF1"/>
    <w:rsid w:val="004720D8"/>
    <w:rsid w:val="004720FF"/>
    <w:rsid w:val="00472268"/>
    <w:rsid w:val="004722B4"/>
    <w:rsid w:val="0047231B"/>
    <w:rsid w:val="0047235A"/>
    <w:rsid w:val="004724D8"/>
    <w:rsid w:val="00472515"/>
    <w:rsid w:val="00472580"/>
    <w:rsid w:val="004725C8"/>
    <w:rsid w:val="004725EB"/>
    <w:rsid w:val="00472629"/>
    <w:rsid w:val="00472641"/>
    <w:rsid w:val="0047266E"/>
    <w:rsid w:val="004726C7"/>
    <w:rsid w:val="00472781"/>
    <w:rsid w:val="004727FA"/>
    <w:rsid w:val="004728AE"/>
    <w:rsid w:val="0047291A"/>
    <w:rsid w:val="00472952"/>
    <w:rsid w:val="004729E8"/>
    <w:rsid w:val="004729EA"/>
    <w:rsid w:val="00472A6E"/>
    <w:rsid w:val="00472AAA"/>
    <w:rsid w:val="00472AEA"/>
    <w:rsid w:val="00472D1A"/>
    <w:rsid w:val="00472D2F"/>
    <w:rsid w:val="00472DAD"/>
    <w:rsid w:val="004730C0"/>
    <w:rsid w:val="0047319B"/>
    <w:rsid w:val="004731A2"/>
    <w:rsid w:val="004732E7"/>
    <w:rsid w:val="0047334A"/>
    <w:rsid w:val="0047339E"/>
    <w:rsid w:val="00473423"/>
    <w:rsid w:val="00473469"/>
    <w:rsid w:val="00473651"/>
    <w:rsid w:val="0047367A"/>
    <w:rsid w:val="004738B3"/>
    <w:rsid w:val="004738E1"/>
    <w:rsid w:val="004738F8"/>
    <w:rsid w:val="004739A6"/>
    <w:rsid w:val="00473ACA"/>
    <w:rsid w:val="00473B20"/>
    <w:rsid w:val="00473B2D"/>
    <w:rsid w:val="00473BC2"/>
    <w:rsid w:val="00473BCB"/>
    <w:rsid w:val="00473BD1"/>
    <w:rsid w:val="00473C81"/>
    <w:rsid w:val="00473CAC"/>
    <w:rsid w:val="00473CC3"/>
    <w:rsid w:val="00473D63"/>
    <w:rsid w:val="00473DD7"/>
    <w:rsid w:val="00473E75"/>
    <w:rsid w:val="00473EA5"/>
    <w:rsid w:val="0047403F"/>
    <w:rsid w:val="00474053"/>
    <w:rsid w:val="0047415B"/>
    <w:rsid w:val="004741A0"/>
    <w:rsid w:val="004742BA"/>
    <w:rsid w:val="0047431A"/>
    <w:rsid w:val="00474339"/>
    <w:rsid w:val="0047436F"/>
    <w:rsid w:val="00474454"/>
    <w:rsid w:val="00474456"/>
    <w:rsid w:val="004744BC"/>
    <w:rsid w:val="004744D5"/>
    <w:rsid w:val="00474644"/>
    <w:rsid w:val="0047481B"/>
    <w:rsid w:val="00474A5C"/>
    <w:rsid w:val="00474B87"/>
    <w:rsid w:val="00474B9A"/>
    <w:rsid w:val="00474C81"/>
    <w:rsid w:val="00474CEB"/>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77E88"/>
    <w:rsid w:val="00480205"/>
    <w:rsid w:val="004802F4"/>
    <w:rsid w:val="0048033C"/>
    <w:rsid w:val="0048050C"/>
    <w:rsid w:val="004805CA"/>
    <w:rsid w:val="00480719"/>
    <w:rsid w:val="00480722"/>
    <w:rsid w:val="0048072D"/>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58"/>
    <w:rsid w:val="0048127B"/>
    <w:rsid w:val="00481322"/>
    <w:rsid w:val="0048139D"/>
    <w:rsid w:val="004813B9"/>
    <w:rsid w:val="004813E0"/>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D1"/>
    <w:rsid w:val="00483342"/>
    <w:rsid w:val="004834B1"/>
    <w:rsid w:val="004834B2"/>
    <w:rsid w:val="00483504"/>
    <w:rsid w:val="0048355D"/>
    <w:rsid w:val="0048357C"/>
    <w:rsid w:val="00483594"/>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72C"/>
    <w:rsid w:val="004847F9"/>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88A"/>
    <w:rsid w:val="00485901"/>
    <w:rsid w:val="00485912"/>
    <w:rsid w:val="00485951"/>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68F"/>
    <w:rsid w:val="00487714"/>
    <w:rsid w:val="004877F0"/>
    <w:rsid w:val="00487801"/>
    <w:rsid w:val="00487908"/>
    <w:rsid w:val="004879AF"/>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B05"/>
    <w:rsid w:val="00491B2B"/>
    <w:rsid w:val="00491B9F"/>
    <w:rsid w:val="00491C4B"/>
    <w:rsid w:val="00491CAC"/>
    <w:rsid w:val="00491CD4"/>
    <w:rsid w:val="00491D72"/>
    <w:rsid w:val="00491D84"/>
    <w:rsid w:val="00491DC2"/>
    <w:rsid w:val="00491E11"/>
    <w:rsid w:val="00491E5F"/>
    <w:rsid w:val="00491EA5"/>
    <w:rsid w:val="00491EE1"/>
    <w:rsid w:val="00491F6F"/>
    <w:rsid w:val="00492011"/>
    <w:rsid w:val="0049202C"/>
    <w:rsid w:val="0049207A"/>
    <w:rsid w:val="004920BB"/>
    <w:rsid w:val="004920D7"/>
    <w:rsid w:val="0049222D"/>
    <w:rsid w:val="00492233"/>
    <w:rsid w:val="0049236A"/>
    <w:rsid w:val="004923DF"/>
    <w:rsid w:val="004923EB"/>
    <w:rsid w:val="004925F4"/>
    <w:rsid w:val="004926B1"/>
    <w:rsid w:val="004926CE"/>
    <w:rsid w:val="00492727"/>
    <w:rsid w:val="00492766"/>
    <w:rsid w:val="0049276D"/>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0E"/>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C8"/>
    <w:rsid w:val="00494610"/>
    <w:rsid w:val="00494685"/>
    <w:rsid w:val="00494724"/>
    <w:rsid w:val="0049478A"/>
    <w:rsid w:val="0049479C"/>
    <w:rsid w:val="004947B3"/>
    <w:rsid w:val="004947F9"/>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3EB"/>
    <w:rsid w:val="00496410"/>
    <w:rsid w:val="0049679B"/>
    <w:rsid w:val="00496823"/>
    <w:rsid w:val="0049692A"/>
    <w:rsid w:val="00496A47"/>
    <w:rsid w:val="00496B02"/>
    <w:rsid w:val="00496B55"/>
    <w:rsid w:val="00496B85"/>
    <w:rsid w:val="00496BDE"/>
    <w:rsid w:val="00496BEF"/>
    <w:rsid w:val="00496C9A"/>
    <w:rsid w:val="00496F02"/>
    <w:rsid w:val="00496F96"/>
    <w:rsid w:val="00497097"/>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95D"/>
    <w:rsid w:val="004A0961"/>
    <w:rsid w:val="004A0962"/>
    <w:rsid w:val="004A0A4F"/>
    <w:rsid w:val="004A0B49"/>
    <w:rsid w:val="004A0B71"/>
    <w:rsid w:val="004A0BB2"/>
    <w:rsid w:val="004A0C37"/>
    <w:rsid w:val="004A0E30"/>
    <w:rsid w:val="004A0EE3"/>
    <w:rsid w:val="004A10E5"/>
    <w:rsid w:val="004A11A5"/>
    <w:rsid w:val="004A12BC"/>
    <w:rsid w:val="004A131A"/>
    <w:rsid w:val="004A146B"/>
    <w:rsid w:val="004A162D"/>
    <w:rsid w:val="004A17EF"/>
    <w:rsid w:val="004A19C9"/>
    <w:rsid w:val="004A1A75"/>
    <w:rsid w:val="004A1AA7"/>
    <w:rsid w:val="004A1BE2"/>
    <w:rsid w:val="004A1C5E"/>
    <w:rsid w:val="004A1C6D"/>
    <w:rsid w:val="004A1C97"/>
    <w:rsid w:val="004A1D39"/>
    <w:rsid w:val="004A1DD0"/>
    <w:rsid w:val="004A1DE7"/>
    <w:rsid w:val="004A201E"/>
    <w:rsid w:val="004A2153"/>
    <w:rsid w:val="004A21B0"/>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6B9"/>
    <w:rsid w:val="004A374A"/>
    <w:rsid w:val="004A3894"/>
    <w:rsid w:val="004A392C"/>
    <w:rsid w:val="004A3AEC"/>
    <w:rsid w:val="004A3B48"/>
    <w:rsid w:val="004A3B72"/>
    <w:rsid w:val="004A3BD7"/>
    <w:rsid w:val="004A3BED"/>
    <w:rsid w:val="004A3C25"/>
    <w:rsid w:val="004A3DB7"/>
    <w:rsid w:val="004A3EF6"/>
    <w:rsid w:val="004A3F5F"/>
    <w:rsid w:val="004A3F69"/>
    <w:rsid w:val="004A3F73"/>
    <w:rsid w:val="004A3F7B"/>
    <w:rsid w:val="004A401D"/>
    <w:rsid w:val="004A4098"/>
    <w:rsid w:val="004A40BA"/>
    <w:rsid w:val="004A413A"/>
    <w:rsid w:val="004A4240"/>
    <w:rsid w:val="004A4260"/>
    <w:rsid w:val="004A432A"/>
    <w:rsid w:val="004A4396"/>
    <w:rsid w:val="004A43EC"/>
    <w:rsid w:val="004A43FB"/>
    <w:rsid w:val="004A4426"/>
    <w:rsid w:val="004A4431"/>
    <w:rsid w:val="004A454E"/>
    <w:rsid w:val="004A45F1"/>
    <w:rsid w:val="004A46DD"/>
    <w:rsid w:val="004A4769"/>
    <w:rsid w:val="004A4804"/>
    <w:rsid w:val="004A48D0"/>
    <w:rsid w:val="004A48DB"/>
    <w:rsid w:val="004A4935"/>
    <w:rsid w:val="004A494C"/>
    <w:rsid w:val="004A4986"/>
    <w:rsid w:val="004A4991"/>
    <w:rsid w:val="004A4A1B"/>
    <w:rsid w:val="004A4AA7"/>
    <w:rsid w:val="004A4ADD"/>
    <w:rsid w:val="004A4BDD"/>
    <w:rsid w:val="004A4C5F"/>
    <w:rsid w:val="004A4C67"/>
    <w:rsid w:val="004A4C8A"/>
    <w:rsid w:val="004A4DB4"/>
    <w:rsid w:val="004A4F64"/>
    <w:rsid w:val="004A5015"/>
    <w:rsid w:val="004A512E"/>
    <w:rsid w:val="004A51B8"/>
    <w:rsid w:val="004A51FB"/>
    <w:rsid w:val="004A525A"/>
    <w:rsid w:val="004A52A1"/>
    <w:rsid w:val="004A541A"/>
    <w:rsid w:val="004A5501"/>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6132"/>
    <w:rsid w:val="004A6164"/>
    <w:rsid w:val="004A61B9"/>
    <w:rsid w:val="004A6335"/>
    <w:rsid w:val="004A633D"/>
    <w:rsid w:val="004A6435"/>
    <w:rsid w:val="004A6450"/>
    <w:rsid w:val="004A6495"/>
    <w:rsid w:val="004A6499"/>
    <w:rsid w:val="004A64D1"/>
    <w:rsid w:val="004A64EB"/>
    <w:rsid w:val="004A6515"/>
    <w:rsid w:val="004A6526"/>
    <w:rsid w:val="004A653A"/>
    <w:rsid w:val="004A65F6"/>
    <w:rsid w:val="004A661C"/>
    <w:rsid w:val="004A666B"/>
    <w:rsid w:val="004A67C4"/>
    <w:rsid w:val="004A6895"/>
    <w:rsid w:val="004A6912"/>
    <w:rsid w:val="004A69E6"/>
    <w:rsid w:val="004A6ADB"/>
    <w:rsid w:val="004A6B12"/>
    <w:rsid w:val="004A6B8F"/>
    <w:rsid w:val="004A6CD6"/>
    <w:rsid w:val="004A6CF5"/>
    <w:rsid w:val="004A6DC5"/>
    <w:rsid w:val="004A6E22"/>
    <w:rsid w:val="004A6E3B"/>
    <w:rsid w:val="004A6E71"/>
    <w:rsid w:val="004A6ECB"/>
    <w:rsid w:val="004A6F57"/>
    <w:rsid w:val="004A6F68"/>
    <w:rsid w:val="004A6F94"/>
    <w:rsid w:val="004A704F"/>
    <w:rsid w:val="004A70CC"/>
    <w:rsid w:val="004A716A"/>
    <w:rsid w:val="004A7194"/>
    <w:rsid w:val="004A7373"/>
    <w:rsid w:val="004A73DE"/>
    <w:rsid w:val="004A741B"/>
    <w:rsid w:val="004A7441"/>
    <w:rsid w:val="004A748A"/>
    <w:rsid w:val="004A7603"/>
    <w:rsid w:val="004A7694"/>
    <w:rsid w:val="004A76C7"/>
    <w:rsid w:val="004A784A"/>
    <w:rsid w:val="004A7A70"/>
    <w:rsid w:val="004A7ACD"/>
    <w:rsid w:val="004A7B99"/>
    <w:rsid w:val="004A7BA2"/>
    <w:rsid w:val="004A7BCC"/>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812"/>
    <w:rsid w:val="004B0959"/>
    <w:rsid w:val="004B097C"/>
    <w:rsid w:val="004B098E"/>
    <w:rsid w:val="004B09E5"/>
    <w:rsid w:val="004B0AD6"/>
    <w:rsid w:val="004B0DE1"/>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70D"/>
    <w:rsid w:val="004B1776"/>
    <w:rsid w:val="004B17A1"/>
    <w:rsid w:val="004B17AE"/>
    <w:rsid w:val="004B1942"/>
    <w:rsid w:val="004B196E"/>
    <w:rsid w:val="004B1ABE"/>
    <w:rsid w:val="004B1B3C"/>
    <w:rsid w:val="004B1B53"/>
    <w:rsid w:val="004B1B73"/>
    <w:rsid w:val="004B1C50"/>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48D"/>
    <w:rsid w:val="004B34E3"/>
    <w:rsid w:val="004B3505"/>
    <w:rsid w:val="004B356E"/>
    <w:rsid w:val="004B3669"/>
    <w:rsid w:val="004B36AE"/>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20F"/>
    <w:rsid w:val="004B5380"/>
    <w:rsid w:val="004B5494"/>
    <w:rsid w:val="004B54E8"/>
    <w:rsid w:val="004B5605"/>
    <w:rsid w:val="004B56C6"/>
    <w:rsid w:val="004B573A"/>
    <w:rsid w:val="004B5754"/>
    <w:rsid w:val="004B5865"/>
    <w:rsid w:val="004B5A20"/>
    <w:rsid w:val="004B5A67"/>
    <w:rsid w:val="004B5AE6"/>
    <w:rsid w:val="004B5B63"/>
    <w:rsid w:val="004B5BBB"/>
    <w:rsid w:val="004B5C71"/>
    <w:rsid w:val="004B5C76"/>
    <w:rsid w:val="004B5D8A"/>
    <w:rsid w:val="004B5EF9"/>
    <w:rsid w:val="004B5F08"/>
    <w:rsid w:val="004B5F2A"/>
    <w:rsid w:val="004B5F62"/>
    <w:rsid w:val="004B5FC8"/>
    <w:rsid w:val="004B60F0"/>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E96"/>
    <w:rsid w:val="004B6F92"/>
    <w:rsid w:val="004B7111"/>
    <w:rsid w:val="004B71CC"/>
    <w:rsid w:val="004B721D"/>
    <w:rsid w:val="004B72B8"/>
    <w:rsid w:val="004B7327"/>
    <w:rsid w:val="004B73F9"/>
    <w:rsid w:val="004B7439"/>
    <w:rsid w:val="004B743A"/>
    <w:rsid w:val="004B747B"/>
    <w:rsid w:val="004B74F3"/>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4A9"/>
    <w:rsid w:val="004C0520"/>
    <w:rsid w:val="004C055B"/>
    <w:rsid w:val="004C05D1"/>
    <w:rsid w:val="004C07D4"/>
    <w:rsid w:val="004C0A0F"/>
    <w:rsid w:val="004C0C3D"/>
    <w:rsid w:val="004C0C74"/>
    <w:rsid w:val="004C0CB2"/>
    <w:rsid w:val="004C0D30"/>
    <w:rsid w:val="004C0DAB"/>
    <w:rsid w:val="004C0DDE"/>
    <w:rsid w:val="004C1049"/>
    <w:rsid w:val="004C1085"/>
    <w:rsid w:val="004C134F"/>
    <w:rsid w:val="004C136B"/>
    <w:rsid w:val="004C1381"/>
    <w:rsid w:val="004C13A7"/>
    <w:rsid w:val="004C13F1"/>
    <w:rsid w:val="004C143A"/>
    <w:rsid w:val="004C1598"/>
    <w:rsid w:val="004C1656"/>
    <w:rsid w:val="004C1695"/>
    <w:rsid w:val="004C184A"/>
    <w:rsid w:val="004C1941"/>
    <w:rsid w:val="004C19F2"/>
    <w:rsid w:val="004C1A34"/>
    <w:rsid w:val="004C1A5E"/>
    <w:rsid w:val="004C1AE1"/>
    <w:rsid w:val="004C1B5D"/>
    <w:rsid w:val="004C1B78"/>
    <w:rsid w:val="004C1CDF"/>
    <w:rsid w:val="004C1D07"/>
    <w:rsid w:val="004C1E03"/>
    <w:rsid w:val="004C1E82"/>
    <w:rsid w:val="004C2031"/>
    <w:rsid w:val="004C20CE"/>
    <w:rsid w:val="004C20E9"/>
    <w:rsid w:val="004C2129"/>
    <w:rsid w:val="004C2218"/>
    <w:rsid w:val="004C225B"/>
    <w:rsid w:val="004C2284"/>
    <w:rsid w:val="004C23B6"/>
    <w:rsid w:val="004C23B8"/>
    <w:rsid w:val="004C2446"/>
    <w:rsid w:val="004C24CE"/>
    <w:rsid w:val="004C260A"/>
    <w:rsid w:val="004C271D"/>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30"/>
    <w:rsid w:val="004C4244"/>
    <w:rsid w:val="004C433C"/>
    <w:rsid w:val="004C4351"/>
    <w:rsid w:val="004C4355"/>
    <w:rsid w:val="004C438C"/>
    <w:rsid w:val="004C4398"/>
    <w:rsid w:val="004C4454"/>
    <w:rsid w:val="004C453C"/>
    <w:rsid w:val="004C461E"/>
    <w:rsid w:val="004C4656"/>
    <w:rsid w:val="004C4775"/>
    <w:rsid w:val="004C4795"/>
    <w:rsid w:val="004C479C"/>
    <w:rsid w:val="004C4829"/>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9F"/>
    <w:rsid w:val="004C53D6"/>
    <w:rsid w:val="004C5418"/>
    <w:rsid w:val="004C5424"/>
    <w:rsid w:val="004C545D"/>
    <w:rsid w:val="004C54F3"/>
    <w:rsid w:val="004C5584"/>
    <w:rsid w:val="004C55C9"/>
    <w:rsid w:val="004C56BB"/>
    <w:rsid w:val="004C56FB"/>
    <w:rsid w:val="004C570B"/>
    <w:rsid w:val="004C5731"/>
    <w:rsid w:val="004C57BA"/>
    <w:rsid w:val="004C5906"/>
    <w:rsid w:val="004C590C"/>
    <w:rsid w:val="004C5990"/>
    <w:rsid w:val="004C5994"/>
    <w:rsid w:val="004C5A4A"/>
    <w:rsid w:val="004C5ADB"/>
    <w:rsid w:val="004C5B88"/>
    <w:rsid w:val="004C5D02"/>
    <w:rsid w:val="004C5D08"/>
    <w:rsid w:val="004C5D83"/>
    <w:rsid w:val="004C5D8A"/>
    <w:rsid w:val="004C5DB7"/>
    <w:rsid w:val="004C5DD1"/>
    <w:rsid w:val="004C5E2D"/>
    <w:rsid w:val="004C5EE2"/>
    <w:rsid w:val="004C5F2B"/>
    <w:rsid w:val="004C5FF8"/>
    <w:rsid w:val="004C618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948"/>
    <w:rsid w:val="004C6958"/>
    <w:rsid w:val="004C699C"/>
    <w:rsid w:val="004C69F1"/>
    <w:rsid w:val="004C6B5B"/>
    <w:rsid w:val="004C6C6D"/>
    <w:rsid w:val="004C6E88"/>
    <w:rsid w:val="004C6E9D"/>
    <w:rsid w:val="004C7183"/>
    <w:rsid w:val="004C719A"/>
    <w:rsid w:val="004C71ED"/>
    <w:rsid w:val="004C745D"/>
    <w:rsid w:val="004C74FA"/>
    <w:rsid w:val="004C7536"/>
    <w:rsid w:val="004C7611"/>
    <w:rsid w:val="004C764D"/>
    <w:rsid w:val="004C76A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4F"/>
    <w:rsid w:val="004D16B4"/>
    <w:rsid w:val="004D1723"/>
    <w:rsid w:val="004D175B"/>
    <w:rsid w:val="004D1818"/>
    <w:rsid w:val="004D182A"/>
    <w:rsid w:val="004D182E"/>
    <w:rsid w:val="004D18C5"/>
    <w:rsid w:val="004D1AEF"/>
    <w:rsid w:val="004D1B44"/>
    <w:rsid w:val="004D1B81"/>
    <w:rsid w:val="004D1BD4"/>
    <w:rsid w:val="004D1D62"/>
    <w:rsid w:val="004D1DFA"/>
    <w:rsid w:val="004D1E69"/>
    <w:rsid w:val="004D1F53"/>
    <w:rsid w:val="004D1F64"/>
    <w:rsid w:val="004D229D"/>
    <w:rsid w:val="004D23A2"/>
    <w:rsid w:val="004D241E"/>
    <w:rsid w:val="004D2422"/>
    <w:rsid w:val="004D24FB"/>
    <w:rsid w:val="004D2572"/>
    <w:rsid w:val="004D257B"/>
    <w:rsid w:val="004D25B2"/>
    <w:rsid w:val="004D2716"/>
    <w:rsid w:val="004D275C"/>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6C8"/>
    <w:rsid w:val="004D4768"/>
    <w:rsid w:val="004D4787"/>
    <w:rsid w:val="004D485F"/>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26"/>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81"/>
    <w:rsid w:val="004D78F5"/>
    <w:rsid w:val="004D79CD"/>
    <w:rsid w:val="004D7A9D"/>
    <w:rsid w:val="004D7B5A"/>
    <w:rsid w:val="004D7BE3"/>
    <w:rsid w:val="004D7C66"/>
    <w:rsid w:val="004D7C67"/>
    <w:rsid w:val="004D7D2F"/>
    <w:rsid w:val="004D7D51"/>
    <w:rsid w:val="004D7D69"/>
    <w:rsid w:val="004E0010"/>
    <w:rsid w:val="004E0031"/>
    <w:rsid w:val="004E003A"/>
    <w:rsid w:val="004E0091"/>
    <w:rsid w:val="004E0096"/>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C57"/>
    <w:rsid w:val="004E1E2B"/>
    <w:rsid w:val="004E1E65"/>
    <w:rsid w:val="004E1E71"/>
    <w:rsid w:val="004E1EB9"/>
    <w:rsid w:val="004E1F5E"/>
    <w:rsid w:val="004E1FDC"/>
    <w:rsid w:val="004E2108"/>
    <w:rsid w:val="004E2250"/>
    <w:rsid w:val="004E2271"/>
    <w:rsid w:val="004E22B1"/>
    <w:rsid w:val="004E22B2"/>
    <w:rsid w:val="004E2357"/>
    <w:rsid w:val="004E2367"/>
    <w:rsid w:val="004E23B7"/>
    <w:rsid w:val="004E242B"/>
    <w:rsid w:val="004E250F"/>
    <w:rsid w:val="004E28DD"/>
    <w:rsid w:val="004E2A01"/>
    <w:rsid w:val="004E2B5E"/>
    <w:rsid w:val="004E2C51"/>
    <w:rsid w:val="004E2D5C"/>
    <w:rsid w:val="004E2F9A"/>
    <w:rsid w:val="004E2FCB"/>
    <w:rsid w:val="004E2FE6"/>
    <w:rsid w:val="004E3066"/>
    <w:rsid w:val="004E3145"/>
    <w:rsid w:val="004E31A4"/>
    <w:rsid w:val="004E3329"/>
    <w:rsid w:val="004E34B3"/>
    <w:rsid w:val="004E3553"/>
    <w:rsid w:val="004E35D0"/>
    <w:rsid w:val="004E35E1"/>
    <w:rsid w:val="004E3631"/>
    <w:rsid w:val="004E364F"/>
    <w:rsid w:val="004E3678"/>
    <w:rsid w:val="004E36B0"/>
    <w:rsid w:val="004E36D1"/>
    <w:rsid w:val="004E3701"/>
    <w:rsid w:val="004E3797"/>
    <w:rsid w:val="004E37B0"/>
    <w:rsid w:val="004E385D"/>
    <w:rsid w:val="004E3886"/>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413"/>
    <w:rsid w:val="004E4606"/>
    <w:rsid w:val="004E46A0"/>
    <w:rsid w:val="004E4735"/>
    <w:rsid w:val="004E474A"/>
    <w:rsid w:val="004E4790"/>
    <w:rsid w:val="004E48C7"/>
    <w:rsid w:val="004E4973"/>
    <w:rsid w:val="004E49EF"/>
    <w:rsid w:val="004E49F3"/>
    <w:rsid w:val="004E4A97"/>
    <w:rsid w:val="004E4AB3"/>
    <w:rsid w:val="004E4B08"/>
    <w:rsid w:val="004E4B37"/>
    <w:rsid w:val="004E4B4F"/>
    <w:rsid w:val="004E4BFD"/>
    <w:rsid w:val="004E4CCA"/>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725"/>
    <w:rsid w:val="004E5873"/>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77"/>
    <w:rsid w:val="004E6A9F"/>
    <w:rsid w:val="004E6ACC"/>
    <w:rsid w:val="004E6AD3"/>
    <w:rsid w:val="004E6B17"/>
    <w:rsid w:val="004E6B8B"/>
    <w:rsid w:val="004E6B92"/>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B"/>
    <w:rsid w:val="004F116E"/>
    <w:rsid w:val="004F1175"/>
    <w:rsid w:val="004F11DE"/>
    <w:rsid w:val="004F123F"/>
    <w:rsid w:val="004F1244"/>
    <w:rsid w:val="004F13DE"/>
    <w:rsid w:val="004F14DA"/>
    <w:rsid w:val="004F14F6"/>
    <w:rsid w:val="004F1538"/>
    <w:rsid w:val="004F1610"/>
    <w:rsid w:val="004F16C6"/>
    <w:rsid w:val="004F1766"/>
    <w:rsid w:val="004F17B5"/>
    <w:rsid w:val="004F18B6"/>
    <w:rsid w:val="004F18B7"/>
    <w:rsid w:val="004F18DE"/>
    <w:rsid w:val="004F199F"/>
    <w:rsid w:val="004F19BA"/>
    <w:rsid w:val="004F1A0F"/>
    <w:rsid w:val="004F1A23"/>
    <w:rsid w:val="004F1C62"/>
    <w:rsid w:val="004F1CCD"/>
    <w:rsid w:val="004F1D07"/>
    <w:rsid w:val="004F1E7B"/>
    <w:rsid w:val="004F1F38"/>
    <w:rsid w:val="004F1F56"/>
    <w:rsid w:val="004F1FDC"/>
    <w:rsid w:val="004F20D6"/>
    <w:rsid w:val="004F20ED"/>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7F"/>
    <w:rsid w:val="004F5F83"/>
    <w:rsid w:val="004F6010"/>
    <w:rsid w:val="004F6015"/>
    <w:rsid w:val="004F624B"/>
    <w:rsid w:val="004F6361"/>
    <w:rsid w:val="004F63C5"/>
    <w:rsid w:val="004F6451"/>
    <w:rsid w:val="004F64EC"/>
    <w:rsid w:val="004F65A4"/>
    <w:rsid w:val="004F65EC"/>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A"/>
    <w:rsid w:val="004F7652"/>
    <w:rsid w:val="004F779C"/>
    <w:rsid w:val="004F78A8"/>
    <w:rsid w:val="004F7950"/>
    <w:rsid w:val="004F7A35"/>
    <w:rsid w:val="004F7A4A"/>
    <w:rsid w:val="004F7A56"/>
    <w:rsid w:val="004F7A9A"/>
    <w:rsid w:val="004F7B4C"/>
    <w:rsid w:val="004F7BA5"/>
    <w:rsid w:val="004F7BA8"/>
    <w:rsid w:val="004F7BB1"/>
    <w:rsid w:val="004F7BC1"/>
    <w:rsid w:val="004F7C80"/>
    <w:rsid w:val="004F7CCF"/>
    <w:rsid w:val="004F7D11"/>
    <w:rsid w:val="004F7D97"/>
    <w:rsid w:val="004F7DFC"/>
    <w:rsid w:val="004F7E64"/>
    <w:rsid w:val="004F7EB7"/>
    <w:rsid w:val="004F7EDB"/>
    <w:rsid w:val="0050012C"/>
    <w:rsid w:val="005002DE"/>
    <w:rsid w:val="0050045F"/>
    <w:rsid w:val="00500486"/>
    <w:rsid w:val="0050055D"/>
    <w:rsid w:val="005005E1"/>
    <w:rsid w:val="005005F2"/>
    <w:rsid w:val="00500679"/>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2F68"/>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65"/>
    <w:rsid w:val="00503A77"/>
    <w:rsid w:val="00503A93"/>
    <w:rsid w:val="00503B07"/>
    <w:rsid w:val="00503C3B"/>
    <w:rsid w:val="00503C72"/>
    <w:rsid w:val="00503D41"/>
    <w:rsid w:val="00503E75"/>
    <w:rsid w:val="00503EA6"/>
    <w:rsid w:val="00503F0A"/>
    <w:rsid w:val="00503F4D"/>
    <w:rsid w:val="00503F66"/>
    <w:rsid w:val="00503FAC"/>
    <w:rsid w:val="005040E1"/>
    <w:rsid w:val="005040F0"/>
    <w:rsid w:val="00504148"/>
    <w:rsid w:val="00504274"/>
    <w:rsid w:val="005042CC"/>
    <w:rsid w:val="00504340"/>
    <w:rsid w:val="005044BA"/>
    <w:rsid w:val="005044CC"/>
    <w:rsid w:val="005045B9"/>
    <w:rsid w:val="00504636"/>
    <w:rsid w:val="00504648"/>
    <w:rsid w:val="005047C5"/>
    <w:rsid w:val="00504861"/>
    <w:rsid w:val="00504912"/>
    <w:rsid w:val="00504B15"/>
    <w:rsid w:val="00504B47"/>
    <w:rsid w:val="00504B91"/>
    <w:rsid w:val="00504C3E"/>
    <w:rsid w:val="00504CD8"/>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C2C"/>
    <w:rsid w:val="00505CC4"/>
    <w:rsid w:val="00505CE5"/>
    <w:rsid w:val="00505D00"/>
    <w:rsid w:val="00505DA1"/>
    <w:rsid w:val="00505DA3"/>
    <w:rsid w:val="00505DC8"/>
    <w:rsid w:val="00505E44"/>
    <w:rsid w:val="00505EA5"/>
    <w:rsid w:val="00505EAD"/>
    <w:rsid w:val="00505EB9"/>
    <w:rsid w:val="00505FF5"/>
    <w:rsid w:val="0050600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871"/>
    <w:rsid w:val="005078F0"/>
    <w:rsid w:val="00507A1D"/>
    <w:rsid w:val="00507A80"/>
    <w:rsid w:val="00507A8F"/>
    <w:rsid w:val="00507B65"/>
    <w:rsid w:val="00507BB5"/>
    <w:rsid w:val="00507CBD"/>
    <w:rsid w:val="00507E06"/>
    <w:rsid w:val="00507E76"/>
    <w:rsid w:val="00507ECA"/>
    <w:rsid w:val="00507F6C"/>
    <w:rsid w:val="00507F72"/>
    <w:rsid w:val="00507F85"/>
    <w:rsid w:val="00507FC6"/>
    <w:rsid w:val="00507FF5"/>
    <w:rsid w:val="0051002A"/>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9E"/>
    <w:rsid w:val="00510EAD"/>
    <w:rsid w:val="00510FF4"/>
    <w:rsid w:val="005110BF"/>
    <w:rsid w:val="005111C7"/>
    <w:rsid w:val="0051124B"/>
    <w:rsid w:val="00511290"/>
    <w:rsid w:val="005112B3"/>
    <w:rsid w:val="00511355"/>
    <w:rsid w:val="0051136F"/>
    <w:rsid w:val="00511459"/>
    <w:rsid w:val="0051146E"/>
    <w:rsid w:val="005114C3"/>
    <w:rsid w:val="00511595"/>
    <w:rsid w:val="005115CB"/>
    <w:rsid w:val="0051164C"/>
    <w:rsid w:val="00511731"/>
    <w:rsid w:val="00511742"/>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1F"/>
    <w:rsid w:val="005124DF"/>
    <w:rsid w:val="005124E8"/>
    <w:rsid w:val="0051271D"/>
    <w:rsid w:val="00512906"/>
    <w:rsid w:val="00512964"/>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C5"/>
    <w:rsid w:val="0051353F"/>
    <w:rsid w:val="0051357F"/>
    <w:rsid w:val="00513645"/>
    <w:rsid w:val="00513782"/>
    <w:rsid w:val="00513922"/>
    <w:rsid w:val="0051395E"/>
    <w:rsid w:val="005139E5"/>
    <w:rsid w:val="00513B77"/>
    <w:rsid w:val="00513C1D"/>
    <w:rsid w:val="00513CC2"/>
    <w:rsid w:val="00513D72"/>
    <w:rsid w:val="00513DD5"/>
    <w:rsid w:val="00513DE4"/>
    <w:rsid w:val="00513E89"/>
    <w:rsid w:val="00513ED0"/>
    <w:rsid w:val="00513EEA"/>
    <w:rsid w:val="00513F4D"/>
    <w:rsid w:val="00513F77"/>
    <w:rsid w:val="00513FE2"/>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C7B"/>
    <w:rsid w:val="00514E0D"/>
    <w:rsid w:val="00514E5F"/>
    <w:rsid w:val="00514F54"/>
    <w:rsid w:val="00514F59"/>
    <w:rsid w:val="00514F5C"/>
    <w:rsid w:val="00515102"/>
    <w:rsid w:val="00515186"/>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55"/>
    <w:rsid w:val="00516187"/>
    <w:rsid w:val="005161F1"/>
    <w:rsid w:val="00516200"/>
    <w:rsid w:val="0051621E"/>
    <w:rsid w:val="00516228"/>
    <w:rsid w:val="00516425"/>
    <w:rsid w:val="00516500"/>
    <w:rsid w:val="00516504"/>
    <w:rsid w:val="00516641"/>
    <w:rsid w:val="005166D6"/>
    <w:rsid w:val="005166DC"/>
    <w:rsid w:val="00516769"/>
    <w:rsid w:val="005167A4"/>
    <w:rsid w:val="005168A4"/>
    <w:rsid w:val="00516947"/>
    <w:rsid w:val="00516960"/>
    <w:rsid w:val="00516A48"/>
    <w:rsid w:val="00516AA4"/>
    <w:rsid w:val="00516AEC"/>
    <w:rsid w:val="00516B23"/>
    <w:rsid w:val="00516B47"/>
    <w:rsid w:val="00516B77"/>
    <w:rsid w:val="00516BA9"/>
    <w:rsid w:val="00516C53"/>
    <w:rsid w:val="00516C7F"/>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E5"/>
    <w:rsid w:val="00517FF8"/>
    <w:rsid w:val="00520025"/>
    <w:rsid w:val="00520077"/>
    <w:rsid w:val="005201BB"/>
    <w:rsid w:val="0052020C"/>
    <w:rsid w:val="00520219"/>
    <w:rsid w:val="00520262"/>
    <w:rsid w:val="005202C8"/>
    <w:rsid w:val="00520339"/>
    <w:rsid w:val="00520423"/>
    <w:rsid w:val="00520430"/>
    <w:rsid w:val="005204DE"/>
    <w:rsid w:val="00520656"/>
    <w:rsid w:val="00520663"/>
    <w:rsid w:val="00520856"/>
    <w:rsid w:val="00520877"/>
    <w:rsid w:val="005208FF"/>
    <w:rsid w:val="005209D7"/>
    <w:rsid w:val="005209D8"/>
    <w:rsid w:val="00520A52"/>
    <w:rsid w:val="00520A8E"/>
    <w:rsid w:val="00520B70"/>
    <w:rsid w:val="00520B94"/>
    <w:rsid w:val="00520BC2"/>
    <w:rsid w:val="00520C59"/>
    <w:rsid w:val="00520D1D"/>
    <w:rsid w:val="00520DC5"/>
    <w:rsid w:val="00520F1D"/>
    <w:rsid w:val="00520FAB"/>
    <w:rsid w:val="00520FD5"/>
    <w:rsid w:val="0052119E"/>
    <w:rsid w:val="00521258"/>
    <w:rsid w:val="0052125B"/>
    <w:rsid w:val="0052129D"/>
    <w:rsid w:val="005212C5"/>
    <w:rsid w:val="00521354"/>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90"/>
    <w:rsid w:val="0052430C"/>
    <w:rsid w:val="005243BA"/>
    <w:rsid w:val="00524565"/>
    <w:rsid w:val="00524714"/>
    <w:rsid w:val="00524745"/>
    <w:rsid w:val="005247B1"/>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9B"/>
    <w:rsid w:val="005252BF"/>
    <w:rsid w:val="0052530B"/>
    <w:rsid w:val="0052530F"/>
    <w:rsid w:val="00525502"/>
    <w:rsid w:val="00525510"/>
    <w:rsid w:val="00525512"/>
    <w:rsid w:val="005255BA"/>
    <w:rsid w:val="005255EE"/>
    <w:rsid w:val="005256F5"/>
    <w:rsid w:val="005257FC"/>
    <w:rsid w:val="0052594D"/>
    <w:rsid w:val="00525A86"/>
    <w:rsid w:val="00525ABB"/>
    <w:rsid w:val="00525ACF"/>
    <w:rsid w:val="00525B65"/>
    <w:rsid w:val="00525C35"/>
    <w:rsid w:val="00525EBB"/>
    <w:rsid w:val="00525EF8"/>
    <w:rsid w:val="00525F4F"/>
    <w:rsid w:val="0052602D"/>
    <w:rsid w:val="00526061"/>
    <w:rsid w:val="005260FF"/>
    <w:rsid w:val="00526158"/>
    <w:rsid w:val="00526167"/>
    <w:rsid w:val="005261BC"/>
    <w:rsid w:val="0052623F"/>
    <w:rsid w:val="0052624B"/>
    <w:rsid w:val="00526268"/>
    <w:rsid w:val="0052626C"/>
    <w:rsid w:val="0052634B"/>
    <w:rsid w:val="00526372"/>
    <w:rsid w:val="005263A4"/>
    <w:rsid w:val="00526439"/>
    <w:rsid w:val="005264A7"/>
    <w:rsid w:val="005264C6"/>
    <w:rsid w:val="0052653B"/>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55B"/>
    <w:rsid w:val="0052763A"/>
    <w:rsid w:val="00527659"/>
    <w:rsid w:val="00527660"/>
    <w:rsid w:val="0052768C"/>
    <w:rsid w:val="005276B5"/>
    <w:rsid w:val="00527747"/>
    <w:rsid w:val="0052781E"/>
    <w:rsid w:val="00527887"/>
    <w:rsid w:val="00527894"/>
    <w:rsid w:val="005278FD"/>
    <w:rsid w:val="00527C7A"/>
    <w:rsid w:val="00527CDE"/>
    <w:rsid w:val="00527CEC"/>
    <w:rsid w:val="00527D1B"/>
    <w:rsid w:val="00527D74"/>
    <w:rsid w:val="00527DC0"/>
    <w:rsid w:val="00527F69"/>
    <w:rsid w:val="00530024"/>
    <w:rsid w:val="005300C3"/>
    <w:rsid w:val="00530219"/>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CD"/>
    <w:rsid w:val="005313DC"/>
    <w:rsid w:val="00531486"/>
    <w:rsid w:val="005314F1"/>
    <w:rsid w:val="00531571"/>
    <w:rsid w:val="0053162D"/>
    <w:rsid w:val="005316B6"/>
    <w:rsid w:val="00531706"/>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AD"/>
    <w:rsid w:val="005344BF"/>
    <w:rsid w:val="0053457D"/>
    <w:rsid w:val="00534691"/>
    <w:rsid w:val="00534748"/>
    <w:rsid w:val="005347E6"/>
    <w:rsid w:val="00534849"/>
    <w:rsid w:val="0053489D"/>
    <w:rsid w:val="005348F9"/>
    <w:rsid w:val="00534955"/>
    <w:rsid w:val="00534A4C"/>
    <w:rsid w:val="00534A64"/>
    <w:rsid w:val="00534BC0"/>
    <w:rsid w:val="00534BF5"/>
    <w:rsid w:val="00534C7D"/>
    <w:rsid w:val="00534C9D"/>
    <w:rsid w:val="00534E19"/>
    <w:rsid w:val="00534E70"/>
    <w:rsid w:val="005350C5"/>
    <w:rsid w:val="00535117"/>
    <w:rsid w:val="0053515F"/>
    <w:rsid w:val="00535168"/>
    <w:rsid w:val="0053525A"/>
    <w:rsid w:val="0053527F"/>
    <w:rsid w:val="0053531A"/>
    <w:rsid w:val="005353AE"/>
    <w:rsid w:val="0053542C"/>
    <w:rsid w:val="00535476"/>
    <w:rsid w:val="005354B7"/>
    <w:rsid w:val="005354E1"/>
    <w:rsid w:val="0053560D"/>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D3E"/>
    <w:rsid w:val="00537013"/>
    <w:rsid w:val="005370D6"/>
    <w:rsid w:val="0053713E"/>
    <w:rsid w:val="005373B8"/>
    <w:rsid w:val="005373C1"/>
    <w:rsid w:val="00537463"/>
    <w:rsid w:val="005374D6"/>
    <w:rsid w:val="0053751C"/>
    <w:rsid w:val="00537542"/>
    <w:rsid w:val="005375A5"/>
    <w:rsid w:val="0053767E"/>
    <w:rsid w:val="005376A4"/>
    <w:rsid w:val="005376B8"/>
    <w:rsid w:val="00537888"/>
    <w:rsid w:val="00537BC6"/>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30"/>
    <w:rsid w:val="00540749"/>
    <w:rsid w:val="00540764"/>
    <w:rsid w:val="005407AB"/>
    <w:rsid w:val="005407E2"/>
    <w:rsid w:val="0054088A"/>
    <w:rsid w:val="0054088C"/>
    <w:rsid w:val="0054088E"/>
    <w:rsid w:val="0054094A"/>
    <w:rsid w:val="00540A0C"/>
    <w:rsid w:val="00540B5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D0"/>
    <w:rsid w:val="00543A8E"/>
    <w:rsid w:val="00543ABD"/>
    <w:rsid w:val="00543AC3"/>
    <w:rsid w:val="00543AF8"/>
    <w:rsid w:val="00543B84"/>
    <w:rsid w:val="00543BEC"/>
    <w:rsid w:val="00543C13"/>
    <w:rsid w:val="00543C20"/>
    <w:rsid w:val="00543C4B"/>
    <w:rsid w:val="00543DDA"/>
    <w:rsid w:val="00543E22"/>
    <w:rsid w:val="00543EED"/>
    <w:rsid w:val="00543F00"/>
    <w:rsid w:val="00543F70"/>
    <w:rsid w:val="00544036"/>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1"/>
    <w:rsid w:val="00546896"/>
    <w:rsid w:val="005468FA"/>
    <w:rsid w:val="00546926"/>
    <w:rsid w:val="0054692A"/>
    <w:rsid w:val="00546989"/>
    <w:rsid w:val="00546A19"/>
    <w:rsid w:val="00546AB5"/>
    <w:rsid w:val="00546AD2"/>
    <w:rsid w:val="00546C64"/>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410"/>
    <w:rsid w:val="0055046D"/>
    <w:rsid w:val="0055047F"/>
    <w:rsid w:val="0055049B"/>
    <w:rsid w:val="0055055F"/>
    <w:rsid w:val="00550621"/>
    <w:rsid w:val="00550658"/>
    <w:rsid w:val="005506CF"/>
    <w:rsid w:val="005506ED"/>
    <w:rsid w:val="005508C7"/>
    <w:rsid w:val="005509C6"/>
    <w:rsid w:val="00550A0E"/>
    <w:rsid w:val="00550A1E"/>
    <w:rsid w:val="00550ACD"/>
    <w:rsid w:val="00550B9D"/>
    <w:rsid w:val="00550BD9"/>
    <w:rsid w:val="00550D08"/>
    <w:rsid w:val="00550DC0"/>
    <w:rsid w:val="00550DED"/>
    <w:rsid w:val="00550E50"/>
    <w:rsid w:val="00550E9A"/>
    <w:rsid w:val="00550EBA"/>
    <w:rsid w:val="00550F76"/>
    <w:rsid w:val="00550F98"/>
    <w:rsid w:val="00550FCA"/>
    <w:rsid w:val="00551053"/>
    <w:rsid w:val="005511CF"/>
    <w:rsid w:val="005511D8"/>
    <w:rsid w:val="005513EC"/>
    <w:rsid w:val="0055145E"/>
    <w:rsid w:val="00551659"/>
    <w:rsid w:val="005516A3"/>
    <w:rsid w:val="00551797"/>
    <w:rsid w:val="0055196E"/>
    <w:rsid w:val="0055197B"/>
    <w:rsid w:val="00551A9A"/>
    <w:rsid w:val="00551BF6"/>
    <w:rsid w:val="00551C76"/>
    <w:rsid w:val="00551C84"/>
    <w:rsid w:val="00551CBD"/>
    <w:rsid w:val="00551D89"/>
    <w:rsid w:val="00551F79"/>
    <w:rsid w:val="005522BE"/>
    <w:rsid w:val="00552320"/>
    <w:rsid w:val="005523B1"/>
    <w:rsid w:val="005525F1"/>
    <w:rsid w:val="00552602"/>
    <w:rsid w:val="0055260D"/>
    <w:rsid w:val="0055261C"/>
    <w:rsid w:val="005526BA"/>
    <w:rsid w:val="00552715"/>
    <w:rsid w:val="00552720"/>
    <w:rsid w:val="0055285A"/>
    <w:rsid w:val="0055286D"/>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8E"/>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ED"/>
    <w:rsid w:val="00554F5A"/>
    <w:rsid w:val="00554FBC"/>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7056"/>
    <w:rsid w:val="00557072"/>
    <w:rsid w:val="005570C6"/>
    <w:rsid w:val="005570DD"/>
    <w:rsid w:val="00557105"/>
    <w:rsid w:val="0055711D"/>
    <w:rsid w:val="005571A8"/>
    <w:rsid w:val="00557211"/>
    <w:rsid w:val="0055733D"/>
    <w:rsid w:val="0055738A"/>
    <w:rsid w:val="005573F5"/>
    <w:rsid w:val="0055745A"/>
    <w:rsid w:val="005574BB"/>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A0"/>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D4"/>
    <w:rsid w:val="005628FA"/>
    <w:rsid w:val="00562A4D"/>
    <w:rsid w:val="00562ADE"/>
    <w:rsid w:val="00562B4D"/>
    <w:rsid w:val="00562D7A"/>
    <w:rsid w:val="00562D98"/>
    <w:rsid w:val="00562FB3"/>
    <w:rsid w:val="00562FC2"/>
    <w:rsid w:val="005630E9"/>
    <w:rsid w:val="00563189"/>
    <w:rsid w:val="005631BA"/>
    <w:rsid w:val="005636BA"/>
    <w:rsid w:val="00563775"/>
    <w:rsid w:val="005639BB"/>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E"/>
    <w:rsid w:val="0056466F"/>
    <w:rsid w:val="0056467F"/>
    <w:rsid w:val="005648A5"/>
    <w:rsid w:val="00564903"/>
    <w:rsid w:val="00564971"/>
    <w:rsid w:val="00564A18"/>
    <w:rsid w:val="00564A2D"/>
    <w:rsid w:val="00564AD8"/>
    <w:rsid w:val="00564B0A"/>
    <w:rsid w:val="00564B7E"/>
    <w:rsid w:val="00564C40"/>
    <w:rsid w:val="00564C66"/>
    <w:rsid w:val="00564CAC"/>
    <w:rsid w:val="00564D58"/>
    <w:rsid w:val="00564DC5"/>
    <w:rsid w:val="00564EEB"/>
    <w:rsid w:val="00564FD9"/>
    <w:rsid w:val="0056506F"/>
    <w:rsid w:val="005650FF"/>
    <w:rsid w:val="0056527C"/>
    <w:rsid w:val="005653BF"/>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8"/>
    <w:rsid w:val="00567106"/>
    <w:rsid w:val="0056715F"/>
    <w:rsid w:val="005671BD"/>
    <w:rsid w:val="005672E5"/>
    <w:rsid w:val="00567488"/>
    <w:rsid w:val="005674D0"/>
    <w:rsid w:val="005675BA"/>
    <w:rsid w:val="005675F1"/>
    <w:rsid w:val="0056761D"/>
    <w:rsid w:val="00567883"/>
    <w:rsid w:val="00567B07"/>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CE"/>
    <w:rsid w:val="00571127"/>
    <w:rsid w:val="005711DF"/>
    <w:rsid w:val="00571201"/>
    <w:rsid w:val="00571209"/>
    <w:rsid w:val="00571287"/>
    <w:rsid w:val="005712DE"/>
    <w:rsid w:val="00571339"/>
    <w:rsid w:val="00571412"/>
    <w:rsid w:val="00571584"/>
    <w:rsid w:val="00571758"/>
    <w:rsid w:val="005717E2"/>
    <w:rsid w:val="005717FC"/>
    <w:rsid w:val="00571813"/>
    <w:rsid w:val="00571855"/>
    <w:rsid w:val="0057196A"/>
    <w:rsid w:val="005719A2"/>
    <w:rsid w:val="00571ACB"/>
    <w:rsid w:val="00571AFD"/>
    <w:rsid w:val="00571B20"/>
    <w:rsid w:val="00571C68"/>
    <w:rsid w:val="00571CA9"/>
    <w:rsid w:val="00571CB4"/>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332"/>
    <w:rsid w:val="00574426"/>
    <w:rsid w:val="005744C1"/>
    <w:rsid w:val="005744FD"/>
    <w:rsid w:val="005745B9"/>
    <w:rsid w:val="005745BA"/>
    <w:rsid w:val="00574622"/>
    <w:rsid w:val="005746B7"/>
    <w:rsid w:val="00574796"/>
    <w:rsid w:val="005747B1"/>
    <w:rsid w:val="005748F6"/>
    <w:rsid w:val="0057493F"/>
    <w:rsid w:val="005749EF"/>
    <w:rsid w:val="00574A6B"/>
    <w:rsid w:val="00574B42"/>
    <w:rsid w:val="00574BBA"/>
    <w:rsid w:val="00574BD1"/>
    <w:rsid w:val="00574C39"/>
    <w:rsid w:val="00574D5D"/>
    <w:rsid w:val="00574E6E"/>
    <w:rsid w:val="00574E76"/>
    <w:rsid w:val="00574F48"/>
    <w:rsid w:val="00574F7F"/>
    <w:rsid w:val="00574FAC"/>
    <w:rsid w:val="00574FE8"/>
    <w:rsid w:val="00575114"/>
    <w:rsid w:val="005751BD"/>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D4E"/>
    <w:rsid w:val="00576EE3"/>
    <w:rsid w:val="00576EE4"/>
    <w:rsid w:val="00576F5F"/>
    <w:rsid w:val="00577126"/>
    <w:rsid w:val="0057715F"/>
    <w:rsid w:val="00577257"/>
    <w:rsid w:val="00577354"/>
    <w:rsid w:val="00577445"/>
    <w:rsid w:val="005774B5"/>
    <w:rsid w:val="005774F5"/>
    <w:rsid w:val="0057754F"/>
    <w:rsid w:val="00577578"/>
    <w:rsid w:val="005775CC"/>
    <w:rsid w:val="0057763F"/>
    <w:rsid w:val="0057764D"/>
    <w:rsid w:val="00577693"/>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66"/>
    <w:rsid w:val="005812FE"/>
    <w:rsid w:val="00581378"/>
    <w:rsid w:val="0058137E"/>
    <w:rsid w:val="00581426"/>
    <w:rsid w:val="0058142D"/>
    <w:rsid w:val="00581478"/>
    <w:rsid w:val="0058148D"/>
    <w:rsid w:val="0058153C"/>
    <w:rsid w:val="00581561"/>
    <w:rsid w:val="00581565"/>
    <w:rsid w:val="00581581"/>
    <w:rsid w:val="005816AB"/>
    <w:rsid w:val="00581866"/>
    <w:rsid w:val="00581973"/>
    <w:rsid w:val="005819E4"/>
    <w:rsid w:val="00581A08"/>
    <w:rsid w:val="00581B43"/>
    <w:rsid w:val="00581B70"/>
    <w:rsid w:val="00581B7A"/>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DE"/>
    <w:rsid w:val="00582EF0"/>
    <w:rsid w:val="00582F63"/>
    <w:rsid w:val="00582F66"/>
    <w:rsid w:val="00582F8F"/>
    <w:rsid w:val="00582FA4"/>
    <w:rsid w:val="00582FF2"/>
    <w:rsid w:val="0058301B"/>
    <w:rsid w:val="00583072"/>
    <w:rsid w:val="005830E6"/>
    <w:rsid w:val="005831DA"/>
    <w:rsid w:val="00583252"/>
    <w:rsid w:val="0058338C"/>
    <w:rsid w:val="00583491"/>
    <w:rsid w:val="0058357A"/>
    <w:rsid w:val="005836AF"/>
    <w:rsid w:val="005837BB"/>
    <w:rsid w:val="005837D1"/>
    <w:rsid w:val="00583895"/>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A00"/>
    <w:rsid w:val="00584A24"/>
    <w:rsid w:val="00584A73"/>
    <w:rsid w:val="00584AA8"/>
    <w:rsid w:val="00584ACA"/>
    <w:rsid w:val="00584B03"/>
    <w:rsid w:val="00584CAF"/>
    <w:rsid w:val="00584DD7"/>
    <w:rsid w:val="00584E1F"/>
    <w:rsid w:val="00584E24"/>
    <w:rsid w:val="00584EE2"/>
    <w:rsid w:val="00584F5B"/>
    <w:rsid w:val="00584F99"/>
    <w:rsid w:val="0058513F"/>
    <w:rsid w:val="00585285"/>
    <w:rsid w:val="0058535B"/>
    <w:rsid w:val="0058539C"/>
    <w:rsid w:val="005853B4"/>
    <w:rsid w:val="005853C6"/>
    <w:rsid w:val="00585400"/>
    <w:rsid w:val="00585432"/>
    <w:rsid w:val="00585439"/>
    <w:rsid w:val="005854AE"/>
    <w:rsid w:val="00585508"/>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CA7"/>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58"/>
    <w:rsid w:val="00591374"/>
    <w:rsid w:val="0059137F"/>
    <w:rsid w:val="005913EC"/>
    <w:rsid w:val="00591480"/>
    <w:rsid w:val="005914E4"/>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532"/>
    <w:rsid w:val="00592608"/>
    <w:rsid w:val="00592613"/>
    <w:rsid w:val="0059276C"/>
    <w:rsid w:val="0059283F"/>
    <w:rsid w:val="005929A6"/>
    <w:rsid w:val="00592A26"/>
    <w:rsid w:val="00592AD1"/>
    <w:rsid w:val="00592AFB"/>
    <w:rsid w:val="00592B36"/>
    <w:rsid w:val="00592B3A"/>
    <w:rsid w:val="00592B73"/>
    <w:rsid w:val="00592C17"/>
    <w:rsid w:val="00592D88"/>
    <w:rsid w:val="00592DA1"/>
    <w:rsid w:val="00592F16"/>
    <w:rsid w:val="00592FED"/>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C4"/>
    <w:rsid w:val="005938A6"/>
    <w:rsid w:val="00593907"/>
    <w:rsid w:val="00593939"/>
    <w:rsid w:val="005939A6"/>
    <w:rsid w:val="00593A5F"/>
    <w:rsid w:val="00593AE6"/>
    <w:rsid w:val="00593AED"/>
    <w:rsid w:val="00593B11"/>
    <w:rsid w:val="00593B93"/>
    <w:rsid w:val="00593CDF"/>
    <w:rsid w:val="00593CED"/>
    <w:rsid w:val="00593D20"/>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BB1"/>
    <w:rsid w:val="00595C99"/>
    <w:rsid w:val="00595ED6"/>
    <w:rsid w:val="00595F2D"/>
    <w:rsid w:val="00595F91"/>
    <w:rsid w:val="00595FC5"/>
    <w:rsid w:val="0059603A"/>
    <w:rsid w:val="00596077"/>
    <w:rsid w:val="005961AF"/>
    <w:rsid w:val="005961EF"/>
    <w:rsid w:val="00596319"/>
    <w:rsid w:val="0059653F"/>
    <w:rsid w:val="005965E6"/>
    <w:rsid w:val="00596649"/>
    <w:rsid w:val="00596708"/>
    <w:rsid w:val="00596835"/>
    <w:rsid w:val="0059688D"/>
    <w:rsid w:val="005968B2"/>
    <w:rsid w:val="00596908"/>
    <w:rsid w:val="00596951"/>
    <w:rsid w:val="00596A11"/>
    <w:rsid w:val="00596A2F"/>
    <w:rsid w:val="00596A78"/>
    <w:rsid w:val="00596B8C"/>
    <w:rsid w:val="00596D21"/>
    <w:rsid w:val="00596DCF"/>
    <w:rsid w:val="00596F2D"/>
    <w:rsid w:val="00596FD1"/>
    <w:rsid w:val="00597070"/>
    <w:rsid w:val="005970D8"/>
    <w:rsid w:val="00597138"/>
    <w:rsid w:val="00597247"/>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150"/>
    <w:rsid w:val="005A0328"/>
    <w:rsid w:val="005A0388"/>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91"/>
    <w:rsid w:val="005A0EB6"/>
    <w:rsid w:val="005A0ECA"/>
    <w:rsid w:val="005A0ED1"/>
    <w:rsid w:val="005A0ED6"/>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C9"/>
    <w:rsid w:val="005A1F8F"/>
    <w:rsid w:val="005A2066"/>
    <w:rsid w:val="005A20D2"/>
    <w:rsid w:val="005A2345"/>
    <w:rsid w:val="005A236C"/>
    <w:rsid w:val="005A2431"/>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0C5"/>
    <w:rsid w:val="005A3155"/>
    <w:rsid w:val="005A3197"/>
    <w:rsid w:val="005A3276"/>
    <w:rsid w:val="005A331E"/>
    <w:rsid w:val="005A3436"/>
    <w:rsid w:val="005A36A4"/>
    <w:rsid w:val="005A3849"/>
    <w:rsid w:val="005A387C"/>
    <w:rsid w:val="005A38E2"/>
    <w:rsid w:val="005A38F3"/>
    <w:rsid w:val="005A392E"/>
    <w:rsid w:val="005A3AF8"/>
    <w:rsid w:val="005A3B3B"/>
    <w:rsid w:val="005A3DEA"/>
    <w:rsid w:val="005A3F13"/>
    <w:rsid w:val="005A3F4B"/>
    <w:rsid w:val="005A3FCA"/>
    <w:rsid w:val="005A40D2"/>
    <w:rsid w:val="005A4189"/>
    <w:rsid w:val="005A41CC"/>
    <w:rsid w:val="005A4216"/>
    <w:rsid w:val="005A4361"/>
    <w:rsid w:val="005A4627"/>
    <w:rsid w:val="005A4633"/>
    <w:rsid w:val="005A4636"/>
    <w:rsid w:val="005A469C"/>
    <w:rsid w:val="005A4740"/>
    <w:rsid w:val="005A48F9"/>
    <w:rsid w:val="005A4A01"/>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B6"/>
    <w:rsid w:val="005A51C0"/>
    <w:rsid w:val="005A5534"/>
    <w:rsid w:val="005A5578"/>
    <w:rsid w:val="005A55D4"/>
    <w:rsid w:val="005A56FB"/>
    <w:rsid w:val="005A5895"/>
    <w:rsid w:val="005A5943"/>
    <w:rsid w:val="005A59E7"/>
    <w:rsid w:val="005A5A4A"/>
    <w:rsid w:val="005A5B76"/>
    <w:rsid w:val="005A5B7A"/>
    <w:rsid w:val="005A5BA5"/>
    <w:rsid w:val="005A5BC5"/>
    <w:rsid w:val="005A5CB9"/>
    <w:rsid w:val="005A5D14"/>
    <w:rsid w:val="005A5D4B"/>
    <w:rsid w:val="005A5DC1"/>
    <w:rsid w:val="005A5FAD"/>
    <w:rsid w:val="005A60B0"/>
    <w:rsid w:val="005A6252"/>
    <w:rsid w:val="005A62DD"/>
    <w:rsid w:val="005A62F6"/>
    <w:rsid w:val="005A6352"/>
    <w:rsid w:val="005A6396"/>
    <w:rsid w:val="005A63CB"/>
    <w:rsid w:val="005A6438"/>
    <w:rsid w:val="005A64DF"/>
    <w:rsid w:val="005A6503"/>
    <w:rsid w:val="005A6504"/>
    <w:rsid w:val="005A6506"/>
    <w:rsid w:val="005A65A4"/>
    <w:rsid w:val="005A66B3"/>
    <w:rsid w:val="005A6786"/>
    <w:rsid w:val="005A6835"/>
    <w:rsid w:val="005A690E"/>
    <w:rsid w:val="005A6991"/>
    <w:rsid w:val="005A69CB"/>
    <w:rsid w:val="005A6AAA"/>
    <w:rsid w:val="005A6AB2"/>
    <w:rsid w:val="005A6B70"/>
    <w:rsid w:val="005A6BE2"/>
    <w:rsid w:val="005A6BF7"/>
    <w:rsid w:val="005A6C22"/>
    <w:rsid w:val="005A6ECD"/>
    <w:rsid w:val="005A707F"/>
    <w:rsid w:val="005A7114"/>
    <w:rsid w:val="005A73A1"/>
    <w:rsid w:val="005A73AF"/>
    <w:rsid w:val="005A7445"/>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C2"/>
    <w:rsid w:val="005B04DA"/>
    <w:rsid w:val="005B098D"/>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C"/>
    <w:rsid w:val="005B1913"/>
    <w:rsid w:val="005B1986"/>
    <w:rsid w:val="005B1987"/>
    <w:rsid w:val="005B1AEA"/>
    <w:rsid w:val="005B1BAA"/>
    <w:rsid w:val="005B1C76"/>
    <w:rsid w:val="005B1CA2"/>
    <w:rsid w:val="005B1D40"/>
    <w:rsid w:val="005B1D52"/>
    <w:rsid w:val="005B1D6F"/>
    <w:rsid w:val="005B1DC5"/>
    <w:rsid w:val="005B1E69"/>
    <w:rsid w:val="005B1E88"/>
    <w:rsid w:val="005B2027"/>
    <w:rsid w:val="005B236F"/>
    <w:rsid w:val="005B237B"/>
    <w:rsid w:val="005B23C2"/>
    <w:rsid w:val="005B23D5"/>
    <w:rsid w:val="005B24A0"/>
    <w:rsid w:val="005B2583"/>
    <w:rsid w:val="005B25DA"/>
    <w:rsid w:val="005B25F4"/>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7C"/>
    <w:rsid w:val="005B37B7"/>
    <w:rsid w:val="005B38FB"/>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6A0"/>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191"/>
    <w:rsid w:val="005B6337"/>
    <w:rsid w:val="005B634C"/>
    <w:rsid w:val="005B64DD"/>
    <w:rsid w:val="005B6508"/>
    <w:rsid w:val="005B668B"/>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4C"/>
    <w:rsid w:val="005B705E"/>
    <w:rsid w:val="005B70E8"/>
    <w:rsid w:val="005B72B2"/>
    <w:rsid w:val="005B7387"/>
    <w:rsid w:val="005B7409"/>
    <w:rsid w:val="005B7422"/>
    <w:rsid w:val="005B7461"/>
    <w:rsid w:val="005B7600"/>
    <w:rsid w:val="005B76F2"/>
    <w:rsid w:val="005B7703"/>
    <w:rsid w:val="005B7783"/>
    <w:rsid w:val="005B7809"/>
    <w:rsid w:val="005B785D"/>
    <w:rsid w:val="005B7870"/>
    <w:rsid w:val="005B787C"/>
    <w:rsid w:val="005B78AB"/>
    <w:rsid w:val="005B78E6"/>
    <w:rsid w:val="005B7A28"/>
    <w:rsid w:val="005B7A42"/>
    <w:rsid w:val="005B7A5C"/>
    <w:rsid w:val="005B7B17"/>
    <w:rsid w:val="005B7B9E"/>
    <w:rsid w:val="005B7CA2"/>
    <w:rsid w:val="005B7E02"/>
    <w:rsid w:val="005B7E8B"/>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60"/>
    <w:rsid w:val="005C11C4"/>
    <w:rsid w:val="005C11DF"/>
    <w:rsid w:val="005C11EC"/>
    <w:rsid w:val="005C1298"/>
    <w:rsid w:val="005C1507"/>
    <w:rsid w:val="005C15D0"/>
    <w:rsid w:val="005C15DE"/>
    <w:rsid w:val="005C1605"/>
    <w:rsid w:val="005C1651"/>
    <w:rsid w:val="005C185D"/>
    <w:rsid w:val="005C18B1"/>
    <w:rsid w:val="005C1991"/>
    <w:rsid w:val="005C1A11"/>
    <w:rsid w:val="005C1A42"/>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87"/>
    <w:rsid w:val="005C3965"/>
    <w:rsid w:val="005C3A01"/>
    <w:rsid w:val="005C3A58"/>
    <w:rsid w:val="005C3AC1"/>
    <w:rsid w:val="005C3B98"/>
    <w:rsid w:val="005C3BE0"/>
    <w:rsid w:val="005C3CAD"/>
    <w:rsid w:val="005C3CC4"/>
    <w:rsid w:val="005C3DF1"/>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3A"/>
    <w:rsid w:val="005C4A1A"/>
    <w:rsid w:val="005C4A3E"/>
    <w:rsid w:val="005C4AE0"/>
    <w:rsid w:val="005C4B8A"/>
    <w:rsid w:val="005C4C03"/>
    <w:rsid w:val="005C4D21"/>
    <w:rsid w:val="005C4DC7"/>
    <w:rsid w:val="005C4EA5"/>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61E3"/>
    <w:rsid w:val="005C6252"/>
    <w:rsid w:val="005C62E1"/>
    <w:rsid w:val="005C6323"/>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E11"/>
    <w:rsid w:val="005C6E32"/>
    <w:rsid w:val="005C6EAA"/>
    <w:rsid w:val="005C6EB0"/>
    <w:rsid w:val="005C6EEF"/>
    <w:rsid w:val="005C6F01"/>
    <w:rsid w:val="005C6F2F"/>
    <w:rsid w:val="005C6FDF"/>
    <w:rsid w:val="005C7076"/>
    <w:rsid w:val="005C70E1"/>
    <w:rsid w:val="005C71EB"/>
    <w:rsid w:val="005C726B"/>
    <w:rsid w:val="005C72DA"/>
    <w:rsid w:val="005C72E8"/>
    <w:rsid w:val="005C73B2"/>
    <w:rsid w:val="005C75F7"/>
    <w:rsid w:val="005C7780"/>
    <w:rsid w:val="005C78EE"/>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203"/>
    <w:rsid w:val="005D327C"/>
    <w:rsid w:val="005D32A8"/>
    <w:rsid w:val="005D32B0"/>
    <w:rsid w:val="005D331F"/>
    <w:rsid w:val="005D336E"/>
    <w:rsid w:val="005D3371"/>
    <w:rsid w:val="005D33BE"/>
    <w:rsid w:val="005D34CE"/>
    <w:rsid w:val="005D389D"/>
    <w:rsid w:val="005D38B0"/>
    <w:rsid w:val="005D395E"/>
    <w:rsid w:val="005D3967"/>
    <w:rsid w:val="005D3989"/>
    <w:rsid w:val="005D3ADE"/>
    <w:rsid w:val="005D3AF3"/>
    <w:rsid w:val="005D3AFA"/>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D"/>
    <w:rsid w:val="005D7D1D"/>
    <w:rsid w:val="005D7D97"/>
    <w:rsid w:val="005D7DA2"/>
    <w:rsid w:val="005D7DE6"/>
    <w:rsid w:val="005D7F75"/>
    <w:rsid w:val="005D7FA8"/>
    <w:rsid w:val="005D7FA9"/>
    <w:rsid w:val="005D7FF2"/>
    <w:rsid w:val="005E000D"/>
    <w:rsid w:val="005E0024"/>
    <w:rsid w:val="005E00DD"/>
    <w:rsid w:val="005E01B4"/>
    <w:rsid w:val="005E0266"/>
    <w:rsid w:val="005E0341"/>
    <w:rsid w:val="005E0345"/>
    <w:rsid w:val="005E037D"/>
    <w:rsid w:val="005E03EA"/>
    <w:rsid w:val="005E03F1"/>
    <w:rsid w:val="005E0420"/>
    <w:rsid w:val="005E0439"/>
    <w:rsid w:val="005E0470"/>
    <w:rsid w:val="005E0581"/>
    <w:rsid w:val="005E05FC"/>
    <w:rsid w:val="005E069C"/>
    <w:rsid w:val="005E0799"/>
    <w:rsid w:val="005E07B1"/>
    <w:rsid w:val="005E0824"/>
    <w:rsid w:val="005E090C"/>
    <w:rsid w:val="005E0947"/>
    <w:rsid w:val="005E099D"/>
    <w:rsid w:val="005E0A74"/>
    <w:rsid w:val="005E0ACA"/>
    <w:rsid w:val="005E0B13"/>
    <w:rsid w:val="005E0B67"/>
    <w:rsid w:val="005E0BB9"/>
    <w:rsid w:val="005E0BC9"/>
    <w:rsid w:val="005E0C1B"/>
    <w:rsid w:val="005E0C5D"/>
    <w:rsid w:val="005E0ECC"/>
    <w:rsid w:val="005E0F6A"/>
    <w:rsid w:val="005E1042"/>
    <w:rsid w:val="005E10F1"/>
    <w:rsid w:val="005E1119"/>
    <w:rsid w:val="005E11AB"/>
    <w:rsid w:val="005E1251"/>
    <w:rsid w:val="005E1282"/>
    <w:rsid w:val="005E128C"/>
    <w:rsid w:val="005E1343"/>
    <w:rsid w:val="005E149B"/>
    <w:rsid w:val="005E14B2"/>
    <w:rsid w:val="005E14BA"/>
    <w:rsid w:val="005E14F5"/>
    <w:rsid w:val="005E154E"/>
    <w:rsid w:val="005E15E3"/>
    <w:rsid w:val="005E15EA"/>
    <w:rsid w:val="005E172A"/>
    <w:rsid w:val="005E1762"/>
    <w:rsid w:val="005E17BE"/>
    <w:rsid w:val="005E1914"/>
    <w:rsid w:val="005E192A"/>
    <w:rsid w:val="005E19CF"/>
    <w:rsid w:val="005E1A0B"/>
    <w:rsid w:val="005E1B41"/>
    <w:rsid w:val="005E1CFE"/>
    <w:rsid w:val="005E1D0F"/>
    <w:rsid w:val="005E1D21"/>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27E"/>
    <w:rsid w:val="005E3419"/>
    <w:rsid w:val="005E35F1"/>
    <w:rsid w:val="005E361C"/>
    <w:rsid w:val="005E3660"/>
    <w:rsid w:val="005E371E"/>
    <w:rsid w:val="005E3726"/>
    <w:rsid w:val="005E39D1"/>
    <w:rsid w:val="005E39FD"/>
    <w:rsid w:val="005E3A58"/>
    <w:rsid w:val="005E3A6C"/>
    <w:rsid w:val="005E3A71"/>
    <w:rsid w:val="005E3C51"/>
    <w:rsid w:val="005E3C89"/>
    <w:rsid w:val="005E3CDA"/>
    <w:rsid w:val="005E3DF4"/>
    <w:rsid w:val="005E3EED"/>
    <w:rsid w:val="005E3F00"/>
    <w:rsid w:val="005E3F01"/>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22"/>
    <w:rsid w:val="005E485B"/>
    <w:rsid w:val="005E48C6"/>
    <w:rsid w:val="005E48ED"/>
    <w:rsid w:val="005E49D4"/>
    <w:rsid w:val="005E4A99"/>
    <w:rsid w:val="005E4C09"/>
    <w:rsid w:val="005E4C98"/>
    <w:rsid w:val="005E4D9B"/>
    <w:rsid w:val="005E4EF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B17"/>
    <w:rsid w:val="005E5CF7"/>
    <w:rsid w:val="005E5D01"/>
    <w:rsid w:val="005E5EEA"/>
    <w:rsid w:val="005E6012"/>
    <w:rsid w:val="005E6071"/>
    <w:rsid w:val="005E60A9"/>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69"/>
    <w:rsid w:val="005E7489"/>
    <w:rsid w:val="005E758E"/>
    <w:rsid w:val="005E7640"/>
    <w:rsid w:val="005E773E"/>
    <w:rsid w:val="005E77BB"/>
    <w:rsid w:val="005E7808"/>
    <w:rsid w:val="005E7A30"/>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00"/>
    <w:rsid w:val="005F057A"/>
    <w:rsid w:val="005F0591"/>
    <w:rsid w:val="005F059F"/>
    <w:rsid w:val="005F05EE"/>
    <w:rsid w:val="005F0653"/>
    <w:rsid w:val="005F0680"/>
    <w:rsid w:val="005F06A8"/>
    <w:rsid w:val="005F072A"/>
    <w:rsid w:val="005F07D2"/>
    <w:rsid w:val="005F08DD"/>
    <w:rsid w:val="005F0A3C"/>
    <w:rsid w:val="005F0AC8"/>
    <w:rsid w:val="005F0AF5"/>
    <w:rsid w:val="005F0B44"/>
    <w:rsid w:val="005F0CC3"/>
    <w:rsid w:val="005F0CF1"/>
    <w:rsid w:val="005F0D15"/>
    <w:rsid w:val="005F0F14"/>
    <w:rsid w:val="005F0F99"/>
    <w:rsid w:val="005F100B"/>
    <w:rsid w:val="005F1213"/>
    <w:rsid w:val="005F130B"/>
    <w:rsid w:val="005F1442"/>
    <w:rsid w:val="005F1474"/>
    <w:rsid w:val="005F14C9"/>
    <w:rsid w:val="005F1540"/>
    <w:rsid w:val="005F17F0"/>
    <w:rsid w:val="005F1A92"/>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4D9F"/>
    <w:rsid w:val="005F5105"/>
    <w:rsid w:val="005F5151"/>
    <w:rsid w:val="005F518B"/>
    <w:rsid w:val="005F51C5"/>
    <w:rsid w:val="005F5279"/>
    <w:rsid w:val="005F5433"/>
    <w:rsid w:val="005F5510"/>
    <w:rsid w:val="005F552F"/>
    <w:rsid w:val="005F56A3"/>
    <w:rsid w:val="005F56C0"/>
    <w:rsid w:val="005F58F8"/>
    <w:rsid w:val="005F5949"/>
    <w:rsid w:val="005F5A8D"/>
    <w:rsid w:val="005F5AFD"/>
    <w:rsid w:val="005F5B11"/>
    <w:rsid w:val="005F5BCD"/>
    <w:rsid w:val="005F5E38"/>
    <w:rsid w:val="005F5E4F"/>
    <w:rsid w:val="005F5ECF"/>
    <w:rsid w:val="005F60AA"/>
    <w:rsid w:val="005F6106"/>
    <w:rsid w:val="005F612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175"/>
    <w:rsid w:val="005F721B"/>
    <w:rsid w:val="005F724A"/>
    <w:rsid w:val="005F72E3"/>
    <w:rsid w:val="005F7495"/>
    <w:rsid w:val="005F7585"/>
    <w:rsid w:val="005F75AF"/>
    <w:rsid w:val="005F7770"/>
    <w:rsid w:val="005F7844"/>
    <w:rsid w:val="005F78AF"/>
    <w:rsid w:val="005F790E"/>
    <w:rsid w:val="005F793F"/>
    <w:rsid w:val="005F799D"/>
    <w:rsid w:val="005F79EB"/>
    <w:rsid w:val="005F7A2F"/>
    <w:rsid w:val="005F7A69"/>
    <w:rsid w:val="005F7A6F"/>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601"/>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E9"/>
    <w:rsid w:val="00601C1D"/>
    <w:rsid w:val="00601C58"/>
    <w:rsid w:val="00601D1D"/>
    <w:rsid w:val="00601DF4"/>
    <w:rsid w:val="00601E10"/>
    <w:rsid w:val="00601E3D"/>
    <w:rsid w:val="00601E87"/>
    <w:rsid w:val="00601F33"/>
    <w:rsid w:val="00601F7F"/>
    <w:rsid w:val="00601FCA"/>
    <w:rsid w:val="00602047"/>
    <w:rsid w:val="00602118"/>
    <w:rsid w:val="00602184"/>
    <w:rsid w:val="00602259"/>
    <w:rsid w:val="00602263"/>
    <w:rsid w:val="00602300"/>
    <w:rsid w:val="006024B8"/>
    <w:rsid w:val="00602554"/>
    <w:rsid w:val="00602592"/>
    <w:rsid w:val="0060260A"/>
    <w:rsid w:val="00602647"/>
    <w:rsid w:val="006028E0"/>
    <w:rsid w:val="00602941"/>
    <w:rsid w:val="006029C1"/>
    <w:rsid w:val="00602B83"/>
    <w:rsid w:val="00602C9D"/>
    <w:rsid w:val="00602CD9"/>
    <w:rsid w:val="00602D4C"/>
    <w:rsid w:val="00602D91"/>
    <w:rsid w:val="00602E7D"/>
    <w:rsid w:val="00602EA4"/>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C49"/>
    <w:rsid w:val="00603E85"/>
    <w:rsid w:val="00603F27"/>
    <w:rsid w:val="00603FD1"/>
    <w:rsid w:val="006040DC"/>
    <w:rsid w:val="006040EB"/>
    <w:rsid w:val="00604194"/>
    <w:rsid w:val="00604253"/>
    <w:rsid w:val="00604270"/>
    <w:rsid w:val="006042A7"/>
    <w:rsid w:val="0060435C"/>
    <w:rsid w:val="0060455A"/>
    <w:rsid w:val="00604613"/>
    <w:rsid w:val="00604624"/>
    <w:rsid w:val="00604641"/>
    <w:rsid w:val="00604694"/>
    <w:rsid w:val="00604705"/>
    <w:rsid w:val="00604852"/>
    <w:rsid w:val="006048A7"/>
    <w:rsid w:val="00604918"/>
    <w:rsid w:val="00604A0F"/>
    <w:rsid w:val="00604A89"/>
    <w:rsid w:val="00604AA9"/>
    <w:rsid w:val="00604AB0"/>
    <w:rsid w:val="00604C6B"/>
    <w:rsid w:val="00604CB4"/>
    <w:rsid w:val="00604D6B"/>
    <w:rsid w:val="00604EC1"/>
    <w:rsid w:val="00604FE3"/>
    <w:rsid w:val="006050B2"/>
    <w:rsid w:val="006050E6"/>
    <w:rsid w:val="0060511E"/>
    <w:rsid w:val="0060515F"/>
    <w:rsid w:val="006051CB"/>
    <w:rsid w:val="0060528F"/>
    <w:rsid w:val="0060539A"/>
    <w:rsid w:val="006054D0"/>
    <w:rsid w:val="00605600"/>
    <w:rsid w:val="0060563B"/>
    <w:rsid w:val="006056D6"/>
    <w:rsid w:val="00605721"/>
    <w:rsid w:val="0060580E"/>
    <w:rsid w:val="00605833"/>
    <w:rsid w:val="0060587A"/>
    <w:rsid w:val="0060587B"/>
    <w:rsid w:val="006058F8"/>
    <w:rsid w:val="00605999"/>
    <w:rsid w:val="006059BB"/>
    <w:rsid w:val="00605A78"/>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666"/>
    <w:rsid w:val="00607746"/>
    <w:rsid w:val="006077DE"/>
    <w:rsid w:val="00607894"/>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F1F"/>
    <w:rsid w:val="00607F2F"/>
    <w:rsid w:val="006100D4"/>
    <w:rsid w:val="006100EF"/>
    <w:rsid w:val="006101EE"/>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832"/>
    <w:rsid w:val="0061183F"/>
    <w:rsid w:val="00611A47"/>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F69"/>
    <w:rsid w:val="0061407E"/>
    <w:rsid w:val="00614126"/>
    <w:rsid w:val="006141BC"/>
    <w:rsid w:val="006141D0"/>
    <w:rsid w:val="00614313"/>
    <w:rsid w:val="0061433D"/>
    <w:rsid w:val="0061451C"/>
    <w:rsid w:val="00614546"/>
    <w:rsid w:val="00614605"/>
    <w:rsid w:val="006147AB"/>
    <w:rsid w:val="006147CC"/>
    <w:rsid w:val="00614957"/>
    <w:rsid w:val="00614A66"/>
    <w:rsid w:val="00614B32"/>
    <w:rsid w:val="00614C7B"/>
    <w:rsid w:val="00614C82"/>
    <w:rsid w:val="00614C88"/>
    <w:rsid w:val="00614E07"/>
    <w:rsid w:val="00614E77"/>
    <w:rsid w:val="00614EF8"/>
    <w:rsid w:val="00614F24"/>
    <w:rsid w:val="00614F74"/>
    <w:rsid w:val="00614FFE"/>
    <w:rsid w:val="006151C9"/>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F0"/>
    <w:rsid w:val="00615E49"/>
    <w:rsid w:val="00615F43"/>
    <w:rsid w:val="00615F71"/>
    <w:rsid w:val="00615F82"/>
    <w:rsid w:val="00615FA6"/>
    <w:rsid w:val="0061604C"/>
    <w:rsid w:val="0061611F"/>
    <w:rsid w:val="00616131"/>
    <w:rsid w:val="0061616C"/>
    <w:rsid w:val="00616177"/>
    <w:rsid w:val="0061638E"/>
    <w:rsid w:val="006163DB"/>
    <w:rsid w:val="0061661F"/>
    <w:rsid w:val="0061668B"/>
    <w:rsid w:val="0061670E"/>
    <w:rsid w:val="00616778"/>
    <w:rsid w:val="00616801"/>
    <w:rsid w:val="0061681F"/>
    <w:rsid w:val="00616936"/>
    <w:rsid w:val="00616B7A"/>
    <w:rsid w:val="00616B85"/>
    <w:rsid w:val="00616BF4"/>
    <w:rsid w:val="00616C0F"/>
    <w:rsid w:val="00616D33"/>
    <w:rsid w:val="00616DB3"/>
    <w:rsid w:val="00616F32"/>
    <w:rsid w:val="00617014"/>
    <w:rsid w:val="0061702C"/>
    <w:rsid w:val="00617044"/>
    <w:rsid w:val="006170B4"/>
    <w:rsid w:val="006170BA"/>
    <w:rsid w:val="006170FF"/>
    <w:rsid w:val="006171CE"/>
    <w:rsid w:val="006171E4"/>
    <w:rsid w:val="00617213"/>
    <w:rsid w:val="006172D1"/>
    <w:rsid w:val="006172D9"/>
    <w:rsid w:val="006173C6"/>
    <w:rsid w:val="00617471"/>
    <w:rsid w:val="00617557"/>
    <w:rsid w:val="00617666"/>
    <w:rsid w:val="006177E7"/>
    <w:rsid w:val="006179AB"/>
    <w:rsid w:val="00617ABB"/>
    <w:rsid w:val="00617B48"/>
    <w:rsid w:val="00617CAF"/>
    <w:rsid w:val="00617CBA"/>
    <w:rsid w:val="00617CD7"/>
    <w:rsid w:val="00617DA8"/>
    <w:rsid w:val="00617DFA"/>
    <w:rsid w:val="00617F37"/>
    <w:rsid w:val="00617F3F"/>
    <w:rsid w:val="006200B9"/>
    <w:rsid w:val="00620174"/>
    <w:rsid w:val="00620340"/>
    <w:rsid w:val="006203A4"/>
    <w:rsid w:val="006203FB"/>
    <w:rsid w:val="00620461"/>
    <w:rsid w:val="006204E3"/>
    <w:rsid w:val="0062053F"/>
    <w:rsid w:val="00620A02"/>
    <w:rsid w:val="00620AA9"/>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8EB"/>
    <w:rsid w:val="006218F7"/>
    <w:rsid w:val="0062192E"/>
    <w:rsid w:val="0062197F"/>
    <w:rsid w:val="00621D2F"/>
    <w:rsid w:val="00621F20"/>
    <w:rsid w:val="00621F5F"/>
    <w:rsid w:val="0062208A"/>
    <w:rsid w:val="006220B0"/>
    <w:rsid w:val="00622159"/>
    <w:rsid w:val="00622237"/>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554"/>
    <w:rsid w:val="00623651"/>
    <w:rsid w:val="0062375C"/>
    <w:rsid w:val="006238A8"/>
    <w:rsid w:val="00623930"/>
    <w:rsid w:val="00623935"/>
    <w:rsid w:val="0062394E"/>
    <w:rsid w:val="00623984"/>
    <w:rsid w:val="0062398A"/>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80B"/>
    <w:rsid w:val="006249E7"/>
    <w:rsid w:val="00624A33"/>
    <w:rsid w:val="00624A3C"/>
    <w:rsid w:val="00624A7D"/>
    <w:rsid w:val="00624AB5"/>
    <w:rsid w:val="00624BB3"/>
    <w:rsid w:val="00624D98"/>
    <w:rsid w:val="00624E8C"/>
    <w:rsid w:val="00624F09"/>
    <w:rsid w:val="00624F71"/>
    <w:rsid w:val="00624FE4"/>
    <w:rsid w:val="006250D6"/>
    <w:rsid w:val="0062514B"/>
    <w:rsid w:val="0062514F"/>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DA"/>
    <w:rsid w:val="00626E7D"/>
    <w:rsid w:val="00626F07"/>
    <w:rsid w:val="00626FEE"/>
    <w:rsid w:val="006270E1"/>
    <w:rsid w:val="00627102"/>
    <w:rsid w:val="00627322"/>
    <w:rsid w:val="006274CB"/>
    <w:rsid w:val="00627571"/>
    <w:rsid w:val="006275CE"/>
    <w:rsid w:val="00627694"/>
    <w:rsid w:val="00627784"/>
    <w:rsid w:val="00627789"/>
    <w:rsid w:val="00627851"/>
    <w:rsid w:val="00627AF1"/>
    <w:rsid w:val="00627B15"/>
    <w:rsid w:val="00627BC4"/>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B1"/>
    <w:rsid w:val="006327CA"/>
    <w:rsid w:val="00632801"/>
    <w:rsid w:val="0063284A"/>
    <w:rsid w:val="00632855"/>
    <w:rsid w:val="0063288D"/>
    <w:rsid w:val="006328C6"/>
    <w:rsid w:val="00632921"/>
    <w:rsid w:val="00632929"/>
    <w:rsid w:val="006329A7"/>
    <w:rsid w:val="00632B4B"/>
    <w:rsid w:val="00632B57"/>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C2E"/>
    <w:rsid w:val="00635C34"/>
    <w:rsid w:val="00635CAC"/>
    <w:rsid w:val="00635CB9"/>
    <w:rsid w:val="00635DCD"/>
    <w:rsid w:val="00635FAA"/>
    <w:rsid w:val="00636059"/>
    <w:rsid w:val="00636068"/>
    <w:rsid w:val="00636170"/>
    <w:rsid w:val="00636173"/>
    <w:rsid w:val="00636179"/>
    <w:rsid w:val="0063618B"/>
    <w:rsid w:val="006361A1"/>
    <w:rsid w:val="006361E8"/>
    <w:rsid w:val="00636326"/>
    <w:rsid w:val="006363CC"/>
    <w:rsid w:val="006364A7"/>
    <w:rsid w:val="006365BC"/>
    <w:rsid w:val="006366C4"/>
    <w:rsid w:val="006366D5"/>
    <w:rsid w:val="0063683A"/>
    <w:rsid w:val="0063691E"/>
    <w:rsid w:val="006369CA"/>
    <w:rsid w:val="006369D6"/>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C34"/>
    <w:rsid w:val="00640D6A"/>
    <w:rsid w:val="00640D71"/>
    <w:rsid w:val="00640DD6"/>
    <w:rsid w:val="00640E70"/>
    <w:rsid w:val="00640EAE"/>
    <w:rsid w:val="00640F4A"/>
    <w:rsid w:val="00640FA4"/>
    <w:rsid w:val="00640FD3"/>
    <w:rsid w:val="006411B0"/>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5"/>
    <w:rsid w:val="00642CB5"/>
    <w:rsid w:val="00642D79"/>
    <w:rsid w:val="00642F4F"/>
    <w:rsid w:val="00642FD3"/>
    <w:rsid w:val="00643046"/>
    <w:rsid w:val="006430A5"/>
    <w:rsid w:val="006430DA"/>
    <w:rsid w:val="006430FF"/>
    <w:rsid w:val="006431A8"/>
    <w:rsid w:val="00643253"/>
    <w:rsid w:val="006432EB"/>
    <w:rsid w:val="0064331B"/>
    <w:rsid w:val="00643325"/>
    <w:rsid w:val="00643718"/>
    <w:rsid w:val="0064378D"/>
    <w:rsid w:val="0064378E"/>
    <w:rsid w:val="006438F1"/>
    <w:rsid w:val="00643C13"/>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88A"/>
    <w:rsid w:val="00645A27"/>
    <w:rsid w:val="00645CC9"/>
    <w:rsid w:val="00645E3C"/>
    <w:rsid w:val="00645E93"/>
    <w:rsid w:val="00645FA8"/>
    <w:rsid w:val="00646037"/>
    <w:rsid w:val="006460A2"/>
    <w:rsid w:val="006461A0"/>
    <w:rsid w:val="006461D2"/>
    <w:rsid w:val="006462E3"/>
    <w:rsid w:val="006466A7"/>
    <w:rsid w:val="006466C4"/>
    <w:rsid w:val="00646706"/>
    <w:rsid w:val="00646773"/>
    <w:rsid w:val="006467CF"/>
    <w:rsid w:val="006469D5"/>
    <w:rsid w:val="00646A83"/>
    <w:rsid w:val="00646ADE"/>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CD"/>
    <w:rsid w:val="00647662"/>
    <w:rsid w:val="00647708"/>
    <w:rsid w:val="0064778C"/>
    <w:rsid w:val="00647815"/>
    <w:rsid w:val="00647821"/>
    <w:rsid w:val="00647836"/>
    <w:rsid w:val="00647B2B"/>
    <w:rsid w:val="00647B36"/>
    <w:rsid w:val="00647BB0"/>
    <w:rsid w:val="00647D1A"/>
    <w:rsid w:val="00647D22"/>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E89"/>
    <w:rsid w:val="00650F37"/>
    <w:rsid w:val="00650F6F"/>
    <w:rsid w:val="00650FC9"/>
    <w:rsid w:val="0065109A"/>
    <w:rsid w:val="006510AF"/>
    <w:rsid w:val="006510B6"/>
    <w:rsid w:val="006511E7"/>
    <w:rsid w:val="00651329"/>
    <w:rsid w:val="0065135A"/>
    <w:rsid w:val="006514ED"/>
    <w:rsid w:val="0065156D"/>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D9"/>
    <w:rsid w:val="00652216"/>
    <w:rsid w:val="006523BD"/>
    <w:rsid w:val="0065250D"/>
    <w:rsid w:val="0065258D"/>
    <w:rsid w:val="006527DC"/>
    <w:rsid w:val="0065289D"/>
    <w:rsid w:val="00652938"/>
    <w:rsid w:val="00652995"/>
    <w:rsid w:val="006529A5"/>
    <w:rsid w:val="00652A92"/>
    <w:rsid w:val="00652B72"/>
    <w:rsid w:val="00652C1F"/>
    <w:rsid w:val="00652C49"/>
    <w:rsid w:val="00652D04"/>
    <w:rsid w:val="00652E5C"/>
    <w:rsid w:val="00652EF3"/>
    <w:rsid w:val="00652F70"/>
    <w:rsid w:val="00653014"/>
    <w:rsid w:val="0065303C"/>
    <w:rsid w:val="006530FA"/>
    <w:rsid w:val="00653114"/>
    <w:rsid w:val="0065320A"/>
    <w:rsid w:val="0065320C"/>
    <w:rsid w:val="0065322E"/>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8B"/>
    <w:rsid w:val="006553CE"/>
    <w:rsid w:val="00655542"/>
    <w:rsid w:val="006555CE"/>
    <w:rsid w:val="0065560E"/>
    <w:rsid w:val="00655679"/>
    <w:rsid w:val="00655743"/>
    <w:rsid w:val="00655821"/>
    <w:rsid w:val="006558F2"/>
    <w:rsid w:val="00655A39"/>
    <w:rsid w:val="00655A70"/>
    <w:rsid w:val="00655AD7"/>
    <w:rsid w:val="00655AD9"/>
    <w:rsid w:val="00655B1F"/>
    <w:rsid w:val="00655B68"/>
    <w:rsid w:val="00655BB2"/>
    <w:rsid w:val="00655C02"/>
    <w:rsid w:val="00655D66"/>
    <w:rsid w:val="00655E67"/>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AA8"/>
    <w:rsid w:val="00656AC5"/>
    <w:rsid w:val="00656AC6"/>
    <w:rsid w:val="00656B05"/>
    <w:rsid w:val="00656B1B"/>
    <w:rsid w:val="00656D7A"/>
    <w:rsid w:val="00656DA7"/>
    <w:rsid w:val="00656E49"/>
    <w:rsid w:val="00656F13"/>
    <w:rsid w:val="00656F1E"/>
    <w:rsid w:val="00656F88"/>
    <w:rsid w:val="00656FCE"/>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8F"/>
    <w:rsid w:val="00657AE6"/>
    <w:rsid w:val="00657B5C"/>
    <w:rsid w:val="00657B7D"/>
    <w:rsid w:val="00657C49"/>
    <w:rsid w:val="00657C5F"/>
    <w:rsid w:val="00657CDD"/>
    <w:rsid w:val="00657D9A"/>
    <w:rsid w:val="00657DC4"/>
    <w:rsid w:val="00657E57"/>
    <w:rsid w:val="00657F8A"/>
    <w:rsid w:val="0066002D"/>
    <w:rsid w:val="006600BD"/>
    <w:rsid w:val="0066010E"/>
    <w:rsid w:val="006601A8"/>
    <w:rsid w:val="006601B1"/>
    <w:rsid w:val="0066026F"/>
    <w:rsid w:val="0066029A"/>
    <w:rsid w:val="006602F5"/>
    <w:rsid w:val="00660375"/>
    <w:rsid w:val="0066045B"/>
    <w:rsid w:val="00660486"/>
    <w:rsid w:val="0066049E"/>
    <w:rsid w:val="006605C7"/>
    <w:rsid w:val="006605D9"/>
    <w:rsid w:val="006606A2"/>
    <w:rsid w:val="0066070F"/>
    <w:rsid w:val="00660771"/>
    <w:rsid w:val="006609AD"/>
    <w:rsid w:val="00660A7C"/>
    <w:rsid w:val="00660B93"/>
    <w:rsid w:val="00660C8A"/>
    <w:rsid w:val="00660E0B"/>
    <w:rsid w:val="00660E3D"/>
    <w:rsid w:val="00660F3D"/>
    <w:rsid w:val="00660FFA"/>
    <w:rsid w:val="0066103F"/>
    <w:rsid w:val="006612AD"/>
    <w:rsid w:val="006612FD"/>
    <w:rsid w:val="00661359"/>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66"/>
    <w:rsid w:val="00661E55"/>
    <w:rsid w:val="00661F0D"/>
    <w:rsid w:val="00661F52"/>
    <w:rsid w:val="00661F58"/>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6A"/>
    <w:rsid w:val="00662DAE"/>
    <w:rsid w:val="00662E84"/>
    <w:rsid w:val="00663103"/>
    <w:rsid w:val="006632B2"/>
    <w:rsid w:val="0066337D"/>
    <w:rsid w:val="006633F9"/>
    <w:rsid w:val="00663578"/>
    <w:rsid w:val="006635D8"/>
    <w:rsid w:val="00663676"/>
    <w:rsid w:val="00663683"/>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2C9"/>
    <w:rsid w:val="006643A8"/>
    <w:rsid w:val="006643F3"/>
    <w:rsid w:val="0066440D"/>
    <w:rsid w:val="00664587"/>
    <w:rsid w:val="006645A6"/>
    <w:rsid w:val="00664616"/>
    <w:rsid w:val="00664695"/>
    <w:rsid w:val="006647C3"/>
    <w:rsid w:val="0066492A"/>
    <w:rsid w:val="006649C4"/>
    <w:rsid w:val="00664A85"/>
    <w:rsid w:val="00664B31"/>
    <w:rsid w:val="00664BCA"/>
    <w:rsid w:val="00664BF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422"/>
    <w:rsid w:val="00665455"/>
    <w:rsid w:val="006654E3"/>
    <w:rsid w:val="0066562F"/>
    <w:rsid w:val="00665682"/>
    <w:rsid w:val="00665762"/>
    <w:rsid w:val="0066599E"/>
    <w:rsid w:val="00665A3A"/>
    <w:rsid w:val="00665B0C"/>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6FF"/>
    <w:rsid w:val="006707D1"/>
    <w:rsid w:val="0067093A"/>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FD"/>
    <w:rsid w:val="00672127"/>
    <w:rsid w:val="00672159"/>
    <w:rsid w:val="00672171"/>
    <w:rsid w:val="006722EA"/>
    <w:rsid w:val="006722EC"/>
    <w:rsid w:val="00672356"/>
    <w:rsid w:val="006723A4"/>
    <w:rsid w:val="006723AB"/>
    <w:rsid w:val="006723FF"/>
    <w:rsid w:val="00672448"/>
    <w:rsid w:val="006724C4"/>
    <w:rsid w:val="006724E7"/>
    <w:rsid w:val="006725BF"/>
    <w:rsid w:val="00672746"/>
    <w:rsid w:val="006727D2"/>
    <w:rsid w:val="0067284E"/>
    <w:rsid w:val="0067299A"/>
    <w:rsid w:val="006729C3"/>
    <w:rsid w:val="00672A54"/>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8B"/>
    <w:rsid w:val="0067434F"/>
    <w:rsid w:val="006744F5"/>
    <w:rsid w:val="00674501"/>
    <w:rsid w:val="0067459E"/>
    <w:rsid w:val="006745BD"/>
    <w:rsid w:val="0067461B"/>
    <w:rsid w:val="0067461D"/>
    <w:rsid w:val="00674687"/>
    <w:rsid w:val="006747DA"/>
    <w:rsid w:val="00674A0E"/>
    <w:rsid w:val="00674ACE"/>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69C"/>
    <w:rsid w:val="006756FB"/>
    <w:rsid w:val="00675706"/>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6038"/>
    <w:rsid w:val="00676195"/>
    <w:rsid w:val="0067625E"/>
    <w:rsid w:val="006762AF"/>
    <w:rsid w:val="006763BC"/>
    <w:rsid w:val="006763DE"/>
    <w:rsid w:val="00676496"/>
    <w:rsid w:val="006764BD"/>
    <w:rsid w:val="006764FB"/>
    <w:rsid w:val="00676563"/>
    <w:rsid w:val="006765E7"/>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22A"/>
    <w:rsid w:val="0068127A"/>
    <w:rsid w:val="0068129A"/>
    <w:rsid w:val="00681489"/>
    <w:rsid w:val="006814E9"/>
    <w:rsid w:val="00681553"/>
    <w:rsid w:val="006815A2"/>
    <w:rsid w:val="006815DD"/>
    <w:rsid w:val="0068164A"/>
    <w:rsid w:val="006817CF"/>
    <w:rsid w:val="0068187D"/>
    <w:rsid w:val="00681899"/>
    <w:rsid w:val="006818E6"/>
    <w:rsid w:val="00681970"/>
    <w:rsid w:val="006819CE"/>
    <w:rsid w:val="00681D9C"/>
    <w:rsid w:val="00681E27"/>
    <w:rsid w:val="00681EBF"/>
    <w:rsid w:val="00681F1B"/>
    <w:rsid w:val="00681F23"/>
    <w:rsid w:val="00681F7C"/>
    <w:rsid w:val="00681F9E"/>
    <w:rsid w:val="00681FBE"/>
    <w:rsid w:val="00682026"/>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10"/>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0F6"/>
    <w:rsid w:val="00684169"/>
    <w:rsid w:val="006841A0"/>
    <w:rsid w:val="006841F8"/>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927"/>
    <w:rsid w:val="00685935"/>
    <w:rsid w:val="00685B08"/>
    <w:rsid w:val="00685B6A"/>
    <w:rsid w:val="00685BF9"/>
    <w:rsid w:val="00685C85"/>
    <w:rsid w:val="00685D1D"/>
    <w:rsid w:val="00685E88"/>
    <w:rsid w:val="00685EDE"/>
    <w:rsid w:val="0068601A"/>
    <w:rsid w:val="00686083"/>
    <w:rsid w:val="006860FE"/>
    <w:rsid w:val="00686118"/>
    <w:rsid w:val="00686186"/>
    <w:rsid w:val="006861B6"/>
    <w:rsid w:val="006862DD"/>
    <w:rsid w:val="00686469"/>
    <w:rsid w:val="00686528"/>
    <w:rsid w:val="006865C2"/>
    <w:rsid w:val="00686798"/>
    <w:rsid w:val="006868F8"/>
    <w:rsid w:val="00686904"/>
    <w:rsid w:val="00686A69"/>
    <w:rsid w:val="00686B20"/>
    <w:rsid w:val="00686BD6"/>
    <w:rsid w:val="00686BF4"/>
    <w:rsid w:val="00686C73"/>
    <w:rsid w:val="00686EC8"/>
    <w:rsid w:val="00686EDC"/>
    <w:rsid w:val="00686FAE"/>
    <w:rsid w:val="00687032"/>
    <w:rsid w:val="00687127"/>
    <w:rsid w:val="00687194"/>
    <w:rsid w:val="006871EB"/>
    <w:rsid w:val="0068725D"/>
    <w:rsid w:val="006872DB"/>
    <w:rsid w:val="0068746D"/>
    <w:rsid w:val="00687584"/>
    <w:rsid w:val="00687659"/>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E3B"/>
    <w:rsid w:val="00691F1D"/>
    <w:rsid w:val="00691FA3"/>
    <w:rsid w:val="00692117"/>
    <w:rsid w:val="006921D1"/>
    <w:rsid w:val="00692240"/>
    <w:rsid w:val="00692261"/>
    <w:rsid w:val="006923EA"/>
    <w:rsid w:val="00692473"/>
    <w:rsid w:val="0069249E"/>
    <w:rsid w:val="006925BA"/>
    <w:rsid w:val="006925C9"/>
    <w:rsid w:val="006925CF"/>
    <w:rsid w:val="006927A5"/>
    <w:rsid w:val="006927BD"/>
    <w:rsid w:val="00692AB9"/>
    <w:rsid w:val="00692B57"/>
    <w:rsid w:val="00692B83"/>
    <w:rsid w:val="00692BAD"/>
    <w:rsid w:val="00692C7D"/>
    <w:rsid w:val="00692CF7"/>
    <w:rsid w:val="00692DC1"/>
    <w:rsid w:val="00692E1A"/>
    <w:rsid w:val="00692EA6"/>
    <w:rsid w:val="00692F52"/>
    <w:rsid w:val="00692F72"/>
    <w:rsid w:val="00692F77"/>
    <w:rsid w:val="00692FEA"/>
    <w:rsid w:val="006930FE"/>
    <w:rsid w:val="00693158"/>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403D"/>
    <w:rsid w:val="0069415E"/>
    <w:rsid w:val="00694355"/>
    <w:rsid w:val="00694503"/>
    <w:rsid w:val="006945CD"/>
    <w:rsid w:val="00694671"/>
    <w:rsid w:val="006946C3"/>
    <w:rsid w:val="006946F7"/>
    <w:rsid w:val="0069481C"/>
    <w:rsid w:val="006948B0"/>
    <w:rsid w:val="006948DB"/>
    <w:rsid w:val="00694A3B"/>
    <w:rsid w:val="00694A77"/>
    <w:rsid w:val="00694ACE"/>
    <w:rsid w:val="00694AEA"/>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ED1"/>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B3"/>
    <w:rsid w:val="006979D4"/>
    <w:rsid w:val="00697A64"/>
    <w:rsid w:val="00697AB8"/>
    <w:rsid w:val="00697AFD"/>
    <w:rsid w:val="00697CA1"/>
    <w:rsid w:val="00697D5F"/>
    <w:rsid w:val="00697DA7"/>
    <w:rsid w:val="00697DB8"/>
    <w:rsid w:val="00697EDE"/>
    <w:rsid w:val="00697FCB"/>
    <w:rsid w:val="006A0047"/>
    <w:rsid w:val="006A0170"/>
    <w:rsid w:val="006A0211"/>
    <w:rsid w:val="006A0359"/>
    <w:rsid w:val="006A03C2"/>
    <w:rsid w:val="006A0461"/>
    <w:rsid w:val="006A04D1"/>
    <w:rsid w:val="006A04FD"/>
    <w:rsid w:val="006A0518"/>
    <w:rsid w:val="006A051C"/>
    <w:rsid w:val="006A0539"/>
    <w:rsid w:val="006A057D"/>
    <w:rsid w:val="006A0702"/>
    <w:rsid w:val="006A08A0"/>
    <w:rsid w:val="006A09B6"/>
    <w:rsid w:val="006A09E1"/>
    <w:rsid w:val="006A0A33"/>
    <w:rsid w:val="006A0ABF"/>
    <w:rsid w:val="006A0CAE"/>
    <w:rsid w:val="006A0D9F"/>
    <w:rsid w:val="006A0F0C"/>
    <w:rsid w:val="006A0FDA"/>
    <w:rsid w:val="006A10C4"/>
    <w:rsid w:val="006A10CC"/>
    <w:rsid w:val="006A1119"/>
    <w:rsid w:val="006A1175"/>
    <w:rsid w:val="006A1272"/>
    <w:rsid w:val="006A128E"/>
    <w:rsid w:val="006A12D7"/>
    <w:rsid w:val="006A148C"/>
    <w:rsid w:val="006A1550"/>
    <w:rsid w:val="006A1566"/>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E6"/>
    <w:rsid w:val="006A2166"/>
    <w:rsid w:val="006A223C"/>
    <w:rsid w:val="006A224A"/>
    <w:rsid w:val="006A22D4"/>
    <w:rsid w:val="006A2431"/>
    <w:rsid w:val="006A24A9"/>
    <w:rsid w:val="006A277D"/>
    <w:rsid w:val="006A27CC"/>
    <w:rsid w:val="006A28AA"/>
    <w:rsid w:val="006A28BE"/>
    <w:rsid w:val="006A28C4"/>
    <w:rsid w:val="006A28DB"/>
    <w:rsid w:val="006A28EE"/>
    <w:rsid w:val="006A2CC3"/>
    <w:rsid w:val="006A2D2C"/>
    <w:rsid w:val="006A2D44"/>
    <w:rsid w:val="006A2D59"/>
    <w:rsid w:val="006A2E5D"/>
    <w:rsid w:val="006A2E99"/>
    <w:rsid w:val="006A2EF1"/>
    <w:rsid w:val="006A2EFD"/>
    <w:rsid w:val="006A2F0A"/>
    <w:rsid w:val="006A2F0D"/>
    <w:rsid w:val="006A2F4D"/>
    <w:rsid w:val="006A2FFA"/>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715"/>
    <w:rsid w:val="006A4726"/>
    <w:rsid w:val="006A472D"/>
    <w:rsid w:val="006A486D"/>
    <w:rsid w:val="006A4880"/>
    <w:rsid w:val="006A4963"/>
    <w:rsid w:val="006A4B57"/>
    <w:rsid w:val="006A4BE9"/>
    <w:rsid w:val="006A4BEB"/>
    <w:rsid w:val="006A4C15"/>
    <w:rsid w:val="006A4C1C"/>
    <w:rsid w:val="006A4D1E"/>
    <w:rsid w:val="006A4DA6"/>
    <w:rsid w:val="006A4DF7"/>
    <w:rsid w:val="006A4E3E"/>
    <w:rsid w:val="006A4FF2"/>
    <w:rsid w:val="006A4FF5"/>
    <w:rsid w:val="006A501A"/>
    <w:rsid w:val="006A512B"/>
    <w:rsid w:val="006A5136"/>
    <w:rsid w:val="006A513C"/>
    <w:rsid w:val="006A5449"/>
    <w:rsid w:val="006A54E2"/>
    <w:rsid w:val="006A5524"/>
    <w:rsid w:val="006A5545"/>
    <w:rsid w:val="006A566C"/>
    <w:rsid w:val="006A5865"/>
    <w:rsid w:val="006A5877"/>
    <w:rsid w:val="006A58F2"/>
    <w:rsid w:val="006A5942"/>
    <w:rsid w:val="006A5944"/>
    <w:rsid w:val="006A5A47"/>
    <w:rsid w:val="006A5BD7"/>
    <w:rsid w:val="006A5BF3"/>
    <w:rsid w:val="006A5C13"/>
    <w:rsid w:val="006A5FDE"/>
    <w:rsid w:val="006A6023"/>
    <w:rsid w:val="006A602C"/>
    <w:rsid w:val="006A6054"/>
    <w:rsid w:val="006A60BE"/>
    <w:rsid w:val="006A60C2"/>
    <w:rsid w:val="006A6157"/>
    <w:rsid w:val="006A61F8"/>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CF5"/>
    <w:rsid w:val="006A6DA5"/>
    <w:rsid w:val="006A6E84"/>
    <w:rsid w:val="006A6EC6"/>
    <w:rsid w:val="006A6F36"/>
    <w:rsid w:val="006A6F48"/>
    <w:rsid w:val="006A7096"/>
    <w:rsid w:val="006A7172"/>
    <w:rsid w:val="006A71C1"/>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A"/>
    <w:rsid w:val="006A7D42"/>
    <w:rsid w:val="006A7DE0"/>
    <w:rsid w:val="006A7E12"/>
    <w:rsid w:val="006A7E1E"/>
    <w:rsid w:val="006A7E34"/>
    <w:rsid w:val="006A7E60"/>
    <w:rsid w:val="006A7EA4"/>
    <w:rsid w:val="006A7EEF"/>
    <w:rsid w:val="006B00B1"/>
    <w:rsid w:val="006B00F6"/>
    <w:rsid w:val="006B0187"/>
    <w:rsid w:val="006B01C1"/>
    <w:rsid w:val="006B0261"/>
    <w:rsid w:val="006B02CD"/>
    <w:rsid w:val="006B0312"/>
    <w:rsid w:val="006B03C0"/>
    <w:rsid w:val="006B04A8"/>
    <w:rsid w:val="006B0660"/>
    <w:rsid w:val="006B0736"/>
    <w:rsid w:val="006B07A5"/>
    <w:rsid w:val="006B08B0"/>
    <w:rsid w:val="006B08D5"/>
    <w:rsid w:val="006B0A89"/>
    <w:rsid w:val="006B0CA9"/>
    <w:rsid w:val="006B0CE6"/>
    <w:rsid w:val="006B0D6B"/>
    <w:rsid w:val="006B0DEE"/>
    <w:rsid w:val="006B0F1F"/>
    <w:rsid w:val="006B0F4D"/>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B0F"/>
    <w:rsid w:val="006B1B59"/>
    <w:rsid w:val="006B1BA1"/>
    <w:rsid w:val="006B1BFE"/>
    <w:rsid w:val="006B1C00"/>
    <w:rsid w:val="006B1C36"/>
    <w:rsid w:val="006B1CDF"/>
    <w:rsid w:val="006B1CF6"/>
    <w:rsid w:val="006B1D61"/>
    <w:rsid w:val="006B1D83"/>
    <w:rsid w:val="006B1E46"/>
    <w:rsid w:val="006B1EDE"/>
    <w:rsid w:val="006B1FA7"/>
    <w:rsid w:val="006B204C"/>
    <w:rsid w:val="006B2148"/>
    <w:rsid w:val="006B21A4"/>
    <w:rsid w:val="006B21A7"/>
    <w:rsid w:val="006B2208"/>
    <w:rsid w:val="006B2273"/>
    <w:rsid w:val="006B2393"/>
    <w:rsid w:val="006B24CB"/>
    <w:rsid w:val="006B24F8"/>
    <w:rsid w:val="006B250C"/>
    <w:rsid w:val="006B251C"/>
    <w:rsid w:val="006B254E"/>
    <w:rsid w:val="006B2747"/>
    <w:rsid w:val="006B276D"/>
    <w:rsid w:val="006B27B3"/>
    <w:rsid w:val="006B2844"/>
    <w:rsid w:val="006B2936"/>
    <w:rsid w:val="006B2A4E"/>
    <w:rsid w:val="006B2AA4"/>
    <w:rsid w:val="006B2B17"/>
    <w:rsid w:val="006B2B1B"/>
    <w:rsid w:val="006B2D5C"/>
    <w:rsid w:val="006B2E70"/>
    <w:rsid w:val="006B2F59"/>
    <w:rsid w:val="006B2F73"/>
    <w:rsid w:val="006B3086"/>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1D"/>
    <w:rsid w:val="006B3E41"/>
    <w:rsid w:val="006B3F3A"/>
    <w:rsid w:val="006B3FAF"/>
    <w:rsid w:val="006B402D"/>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918"/>
    <w:rsid w:val="006B5A3A"/>
    <w:rsid w:val="006B5AF1"/>
    <w:rsid w:val="006B5B32"/>
    <w:rsid w:val="006B5B49"/>
    <w:rsid w:val="006B5CCD"/>
    <w:rsid w:val="006B5D74"/>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F1"/>
    <w:rsid w:val="006B6949"/>
    <w:rsid w:val="006B6959"/>
    <w:rsid w:val="006B6A73"/>
    <w:rsid w:val="006B6B69"/>
    <w:rsid w:val="006B6B80"/>
    <w:rsid w:val="006B6BBD"/>
    <w:rsid w:val="006B6BC0"/>
    <w:rsid w:val="006B6C03"/>
    <w:rsid w:val="006B6D9D"/>
    <w:rsid w:val="006B6E20"/>
    <w:rsid w:val="006B6E89"/>
    <w:rsid w:val="006B6E95"/>
    <w:rsid w:val="006B6EC2"/>
    <w:rsid w:val="006B6EE8"/>
    <w:rsid w:val="006B6FE9"/>
    <w:rsid w:val="006B71AD"/>
    <w:rsid w:val="006B71D0"/>
    <w:rsid w:val="006B725D"/>
    <w:rsid w:val="006B731C"/>
    <w:rsid w:val="006B7350"/>
    <w:rsid w:val="006B73FB"/>
    <w:rsid w:val="006B748A"/>
    <w:rsid w:val="006B74A9"/>
    <w:rsid w:val="006B75B7"/>
    <w:rsid w:val="006B75BD"/>
    <w:rsid w:val="006B762E"/>
    <w:rsid w:val="006B7653"/>
    <w:rsid w:val="006B775A"/>
    <w:rsid w:val="006B777F"/>
    <w:rsid w:val="006B778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A0A"/>
    <w:rsid w:val="006C0A87"/>
    <w:rsid w:val="006C0B00"/>
    <w:rsid w:val="006C0B6E"/>
    <w:rsid w:val="006C0B7B"/>
    <w:rsid w:val="006C0C6C"/>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E2"/>
    <w:rsid w:val="006C1F45"/>
    <w:rsid w:val="006C1FF8"/>
    <w:rsid w:val="006C2013"/>
    <w:rsid w:val="006C21BE"/>
    <w:rsid w:val="006C21C2"/>
    <w:rsid w:val="006C21E0"/>
    <w:rsid w:val="006C2211"/>
    <w:rsid w:val="006C2275"/>
    <w:rsid w:val="006C23FE"/>
    <w:rsid w:val="006C246E"/>
    <w:rsid w:val="006C24CB"/>
    <w:rsid w:val="006C24CD"/>
    <w:rsid w:val="006C24DC"/>
    <w:rsid w:val="006C258D"/>
    <w:rsid w:val="006C265D"/>
    <w:rsid w:val="006C26AA"/>
    <w:rsid w:val="006C26E1"/>
    <w:rsid w:val="006C27FE"/>
    <w:rsid w:val="006C2883"/>
    <w:rsid w:val="006C293D"/>
    <w:rsid w:val="006C2981"/>
    <w:rsid w:val="006C29F6"/>
    <w:rsid w:val="006C2A0B"/>
    <w:rsid w:val="006C2A55"/>
    <w:rsid w:val="006C2A7C"/>
    <w:rsid w:val="006C2A83"/>
    <w:rsid w:val="006C2A9E"/>
    <w:rsid w:val="006C2B00"/>
    <w:rsid w:val="006C2B33"/>
    <w:rsid w:val="006C2B3A"/>
    <w:rsid w:val="006C2B65"/>
    <w:rsid w:val="006C2C0E"/>
    <w:rsid w:val="006C2D39"/>
    <w:rsid w:val="006C2DED"/>
    <w:rsid w:val="006C2F89"/>
    <w:rsid w:val="006C304C"/>
    <w:rsid w:val="006C30AF"/>
    <w:rsid w:val="006C3137"/>
    <w:rsid w:val="006C3220"/>
    <w:rsid w:val="006C3378"/>
    <w:rsid w:val="006C338F"/>
    <w:rsid w:val="006C3555"/>
    <w:rsid w:val="006C36E0"/>
    <w:rsid w:val="006C384E"/>
    <w:rsid w:val="006C3868"/>
    <w:rsid w:val="006C3AA7"/>
    <w:rsid w:val="006C3B44"/>
    <w:rsid w:val="006C3BD6"/>
    <w:rsid w:val="006C3BD8"/>
    <w:rsid w:val="006C3CA7"/>
    <w:rsid w:val="006C3D2D"/>
    <w:rsid w:val="006C3D38"/>
    <w:rsid w:val="006C3D5E"/>
    <w:rsid w:val="006C3F30"/>
    <w:rsid w:val="006C3F32"/>
    <w:rsid w:val="006C3F54"/>
    <w:rsid w:val="006C3FA3"/>
    <w:rsid w:val="006C3FFB"/>
    <w:rsid w:val="006C406A"/>
    <w:rsid w:val="006C4201"/>
    <w:rsid w:val="006C42DD"/>
    <w:rsid w:val="006C446A"/>
    <w:rsid w:val="006C462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E5"/>
    <w:rsid w:val="006C573E"/>
    <w:rsid w:val="006C574D"/>
    <w:rsid w:val="006C574E"/>
    <w:rsid w:val="006C5863"/>
    <w:rsid w:val="006C58A9"/>
    <w:rsid w:val="006C596B"/>
    <w:rsid w:val="006C5998"/>
    <w:rsid w:val="006C5AE6"/>
    <w:rsid w:val="006C5B44"/>
    <w:rsid w:val="006C5BC2"/>
    <w:rsid w:val="006C5E22"/>
    <w:rsid w:val="006C5F69"/>
    <w:rsid w:val="006C614E"/>
    <w:rsid w:val="006C61C6"/>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5B"/>
    <w:rsid w:val="006C6B94"/>
    <w:rsid w:val="006C6C58"/>
    <w:rsid w:val="006C6CAC"/>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7A0"/>
    <w:rsid w:val="006C7A72"/>
    <w:rsid w:val="006C7BD9"/>
    <w:rsid w:val="006C7BED"/>
    <w:rsid w:val="006C7C63"/>
    <w:rsid w:val="006C7DEF"/>
    <w:rsid w:val="006C7E3E"/>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105"/>
    <w:rsid w:val="006D218F"/>
    <w:rsid w:val="006D21FE"/>
    <w:rsid w:val="006D220F"/>
    <w:rsid w:val="006D2252"/>
    <w:rsid w:val="006D22C9"/>
    <w:rsid w:val="006D2448"/>
    <w:rsid w:val="006D24E0"/>
    <w:rsid w:val="006D2525"/>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45C"/>
    <w:rsid w:val="006D454B"/>
    <w:rsid w:val="006D45E0"/>
    <w:rsid w:val="006D465A"/>
    <w:rsid w:val="006D4685"/>
    <w:rsid w:val="006D4698"/>
    <w:rsid w:val="006D46E7"/>
    <w:rsid w:val="006D47AB"/>
    <w:rsid w:val="006D484D"/>
    <w:rsid w:val="006D4955"/>
    <w:rsid w:val="006D497E"/>
    <w:rsid w:val="006D4A26"/>
    <w:rsid w:val="006D4A33"/>
    <w:rsid w:val="006D4A3F"/>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C1"/>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DB"/>
    <w:rsid w:val="006D6140"/>
    <w:rsid w:val="006D61CC"/>
    <w:rsid w:val="006D62C7"/>
    <w:rsid w:val="006D63E2"/>
    <w:rsid w:val="006D669F"/>
    <w:rsid w:val="006D66AA"/>
    <w:rsid w:val="006D6749"/>
    <w:rsid w:val="006D6784"/>
    <w:rsid w:val="006D67D9"/>
    <w:rsid w:val="006D6800"/>
    <w:rsid w:val="006D6888"/>
    <w:rsid w:val="006D69C5"/>
    <w:rsid w:val="006D6A9F"/>
    <w:rsid w:val="006D6AF7"/>
    <w:rsid w:val="006D6B0C"/>
    <w:rsid w:val="006D6B37"/>
    <w:rsid w:val="006D6B4E"/>
    <w:rsid w:val="006D6B97"/>
    <w:rsid w:val="006D6C1E"/>
    <w:rsid w:val="006D6C4D"/>
    <w:rsid w:val="006D6C51"/>
    <w:rsid w:val="006D6CA8"/>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3F1"/>
    <w:rsid w:val="006D73F8"/>
    <w:rsid w:val="006D7461"/>
    <w:rsid w:val="006D7483"/>
    <w:rsid w:val="006D752D"/>
    <w:rsid w:val="006D754D"/>
    <w:rsid w:val="006D75E7"/>
    <w:rsid w:val="006D7644"/>
    <w:rsid w:val="006D7675"/>
    <w:rsid w:val="006D7767"/>
    <w:rsid w:val="006D786C"/>
    <w:rsid w:val="006D7A0A"/>
    <w:rsid w:val="006D7AE9"/>
    <w:rsid w:val="006D7B14"/>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64E"/>
    <w:rsid w:val="006E06A0"/>
    <w:rsid w:val="006E08C4"/>
    <w:rsid w:val="006E0B53"/>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6A1"/>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0C0"/>
    <w:rsid w:val="006E319C"/>
    <w:rsid w:val="006E31A4"/>
    <w:rsid w:val="006E31B0"/>
    <w:rsid w:val="006E321D"/>
    <w:rsid w:val="006E329B"/>
    <w:rsid w:val="006E32A8"/>
    <w:rsid w:val="006E3300"/>
    <w:rsid w:val="006E3350"/>
    <w:rsid w:val="006E3559"/>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08"/>
    <w:rsid w:val="006E45C7"/>
    <w:rsid w:val="006E4689"/>
    <w:rsid w:val="006E46C0"/>
    <w:rsid w:val="006E4765"/>
    <w:rsid w:val="006E478B"/>
    <w:rsid w:val="006E47CE"/>
    <w:rsid w:val="006E48AB"/>
    <w:rsid w:val="006E494A"/>
    <w:rsid w:val="006E49DC"/>
    <w:rsid w:val="006E4A6C"/>
    <w:rsid w:val="006E4B3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94"/>
    <w:rsid w:val="006E5D50"/>
    <w:rsid w:val="006E5D69"/>
    <w:rsid w:val="006E5E55"/>
    <w:rsid w:val="006E5EA5"/>
    <w:rsid w:val="006E5F3D"/>
    <w:rsid w:val="006E5FB3"/>
    <w:rsid w:val="006E6002"/>
    <w:rsid w:val="006E6068"/>
    <w:rsid w:val="006E61AD"/>
    <w:rsid w:val="006E62B1"/>
    <w:rsid w:val="006E6301"/>
    <w:rsid w:val="006E636A"/>
    <w:rsid w:val="006E6394"/>
    <w:rsid w:val="006E63BC"/>
    <w:rsid w:val="006E63DF"/>
    <w:rsid w:val="006E647E"/>
    <w:rsid w:val="006E64A1"/>
    <w:rsid w:val="006E64C5"/>
    <w:rsid w:val="006E657C"/>
    <w:rsid w:val="006E658C"/>
    <w:rsid w:val="006E6631"/>
    <w:rsid w:val="006E668C"/>
    <w:rsid w:val="006E66E2"/>
    <w:rsid w:val="006E671D"/>
    <w:rsid w:val="006E676C"/>
    <w:rsid w:val="006E67AC"/>
    <w:rsid w:val="006E68B6"/>
    <w:rsid w:val="006E6947"/>
    <w:rsid w:val="006E6BC5"/>
    <w:rsid w:val="006E6BEA"/>
    <w:rsid w:val="006E6E59"/>
    <w:rsid w:val="006E6F00"/>
    <w:rsid w:val="006E6FFD"/>
    <w:rsid w:val="006E704F"/>
    <w:rsid w:val="006E705B"/>
    <w:rsid w:val="006E70CA"/>
    <w:rsid w:val="006E711E"/>
    <w:rsid w:val="006E72AF"/>
    <w:rsid w:val="006E7380"/>
    <w:rsid w:val="006E73D8"/>
    <w:rsid w:val="006E752A"/>
    <w:rsid w:val="006E7543"/>
    <w:rsid w:val="006E758B"/>
    <w:rsid w:val="006E763E"/>
    <w:rsid w:val="006E7716"/>
    <w:rsid w:val="006E78AE"/>
    <w:rsid w:val="006E78D9"/>
    <w:rsid w:val="006E7B5C"/>
    <w:rsid w:val="006E7B74"/>
    <w:rsid w:val="006E7C2F"/>
    <w:rsid w:val="006E7C3B"/>
    <w:rsid w:val="006E7CD3"/>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BE"/>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59F"/>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F1"/>
    <w:rsid w:val="006F2C94"/>
    <w:rsid w:val="006F2C99"/>
    <w:rsid w:val="006F2CB1"/>
    <w:rsid w:val="006F2EE7"/>
    <w:rsid w:val="006F2F6A"/>
    <w:rsid w:val="006F2F7E"/>
    <w:rsid w:val="006F2FC4"/>
    <w:rsid w:val="006F313C"/>
    <w:rsid w:val="006F316B"/>
    <w:rsid w:val="006F31CE"/>
    <w:rsid w:val="006F32BF"/>
    <w:rsid w:val="006F3310"/>
    <w:rsid w:val="006F335B"/>
    <w:rsid w:val="006F3500"/>
    <w:rsid w:val="006F3559"/>
    <w:rsid w:val="006F36F9"/>
    <w:rsid w:val="006F38A9"/>
    <w:rsid w:val="006F3A82"/>
    <w:rsid w:val="006F3A97"/>
    <w:rsid w:val="006F3A98"/>
    <w:rsid w:val="006F3AF1"/>
    <w:rsid w:val="006F3B55"/>
    <w:rsid w:val="006F3B89"/>
    <w:rsid w:val="006F3B9E"/>
    <w:rsid w:val="006F3BED"/>
    <w:rsid w:val="006F3C37"/>
    <w:rsid w:val="006F3CB3"/>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AC"/>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3CD"/>
    <w:rsid w:val="006F63E2"/>
    <w:rsid w:val="006F64AE"/>
    <w:rsid w:val="006F64E9"/>
    <w:rsid w:val="006F650A"/>
    <w:rsid w:val="006F65D8"/>
    <w:rsid w:val="006F67D4"/>
    <w:rsid w:val="006F689F"/>
    <w:rsid w:val="006F6939"/>
    <w:rsid w:val="006F693D"/>
    <w:rsid w:val="006F6978"/>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FB"/>
    <w:rsid w:val="006F7A22"/>
    <w:rsid w:val="006F7C92"/>
    <w:rsid w:val="006F7D45"/>
    <w:rsid w:val="006F7DDD"/>
    <w:rsid w:val="006F7EE1"/>
    <w:rsid w:val="006F7F81"/>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3EC"/>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BD1"/>
    <w:rsid w:val="00701CCC"/>
    <w:rsid w:val="00701D4F"/>
    <w:rsid w:val="00701D80"/>
    <w:rsid w:val="00701DBF"/>
    <w:rsid w:val="00701EFE"/>
    <w:rsid w:val="00701F19"/>
    <w:rsid w:val="00701FD6"/>
    <w:rsid w:val="00702050"/>
    <w:rsid w:val="007020DA"/>
    <w:rsid w:val="0070210C"/>
    <w:rsid w:val="00702193"/>
    <w:rsid w:val="00702216"/>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429"/>
    <w:rsid w:val="00703436"/>
    <w:rsid w:val="007034A0"/>
    <w:rsid w:val="0070353C"/>
    <w:rsid w:val="00703553"/>
    <w:rsid w:val="007035AD"/>
    <w:rsid w:val="007036B1"/>
    <w:rsid w:val="00703741"/>
    <w:rsid w:val="00703753"/>
    <w:rsid w:val="007037D1"/>
    <w:rsid w:val="007037E0"/>
    <w:rsid w:val="007038AE"/>
    <w:rsid w:val="007038B2"/>
    <w:rsid w:val="00703A7B"/>
    <w:rsid w:val="00703AC0"/>
    <w:rsid w:val="00703BC6"/>
    <w:rsid w:val="00703C47"/>
    <w:rsid w:val="00703C5F"/>
    <w:rsid w:val="00703D0E"/>
    <w:rsid w:val="0070409C"/>
    <w:rsid w:val="007040B1"/>
    <w:rsid w:val="007040E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A6"/>
    <w:rsid w:val="00704AB9"/>
    <w:rsid w:val="00704AEF"/>
    <w:rsid w:val="00704BA0"/>
    <w:rsid w:val="00704BAB"/>
    <w:rsid w:val="00704E05"/>
    <w:rsid w:val="00704FF9"/>
    <w:rsid w:val="00705012"/>
    <w:rsid w:val="0070505D"/>
    <w:rsid w:val="007050F2"/>
    <w:rsid w:val="0070516D"/>
    <w:rsid w:val="007051A2"/>
    <w:rsid w:val="00705200"/>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275"/>
    <w:rsid w:val="0070634E"/>
    <w:rsid w:val="007063C3"/>
    <w:rsid w:val="007064B1"/>
    <w:rsid w:val="007064B6"/>
    <w:rsid w:val="00706522"/>
    <w:rsid w:val="007065E2"/>
    <w:rsid w:val="007066F3"/>
    <w:rsid w:val="00706727"/>
    <w:rsid w:val="007067AA"/>
    <w:rsid w:val="007067C4"/>
    <w:rsid w:val="007067D3"/>
    <w:rsid w:val="007069A9"/>
    <w:rsid w:val="007069D7"/>
    <w:rsid w:val="00706A51"/>
    <w:rsid w:val="00706B15"/>
    <w:rsid w:val="00706B2B"/>
    <w:rsid w:val="00706D92"/>
    <w:rsid w:val="00706E37"/>
    <w:rsid w:val="00706EEB"/>
    <w:rsid w:val="00707084"/>
    <w:rsid w:val="0070710E"/>
    <w:rsid w:val="0070712F"/>
    <w:rsid w:val="00707167"/>
    <w:rsid w:val="00707219"/>
    <w:rsid w:val="00707226"/>
    <w:rsid w:val="007072AF"/>
    <w:rsid w:val="00707335"/>
    <w:rsid w:val="007074AD"/>
    <w:rsid w:val="007074CC"/>
    <w:rsid w:val="00707573"/>
    <w:rsid w:val="0070765D"/>
    <w:rsid w:val="0070766D"/>
    <w:rsid w:val="007077E2"/>
    <w:rsid w:val="00707862"/>
    <w:rsid w:val="0070795D"/>
    <w:rsid w:val="00707971"/>
    <w:rsid w:val="00707A47"/>
    <w:rsid w:val="00707A9E"/>
    <w:rsid w:val="00707B31"/>
    <w:rsid w:val="00707B64"/>
    <w:rsid w:val="00707B8F"/>
    <w:rsid w:val="00707DD0"/>
    <w:rsid w:val="00707ECA"/>
    <w:rsid w:val="00710012"/>
    <w:rsid w:val="007100BB"/>
    <w:rsid w:val="007100C8"/>
    <w:rsid w:val="007100D7"/>
    <w:rsid w:val="007100FF"/>
    <w:rsid w:val="007101AD"/>
    <w:rsid w:val="007101D8"/>
    <w:rsid w:val="00710385"/>
    <w:rsid w:val="00710453"/>
    <w:rsid w:val="007104AD"/>
    <w:rsid w:val="007104B1"/>
    <w:rsid w:val="007104D3"/>
    <w:rsid w:val="00710594"/>
    <w:rsid w:val="007105A6"/>
    <w:rsid w:val="00710644"/>
    <w:rsid w:val="00710691"/>
    <w:rsid w:val="00710779"/>
    <w:rsid w:val="00710805"/>
    <w:rsid w:val="00710859"/>
    <w:rsid w:val="00710945"/>
    <w:rsid w:val="007109E0"/>
    <w:rsid w:val="00710A63"/>
    <w:rsid w:val="00710A72"/>
    <w:rsid w:val="00710A79"/>
    <w:rsid w:val="00710B58"/>
    <w:rsid w:val="00710B66"/>
    <w:rsid w:val="00710BC7"/>
    <w:rsid w:val="00710BCC"/>
    <w:rsid w:val="00710C96"/>
    <w:rsid w:val="00710CD5"/>
    <w:rsid w:val="00710D65"/>
    <w:rsid w:val="00710DDA"/>
    <w:rsid w:val="00710E2E"/>
    <w:rsid w:val="00710EBD"/>
    <w:rsid w:val="00710F28"/>
    <w:rsid w:val="007110E7"/>
    <w:rsid w:val="007110FB"/>
    <w:rsid w:val="00711171"/>
    <w:rsid w:val="00711234"/>
    <w:rsid w:val="0071127B"/>
    <w:rsid w:val="007112B1"/>
    <w:rsid w:val="007112FE"/>
    <w:rsid w:val="007112FF"/>
    <w:rsid w:val="00711337"/>
    <w:rsid w:val="00711476"/>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F1"/>
    <w:rsid w:val="00712B08"/>
    <w:rsid w:val="00712B1B"/>
    <w:rsid w:val="00712B92"/>
    <w:rsid w:val="00712C60"/>
    <w:rsid w:val="00712CE3"/>
    <w:rsid w:val="00712CF8"/>
    <w:rsid w:val="00712E6A"/>
    <w:rsid w:val="00712E8D"/>
    <w:rsid w:val="00712EB0"/>
    <w:rsid w:val="00712ED8"/>
    <w:rsid w:val="00712F2B"/>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A32"/>
    <w:rsid w:val="00713A5C"/>
    <w:rsid w:val="00713AAA"/>
    <w:rsid w:val="00713AF6"/>
    <w:rsid w:val="00713BF8"/>
    <w:rsid w:val="00713C19"/>
    <w:rsid w:val="00713E14"/>
    <w:rsid w:val="00713E2A"/>
    <w:rsid w:val="00713E7B"/>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B57"/>
    <w:rsid w:val="00716B76"/>
    <w:rsid w:val="00716B85"/>
    <w:rsid w:val="00716CE2"/>
    <w:rsid w:val="00716D5B"/>
    <w:rsid w:val="00716E77"/>
    <w:rsid w:val="0071704B"/>
    <w:rsid w:val="00717176"/>
    <w:rsid w:val="00717189"/>
    <w:rsid w:val="007171F3"/>
    <w:rsid w:val="00717466"/>
    <w:rsid w:val="00717599"/>
    <w:rsid w:val="007175E7"/>
    <w:rsid w:val="0071768F"/>
    <w:rsid w:val="007179E8"/>
    <w:rsid w:val="00717A2D"/>
    <w:rsid w:val="00717C6B"/>
    <w:rsid w:val="00717D1D"/>
    <w:rsid w:val="00717D84"/>
    <w:rsid w:val="00717E14"/>
    <w:rsid w:val="00720169"/>
    <w:rsid w:val="00720268"/>
    <w:rsid w:val="007202D7"/>
    <w:rsid w:val="00720414"/>
    <w:rsid w:val="0072049E"/>
    <w:rsid w:val="007204D6"/>
    <w:rsid w:val="007205C0"/>
    <w:rsid w:val="00720646"/>
    <w:rsid w:val="00720693"/>
    <w:rsid w:val="00720802"/>
    <w:rsid w:val="007208BF"/>
    <w:rsid w:val="00720C23"/>
    <w:rsid w:val="00720C5C"/>
    <w:rsid w:val="00720D1E"/>
    <w:rsid w:val="00720D33"/>
    <w:rsid w:val="00720EB0"/>
    <w:rsid w:val="00720F2E"/>
    <w:rsid w:val="00720F57"/>
    <w:rsid w:val="00720FFD"/>
    <w:rsid w:val="0072107A"/>
    <w:rsid w:val="007210B4"/>
    <w:rsid w:val="007210F2"/>
    <w:rsid w:val="00721104"/>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B7"/>
    <w:rsid w:val="00721CC7"/>
    <w:rsid w:val="00721D6D"/>
    <w:rsid w:val="00721E6E"/>
    <w:rsid w:val="00721FEE"/>
    <w:rsid w:val="007220B1"/>
    <w:rsid w:val="007220E0"/>
    <w:rsid w:val="007221A8"/>
    <w:rsid w:val="007221E8"/>
    <w:rsid w:val="00722295"/>
    <w:rsid w:val="007222F7"/>
    <w:rsid w:val="00722349"/>
    <w:rsid w:val="0072235B"/>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2FF6"/>
    <w:rsid w:val="007230BE"/>
    <w:rsid w:val="00723225"/>
    <w:rsid w:val="0072331F"/>
    <w:rsid w:val="007233EA"/>
    <w:rsid w:val="00723567"/>
    <w:rsid w:val="00723599"/>
    <w:rsid w:val="0072361F"/>
    <w:rsid w:val="0072379B"/>
    <w:rsid w:val="00723800"/>
    <w:rsid w:val="007238AF"/>
    <w:rsid w:val="00723997"/>
    <w:rsid w:val="00723A29"/>
    <w:rsid w:val="00723A49"/>
    <w:rsid w:val="00723A70"/>
    <w:rsid w:val="00723A9B"/>
    <w:rsid w:val="00723CC0"/>
    <w:rsid w:val="00723D83"/>
    <w:rsid w:val="00723E11"/>
    <w:rsid w:val="00723E52"/>
    <w:rsid w:val="00723FE8"/>
    <w:rsid w:val="00723FEC"/>
    <w:rsid w:val="00724023"/>
    <w:rsid w:val="00724024"/>
    <w:rsid w:val="00724076"/>
    <w:rsid w:val="007240D9"/>
    <w:rsid w:val="00724125"/>
    <w:rsid w:val="0072414D"/>
    <w:rsid w:val="0072421C"/>
    <w:rsid w:val="007242C4"/>
    <w:rsid w:val="007242D9"/>
    <w:rsid w:val="007244B9"/>
    <w:rsid w:val="00724603"/>
    <w:rsid w:val="00724640"/>
    <w:rsid w:val="007246A2"/>
    <w:rsid w:val="00724943"/>
    <w:rsid w:val="00724959"/>
    <w:rsid w:val="0072497E"/>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9"/>
    <w:rsid w:val="00725788"/>
    <w:rsid w:val="007257B1"/>
    <w:rsid w:val="00725931"/>
    <w:rsid w:val="007259E0"/>
    <w:rsid w:val="00725B90"/>
    <w:rsid w:val="00725C2C"/>
    <w:rsid w:val="00725D0C"/>
    <w:rsid w:val="00725E0D"/>
    <w:rsid w:val="00725E6A"/>
    <w:rsid w:val="007260B8"/>
    <w:rsid w:val="0072613C"/>
    <w:rsid w:val="007263D7"/>
    <w:rsid w:val="007265FA"/>
    <w:rsid w:val="0072669B"/>
    <w:rsid w:val="00726729"/>
    <w:rsid w:val="007268AD"/>
    <w:rsid w:val="007269A7"/>
    <w:rsid w:val="007269D4"/>
    <w:rsid w:val="00726A36"/>
    <w:rsid w:val="00726A4D"/>
    <w:rsid w:val="00726AEB"/>
    <w:rsid w:val="00726B66"/>
    <w:rsid w:val="00726C12"/>
    <w:rsid w:val="00726CB2"/>
    <w:rsid w:val="00726D0E"/>
    <w:rsid w:val="00726D89"/>
    <w:rsid w:val="00726F7F"/>
    <w:rsid w:val="00726FA0"/>
    <w:rsid w:val="00727067"/>
    <w:rsid w:val="007270A2"/>
    <w:rsid w:val="007270A3"/>
    <w:rsid w:val="0072712C"/>
    <w:rsid w:val="007271F0"/>
    <w:rsid w:val="0072722D"/>
    <w:rsid w:val="007272A0"/>
    <w:rsid w:val="007272D7"/>
    <w:rsid w:val="007272F1"/>
    <w:rsid w:val="0072754C"/>
    <w:rsid w:val="00727649"/>
    <w:rsid w:val="0072778F"/>
    <w:rsid w:val="007277CC"/>
    <w:rsid w:val="007277D2"/>
    <w:rsid w:val="007279A9"/>
    <w:rsid w:val="007279FD"/>
    <w:rsid w:val="00727A21"/>
    <w:rsid w:val="00727D93"/>
    <w:rsid w:val="00727D9E"/>
    <w:rsid w:val="00727EAC"/>
    <w:rsid w:val="00727ED3"/>
    <w:rsid w:val="00727F97"/>
    <w:rsid w:val="007300F1"/>
    <w:rsid w:val="00730104"/>
    <w:rsid w:val="0073015F"/>
    <w:rsid w:val="00730463"/>
    <w:rsid w:val="00730520"/>
    <w:rsid w:val="00730700"/>
    <w:rsid w:val="0073093C"/>
    <w:rsid w:val="00730ACA"/>
    <w:rsid w:val="00730AD0"/>
    <w:rsid w:val="00730BBD"/>
    <w:rsid w:val="00730C28"/>
    <w:rsid w:val="00730CA7"/>
    <w:rsid w:val="00730D36"/>
    <w:rsid w:val="00730E21"/>
    <w:rsid w:val="00730E5A"/>
    <w:rsid w:val="00730E85"/>
    <w:rsid w:val="00730FC9"/>
    <w:rsid w:val="00731041"/>
    <w:rsid w:val="0073110A"/>
    <w:rsid w:val="00731126"/>
    <w:rsid w:val="007311F9"/>
    <w:rsid w:val="007312A7"/>
    <w:rsid w:val="007312D1"/>
    <w:rsid w:val="007312EB"/>
    <w:rsid w:val="007313B6"/>
    <w:rsid w:val="00731639"/>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BD3"/>
    <w:rsid w:val="00733C18"/>
    <w:rsid w:val="00733C76"/>
    <w:rsid w:val="00733D4F"/>
    <w:rsid w:val="00733EE8"/>
    <w:rsid w:val="0073407C"/>
    <w:rsid w:val="007340CD"/>
    <w:rsid w:val="0073414E"/>
    <w:rsid w:val="007341DC"/>
    <w:rsid w:val="007342E9"/>
    <w:rsid w:val="00734333"/>
    <w:rsid w:val="0073436D"/>
    <w:rsid w:val="00734479"/>
    <w:rsid w:val="00734493"/>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97"/>
    <w:rsid w:val="00736316"/>
    <w:rsid w:val="00736387"/>
    <w:rsid w:val="0073647B"/>
    <w:rsid w:val="007364A8"/>
    <w:rsid w:val="007364B2"/>
    <w:rsid w:val="00736513"/>
    <w:rsid w:val="007365FE"/>
    <w:rsid w:val="00736690"/>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575"/>
    <w:rsid w:val="007375C0"/>
    <w:rsid w:val="00737672"/>
    <w:rsid w:val="00737704"/>
    <w:rsid w:val="00737771"/>
    <w:rsid w:val="00737833"/>
    <w:rsid w:val="00737904"/>
    <w:rsid w:val="00737B34"/>
    <w:rsid w:val="00737B3C"/>
    <w:rsid w:val="00737B4F"/>
    <w:rsid w:val="00737B5A"/>
    <w:rsid w:val="00737BF9"/>
    <w:rsid w:val="00737CF4"/>
    <w:rsid w:val="00737D84"/>
    <w:rsid w:val="00737D86"/>
    <w:rsid w:val="00737E1F"/>
    <w:rsid w:val="00737EED"/>
    <w:rsid w:val="00737F4A"/>
    <w:rsid w:val="00737FBD"/>
    <w:rsid w:val="00740003"/>
    <w:rsid w:val="00740107"/>
    <w:rsid w:val="00740112"/>
    <w:rsid w:val="00740250"/>
    <w:rsid w:val="007402DC"/>
    <w:rsid w:val="0074047A"/>
    <w:rsid w:val="007404FA"/>
    <w:rsid w:val="00740612"/>
    <w:rsid w:val="007406CE"/>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97"/>
    <w:rsid w:val="00741C1A"/>
    <w:rsid w:val="00741C97"/>
    <w:rsid w:val="00741CD6"/>
    <w:rsid w:val="00741D9B"/>
    <w:rsid w:val="00741DAE"/>
    <w:rsid w:val="00741E31"/>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31A4"/>
    <w:rsid w:val="00743239"/>
    <w:rsid w:val="007432F0"/>
    <w:rsid w:val="0074353D"/>
    <w:rsid w:val="0074376D"/>
    <w:rsid w:val="00743958"/>
    <w:rsid w:val="007439B8"/>
    <w:rsid w:val="007439C4"/>
    <w:rsid w:val="00743A17"/>
    <w:rsid w:val="00743A8D"/>
    <w:rsid w:val="00743AF6"/>
    <w:rsid w:val="00743B4B"/>
    <w:rsid w:val="00743B6F"/>
    <w:rsid w:val="00743C4A"/>
    <w:rsid w:val="00743D22"/>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C6C"/>
    <w:rsid w:val="00744C91"/>
    <w:rsid w:val="00744CC1"/>
    <w:rsid w:val="00744D36"/>
    <w:rsid w:val="00744D8E"/>
    <w:rsid w:val="00744D9A"/>
    <w:rsid w:val="00744E2C"/>
    <w:rsid w:val="00744E5D"/>
    <w:rsid w:val="00744F5E"/>
    <w:rsid w:val="0074503D"/>
    <w:rsid w:val="007450B8"/>
    <w:rsid w:val="007452EC"/>
    <w:rsid w:val="00745451"/>
    <w:rsid w:val="0074546F"/>
    <w:rsid w:val="0074547A"/>
    <w:rsid w:val="007454D4"/>
    <w:rsid w:val="00745586"/>
    <w:rsid w:val="007455B9"/>
    <w:rsid w:val="00745601"/>
    <w:rsid w:val="00745611"/>
    <w:rsid w:val="00745660"/>
    <w:rsid w:val="007456BC"/>
    <w:rsid w:val="007456EC"/>
    <w:rsid w:val="0074580A"/>
    <w:rsid w:val="00745825"/>
    <w:rsid w:val="007458AC"/>
    <w:rsid w:val="007459B8"/>
    <w:rsid w:val="00745A29"/>
    <w:rsid w:val="00745A88"/>
    <w:rsid w:val="00745ACA"/>
    <w:rsid w:val="00745C85"/>
    <w:rsid w:val="00745CCD"/>
    <w:rsid w:val="00745DC4"/>
    <w:rsid w:val="00745E84"/>
    <w:rsid w:val="00745ED1"/>
    <w:rsid w:val="007460D4"/>
    <w:rsid w:val="0074642D"/>
    <w:rsid w:val="00746523"/>
    <w:rsid w:val="0074671A"/>
    <w:rsid w:val="00746843"/>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62D"/>
    <w:rsid w:val="007476C1"/>
    <w:rsid w:val="00747965"/>
    <w:rsid w:val="007479A7"/>
    <w:rsid w:val="007479C8"/>
    <w:rsid w:val="00747A86"/>
    <w:rsid w:val="00747AC1"/>
    <w:rsid w:val="00747B55"/>
    <w:rsid w:val="00747B75"/>
    <w:rsid w:val="00747CF0"/>
    <w:rsid w:val="00747D29"/>
    <w:rsid w:val="007500C5"/>
    <w:rsid w:val="00750168"/>
    <w:rsid w:val="00750299"/>
    <w:rsid w:val="0075038E"/>
    <w:rsid w:val="007503CB"/>
    <w:rsid w:val="00750492"/>
    <w:rsid w:val="0075049F"/>
    <w:rsid w:val="0075058D"/>
    <w:rsid w:val="0075062F"/>
    <w:rsid w:val="0075072F"/>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A3"/>
    <w:rsid w:val="00751F33"/>
    <w:rsid w:val="00751F92"/>
    <w:rsid w:val="00751FC3"/>
    <w:rsid w:val="00751FCE"/>
    <w:rsid w:val="00752135"/>
    <w:rsid w:val="007521E8"/>
    <w:rsid w:val="0075221D"/>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A60"/>
    <w:rsid w:val="00753DAB"/>
    <w:rsid w:val="00753EEA"/>
    <w:rsid w:val="0075409F"/>
    <w:rsid w:val="007541BD"/>
    <w:rsid w:val="007542D4"/>
    <w:rsid w:val="00754324"/>
    <w:rsid w:val="00754381"/>
    <w:rsid w:val="00754491"/>
    <w:rsid w:val="0075453A"/>
    <w:rsid w:val="00754611"/>
    <w:rsid w:val="00754645"/>
    <w:rsid w:val="0075466B"/>
    <w:rsid w:val="0075468A"/>
    <w:rsid w:val="007546D7"/>
    <w:rsid w:val="007548B0"/>
    <w:rsid w:val="00754A5A"/>
    <w:rsid w:val="00754AE6"/>
    <w:rsid w:val="00754AEE"/>
    <w:rsid w:val="00754B3C"/>
    <w:rsid w:val="00754CC7"/>
    <w:rsid w:val="00754E43"/>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F"/>
    <w:rsid w:val="00757356"/>
    <w:rsid w:val="007574A8"/>
    <w:rsid w:val="00757534"/>
    <w:rsid w:val="00757584"/>
    <w:rsid w:val="00757698"/>
    <w:rsid w:val="007576BC"/>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600C4"/>
    <w:rsid w:val="007600E7"/>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C47"/>
    <w:rsid w:val="00760D48"/>
    <w:rsid w:val="00760DD9"/>
    <w:rsid w:val="00760DE4"/>
    <w:rsid w:val="00760EF9"/>
    <w:rsid w:val="00761025"/>
    <w:rsid w:val="0076105B"/>
    <w:rsid w:val="007610A1"/>
    <w:rsid w:val="0076114F"/>
    <w:rsid w:val="007611E9"/>
    <w:rsid w:val="00761302"/>
    <w:rsid w:val="0076130E"/>
    <w:rsid w:val="00761388"/>
    <w:rsid w:val="007614A0"/>
    <w:rsid w:val="007614AE"/>
    <w:rsid w:val="007614DB"/>
    <w:rsid w:val="007614EB"/>
    <w:rsid w:val="007615FB"/>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ADD"/>
    <w:rsid w:val="00763B18"/>
    <w:rsid w:val="00763B9E"/>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D45"/>
    <w:rsid w:val="00764D71"/>
    <w:rsid w:val="00764DD3"/>
    <w:rsid w:val="00764DFA"/>
    <w:rsid w:val="00764DFD"/>
    <w:rsid w:val="00764EBC"/>
    <w:rsid w:val="00764F69"/>
    <w:rsid w:val="00764F81"/>
    <w:rsid w:val="007650F2"/>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D0"/>
    <w:rsid w:val="007669F4"/>
    <w:rsid w:val="00766D1C"/>
    <w:rsid w:val="00766E37"/>
    <w:rsid w:val="00766E73"/>
    <w:rsid w:val="00766F23"/>
    <w:rsid w:val="00766F77"/>
    <w:rsid w:val="00766F8B"/>
    <w:rsid w:val="00766FD8"/>
    <w:rsid w:val="0076700E"/>
    <w:rsid w:val="00767038"/>
    <w:rsid w:val="007670B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528"/>
    <w:rsid w:val="0077058C"/>
    <w:rsid w:val="007706EE"/>
    <w:rsid w:val="00770700"/>
    <w:rsid w:val="007708E6"/>
    <w:rsid w:val="0077097D"/>
    <w:rsid w:val="007709DD"/>
    <w:rsid w:val="00770AA3"/>
    <w:rsid w:val="00770B5A"/>
    <w:rsid w:val="00770BCB"/>
    <w:rsid w:val="00770C5C"/>
    <w:rsid w:val="00770D3E"/>
    <w:rsid w:val="00770D43"/>
    <w:rsid w:val="00770D98"/>
    <w:rsid w:val="00770E30"/>
    <w:rsid w:val="00770F24"/>
    <w:rsid w:val="00770F56"/>
    <w:rsid w:val="00771131"/>
    <w:rsid w:val="0077137E"/>
    <w:rsid w:val="00771381"/>
    <w:rsid w:val="0077140B"/>
    <w:rsid w:val="007715F2"/>
    <w:rsid w:val="00771790"/>
    <w:rsid w:val="007717DD"/>
    <w:rsid w:val="00771851"/>
    <w:rsid w:val="00771892"/>
    <w:rsid w:val="007718E6"/>
    <w:rsid w:val="007719D3"/>
    <w:rsid w:val="00771A5F"/>
    <w:rsid w:val="00771A67"/>
    <w:rsid w:val="00771C2C"/>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CFB"/>
    <w:rsid w:val="00772FCF"/>
    <w:rsid w:val="00772FDC"/>
    <w:rsid w:val="0077303E"/>
    <w:rsid w:val="0077306E"/>
    <w:rsid w:val="00773178"/>
    <w:rsid w:val="007732F0"/>
    <w:rsid w:val="0077339A"/>
    <w:rsid w:val="007733AC"/>
    <w:rsid w:val="0077342D"/>
    <w:rsid w:val="007734CE"/>
    <w:rsid w:val="007734E9"/>
    <w:rsid w:val="00773531"/>
    <w:rsid w:val="007736A1"/>
    <w:rsid w:val="00773818"/>
    <w:rsid w:val="00773A9A"/>
    <w:rsid w:val="00773BA6"/>
    <w:rsid w:val="00773C07"/>
    <w:rsid w:val="00773D12"/>
    <w:rsid w:val="00773DB4"/>
    <w:rsid w:val="00773DCD"/>
    <w:rsid w:val="00773E61"/>
    <w:rsid w:val="00773EC4"/>
    <w:rsid w:val="0077416E"/>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822"/>
    <w:rsid w:val="00775859"/>
    <w:rsid w:val="00775970"/>
    <w:rsid w:val="00775A62"/>
    <w:rsid w:val="00775C68"/>
    <w:rsid w:val="00775CC7"/>
    <w:rsid w:val="00775D1B"/>
    <w:rsid w:val="00776028"/>
    <w:rsid w:val="00776041"/>
    <w:rsid w:val="00776043"/>
    <w:rsid w:val="007760DE"/>
    <w:rsid w:val="007760F4"/>
    <w:rsid w:val="00776161"/>
    <w:rsid w:val="007761D2"/>
    <w:rsid w:val="00776339"/>
    <w:rsid w:val="0077641E"/>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E"/>
    <w:rsid w:val="00777F5C"/>
    <w:rsid w:val="007800D4"/>
    <w:rsid w:val="0078014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D28"/>
    <w:rsid w:val="00781DAD"/>
    <w:rsid w:val="00781DFE"/>
    <w:rsid w:val="00781F2C"/>
    <w:rsid w:val="00781F4E"/>
    <w:rsid w:val="00781F8D"/>
    <w:rsid w:val="00781FDC"/>
    <w:rsid w:val="007821FE"/>
    <w:rsid w:val="007822E9"/>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219"/>
    <w:rsid w:val="00783225"/>
    <w:rsid w:val="007832A9"/>
    <w:rsid w:val="007832D1"/>
    <w:rsid w:val="0078330C"/>
    <w:rsid w:val="007834AA"/>
    <w:rsid w:val="0078363E"/>
    <w:rsid w:val="00783701"/>
    <w:rsid w:val="00783746"/>
    <w:rsid w:val="007838BD"/>
    <w:rsid w:val="00783AB0"/>
    <w:rsid w:val="00783ACD"/>
    <w:rsid w:val="00783B06"/>
    <w:rsid w:val="00783B29"/>
    <w:rsid w:val="00783B46"/>
    <w:rsid w:val="00783B55"/>
    <w:rsid w:val="00783DB2"/>
    <w:rsid w:val="00783E06"/>
    <w:rsid w:val="00783E28"/>
    <w:rsid w:val="00783ECA"/>
    <w:rsid w:val="00783EE3"/>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A0C"/>
    <w:rsid w:val="00784AE1"/>
    <w:rsid w:val="00784BDB"/>
    <w:rsid w:val="00784CF8"/>
    <w:rsid w:val="00784DCC"/>
    <w:rsid w:val="00784DF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B"/>
    <w:rsid w:val="0078563D"/>
    <w:rsid w:val="0078572F"/>
    <w:rsid w:val="0078588B"/>
    <w:rsid w:val="007858C5"/>
    <w:rsid w:val="00785A4B"/>
    <w:rsid w:val="00785AF7"/>
    <w:rsid w:val="00785B79"/>
    <w:rsid w:val="00785C10"/>
    <w:rsid w:val="00785C73"/>
    <w:rsid w:val="00785D9D"/>
    <w:rsid w:val="00785E6E"/>
    <w:rsid w:val="00785E81"/>
    <w:rsid w:val="00786034"/>
    <w:rsid w:val="00786049"/>
    <w:rsid w:val="0078606B"/>
    <w:rsid w:val="00786269"/>
    <w:rsid w:val="0078643B"/>
    <w:rsid w:val="00786470"/>
    <w:rsid w:val="00786475"/>
    <w:rsid w:val="007864D6"/>
    <w:rsid w:val="007864F3"/>
    <w:rsid w:val="007865B1"/>
    <w:rsid w:val="0078671D"/>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C13"/>
    <w:rsid w:val="00790CD5"/>
    <w:rsid w:val="00790D60"/>
    <w:rsid w:val="00790D86"/>
    <w:rsid w:val="00790FB4"/>
    <w:rsid w:val="00790FC2"/>
    <w:rsid w:val="0079101B"/>
    <w:rsid w:val="0079112B"/>
    <w:rsid w:val="00791161"/>
    <w:rsid w:val="00791317"/>
    <w:rsid w:val="007913AF"/>
    <w:rsid w:val="00791531"/>
    <w:rsid w:val="00791545"/>
    <w:rsid w:val="007915EE"/>
    <w:rsid w:val="0079164F"/>
    <w:rsid w:val="0079165E"/>
    <w:rsid w:val="00791667"/>
    <w:rsid w:val="00791781"/>
    <w:rsid w:val="0079178F"/>
    <w:rsid w:val="007917DF"/>
    <w:rsid w:val="00791906"/>
    <w:rsid w:val="007919F6"/>
    <w:rsid w:val="00791A0D"/>
    <w:rsid w:val="00791B1F"/>
    <w:rsid w:val="00791BC8"/>
    <w:rsid w:val="00791BF2"/>
    <w:rsid w:val="00791C7A"/>
    <w:rsid w:val="00791CA9"/>
    <w:rsid w:val="00791D6E"/>
    <w:rsid w:val="00791E63"/>
    <w:rsid w:val="00791E93"/>
    <w:rsid w:val="00791FAD"/>
    <w:rsid w:val="00791FEC"/>
    <w:rsid w:val="0079209B"/>
    <w:rsid w:val="007923B1"/>
    <w:rsid w:val="00792414"/>
    <w:rsid w:val="0079247D"/>
    <w:rsid w:val="0079252F"/>
    <w:rsid w:val="00792582"/>
    <w:rsid w:val="007925B9"/>
    <w:rsid w:val="007925D1"/>
    <w:rsid w:val="0079260C"/>
    <w:rsid w:val="0079263B"/>
    <w:rsid w:val="00792663"/>
    <w:rsid w:val="00792680"/>
    <w:rsid w:val="0079268A"/>
    <w:rsid w:val="0079268B"/>
    <w:rsid w:val="0079271C"/>
    <w:rsid w:val="0079272F"/>
    <w:rsid w:val="00792752"/>
    <w:rsid w:val="00792771"/>
    <w:rsid w:val="0079280A"/>
    <w:rsid w:val="0079282C"/>
    <w:rsid w:val="00792A5D"/>
    <w:rsid w:val="00792B65"/>
    <w:rsid w:val="00792B6D"/>
    <w:rsid w:val="00792B71"/>
    <w:rsid w:val="00792BC1"/>
    <w:rsid w:val="00792C9A"/>
    <w:rsid w:val="00792CDA"/>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67E"/>
    <w:rsid w:val="007937D7"/>
    <w:rsid w:val="007937DA"/>
    <w:rsid w:val="00793805"/>
    <w:rsid w:val="00793808"/>
    <w:rsid w:val="0079382D"/>
    <w:rsid w:val="0079383B"/>
    <w:rsid w:val="0079383D"/>
    <w:rsid w:val="00793859"/>
    <w:rsid w:val="00793A89"/>
    <w:rsid w:val="00793B18"/>
    <w:rsid w:val="00793B35"/>
    <w:rsid w:val="00793CFD"/>
    <w:rsid w:val="00793D55"/>
    <w:rsid w:val="00793D7D"/>
    <w:rsid w:val="00793DAB"/>
    <w:rsid w:val="00794068"/>
    <w:rsid w:val="007940D1"/>
    <w:rsid w:val="0079410B"/>
    <w:rsid w:val="00794155"/>
    <w:rsid w:val="00794370"/>
    <w:rsid w:val="00794467"/>
    <w:rsid w:val="007944E1"/>
    <w:rsid w:val="0079461F"/>
    <w:rsid w:val="007946FA"/>
    <w:rsid w:val="00794700"/>
    <w:rsid w:val="007947BC"/>
    <w:rsid w:val="0079481E"/>
    <w:rsid w:val="00794842"/>
    <w:rsid w:val="00794898"/>
    <w:rsid w:val="007948CB"/>
    <w:rsid w:val="007948E2"/>
    <w:rsid w:val="00794A0D"/>
    <w:rsid w:val="00794A5B"/>
    <w:rsid w:val="00794B83"/>
    <w:rsid w:val="00794BA5"/>
    <w:rsid w:val="00794BB7"/>
    <w:rsid w:val="00794C22"/>
    <w:rsid w:val="00794CE2"/>
    <w:rsid w:val="00794DFD"/>
    <w:rsid w:val="00794E50"/>
    <w:rsid w:val="00794E9C"/>
    <w:rsid w:val="00794ED3"/>
    <w:rsid w:val="00794FD1"/>
    <w:rsid w:val="00795160"/>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7E"/>
    <w:rsid w:val="00795B81"/>
    <w:rsid w:val="00795C4A"/>
    <w:rsid w:val="00795D54"/>
    <w:rsid w:val="00795D74"/>
    <w:rsid w:val="00795DEB"/>
    <w:rsid w:val="00795FA3"/>
    <w:rsid w:val="00795FC9"/>
    <w:rsid w:val="00796060"/>
    <w:rsid w:val="007960B3"/>
    <w:rsid w:val="00796113"/>
    <w:rsid w:val="0079617E"/>
    <w:rsid w:val="007961C2"/>
    <w:rsid w:val="00796206"/>
    <w:rsid w:val="00796212"/>
    <w:rsid w:val="007962D4"/>
    <w:rsid w:val="0079636F"/>
    <w:rsid w:val="007963CF"/>
    <w:rsid w:val="007965C4"/>
    <w:rsid w:val="0079677C"/>
    <w:rsid w:val="007967B4"/>
    <w:rsid w:val="007967D0"/>
    <w:rsid w:val="0079685E"/>
    <w:rsid w:val="00796B90"/>
    <w:rsid w:val="00796BA8"/>
    <w:rsid w:val="00796BBC"/>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A67"/>
    <w:rsid w:val="007A0B87"/>
    <w:rsid w:val="007A0BD6"/>
    <w:rsid w:val="007A0C26"/>
    <w:rsid w:val="007A0C6F"/>
    <w:rsid w:val="007A0C88"/>
    <w:rsid w:val="007A0C9F"/>
    <w:rsid w:val="007A0CBD"/>
    <w:rsid w:val="007A0D62"/>
    <w:rsid w:val="007A0E83"/>
    <w:rsid w:val="007A0E9B"/>
    <w:rsid w:val="007A0EBF"/>
    <w:rsid w:val="007A0F6E"/>
    <w:rsid w:val="007A0FCC"/>
    <w:rsid w:val="007A0FFB"/>
    <w:rsid w:val="007A113C"/>
    <w:rsid w:val="007A1193"/>
    <w:rsid w:val="007A13A8"/>
    <w:rsid w:val="007A1439"/>
    <w:rsid w:val="007A149D"/>
    <w:rsid w:val="007A14C8"/>
    <w:rsid w:val="007A150A"/>
    <w:rsid w:val="007A15D3"/>
    <w:rsid w:val="007A163C"/>
    <w:rsid w:val="007A173A"/>
    <w:rsid w:val="007A177B"/>
    <w:rsid w:val="007A188C"/>
    <w:rsid w:val="007A19A6"/>
    <w:rsid w:val="007A19FE"/>
    <w:rsid w:val="007A1A0D"/>
    <w:rsid w:val="007A1B84"/>
    <w:rsid w:val="007A1EF3"/>
    <w:rsid w:val="007A1FBA"/>
    <w:rsid w:val="007A1FEE"/>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25E"/>
    <w:rsid w:val="007A4486"/>
    <w:rsid w:val="007A449B"/>
    <w:rsid w:val="007A455A"/>
    <w:rsid w:val="007A4608"/>
    <w:rsid w:val="007A4641"/>
    <w:rsid w:val="007A473A"/>
    <w:rsid w:val="007A47F1"/>
    <w:rsid w:val="007A485F"/>
    <w:rsid w:val="007A492E"/>
    <w:rsid w:val="007A49E8"/>
    <w:rsid w:val="007A49FB"/>
    <w:rsid w:val="007A4A1F"/>
    <w:rsid w:val="007A4C57"/>
    <w:rsid w:val="007A4CBF"/>
    <w:rsid w:val="007A4CF7"/>
    <w:rsid w:val="007A4DDB"/>
    <w:rsid w:val="007A4E1F"/>
    <w:rsid w:val="007A4E65"/>
    <w:rsid w:val="007A4EEB"/>
    <w:rsid w:val="007A4F8E"/>
    <w:rsid w:val="007A5026"/>
    <w:rsid w:val="007A504E"/>
    <w:rsid w:val="007A50C5"/>
    <w:rsid w:val="007A5181"/>
    <w:rsid w:val="007A52D9"/>
    <w:rsid w:val="007A54C2"/>
    <w:rsid w:val="007A54D9"/>
    <w:rsid w:val="007A559C"/>
    <w:rsid w:val="007A5703"/>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80B"/>
    <w:rsid w:val="007B082B"/>
    <w:rsid w:val="007B0870"/>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826"/>
    <w:rsid w:val="007B1846"/>
    <w:rsid w:val="007B18AD"/>
    <w:rsid w:val="007B1A2E"/>
    <w:rsid w:val="007B1BAB"/>
    <w:rsid w:val="007B1BE7"/>
    <w:rsid w:val="007B1C30"/>
    <w:rsid w:val="007B1CC2"/>
    <w:rsid w:val="007B1D4F"/>
    <w:rsid w:val="007B1D80"/>
    <w:rsid w:val="007B1E34"/>
    <w:rsid w:val="007B1E6C"/>
    <w:rsid w:val="007B1EA6"/>
    <w:rsid w:val="007B1EB3"/>
    <w:rsid w:val="007B1EC5"/>
    <w:rsid w:val="007B210C"/>
    <w:rsid w:val="007B2135"/>
    <w:rsid w:val="007B2342"/>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1AA"/>
    <w:rsid w:val="007B32CC"/>
    <w:rsid w:val="007B33FD"/>
    <w:rsid w:val="007B3401"/>
    <w:rsid w:val="007B35A3"/>
    <w:rsid w:val="007B3606"/>
    <w:rsid w:val="007B363F"/>
    <w:rsid w:val="007B36C5"/>
    <w:rsid w:val="007B36ED"/>
    <w:rsid w:val="007B37FC"/>
    <w:rsid w:val="007B38F4"/>
    <w:rsid w:val="007B3998"/>
    <w:rsid w:val="007B3C1E"/>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3B"/>
    <w:rsid w:val="007B4B6F"/>
    <w:rsid w:val="007B4B89"/>
    <w:rsid w:val="007B4CB6"/>
    <w:rsid w:val="007B4DBA"/>
    <w:rsid w:val="007B4DFD"/>
    <w:rsid w:val="007B4EC9"/>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F14"/>
    <w:rsid w:val="007B5F3F"/>
    <w:rsid w:val="007B604D"/>
    <w:rsid w:val="007B6080"/>
    <w:rsid w:val="007B6145"/>
    <w:rsid w:val="007B6187"/>
    <w:rsid w:val="007B6210"/>
    <w:rsid w:val="007B6215"/>
    <w:rsid w:val="007B62B7"/>
    <w:rsid w:val="007B62F3"/>
    <w:rsid w:val="007B63AA"/>
    <w:rsid w:val="007B63C2"/>
    <w:rsid w:val="007B6415"/>
    <w:rsid w:val="007B64E0"/>
    <w:rsid w:val="007B64E9"/>
    <w:rsid w:val="007B6674"/>
    <w:rsid w:val="007B6680"/>
    <w:rsid w:val="007B674D"/>
    <w:rsid w:val="007B6804"/>
    <w:rsid w:val="007B682D"/>
    <w:rsid w:val="007B68E9"/>
    <w:rsid w:val="007B68EC"/>
    <w:rsid w:val="007B69A3"/>
    <w:rsid w:val="007B69C4"/>
    <w:rsid w:val="007B6A19"/>
    <w:rsid w:val="007B6B39"/>
    <w:rsid w:val="007B6B43"/>
    <w:rsid w:val="007B6B91"/>
    <w:rsid w:val="007B6C69"/>
    <w:rsid w:val="007B6CF0"/>
    <w:rsid w:val="007B6D7D"/>
    <w:rsid w:val="007B6DF1"/>
    <w:rsid w:val="007B6E51"/>
    <w:rsid w:val="007B6F2A"/>
    <w:rsid w:val="007B6F92"/>
    <w:rsid w:val="007B6F9D"/>
    <w:rsid w:val="007B6FB2"/>
    <w:rsid w:val="007B70ED"/>
    <w:rsid w:val="007B7198"/>
    <w:rsid w:val="007B7311"/>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340"/>
    <w:rsid w:val="007C23B8"/>
    <w:rsid w:val="007C262E"/>
    <w:rsid w:val="007C27BF"/>
    <w:rsid w:val="007C283C"/>
    <w:rsid w:val="007C28FD"/>
    <w:rsid w:val="007C2A00"/>
    <w:rsid w:val="007C2AA5"/>
    <w:rsid w:val="007C2B3E"/>
    <w:rsid w:val="007C2CDD"/>
    <w:rsid w:val="007C2D0B"/>
    <w:rsid w:val="007C2D3E"/>
    <w:rsid w:val="007C2D6D"/>
    <w:rsid w:val="007C2D8A"/>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DF"/>
    <w:rsid w:val="007C472E"/>
    <w:rsid w:val="007C481F"/>
    <w:rsid w:val="007C48F7"/>
    <w:rsid w:val="007C49A8"/>
    <w:rsid w:val="007C4B16"/>
    <w:rsid w:val="007C4B96"/>
    <w:rsid w:val="007C4C3B"/>
    <w:rsid w:val="007C4D8B"/>
    <w:rsid w:val="007C4DC7"/>
    <w:rsid w:val="007C4E86"/>
    <w:rsid w:val="007C4F18"/>
    <w:rsid w:val="007C4F1C"/>
    <w:rsid w:val="007C4F40"/>
    <w:rsid w:val="007C503A"/>
    <w:rsid w:val="007C5072"/>
    <w:rsid w:val="007C50A8"/>
    <w:rsid w:val="007C50B4"/>
    <w:rsid w:val="007C50BF"/>
    <w:rsid w:val="007C50FD"/>
    <w:rsid w:val="007C516E"/>
    <w:rsid w:val="007C5221"/>
    <w:rsid w:val="007C52D7"/>
    <w:rsid w:val="007C5392"/>
    <w:rsid w:val="007C53EF"/>
    <w:rsid w:val="007C548F"/>
    <w:rsid w:val="007C5675"/>
    <w:rsid w:val="007C5834"/>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AAA"/>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105A"/>
    <w:rsid w:val="007D105E"/>
    <w:rsid w:val="007D10B9"/>
    <w:rsid w:val="007D10DB"/>
    <w:rsid w:val="007D1167"/>
    <w:rsid w:val="007D1285"/>
    <w:rsid w:val="007D130F"/>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9D"/>
    <w:rsid w:val="007D1BBC"/>
    <w:rsid w:val="007D1CD6"/>
    <w:rsid w:val="007D1D89"/>
    <w:rsid w:val="007D1DC0"/>
    <w:rsid w:val="007D1E26"/>
    <w:rsid w:val="007D1E67"/>
    <w:rsid w:val="007D1ECE"/>
    <w:rsid w:val="007D1EF7"/>
    <w:rsid w:val="007D1F62"/>
    <w:rsid w:val="007D2041"/>
    <w:rsid w:val="007D20C7"/>
    <w:rsid w:val="007D2104"/>
    <w:rsid w:val="007D2160"/>
    <w:rsid w:val="007D218C"/>
    <w:rsid w:val="007D21E6"/>
    <w:rsid w:val="007D2228"/>
    <w:rsid w:val="007D2252"/>
    <w:rsid w:val="007D2315"/>
    <w:rsid w:val="007D2322"/>
    <w:rsid w:val="007D239B"/>
    <w:rsid w:val="007D23A0"/>
    <w:rsid w:val="007D2428"/>
    <w:rsid w:val="007D243C"/>
    <w:rsid w:val="007D24AD"/>
    <w:rsid w:val="007D250D"/>
    <w:rsid w:val="007D252E"/>
    <w:rsid w:val="007D25AC"/>
    <w:rsid w:val="007D2674"/>
    <w:rsid w:val="007D26D0"/>
    <w:rsid w:val="007D271B"/>
    <w:rsid w:val="007D277D"/>
    <w:rsid w:val="007D27BB"/>
    <w:rsid w:val="007D27F5"/>
    <w:rsid w:val="007D2856"/>
    <w:rsid w:val="007D286B"/>
    <w:rsid w:val="007D2889"/>
    <w:rsid w:val="007D28A1"/>
    <w:rsid w:val="007D29B6"/>
    <w:rsid w:val="007D2A0D"/>
    <w:rsid w:val="007D2C1E"/>
    <w:rsid w:val="007D2C54"/>
    <w:rsid w:val="007D2C55"/>
    <w:rsid w:val="007D2D0D"/>
    <w:rsid w:val="007D2D13"/>
    <w:rsid w:val="007D2D6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51E"/>
    <w:rsid w:val="007D45E9"/>
    <w:rsid w:val="007D469B"/>
    <w:rsid w:val="007D4707"/>
    <w:rsid w:val="007D47EA"/>
    <w:rsid w:val="007D480C"/>
    <w:rsid w:val="007D4887"/>
    <w:rsid w:val="007D48FF"/>
    <w:rsid w:val="007D4927"/>
    <w:rsid w:val="007D4A2A"/>
    <w:rsid w:val="007D4A56"/>
    <w:rsid w:val="007D4BE9"/>
    <w:rsid w:val="007D4BF1"/>
    <w:rsid w:val="007D4C09"/>
    <w:rsid w:val="007D4C0C"/>
    <w:rsid w:val="007D4C29"/>
    <w:rsid w:val="007D4D3A"/>
    <w:rsid w:val="007D4D52"/>
    <w:rsid w:val="007D4D78"/>
    <w:rsid w:val="007D4E18"/>
    <w:rsid w:val="007D4F29"/>
    <w:rsid w:val="007D4FAA"/>
    <w:rsid w:val="007D4FAD"/>
    <w:rsid w:val="007D4FC5"/>
    <w:rsid w:val="007D5095"/>
    <w:rsid w:val="007D50D1"/>
    <w:rsid w:val="007D5142"/>
    <w:rsid w:val="007D5167"/>
    <w:rsid w:val="007D5239"/>
    <w:rsid w:val="007D524B"/>
    <w:rsid w:val="007D5272"/>
    <w:rsid w:val="007D536C"/>
    <w:rsid w:val="007D5404"/>
    <w:rsid w:val="007D543F"/>
    <w:rsid w:val="007D552A"/>
    <w:rsid w:val="007D552D"/>
    <w:rsid w:val="007D5565"/>
    <w:rsid w:val="007D5663"/>
    <w:rsid w:val="007D582E"/>
    <w:rsid w:val="007D58A5"/>
    <w:rsid w:val="007D598F"/>
    <w:rsid w:val="007D5A42"/>
    <w:rsid w:val="007D5B0C"/>
    <w:rsid w:val="007D5B5E"/>
    <w:rsid w:val="007D5C05"/>
    <w:rsid w:val="007D5CA4"/>
    <w:rsid w:val="007D5CAE"/>
    <w:rsid w:val="007D5F1A"/>
    <w:rsid w:val="007D5FAA"/>
    <w:rsid w:val="007D60E8"/>
    <w:rsid w:val="007D620E"/>
    <w:rsid w:val="007D62AA"/>
    <w:rsid w:val="007D636D"/>
    <w:rsid w:val="007D63A3"/>
    <w:rsid w:val="007D63B9"/>
    <w:rsid w:val="007D6450"/>
    <w:rsid w:val="007D6493"/>
    <w:rsid w:val="007D6611"/>
    <w:rsid w:val="007D676B"/>
    <w:rsid w:val="007D68BB"/>
    <w:rsid w:val="007D6940"/>
    <w:rsid w:val="007D6A8D"/>
    <w:rsid w:val="007D6B6C"/>
    <w:rsid w:val="007D6B73"/>
    <w:rsid w:val="007D6E8C"/>
    <w:rsid w:val="007D6EF8"/>
    <w:rsid w:val="007D6EFA"/>
    <w:rsid w:val="007D6F09"/>
    <w:rsid w:val="007D6FFA"/>
    <w:rsid w:val="007D7107"/>
    <w:rsid w:val="007D7143"/>
    <w:rsid w:val="007D71B7"/>
    <w:rsid w:val="007D7207"/>
    <w:rsid w:val="007D7256"/>
    <w:rsid w:val="007D7299"/>
    <w:rsid w:val="007D72CC"/>
    <w:rsid w:val="007D72CD"/>
    <w:rsid w:val="007D73E8"/>
    <w:rsid w:val="007D747D"/>
    <w:rsid w:val="007D74B7"/>
    <w:rsid w:val="007D7591"/>
    <w:rsid w:val="007D7668"/>
    <w:rsid w:val="007D7757"/>
    <w:rsid w:val="007D77D7"/>
    <w:rsid w:val="007D7859"/>
    <w:rsid w:val="007D78F0"/>
    <w:rsid w:val="007D79F1"/>
    <w:rsid w:val="007D7A09"/>
    <w:rsid w:val="007D7B60"/>
    <w:rsid w:val="007D7BA1"/>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9B"/>
    <w:rsid w:val="007E2CFA"/>
    <w:rsid w:val="007E2D29"/>
    <w:rsid w:val="007E2D93"/>
    <w:rsid w:val="007E312F"/>
    <w:rsid w:val="007E31D5"/>
    <w:rsid w:val="007E3257"/>
    <w:rsid w:val="007E3346"/>
    <w:rsid w:val="007E3368"/>
    <w:rsid w:val="007E33CA"/>
    <w:rsid w:val="007E34A5"/>
    <w:rsid w:val="007E34F2"/>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C9"/>
    <w:rsid w:val="007E4074"/>
    <w:rsid w:val="007E4113"/>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F1A"/>
    <w:rsid w:val="007E5F7E"/>
    <w:rsid w:val="007E5FAE"/>
    <w:rsid w:val="007E60A5"/>
    <w:rsid w:val="007E60DF"/>
    <w:rsid w:val="007E6153"/>
    <w:rsid w:val="007E617B"/>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F2A"/>
    <w:rsid w:val="007E6F2F"/>
    <w:rsid w:val="007E6F67"/>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3D5"/>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7"/>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65"/>
    <w:rsid w:val="007F2FF1"/>
    <w:rsid w:val="007F300C"/>
    <w:rsid w:val="007F3115"/>
    <w:rsid w:val="007F31D8"/>
    <w:rsid w:val="007F326B"/>
    <w:rsid w:val="007F32AC"/>
    <w:rsid w:val="007F32B3"/>
    <w:rsid w:val="007F331F"/>
    <w:rsid w:val="007F347F"/>
    <w:rsid w:val="007F34FC"/>
    <w:rsid w:val="007F34FE"/>
    <w:rsid w:val="007F3571"/>
    <w:rsid w:val="007F35A2"/>
    <w:rsid w:val="007F386A"/>
    <w:rsid w:val="007F38B3"/>
    <w:rsid w:val="007F3946"/>
    <w:rsid w:val="007F3A21"/>
    <w:rsid w:val="007F3A34"/>
    <w:rsid w:val="007F3C83"/>
    <w:rsid w:val="007F3D04"/>
    <w:rsid w:val="007F3D5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3C7"/>
    <w:rsid w:val="007F53CB"/>
    <w:rsid w:val="007F557B"/>
    <w:rsid w:val="007F5641"/>
    <w:rsid w:val="007F56F6"/>
    <w:rsid w:val="007F570B"/>
    <w:rsid w:val="007F5850"/>
    <w:rsid w:val="007F585D"/>
    <w:rsid w:val="007F5895"/>
    <w:rsid w:val="007F59A5"/>
    <w:rsid w:val="007F59B3"/>
    <w:rsid w:val="007F59BB"/>
    <w:rsid w:val="007F5AE6"/>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D"/>
    <w:rsid w:val="007F6228"/>
    <w:rsid w:val="007F62EC"/>
    <w:rsid w:val="007F6309"/>
    <w:rsid w:val="007F632C"/>
    <w:rsid w:val="007F6405"/>
    <w:rsid w:val="007F6431"/>
    <w:rsid w:val="007F6586"/>
    <w:rsid w:val="007F6777"/>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112"/>
    <w:rsid w:val="007F720F"/>
    <w:rsid w:val="007F7244"/>
    <w:rsid w:val="007F72F7"/>
    <w:rsid w:val="007F732B"/>
    <w:rsid w:val="007F74A0"/>
    <w:rsid w:val="007F757C"/>
    <w:rsid w:val="007F7683"/>
    <w:rsid w:val="007F76F9"/>
    <w:rsid w:val="007F7768"/>
    <w:rsid w:val="007F7820"/>
    <w:rsid w:val="007F79A8"/>
    <w:rsid w:val="007F79BE"/>
    <w:rsid w:val="007F7A09"/>
    <w:rsid w:val="007F7A11"/>
    <w:rsid w:val="007F7A52"/>
    <w:rsid w:val="007F7A5A"/>
    <w:rsid w:val="007F7AA2"/>
    <w:rsid w:val="007F7B26"/>
    <w:rsid w:val="007F7BCC"/>
    <w:rsid w:val="007F7EB8"/>
    <w:rsid w:val="007F7F1C"/>
    <w:rsid w:val="007F7F1F"/>
    <w:rsid w:val="00800132"/>
    <w:rsid w:val="00800279"/>
    <w:rsid w:val="0080030A"/>
    <w:rsid w:val="00800411"/>
    <w:rsid w:val="00800431"/>
    <w:rsid w:val="00800465"/>
    <w:rsid w:val="00800586"/>
    <w:rsid w:val="008005E8"/>
    <w:rsid w:val="008006E4"/>
    <w:rsid w:val="00800894"/>
    <w:rsid w:val="008008D5"/>
    <w:rsid w:val="008008ED"/>
    <w:rsid w:val="00800A88"/>
    <w:rsid w:val="00800B23"/>
    <w:rsid w:val="00800B4A"/>
    <w:rsid w:val="00800E03"/>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406"/>
    <w:rsid w:val="00802665"/>
    <w:rsid w:val="008026A9"/>
    <w:rsid w:val="008026EB"/>
    <w:rsid w:val="0080285C"/>
    <w:rsid w:val="00802892"/>
    <w:rsid w:val="008028D4"/>
    <w:rsid w:val="008029C1"/>
    <w:rsid w:val="00802A0A"/>
    <w:rsid w:val="00802A68"/>
    <w:rsid w:val="00802E7A"/>
    <w:rsid w:val="00802FCA"/>
    <w:rsid w:val="00803006"/>
    <w:rsid w:val="008030B2"/>
    <w:rsid w:val="0080312E"/>
    <w:rsid w:val="008031F3"/>
    <w:rsid w:val="0080323C"/>
    <w:rsid w:val="00803375"/>
    <w:rsid w:val="00803625"/>
    <w:rsid w:val="00803640"/>
    <w:rsid w:val="008036A9"/>
    <w:rsid w:val="008036B4"/>
    <w:rsid w:val="00803825"/>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614"/>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10030"/>
    <w:rsid w:val="0081009C"/>
    <w:rsid w:val="0081012A"/>
    <w:rsid w:val="008101AB"/>
    <w:rsid w:val="008102B7"/>
    <w:rsid w:val="00810594"/>
    <w:rsid w:val="00810702"/>
    <w:rsid w:val="00810823"/>
    <w:rsid w:val="00810918"/>
    <w:rsid w:val="00810A38"/>
    <w:rsid w:val="00810A48"/>
    <w:rsid w:val="00810AC5"/>
    <w:rsid w:val="00810B1B"/>
    <w:rsid w:val="00810C63"/>
    <w:rsid w:val="00810CA7"/>
    <w:rsid w:val="00810D9B"/>
    <w:rsid w:val="00810DF7"/>
    <w:rsid w:val="008110CA"/>
    <w:rsid w:val="00811163"/>
    <w:rsid w:val="00811197"/>
    <w:rsid w:val="00811203"/>
    <w:rsid w:val="00811265"/>
    <w:rsid w:val="0081129C"/>
    <w:rsid w:val="008112DC"/>
    <w:rsid w:val="0081135E"/>
    <w:rsid w:val="008114C0"/>
    <w:rsid w:val="008114C7"/>
    <w:rsid w:val="0081152A"/>
    <w:rsid w:val="0081158C"/>
    <w:rsid w:val="008115AE"/>
    <w:rsid w:val="00811658"/>
    <w:rsid w:val="008116F3"/>
    <w:rsid w:val="0081180B"/>
    <w:rsid w:val="008118B0"/>
    <w:rsid w:val="0081196A"/>
    <w:rsid w:val="00811A4A"/>
    <w:rsid w:val="00811AC1"/>
    <w:rsid w:val="00811ADE"/>
    <w:rsid w:val="00811B39"/>
    <w:rsid w:val="00811C45"/>
    <w:rsid w:val="00811DCC"/>
    <w:rsid w:val="00811DDD"/>
    <w:rsid w:val="00811E0F"/>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F40"/>
    <w:rsid w:val="00813F58"/>
    <w:rsid w:val="008140A5"/>
    <w:rsid w:val="00814123"/>
    <w:rsid w:val="00814132"/>
    <w:rsid w:val="00814162"/>
    <w:rsid w:val="00814168"/>
    <w:rsid w:val="00814171"/>
    <w:rsid w:val="0081431A"/>
    <w:rsid w:val="00814336"/>
    <w:rsid w:val="00814514"/>
    <w:rsid w:val="00814569"/>
    <w:rsid w:val="008145F2"/>
    <w:rsid w:val="00814630"/>
    <w:rsid w:val="00814784"/>
    <w:rsid w:val="00814838"/>
    <w:rsid w:val="00814856"/>
    <w:rsid w:val="008149DB"/>
    <w:rsid w:val="00814A1C"/>
    <w:rsid w:val="00814AFA"/>
    <w:rsid w:val="00814B2E"/>
    <w:rsid w:val="00814F73"/>
    <w:rsid w:val="00814F78"/>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071"/>
    <w:rsid w:val="0081610B"/>
    <w:rsid w:val="008161D8"/>
    <w:rsid w:val="00816280"/>
    <w:rsid w:val="008162B3"/>
    <w:rsid w:val="008162DD"/>
    <w:rsid w:val="0081632A"/>
    <w:rsid w:val="0081632B"/>
    <w:rsid w:val="008165A9"/>
    <w:rsid w:val="0081683A"/>
    <w:rsid w:val="008169F7"/>
    <w:rsid w:val="00816A9A"/>
    <w:rsid w:val="00816AC9"/>
    <w:rsid w:val="00816B2E"/>
    <w:rsid w:val="00816D93"/>
    <w:rsid w:val="00816E7F"/>
    <w:rsid w:val="00816EBF"/>
    <w:rsid w:val="00816F4B"/>
    <w:rsid w:val="00816FBF"/>
    <w:rsid w:val="00816FE2"/>
    <w:rsid w:val="00817058"/>
    <w:rsid w:val="00817074"/>
    <w:rsid w:val="008170EC"/>
    <w:rsid w:val="00817178"/>
    <w:rsid w:val="0081723B"/>
    <w:rsid w:val="008172BC"/>
    <w:rsid w:val="008172C3"/>
    <w:rsid w:val="0081730D"/>
    <w:rsid w:val="00817341"/>
    <w:rsid w:val="00817352"/>
    <w:rsid w:val="0081739E"/>
    <w:rsid w:val="008173E2"/>
    <w:rsid w:val="00817491"/>
    <w:rsid w:val="0081756D"/>
    <w:rsid w:val="00817611"/>
    <w:rsid w:val="0081773B"/>
    <w:rsid w:val="00817827"/>
    <w:rsid w:val="0081787D"/>
    <w:rsid w:val="00817A77"/>
    <w:rsid w:val="00817BE6"/>
    <w:rsid w:val="00817C20"/>
    <w:rsid w:val="00817D8A"/>
    <w:rsid w:val="00817E15"/>
    <w:rsid w:val="00817E3E"/>
    <w:rsid w:val="00817F17"/>
    <w:rsid w:val="00820001"/>
    <w:rsid w:val="00820057"/>
    <w:rsid w:val="0082006C"/>
    <w:rsid w:val="0082021A"/>
    <w:rsid w:val="008202F9"/>
    <w:rsid w:val="00820359"/>
    <w:rsid w:val="00820377"/>
    <w:rsid w:val="00820399"/>
    <w:rsid w:val="00820452"/>
    <w:rsid w:val="0082049F"/>
    <w:rsid w:val="00820514"/>
    <w:rsid w:val="0082053D"/>
    <w:rsid w:val="0082055A"/>
    <w:rsid w:val="00820590"/>
    <w:rsid w:val="00820653"/>
    <w:rsid w:val="00820672"/>
    <w:rsid w:val="008207B2"/>
    <w:rsid w:val="008207CE"/>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5BF"/>
    <w:rsid w:val="0082262F"/>
    <w:rsid w:val="008227EF"/>
    <w:rsid w:val="008228B2"/>
    <w:rsid w:val="00822961"/>
    <w:rsid w:val="00822C42"/>
    <w:rsid w:val="00822D0E"/>
    <w:rsid w:val="00822D2A"/>
    <w:rsid w:val="00822D85"/>
    <w:rsid w:val="00822DBB"/>
    <w:rsid w:val="00822EC9"/>
    <w:rsid w:val="00822ED9"/>
    <w:rsid w:val="00822F98"/>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CA"/>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34"/>
    <w:rsid w:val="00825845"/>
    <w:rsid w:val="00825872"/>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5BE"/>
    <w:rsid w:val="00826604"/>
    <w:rsid w:val="00826758"/>
    <w:rsid w:val="008268D5"/>
    <w:rsid w:val="008268EF"/>
    <w:rsid w:val="00826A8E"/>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B1C"/>
    <w:rsid w:val="00827B6A"/>
    <w:rsid w:val="00827C92"/>
    <w:rsid w:val="00827D2B"/>
    <w:rsid w:val="00827DA5"/>
    <w:rsid w:val="00830028"/>
    <w:rsid w:val="00830088"/>
    <w:rsid w:val="00830352"/>
    <w:rsid w:val="00830678"/>
    <w:rsid w:val="0083073D"/>
    <w:rsid w:val="00830890"/>
    <w:rsid w:val="00830903"/>
    <w:rsid w:val="0083096C"/>
    <w:rsid w:val="0083099F"/>
    <w:rsid w:val="00830ADE"/>
    <w:rsid w:val="00830AE4"/>
    <w:rsid w:val="00830B89"/>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5D9"/>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418"/>
    <w:rsid w:val="00833485"/>
    <w:rsid w:val="0083349D"/>
    <w:rsid w:val="008334F7"/>
    <w:rsid w:val="00833533"/>
    <w:rsid w:val="008335BC"/>
    <w:rsid w:val="0083367B"/>
    <w:rsid w:val="0083369D"/>
    <w:rsid w:val="0083369F"/>
    <w:rsid w:val="008336E7"/>
    <w:rsid w:val="008336F5"/>
    <w:rsid w:val="00833832"/>
    <w:rsid w:val="00833862"/>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849"/>
    <w:rsid w:val="0083486D"/>
    <w:rsid w:val="00834886"/>
    <w:rsid w:val="008349BA"/>
    <w:rsid w:val="00834A0B"/>
    <w:rsid w:val="00834B2B"/>
    <w:rsid w:val="00834C89"/>
    <w:rsid w:val="00834CD9"/>
    <w:rsid w:val="00834E1E"/>
    <w:rsid w:val="00834E80"/>
    <w:rsid w:val="0083500A"/>
    <w:rsid w:val="008352FB"/>
    <w:rsid w:val="0083542F"/>
    <w:rsid w:val="00835574"/>
    <w:rsid w:val="00835588"/>
    <w:rsid w:val="008355FD"/>
    <w:rsid w:val="00835649"/>
    <w:rsid w:val="008356F3"/>
    <w:rsid w:val="0083577B"/>
    <w:rsid w:val="00835808"/>
    <w:rsid w:val="00835845"/>
    <w:rsid w:val="00835973"/>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451"/>
    <w:rsid w:val="0083751D"/>
    <w:rsid w:val="00837564"/>
    <w:rsid w:val="00837586"/>
    <w:rsid w:val="00837588"/>
    <w:rsid w:val="00837598"/>
    <w:rsid w:val="00837635"/>
    <w:rsid w:val="0083766F"/>
    <w:rsid w:val="008376CD"/>
    <w:rsid w:val="00837969"/>
    <w:rsid w:val="0083797B"/>
    <w:rsid w:val="008379FB"/>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D7E"/>
    <w:rsid w:val="00840DED"/>
    <w:rsid w:val="00840F69"/>
    <w:rsid w:val="00840FEC"/>
    <w:rsid w:val="00841112"/>
    <w:rsid w:val="00841113"/>
    <w:rsid w:val="00841150"/>
    <w:rsid w:val="0084123D"/>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0E"/>
    <w:rsid w:val="00841F59"/>
    <w:rsid w:val="008420DC"/>
    <w:rsid w:val="00842134"/>
    <w:rsid w:val="0084213D"/>
    <w:rsid w:val="00842148"/>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31"/>
    <w:rsid w:val="00842CE4"/>
    <w:rsid w:val="00842D3D"/>
    <w:rsid w:val="00842D8A"/>
    <w:rsid w:val="00842E1A"/>
    <w:rsid w:val="00842E4D"/>
    <w:rsid w:val="00842E8F"/>
    <w:rsid w:val="00842E9B"/>
    <w:rsid w:val="00842EB8"/>
    <w:rsid w:val="00843068"/>
    <w:rsid w:val="00843070"/>
    <w:rsid w:val="0084318C"/>
    <w:rsid w:val="008431DB"/>
    <w:rsid w:val="008432FB"/>
    <w:rsid w:val="00843358"/>
    <w:rsid w:val="00843399"/>
    <w:rsid w:val="008434CB"/>
    <w:rsid w:val="00843579"/>
    <w:rsid w:val="00843617"/>
    <w:rsid w:val="00843640"/>
    <w:rsid w:val="00843670"/>
    <w:rsid w:val="008436A9"/>
    <w:rsid w:val="0084379C"/>
    <w:rsid w:val="008437BD"/>
    <w:rsid w:val="00843806"/>
    <w:rsid w:val="00843842"/>
    <w:rsid w:val="00843991"/>
    <w:rsid w:val="00843AAB"/>
    <w:rsid w:val="00843AC2"/>
    <w:rsid w:val="00843AD1"/>
    <w:rsid w:val="00843B06"/>
    <w:rsid w:val="00843B0B"/>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C9"/>
    <w:rsid w:val="008442F0"/>
    <w:rsid w:val="008443B2"/>
    <w:rsid w:val="0084448E"/>
    <w:rsid w:val="008444A6"/>
    <w:rsid w:val="00844590"/>
    <w:rsid w:val="00844675"/>
    <w:rsid w:val="00844882"/>
    <w:rsid w:val="008448F2"/>
    <w:rsid w:val="0084494B"/>
    <w:rsid w:val="0084499F"/>
    <w:rsid w:val="008449A7"/>
    <w:rsid w:val="00844C65"/>
    <w:rsid w:val="00844CB9"/>
    <w:rsid w:val="00844CDF"/>
    <w:rsid w:val="00844CF3"/>
    <w:rsid w:val="00844D2F"/>
    <w:rsid w:val="00844DB6"/>
    <w:rsid w:val="00844EB9"/>
    <w:rsid w:val="00844F60"/>
    <w:rsid w:val="00844FDF"/>
    <w:rsid w:val="00844FFF"/>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0"/>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E4"/>
    <w:rsid w:val="00847AFF"/>
    <w:rsid w:val="00847B27"/>
    <w:rsid w:val="00847B28"/>
    <w:rsid w:val="00847B36"/>
    <w:rsid w:val="00847B57"/>
    <w:rsid w:val="00847CEB"/>
    <w:rsid w:val="00847E5E"/>
    <w:rsid w:val="00847EE9"/>
    <w:rsid w:val="00847F59"/>
    <w:rsid w:val="0085018C"/>
    <w:rsid w:val="008502E2"/>
    <w:rsid w:val="00850318"/>
    <w:rsid w:val="008503DB"/>
    <w:rsid w:val="00850432"/>
    <w:rsid w:val="0085045A"/>
    <w:rsid w:val="00850691"/>
    <w:rsid w:val="008506AE"/>
    <w:rsid w:val="008506E5"/>
    <w:rsid w:val="008506FD"/>
    <w:rsid w:val="00850762"/>
    <w:rsid w:val="0085079E"/>
    <w:rsid w:val="0085081F"/>
    <w:rsid w:val="008508D4"/>
    <w:rsid w:val="0085099E"/>
    <w:rsid w:val="00850A4F"/>
    <w:rsid w:val="00850A6A"/>
    <w:rsid w:val="00850BF9"/>
    <w:rsid w:val="00850CAE"/>
    <w:rsid w:val="00850D34"/>
    <w:rsid w:val="00850DAC"/>
    <w:rsid w:val="00850F16"/>
    <w:rsid w:val="00851079"/>
    <w:rsid w:val="0085108C"/>
    <w:rsid w:val="008510CE"/>
    <w:rsid w:val="008510FB"/>
    <w:rsid w:val="008511A4"/>
    <w:rsid w:val="00851339"/>
    <w:rsid w:val="00851406"/>
    <w:rsid w:val="00851453"/>
    <w:rsid w:val="00851590"/>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19"/>
    <w:rsid w:val="00852291"/>
    <w:rsid w:val="008524A8"/>
    <w:rsid w:val="008524D6"/>
    <w:rsid w:val="00852540"/>
    <w:rsid w:val="0085256E"/>
    <w:rsid w:val="008526FB"/>
    <w:rsid w:val="008527B8"/>
    <w:rsid w:val="00852817"/>
    <w:rsid w:val="00852849"/>
    <w:rsid w:val="008529A8"/>
    <w:rsid w:val="008529F7"/>
    <w:rsid w:val="00852B5B"/>
    <w:rsid w:val="00852BF7"/>
    <w:rsid w:val="00852D10"/>
    <w:rsid w:val="00852D3A"/>
    <w:rsid w:val="00852E89"/>
    <w:rsid w:val="00852E96"/>
    <w:rsid w:val="00852F47"/>
    <w:rsid w:val="00852FA2"/>
    <w:rsid w:val="00852FB6"/>
    <w:rsid w:val="00852FBD"/>
    <w:rsid w:val="00852FFF"/>
    <w:rsid w:val="00853015"/>
    <w:rsid w:val="008530B7"/>
    <w:rsid w:val="008530EB"/>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D3"/>
    <w:rsid w:val="008537F6"/>
    <w:rsid w:val="0085380A"/>
    <w:rsid w:val="00853965"/>
    <w:rsid w:val="008539E7"/>
    <w:rsid w:val="00853A59"/>
    <w:rsid w:val="00853AAF"/>
    <w:rsid w:val="00853BF5"/>
    <w:rsid w:val="00853C3A"/>
    <w:rsid w:val="00853C3F"/>
    <w:rsid w:val="00853CA7"/>
    <w:rsid w:val="00853D93"/>
    <w:rsid w:val="00853DBC"/>
    <w:rsid w:val="00853DD8"/>
    <w:rsid w:val="00853F14"/>
    <w:rsid w:val="00853F6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B04"/>
    <w:rsid w:val="00860BC4"/>
    <w:rsid w:val="00860C43"/>
    <w:rsid w:val="00860C78"/>
    <w:rsid w:val="00860D8E"/>
    <w:rsid w:val="00860DB1"/>
    <w:rsid w:val="00860DB9"/>
    <w:rsid w:val="00860E2E"/>
    <w:rsid w:val="00860E86"/>
    <w:rsid w:val="00860EED"/>
    <w:rsid w:val="0086109C"/>
    <w:rsid w:val="00861103"/>
    <w:rsid w:val="008611CC"/>
    <w:rsid w:val="0086121E"/>
    <w:rsid w:val="0086135D"/>
    <w:rsid w:val="0086137D"/>
    <w:rsid w:val="008614E2"/>
    <w:rsid w:val="00861650"/>
    <w:rsid w:val="008616B0"/>
    <w:rsid w:val="00861782"/>
    <w:rsid w:val="008617F7"/>
    <w:rsid w:val="00861860"/>
    <w:rsid w:val="0086186E"/>
    <w:rsid w:val="008618AF"/>
    <w:rsid w:val="00861980"/>
    <w:rsid w:val="008619C0"/>
    <w:rsid w:val="00861AFE"/>
    <w:rsid w:val="00861C6A"/>
    <w:rsid w:val="00861C70"/>
    <w:rsid w:val="00861E41"/>
    <w:rsid w:val="00861EF9"/>
    <w:rsid w:val="00861F6B"/>
    <w:rsid w:val="00862078"/>
    <w:rsid w:val="008620BD"/>
    <w:rsid w:val="0086213A"/>
    <w:rsid w:val="0086216E"/>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00"/>
    <w:rsid w:val="00862C1D"/>
    <w:rsid w:val="00862C65"/>
    <w:rsid w:val="00862C71"/>
    <w:rsid w:val="00862CC6"/>
    <w:rsid w:val="00862E79"/>
    <w:rsid w:val="00862E86"/>
    <w:rsid w:val="00862EB6"/>
    <w:rsid w:val="00862FAE"/>
    <w:rsid w:val="00862FEA"/>
    <w:rsid w:val="008630CC"/>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E44"/>
    <w:rsid w:val="00863E4C"/>
    <w:rsid w:val="00863E69"/>
    <w:rsid w:val="00863F95"/>
    <w:rsid w:val="00864005"/>
    <w:rsid w:val="00864021"/>
    <w:rsid w:val="008640A8"/>
    <w:rsid w:val="008640B3"/>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C21"/>
    <w:rsid w:val="00864D0E"/>
    <w:rsid w:val="00864E4C"/>
    <w:rsid w:val="00864E52"/>
    <w:rsid w:val="00864EA1"/>
    <w:rsid w:val="00865002"/>
    <w:rsid w:val="008650A1"/>
    <w:rsid w:val="008650A3"/>
    <w:rsid w:val="008650B4"/>
    <w:rsid w:val="008650EC"/>
    <w:rsid w:val="0086512D"/>
    <w:rsid w:val="00865399"/>
    <w:rsid w:val="0086551A"/>
    <w:rsid w:val="00865616"/>
    <w:rsid w:val="00865728"/>
    <w:rsid w:val="0086573C"/>
    <w:rsid w:val="0086580A"/>
    <w:rsid w:val="00865815"/>
    <w:rsid w:val="00865918"/>
    <w:rsid w:val="0086591E"/>
    <w:rsid w:val="008659D4"/>
    <w:rsid w:val="00865A5E"/>
    <w:rsid w:val="00865B9F"/>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8F"/>
    <w:rsid w:val="008674BE"/>
    <w:rsid w:val="008674F1"/>
    <w:rsid w:val="0086769B"/>
    <w:rsid w:val="008676FD"/>
    <w:rsid w:val="00867727"/>
    <w:rsid w:val="00867794"/>
    <w:rsid w:val="008677AC"/>
    <w:rsid w:val="00867908"/>
    <w:rsid w:val="00867A01"/>
    <w:rsid w:val="00867A9E"/>
    <w:rsid w:val="00867F2E"/>
    <w:rsid w:val="00867FDA"/>
    <w:rsid w:val="008700FB"/>
    <w:rsid w:val="00870219"/>
    <w:rsid w:val="00870243"/>
    <w:rsid w:val="00870309"/>
    <w:rsid w:val="0087032B"/>
    <w:rsid w:val="0087045F"/>
    <w:rsid w:val="00870652"/>
    <w:rsid w:val="008706AD"/>
    <w:rsid w:val="008706D0"/>
    <w:rsid w:val="008706EC"/>
    <w:rsid w:val="008706FA"/>
    <w:rsid w:val="00870747"/>
    <w:rsid w:val="008707A3"/>
    <w:rsid w:val="00870806"/>
    <w:rsid w:val="0087092F"/>
    <w:rsid w:val="00870B49"/>
    <w:rsid w:val="00870D59"/>
    <w:rsid w:val="00870D60"/>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A4"/>
    <w:rsid w:val="00873AF0"/>
    <w:rsid w:val="00873B4B"/>
    <w:rsid w:val="00873C8B"/>
    <w:rsid w:val="00873D8C"/>
    <w:rsid w:val="00873EE0"/>
    <w:rsid w:val="00873F00"/>
    <w:rsid w:val="00873F04"/>
    <w:rsid w:val="00873F0C"/>
    <w:rsid w:val="00873F3A"/>
    <w:rsid w:val="0087418A"/>
    <w:rsid w:val="008741C9"/>
    <w:rsid w:val="0087432C"/>
    <w:rsid w:val="00874336"/>
    <w:rsid w:val="00874365"/>
    <w:rsid w:val="008743F0"/>
    <w:rsid w:val="008743F9"/>
    <w:rsid w:val="008743FE"/>
    <w:rsid w:val="00874404"/>
    <w:rsid w:val="00874515"/>
    <w:rsid w:val="0087457B"/>
    <w:rsid w:val="0087471F"/>
    <w:rsid w:val="00874791"/>
    <w:rsid w:val="0087480B"/>
    <w:rsid w:val="00874859"/>
    <w:rsid w:val="008749B1"/>
    <w:rsid w:val="00874A85"/>
    <w:rsid w:val="00874B25"/>
    <w:rsid w:val="00874CB2"/>
    <w:rsid w:val="00874CC0"/>
    <w:rsid w:val="00874D04"/>
    <w:rsid w:val="00874E05"/>
    <w:rsid w:val="00874E8F"/>
    <w:rsid w:val="0087515F"/>
    <w:rsid w:val="008751CE"/>
    <w:rsid w:val="008753A3"/>
    <w:rsid w:val="008753CE"/>
    <w:rsid w:val="00875421"/>
    <w:rsid w:val="0087562E"/>
    <w:rsid w:val="00875860"/>
    <w:rsid w:val="00875918"/>
    <w:rsid w:val="008759CB"/>
    <w:rsid w:val="00875B5F"/>
    <w:rsid w:val="00875B82"/>
    <w:rsid w:val="00875C40"/>
    <w:rsid w:val="00875C45"/>
    <w:rsid w:val="00875C7A"/>
    <w:rsid w:val="00875E35"/>
    <w:rsid w:val="00875EBC"/>
    <w:rsid w:val="00875F25"/>
    <w:rsid w:val="00875F54"/>
    <w:rsid w:val="00875F5F"/>
    <w:rsid w:val="008760D0"/>
    <w:rsid w:val="00876128"/>
    <w:rsid w:val="008761D5"/>
    <w:rsid w:val="0087634B"/>
    <w:rsid w:val="00876416"/>
    <w:rsid w:val="00876420"/>
    <w:rsid w:val="00876455"/>
    <w:rsid w:val="0087653F"/>
    <w:rsid w:val="00876583"/>
    <w:rsid w:val="008765A6"/>
    <w:rsid w:val="008765BC"/>
    <w:rsid w:val="00876673"/>
    <w:rsid w:val="00876773"/>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AE"/>
    <w:rsid w:val="00877DCC"/>
    <w:rsid w:val="00877DED"/>
    <w:rsid w:val="00877EF7"/>
    <w:rsid w:val="00877F6E"/>
    <w:rsid w:val="0088018A"/>
    <w:rsid w:val="008801A5"/>
    <w:rsid w:val="008801C8"/>
    <w:rsid w:val="0088022F"/>
    <w:rsid w:val="0088034A"/>
    <w:rsid w:val="0088048B"/>
    <w:rsid w:val="008806D7"/>
    <w:rsid w:val="008807C0"/>
    <w:rsid w:val="008807C9"/>
    <w:rsid w:val="00880801"/>
    <w:rsid w:val="00880897"/>
    <w:rsid w:val="0088098B"/>
    <w:rsid w:val="00880A96"/>
    <w:rsid w:val="00880B1D"/>
    <w:rsid w:val="00880B69"/>
    <w:rsid w:val="00880B75"/>
    <w:rsid w:val="00880CC8"/>
    <w:rsid w:val="00880CDF"/>
    <w:rsid w:val="00880CF1"/>
    <w:rsid w:val="00880D78"/>
    <w:rsid w:val="00880DAC"/>
    <w:rsid w:val="00880E20"/>
    <w:rsid w:val="00880E95"/>
    <w:rsid w:val="00880F1D"/>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97"/>
    <w:rsid w:val="008857B0"/>
    <w:rsid w:val="008857EA"/>
    <w:rsid w:val="008858B5"/>
    <w:rsid w:val="008858E5"/>
    <w:rsid w:val="00885A2D"/>
    <w:rsid w:val="00885A75"/>
    <w:rsid w:val="00885B99"/>
    <w:rsid w:val="00885C43"/>
    <w:rsid w:val="00885C65"/>
    <w:rsid w:val="00885D79"/>
    <w:rsid w:val="00885EBC"/>
    <w:rsid w:val="00885EF9"/>
    <w:rsid w:val="0088601E"/>
    <w:rsid w:val="008860C4"/>
    <w:rsid w:val="0088615C"/>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19F"/>
    <w:rsid w:val="008871F7"/>
    <w:rsid w:val="008872CC"/>
    <w:rsid w:val="0088739D"/>
    <w:rsid w:val="008873CE"/>
    <w:rsid w:val="00887404"/>
    <w:rsid w:val="00887449"/>
    <w:rsid w:val="0088746A"/>
    <w:rsid w:val="008874E5"/>
    <w:rsid w:val="0088753F"/>
    <w:rsid w:val="00887565"/>
    <w:rsid w:val="00887660"/>
    <w:rsid w:val="0088767B"/>
    <w:rsid w:val="00887734"/>
    <w:rsid w:val="008877B4"/>
    <w:rsid w:val="008877CC"/>
    <w:rsid w:val="008879D3"/>
    <w:rsid w:val="00887A5A"/>
    <w:rsid w:val="00887B13"/>
    <w:rsid w:val="00887B2C"/>
    <w:rsid w:val="00887B43"/>
    <w:rsid w:val="00887B44"/>
    <w:rsid w:val="00887C23"/>
    <w:rsid w:val="00887D1B"/>
    <w:rsid w:val="00887D89"/>
    <w:rsid w:val="00887E3C"/>
    <w:rsid w:val="0089000A"/>
    <w:rsid w:val="0089010A"/>
    <w:rsid w:val="008902AB"/>
    <w:rsid w:val="00890424"/>
    <w:rsid w:val="0089045C"/>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AF"/>
    <w:rsid w:val="00891253"/>
    <w:rsid w:val="008912B9"/>
    <w:rsid w:val="008914F8"/>
    <w:rsid w:val="008916F5"/>
    <w:rsid w:val="0089187D"/>
    <w:rsid w:val="00891914"/>
    <w:rsid w:val="00891972"/>
    <w:rsid w:val="008919DD"/>
    <w:rsid w:val="00891A68"/>
    <w:rsid w:val="00891A7D"/>
    <w:rsid w:val="00891A92"/>
    <w:rsid w:val="00891AAC"/>
    <w:rsid w:val="00891ADD"/>
    <w:rsid w:val="00891AF0"/>
    <w:rsid w:val="00891AFC"/>
    <w:rsid w:val="00891B5E"/>
    <w:rsid w:val="00891B8A"/>
    <w:rsid w:val="00891CD2"/>
    <w:rsid w:val="00891EBB"/>
    <w:rsid w:val="00891EC3"/>
    <w:rsid w:val="00891EF3"/>
    <w:rsid w:val="00891F10"/>
    <w:rsid w:val="00891FA5"/>
    <w:rsid w:val="00891FC7"/>
    <w:rsid w:val="00891FD7"/>
    <w:rsid w:val="0089203E"/>
    <w:rsid w:val="00892068"/>
    <w:rsid w:val="008920DD"/>
    <w:rsid w:val="008922F3"/>
    <w:rsid w:val="00892364"/>
    <w:rsid w:val="0089237E"/>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C8"/>
    <w:rsid w:val="00892B54"/>
    <w:rsid w:val="00892C40"/>
    <w:rsid w:val="00892C82"/>
    <w:rsid w:val="00892D77"/>
    <w:rsid w:val="00892D8C"/>
    <w:rsid w:val="00892DAE"/>
    <w:rsid w:val="00892F6D"/>
    <w:rsid w:val="00892FB3"/>
    <w:rsid w:val="00893060"/>
    <w:rsid w:val="00893195"/>
    <w:rsid w:val="0089320E"/>
    <w:rsid w:val="008932A1"/>
    <w:rsid w:val="00893506"/>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4F94"/>
    <w:rsid w:val="008951CC"/>
    <w:rsid w:val="008951E9"/>
    <w:rsid w:val="00895211"/>
    <w:rsid w:val="0089527C"/>
    <w:rsid w:val="00895299"/>
    <w:rsid w:val="0089532F"/>
    <w:rsid w:val="00895348"/>
    <w:rsid w:val="008953D4"/>
    <w:rsid w:val="0089545C"/>
    <w:rsid w:val="008954F0"/>
    <w:rsid w:val="008954FB"/>
    <w:rsid w:val="0089556F"/>
    <w:rsid w:val="00895585"/>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42"/>
    <w:rsid w:val="00896E5A"/>
    <w:rsid w:val="00896EC8"/>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56"/>
    <w:rsid w:val="00897ED2"/>
    <w:rsid w:val="00897EDF"/>
    <w:rsid w:val="00897F4F"/>
    <w:rsid w:val="00897FF7"/>
    <w:rsid w:val="008A003E"/>
    <w:rsid w:val="008A00A4"/>
    <w:rsid w:val="008A0115"/>
    <w:rsid w:val="008A016E"/>
    <w:rsid w:val="008A029A"/>
    <w:rsid w:val="008A02CD"/>
    <w:rsid w:val="008A04DD"/>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1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A25"/>
    <w:rsid w:val="008A2B25"/>
    <w:rsid w:val="008A2B28"/>
    <w:rsid w:val="008A2B93"/>
    <w:rsid w:val="008A2C74"/>
    <w:rsid w:val="008A2C8D"/>
    <w:rsid w:val="008A2ED9"/>
    <w:rsid w:val="008A3000"/>
    <w:rsid w:val="008A303E"/>
    <w:rsid w:val="008A31B1"/>
    <w:rsid w:val="008A32C1"/>
    <w:rsid w:val="008A334F"/>
    <w:rsid w:val="008A34D0"/>
    <w:rsid w:val="008A34FA"/>
    <w:rsid w:val="008A3614"/>
    <w:rsid w:val="008A3630"/>
    <w:rsid w:val="008A364C"/>
    <w:rsid w:val="008A370F"/>
    <w:rsid w:val="008A37BD"/>
    <w:rsid w:val="008A3884"/>
    <w:rsid w:val="008A38F5"/>
    <w:rsid w:val="008A3A46"/>
    <w:rsid w:val="008A3A61"/>
    <w:rsid w:val="008A3B01"/>
    <w:rsid w:val="008A3B18"/>
    <w:rsid w:val="008A3B6D"/>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C0"/>
    <w:rsid w:val="008A44C4"/>
    <w:rsid w:val="008A44CA"/>
    <w:rsid w:val="008A4566"/>
    <w:rsid w:val="008A457E"/>
    <w:rsid w:val="008A45FD"/>
    <w:rsid w:val="008A46C4"/>
    <w:rsid w:val="008A4719"/>
    <w:rsid w:val="008A487B"/>
    <w:rsid w:val="008A491F"/>
    <w:rsid w:val="008A49BE"/>
    <w:rsid w:val="008A4A4E"/>
    <w:rsid w:val="008A4BC8"/>
    <w:rsid w:val="008A4C66"/>
    <w:rsid w:val="008A4CE4"/>
    <w:rsid w:val="008A4DAF"/>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20"/>
    <w:rsid w:val="008A7348"/>
    <w:rsid w:val="008A73AE"/>
    <w:rsid w:val="008A74EB"/>
    <w:rsid w:val="008A7578"/>
    <w:rsid w:val="008A75C2"/>
    <w:rsid w:val="008A7738"/>
    <w:rsid w:val="008A77A1"/>
    <w:rsid w:val="008A784D"/>
    <w:rsid w:val="008A7937"/>
    <w:rsid w:val="008A79C0"/>
    <w:rsid w:val="008A79DF"/>
    <w:rsid w:val="008A7A98"/>
    <w:rsid w:val="008A7CE0"/>
    <w:rsid w:val="008A7D7D"/>
    <w:rsid w:val="008A7E6C"/>
    <w:rsid w:val="008B001E"/>
    <w:rsid w:val="008B0083"/>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C8"/>
    <w:rsid w:val="008B2324"/>
    <w:rsid w:val="008B23A1"/>
    <w:rsid w:val="008B23B6"/>
    <w:rsid w:val="008B2436"/>
    <w:rsid w:val="008B256A"/>
    <w:rsid w:val="008B279C"/>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B"/>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EB3"/>
    <w:rsid w:val="008B5EDE"/>
    <w:rsid w:val="008B5FC6"/>
    <w:rsid w:val="008B5FF3"/>
    <w:rsid w:val="008B6029"/>
    <w:rsid w:val="008B6121"/>
    <w:rsid w:val="008B6143"/>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49"/>
    <w:rsid w:val="008B6EC4"/>
    <w:rsid w:val="008B6F20"/>
    <w:rsid w:val="008B7084"/>
    <w:rsid w:val="008B70CD"/>
    <w:rsid w:val="008B729E"/>
    <w:rsid w:val="008B72A6"/>
    <w:rsid w:val="008B72B4"/>
    <w:rsid w:val="008B72FC"/>
    <w:rsid w:val="008B732D"/>
    <w:rsid w:val="008B73A1"/>
    <w:rsid w:val="008B73AE"/>
    <w:rsid w:val="008B73EB"/>
    <w:rsid w:val="008B7403"/>
    <w:rsid w:val="008B745D"/>
    <w:rsid w:val="008B754A"/>
    <w:rsid w:val="008B757D"/>
    <w:rsid w:val="008B758A"/>
    <w:rsid w:val="008B75C6"/>
    <w:rsid w:val="008B764C"/>
    <w:rsid w:val="008B76D0"/>
    <w:rsid w:val="008B76D1"/>
    <w:rsid w:val="008B76E3"/>
    <w:rsid w:val="008B76F5"/>
    <w:rsid w:val="008B7718"/>
    <w:rsid w:val="008B7792"/>
    <w:rsid w:val="008B77F4"/>
    <w:rsid w:val="008B79AB"/>
    <w:rsid w:val="008B79BC"/>
    <w:rsid w:val="008B79C4"/>
    <w:rsid w:val="008B7A49"/>
    <w:rsid w:val="008B7A52"/>
    <w:rsid w:val="008B7B10"/>
    <w:rsid w:val="008B7BB4"/>
    <w:rsid w:val="008B7BB6"/>
    <w:rsid w:val="008B7C93"/>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71C"/>
    <w:rsid w:val="008C0905"/>
    <w:rsid w:val="008C0AC6"/>
    <w:rsid w:val="008C0BB4"/>
    <w:rsid w:val="008C0BBC"/>
    <w:rsid w:val="008C0BC4"/>
    <w:rsid w:val="008C0BFF"/>
    <w:rsid w:val="008C0D22"/>
    <w:rsid w:val="008C0D35"/>
    <w:rsid w:val="008C0D9D"/>
    <w:rsid w:val="008C0E71"/>
    <w:rsid w:val="008C0F7F"/>
    <w:rsid w:val="008C106C"/>
    <w:rsid w:val="008C1096"/>
    <w:rsid w:val="008C1246"/>
    <w:rsid w:val="008C1269"/>
    <w:rsid w:val="008C1280"/>
    <w:rsid w:val="008C1293"/>
    <w:rsid w:val="008C12B8"/>
    <w:rsid w:val="008C12FD"/>
    <w:rsid w:val="008C14C8"/>
    <w:rsid w:val="008C153B"/>
    <w:rsid w:val="008C166A"/>
    <w:rsid w:val="008C16C3"/>
    <w:rsid w:val="008C16D6"/>
    <w:rsid w:val="008C16EC"/>
    <w:rsid w:val="008C1754"/>
    <w:rsid w:val="008C1861"/>
    <w:rsid w:val="008C1915"/>
    <w:rsid w:val="008C19D0"/>
    <w:rsid w:val="008C1A49"/>
    <w:rsid w:val="008C1A7A"/>
    <w:rsid w:val="008C1A7C"/>
    <w:rsid w:val="008C1AB9"/>
    <w:rsid w:val="008C1AD6"/>
    <w:rsid w:val="008C1B02"/>
    <w:rsid w:val="008C1B2A"/>
    <w:rsid w:val="008C1B84"/>
    <w:rsid w:val="008C1BFB"/>
    <w:rsid w:val="008C1CDA"/>
    <w:rsid w:val="008C1D0B"/>
    <w:rsid w:val="008C1D95"/>
    <w:rsid w:val="008C1F32"/>
    <w:rsid w:val="008C1F3B"/>
    <w:rsid w:val="008C1F6D"/>
    <w:rsid w:val="008C1FBB"/>
    <w:rsid w:val="008C1FC8"/>
    <w:rsid w:val="008C209B"/>
    <w:rsid w:val="008C216B"/>
    <w:rsid w:val="008C220A"/>
    <w:rsid w:val="008C22ED"/>
    <w:rsid w:val="008C2308"/>
    <w:rsid w:val="008C232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BD"/>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71E"/>
    <w:rsid w:val="008D07F3"/>
    <w:rsid w:val="008D0A03"/>
    <w:rsid w:val="008D0A5C"/>
    <w:rsid w:val="008D0AB8"/>
    <w:rsid w:val="008D0B81"/>
    <w:rsid w:val="008D0C37"/>
    <w:rsid w:val="008D0C6A"/>
    <w:rsid w:val="008D0D56"/>
    <w:rsid w:val="008D0DB5"/>
    <w:rsid w:val="008D0E88"/>
    <w:rsid w:val="008D0ED5"/>
    <w:rsid w:val="008D0F7F"/>
    <w:rsid w:val="008D1120"/>
    <w:rsid w:val="008D11E6"/>
    <w:rsid w:val="008D11FC"/>
    <w:rsid w:val="008D11FF"/>
    <w:rsid w:val="008D1298"/>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750"/>
    <w:rsid w:val="008D279D"/>
    <w:rsid w:val="008D2925"/>
    <w:rsid w:val="008D2991"/>
    <w:rsid w:val="008D29A2"/>
    <w:rsid w:val="008D29A3"/>
    <w:rsid w:val="008D29DE"/>
    <w:rsid w:val="008D29FE"/>
    <w:rsid w:val="008D2B14"/>
    <w:rsid w:val="008D2B5F"/>
    <w:rsid w:val="008D2BAB"/>
    <w:rsid w:val="008D2C53"/>
    <w:rsid w:val="008D2CFB"/>
    <w:rsid w:val="008D2D1F"/>
    <w:rsid w:val="008D2DDE"/>
    <w:rsid w:val="008D2E07"/>
    <w:rsid w:val="008D2F14"/>
    <w:rsid w:val="008D2F5B"/>
    <w:rsid w:val="008D2F8C"/>
    <w:rsid w:val="008D30BF"/>
    <w:rsid w:val="008D3104"/>
    <w:rsid w:val="008D31E1"/>
    <w:rsid w:val="008D325B"/>
    <w:rsid w:val="008D339A"/>
    <w:rsid w:val="008D3484"/>
    <w:rsid w:val="008D34F0"/>
    <w:rsid w:val="008D3587"/>
    <w:rsid w:val="008D35EA"/>
    <w:rsid w:val="008D361A"/>
    <w:rsid w:val="008D362A"/>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851"/>
    <w:rsid w:val="008D4870"/>
    <w:rsid w:val="008D48DA"/>
    <w:rsid w:val="008D4A1F"/>
    <w:rsid w:val="008D4AA9"/>
    <w:rsid w:val="008D4CAF"/>
    <w:rsid w:val="008D4D21"/>
    <w:rsid w:val="008D4F19"/>
    <w:rsid w:val="008D4F8A"/>
    <w:rsid w:val="008D5075"/>
    <w:rsid w:val="008D50EA"/>
    <w:rsid w:val="008D5140"/>
    <w:rsid w:val="008D5185"/>
    <w:rsid w:val="008D51A1"/>
    <w:rsid w:val="008D51FD"/>
    <w:rsid w:val="008D522C"/>
    <w:rsid w:val="008D52B6"/>
    <w:rsid w:val="008D53BE"/>
    <w:rsid w:val="008D5625"/>
    <w:rsid w:val="008D563B"/>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44"/>
    <w:rsid w:val="008D6945"/>
    <w:rsid w:val="008D69CC"/>
    <w:rsid w:val="008D6CFA"/>
    <w:rsid w:val="008D6D90"/>
    <w:rsid w:val="008D6DA6"/>
    <w:rsid w:val="008D6E1F"/>
    <w:rsid w:val="008D6E4D"/>
    <w:rsid w:val="008D7014"/>
    <w:rsid w:val="008D70AA"/>
    <w:rsid w:val="008D70BB"/>
    <w:rsid w:val="008D7134"/>
    <w:rsid w:val="008D728F"/>
    <w:rsid w:val="008D73AC"/>
    <w:rsid w:val="008D73BC"/>
    <w:rsid w:val="008D761A"/>
    <w:rsid w:val="008D7678"/>
    <w:rsid w:val="008D772F"/>
    <w:rsid w:val="008D77C2"/>
    <w:rsid w:val="008D77EC"/>
    <w:rsid w:val="008D77F6"/>
    <w:rsid w:val="008D7824"/>
    <w:rsid w:val="008D78A5"/>
    <w:rsid w:val="008D7945"/>
    <w:rsid w:val="008D7980"/>
    <w:rsid w:val="008D7A04"/>
    <w:rsid w:val="008D7BCC"/>
    <w:rsid w:val="008D7C3E"/>
    <w:rsid w:val="008D7CF8"/>
    <w:rsid w:val="008D7D1B"/>
    <w:rsid w:val="008D7D31"/>
    <w:rsid w:val="008D7EB9"/>
    <w:rsid w:val="008D7F02"/>
    <w:rsid w:val="008E00B4"/>
    <w:rsid w:val="008E01DC"/>
    <w:rsid w:val="008E01EB"/>
    <w:rsid w:val="008E0454"/>
    <w:rsid w:val="008E054D"/>
    <w:rsid w:val="008E05E9"/>
    <w:rsid w:val="008E08CE"/>
    <w:rsid w:val="008E0956"/>
    <w:rsid w:val="008E0964"/>
    <w:rsid w:val="008E0999"/>
    <w:rsid w:val="008E09C4"/>
    <w:rsid w:val="008E0A6B"/>
    <w:rsid w:val="008E0A7A"/>
    <w:rsid w:val="008E0B04"/>
    <w:rsid w:val="008E0DB5"/>
    <w:rsid w:val="008E102E"/>
    <w:rsid w:val="008E129C"/>
    <w:rsid w:val="008E13E0"/>
    <w:rsid w:val="008E147B"/>
    <w:rsid w:val="008E1482"/>
    <w:rsid w:val="008E14D6"/>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36C"/>
    <w:rsid w:val="008E340C"/>
    <w:rsid w:val="008E3410"/>
    <w:rsid w:val="008E3548"/>
    <w:rsid w:val="008E35E0"/>
    <w:rsid w:val="008E35FB"/>
    <w:rsid w:val="008E3665"/>
    <w:rsid w:val="008E36D0"/>
    <w:rsid w:val="008E37AE"/>
    <w:rsid w:val="008E37FC"/>
    <w:rsid w:val="008E3829"/>
    <w:rsid w:val="008E3890"/>
    <w:rsid w:val="008E39F1"/>
    <w:rsid w:val="008E3A77"/>
    <w:rsid w:val="008E3A8C"/>
    <w:rsid w:val="008E3B05"/>
    <w:rsid w:val="008E3B45"/>
    <w:rsid w:val="008E3B5F"/>
    <w:rsid w:val="008E3BF1"/>
    <w:rsid w:val="008E3C43"/>
    <w:rsid w:val="008E3EDB"/>
    <w:rsid w:val="008E3EE1"/>
    <w:rsid w:val="008E3FE7"/>
    <w:rsid w:val="008E3FF4"/>
    <w:rsid w:val="008E40E9"/>
    <w:rsid w:val="008E4123"/>
    <w:rsid w:val="008E4210"/>
    <w:rsid w:val="008E427E"/>
    <w:rsid w:val="008E43A0"/>
    <w:rsid w:val="008E4436"/>
    <w:rsid w:val="008E44B7"/>
    <w:rsid w:val="008E44CD"/>
    <w:rsid w:val="008E450B"/>
    <w:rsid w:val="008E4545"/>
    <w:rsid w:val="008E45B0"/>
    <w:rsid w:val="008E4668"/>
    <w:rsid w:val="008E4672"/>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530"/>
    <w:rsid w:val="008E5576"/>
    <w:rsid w:val="008E558C"/>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5C7"/>
    <w:rsid w:val="008E6603"/>
    <w:rsid w:val="008E66A7"/>
    <w:rsid w:val="008E66FA"/>
    <w:rsid w:val="008E68AD"/>
    <w:rsid w:val="008E690B"/>
    <w:rsid w:val="008E6966"/>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8C3"/>
    <w:rsid w:val="008F0997"/>
    <w:rsid w:val="008F0B31"/>
    <w:rsid w:val="008F0B56"/>
    <w:rsid w:val="008F0C4D"/>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E9A"/>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86"/>
    <w:rsid w:val="008F2F8F"/>
    <w:rsid w:val="008F3101"/>
    <w:rsid w:val="008F31C5"/>
    <w:rsid w:val="008F322F"/>
    <w:rsid w:val="008F3365"/>
    <w:rsid w:val="008F34D0"/>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66"/>
    <w:rsid w:val="008F3D9A"/>
    <w:rsid w:val="008F3EEB"/>
    <w:rsid w:val="008F3FCE"/>
    <w:rsid w:val="008F3FF2"/>
    <w:rsid w:val="008F405A"/>
    <w:rsid w:val="008F40AD"/>
    <w:rsid w:val="008F40BD"/>
    <w:rsid w:val="008F40EA"/>
    <w:rsid w:val="008F411D"/>
    <w:rsid w:val="008F4169"/>
    <w:rsid w:val="008F41EF"/>
    <w:rsid w:val="008F4320"/>
    <w:rsid w:val="008F4450"/>
    <w:rsid w:val="008F462A"/>
    <w:rsid w:val="008F48F6"/>
    <w:rsid w:val="008F4915"/>
    <w:rsid w:val="008F4A4E"/>
    <w:rsid w:val="008F4AC6"/>
    <w:rsid w:val="008F4AD5"/>
    <w:rsid w:val="008F4B43"/>
    <w:rsid w:val="008F4CC1"/>
    <w:rsid w:val="008F4E4E"/>
    <w:rsid w:val="008F5042"/>
    <w:rsid w:val="008F512D"/>
    <w:rsid w:val="008F5153"/>
    <w:rsid w:val="008F517B"/>
    <w:rsid w:val="008F5180"/>
    <w:rsid w:val="008F5210"/>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B27"/>
    <w:rsid w:val="008F5B38"/>
    <w:rsid w:val="008F5B8D"/>
    <w:rsid w:val="008F5BB0"/>
    <w:rsid w:val="008F5BF3"/>
    <w:rsid w:val="008F5C12"/>
    <w:rsid w:val="008F5CB2"/>
    <w:rsid w:val="008F5CDD"/>
    <w:rsid w:val="008F5D75"/>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B73"/>
    <w:rsid w:val="008F6B97"/>
    <w:rsid w:val="008F6BFA"/>
    <w:rsid w:val="008F6C3F"/>
    <w:rsid w:val="008F6C5A"/>
    <w:rsid w:val="008F6CAE"/>
    <w:rsid w:val="008F6ED0"/>
    <w:rsid w:val="008F6F5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A8"/>
    <w:rsid w:val="008F7F1A"/>
    <w:rsid w:val="00900112"/>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53C"/>
    <w:rsid w:val="009015DD"/>
    <w:rsid w:val="009015F0"/>
    <w:rsid w:val="00901715"/>
    <w:rsid w:val="009018AA"/>
    <w:rsid w:val="009018FB"/>
    <w:rsid w:val="00901A6F"/>
    <w:rsid w:val="00901B1E"/>
    <w:rsid w:val="00901B96"/>
    <w:rsid w:val="00901D1F"/>
    <w:rsid w:val="00901D32"/>
    <w:rsid w:val="00901D39"/>
    <w:rsid w:val="00901D5D"/>
    <w:rsid w:val="00901D71"/>
    <w:rsid w:val="00901E18"/>
    <w:rsid w:val="00901EC2"/>
    <w:rsid w:val="00901ED0"/>
    <w:rsid w:val="00901F5C"/>
    <w:rsid w:val="00901FAC"/>
    <w:rsid w:val="00902075"/>
    <w:rsid w:val="00902085"/>
    <w:rsid w:val="00902114"/>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312F"/>
    <w:rsid w:val="0090313C"/>
    <w:rsid w:val="009034AD"/>
    <w:rsid w:val="00903535"/>
    <w:rsid w:val="0090359F"/>
    <w:rsid w:val="00903600"/>
    <w:rsid w:val="0090363F"/>
    <w:rsid w:val="00903660"/>
    <w:rsid w:val="00903761"/>
    <w:rsid w:val="009037F4"/>
    <w:rsid w:val="00903896"/>
    <w:rsid w:val="00903A74"/>
    <w:rsid w:val="00903BDD"/>
    <w:rsid w:val="00903BF5"/>
    <w:rsid w:val="00903C21"/>
    <w:rsid w:val="00903D39"/>
    <w:rsid w:val="00903DBA"/>
    <w:rsid w:val="00903E4F"/>
    <w:rsid w:val="00903EE4"/>
    <w:rsid w:val="009040D9"/>
    <w:rsid w:val="009042D5"/>
    <w:rsid w:val="00904315"/>
    <w:rsid w:val="00904423"/>
    <w:rsid w:val="009044BB"/>
    <w:rsid w:val="0090458F"/>
    <w:rsid w:val="009045A4"/>
    <w:rsid w:val="009045E8"/>
    <w:rsid w:val="009048D0"/>
    <w:rsid w:val="0090492F"/>
    <w:rsid w:val="00904D46"/>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88"/>
    <w:rsid w:val="00905B8B"/>
    <w:rsid w:val="00905C0A"/>
    <w:rsid w:val="00905CF3"/>
    <w:rsid w:val="00905D0C"/>
    <w:rsid w:val="00905D5C"/>
    <w:rsid w:val="00905DD8"/>
    <w:rsid w:val="00905E08"/>
    <w:rsid w:val="00905FEC"/>
    <w:rsid w:val="00905FF4"/>
    <w:rsid w:val="00906017"/>
    <w:rsid w:val="00906078"/>
    <w:rsid w:val="0090609D"/>
    <w:rsid w:val="009060A0"/>
    <w:rsid w:val="009061FB"/>
    <w:rsid w:val="0090621B"/>
    <w:rsid w:val="00906382"/>
    <w:rsid w:val="0090662D"/>
    <w:rsid w:val="0090667E"/>
    <w:rsid w:val="0090677B"/>
    <w:rsid w:val="009067A3"/>
    <w:rsid w:val="009068B9"/>
    <w:rsid w:val="009068C9"/>
    <w:rsid w:val="009068D1"/>
    <w:rsid w:val="00906A34"/>
    <w:rsid w:val="00906B5B"/>
    <w:rsid w:val="00906BC0"/>
    <w:rsid w:val="00906C51"/>
    <w:rsid w:val="00906C6C"/>
    <w:rsid w:val="00906D4B"/>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CB"/>
    <w:rsid w:val="00907DDA"/>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621"/>
    <w:rsid w:val="0091180B"/>
    <w:rsid w:val="00911810"/>
    <w:rsid w:val="0091185F"/>
    <w:rsid w:val="009118CB"/>
    <w:rsid w:val="00911904"/>
    <w:rsid w:val="0091192B"/>
    <w:rsid w:val="00911A0E"/>
    <w:rsid w:val="00911C7B"/>
    <w:rsid w:val="00911CBA"/>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EAD"/>
    <w:rsid w:val="00912EDD"/>
    <w:rsid w:val="00912FA9"/>
    <w:rsid w:val="00913060"/>
    <w:rsid w:val="00913067"/>
    <w:rsid w:val="0091308D"/>
    <w:rsid w:val="0091309E"/>
    <w:rsid w:val="009130AA"/>
    <w:rsid w:val="00913165"/>
    <w:rsid w:val="0091322A"/>
    <w:rsid w:val="00913376"/>
    <w:rsid w:val="009133F6"/>
    <w:rsid w:val="00913435"/>
    <w:rsid w:val="0091349C"/>
    <w:rsid w:val="009134F7"/>
    <w:rsid w:val="00913568"/>
    <w:rsid w:val="00913696"/>
    <w:rsid w:val="009136A9"/>
    <w:rsid w:val="00913709"/>
    <w:rsid w:val="0091377F"/>
    <w:rsid w:val="009137AB"/>
    <w:rsid w:val="009137FE"/>
    <w:rsid w:val="0091386A"/>
    <w:rsid w:val="009138C0"/>
    <w:rsid w:val="0091397A"/>
    <w:rsid w:val="00913A13"/>
    <w:rsid w:val="00913B17"/>
    <w:rsid w:val="00913B2C"/>
    <w:rsid w:val="00913B38"/>
    <w:rsid w:val="00913B51"/>
    <w:rsid w:val="00913CB2"/>
    <w:rsid w:val="00913D7A"/>
    <w:rsid w:val="00913DF9"/>
    <w:rsid w:val="00913EC6"/>
    <w:rsid w:val="009140E7"/>
    <w:rsid w:val="0091410E"/>
    <w:rsid w:val="00914287"/>
    <w:rsid w:val="009142DE"/>
    <w:rsid w:val="0091444A"/>
    <w:rsid w:val="009144D7"/>
    <w:rsid w:val="0091451D"/>
    <w:rsid w:val="00914539"/>
    <w:rsid w:val="00914552"/>
    <w:rsid w:val="00914643"/>
    <w:rsid w:val="009147B4"/>
    <w:rsid w:val="0091489D"/>
    <w:rsid w:val="0091498E"/>
    <w:rsid w:val="00914A65"/>
    <w:rsid w:val="00914B1D"/>
    <w:rsid w:val="00914B1E"/>
    <w:rsid w:val="00914B22"/>
    <w:rsid w:val="00914B8D"/>
    <w:rsid w:val="00914BB3"/>
    <w:rsid w:val="00914BD7"/>
    <w:rsid w:val="00914CE6"/>
    <w:rsid w:val="00914DAD"/>
    <w:rsid w:val="00914EC3"/>
    <w:rsid w:val="00914F08"/>
    <w:rsid w:val="00914F91"/>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666"/>
    <w:rsid w:val="009166EA"/>
    <w:rsid w:val="00916732"/>
    <w:rsid w:val="00916767"/>
    <w:rsid w:val="00916792"/>
    <w:rsid w:val="00916885"/>
    <w:rsid w:val="00916895"/>
    <w:rsid w:val="009168DC"/>
    <w:rsid w:val="0091696F"/>
    <w:rsid w:val="00916A5C"/>
    <w:rsid w:val="00916AD3"/>
    <w:rsid w:val="00916ADD"/>
    <w:rsid w:val="00916BF5"/>
    <w:rsid w:val="00916D9E"/>
    <w:rsid w:val="00916F36"/>
    <w:rsid w:val="0091708B"/>
    <w:rsid w:val="00917109"/>
    <w:rsid w:val="00917111"/>
    <w:rsid w:val="0091726C"/>
    <w:rsid w:val="009173DA"/>
    <w:rsid w:val="0091750B"/>
    <w:rsid w:val="009178DF"/>
    <w:rsid w:val="00917979"/>
    <w:rsid w:val="00917A23"/>
    <w:rsid w:val="00917A7C"/>
    <w:rsid w:val="00917BAD"/>
    <w:rsid w:val="00917D3F"/>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EBA"/>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AF"/>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94F"/>
    <w:rsid w:val="00930966"/>
    <w:rsid w:val="009309DA"/>
    <w:rsid w:val="00930D50"/>
    <w:rsid w:val="00930DF2"/>
    <w:rsid w:val="00930DF9"/>
    <w:rsid w:val="00930E21"/>
    <w:rsid w:val="00930E48"/>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65"/>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91"/>
    <w:rsid w:val="009346A9"/>
    <w:rsid w:val="0093472B"/>
    <w:rsid w:val="00934747"/>
    <w:rsid w:val="00934757"/>
    <w:rsid w:val="009347F6"/>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746"/>
    <w:rsid w:val="009358A1"/>
    <w:rsid w:val="009358CF"/>
    <w:rsid w:val="00935984"/>
    <w:rsid w:val="00935985"/>
    <w:rsid w:val="00935A58"/>
    <w:rsid w:val="00935BBF"/>
    <w:rsid w:val="00935C41"/>
    <w:rsid w:val="00935C94"/>
    <w:rsid w:val="00935CDB"/>
    <w:rsid w:val="00935F78"/>
    <w:rsid w:val="00935FDA"/>
    <w:rsid w:val="00936037"/>
    <w:rsid w:val="0093611C"/>
    <w:rsid w:val="0093631F"/>
    <w:rsid w:val="009363E0"/>
    <w:rsid w:val="00936537"/>
    <w:rsid w:val="00936602"/>
    <w:rsid w:val="0093665E"/>
    <w:rsid w:val="00936661"/>
    <w:rsid w:val="009366EE"/>
    <w:rsid w:val="00936725"/>
    <w:rsid w:val="0093674E"/>
    <w:rsid w:val="009368A5"/>
    <w:rsid w:val="009368D6"/>
    <w:rsid w:val="009369B1"/>
    <w:rsid w:val="009369F4"/>
    <w:rsid w:val="00936B72"/>
    <w:rsid w:val="00936CFA"/>
    <w:rsid w:val="009370A1"/>
    <w:rsid w:val="009370AC"/>
    <w:rsid w:val="009370C3"/>
    <w:rsid w:val="009370EA"/>
    <w:rsid w:val="0093715A"/>
    <w:rsid w:val="009372AF"/>
    <w:rsid w:val="009372C2"/>
    <w:rsid w:val="0093735C"/>
    <w:rsid w:val="00937369"/>
    <w:rsid w:val="0093755A"/>
    <w:rsid w:val="00937650"/>
    <w:rsid w:val="00937693"/>
    <w:rsid w:val="009376BF"/>
    <w:rsid w:val="0093782E"/>
    <w:rsid w:val="0093790C"/>
    <w:rsid w:val="0093793C"/>
    <w:rsid w:val="009379C2"/>
    <w:rsid w:val="00937AAD"/>
    <w:rsid w:val="00937AED"/>
    <w:rsid w:val="00937B21"/>
    <w:rsid w:val="00937B49"/>
    <w:rsid w:val="00937BA7"/>
    <w:rsid w:val="00937BE3"/>
    <w:rsid w:val="00937BFF"/>
    <w:rsid w:val="00937C32"/>
    <w:rsid w:val="00937C44"/>
    <w:rsid w:val="00937C55"/>
    <w:rsid w:val="00937C8A"/>
    <w:rsid w:val="00937D34"/>
    <w:rsid w:val="00937E24"/>
    <w:rsid w:val="00937E31"/>
    <w:rsid w:val="00937E4B"/>
    <w:rsid w:val="00937E8B"/>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326"/>
    <w:rsid w:val="0094233C"/>
    <w:rsid w:val="00942366"/>
    <w:rsid w:val="00942402"/>
    <w:rsid w:val="0094245D"/>
    <w:rsid w:val="009425A7"/>
    <w:rsid w:val="0094264B"/>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B6"/>
    <w:rsid w:val="00943CFB"/>
    <w:rsid w:val="00943D56"/>
    <w:rsid w:val="00943EBF"/>
    <w:rsid w:val="00944106"/>
    <w:rsid w:val="0094414E"/>
    <w:rsid w:val="009441D3"/>
    <w:rsid w:val="00944234"/>
    <w:rsid w:val="0094430F"/>
    <w:rsid w:val="00944496"/>
    <w:rsid w:val="009444A0"/>
    <w:rsid w:val="0094453D"/>
    <w:rsid w:val="0094459F"/>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AF9"/>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A36"/>
    <w:rsid w:val="00951B3F"/>
    <w:rsid w:val="00951B54"/>
    <w:rsid w:val="00951B6C"/>
    <w:rsid w:val="00951C9C"/>
    <w:rsid w:val="00951DED"/>
    <w:rsid w:val="00951DF8"/>
    <w:rsid w:val="00951E8B"/>
    <w:rsid w:val="00951EDC"/>
    <w:rsid w:val="00951F5D"/>
    <w:rsid w:val="00951FF5"/>
    <w:rsid w:val="009521A5"/>
    <w:rsid w:val="009521AC"/>
    <w:rsid w:val="009521C6"/>
    <w:rsid w:val="009523F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F2D"/>
    <w:rsid w:val="0095300B"/>
    <w:rsid w:val="0095305A"/>
    <w:rsid w:val="0095309A"/>
    <w:rsid w:val="0095310A"/>
    <w:rsid w:val="00953261"/>
    <w:rsid w:val="00953402"/>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D27"/>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367"/>
    <w:rsid w:val="00956473"/>
    <w:rsid w:val="009564F4"/>
    <w:rsid w:val="0095657A"/>
    <w:rsid w:val="00956614"/>
    <w:rsid w:val="009567A7"/>
    <w:rsid w:val="0095682D"/>
    <w:rsid w:val="009568D0"/>
    <w:rsid w:val="00956A70"/>
    <w:rsid w:val="00956C74"/>
    <w:rsid w:val="00956F35"/>
    <w:rsid w:val="00956F75"/>
    <w:rsid w:val="00956FA3"/>
    <w:rsid w:val="00956FA5"/>
    <w:rsid w:val="00956FE7"/>
    <w:rsid w:val="0095707F"/>
    <w:rsid w:val="00957258"/>
    <w:rsid w:val="009572CD"/>
    <w:rsid w:val="0095735A"/>
    <w:rsid w:val="00957360"/>
    <w:rsid w:val="009573A6"/>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C7"/>
    <w:rsid w:val="00960E0A"/>
    <w:rsid w:val="00960FA2"/>
    <w:rsid w:val="0096101E"/>
    <w:rsid w:val="00961038"/>
    <w:rsid w:val="00961074"/>
    <w:rsid w:val="00961190"/>
    <w:rsid w:val="00961252"/>
    <w:rsid w:val="00961262"/>
    <w:rsid w:val="0096141D"/>
    <w:rsid w:val="00961488"/>
    <w:rsid w:val="009614A2"/>
    <w:rsid w:val="009614BD"/>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BC"/>
    <w:rsid w:val="00961FC4"/>
    <w:rsid w:val="0096200B"/>
    <w:rsid w:val="009620B7"/>
    <w:rsid w:val="00962296"/>
    <w:rsid w:val="00962298"/>
    <w:rsid w:val="00962363"/>
    <w:rsid w:val="009623D1"/>
    <w:rsid w:val="0096251C"/>
    <w:rsid w:val="00962551"/>
    <w:rsid w:val="00962659"/>
    <w:rsid w:val="0096267E"/>
    <w:rsid w:val="009628A7"/>
    <w:rsid w:val="009629D7"/>
    <w:rsid w:val="00962B46"/>
    <w:rsid w:val="00962BA4"/>
    <w:rsid w:val="00962BE0"/>
    <w:rsid w:val="00962C4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5C"/>
    <w:rsid w:val="0096376A"/>
    <w:rsid w:val="00963A85"/>
    <w:rsid w:val="00963AAC"/>
    <w:rsid w:val="00963CAD"/>
    <w:rsid w:val="00963E9B"/>
    <w:rsid w:val="00963EA9"/>
    <w:rsid w:val="00963F60"/>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EC"/>
    <w:rsid w:val="00964ACB"/>
    <w:rsid w:val="00964B2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B78"/>
    <w:rsid w:val="00965B90"/>
    <w:rsid w:val="00965BB7"/>
    <w:rsid w:val="00965C52"/>
    <w:rsid w:val="00965C70"/>
    <w:rsid w:val="00965CB9"/>
    <w:rsid w:val="00965CBA"/>
    <w:rsid w:val="00965D40"/>
    <w:rsid w:val="00965DB8"/>
    <w:rsid w:val="00965DC3"/>
    <w:rsid w:val="00965DC6"/>
    <w:rsid w:val="00965F1F"/>
    <w:rsid w:val="00965FBD"/>
    <w:rsid w:val="0096606B"/>
    <w:rsid w:val="00966176"/>
    <w:rsid w:val="0096624A"/>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B09"/>
    <w:rsid w:val="00966B9D"/>
    <w:rsid w:val="00966D9D"/>
    <w:rsid w:val="00966DBC"/>
    <w:rsid w:val="00966EBD"/>
    <w:rsid w:val="0096700E"/>
    <w:rsid w:val="009670E4"/>
    <w:rsid w:val="0096713F"/>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BE6"/>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551"/>
    <w:rsid w:val="0097058D"/>
    <w:rsid w:val="00970621"/>
    <w:rsid w:val="009706E6"/>
    <w:rsid w:val="00970726"/>
    <w:rsid w:val="009707EF"/>
    <w:rsid w:val="0097082C"/>
    <w:rsid w:val="009708E3"/>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043"/>
    <w:rsid w:val="00971133"/>
    <w:rsid w:val="009711D7"/>
    <w:rsid w:val="009711E6"/>
    <w:rsid w:val="009712B6"/>
    <w:rsid w:val="009713BF"/>
    <w:rsid w:val="009714D8"/>
    <w:rsid w:val="009714DC"/>
    <w:rsid w:val="009716EF"/>
    <w:rsid w:val="00971787"/>
    <w:rsid w:val="009717FC"/>
    <w:rsid w:val="00971814"/>
    <w:rsid w:val="009718BA"/>
    <w:rsid w:val="00971964"/>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4C"/>
    <w:rsid w:val="00972EF5"/>
    <w:rsid w:val="009730AF"/>
    <w:rsid w:val="009730CB"/>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B25"/>
    <w:rsid w:val="00973C6E"/>
    <w:rsid w:val="00973CC4"/>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4AA"/>
    <w:rsid w:val="00975682"/>
    <w:rsid w:val="00975694"/>
    <w:rsid w:val="00975792"/>
    <w:rsid w:val="009757C6"/>
    <w:rsid w:val="00975816"/>
    <w:rsid w:val="00975839"/>
    <w:rsid w:val="0097589F"/>
    <w:rsid w:val="009758B6"/>
    <w:rsid w:val="00975991"/>
    <w:rsid w:val="009759EA"/>
    <w:rsid w:val="00975A16"/>
    <w:rsid w:val="00975AEB"/>
    <w:rsid w:val="00975C10"/>
    <w:rsid w:val="00975D4D"/>
    <w:rsid w:val="00975D65"/>
    <w:rsid w:val="0097602D"/>
    <w:rsid w:val="0097607F"/>
    <w:rsid w:val="00976224"/>
    <w:rsid w:val="0097626B"/>
    <w:rsid w:val="0097626F"/>
    <w:rsid w:val="00976288"/>
    <w:rsid w:val="0097628E"/>
    <w:rsid w:val="0097629F"/>
    <w:rsid w:val="00976365"/>
    <w:rsid w:val="00976384"/>
    <w:rsid w:val="00976574"/>
    <w:rsid w:val="009767AB"/>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F1"/>
    <w:rsid w:val="00977ADC"/>
    <w:rsid w:val="00977BF1"/>
    <w:rsid w:val="00977C1F"/>
    <w:rsid w:val="00977CA7"/>
    <w:rsid w:val="00977CCB"/>
    <w:rsid w:val="00977E43"/>
    <w:rsid w:val="00977F2A"/>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734"/>
    <w:rsid w:val="0098075E"/>
    <w:rsid w:val="0098079F"/>
    <w:rsid w:val="0098085F"/>
    <w:rsid w:val="009808E2"/>
    <w:rsid w:val="00980925"/>
    <w:rsid w:val="00980993"/>
    <w:rsid w:val="00980A15"/>
    <w:rsid w:val="00980A84"/>
    <w:rsid w:val="00980AE2"/>
    <w:rsid w:val="00980B00"/>
    <w:rsid w:val="00980B32"/>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56"/>
    <w:rsid w:val="0098159C"/>
    <w:rsid w:val="00981680"/>
    <w:rsid w:val="009816D6"/>
    <w:rsid w:val="0098186D"/>
    <w:rsid w:val="00981A79"/>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1A"/>
    <w:rsid w:val="009830CB"/>
    <w:rsid w:val="009831F0"/>
    <w:rsid w:val="0098336B"/>
    <w:rsid w:val="009833D9"/>
    <w:rsid w:val="009834E7"/>
    <w:rsid w:val="009835B3"/>
    <w:rsid w:val="00983910"/>
    <w:rsid w:val="0098392B"/>
    <w:rsid w:val="00983B63"/>
    <w:rsid w:val="00983B75"/>
    <w:rsid w:val="00983BB2"/>
    <w:rsid w:val="00983BE0"/>
    <w:rsid w:val="00983C1F"/>
    <w:rsid w:val="00983E18"/>
    <w:rsid w:val="00983F37"/>
    <w:rsid w:val="00983F6F"/>
    <w:rsid w:val="0098406C"/>
    <w:rsid w:val="0098412F"/>
    <w:rsid w:val="0098416E"/>
    <w:rsid w:val="00984200"/>
    <w:rsid w:val="0098420F"/>
    <w:rsid w:val="00984260"/>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502A"/>
    <w:rsid w:val="009850A5"/>
    <w:rsid w:val="0098527E"/>
    <w:rsid w:val="00985286"/>
    <w:rsid w:val="009852AF"/>
    <w:rsid w:val="00985351"/>
    <w:rsid w:val="00985443"/>
    <w:rsid w:val="0098547F"/>
    <w:rsid w:val="009854C6"/>
    <w:rsid w:val="009854D7"/>
    <w:rsid w:val="00985511"/>
    <w:rsid w:val="009856A9"/>
    <w:rsid w:val="009856E0"/>
    <w:rsid w:val="0098594B"/>
    <w:rsid w:val="0098594C"/>
    <w:rsid w:val="009859A4"/>
    <w:rsid w:val="009859B0"/>
    <w:rsid w:val="00985A12"/>
    <w:rsid w:val="00985A21"/>
    <w:rsid w:val="00985A34"/>
    <w:rsid w:val="00985B85"/>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A4"/>
    <w:rsid w:val="00987FB2"/>
    <w:rsid w:val="009900CD"/>
    <w:rsid w:val="0099018D"/>
    <w:rsid w:val="0099024D"/>
    <w:rsid w:val="0099033A"/>
    <w:rsid w:val="009903AE"/>
    <w:rsid w:val="00990465"/>
    <w:rsid w:val="009904AA"/>
    <w:rsid w:val="00990535"/>
    <w:rsid w:val="0099054F"/>
    <w:rsid w:val="009905FB"/>
    <w:rsid w:val="00990711"/>
    <w:rsid w:val="0099076E"/>
    <w:rsid w:val="009909CD"/>
    <w:rsid w:val="00990B4D"/>
    <w:rsid w:val="00990C5D"/>
    <w:rsid w:val="00990D4D"/>
    <w:rsid w:val="00990D6B"/>
    <w:rsid w:val="00990F0E"/>
    <w:rsid w:val="00990F14"/>
    <w:rsid w:val="00990F21"/>
    <w:rsid w:val="00991014"/>
    <w:rsid w:val="00991210"/>
    <w:rsid w:val="00991280"/>
    <w:rsid w:val="00991460"/>
    <w:rsid w:val="00991461"/>
    <w:rsid w:val="009914B8"/>
    <w:rsid w:val="00991594"/>
    <w:rsid w:val="00991757"/>
    <w:rsid w:val="0099193B"/>
    <w:rsid w:val="00991976"/>
    <w:rsid w:val="00991A5E"/>
    <w:rsid w:val="00991ADF"/>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97"/>
    <w:rsid w:val="009971F9"/>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62F"/>
    <w:rsid w:val="009A063E"/>
    <w:rsid w:val="009A06C1"/>
    <w:rsid w:val="009A076D"/>
    <w:rsid w:val="009A0823"/>
    <w:rsid w:val="009A08E6"/>
    <w:rsid w:val="009A0952"/>
    <w:rsid w:val="009A09C7"/>
    <w:rsid w:val="009A0A58"/>
    <w:rsid w:val="009A0B35"/>
    <w:rsid w:val="009A0B6A"/>
    <w:rsid w:val="009A0BAC"/>
    <w:rsid w:val="009A0C81"/>
    <w:rsid w:val="009A0CF8"/>
    <w:rsid w:val="009A0DCF"/>
    <w:rsid w:val="009A0EA9"/>
    <w:rsid w:val="009A0EE0"/>
    <w:rsid w:val="009A0F35"/>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883"/>
    <w:rsid w:val="009A3A3C"/>
    <w:rsid w:val="009A3AE2"/>
    <w:rsid w:val="009A3B3B"/>
    <w:rsid w:val="009A3C9B"/>
    <w:rsid w:val="009A3D05"/>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21"/>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BAF"/>
    <w:rsid w:val="009A7CD2"/>
    <w:rsid w:val="009A7CD9"/>
    <w:rsid w:val="009A7DC2"/>
    <w:rsid w:val="009A7DFD"/>
    <w:rsid w:val="009A7E54"/>
    <w:rsid w:val="009A7E61"/>
    <w:rsid w:val="009A7F06"/>
    <w:rsid w:val="009A7F3E"/>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102F"/>
    <w:rsid w:val="009B112D"/>
    <w:rsid w:val="009B1169"/>
    <w:rsid w:val="009B116A"/>
    <w:rsid w:val="009B137A"/>
    <w:rsid w:val="009B142C"/>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EFC"/>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5F"/>
    <w:rsid w:val="009B55B8"/>
    <w:rsid w:val="009B5753"/>
    <w:rsid w:val="009B58B7"/>
    <w:rsid w:val="009B592A"/>
    <w:rsid w:val="009B59A9"/>
    <w:rsid w:val="009B59AA"/>
    <w:rsid w:val="009B5B1A"/>
    <w:rsid w:val="009B5B58"/>
    <w:rsid w:val="009B5B86"/>
    <w:rsid w:val="009B5CF2"/>
    <w:rsid w:val="009B5D85"/>
    <w:rsid w:val="009B5E66"/>
    <w:rsid w:val="009B5FA7"/>
    <w:rsid w:val="009B6052"/>
    <w:rsid w:val="009B6084"/>
    <w:rsid w:val="009B6094"/>
    <w:rsid w:val="009B61C4"/>
    <w:rsid w:val="009B633B"/>
    <w:rsid w:val="009B6405"/>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96"/>
    <w:rsid w:val="009B7713"/>
    <w:rsid w:val="009B782E"/>
    <w:rsid w:val="009B7860"/>
    <w:rsid w:val="009B78AC"/>
    <w:rsid w:val="009B78BC"/>
    <w:rsid w:val="009B78DC"/>
    <w:rsid w:val="009B79C7"/>
    <w:rsid w:val="009B7A51"/>
    <w:rsid w:val="009B7CC5"/>
    <w:rsid w:val="009B7FA0"/>
    <w:rsid w:val="009C000A"/>
    <w:rsid w:val="009C0091"/>
    <w:rsid w:val="009C021C"/>
    <w:rsid w:val="009C0338"/>
    <w:rsid w:val="009C0384"/>
    <w:rsid w:val="009C048F"/>
    <w:rsid w:val="009C0502"/>
    <w:rsid w:val="009C0577"/>
    <w:rsid w:val="009C0587"/>
    <w:rsid w:val="009C0651"/>
    <w:rsid w:val="009C0735"/>
    <w:rsid w:val="009C074C"/>
    <w:rsid w:val="009C09A7"/>
    <w:rsid w:val="009C0B07"/>
    <w:rsid w:val="009C0BC1"/>
    <w:rsid w:val="009C0C7C"/>
    <w:rsid w:val="009C0CB1"/>
    <w:rsid w:val="009C0CF4"/>
    <w:rsid w:val="009C0CF8"/>
    <w:rsid w:val="009C0DA9"/>
    <w:rsid w:val="009C0DCC"/>
    <w:rsid w:val="009C0FA8"/>
    <w:rsid w:val="009C0FEA"/>
    <w:rsid w:val="009C1090"/>
    <w:rsid w:val="009C112D"/>
    <w:rsid w:val="009C1253"/>
    <w:rsid w:val="009C1359"/>
    <w:rsid w:val="009C13C4"/>
    <w:rsid w:val="009C1541"/>
    <w:rsid w:val="009C168C"/>
    <w:rsid w:val="009C17E1"/>
    <w:rsid w:val="009C1A65"/>
    <w:rsid w:val="009C1AF4"/>
    <w:rsid w:val="009C1B63"/>
    <w:rsid w:val="009C1BD9"/>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71E"/>
    <w:rsid w:val="009C2891"/>
    <w:rsid w:val="009C2A74"/>
    <w:rsid w:val="009C2AD0"/>
    <w:rsid w:val="009C2AE9"/>
    <w:rsid w:val="009C2AFB"/>
    <w:rsid w:val="009C2B8E"/>
    <w:rsid w:val="009C2CC0"/>
    <w:rsid w:val="009C2D31"/>
    <w:rsid w:val="009C2E6E"/>
    <w:rsid w:val="009C2FA0"/>
    <w:rsid w:val="009C301A"/>
    <w:rsid w:val="009C30B3"/>
    <w:rsid w:val="009C31B0"/>
    <w:rsid w:val="009C31F1"/>
    <w:rsid w:val="009C32EE"/>
    <w:rsid w:val="009C33F3"/>
    <w:rsid w:val="009C3490"/>
    <w:rsid w:val="009C3529"/>
    <w:rsid w:val="009C3544"/>
    <w:rsid w:val="009C3563"/>
    <w:rsid w:val="009C35AC"/>
    <w:rsid w:val="009C35E1"/>
    <w:rsid w:val="009C3605"/>
    <w:rsid w:val="009C37CE"/>
    <w:rsid w:val="009C381E"/>
    <w:rsid w:val="009C3847"/>
    <w:rsid w:val="009C3901"/>
    <w:rsid w:val="009C3A07"/>
    <w:rsid w:val="009C3B42"/>
    <w:rsid w:val="009C3D04"/>
    <w:rsid w:val="009C3D0F"/>
    <w:rsid w:val="009C3E73"/>
    <w:rsid w:val="009C3F28"/>
    <w:rsid w:val="009C404E"/>
    <w:rsid w:val="009C406D"/>
    <w:rsid w:val="009C40BA"/>
    <w:rsid w:val="009C4167"/>
    <w:rsid w:val="009C417A"/>
    <w:rsid w:val="009C4336"/>
    <w:rsid w:val="009C4493"/>
    <w:rsid w:val="009C4673"/>
    <w:rsid w:val="009C4689"/>
    <w:rsid w:val="009C47D3"/>
    <w:rsid w:val="009C47FF"/>
    <w:rsid w:val="009C485F"/>
    <w:rsid w:val="009C4B31"/>
    <w:rsid w:val="009C4B33"/>
    <w:rsid w:val="009C4BED"/>
    <w:rsid w:val="009C4C14"/>
    <w:rsid w:val="009C4E49"/>
    <w:rsid w:val="009C4E5E"/>
    <w:rsid w:val="009C4EAD"/>
    <w:rsid w:val="009C4F14"/>
    <w:rsid w:val="009C4F2F"/>
    <w:rsid w:val="009C4FA1"/>
    <w:rsid w:val="009C4FB4"/>
    <w:rsid w:val="009C4FD0"/>
    <w:rsid w:val="009C5084"/>
    <w:rsid w:val="009C50C8"/>
    <w:rsid w:val="009C520B"/>
    <w:rsid w:val="009C5241"/>
    <w:rsid w:val="009C5256"/>
    <w:rsid w:val="009C5364"/>
    <w:rsid w:val="009C5440"/>
    <w:rsid w:val="009C54E3"/>
    <w:rsid w:val="009C5585"/>
    <w:rsid w:val="009C58AD"/>
    <w:rsid w:val="009C592C"/>
    <w:rsid w:val="009C594E"/>
    <w:rsid w:val="009C5962"/>
    <w:rsid w:val="009C5974"/>
    <w:rsid w:val="009C5AAF"/>
    <w:rsid w:val="009C5ABA"/>
    <w:rsid w:val="009C5B3C"/>
    <w:rsid w:val="009C5C4F"/>
    <w:rsid w:val="009C5E3D"/>
    <w:rsid w:val="009C5E79"/>
    <w:rsid w:val="009C604F"/>
    <w:rsid w:val="009C607B"/>
    <w:rsid w:val="009C6093"/>
    <w:rsid w:val="009C6289"/>
    <w:rsid w:val="009C66F3"/>
    <w:rsid w:val="009C66F9"/>
    <w:rsid w:val="009C6762"/>
    <w:rsid w:val="009C67A8"/>
    <w:rsid w:val="009C67C2"/>
    <w:rsid w:val="009C6A7A"/>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BB7"/>
    <w:rsid w:val="009C7C67"/>
    <w:rsid w:val="009C7CB5"/>
    <w:rsid w:val="009C7CC9"/>
    <w:rsid w:val="009C7D4C"/>
    <w:rsid w:val="009C7DAF"/>
    <w:rsid w:val="009C7DE5"/>
    <w:rsid w:val="009C7EDB"/>
    <w:rsid w:val="009C7F87"/>
    <w:rsid w:val="009C7F9C"/>
    <w:rsid w:val="009D00FE"/>
    <w:rsid w:val="009D014C"/>
    <w:rsid w:val="009D01B7"/>
    <w:rsid w:val="009D02FD"/>
    <w:rsid w:val="009D034D"/>
    <w:rsid w:val="009D0402"/>
    <w:rsid w:val="009D042A"/>
    <w:rsid w:val="009D064D"/>
    <w:rsid w:val="009D0692"/>
    <w:rsid w:val="009D073D"/>
    <w:rsid w:val="009D0797"/>
    <w:rsid w:val="009D0846"/>
    <w:rsid w:val="009D08AB"/>
    <w:rsid w:val="009D08DB"/>
    <w:rsid w:val="009D0941"/>
    <w:rsid w:val="009D09E5"/>
    <w:rsid w:val="009D0A68"/>
    <w:rsid w:val="009D0AEE"/>
    <w:rsid w:val="009D0B79"/>
    <w:rsid w:val="009D0BAF"/>
    <w:rsid w:val="009D0BEB"/>
    <w:rsid w:val="009D0D0B"/>
    <w:rsid w:val="009D0DDB"/>
    <w:rsid w:val="009D0DE7"/>
    <w:rsid w:val="009D0E2F"/>
    <w:rsid w:val="009D0E31"/>
    <w:rsid w:val="009D0E38"/>
    <w:rsid w:val="009D0E52"/>
    <w:rsid w:val="009D0F4A"/>
    <w:rsid w:val="009D1010"/>
    <w:rsid w:val="009D1019"/>
    <w:rsid w:val="009D105C"/>
    <w:rsid w:val="009D137C"/>
    <w:rsid w:val="009D14D1"/>
    <w:rsid w:val="009D151D"/>
    <w:rsid w:val="009D1531"/>
    <w:rsid w:val="009D159D"/>
    <w:rsid w:val="009D167A"/>
    <w:rsid w:val="009D172D"/>
    <w:rsid w:val="009D17A5"/>
    <w:rsid w:val="009D17F2"/>
    <w:rsid w:val="009D189D"/>
    <w:rsid w:val="009D18CA"/>
    <w:rsid w:val="009D199B"/>
    <w:rsid w:val="009D19F3"/>
    <w:rsid w:val="009D1A4B"/>
    <w:rsid w:val="009D1A57"/>
    <w:rsid w:val="009D1A78"/>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17A"/>
    <w:rsid w:val="009D2253"/>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54"/>
    <w:rsid w:val="009D3BB1"/>
    <w:rsid w:val="009D3BD2"/>
    <w:rsid w:val="009D3BD4"/>
    <w:rsid w:val="009D3C2C"/>
    <w:rsid w:val="009D3CC8"/>
    <w:rsid w:val="009D3D5A"/>
    <w:rsid w:val="009D3DE7"/>
    <w:rsid w:val="009D3EA3"/>
    <w:rsid w:val="009D3F76"/>
    <w:rsid w:val="009D3FC0"/>
    <w:rsid w:val="009D4048"/>
    <w:rsid w:val="009D4133"/>
    <w:rsid w:val="009D42A8"/>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B3"/>
    <w:rsid w:val="009D4FBD"/>
    <w:rsid w:val="009D5039"/>
    <w:rsid w:val="009D5045"/>
    <w:rsid w:val="009D50BC"/>
    <w:rsid w:val="009D5205"/>
    <w:rsid w:val="009D5347"/>
    <w:rsid w:val="009D5487"/>
    <w:rsid w:val="009D553E"/>
    <w:rsid w:val="009D560A"/>
    <w:rsid w:val="009D575F"/>
    <w:rsid w:val="009D578E"/>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F00"/>
    <w:rsid w:val="009D6F6E"/>
    <w:rsid w:val="009D7001"/>
    <w:rsid w:val="009D70C8"/>
    <w:rsid w:val="009D713C"/>
    <w:rsid w:val="009D71F6"/>
    <w:rsid w:val="009D72AE"/>
    <w:rsid w:val="009D72B3"/>
    <w:rsid w:val="009D74A9"/>
    <w:rsid w:val="009D7549"/>
    <w:rsid w:val="009D75C7"/>
    <w:rsid w:val="009D75DB"/>
    <w:rsid w:val="009D765C"/>
    <w:rsid w:val="009D773B"/>
    <w:rsid w:val="009D775A"/>
    <w:rsid w:val="009D7833"/>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DEE"/>
    <w:rsid w:val="009E0E20"/>
    <w:rsid w:val="009E0E8A"/>
    <w:rsid w:val="009E0FC8"/>
    <w:rsid w:val="009E11FF"/>
    <w:rsid w:val="009E12D5"/>
    <w:rsid w:val="009E13B6"/>
    <w:rsid w:val="009E1403"/>
    <w:rsid w:val="009E1476"/>
    <w:rsid w:val="009E1481"/>
    <w:rsid w:val="009E14C6"/>
    <w:rsid w:val="009E14D9"/>
    <w:rsid w:val="009E1518"/>
    <w:rsid w:val="009E1523"/>
    <w:rsid w:val="009E1652"/>
    <w:rsid w:val="009E16B4"/>
    <w:rsid w:val="009E1735"/>
    <w:rsid w:val="009E186B"/>
    <w:rsid w:val="009E186C"/>
    <w:rsid w:val="009E18A6"/>
    <w:rsid w:val="009E18B4"/>
    <w:rsid w:val="009E18E0"/>
    <w:rsid w:val="009E18F3"/>
    <w:rsid w:val="009E1965"/>
    <w:rsid w:val="009E1968"/>
    <w:rsid w:val="009E1A0A"/>
    <w:rsid w:val="009E1A50"/>
    <w:rsid w:val="009E1B0A"/>
    <w:rsid w:val="009E1B3A"/>
    <w:rsid w:val="009E1B45"/>
    <w:rsid w:val="009E1B4A"/>
    <w:rsid w:val="009E1C46"/>
    <w:rsid w:val="009E1C74"/>
    <w:rsid w:val="009E1C87"/>
    <w:rsid w:val="009E1D9C"/>
    <w:rsid w:val="009E1DCA"/>
    <w:rsid w:val="009E1FDC"/>
    <w:rsid w:val="009E2088"/>
    <w:rsid w:val="009E20CA"/>
    <w:rsid w:val="009E212F"/>
    <w:rsid w:val="009E214B"/>
    <w:rsid w:val="009E21FD"/>
    <w:rsid w:val="009E234E"/>
    <w:rsid w:val="009E2378"/>
    <w:rsid w:val="009E247D"/>
    <w:rsid w:val="009E24FF"/>
    <w:rsid w:val="009E2661"/>
    <w:rsid w:val="009E276E"/>
    <w:rsid w:val="009E28E3"/>
    <w:rsid w:val="009E29B7"/>
    <w:rsid w:val="009E29E8"/>
    <w:rsid w:val="009E29F2"/>
    <w:rsid w:val="009E2AC6"/>
    <w:rsid w:val="009E2B73"/>
    <w:rsid w:val="009E2BE9"/>
    <w:rsid w:val="009E2DC2"/>
    <w:rsid w:val="009E2DE8"/>
    <w:rsid w:val="009E2E22"/>
    <w:rsid w:val="009E2EE7"/>
    <w:rsid w:val="009E3022"/>
    <w:rsid w:val="009E31AB"/>
    <w:rsid w:val="009E31AE"/>
    <w:rsid w:val="009E3393"/>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B4D"/>
    <w:rsid w:val="009E4C47"/>
    <w:rsid w:val="009E4CC4"/>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684"/>
    <w:rsid w:val="009E56CD"/>
    <w:rsid w:val="009E56F9"/>
    <w:rsid w:val="009E57A4"/>
    <w:rsid w:val="009E599C"/>
    <w:rsid w:val="009E5A6B"/>
    <w:rsid w:val="009E5AF0"/>
    <w:rsid w:val="009E5CBA"/>
    <w:rsid w:val="009E5D14"/>
    <w:rsid w:val="009E5D3D"/>
    <w:rsid w:val="009E5D8B"/>
    <w:rsid w:val="009E5DB5"/>
    <w:rsid w:val="009E5DCB"/>
    <w:rsid w:val="009E5DF0"/>
    <w:rsid w:val="009E5E38"/>
    <w:rsid w:val="009E5F19"/>
    <w:rsid w:val="009E60A8"/>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9C"/>
    <w:rsid w:val="009E75D0"/>
    <w:rsid w:val="009E768C"/>
    <w:rsid w:val="009E7696"/>
    <w:rsid w:val="009E779A"/>
    <w:rsid w:val="009E77F7"/>
    <w:rsid w:val="009E786A"/>
    <w:rsid w:val="009E7876"/>
    <w:rsid w:val="009E7986"/>
    <w:rsid w:val="009E7B87"/>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E2C"/>
    <w:rsid w:val="009F1027"/>
    <w:rsid w:val="009F10AE"/>
    <w:rsid w:val="009F1106"/>
    <w:rsid w:val="009F11C2"/>
    <w:rsid w:val="009F11C8"/>
    <w:rsid w:val="009F12FE"/>
    <w:rsid w:val="009F1312"/>
    <w:rsid w:val="009F132D"/>
    <w:rsid w:val="009F146D"/>
    <w:rsid w:val="009F194E"/>
    <w:rsid w:val="009F19AE"/>
    <w:rsid w:val="009F1A81"/>
    <w:rsid w:val="009F1AD8"/>
    <w:rsid w:val="009F1BB4"/>
    <w:rsid w:val="009F1CBE"/>
    <w:rsid w:val="009F1CDD"/>
    <w:rsid w:val="009F1D7A"/>
    <w:rsid w:val="009F1EAF"/>
    <w:rsid w:val="009F1F66"/>
    <w:rsid w:val="009F203A"/>
    <w:rsid w:val="009F209D"/>
    <w:rsid w:val="009F2194"/>
    <w:rsid w:val="009F21C7"/>
    <w:rsid w:val="009F21E8"/>
    <w:rsid w:val="009F224D"/>
    <w:rsid w:val="009F23C5"/>
    <w:rsid w:val="009F2403"/>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312"/>
    <w:rsid w:val="009F3467"/>
    <w:rsid w:val="009F3471"/>
    <w:rsid w:val="009F354C"/>
    <w:rsid w:val="009F3689"/>
    <w:rsid w:val="009F3727"/>
    <w:rsid w:val="009F3916"/>
    <w:rsid w:val="009F399A"/>
    <w:rsid w:val="009F39B9"/>
    <w:rsid w:val="009F3A51"/>
    <w:rsid w:val="009F3A5F"/>
    <w:rsid w:val="009F3B21"/>
    <w:rsid w:val="009F3B29"/>
    <w:rsid w:val="009F3BA4"/>
    <w:rsid w:val="009F3CA4"/>
    <w:rsid w:val="009F3D56"/>
    <w:rsid w:val="009F3D8D"/>
    <w:rsid w:val="009F3ED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C70"/>
    <w:rsid w:val="009F4D6B"/>
    <w:rsid w:val="009F4DE7"/>
    <w:rsid w:val="009F4F4C"/>
    <w:rsid w:val="009F4F86"/>
    <w:rsid w:val="009F528C"/>
    <w:rsid w:val="009F5371"/>
    <w:rsid w:val="009F54C9"/>
    <w:rsid w:val="009F55D5"/>
    <w:rsid w:val="009F5644"/>
    <w:rsid w:val="009F57E3"/>
    <w:rsid w:val="009F5911"/>
    <w:rsid w:val="009F5953"/>
    <w:rsid w:val="009F59B5"/>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2A5"/>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45"/>
    <w:rsid w:val="00A036ED"/>
    <w:rsid w:val="00A0378A"/>
    <w:rsid w:val="00A03844"/>
    <w:rsid w:val="00A03860"/>
    <w:rsid w:val="00A0387A"/>
    <w:rsid w:val="00A0388D"/>
    <w:rsid w:val="00A03891"/>
    <w:rsid w:val="00A03A4C"/>
    <w:rsid w:val="00A03A62"/>
    <w:rsid w:val="00A03CCE"/>
    <w:rsid w:val="00A03E47"/>
    <w:rsid w:val="00A03E4F"/>
    <w:rsid w:val="00A03FED"/>
    <w:rsid w:val="00A04055"/>
    <w:rsid w:val="00A0407A"/>
    <w:rsid w:val="00A04085"/>
    <w:rsid w:val="00A04190"/>
    <w:rsid w:val="00A041DF"/>
    <w:rsid w:val="00A041EC"/>
    <w:rsid w:val="00A041F6"/>
    <w:rsid w:val="00A04266"/>
    <w:rsid w:val="00A04418"/>
    <w:rsid w:val="00A0454B"/>
    <w:rsid w:val="00A046C7"/>
    <w:rsid w:val="00A04721"/>
    <w:rsid w:val="00A047E8"/>
    <w:rsid w:val="00A04857"/>
    <w:rsid w:val="00A04981"/>
    <w:rsid w:val="00A04994"/>
    <w:rsid w:val="00A04A02"/>
    <w:rsid w:val="00A04AE8"/>
    <w:rsid w:val="00A04B6F"/>
    <w:rsid w:val="00A04F65"/>
    <w:rsid w:val="00A0507E"/>
    <w:rsid w:val="00A05147"/>
    <w:rsid w:val="00A05185"/>
    <w:rsid w:val="00A051C1"/>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658"/>
    <w:rsid w:val="00A0673D"/>
    <w:rsid w:val="00A06837"/>
    <w:rsid w:val="00A068A3"/>
    <w:rsid w:val="00A06923"/>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51D"/>
    <w:rsid w:val="00A0767A"/>
    <w:rsid w:val="00A07680"/>
    <w:rsid w:val="00A0769B"/>
    <w:rsid w:val="00A0791F"/>
    <w:rsid w:val="00A07932"/>
    <w:rsid w:val="00A07989"/>
    <w:rsid w:val="00A07993"/>
    <w:rsid w:val="00A07A65"/>
    <w:rsid w:val="00A07AD6"/>
    <w:rsid w:val="00A07C32"/>
    <w:rsid w:val="00A07CCC"/>
    <w:rsid w:val="00A07CF7"/>
    <w:rsid w:val="00A07ED6"/>
    <w:rsid w:val="00A07F2E"/>
    <w:rsid w:val="00A07F88"/>
    <w:rsid w:val="00A10018"/>
    <w:rsid w:val="00A1020F"/>
    <w:rsid w:val="00A102BD"/>
    <w:rsid w:val="00A104DE"/>
    <w:rsid w:val="00A10588"/>
    <w:rsid w:val="00A1064E"/>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280"/>
    <w:rsid w:val="00A113FA"/>
    <w:rsid w:val="00A115ED"/>
    <w:rsid w:val="00A115F0"/>
    <w:rsid w:val="00A1161D"/>
    <w:rsid w:val="00A1167F"/>
    <w:rsid w:val="00A116BD"/>
    <w:rsid w:val="00A11703"/>
    <w:rsid w:val="00A117F4"/>
    <w:rsid w:val="00A11927"/>
    <w:rsid w:val="00A11995"/>
    <w:rsid w:val="00A11A1C"/>
    <w:rsid w:val="00A11A53"/>
    <w:rsid w:val="00A11A6C"/>
    <w:rsid w:val="00A11B10"/>
    <w:rsid w:val="00A11B9C"/>
    <w:rsid w:val="00A11C7D"/>
    <w:rsid w:val="00A11D79"/>
    <w:rsid w:val="00A11DE5"/>
    <w:rsid w:val="00A11E26"/>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CC"/>
    <w:rsid w:val="00A13F3B"/>
    <w:rsid w:val="00A13F3D"/>
    <w:rsid w:val="00A13FD2"/>
    <w:rsid w:val="00A14015"/>
    <w:rsid w:val="00A1408C"/>
    <w:rsid w:val="00A14236"/>
    <w:rsid w:val="00A1438C"/>
    <w:rsid w:val="00A14438"/>
    <w:rsid w:val="00A1444E"/>
    <w:rsid w:val="00A1446D"/>
    <w:rsid w:val="00A144C3"/>
    <w:rsid w:val="00A1456B"/>
    <w:rsid w:val="00A145AE"/>
    <w:rsid w:val="00A145C1"/>
    <w:rsid w:val="00A145E4"/>
    <w:rsid w:val="00A1477A"/>
    <w:rsid w:val="00A148E3"/>
    <w:rsid w:val="00A14952"/>
    <w:rsid w:val="00A14A5A"/>
    <w:rsid w:val="00A14BCA"/>
    <w:rsid w:val="00A14C2D"/>
    <w:rsid w:val="00A14C30"/>
    <w:rsid w:val="00A14D8D"/>
    <w:rsid w:val="00A14F7B"/>
    <w:rsid w:val="00A14FE4"/>
    <w:rsid w:val="00A150C3"/>
    <w:rsid w:val="00A150F7"/>
    <w:rsid w:val="00A15217"/>
    <w:rsid w:val="00A1523A"/>
    <w:rsid w:val="00A1528E"/>
    <w:rsid w:val="00A152CD"/>
    <w:rsid w:val="00A153CC"/>
    <w:rsid w:val="00A15406"/>
    <w:rsid w:val="00A154E7"/>
    <w:rsid w:val="00A15562"/>
    <w:rsid w:val="00A15564"/>
    <w:rsid w:val="00A15614"/>
    <w:rsid w:val="00A156D9"/>
    <w:rsid w:val="00A1570A"/>
    <w:rsid w:val="00A1586D"/>
    <w:rsid w:val="00A1588F"/>
    <w:rsid w:val="00A15925"/>
    <w:rsid w:val="00A159A0"/>
    <w:rsid w:val="00A159D4"/>
    <w:rsid w:val="00A15AFF"/>
    <w:rsid w:val="00A15B71"/>
    <w:rsid w:val="00A15DDE"/>
    <w:rsid w:val="00A15E67"/>
    <w:rsid w:val="00A15E69"/>
    <w:rsid w:val="00A15E6D"/>
    <w:rsid w:val="00A15EE1"/>
    <w:rsid w:val="00A15FA3"/>
    <w:rsid w:val="00A1610A"/>
    <w:rsid w:val="00A1611D"/>
    <w:rsid w:val="00A161DD"/>
    <w:rsid w:val="00A16205"/>
    <w:rsid w:val="00A1622E"/>
    <w:rsid w:val="00A1624A"/>
    <w:rsid w:val="00A162ED"/>
    <w:rsid w:val="00A1633F"/>
    <w:rsid w:val="00A1641C"/>
    <w:rsid w:val="00A165E7"/>
    <w:rsid w:val="00A166AC"/>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71"/>
    <w:rsid w:val="00A176C5"/>
    <w:rsid w:val="00A17709"/>
    <w:rsid w:val="00A17733"/>
    <w:rsid w:val="00A1780E"/>
    <w:rsid w:val="00A17849"/>
    <w:rsid w:val="00A1786C"/>
    <w:rsid w:val="00A178C4"/>
    <w:rsid w:val="00A17957"/>
    <w:rsid w:val="00A17A6C"/>
    <w:rsid w:val="00A17B28"/>
    <w:rsid w:val="00A17B98"/>
    <w:rsid w:val="00A17BE3"/>
    <w:rsid w:val="00A17C66"/>
    <w:rsid w:val="00A17D75"/>
    <w:rsid w:val="00A17DB9"/>
    <w:rsid w:val="00A17E97"/>
    <w:rsid w:val="00A17FE1"/>
    <w:rsid w:val="00A20077"/>
    <w:rsid w:val="00A20260"/>
    <w:rsid w:val="00A202E4"/>
    <w:rsid w:val="00A2037D"/>
    <w:rsid w:val="00A203E1"/>
    <w:rsid w:val="00A2045F"/>
    <w:rsid w:val="00A2046C"/>
    <w:rsid w:val="00A2061D"/>
    <w:rsid w:val="00A20645"/>
    <w:rsid w:val="00A206C2"/>
    <w:rsid w:val="00A206C6"/>
    <w:rsid w:val="00A20768"/>
    <w:rsid w:val="00A20775"/>
    <w:rsid w:val="00A20863"/>
    <w:rsid w:val="00A208C2"/>
    <w:rsid w:val="00A20910"/>
    <w:rsid w:val="00A20A56"/>
    <w:rsid w:val="00A20AC3"/>
    <w:rsid w:val="00A20B8D"/>
    <w:rsid w:val="00A20BC7"/>
    <w:rsid w:val="00A20C0A"/>
    <w:rsid w:val="00A20CE3"/>
    <w:rsid w:val="00A20D8F"/>
    <w:rsid w:val="00A20DA7"/>
    <w:rsid w:val="00A20F50"/>
    <w:rsid w:val="00A20F6F"/>
    <w:rsid w:val="00A21173"/>
    <w:rsid w:val="00A2121B"/>
    <w:rsid w:val="00A21331"/>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39"/>
    <w:rsid w:val="00A23967"/>
    <w:rsid w:val="00A2399A"/>
    <w:rsid w:val="00A239AA"/>
    <w:rsid w:val="00A239B6"/>
    <w:rsid w:val="00A23B1C"/>
    <w:rsid w:val="00A23BD2"/>
    <w:rsid w:val="00A23D43"/>
    <w:rsid w:val="00A23DC7"/>
    <w:rsid w:val="00A23E81"/>
    <w:rsid w:val="00A23E8E"/>
    <w:rsid w:val="00A23F00"/>
    <w:rsid w:val="00A24123"/>
    <w:rsid w:val="00A2414B"/>
    <w:rsid w:val="00A244BB"/>
    <w:rsid w:val="00A24710"/>
    <w:rsid w:val="00A24888"/>
    <w:rsid w:val="00A24900"/>
    <w:rsid w:val="00A24AB0"/>
    <w:rsid w:val="00A24B08"/>
    <w:rsid w:val="00A24C63"/>
    <w:rsid w:val="00A24CD6"/>
    <w:rsid w:val="00A24D36"/>
    <w:rsid w:val="00A24F2F"/>
    <w:rsid w:val="00A250D0"/>
    <w:rsid w:val="00A251A7"/>
    <w:rsid w:val="00A2530F"/>
    <w:rsid w:val="00A25347"/>
    <w:rsid w:val="00A25354"/>
    <w:rsid w:val="00A25382"/>
    <w:rsid w:val="00A2551C"/>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13"/>
    <w:rsid w:val="00A2642B"/>
    <w:rsid w:val="00A26471"/>
    <w:rsid w:val="00A264A6"/>
    <w:rsid w:val="00A264C1"/>
    <w:rsid w:val="00A2654F"/>
    <w:rsid w:val="00A26553"/>
    <w:rsid w:val="00A26592"/>
    <w:rsid w:val="00A26612"/>
    <w:rsid w:val="00A2662C"/>
    <w:rsid w:val="00A268AF"/>
    <w:rsid w:val="00A2693D"/>
    <w:rsid w:val="00A26971"/>
    <w:rsid w:val="00A269CD"/>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89"/>
    <w:rsid w:val="00A2771B"/>
    <w:rsid w:val="00A27947"/>
    <w:rsid w:val="00A27953"/>
    <w:rsid w:val="00A279B5"/>
    <w:rsid w:val="00A27A24"/>
    <w:rsid w:val="00A27BE8"/>
    <w:rsid w:val="00A27C1E"/>
    <w:rsid w:val="00A27C42"/>
    <w:rsid w:val="00A27C6E"/>
    <w:rsid w:val="00A27DE6"/>
    <w:rsid w:val="00A27ED6"/>
    <w:rsid w:val="00A27ED9"/>
    <w:rsid w:val="00A27F71"/>
    <w:rsid w:val="00A30006"/>
    <w:rsid w:val="00A301B1"/>
    <w:rsid w:val="00A30284"/>
    <w:rsid w:val="00A302AE"/>
    <w:rsid w:val="00A303CB"/>
    <w:rsid w:val="00A303F3"/>
    <w:rsid w:val="00A305DE"/>
    <w:rsid w:val="00A306B0"/>
    <w:rsid w:val="00A307C0"/>
    <w:rsid w:val="00A307F6"/>
    <w:rsid w:val="00A3087F"/>
    <w:rsid w:val="00A3094F"/>
    <w:rsid w:val="00A30AA9"/>
    <w:rsid w:val="00A30B0A"/>
    <w:rsid w:val="00A30B4D"/>
    <w:rsid w:val="00A30D56"/>
    <w:rsid w:val="00A30D73"/>
    <w:rsid w:val="00A30F18"/>
    <w:rsid w:val="00A30FFE"/>
    <w:rsid w:val="00A310B0"/>
    <w:rsid w:val="00A310FB"/>
    <w:rsid w:val="00A31170"/>
    <w:rsid w:val="00A311BA"/>
    <w:rsid w:val="00A3127F"/>
    <w:rsid w:val="00A312E0"/>
    <w:rsid w:val="00A313B4"/>
    <w:rsid w:val="00A3140B"/>
    <w:rsid w:val="00A3146C"/>
    <w:rsid w:val="00A31532"/>
    <w:rsid w:val="00A31549"/>
    <w:rsid w:val="00A3156D"/>
    <w:rsid w:val="00A3163F"/>
    <w:rsid w:val="00A3166B"/>
    <w:rsid w:val="00A316F0"/>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53"/>
    <w:rsid w:val="00A32392"/>
    <w:rsid w:val="00A32548"/>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3006"/>
    <w:rsid w:val="00A33044"/>
    <w:rsid w:val="00A33064"/>
    <w:rsid w:val="00A330BA"/>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C8"/>
    <w:rsid w:val="00A36E2C"/>
    <w:rsid w:val="00A36F02"/>
    <w:rsid w:val="00A36F57"/>
    <w:rsid w:val="00A37002"/>
    <w:rsid w:val="00A370B9"/>
    <w:rsid w:val="00A37217"/>
    <w:rsid w:val="00A3739B"/>
    <w:rsid w:val="00A37428"/>
    <w:rsid w:val="00A37461"/>
    <w:rsid w:val="00A374A2"/>
    <w:rsid w:val="00A37564"/>
    <w:rsid w:val="00A375C2"/>
    <w:rsid w:val="00A3766B"/>
    <w:rsid w:val="00A376BE"/>
    <w:rsid w:val="00A376C1"/>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33"/>
    <w:rsid w:val="00A402A9"/>
    <w:rsid w:val="00A402C3"/>
    <w:rsid w:val="00A403BD"/>
    <w:rsid w:val="00A403CD"/>
    <w:rsid w:val="00A4042A"/>
    <w:rsid w:val="00A404AC"/>
    <w:rsid w:val="00A40673"/>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168"/>
    <w:rsid w:val="00A41238"/>
    <w:rsid w:val="00A4124F"/>
    <w:rsid w:val="00A4129D"/>
    <w:rsid w:val="00A412A3"/>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E7"/>
    <w:rsid w:val="00A41A5D"/>
    <w:rsid w:val="00A41AD3"/>
    <w:rsid w:val="00A41B15"/>
    <w:rsid w:val="00A41B6F"/>
    <w:rsid w:val="00A41BD7"/>
    <w:rsid w:val="00A41BE8"/>
    <w:rsid w:val="00A41C78"/>
    <w:rsid w:val="00A41C7D"/>
    <w:rsid w:val="00A41CC2"/>
    <w:rsid w:val="00A41D7D"/>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AC8"/>
    <w:rsid w:val="00A42BF4"/>
    <w:rsid w:val="00A42C5D"/>
    <w:rsid w:val="00A42CED"/>
    <w:rsid w:val="00A42F7C"/>
    <w:rsid w:val="00A42F96"/>
    <w:rsid w:val="00A43032"/>
    <w:rsid w:val="00A43085"/>
    <w:rsid w:val="00A4330B"/>
    <w:rsid w:val="00A43456"/>
    <w:rsid w:val="00A434B6"/>
    <w:rsid w:val="00A4354B"/>
    <w:rsid w:val="00A435D1"/>
    <w:rsid w:val="00A4360D"/>
    <w:rsid w:val="00A43678"/>
    <w:rsid w:val="00A43825"/>
    <w:rsid w:val="00A43990"/>
    <w:rsid w:val="00A43A17"/>
    <w:rsid w:val="00A43A40"/>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94C"/>
    <w:rsid w:val="00A45ADB"/>
    <w:rsid w:val="00A45C60"/>
    <w:rsid w:val="00A45C86"/>
    <w:rsid w:val="00A45DF6"/>
    <w:rsid w:val="00A45EBF"/>
    <w:rsid w:val="00A45F24"/>
    <w:rsid w:val="00A4600B"/>
    <w:rsid w:val="00A46124"/>
    <w:rsid w:val="00A46130"/>
    <w:rsid w:val="00A46160"/>
    <w:rsid w:val="00A46236"/>
    <w:rsid w:val="00A463FF"/>
    <w:rsid w:val="00A4642E"/>
    <w:rsid w:val="00A46438"/>
    <w:rsid w:val="00A466BB"/>
    <w:rsid w:val="00A46755"/>
    <w:rsid w:val="00A46858"/>
    <w:rsid w:val="00A468FD"/>
    <w:rsid w:val="00A46AE1"/>
    <w:rsid w:val="00A46AF6"/>
    <w:rsid w:val="00A46B20"/>
    <w:rsid w:val="00A46CAC"/>
    <w:rsid w:val="00A46D9C"/>
    <w:rsid w:val="00A46DF9"/>
    <w:rsid w:val="00A46E1D"/>
    <w:rsid w:val="00A46EAD"/>
    <w:rsid w:val="00A46F1C"/>
    <w:rsid w:val="00A46F8B"/>
    <w:rsid w:val="00A46FED"/>
    <w:rsid w:val="00A4710D"/>
    <w:rsid w:val="00A4710F"/>
    <w:rsid w:val="00A47236"/>
    <w:rsid w:val="00A47402"/>
    <w:rsid w:val="00A47743"/>
    <w:rsid w:val="00A47878"/>
    <w:rsid w:val="00A478EF"/>
    <w:rsid w:val="00A478F6"/>
    <w:rsid w:val="00A4791F"/>
    <w:rsid w:val="00A47977"/>
    <w:rsid w:val="00A47A3C"/>
    <w:rsid w:val="00A47A9C"/>
    <w:rsid w:val="00A47BF7"/>
    <w:rsid w:val="00A47BFB"/>
    <w:rsid w:val="00A47C42"/>
    <w:rsid w:val="00A47C44"/>
    <w:rsid w:val="00A47C4C"/>
    <w:rsid w:val="00A47C79"/>
    <w:rsid w:val="00A47CF4"/>
    <w:rsid w:val="00A47E10"/>
    <w:rsid w:val="00A47E47"/>
    <w:rsid w:val="00A47E75"/>
    <w:rsid w:val="00A47EFF"/>
    <w:rsid w:val="00A47F15"/>
    <w:rsid w:val="00A47F42"/>
    <w:rsid w:val="00A47FED"/>
    <w:rsid w:val="00A500E2"/>
    <w:rsid w:val="00A50138"/>
    <w:rsid w:val="00A50143"/>
    <w:rsid w:val="00A5026F"/>
    <w:rsid w:val="00A502BD"/>
    <w:rsid w:val="00A502E0"/>
    <w:rsid w:val="00A502E4"/>
    <w:rsid w:val="00A503A3"/>
    <w:rsid w:val="00A50463"/>
    <w:rsid w:val="00A504F1"/>
    <w:rsid w:val="00A50598"/>
    <w:rsid w:val="00A50818"/>
    <w:rsid w:val="00A50827"/>
    <w:rsid w:val="00A50915"/>
    <w:rsid w:val="00A50962"/>
    <w:rsid w:val="00A509FD"/>
    <w:rsid w:val="00A50A17"/>
    <w:rsid w:val="00A50A37"/>
    <w:rsid w:val="00A50A3C"/>
    <w:rsid w:val="00A50AC6"/>
    <w:rsid w:val="00A50B01"/>
    <w:rsid w:val="00A50CA3"/>
    <w:rsid w:val="00A50EA0"/>
    <w:rsid w:val="00A50EF6"/>
    <w:rsid w:val="00A50FB9"/>
    <w:rsid w:val="00A5106A"/>
    <w:rsid w:val="00A5115A"/>
    <w:rsid w:val="00A5127C"/>
    <w:rsid w:val="00A512FC"/>
    <w:rsid w:val="00A51364"/>
    <w:rsid w:val="00A513AE"/>
    <w:rsid w:val="00A51469"/>
    <w:rsid w:val="00A5157A"/>
    <w:rsid w:val="00A51672"/>
    <w:rsid w:val="00A5168C"/>
    <w:rsid w:val="00A516AA"/>
    <w:rsid w:val="00A51705"/>
    <w:rsid w:val="00A5173A"/>
    <w:rsid w:val="00A517C4"/>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30F2"/>
    <w:rsid w:val="00A53159"/>
    <w:rsid w:val="00A5330F"/>
    <w:rsid w:val="00A533F4"/>
    <w:rsid w:val="00A5347E"/>
    <w:rsid w:val="00A534B0"/>
    <w:rsid w:val="00A534C8"/>
    <w:rsid w:val="00A535DD"/>
    <w:rsid w:val="00A538A3"/>
    <w:rsid w:val="00A539B5"/>
    <w:rsid w:val="00A53D30"/>
    <w:rsid w:val="00A53D8B"/>
    <w:rsid w:val="00A53D98"/>
    <w:rsid w:val="00A53DC5"/>
    <w:rsid w:val="00A54017"/>
    <w:rsid w:val="00A54030"/>
    <w:rsid w:val="00A5403E"/>
    <w:rsid w:val="00A540BD"/>
    <w:rsid w:val="00A540C6"/>
    <w:rsid w:val="00A540DC"/>
    <w:rsid w:val="00A5423B"/>
    <w:rsid w:val="00A542C2"/>
    <w:rsid w:val="00A5430E"/>
    <w:rsid w:val="00A5431B"/>
    <w:rsid w:val="00A543D3"/>
    <w:rsid w:val="00A543FA"/>
    <w:rsid w:val="00A54408"/>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99"/>
    <w:rsid w:val="00A54CEE"/>
    <w:rsid w:val="00A54D77"/>
    <w:rsid w:val="00A54D79"/>
    <w:rsid w:val="00A54D97"/>
    <w:rsid w:val="00A54DAB"/>
    <w:rsid w:val="00A54EA9"/>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1AA"/>
    <w:rsid w:val="00A5621F"/>
    <w:rsid w:val="00A5627B"/>
    <w:rsid w:val="00A562F5"/>
    <w:rsid w:val="00A56303"/>
    <w:rsid w:val="00A563B5"/>
    <w:rsid w:val="00A563D1"/>
    <w:rsid w:val="00A56436"/>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78"/>
    <w:rsid w:val="00A579ED"/>
    <w:rsid w:val="00A57A66"/>
    <w:rsid w:val="00A57B1D"/>
    <w:rsid w:val="00A57B45"/>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EE"/>
    <w:rsid w:val="00A63268"/>
    <w:rsid w:val="00A632F9"/>
    <w:rsid w:val="00A6334B"/>
    <w:rsid w:val="00A633B2"/>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665"/>
    <w:rsid w:val="00A6470C"/>
    <w:rsid w:val="00A647A3"/>
    <w:rsid w:val="00A647C9"/>
    <w:rsid w:val="00A647E5"/>
    <w:rsid w:val="00A6496C"/>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7F"/>
    <w:rsid w:val="00A65CDC"/>
    <w:rsid w:val="00A65D1D"/>
    <w:rsid w:val="00A65E88"/>
    <w:rsid w:val="00A65F4B"/>
    <w:rsid w:val="00A65FBC"/>
    <w:rsid w:val="00A6601A"/>
    <w:rsid w:val="00A66161"/>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91C"/>
    <w:rsid w:val="00A66934"/>
    <w:rsid w:val="00A66998"/>
    <w:rsid w:val="00A669D6"/>
    <w:rsid w:val="00A66A37"/>
    <w:rsid w:val="00A66B29"/>
    <w:rsid w:val="00A66BAA"/>
    <w:rsid w:val="00A66CD0"/>
    <w:rsid w:val="00A66CD7"/>
    <w:rsid w:val="00A66D1A"/>
    <w:rsid w:val="00A66D31"/>
    <w:rsid w:val="00A66D5E"/>
    <w:rsid w:val="00A66D7B"/>
    <w:rsid w:val="00A66F4E"/>
    <w:rsid w:val="00A66FC9"/>
    <w:rsid w:val="00A67013"/>
    <w:rsid w:val="00A670D6"/>
    <w:rsid w:val="00A671CB"/>
    <w:rsid w:val="00A67227"/>
    <w:rsid w:val="00A6726E"/>
    <w:rsid w:val="00A673F1"/>
    <w:rsid w:val="00A67584"/>
    <w:rsid w:val="00A675A4"/>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F0F"/>
    <w:rsid w:val="00A67F42"/>
    <w:rsid w:val="00A700C8"/>
    <w:rsid w:val="00A7018B"/>
    <w:rsid w:val="00A701DF"/>
    <w:rsid w:val="00A701EA"/>
    <w:rsid w:val="00A70358"/>
    <w:rsid w:val="00A70403"/>
    <w:rsid w:val="00A70463"/>
    <w:rsid w:val="00A704C3"/>
    <w:rsid w:val="00A705DF"/>
    <w:rsid w:val="00A70620"/>
    <w:rsid w:val="00A70710"/>
    <w:rsid w:val="00A7077A"/>
    <w:rsid w:val="00A708BD"/>
    <w:rsid w:val="00A708E3"/>
    <w:rsid w:val="00A7091E"/>
    <w:rsid w:val="00A709D1"/>
    <w:rsid w:val="00A70BA0"/>
    <w:rsid w:val="00A70C0B"/>
    <w:rsid w:val="00A70C36"/>
    <w:rsid w:val="00A70DF3"/>
    <w:rsid w:val="00A70F34"/>
    <w:rsid w:val="00A70FCA"/>
    <w:rsid w:val="00A7101C"/>
    <w:rsid w:val="00A7111A"/>
    <w:rsid w:val="00A71154"/>
    <w:rsid w:val="00A71171"/>
    <w:rsid w:val="00A7118B"/>
    <w:rsid w:val="00A71238"/>
    <w:rsid w:val="00A71271"/>
    <w:rsid w:val="00A71283"/>
    <w:rsid w:val="00A712BE"/>
    <w:rsid w:val="00A7131E"/>
    <w:rsid w:val="00A71535"/>
    <w:rsid w:val="00A7153B"/>
    <w:rsid w:val="00A715EA"/>
    <w:rsid w:val="00A7165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ED"/>
    <w:rsid w:val="00A72FF0"/>
    <w:rsid w:val="00A730AC"/>
    <w:rsid w:val="00A730CC"/>
    <w:rsid w:val="00A73110"/>
    <w:rsid w:val="00A731AF"/>
    <w:rsid w:val="00A731B7"/>
    <w:rsid w:val="00A731BD"/>
    <w:rsid w:val="00A731E4"/>
    <w:rsid w:val="00A7321F"/>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BD"/>
    <w:rsid w:val="00A746F3"/>
    <w:rsid w:val="00A7477D"/>
    <w:rsid w:val="00A7479A"/>
    <w:rsid w:val="00A747AB"/>
    <w:rsid w:val="00A7484B"/>
    <w:rsid w:val="00A749E0"/>
    <w:rsid w:val="00A74A91"/>
    <w:rsid w:val="00A74B23"/>
    <w:rsid w:val="00A74BC8"/>
    <w:rsid w:val="00A74C51"/>
    <w:rsid w:val="00A74CC4"/>
    <w:rsid w:val="00A74D33"/>
    <w:rsid w:val="00A74E39"/>
    <w:rsid w:val="00A74E6C"/>
    <w:rsid w:val="00A74F46"/>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383"/>
    <w:rsid w:val="00A7640D"/>
    <w:rsid w:val="00A7665A"/>
    <w:rsid w:val="00A76846"/>
    <w:rsid w:val="00A7685E"/>
    <w:rsid w:val="00A76992"/>
    <w:rsid w:val="00A76A0C"/>
    <w:rsid w:val="00A76A30"/>
    <w:rsid w:val="00A76A52"/>
    <w:rsid w:val="00A76A65"/>
    <w:rsid w:val="00A76A72"/>
    <w:rsid w:val="00A76A7C"/>
    <w:rsid w:val="00A76BAC"/>
    <w:rsid w:val="00A76BF4"/>
    <w:rsid w:val="00A76C22"/>
    <w:rsid w:val="00A76C8E"/>
    <w:rsid w:val="00A76D2E"/>
    <w:rsid w:val="00A76F32"/>
    <w:rsid w:val="00A76F8A"/>
    <w:rsid w:val="00A7704A"/>
    <w:rsid w:val="00A770AD"/>
    <w:rsid w:val="00A770BE"/>
    <w:rsid w:val="00A77117"/>
    <w:rsid w:val="00A77120"/>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675"/>
    <w:rsid w:val="00A80676"/>
    <w:rsid w:val="00A8068D"/>
    <w:rsid w:val="00A806EE"/>
    <w:rsid w:val="00A80739"/>
    <w:rsid w:val="00A80750"/>
    <w:rsid w:val="00A80775"/>
    <w:rsid w:val="00A8094C"/>
    <w:rsid w:val="00A80959"/>
    <w:rsid w:val="00A80A5F"/>
    <w:rsid w:val="00A80AA9"/>
    <w:rsid w:val="00A80BE0"/>
    <w:rsid w:val="00A80C64"/>
    <w:rsid w:val="00A80E7A"/>
    <w:rsid w:val="00A80E85"/>
    <w:rsid w:val="00A80EE8"/>
    <w:rsid w:val="00A80F79"/>
    <w:rsid w:val="00A8109E"/>
    <w:rsid w:val="00A81128"/>
    <w:rsid w:val="00A8142B"/>
    <w:rsid w:val="00A815B4"/>
    <w:rsid w:val="00A815D6"/>
    <w:rsid w:val="00A815EB"/>
    <w:rsid w:val="00A81731"/>
    <w:rsid w:val="00A817E0"/>
    <w:rsid w:val="00A81845"/>
    <w:rsid w:val="00A818AF"/>
    <w:rsid w:val="00A81914"/>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24"/>
    <w:rsid w:val="00A8223F"/>
    <w:rsid w:val="00A8227F"/>
    <w:rsid w:val="00A82378"/>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E3C"/>
    <w:rsid w:val="00A82F0B"/>
    <w:rsid w:val="00A82F9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C19"/>
    <w:rsid w:val="00A83C1F"/>
    <w:rsid w:val="00A83C78"/>
    <w:rsid w:val="00A83CAC"/>
    <w:rsid w:val="00A83D6D"/>
    <w:rsid w:val="00A83D90"/>
    <w:rsid w:val="00A83DDC"/>
    <w:rsid w:val="00A83EB3"/>
    <w:rsid w:val="00A83FF6"/>
    <w:rsid w:val="00A84044"/>
    <w:rsid w:val="00A8406D"/>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944"/>
    <w:rsid w:val="00A84A16"/>
    <w:rsid w:val="00A84A4D"/>
    <w:rsid w:val="00A84AAB"/>
    <w:rsid w:val="00A84BDF"/>
    <w:rsid w:val="00A84BF3"/>
    <w:rsid w:val="00A84CA2"/>
    <w:rsid w:val="00A84CD6"/>
    <w:rsid w:val="00A84D48"/>
    <w:rsid w:val="00A84FF7"/>
    <w:rsid w:val="00A8500F"/>
    <w:rsid w:val="00A850AE"/>
    <w:rsid w:val="00A85110"/>
    <w:rsid w:val="00A85124"/>
    <w:rsid w:val="00A853C5"/>
    <w:rsid w:val="00A853CB"/>
    <w:rsid w:val="00A85422"/>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313"/>
    <w:rsid w:val="00A8633F"/>
    <w:rsid w:val="00A863BC"/>
    <w:rsid w:val="00A86446"/>
    <w:rsid w:val="00A8648E"/>
    <w:rsid w:val="00A86554"/>
    <w:rsid w:val="00A86583"/>
    <w:rsid w:val="00A866A7"/>
    <w:rsid w:val="00A866D7"/>
    <w:rsid w:val="00A867AB"/>
    <w:rsid w:val="00A867B9"/>
    <w:rsid w:val="00A867D4"/>
    <w:rsid w:val="00A86810"/>
    <w:rsid w:val="00A86894"/>
    <w:rsid w:val="00A86965"/>
    <w:rsid w:val="00A86A86"/>
    <w:rsid w:val="00A86A97"/>
    <w:rsid w:val="00A86B3C"/>
    <w:rsid w:val="00A86BAD"/>
    <w:rsid w:val="00A86C0B"/>
    <w:rsid w:val="00A86C43"/>
    <w:rsid w:val="00A86CAC"/>
    <w:rsid w:val="00A86CF5"/>
    <w:rsid w:val="00A86E5E"/>
    <w:rsid w:val="00A86EB1"/>
    <w:rsid w:val="00A86ED2"/>
    <w:rsid w:val="00A86FB0"/>
    <w:rsid w:val="00A86FDC"/>
    <w:rsid w:val="00A87061"/>
    <w:rsid w:val="00A87136"/>
    <w:rsid w:val="00A871E3"/>
    <w:rsid w:val="00A8721E"/>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AD"/>
    <w:rsid w:val="00A930EA"/>
    <w:rsid w:val="00A9314F"/>
    <w:rsid w:val="00A93304"/>
    <w:rsid w:val="00A933F0"/>
    <w:rsid w:val="00A93550"/>
    <w:rsid w:val="00A93568"/>
    <w:rsid w:val="00A9357E"/>
    <w:rsid w:val="00A935DB"/>
    <w:rsid w:val="00A93672"/>
    <w:rsid w:val="00A9374C"/>
    <w:rsid w:val="00A9388D"/>
    <w:rsid w:val="00A93944"/>
    <w:rsid w:val="00A93A62"/>
    <w:rsid w:val="00A93B13"/>
    <w:rsid w:val="00A93C4F"/>
    <w:rsid w:val="00A93C69"/>
    <w:rsid w:val="00A93C73"/>
    <w:rsid w:val="00A93C8C"/>
    <w:rsid w:val="00A93CB6"/>
    <w:rsid w:val="00A93D0A"/>
    <w:rsid w:val="00A93DCC"/>
    <w:rsid w:val="00A93E27"/>
    <w:rsid w:val="00A93EE2"/>
    <w:rsid w:val="00A93FE4"/>
    <w:rsid w:val="00A9402E"/>
    <w:rsid w:val="00A94151"/>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AB"/>
    <w:rsid w:val="00A95F14"/>
    <w:rsid w:val="00A962C7"/>
    <w:rsid w:val="00A962F4"/>
    <w:rsid w:val="00A96303"/>
    <w:rsid w:val="00A96309"/>
    <w:rsid w:val="00A96469"/>
    <w:rsid w:val="00A965F7"/>
    <w:rsid w:val="00A9663A"/>
    <w:rsid w:val="00A966C4"/>
    <w:rsid w:val="00A967EB"/>
    <w:rsid w:val="00A9684A"/>
    <w:rsid w:val="00A969A8"/>
    <w:rsid w:val="00A96A92"/>
    <w:rsid w:val="00A96AD6"/>
    <w:rsid w:val="00A96BF7"/>
    <w:rsid w:val="00A96C4F"/>
    <w:rsid w:val="00A96CC7"/>
    <w:rsid w:val="00A96D92"/>
    <w:rsid w:val="00A96E45"/>
    <w:rsid w:val="00A96EB1"/>
    <w:rsid w:val="00A97105"/>
    <w:rsid w:val="00A9712A"/>
    <w:rsid w:val="00A9713F"/>
    <w:rsid w:val="00A97180"/>
    <w:rsid w:val="00A97284"/>
    <w:rsid w:val="00A9734D"/>
    <w:rsid w:val="00A97371"/>
    <w:rsid w:val="00A97383"/>
    <w:rsid w:val="00A97443"/>
    <w:rsid w:val="00A9744F"/>
    <w:rsid w:val="00A97501"/>
    <w:rsid w:val="00A97518"/>
    <w:rsid w:val="00A97644"/>
    <w:rsid w:val="00A976D0"/>
    <w:rsid w:val="00A9781B"/>
    <w:rsid w:val="00A979C8"/>
    <w:rsid w:val="00A97A77"/>
    <w:rsid w:val="00A97A8E"/>
    <w:rsid w:val="00A97AD4"/>
    <w:rsid w:val="00A97B2C"/>
    <w:rsid w:val="00A97BBF"/>
    <w:rsid w:val="00A97E52"/>
    <w:rsid w:val="00A97EF9"/>
    <w:rsid w:val="00A97F0B"/>
    <w:rsid w:val="00A97F9B"/>
    <w:rsid w:val="00A97FB4"/>
    <w:rsid w:val="00AA0092"/>
    <w:rsid w:val="00AA0126"/>
    <w:rsid w:val="00AA013B"/>
    <w:rsid w:val="00AA0145"/>
    <w:rsid w:val="00AA02D0"/>
    <w:rsid w:val="00AA02E2"/>
    <w:rsid w:val="00AA02E5"/>
    <w:rsid w:val="00AA039E"/>
    <w:rsid w:val="00AA03BB"/>
    <w:rsid w:val="00AA03E9"/>
    <w:rsid w:val="00AA040C"/>
    <w:rsid w:val="00AA0482"/>
    <w:rsid w:val="00AA0557"/>
    <w:rsid w:val="00AA0573"/>
    <w:rsid w:val="00AA0670"/>
    <w:rsid w:val="00AA067C"/>
    <w:rsid w:val="00AA0900"/>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8B"/>
    <w:rsid w:val="00AA21AC"/>
    <w:rsid w:val="00AA21AD"/>
    <w:rsid w:val="00AA21D9"/>
    <w:rsid w:val="00AA21F5"/>
    <w:rsid w:val="00AA228F"/>
    <w:rsid w:val="00AA2498"/>
    <w:rsid w:val="00AA2588"/>
    <w:rsid w:val="00AA2632"/>
    <w:rsid w:val="00AA2696"/>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AB"/>
    <w:rsid w:val="00AA38F1"/>
    <w:rsid w:val="00AA3957"/>
    <w:rsid w:val="00AA3997"/>
    <w:rsid w:val="00AA39AA"/>
    <w:rsid w:val="00AA3A05"/>
    <w:rsid w:val="00AA3AF6"/>
    <w:rsid w:val="00AA3B3B"/>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8ED"/>
    <w:rsid w:val="00AA58FF"/>
    <w:rsid w:val="00AA59B8"/>
    <w:rsid w:val="00AA5A68"/>
    <w:rsid w:val="00AA5A6C"/>
    <w:rsid w:val="00AA5ADA"/>
    <w:rsid w:val="00AA5BBF"/>
    <w:rsid w:val="00AA5CDF"/>
    <w:rsid w:val="00AA5D14"/>
    <w:rsid w:val="00AA5D1B"/>
    <w:rsid w:val="00AA5D23"/>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43D"/>
    <w:rsid w:val="00AA7504"/>
    <w:rsid w:val="00AA7517"/>
    <w:rsid w:val="00AA751D"/>
    <w:rsid w:val="00AA757E"/>
    <w:rsid w:val="00AA7597"/>
    <w:rsid w:val="00AA77E5"/>
    <w:rsid w:val="00AA792F"/>
    <w:rsid w:val="00AA79FF"/>
    <w:rsid w:val="00AA7B4D"/>
    <w:rsid w:val="00AA7BCF"/>
    <w:rsid w:val="00AA7C7A"/>
    <w:rsid w:val="00AA7D20"/>
    <w:rsid w:val="00AA7D44"/>
    <w:rsid w:val="00AA7FAE"/>
    <w:rsid w:val="00AB0069"/>
    <w:rsid w:val="00AB0226"/>
    <w:rsid w:val="00AB02A4"/>
    <w:rsid w:val="00AB03AC"/>
    <w:rsid w:val="00AB03E6"/>
    <w:rsid w:val="00AB042A"/>
    <w:rsid w:val="00AB04FF"/>
    <w:rsid w:val="00AB057A"/>
    <w:rsid w:val="00AB062D"/>
    <w:rsid w:val="00AB06DE"/>
    <w:rsid w:val="00AB079C"/>
    <w:rsid w:val="00AB08EB"/>
    <w:rsid w:val="00AB0D48"/>
    <w:rsid w:val="00AB0D97"/>
    <w:rsid w:val="00AB103B"/>
    <w:rsid w:val="00AB104C"/>
    <w:rsid w:val="00AB104F"/>
    <w:rsid w:val="00AB1097"/>
    <w:rsid w:val="00AB10A4"/>
    <w:rsid w:val="00AB1139"/>
    <w:rsid w:val="00AB153F"/>
    <w:rsid w:val="00AB1574"/>
    <w:rsid w:val="00AB1764"/>
    <w:rsid w:val="00AB176A"/>
    <w:rsid w:val="00AB18BA"/>
    <w:rsid w:val="00AB1903"/>
    <w:rsid w:val="00AB1AB5"/>
    <w:rsid w:val="00AB1AF4"/>
    <w:rsid w:val="00AB1B4B"/>
    <w:rsid w:val="00AB1B7F"/>
    <w:rsid w:val="00AB1CA8"/>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49"/>
    <w:rsid w:val="00AB2475"/>
    <w:rsid w:val="00AB2553"/>
    <w:rsid w:val="00AB25DC"/>
    <w:rsid w:val="00AB260D"/>
    <w:rsid w:val="00AB26EC"/>
    <w:rsid w:val="00AB276E"/>
    <w:rsid w:val="00AB2917"/>
    <w:rsid w:val="00AB294B"/>
    <w:rsid w:val="00AB29EF"/>
    <w:rsid w:val="00AB2BC0"/>
    <w:rsid w:val="00AB2C37"/>
    <w:rsid w:val="00AB2CD3"/>
    <w:rsid w:val="00AB2D3B"/>
    <w:rsid w:val="00AB2D53"/>
    <w:rsid w:val="00AB2DA9"/>
    <w:rsid w:val="00AB2DF6"/>
    <w:rsid w:val="00AB2E60"/>
    <w:rsid w:val="00AB2E7F"/>
    <w:rsid w:val="00AB2E80"/>
    <w:rsid w:val="00AB2F06"/>
    <w:rsid w:val="00AB3046"/>
    <w:rsid w:val="00AB30DE"/>
    <w:rsid w:val="00AB3248"/>
    <w:rsid w:val="00AB32B0"/>
    <w:rsid w:val="00AB32F5"/>
    <w:rsid w:val="00AB3403"/>
    <w:rsid w:val="00AB3467"/>
    <w:rsid w:val="00AB3478"/>
    <w:rsid w:val="00AB3695"/>
    <w:rsid w:val="00AB3815"/>
    <w:rsid w:val="00AB386F"/>
    <w:rsid w:val="00AB39B2"/>
    <w:rsid w:val="00AB39D4"/>
    <w:rsid w:val="00AB3A79"/>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9"/>
    <w:rsid w:val="00AB522C"/>
    <w:rsid w:val="00AB527A"/>
    <w:rsid w:val="00AB52B6"/>
    <w:rsid w:val="00AB5303"/>
    <w:rsid w:val="00AB5358"/>
    <w:rsid w:val="00AB54B2"/>
    <w:rsid w:val="00AB54BD"/>
    <w:rsid w:val="00AB550A"/>
    <w:rsid w:val="00AB56C6"/>
    <w:rsid w:val="00AB572B"/>
    <w:rsid w:val="00AB58EC"/>
    <w:rsid w:val="00AB59B8"/>
    <w:rsid w:val="00AB5A06"/>
    <w:rsid w:val="00AB5B93"/>
    <w:rsid w:val="00AB5C8B"/>
    <w:rsid w:val="00AB5CA8"/>
    <w:rsid w:val="00AB5CC6"/>
    <w:rsid w:val="00AB5E4E"/>
    <w:rsid w:val="00AB5EAB"/>
    <w:rsid w:val="00AB5EC3"/>
    <w:rsid w:val="00AB601E"/>
    <w:rsid w:val="00AB6118"/>
    <w:rsid w:val="00AB61AC"/>
    <w:rsid w:val="00AB6246"/>
    <w:rsid w:val="00AB631B"/>
    <w:rsid w:val="00AB654E"/>
    <w:rsid w:val="00AB659C"/>
    <w:rsid w:val="00AB6674"/>
    <w:rsid w:val="00AB6868"/>
    <w:rsid w:val="00AB6A02"/>
    <w:rsid w:val="00AB6A4C"/>
    <w:rsid w:val="00AB6A69"/>
    <w:rsid w:val="00AB6A76"/>
    <w:rsid w:val="00AB6ABB"/>
    <w:rsid w:val="00AB6B50"/>
    <w:rsid w:val="00AB6BA0"/>
    <w:rsid w:val="00AB6C35"/>
    <w:rsid w:val="00AB6C7D"/>
    <w:rsid w:val="00AB6D76"/>
    <w:rsid w:val="00AB6DDC"/>
    <w:rsid w:val="00AB6E3C"/>
    <w:rsid w:val="00AB6E56"/>
    <w:rsid w:val="00AB713C"/>
    <w:rsid w:val="00AB7165"/>
    <w:rsid w:val="00AB7185"/>
    <w:rsid w:val="00AB72F8"/>
    <w:rsid w:val="00AB731F"/>
    <w:rsid w:val="00AB7341"/>
    <w:rsid w:val="00AB73D4"/>
    <w:rsid w:val="00AB73FF"/>
    <w:rsid w:val="00AB7441"/>
    <w:rsid w:val="00AB74C3"/>
    <w:rsid w:val="00AB74E9"/>
    <w:rsid w:val="00AB7500"/>
    <w:rsid w:val="00AB7507"/>
    <w:rsid w:val="00AB75EE"/>
    <w:rsid w:val="00AB765A"/>
    <w:rsid w:val="00AB774C"/>
    <w:rsid w:val="00AB7879"/>
    <w:rsid w:val="00AB78CF"/>
    <w:rsid w:val="00AB796A"/>
    <w:rsid w:val="00AB79C7"/>
    <w:rsid w:val="00AB7ABC"/>
    <w:rsid w:val="00AB7B88"/>
    <w:rsid w:val="00AB7BDC"/>
    <w:rsid w:val="00AB7C66"/>
    <w:rsid w:val="00AB7C78"/>
    <w:rsid w:val="00AB7D5C"/>
    <w:rsid w:val="00AB7D68"/>
    <w:rsid w:val="00AB7D95"/>
    <w:rsid w:val="00AB7E08"/>
    <w:rsid w:val="00AB7E3E"/>
    <w:rsid w:val="00AB7F5B"/>
    <w:rsid w:val="00AB7F8A"/>
    <w:rsid w:val="00AB7FA9"/>
    <w:rsid w:val="00AB7FB4"/>
    <w:rsid w:val="00AB7FE5"/>
    <w:rsid w:val="00AC010E"/>
    <w:rsid w:val="00AC01F9"/>
    <w:rsid w:val="00AC0322"/>
    <w:rsid w:val="00AC03EC"/>
    <w:rsid w:val="00AC0486"/>
    <w:rsid w:val="00AC06D4"/>
    <w:rsid w:val="00AC0821"/>
    <w:rsid w:val="00AC0839"/>
    <w:rsid w:val="00AC0857"/>
    <w:rsid w:val="00AC0889"/>
    <w:rsid w:val="00AC0922"/>
    <w:rsid w:val="00AC096F"/>
    <w:rsid w:val="00AC09DF"/>
    <w:rsid w:val="00AC0B29"/>
    <w:rsid w:val="00AC0B51"/>
    <w:rsid w:val="00AC0BE3"/>
    <w:rsid w:val="00AC0C17"/>
    <w:rsid w:val="00AC0CFD"/>
    <w:rsid w:val="00AC0D25"/>
    <w:rsid w:val="00AC0DC5"/>
    <w:rsid w:val="00AC0F02"/>
    <w:rsid w:val="00AC0F25"/>
    <w:rsid w:val="00AC0F27"/>
    <w:rsid w:val="00AC0FE9"/>
    <w:rsid w:val="00AC103B"/>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07"/>
    <w:rsid w:val="00AC2C2D"/>
    <w:rsid w:val="00AC2DA0"/>
    <w:rsid w:val="00AC2E15"/>
    <w:rsid w:val="00AC2E3D"/>
    <w:rsid w:val="00AC2E4D"/>
    <w:rsid w:val="00AC2E76"/>
    <w:rsid w:val="00AC2EEB"/>
    <w:rsid w:val="00AC2EFE"/>
    <w:rsid w:val="00AC302D"/>
    <w:rsid w:val="00AC319B"/>
    <w:rsid w:val="00AC31E5"/>
    <w:rsid w:val="00AC3265"/>
    <w:rsid w:val="00AC3268"/>
    <w:rsid w:val="00AC32E5"/>
    <w:rsid w:val="00AC34CF"/>
    <w:rsid w:val="00AC362A"/>
    <w:rsid w:val="00AC3662"/>
    <w:rsid w:val="00AC386F"/>
    <w:rsid w:val="00AC39B7"/>
    <w:rsid w:val="00AC39FB"/>
    <w:rsid w:val="00AC3A84"/>
    <w:rsid w:val="00AC3ADC"/>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B0"/>
    <w:rsid w:val="00AC40F7"/>
    <w:rsid w:val="00AC4367"/>
    <w:rsid w:val="00AC4389"/>
    <w:rsid w:val="00AC4551"/>
    <w:rsid w:val="00AC46D7"/>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603B"/>
    <w:rsid w:val="00AC6088"/>
    <w:rsid w:val="00AC6142"/>
    <w:rsid w:val="00AC6156"/>
    <w:rsid w:val="00AC624C"/>
    <w:rsid w:val="00AC629C"/>
    <w:rsid w:val="00AC6383"/>
    <w:rsid w:val="00AC63EA"/>
    <w:rsid w:val="00AC6445"/>
    <w:rsid w:val="00AC6599"/>
    <w:rsid w:val="00AC6628"/>
    <w:rsid w:val="00AC6773"/>
    <w:rsid w:val="00AC67BE"/>
    <w:rsid w:val="00AC6821"/>
    <w:rsid w:val="00AC682F"/>
    <w:rsid w:val="00AC686A"/>
    <w:rsid w:val="00AC6944"/>
    <w:rsid w:val="00AC6A37"/>
    <w:rsid w:val="00AC6C3F"/>
    <w:rsid w:val="00AC6CE1"/>
    <w:rsid w:val="00AC6E5C"/>
    <w:rsid w:val="00AC7000"/>
    <w:rsid w:val="00AC7040"/>
    <w:rsid w:val="00AC717B"/>
    <w:rsid w:val="00AC718A"/>
    <w:rsid w:val="00AC723D"/>
    <w:rsid w:val="00AC725A"/>
    <w:rsid w:val="00AC74E6"/>
    <w:rsid w:val="00AC75AC"/>
    <w:rsid w:val="00AC75FB"/>
    <w:rsid w:val="00AC76BA"/>
    <w:rsid w:val="00AC76D5"/>
    <w:rsid w:val="00AC7756"/>
    <w:rsid w:val="00AC7757"/>
    <w:rsid w:val="00AC776C"/>
    <w:rsid w:val="00AC77EA"/>
    <w:rsid w:val="00AC781C"/>
    <w:rsid w:val="00AC785C"/>
    <w:rsid w:val="00AC787D"/>
    <w:rsid w:val="00AC794A"/>
    <w:rsid w:val="00AC79A5"/>
    <w:rsid w:val="00AC7A41"/>
    <w:rsid w:val="00AC7BB0"/>
    <w:rsid w:val="00AC7C1D"/>
    <w:rsid w:val="00AC7C64"/>
    <w:rsid w:val="00AC7CD9"/>
    <w:rsid w:val="00AC7DD7"/>
    <w:rsid w:val="00AC7E4C"/>
    <w:rsid w:val="00AC7E74"/>
    <w:rsid w:val="00AD01CC"/>
    <w:rsid w:val="00AD021E"/>
    <w:rsid w:val="00AD02F8"/>
    <w:rsid w:val="00AD0302"/>
    <w:rsid w:val="00AD035A"/>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D2"/>
    <w:rsid w:val="00AD0DEC"/>
    <w:rsid w:val="00AD108B"/>
    <w:rsid w:val="00AD1472"/>
    <w:rsid w:val="00AD152F"/>
    <w:rsid w:val="00AD161E"/>
    <w:rsid w:val="00AD164C"/>
    <w:rsid w:val="00AD1681"/>
    <w:rsid w:val="00AD169E"/>
    <w:rsid w:val="00AD180D"/>
    <w:rsid w:val="00AD1823"/>
    <w:rsid w:val="00AD1900"/>
    <w:rsid w:val="00AD1925"/>
    <w:rsid w:val="00AD1BB1"/>
    <w:rsid w:val="00AD1BD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EA5"/>
    <w:rsid w:val="00AD2EB5"/>
    <w:rsid w:val="00AD2F34"/>
    <w:rsid w:val="00AD304B"/>
    <w:rsid w:val="00AD3152"/>
    <w:rsid w:val="00AD3240"/>
    <w:rsid w:val="00AD3354"/>
    <w:rsid w:val="00AD3483"/>
    <w:rsid w:val="00AD34BC"/>
    <w:rsid w:val="00AD3545"/>
    <w:rsid w:val="00AD3588"/>
    <w:rsid w:val="00AD3685"/>
    <w:rsid w:val="00AD3708"/>
    <w:rsid w:val="00AD3723"/>
    <w:rsid w:val="00AD3768"/>
    <w:rsid w:val="00AD37AC"/>
    <w:rsid w:val="00AD386A"/>
    <w:rsid w:val="00AD38A2"/>
    <w:rsid w:val="00AD39B6"/>
    <w:rsid w:val="00AD3A62"/>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D1"/>
    <w:rsid w:val="00AD44FF"/>
    <w:rsid w:val="00AD45D5"/>
    <w:rsid w:val="00AD462D"/>
    <w:rsid w:val="00AD466A"/>
    <w:rsid w:val="00AD4764"/>
    <w:rsid w:val="00AD4792"/>
    <w:rsid w:val="00AD47B8"/>
    <w:rsid w:val="00AD4835"/>
    <w:rsid w:val="00AD4925"/>
    <w:rsid w:val="00AD499C"/>
    <w:rsid w:val="00AD49BA"/>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609"/>
    <w:rsid w:val="00AD5614"/>
    <w:rsid w:val="00AD564D"/>
    <w:rsid w:val="00AD5681"/>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84D"/>
    <w:rsid w:val="00AD6A00"/>
    <w:rsid w:val="00AD6AEF"/>
    <w:rsid w:val="00AD6B54"/>
    <w:rsid w:val="00AD6C01"/>
    <w:rsid w:val="00AD6C8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E98"/>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F4"/>
    <w:rsid w:val="00AE241B"/>
    <w:rsid w:val="00AE2472"/>
    <w:rsid w:val="00AE25A9"/>
    <w:rsid w:val="00AE25AD"/>
    <w:rsid w:val="00AE2643"/>
    <w:rsid w:val="00AE2788"/>
    <w:rsid w:val="00AE2A1A"/>
    <w:rsid w:val="00AE2A7E"/>
    <w:rsid w:val="00AE2C51"/>
    <w:rsid w:val="00AE2D94"/>
    <w:rsid w:val="00AE2DAF"/>
    <w:rsid w:val="00AE2DD5"/>
    <w:rsid w:val="00AE2EA9"/>
    <w:rsid w:val="00AE2EBB"/>
    <w:rsid w:val="00AE2EFD"/>
    <w:rsid w:val="00AE2F04"/>
    <w:rsid w:val="00AE3000"/>
    <w:rsid w:val="00AE306D"/>
    <w:rsid w:val="00AE3088"/>
    <w:rsid w:val="00AE314C"/>
    <w:rsid w:val="00AE3285"/>
    <w:rsid w:val="00AE3425"/>
    <w:rsid w:val="00AE3486"/>
    <w:rsid w:val="00AE36EB"/>
    <w:rsid w:val="00AE374D"/>
    <w:rsid w:val="00AE383F"/>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209"/>
    <w:rsid w:val="00AE525C"/>
    <w:rsid w:val="00AE5543"/>
    <w:rsid w:val="00AE558A"/>
    <w:rsid w:val="00AE55AB"/>
    <w:rsid w:val="00AE5677"/>
    <w:rsid w:val="00AE5802"/>
    <w:rsid w:val="00AE582C"/>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661"/>
    <w:rsid w:val="00AE67D0"/>
    <w:rsid w:val="00AE6910"/>
    <w:rsid w:val="00AE6A05"/>
    <w:rsid w:val="00AE6A4A"/>
    <w:rsid w:val="00AE6B8B"/>
    <w:rsid w:val="00AE6BE7"/>
    <w:rsid w:val="00AE6BF8"/>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35C"/>
    <w:rsid w:val="00AF044F"/>
    <w:rsid w:val="00AF04C2"/>
    <w:rsid w:val="00AF0638"/>
    <w:rsid w:val="00AF06A9"/>
    <w:rsid w:val="00AF0809"/>
    <w:rsid w:val="00AF0878"/>
    <w:rsid w:val="00AF089C"/>
    <w:rsid w:val="00AF0A42"/>
    <w:rsid w:val="00AF0AEE"/>
    <w:rsid w:val="00AF0B19"/>
    <w:rsid w:val="00AF0DCE"/>
    <w:rsid w:val="00AF0DE2"/>
    <w:rsid w:val="00AF0DFF"/>
    <w:rsid w:val="00AF0E06"/>
    <w:rsid w:val="00AF0E57"/>
    <w:rsid w:val="00AF0EE6"/>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AE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3D"/>
    <w:rsid w:val="00AF2CED"/>
    <w:rsid w:val="00AF2CFA"/>
    <w:rsid w:val="00AF2E23"/>
    <w:rsid w:val="00AF2E77"/>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97"/>
    <w:rsid w:val="00AF6868"/>
    <w:rsid w:val="00AF687E"/>
    <w:rsid w:val="00AF6910"/>
    <w:rsid w:val="00AF6981"/>
    <w:rsid w:val="00AF69D5"/>
    <w:rsid w:val="00AF6A1E"/>
    <w:rsid w:val="00AF6A34"/>
    <w:rsid w:val="00AF6A4D"/>
    <w:rsid w:val="00AF6B9D"/>
    <w:rsid w:val="00AF6BC2"/>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8B7"/>
    <w:rsid w:val="00AF7A04"/>
    <w:rsid w:val="00AF7B6A"/>
    <w:rsid w:val="00AF7D35"/>
    <w:rsid w:val="00AF7DC3"/>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1E4"/>
    <w:rsid w:val="00B01294"/>
    <w:rsid w:val="00B012BD"/>
    <w:rsid w:val="00B013B6"/>
    <w:rsid w:val="00B013B8"/>
    <w:rsid w:val="00B013C1"/>
    <w:rsid w:val="00B01532"/>
    <w:rsid w:val="00B0161F"/>
    <w:rsid w:val="00B017C3"/>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5FB"/>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710"/>
    <w:rsid w:val="00B03747"/>
    <w:rsid w:val="00B038FA"/>
    <w:rsid w:val="00B0395E"/>
    <w:rsid w:val="00B0396A"/>
    <w:rsid w:val="00B039DD"/>
    <w:rsid w:val="00B03B80"/>
    <w:rsid w:val="00B03B8B"/>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43"/>
    <w:rsid w:val="00B045B8"/>
    <w:rsid w:val="00B04680"/>
    <w:rsid w:val="00B046D1"/>
    <w:rsid w:val="00B04758"/>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F6"/>
    <w:rsid w:val="00B05552"/>
    <w:rsid w:val="00B05579"/>
    <w:rsid w:val="00B0561E"/>
    <w:rsid w:val="00B058B2"/>
    <w:rsid w:val="00B058E0"/>
    <w:rsid w:val="00B05984"/>
    <w:rsid w:val="00B05A8B"/>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63"/>
    <w:rsid w:val="00B113CA"/>
    <w:rsid w:val="00B113D7"/>
    <w:rsid w:val="00B113DD"/>
    <w:rsid w:val="00B114C5"/>
    <w:rsid w:val="00B114F1"/>
    <w:rsid w:val="00B11578"/>
    <w:rsid w:val="00B116CD"/>
    <w:rsid w:val="00B116F4"/>
    <w:rsid w:val="00B11710"/>
    <w:rsid w:val="00B1172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EA0"/>
    <w:rsid w:val="00B12F0E"/>
    <w:rsid w:val="00B12F3F"/>
    <w:rsid w:val="00B12F4C"/>
    <w:rsid w:val="00B12F4E"/>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97"/>
    <w:rsid w:val="00B146FF"/>
    <w:rsid w:val="00B14851"/>
    <w:rsid w:val="00B14899"/>
    <w:rsid w:val="00B148BE"/>
    <w:rsid w:val="00B14919"/>
    <w:rsid w:val="00B14925"/>
    <w:rsid w:val="00B14BEE"/>
    <w:rsid w:val="00B14C32"/>
    <w:rsid w:val="00B14CA2"/>
    <w:rsid w:val="00B14DA2"/>
    <w:rsid w:val="00B14DA9"/>
    <w:rsid w:val="00B14F39"/>
    <w:rsid w:val="00B14FE0"/>
    <w:rsid w:val="00B15028"/>
    <w:rsid w:val="00B15133"/>
    <w:rsid w:val="00B1519D"/>
    <w:rsid w:val="00B15239"/>
    <w:rsid w:val="00B15286"/>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3FF"/>
    <w:rsid w:val="00B165FC"/>
    <w:rsid w:val="00B16760"/>
    <w:rsid w:val="00B1686D"/>
    <w:rsid w:val="00B1696C"/>
    <w:rsid w:val="00B16AD6"/>
    <w:rsid w:val="00B16BB8"/>
    <w:rsid w:val="00B16BED"/>
    <w:rsid w:val="00B16C65"/>
    <w:rsid w:val="00B16D73"/>
    <w:rsid w:val="00B16DE5"/>
    <w:rsid w:val="00B16FDC"/>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BD"/>
    <w:rsid w:val="00B20FC1"/>
    <w:rsid w:val="00B2103C"/>
    <w:rsid w:val="00B210DC"/>
    <w:rsid w:val="00B2111B"/>
    <w:rsid w:val="00B21163"/>
    <w:rsid w:val="00B2118C"/>
    <w:rsid w:val="00B211DD"/>
    <w:rsid w:val="00B21307"/>
    <w:rsid w:val="00B2137F"/>
    <w:rsid w:val="00B2138C"/>
    <w:rsid w:val="00B213E4"/>
    <w:rsid w:val="00B2142D"/>
    <w:rsid w:val="00B21461"/>
    <w:rsid w:val="00B214ED"/>
    <w:rsid w:val="00B214F6"/>
    <w:rsid w:val="00B21544"/>
    <w:rsid w:val="00B215BF"/>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20"/>
    <w:rsid w:val="00B22886"/>
    <w:rsid w:val="00B2295E"/>
    <w:rsid w:val="00B22AD5"/>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E2"/>
    <w:rsid w:val="00B251FD"/>
    <w:rsid w:val="00B25319"/>
    <w:rsid w:val="00B2562A"/>
    <w:rsid w:val="00B25974"/>
    <w:rsid w:val="00B259DA"/>
    <w:rsid w:val="00B25BAA"/>
    <w:rsid w:val="00B25BDC"/>
    <w:rsid w:val="00B25CD7"/>
    <w:rsid w:val="00B25DAF"/>
    <w:rsid w:val="00B25DE9"/>
    <w:rsid w:val="00B25E47"/>
    <w:rsid w:val="00B25F73"/>
    <w:rsid w:val="00B25F99"/>
    <w:rsid w:val="00B26245"/>
    <w:rsid w:val="00B26278"/>
    <w:rsid w:val="00B2627D"/>
    <w:rsid w:val="00B26287"/>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BF"/>
    <w:rsid w:val="00B27ACE"/>
    <w:rsid w:val="00B27ADB"/>
    <w:rsid w:val="00B27C2D"/>
    <w:rsid w:val="00B27CE3"/>
    <w:rsid w:val="00B27D09"/>
    <w:rsid w:val="00B27EEA"/>
    <w:rsid w:val="00B27FD1"/>
    <w:rsid w:val="00B27FEC"/>
    <w:rsid w:val="00B3003F"/>
    <w:rsid w:val="00B3005C"/>
    <w:rsid w:val="00B30095"/>
    <w:rsid w:val="00B300E8"/>
    <w:rsid w:val="00B300ED"/>
    <w:rsid w:val="00B30181"/>
    <w:rsid w:val="00B301DB"/>
    <w:rsid w:val="00B30276"/>
    <w:rsid w:val="00B30291"/>
    <w:rsid w:val="00B304B0"/>
    <w:rsid w:val="00B3054D"/>
    <w:rsid w:val="00B30738"/>
    <w:rsid w:val="00B3073B"/>
    <w:rsid w:val="00B30743"/>
    <w:rsid w:val="00B308D2"/>
    <w:rsid w:val="00B3095B"/>
    <w:rsid w:val="00B30982"/>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E5"/>
    <w:rsid w:val="00B3187D"/>
    <w:rsid w:val="00B318C8"/>
    <w:rsid w:val="00B318EA"/>
    <w:rsid w:val="00B31902"/>
    <w:rsid w:val="00B319B1"/>
    <w:rsid w:val="00B31B96"/>
    <w:rsid w:val="00B31C01"/>
    <w:rsid w:val="00B31C12"/>
    <w:rsid w:val="00B31C51"/>
    <w:rsid w:val="00B31C69"/>
    <w:rsid w:val="00B31C70"/>
    <w:rsid w:val="00B31E04"/>
    <w:rsid w:val="00B31EAA"/>
    <w:rsid w:val="00B31EB6"/>
    <w:rsid w:val="00B31F27"/>
    <w:rsid w:val="00B31F6E"/>
    <w:rsid w:val="00B3206C"/>
    <w:rsid w:val="00B32090"/>
    <w:rsid w:val="00B320A8"/>
    <w:rsid w:val="00B320BC"/>
    <w:rsid w:val="00B32177"/>
    <w:rsid w:val="00B32246"/>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311"/>
    <w:rsid w:val="00B333CA"/>
    <w:rsid w:val="00B334BA"/>
    <w:rsid w:val="00B33519"/>
    <w:rsid w:val="00B335DA"/>
    <w:rsid w:val="00B33630"/>
    <w:rsid w:val="00B33634"/>
    <w:rsid w:val="00B33697"/>
    <w:rsid w:val="00B33838"/>
    <w:rsid w:val="00B338C4"/>
    <w:rsid w:val="00B338EF"/>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922"/>
    <w:rsid w:val="00B349CC"/>
    <w:rsid w:val="00B349F0"/>
    <w:rsid w:val="00B34A2E"/>
    <w:rsid w:val="00B34A96"/>
    <w:rsid w:val="00B34ACB"/>
    <w:rsid w:val="00B34ACC"/>
    <w:rsid w:val="00B34C74"/>
    <w:rsid w:val="00B34D9C"/>
    <w:rsid w:val="00B34FE0"/>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F79"/>
    <w:rsid w:val="00B35FA5"/>
    <w:rsid w:val="00B35FC7"/>
    <w:rsid w:val="00B35FD6"/>
    <w:rsid w:val="00B3611B"/>
    <w:rsid w:val="00B361DE"/>
    <w:rsid w:val="00B362AA"/>
    <w:rsid w:val="00B363A0"/>
    <w:rsid w:val="00B36492"/>
    <w:rsid w:val="00B36523"/>
    <w:rsid w:val="00B3662D"/>
    <w:rsid w:val="00B36678"/>
    <w:rsid w:val="00B3668F"/>
    <w:rsid w:val="00B366D7"/>
    <w:rsid w:val="00B366E1"/>
    <w:rsid w:val="00B3672E"/>
    <w:rsid w:val="00B36797"/>
    <w:rsid w:val="00B36A20"/>
    <w:rsid w:val="00B36A22"/>
    <w:rsid w:val="00B36A3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16E"/>
    <w:rsid w:val="00B37189"/>
    <w:rsid w:val="00B37193"/>
    <w:rsid w:val="00B37234"/>
    <w:rsid w:val="00B37387"/>
    <w:rsid w:val="00B37453"/>
    <w:rsid w:val="00B37524"/>
    <w:rsid w:val="00B37567"/>
    <w:rsid w:val="00B37574"/>
    <w:rsid w:val="00B375A9"/>
    <w:rsid w:val="00B37627"/>
    <w:rsid w:val="00B3783D"/>
    <w:rsid w:val="00B3784C"/>
    <w:rsid w:val="00B378E1"/>
    <w:rsid w:val="00B37919"/>
    <w:rsid w:val="00B37934"/>
    <w:rsid w:val="00B3795D"/>
    <w:rsid w:val="00B379F2"/>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88F"/>
    <w:rsid w:val="00B408BA"/>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15"/>
    <w:rsid w:val="00B42F7D"/>
    <w:rsid w:val="00B42FA4"/>
    <w:rsid w:val="00B4301F"/>
    <w:rsid w:val="00B43021"/>
    <w:rsid w:val="00B43163"/>
    <w:rsid w:val="00B431C7"/>
    <w:rsid w:val="00B432C6"/>
    <w:rsid w:val="00B43304"/>
    <w:rsid w:val="00B43376"/>
    <w:rsid w:val="00B433A4"/>
    <w:rsid w:val="00B434EC"/>
    <w:rsid w:val="00B43527"/>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4053"/>
    <w:rsid w:val="00B44069"/>
    <w:rsid w:val="00B4410F"/>
    <w:rsid w:val="00B441BD"/>
    <w:rsid w:val="00B44261"/>
    <w:rsid w:val="00B4426C"/>
    <w:rsid w:val="00B44408"/>
    <w:rsid w:val="00B44470"/>
    <w:rsid w:val="00B44499"/>
    <w:rsid w:val="00B44527"/>
    <w:rsid w:val="00B445C0"/>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28F"/>
    <w:rsid w:val="00B45348"/>
    <w:rsid w:val="00B45378"/>
    <w:rsid w:val="00B453F6"/>
    <w:rsid w:val="00B4567B"/>
    <w:rsid w:val="00B4567E"/>
    <w:rsid w:val="00B45791"/>
    <w:rsid w:val="00B45880"/>
    <w:rsid w:val="00B45891"/>
    <w:rsid w:val="00B45919"/>
    <w:rsid w:val="00B45C22"/>
    <w:rsid w:val="00B45C29"/>
    <w:rsid w:val="00B45C37"/>
    <w:rsid w:val="00B45C79"/>
    <w:rsid w:val="00B45D6D"/>
    <w:rsid w:val="00B45E55"/>
    <w:rsid w:val="00B45ECA"/>
    <w:rsid w:val="00B45EE3"/>
    <w:rsid w:val="00B46209"/>
    <w:rsid w:val="00B46336"/>
    <w:rsid w:val="00B46365"/>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E1D"/>
    <w:rsid w:val="00B46ECD"/>
    <w:rsid w:val="00B46F14"/>
    <w:rsid w:val="00B46F31"/>
    <w:rsid w:val="00B46F86"/>
    <w:rsid w:val="00B47010"/>
    <w:rsid w:val="00B471E1"/>
    <w:rsid w:val="00B4720C"/>
    <w:rsid w:val="00B4725B"/>
    <w:rsid w:val="00B47298"/>
    <w:rsid w:val="00B472CD"/>
    <w:rsid w:val="00B472F8"/>
    <w:rsid w:val="00B4788F"/>
    <w:rsid w:val="00B4789C"/>
    <w:rsid w:val="00B4793C"/>
    <w:rsid w:val="00B47A26"/>
    <w:rsid w:val="00B47A7B"/>
    <w:rsid w:val="00B47B0A"/>
    <w:rsid w:val="00B47CA2"/>
    <w:rsid w:val="00B47F04"/>
    <w:rsid w:val="00B47F6D"/>
    <w:rsid w:val="00B47FA4"/>
    <w:rsid w:val="00B47FAF"/>
    <w:rsid w:val="00B5002A"/>
    <w:rsid w:val="00B50031"/>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FA"/>
    <w:rsid w:val="00B509FD"/>
    <w:rsid w:val="00B50BF2"/>
    <w:rsid w:val="00B50CB1"/>
    <w:rsid w:val="00B50D83"/>
    <w:rsid w:val="00B50DF0"/>
    <w:rsid w:val="00B50F55"/>
    <w:rsid w:val="00B50FB4"/>
    <w:rsid w:val="00B51004"/>
    <w:rsid w:val="00B5115E"/>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B5"/>
    <w:rsid w:val="00B52BE7"/>
    <w:rsid w:val="00B52C45"/>
    <w:rsid w:val="00B52D2D"/>
    <w:rsid w:val="00B52D82"/>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8B0"/>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7"/>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DE"/>
    <w:rsid w:val="00B5676A"/>
    <w:rsid w:val="00B56896"/>
    <w:rsid w:val="00B568E8"/>
    <w:rsid w:val="00B569D6"/>
    <w:rsid w:val="00B56C28"/>
    <w:rsid w:val="00B56C9F"/>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BE"/>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9C0"/>
    <w:rsid w:val="00B61A9A"/>
    <w:rsid w:val="00B61AB5"/>
    <w:rsid w:val="00B61B61"/>
    <w:rsid w:val="00B61B71"/>
    <w:rsid w:val="00B61B9C"/>
    <w:rsid w:val="00B61C29"/>
    <w:rsid w:val="00B61D00"/>
    <w:rsid w:val="00B61E2F"/>
    <w:rsid w:val="00B61F2C"/>
    <w:rsid w:val="00B6201C"/>
    <w:rsid w:val="00B6213E"/>
    <w:rsid w:val="00B621CF"/>
    <w:rsid w:val="00B62282"/>
    <w:rsid w:val="00B6232C"/>
    <w:rsid w:val="00B623A8"/>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57D"/>
    <w:rsid w:val="00B6366E"/>
    <w:rsid w:val="00B6373A"/>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E58"/>
    <w:rsid w:val="00B64EEF"/>
    <w:rsid w:val="00B64FBD"/>
    <w:rsid w:val="00B650EA"/>
    <w:rsid w:val="00B65259"/>
    <w:rsid w:val="00B65318"/>
    <w:rsid w:val="00B6532F"/>
    <w:rsid w:val="00B653B4"/>
    <w:rsid w:val="00B654C3"/>
    <w:rsid w:val="00B655D4"/>
    <w:rsid w:val="00B65664"/>
    <w:rsid w:val="00B656BE"/>
    <w:rsid w:val="00B6599E"/>
    <w:rsid w:val="00B65A41"/>
    <w:rsid w:val="00B65B47"/>
    <w:rsid w:val="00B65B90"/>
    <w:rsid w:val="00B65C03"/>
    <w:rsid w:val="00B65D46"/>
    <w:rsid w:val="00B65EB6"/>
    <w:rsid w:val="00B65EEE"/>
    <w:rsid w:val="00B65FC1"/>
    <w:rsid w:val="00B6623E"/>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3B"/>
    <w:rsid w:val="00B66E8A"/>
    <w:rsid w:val="00B66EA4"/>
    <w:rsid w:val="00B66FE5"/>
    <w:rsid w:val="00B67002"/>
    <w:rsid w:val="00B67008"/>
    <w:rsid w:val="00B67032"/>
    <w:rsid w:val="00B670C9"/>
    <w:rsid w:val="00B673BD"/>
    <w:rsid w:val="00B67437"/>
    <w:rsid w:val="00B67449"/>
    <w:rsid w:val="00B674DF"/>
    <w:rsid w:val="00B675B6"/>
    <w:rsid w:val="00B67604"/>
    <w:rsid w:val="00B67648"/>
    <w:rsid w:val="00B676F3"/>
    <w:rsid w:val="00B67733"/>
    <w:rsid w:val="00B67879"/>
    <w:rsid w:val="00B678A7"/>
    <w:rsid w:val="00B678B2"/>
    <w:rsid w:val="00B6799D"/>
    <w:rsid w:val="00B679E3"/>
    <w:rsid w:val="00B67A01"/>
    <w:rsid w:val="00B67C25"/>
    <w:rsid w:val="00B67C76"/>
    <w:rsid w:val="00B67D2F"/>
    <w:rsid w:val="00B67D93"/>
    <w:rsid w:val="00B67E14"/>
    <w:rsid w:val="00B7003E"/>
    <w:rsid w:val="00B7005D"/>
    <w:rsid w:val="00B700AC"/>
    <w:rsid w:val="00B701B9"/>
    <w:rsid w:val="00B70229"/>
    <w:rsid w:val="00B7022A"/>
    <w:rsid w:val="00B702B6"/>
    <w:rsid w:val="00B702DC"/>
    <w:rsid w:val="00B7042D"/>
    <w:rsid w:val="00B704AE"/>
    <w:rsid w:val="00B704DA"/>
    <w:rsid w:val="00B70531"/>
    <w:rsid w:val="00B70532"/>
    <w:rsid w:val="00B70559"/>
    <w:rsid w:val="00B705B4"/>
    <w:rsid w:val="00B7067D"/>
    <w:rsid w:val="00B707AC"/>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46E"/>
    <w:rsid w:val="00B72596"/>
    <w:rsid w:val="00B726D6"/>
    <w:rsid w:val="00B727B3"/>
    <w:rsid w:val="00B729BA"/>
    <w:rsid w:val="00B72AC2"/>
    <w:rsid w:val="00B72B32"/>
    <w:rsid w:val="00B72BF3"/>
    <w:rsid w:val="00B72DFD"/>
    <w:rsid w:val="00B72E3E"/>
    <w:rsid w:val="00B72ED4"/>
    <w:rsid w:val="00B72ED9"/>
    <w:rsid w:val="00B72F6B"/>
    <w:rsid w:val="00B7300C"/>
    <w:rsid w:val="00B730CA"/>
    <w:rsid w:val="00B7317E"/>
    <w:rsid w:val="00B73464"/>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F3C"/>
    <w:rsid w:val="00B76137"/>
    <w:rsid w:val="00B7617D"/>
    <w:rsid w:val="00B76274"/>
    <w:rsid w:val="00B7628D"/>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E3"/>
    <w:rsid w:val="00B7775A"/>
    <w:rsid w:val="00B777A2"/>
    <w:rsid w:val="00B777EA"/>
    <w:rsid w:val="00B77869"/>
    <w:rsid w:val="00B77874"/>
    <w:rsid w:val="00B778B0"/>
    <w:rsid w:val="00B77C86"/>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81"/>
    <w:rsid w:val="00B805E2"/>
    <w:rsid w:val="00B806DA"/>
    <w:rsid w:val="00B80744"/>
    <w:rsid w:val="00B80757"/>
    <w:rsid w:val="00B808A0"/>
    <w:rsid w:val="00B808CC"/>
    <w:rsid w:val="00B80987"/>
    <w:rsid w:val="00B80AD8"/>
    <w:rsid w:val="00B80AE1"/>
    <w:rsid w:val="00B80B98"/>
    <w:rsid w:val="00B80C4D"/>
    <w:rsid w:val="00B80DBE"/>
    <w:rsid w:val="00B80DE2"/>
    <w:rsid w:val="00B80EC6"/>
    <w:rsid w:val="00B80F6D"/>
    <w:rsid w:val="00B80F97"/>
    <w:rsid w:val="00B810EE"/>
    <w:rsid w:val="00B81214"/>
    <w:rsid w:val="00B8129A"/>
    <w:rsid w:val="00B81379"/>
    <w:rsid w:val="00B815C8"/>
    <w:rsid w:val="00B81659"/>
    <w:rsid w:val="00B8166D"/>
    <w:rsid w:val="00B8168A"/>
    <w:rsid w:val="00B81769"/>
    <w:rsid w:val="00B817C6"/>
    <w:rsid w:val="00B81812"/>
    <w:rsid w:val="00B81832"/>
    <w:rsid w:val="00B818AF"/>
    <w:rsid w:val="00B81903"/>
    <w:rsid w:val="00B81998"/>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8F"/>
    <w:rsid w:val="00B8250C"/>
    <w:rsid w:val="00B82517"/>
    <w:rsid w:val="00B8251A"/>
    <w:rsid w:val="00B82575"/>
    <w:rsid w:val="00B82850"/>
    <w:rsid w:val="00B828B4"/>
    <w:rsid w:val="00B828D2"/>
    <w:rsid w:val="00B828E7"/>
    <w:rsid w:val="00B82911"/>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653"/>
    <w:rsid w:val="00B8670E"/>
    <w:rsid w:val="00B867CD"/>
    <w:rsid w:val="00B86803"/>
    <w:rsid w:val="00B8683F"/>
    <w:rsid w:val="00B868E9"/>
    <w:rsid w:val="00B86902"/>
    <w:rsid w:val="00B86936"/>
    <w:rsid w:val="00B86CF5"/>
    <w:rsid w:val="00B86D1B"/>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191"/>
    <w:rsid w:val="00B90304"/>
    <w:rsid w:val="00B9031D"/>
    <w:rsid w:val="00B90558"/>
    <w:rsid w:val="00B906A1"/>
    <w:rsid w:val="00B906C0"/>
    <w:rsid w:val="00B908FB"/>
    <w:rsid w:val="00B909D1"/>
    <w:rsid w:val="00B909DA"/>
    <w:rsid w:val="00B90AA1"/>
    <w:rsid w:val="00B90BC2"/>
    <w:rsid w:val="00B90BCB"/>
    <w:rsid w:val="00B90D13"/>
    <w:rsid w:val="00B90D1E"/>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620"/>
    <w:rsid w:val="00B916AA"/>
    <w:rsid w:val="00B916D9"/>
    <w:rsid w:val="00B917B9"/>
    <w:rsid w:val="00B91803"/>
    <w:rsid w:val="00B91905"/>
    <w:rsid w:val="00B919A7"/>
    <w:rsid w:val="00B91A03"/>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A0"/>
    <w:rsid w:val="00B924F4"/>
    <w:rsid w:val="00B92668"/>
    <w:rsid w:val="00B9268E"/>
    <w:rsid w:val="00B926D1"/>
    <w:rsid w:val="00B926DA"/>
    <w:rsid w:val="00B928E8"/>
    <w:rsid w:val="00B92AE5"/>
    <w:rsid w:val="00B92C2E"/>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37"/>
    <w:rsid w:val="00B951D2"/>
    <w:rsid w:val="00B9532B"/>
    <w:rsid w:val="00B95590"/>
    <w:rsid w:val="00B9559F"/>
    <w:rsid w:val="00B95657"/>
    <w:rsid w:val="00B9567B"/>
    <w:rsid w:val="00B9572B"/>
    <w:rsid w:val="00B95774"/>
    <w:rsid w:val="00B958BD"/>
    <w:rsid w:val="00B9596E"/>
    <w:rsid w:val="00B95A99"/>
    <w:rsid w:val="00B95AA7"/>
    <w:rsid w:val="00B95BFC"/>
    <w:rsid w:val="00B95C29"/>
    <w:rsid w:val="00B95CA9"/>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89"/>
    <w:rsid w:val="00B977C8"/>
    <w:rsid w:val="00B97815"/>
    <w:rsid w:val="00B97868"/>
    <w:rsid w:val="00B978AB"/>
    <w:rsid w:val="00B978BC"/>
    <w:rsid w:val="00B97925"/>
    <w:rsid w:val="00B979D8"/>
    <w:rsid w:val="00B97A25"/>
    <w:rsid w:val="00B97A66"/>
    <w:rsid w:val="00B97B0F"/>
    <w:rsid w:val="00B97BA4"/>
    <w:rsid w:val="00B97C66"/>
    <w:rsid w:val="00B97C71"/>
    <w:rsid w:val="00B97D51"/>
    <w:rsid w:val="00B97DBD"/>
    <w:rsid w:val="00B97F14"/>
    <w:rsid w:val="00B97F74"/>
    <w:rsid w:val="00B97F78"/>
    <w:rsid w:val="00BA0011"/>
    <w:rsid w:val="00BA0060"/>
    <w:rsid w:val="00BA02E1"/>
    <w:rsid w:val="00BA02ED"/>
    <w:rsid w:val="00BA0355"/>
    <w:rsid w:val="00BA03A9"/>
    <w:rsid w:val="00BA03EC"/>
    <w:rsid w:val="00BA03F2"/>
    <w:rsid w:val="00BA0405"/>
    <w:rsid w:val="00BA0407"/>
    <w:rsid w:val="00BA0431"/>
    <w:rsid w:val="00BA0452"/>
    <w:rsid w:val="00BA0465"/>
    <w:rsid w:val="00BA04CB"/>
    <w:rsid w:val="00BA04FC"/>
    <w:rsid w:val="00BA068E"/>
    <w:rsid w:val="00BA0699"/>
    <w:rsid w:val="00BA07F6"/>
    <w:rsid w:val="00BA0A1F"/>
    <w:rsid w:val="00BA0A89"/>
    <w:rsid w:val="00BA0B3C"/>
    <w:rsid w:val="00BA0B9F"/>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F8"/>
    <w:rsid w:val="00BA46A9"/>
    <w:rsid w:val="00BA4879"/>
    <w:rsid w:val="00BA4902"/>
    <w:rsid w:val="00BA4A9E"/>
    <w:rsid w:val="00BA4AFA"/>
    <w:rsid w:val="00BA4B18"/>
    <w:rsid w:val="00BA4BE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2"/>
    <w:rsid w:val="00BA5338"/>
    <w:rsid w:val="00BA53DF"/>
    <w:rsid w:val="00BA5404"/>
    <w:rsid w:val="00BA5578"/>
    <w:rsid w:val="00BA55A0"/>
    <w:rsid w:val="00BA5709"/>
    <w:rsid w:val="00BA5776"/>
    <w:rsid w:val="00BA57E4"/>
    <w:rsid w:val="00BA581F"/>
    <w:rsid w:val="00BA5864"/>
    <w:rsid w:val="00BA5947"/>
    <w:rsid w:val="00BA594B"/>
    <w:rsid w:val="00BA5954"/>
    <w:rsid w:val="00BA5AD0"/>
    <w:rsid w:val="00BA5B79"/>
    <w:rsid w:val="00BA5CB0"/>
    <w:rsid w:val="00BA5D63"/>
    <w:rsid w:val="00BA5DED"/>
    <w:rsid w:val="00BA5F26"/>
    <w:rsid w:val="00BA6186"/>
    <w:rsid w:val="00BA62AB"/>
    <w:rsid w:val="00BA62E1"/>
    <w:rsid w:val="00BA63F9"/>
    <w:rsid w:val="00BA64C0"/>
    <w:rsid w:val="00BA66B8"/>
    <w:rsid w:val="00BA6807"/>
    <w:rsid w:val="00BA690D"/>
    <w:rsid w:val="00BA6921"/>
    <w:rsid w:val="00BA69DE"/>
    <w:rsid w:val="00BA69FD"/>
    <w:rsid w:val="00BA6A76"/>
    <w:rsid w:val="00BA6AAC"/>
    <w:rsid w:val="00BA6B3A"/>
    <w:rsid w:val="00BA6B4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7A0"/>
    <w:rsid w:val="00BA77B1"/>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361"/>
    <w:rsid w:val="00BB046B"/>
    <w:rsid w:val="00BB04C0"/>
    <w:rsid w:val="00BB04C3"/>
    <w:rsid w:val="00BB0563"/>
    <w:rsid w:val="00BB069D"/>
    <w:rsid w:val="00BB06E6"/>
    <w:rsid w:val="00BB07D1"/>
    <w:rsid w:val="00BB07E4"/>
    <w:rsid w:val="00BB0961"/>
    <w:rsid w:val="00BB0AD4"/>
    <w:rsid w:val="00BB0B25"/>
    <w:rsid w:val="00BB0BB7"/>
    <w:rsid w:val="00BB0C53"/>
    <w:rsid w:val="00BB0C5D"/>
    <w:rsid w:val="00BB0CA8"/>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19"/>
    <w:rsid w:val="00BB243A"/>
    <w:rsid w:val="00BB2584"/>
    <w:rsid w:val="00BB25C1"/>
    <w:rsid w:val="00BB26DC"/>
    <w:rsid w:val="00BB274D"/>
    <w:rsid w:val="00BB27B1"/>
    <w:rsid w:val="00BB284B"/>
    <w:rsid w:val="00BB2911"/>
    <w:rsid w:val="00BB293F"/>
    <w:rsid w:val="00BB2A54"/>
    <w:rsid w:val="00BB2AB5"/>
    <w:rsid w:val="00BB2CE8"/>
    <w:rsid w:val="00BB2DFE"/>
    <w:rsid w:val="00BB30AA"/>
    <w:rsid w:val="00BB31C2"/>
    <w:rsid w:val="00BB31F7"/>
    <w:rsid w:val="00BB31FD"/>
    <w:rsid w:val="00BB3316"/>
    <w:rsid w:val="00BB3355"/>
    <w:rsid w:val="00BB3417"/>
    <w:rsid w:val="00BB3528"/>
    <w:rsid w:val="00BB3665"/>
    <w:rsid w:val="00BB3704"/>
    <w:rsid w:val="00BB3750"/>
    <w:rsid w:val="00BB376E"/>
    <w:rsid w:val="00BB38A4"/>
    <w:rsid w:val="00BB38BC"/>
    <w:rsid w:val="00BB38D6"/>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935"/>
    <w:rsid w:val="00BB493C"/>
    <w:rsid w:val="00BB4A2F"/>
    <w:rsid w:val="00BB4A37"/>
    <w:rsid w:val="00BB4B55"/>
    <w:rsid w:val="00BB4B59"/>
    <w:rsid w:val="00BB4B71"/>
    <w:rsid w:val="00BB4BB1"/>
    <w:rsid w:val="00BB4C24"/>
    <w:rsid w:val="00BB4CFD"/>
    <w:rsid w:val="00BB4E1E"/>
    <w:rsid w:val="00BB4E24"/>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A62"/>
    <w:rsid w:val="00BB5C3D"/>
    <w:rsid w:val="00BB5CA6"/>
    <w:rsid w:val="00BB5D30"/>
    <w:rsid w:val="00BB5EDA"/>
    <w:rsid w:val="00BB5FBD"/>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07"/>
    <w:rsid w:val="00BB6929"/>
    <w:rsid w:val="00BB69BF"/>
    <w:rsid w:val="00BB6A4F"/>
    <w:rsid w:val="00BB6AC6"/>
    <w:rsid w:val="00BB6B6F"/>
    <w:rsid w:val="00BB6C82"/>
    <w:rsid w:val="00BB6CCD"/>
    <w:rsid w:val="00BB6E2F"/>
    <w:rsid w:val="00BB6EA6"/>
    <w:rsid w:val="00BB6EC0"/>
    <w:rsid w:val="00BB6F0D"/>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13"/>
    <w:rsid w:val="00BC05C1"/>
    <w:rsid w:val="00BC05E8"/>
    <w:rsid w:val="00BC05F5"/>
    <w:rsid w:val="00BC0666"/>
    <w:rsid w:val="00BC07F0"/>
    <w:rsid w:val="00BC0987"/>
    <w:rsid w:val="00BC0AF3"/>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63D"/>
    <w:rsid w:val="00BC1709"/>
    <w:rsid w:val="00BC17CC"/>
    <w:rsid w:val="00BC188C"/>
    <w:rsid w:val="00BC18BE"/>
    <w:rsid w:val="00BC190E"/>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C39"/>
    <w:rsid w:val="00BC2C7E"/>
    <w:rsid w:val="00BC2CED"/>
    <w:rsid w:val="00BC2D7C"/>
    <w:rsid w:val="00BC2D93"/>
    <w:rsid w:val="00BC2E0C"/>
    <w:rsid w:val="00BC2E94"/>
    <w:rsid w:val="00BC2EBE"/>
    <w:rsid w:val="00BC2F87"/>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A1C"/>
    <w:rsid w:val="00BC4A8C"/>
    <w:rsid w:val="00BC4A9B"/>
    <w:rsid w:val="00BC4B85"/>
    <w:rsid w:val="00BC4BB2"/>
    <w:rsid w:val="00BC4BC5"/>
    <w:rsid w:val="00BC4D00"/>
    <w:rsid w:val="00BC4D1B"/>
    <w:rsid w:val="00BC50DF"/>
    <w:rsid w:val="00BC5128"/>
    <w:rsid w:val="00BC5258"/>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7E"/>
    <w:rsid w:val="00BC6127"/>
    <w:rsid w:val="00BC6291"/>
    <w:rsid w:val="00BC6304"/>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C78"/>
    <w:rsid w:val="00BC6D30"/>
    <w:rsid w:val="00BC6E56"/>
    <w:rsid w:val="00BC6E75"/>
    <w:rsid w:val="00BC6F60"/>
    <w:rsid w:val="00BC6F79"/>
    <w:rsid w:val="00BC7040"/>
    <w:rsid w:val="00BC7067"/>
    <w:rsid w:val="00BC708F"/>
    <w:rsid w:val="00BC7220"/>
    <w:rsid w:val="00BC7279"/>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B4"/>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4C"/>
    <w:rsid w:val="00BD18B6"/>
    <w:rsid w:val="00BD1A8B"/>
    <w:rsid w:val="00BD1ABC"/>
    <w:rsid w:val="00BD1C0B"/>
    <w:rsid w:val="00BD1C43"/>
    <w:rsid w:val="00BD1D2E"/>
    <w:rsid w:val="00BD1D51"/>
    <w:rsid w:val="00BD1D57"/>
    <w:rsid w:val="00BD1D8E"/>
    <w:rsid w:val="00BD1DF4"/>
    <w:rsid w:val="00BD1EC9"/>
    <w:rsid w:val="00BD1F58"/>
    <w:rsid w:val="00BD1F5C"/>
    <w:rsid w:val="00BD1F8F"/>
    <w:rsid w:val="00BD1FA2"/>
    <w:rsid w:val="00BD1FC7"/>
    <w:rsid w:val="00BD208C"/>
    <w:rsid w:val="00BD2120"/>
    <w:rsid w:val="00BD2229"/>
    <w:rsid w:val="00BD23CC"/>
    <w:rsid w:val="00BD23FE"/>
    <w:rsid w:val="00BD2436"/>
    <w:rsid w:val="00BD246C"/>
    <w:rsid w:val="00BD24F7"/>
    <w:rsid w:val="00BD2502"/>
    <w:rsid w:val="00BD250C"/>
    <w:rsid w:val="00BD25B0"/>
    <w:rsid w:val="00BD25D7"/>
    <w:rsid w:val="00BD2641"/>
    <w:rsid w:val="00BD26AE"/>
    <w:rsid w:val="00BD2920"/>
    <w:rsid w:val="00BD2930"/>
    <w:rsid w:val="00BD2932"/>
    <w:rsid w:val="00BD2A0D"/>
    <w:rsid w:val="00BD2BD9"/>
    <w:rsid w:val="00BD2C02"/>
    <w:rsid w:val="00BD2C47"/>
    <w:rsid w:val="00BD2CB3"/>
    <w:rsid w:val="00BD2CBC"/>
    <w:rsid w:val="00BD2CBD"/>
    <w:rsid w:val="00BD2E37"/>
    <w:rsid w:val="00BD303F"/>
    <w:rsid w:val="00BD30DD"/>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AA"/>
    <w:rsid w:val="00BD4AB8"/>
    <w:rsid w:val="00BD4AF0"/>
    <w:rsid w:val="00BD4B1C"/>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31"/>
    <w:rsid w:val="00BD5563"/>
    <w:rsid w:val="00BD5655"/>
    <w:rsid w:val="00BD5740"/>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314"/>
    <w:rsid w:val="00BD6380"/>
    <w:rsid w:val="00BD6599"/>
    <w:rsid w:val="00BD65E8"/>
    <w:rsid w:val="00BD67B6"/>
    <w:rsid w:val="00BD68B0"/>
    <w:rsid w:val="00BD69BD"/>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8A3"/>
    <w:rsid w:val="00BD7918"/>
    <w:rsid w:val="00BD7931"/>
    <w:rsid w:val="00BD7988"/>
    <w:rsid w:val="00BD7B55"/>
    <w:rsid w:val="00BD7C2A"/>
    <w:rsid w:val="00BD7C71"/>
    <w:rsid w:val="00BD7E3A"/>
    <w:rsid w:val="00BD7EBD"/>
    <w:rsid w:val="00BE0014"/>
    <w:rsid w:val="00BE0038"/>
    <w:rsid w:val="00BE010B"/>
    <w:rsid w:val="00BE0130"/>
    <w:rsid w:val="00BE02C4"/>
    <w:rsid w:val="00BE02E4"/>
    <w:rsid w:val="00BE055E"/>
    <w:rsid w:val="00BE05DD"/>
    <w:rsid w:val="00BE0687"/>
    <w:rsid w:val="00BE0698"/>
    <w:rsid w:val="00BE0874"/>
    <w:rsid w:val="00BE08A5"/>
    <w:rsid w:val="00BE0950"/>
    <w:rsid w:val="00BE0997"/>
    <w:rsid w:val="00BE0CD5"/>
    <w:rsid w:val="00BE0DEB"/>
    <w:rsid w:val="00BE0F33"/>
    <w:rsid w:val="00BE0FE7"/>
    <w:rsid w:val="00BE1054"/>
    <w:rsid w:val="00BE1104"/>
    <w:rsid w:val="00BE117B"/>
    <w:rsid w:val="00BE1277"/>
    <w:rsid w:val="00BE1352"/>
    <w:rsid w:val="00BE1383"/>
    <w:rsid w:val="00BE1394"/>
    <w:rsid w:val="00BE144F"/>
    <w:rsid w:val="00BE1547"/>
    <w:rsid w:val="00BE1614"/>
    <w:rsid w:val="00BE1647"/>
    <w:rsid w:val="00BE1677"/>
    <w:rsid w:val="00BE16EC"/>
    <w:rsid w:val="00BE1733"/>
    <w:rsid w:val="00BE178D"/>
    <w:rsid w:val="00BE17C2"/>
    <w:rsid w:val="00BE181F"/>
    <w:rsid w:val="00BE1951"/>
    <w:rsid w:val="00BE19CB"/>
    <w:rsid w:val="00BE1A0E"/>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29"/>
    <w:rsid w:val="00BE25AB"/>
    <w:rsid w:val="00BE26C2"/>
    <w:rsid w:val="00BE27B0"/>
    <w:rsid w:val="00BE27BC"/>
    <w:rsid w:val="00BE2840"/>
    <w:rsid w:val="00BE299A"/>
    <w:rsid w:val="00BE2A38"/>
    <w:rsid w:val="00BE2A61"/>
    <w:rsid w:val="00BE2B22"/>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D1C"/>
    <w:rsid w:val="00BE3D68"/>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50F5"/>
    <w:rsid w:val="00BE528E"/>
    <w:rsid w:val="00BE553D"/>
    <w:rsid w:val="00BE5640"/>
    <w:rsid w:val="00BE5692"/>
    <w:rsid w:val="00BE5707"/>
    <w:rsid w:val="00BE5768"/>
    <w:rsid w:val="00BE5778"/>
    <w:rsid w:val="00BE5781"/>
    <w:rsid w:val="00BE5783"/>
    <w:rsid w:val="00BE57FA"/>
    <w:rsid w:val="00BE5854"/>
    <w:rsid w:val="00BE588B"/>
    <w:rsid w:val="00BE5954"/>
    <w:rsid w:val="00BE59A1"/>
    <w:rsid w:val="00BE59BE"/>
    <w:rsid w:val="00BE5A01"/>
    <w:rsid w:val="00BE5AAE"/>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E6"/>
    <w:rsid w:val="00BE75A9"/>
    <w:rsid w:val="00BE75EF"/>
    <w:rsid w:val="00BE75F4"/>
    <w:rsid w:val="00BE7606"/>
    <w:rsid w:val="00BE764F"/>
    <w:rsid w:val="00BE76B0"/>
    <w:rsid w:val="00BE76CD"/>
    <w:rsid w:val="00BE77D7"/>
    <w:rsid w:val="00BE7800"/>
    <w:rsid w:val="00BE7838"/>
    <w:rsid w:val="00BE78CE"/>
    <w:rsid w:val="00BE794A"/>
    <w:rsid w:val="00BE7985"/>
    <w:rsid w:val="00BE7A5F"/>
    <w:rsid w:val="00BE7B0B"/>
    <w:rsid w:val="00BE7B65"/>
    <w:rsid w:val="00BE7C8B"/>
    <w:rsid w:val="00BE7DAA"/>
    <w:rsid w:val="00BE7DB8"/>
    <w:rsid w:val="00BE7E3A"/>
    <w:rsid w:val="00BE7E5D"/>
    <w:rsid w:val="00BF0158"/>
    <w:rsid w:val="00BF0186"/>
    <w:rsid w:val="00BF01EB"/>
    <w:rsid w:val="00BF0219"/>
    <w:rsid w:val="00BF0250"/>
    <w:rsid w:val="00BF028F"/>
    <w:rsid w:val="00BF04F3"/>
    <w:rsid w:val="00BF057D"/>
    <w:rsid w:val="00BF059D"/>
    <w:rsid w:val="00BF06FC"/>
    <w:rsid w:val="00BF081F"/>
    <w:rsid w:val="00BF0854"/>
    <w:rsid w:val="00BF08F1"/>
    <w:rsid w:val="00BF0905"/>
    <w:rsid w:val="00BF09B6"/>
    <w:rsid w:val="00BF09BB"/>
    <w:rsid w:val="00BF09D3"/>
    <w:rsid w:val="00BF0A74"/>
    <w:rsid w:val="00BF0A84"/>
    <w:rsid w:val="00BF0A8B"/>
    <w:rsid w:val="00BF0ACD"/>
    <w:rsid w:val="00BF0B16"/>
    <w:rsid w:val="00BF0C3E"/>
    <w:rsid w:val="00BF0F02"/>
    <w:rsid w:val="00BF0F0A"/>
    <w:rsid w:val="00BF0F43"/>
    <w:rsid w:val="00BF0F45"/>
    <w:rsid w:val="00BF0F87"/>
    <w:rsid w:val="00BF10B0"/>
    <w:rsid w:val="00BF120A"/>
    <w:rsid w:val="00BF122D"/>
    <w:rsid w:val="00BF1305"/>
    <w:rsid w:val="00BF145C"/>
    <w:rsid w:val="00BF1467"/>
    <w:rsid w:val="00BF14B5"/>
    <w:rsid w:val="00BF14B6"/>
    <w:rsid w:val="00BF151A"/>
    <w:rsid w:val="00BF153F"/>
    <w:rsid w:val="00BF158C"/>
    <w:rsid w:val="00BF1593"/>
    <w:rsid w:val="00BF16BB"/>
    <w:rsid w:val="00BF1738"/>
    <w:rsid w:val="00BF18F2"/>
    <w:rsid w:val="00BF1954"/>
    <w:rsid w:val="00BF1972"/>
    <w:rsid w:val="00BF1982"/>
    <w:rsid w:val="00BF1B08"/>
    <w:rsid w:val="00BF1B2C"/>
    <w:rsid w:val="00BF1B56"/>
    <w:rsid w:val="00BF1B89"/>
    <w:rsid w:val="00BF1BC5"/>
    <w:rsid w:val="00BF1C31"/>
    <w:rsid w:val="00BF1C50"/>
    <w:rsid w:val="00BF1C91"/>
    <w:rsid w:val="00BF1CA1"/>
    <w:rsid w:val="00BF1D18"/>
    <w:rsid w:val="00BF1E0C"/>
    <w:rsid w:val="00BF1E68"/>
    <w:rsid w:val="00BF1EE9"/>
    <w:rsid w:val="00BF1FE9"/>
    <w:rsid w:val="00BF2036"/>
    <w:rsid w:val="00BF20CA"/>
    <w:rsid w:val="00BF2113"/>
    <w:rsid w:val="00BF2187"/>
    <w:rsid w:val="00BF21AF"/>
    <w:rsid w:val="00BF23BA"/>
    <w:rsid w:val="00BF24C3"/>
    <w:rsid w:val="00BF24CC"/>
    <w:rsid w:val="00BF252D"/>
    <w:rsid w:val="00BF252F"/>
    <w:rsid w:val="00BF25B6"/>
    <w:rsid w:val="00BF273D"/>
    <w:rsid w:val="00BF2821"/>
    <w:rsid w:val="00BF2992"/>
    <w:rsid w:val="00BF2AEC"/>
    <w:rsid w:val="00BF2C09"/>
    <w:rsid w:val="00BF2C37"/>
    <w:rsid w:val="00BF2D1C"/>
    <w:rsid w:val="00BF2D49"/>
    <w:rsid w:val="00BF2D6C"/>
    <w:rsid w:val="00BF2E4E"/>
    <w:rsid w:val="00BF2EDE"/>
    <w:rsid w:val="00BF2EE9"/>
    <w:rsid w:val="00BF2F46"/>
    <w:rsid w:val="00BF2FBC"/>
    <w:rsid w:val="00BF2FDE"/>
    <w:rsid w:val="00BF3186"/>
    <w:rsid w:val="00BF31E1"/>
    <w:rsid w:val="00BF3285"/>
    <w:rsid w:val="00BF335E"/>
    <w:rsid w:val="00BF34E9"/>
    <w:rsid w:val="00BF350F"/>
    <w:rsid w:val="00BF3666"/>
    <w:rsid w:val="00BF3678"/>
    <w:rsid w:val="00BF3688"/>
    <w:rsid w:val="00BF3748"/>
    <w:rsid w:val="00BF37D7"/>
    <w:rsid w:val="00BF392E"/>
    <w:rsid w:val="00BF39C7"/>
    <w:rsid w:val="00BF39CF"/>
    <w:rsid w:val="00BF39DA"/>
    <w:rsid w:val="00BF39EB"/>
    <w:rsid w:val="00BF3A72"/>
    <w:rsid w:val="00BF3D12"/>
    <w:rsid w:val="00BF3D78"/>
    <w:rsid w:val="00BF3E2F"/>
    <w:rsid w:val="00BF3F36"/>
    <w:rsid w:val="00BF4004"/>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39"/>
    <w:rsid w:val="00BF6A56"/>
    <w:rsid w:val="00BF6BC4"/>
    <w:rsid w:val="00BF6C0B"/>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2AE"/>
    <w:rsid w:val="00C002C7"/>
    <w:rsid w:val="00C003CB"/>
    <w:rsid w:val="00C003CF"/>
    <w:rsid w:val="00C003FC"/>
    <w:rsid w:val="00C0041E"/>
    <w:rsid w:val="00C004B7"/>
    <w:rsid w:val="00C00765"/>
    <w:rsid w:val="00C0081D"/>
    <w:rsid w:val="00C00892"/>
    <w:rsid w:val="00C009F9"/>
    <w:rsid w:val="00C00B13"/>
    <w:rsid w:val="00C00B7E"/>
    <w:rsid w:val="00C00BED"/>
    <w:rsid w:val="00C00C27"/>
    <w:rsid w:val="00C00C9E"/>
    <w:rsid w:val="00C00CA4"/>
    <w:rsid w:val="00C00CF6"/>
    <w:rsid w:val="00C00D8D"/>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6D4"/>
    <w:rsid w:val="00C017BE"/>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9C6"/>
    <w:rsid w:val="00C02AB3"/>
    <w:rsid w:val="00C02BCD"/>
    <w:rsid w:val="00C02DBD"/>
    <w:rsid w:val="00C02DD5"/>
    <w:rsid w:val="00C02F30"/>
    <w:rsid w:val="00C02FB9"/>
    <w:rsid w:val="00C02FCE"/>
    <w:rsid w:val="00C02FD6"/>
    <w:rsid w:val="00C03028"/>
    <w:rsid w:val="00C0309B"/>
    <w:rsid w:val="00C031B2"/>
    <w:rsid w:val="00C0321B"/>
    <w:rsid w:val="00C032FA"/>
    <w:rsid w:val="00C032FC"/>
    <w:rsid w:val="00C034E7"/>
    <w:rsid w:val="00C03628"/>
    <w:rsid w:val="00C036F6"/>
    <w:rsid w:val="00C03707"/>
    <w:rsid w:val="00C038EC"/>
    <w:rsid w:val="00C03994"/>
    <w:rsid w:val="00C03A59"/>
    <w:rsid w:val="00C03AB2"/>
    <w:rsid w:val="00C03B34"/>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C"/>
    <w:rsid w:val="00C045C1"/>
    <w:rsid w:val="00C045F9"/>
    <w:rsid w:val="00C0470E"/>
    <w:rsid w:val="00C0494F"/>
    <w:rsid w:val="00C0498D"/>
    <w:rsid w:val="00C04AA0"/>
    <w:rsid w:val="00C04AB4"/>
    <w:rsid w:val="00C04AD5"/>
    <w:rsid w:val="00C04E97"/>
    <w:rsid w:val="00C04F21"/>
    <w:rsid w:val="00C05033"/>
    <w:rsid w:val="00C05077"/>
    <w:rsid w:val="00C050B3"/>
    <w:rsid w:val="00C050F4"/>
    <w:rsid w:val="00C05140"/>
    <w:rsid w:val="00C05147"/>
    <w:rsid w:val="00C05195"/>
    <w:rsid w:val="00C051E0"/>
    <w:rsid w:val="00C05284"/>
    <w:rsid w:val="00C05302"/>
    <w:rsid w:val="00C0531E"/>
    <w:rsid w:val="00C05370"/>
    <w:rsid w:val="00C053E9"/>
    <w:rsid w:val="00C0543F"/>
    <w:rsid w:val="00C0545D"/>
    <w:rsid w:val="00C054C6"/>
    <w:rsid w:val="00C05609"/>
    <w:rsid w:val="00C0567F"/>
    <w:rsid w:val="00C05792"/>
    <w:rsid w:val="00C057E9"/>
    <w:rsid w:val="00C05855"/>
    <w:rsid w:val="00C058D1"/>
    <w:rsid w:val="00C05940"/>
    <w:rsid w:val="00C05AB8"/>
    <w:rsid w:val="00C05AF4"/>
    <w:rsid w:val="00C05B1E"/>
    <w:rsid w:val="00C05B49"/>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D75"/>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E8"/>
    <w:rsid w:val="00C12D29"/>
    <w:rsid w:val="00C12DA3"/>
    <w:rsid w:val="00C12E2A"/>
    <w:rsid w:val="00C12F2D"/>
    <w:rsid w:val="00C12F7F"/>
    <w:rsid w:val="00C12F93"/>
    <w:rsid w:val="00C12FB8"/>
    <w:rsid w:val="00C12FC3"/>
    <w:rsid w:val="00C1300A"/>
    <w:rsid w:val="00C1321A"/>
    <w:rsid w:val="00C1329A"/>
    <w:rsid w:val="00C132F4"/>
    <w:rsid w:val="00C13334"/>
    <w:rsid w:val="00C13392"/>
    <w:rsid w:val="00C133CC"/>
    <w:rsid w:val="00C134AE"/>
    <w:rsid w:val="00C1364D"/>
    <w:rsid w:val="00C136F2"/>
    <w:rsid w:val="00C137C7"/>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C2"/>
    <w:rsid w:val="00C16529"/>
    <w:rsid w:val="00C165DB"/>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2E"/>
    <w:rsid w:val="00C17442"/>
    <w:rsid w:val="00C17446"/>
    <w:rsid w:val="00C174F2"/>
    <w:rsid w:val="00C17521"/>
    <w:rsid w:val="00C17655"/>
    <w:rsid w:val="00C177CB"/>
    <w:rsid w:val="00C17839"/>
    <w:rsid w:val="00C17A8D"/>
    <w:rsid w:val="00C17AC9"/>
    <w:rsid w:val="00C17B44"/>
    <w:rsid w:val="00C17C4C"/>
    <w:rsid w:val="00C17CC5"/>
    <w:rsid w:val="00C17E49"/>
    <w:rsid w:val="00C17EC2"/>
    <w:rsid w:val="00C17EE8"/>
    <w:rsid w:val="00C17F5F"/>
    <w:rsid w:val="00C17FD9"/>
    <w:rsid w:val="00C17FE8"/>
    <w:rsid w:val="00C20148"/>
    <w:rsid w:val="00C2017C"/>
    <w:rsid w:val="00C201AA"/>
    <w:rsid w:val="00C201BB"/>
    <w:rsid w:val="00C201DF"/>
    <w:rsid w:val="00C202D4"/>
    <w:rsid w:val="00C203E7"/>
    <w:rsid w:val="00C205D2"/>
    <w:rsid w:val="00C20765"/>
    <w:rsid w:val="00C2098E"/>
    <w:rsid w:val="00C20A0C"/>
    <w:rsid w:val="00C20A21"/>
    <w:rsid w:val="00C20A61"/>
    <w:rsid w:val="00C20A6C"/>
    <w:rsid w:val="00C20A6D"/>
    <w:rsid w:val="00C20B96"/>
    <w:rsid w:val="00C20BB0"/>
    <w:rsid w:val="00C20C47"/>
    <w:rsid w:val="00C20C81"/>
    <w:rsid w:val="00C20CB3"/>
    <w:rsid w:val="00C20D16"/>
    <w:rsid w:val="00C20D36"/>
    <w:rsid w:val="00C20DE6"/>
    <w:rsid w:val="00C20E1F"/>
    <w:rsid w:val="00C20EC5"/>
    <w:rsid w:val="00C20EC9"/>
    <w:rsid w:val="00C20F3C"/>
    <w:rsid w:val="00C20F42"/>
    <w:rsid w:val="00C211D6"/>
    <w:rsid w:val="00C21211"/>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E1D"/>
    <w:rsid w:val="00C21E34"/>
    <w:rsid w:val="00C21E64"/>
    <w:rsid w:val="00C21E92"/>
    <w:rsid w:val="00C21FF6"/>
    <w:rsid w:val="00C2208C"/>
    <w:rsid w:val="00C220CA"/>
    <w:rsid w:val="00C220D8"/>
    <w:rsid w:val="00C220F3"/>
    <w:rsid w:val="00C22101"/>
    <w:rsid w:val="00C22115"/>
    <w:rsid w:val="00C221DB"/>
    <w:rsid w:val="00C221DF"/>
    <w:rsid w:val="00C222B6"/>
    <w:rsid w:val="00C22309"/>
    <w:rsid w:val="00C22334"/>
    <w:rsid w:val="00C223E1"/>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53D"/>
    <w:rsid w:val="00C23585"/>
    <w:rsid w:val="00C236FD"/>
    <w:rsid w:val="00C238DF"/>
    <w:rsid w:val="00C23952"/>
    <w:rsid w:val="00C239A2"/>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472"/>
    <w:rsid w:val="00C24569"/>
    <w:rsid w:val="00C24646"/>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512"/>
    <w:rsid w:val="00C26594"/>
    <w:rsid w:val="00C26664"/>
    <w:rsid w:val="00C26695"/>
    <w:rsid w:val="00C266EA"/>
    <w:rsid w:val="00C26701"/>
    <w:rsid w:val="00C2678C"/>
    <w:rsid w:val="00C2681A"/>
    <w:rsid w:val="00C268CE"/>
    <w:rsid w:val="00C2695B"/>
    <w:rsid w:val="00C26961"/>
    <w:rsid w:val="00C2696E"/>
    <w:rsid w:val="00C26A60"/>
    <w:rsid w:val="00C26A8E"/>
    <w:rsid w:val="00C26C33"/>
    <w:rsid w:val="00C26C9C"/>
    <w:rsid w:val="00C26DCB"/>
    <w:rsid w:val="00C26E3A"/>
    <w:rsid w:val="00C26FC3"/>
    <w:rsid w:val="00C27102"/>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A40"/>
    <w:rsid w:val="00C27AC6"/>
    <w:rsid w:val="00C27B4B"/>
    <w:rsid w:val="00C27BF6"/>
    <w:rsid w:val="00C27C27"/>
    <w:rsid w:val="00C27CAA"/>
    <w:rsid w:val="00C27D20"/>
    <w:rsid w:val="00C27FC0"/>
    <w:rsid w:val="00C30062"/>
    <w:rsid w:val="00C3016C"/>
    <w:rsid w:val="00C30229"/>
    <w:rsid w:val="00C30363"/>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B9A"/>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B6"/>
    <w:rsid w:val="00C318F7"/>
    <w:rsid w:val="00C31948"/>
    <w:rsid w:val="00C31B7A"/>
    <w:rsid w:val="00C31C36"/>
    <w:rsid w:val="00C31C85"/>
    <w:rsid w:val="00C31E7A"/>
    <w:rsid w:val="00C31EE4"/>
    <w:rsid w:val="00C320FF"/>
    <w:rsid w:val="00C3214F"/>
    <w:rsid w:val="00C3218A"/>
    <w:rsid w:val="00C32234"/>
    <w:rsid w:val="00C32287"/>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B7"/>
    <w:rsid w:val="00C33C0A"/>
    <w:rsid w:val="00C33D28"/>
    <w:rsid w:val="00C33DF2"/>
    <w:rsid w:val="00C33DFC"/>
    <w:rsid w:val="00C33F0F"/>
    <w:rsid w:val="00C33FCA"/>
    <w:rsid w:val="00C34058"/>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602"/>
    <w:rsid w:val="00C4164C"/>
    <w:rsid w:val="00C41727"/>
    <w:rsid w:val="00C417A2"/>
    <w:rsid w:val="00C417A5"/>
    <w:rsid w:val="00C4192B"/>
    <w:rsid w:val="00C419BF"/>
    <w:rsid w:val="00C41A6B"/>
    <w:rsid w:val="00C41A89"/>
    <w:rsid w:val="00C41B04"/>
    <w:rsid w:val="00C41D28"/>
    <w:rsid w:val="00C41DE5"/>
    <w:rsid w:val="00C41E10"/>
    <w:rsid w:val="00C41FC4"/>
    <w:rsid w:val="00C4200C"/>
    <w:rsid w:val="00C4202B"/>
    <w:rsid w:val="00C42112"/>
    <w:rsid w:val="00C42328"/>
    <w:rsid w:val="00C4237D"/>
    <w:rsid w:val="00C423A5"/>
    <w:rsid w:val="00C423AB"/>
    <w:rsid w:val="00C4244F"/>
    <w:rsid w:val="00C4263B"/>
    <w:rsid w:val="00C4269C"/>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AD"/>
    <w:rsid w:val="00C43B15"/>
    <w:rsid w:val="00C43C3F"/>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954"/>
    <w:rsid w:val="00C44A84"/>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3C"/>
    <w:rsid w:val="00C45284"/>
    <w:rsid w:val="00C453BD"/>
    <w:rsid w:val="00C45440"/>
    <w:rsid w:val="00C4547D"/>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FD"/>
    <w:rsid w:val="00C4643F"/>
    <w:rsid w:val="00C4645E"/>
    <w:rsid w:val="00C46521"/>
    <w:rsid w:val="00C46677"/>
    <w:rsid w:val="00C467C4"/>
    <w:rsid w:val="00C467EC"/>
    <w:rsid w:val="00C46801"/>
    <w:rsid w:val="00C4689B"/>
    <w:rsid w:val="00C468F8"/>
    <w:rsid w:val="00C469C1"/>
    <w:rsid w:val="00C46A02"/>
    <w:rsid w:val="00C46A9B"/>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930"/>
    <w:rsid w:val="00C47A25"/>
    <w:rsid w:val="00C47AF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8D8"/>
    <w:rsid w:val="00C5093A"/>
    <w:rsid w:val="00C5095E"/>
    <w:rsid w:val="00C50A6A"/>
    <w:rsid w:val="00C50AFE"/>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F8"/>
    <w:rsid w:val="00C52388"/>
    <w:rsid w:val="00C5249F"/>
    <w:rsid w:val="00C524DF"/>
    <w:rsid w:val="00C5250F"/>
    <w:rsid w:val="00C525A4"/>
    <w:rsid w:val="00C5270D"/>
    <w:rsid w:val="00C52726"/>
    <w:rsid w:val="00C5273A"/>
    <w:rsid w:val="00C527EC"/>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25"/>
    <w:rsid w:val="00C537CD"/>
    <w:rsid w:val="00C537F3"/>
    <w:rsid w:val="00C53859"/>
    <w:rsid w:val="00C53911"/>
    <w:rsid w:val="00C5391E"/>
    <w:rsid w:val="00C53967"/>
    <w:rsid w:val="00C5397A"/>
    <w:rsid w:val="00C53A3E"/>
    <w:rsid w:val="00C53AB1"/>
    <w:rsid w:val="00C53DF9"/>
    <w:rsid w:val="00C53E92"/>
    <w:rsid w:val="00C53F15"/>
    <w:rsid w:val="00C53FC8"/>
    <w:rsid w:val="00C54052"/>
    <w:rsid w:val="00C540A2"/>
    <w:rsid w:val="00C540D1"/>
    <w:rsid w:val="00C54133"/>
    <w:rsid w:val="00C54249"/>
    <w:rsid w:val="00C542DC"/>
    <w:rsid w:val="00C54465"/>
    <w:rsid w:val="00C54674"/>
    <w:rsid w:val="00C546D7"/>
    <w:rsid w:val="00C54737"/>
    <w:rsid w:val="00C5492D"/>
    <w:rsid w:val="00C54951"/>
    <w:rsid w:val="00C549D3"/>
    <w:rsid w:val="00C54A74"/>
    <w:rsid w:val="00C54A7E"/>
    <w:rsid w:val="00C54AAA"/>
    <w:rsid w:val="00C54AC7"/>
    <w:rsid w:val="00C54AD5"/>
    <w:rsid w:val="00C54B02"/>
    <w:rsid w:val="00C54C39"/>
    <w:rsid w:val="00C54C43"/>
    <w:rsid w:val="00C54D97"/>
    <w:rsid w:val="00C54DEA"/>
    <w:rsid w:val="00C54E60"/>
    <w:rsid w:val="00C54ED9"/>
    <w:rsid w:val="00C54F53"/>
    <w:rsid w:val="00C54FB0"/>
    <w:rsid w:val="00C55055"/>
    <w:rsid w:val="00C550D6"/>
    <w:rsid w:val="00C5518D"/>
    <w:rsid w:val="00C55222"/>
    <w:rsid w:val="00C554E7"/>
    <w:rsid w:val="00C55569"/>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C2"/>
    <w:rsid w:val="00C560E3"/>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7F9"/>
    <w:rsid w:val="00C5684D"/>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A9"/>
    <w:rsid w:val="00C57808"/>
    <w:rsid w:val="00C57886"/>
    <w:rsid w:val="00C5790A"/>
    <w:rsid w:val="00C57AA8"/>
    <w:rsid w:val="00C57B68"/>
    <w:rsid w:val="00C57B7E"/>
    <w:rsid w:val="00C57BBD"/>
    <w:rsid w:val="00C57C42"/>
    <w:rsid w:val="00C57CD9"/>
    <w:rsid w:val="00C57D5D"/>
    <w:rsid w:val="00C57E3D"/>
    <w:rsid w:val="00C60007"/>
    <w:rsid w:val="00C601FA"/>
    <w:rsid w:val="00C60362"/>
    <w:rsid w:val="00C603CB"/>
    <w:rsid w:val="00C604AF"/>
    <w:rsid w:val="00C60803"/>
    <w:rsid w:val="00C60860"/>
    <w:rsid w:val="00C6089D"/>
    <w:rsid w:val="00C608D9"/>
    <w:rsid w:val="00C6090E"/>
    <w:rsid w:val="00C609CA"/>
    <w:rsid w:val="00C60B29"/>
    <w:rsid w:val="00C60B4D"/>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3B9"/>
    <w:rsid w:val="00C6266C"/>
    <w:rsid w:val="00C626A1"/>
    <w:rsid w:val="00C6274C"/>
    <w:rsid w:val="00C62776"/>
    <w:rsid w:val="00C6292E"/>
    <w:rsid w:val="00C62948"/>
    <w:rsid w:val="00C62AD3"/>
    <w:rsid w:val="00C62AEF"/>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4E"/>
    <w:rsid w:val="00C6720D"/>
    <w:rsid w:val="00C672DF"/>
    <w:rsid w:val="00C673C4"/>
    <w:rsid w:val="00C675A0"/>
    <w:rsid w:val="00C675F1"/>
    <w:rsid w:val="00C67645"/>
    <w:rsid w:val="00C6765D"/>
    <w:rsid w:val="00C677B1"/>
    <w:rsid w:val="00C678F0"/>
    <w:rsid w:val="00C679C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C5D"/>
    <w:rsid w:val="00C70D4D"/>
    <w:rsid w:val="00C70E5A"/>
    <w:rsid w:val="00C70F2F"/>
    <w:rsid w:val="00C70FAD"/>
    <w:rsid w:val="00C7116B"/>
    <w:rsid w:val="00C712AB"/>
    <w:rsid w:val="00C71311"/>
    <w:rsid w:val="00C714B2"/>
    <w:rsid w:val="00C71513"/>
    <w:rsid w:val="00C715A2"/>
    <w:rsid w:val="00C71680"/>
    <w:rsid w:val="00C71804"/>
    <w:rsid w:val="00C71A6D"/>
    <w:rsid w:val="00C71B3E"/>
    <w:rsid w:val="00C71B5D"/>
    <w:rsid w:val="00C71BC5"/>
    <w:rsid w:val="00C71BDE"/>
    <w:rsid w:val="00C71CD6"/>
    <w:rsid w:val="00C71DD3"/>
    <w:rsid w:val="00C71FB2"/>
    <w:rsid w:val="00C72031"/>
    <w:rsid w:val="00C72093"/>
    <w:rsid w:val="00C72120"/>
    <w:rsid w:val="00C721BE"/>
    <w:rsid w:val="00C72204"/>
    <w:rsid w:val="00C72332"/>
    <w:rsid w:val="00C7235F"/>
    <w:rsid w:val="00C723C5"/>
    <w:rsid w:val="00C72482"/>
    <w:rsid w:val="00C724FD"/>
    <w:rsid w:val="00C725B5"/>
    <w:rsid w:val="00C726A9"/>
    <w:rsid w:val="00C72765"/>
    <w:rsid w:val="00C72897"/>
    <w:rsid w:val="00C728C6"/>
    <w:rsid w:val="00C7294F"/>
    <w:rsid w:val="00C72B93"/>
    <w:rsid w:val="00C72D0B"/>
    <w:rsid w:val="00C72E95"/>
    <w:rsid w:val="00C72F06"/>
    <w:rsid w:val="00C72FCB"/>
    <w:rsid w:val="00C730FA"/>
    <w:rsid w:val="00C731F3"/>
    <w:rsid w:val="00C73205"/>
    <w:rsid w:val="00C73265"/>
    <w:rsid w:val="00C732AF"/>
    <w:rsid w:val="00C732EA"/>
    <w:rsid w:val="00C7332E"/>
    <w:rsid w:val="00C7337F"/>
    <w:rsid w:val="00C7339D"/>
    <w:rsid w:val="00C733C1"/>
    <w:rsid w:val="00C7342B"/>
    <w:rsid w:val="00C736B9"/>
    <w:rsid w:val="00C73744"/>
    <w:rsid w:val="00C7378E"/>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8EB"/>
    <w:rsid w:val="00C75961"/>
    <w:rsid w:val="00C759C2"/>
    <w:rsid w:val="00C759D5"/>
    <w:rsid w:val="00C75BED"/>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533"/>
    <w:rsid w:val="00C76607"/>
    <w:rsid w:val="00C76630"/>
    <w:rsid w:val="00C7673D"/>
    <w:rsid w:val="00C767C0"/>
    <w:rsid w:val="00C7691C"/>
    <w:rsid w:val="00C76A17"/>
    <w:rsid w:val="00C76C06"/>
    <w:rsid w:val="00C76F19"/>
    <w:rsid w:val="00C76F6F"/>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B0C"/>
    <w:rsid w:val="00C77C52"/>
    <w:rsid w:val="00C77D25"/>
    <w:rsid w:val="00C77DA2"/>
    <w:rsid w:val="00C77E79"/>
    <w:rsid w:val="00C77EA5"/>
    <w:rsid w:val="00C77EBD"/>
    <w:rsid w:val="00C80006"/>
    <w:rsid w:val="00C800A5"/>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F14"/>
    <w:rsid w:val="00C81455"/>
    <w:rsid w:val="00C8148F"/>
    <w:rsid w:val="00C814B8"/>
    <w:rsid w:val="00C81575"/>
    <w:rsid w:val="00C815DC"/>
    <w:rsid w:val="00C816DA"/>
    <w:rsid w:val="00C817B2"/>
    <w:rsid w:val="00C817CD"/>
    <w:rsid w:val="00C81A35"/>
    <w:rsid w:val="00C81A3D"/>
    <w:rsid w:val="00C81AED"/>
    <w:rsid w:val="00C81AF7"/>
    <w:rsid w:val="00C81BA0"/>
    <w:rsid w:val="00C81BBF"/>
    <w:rsid w:val="00C81BC3"/>
    <w:rsid w:val="00C81BF9"/>
    <w:rsid w:val="00C81C75"/>
    <w:rsid w:val="00C81D1C"/>
    <w:rsid w:val="00C81EC9"/>
    <w:rsid w:val="00C82001"/>
    <w:rsid w:val="00C82012"/>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5F52"/>
    <w:rsid w:val="00C860BF"/>
    <w:rsid w:val="00C860D8"/>
    <w:rsid w:val="00C860DA"/>
    <w:rsid w:val="00C861B4"/>
    <w:rsid w:val="00C862FC"/>
    <w:rsid w:val="00C8635F"/>
    <w:rsid w:val="00C864E5"/>
    <w:rsid w:val="00C864F2"/>
    <w:rsid w:val="00C86529"/>
    <w:rsid w:val="00C86538"/>
    <w:rsid w:val="00C86621"/>
    <w:rsid w:val="00C86680"/>
    <w:rsid w:val="00C866C3"/>
    <w:rsid w:val="00C86704"/>
    <w:rsid w:val="00C86713"/>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395"/>
    <w:rsid w:val="00C873A3"/>
    <w:rsid w:val="00C87592"/>
    <w:rsid w:val="00C87687"/>
    <w:rsid w:val="00C877C1"/>
    <w:rsid w:val="00C87831"/>
    <w:rsid w:val="00C878BF"/>
    <w:rsid w:val="00C87941"/>
    <w:rsid w:val="00C879F8"/>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8F7"/>
    <w:rsid w:val="00C91926"/>
    <w:rsid w:val="00C91C03"/>
    <w:rsid w:val="00C91CCC"/>
    <w:rsid w:val="00C91CD4"/>
    <w:rsid w:val="00C91D14"/>
    <w:rsid w:val="00C91D3D"/>
    <w:rsid w:val="00C91D7B"/>
    <w:rsid w:val="00C91D7D"/>
    <w:rsid w:val="00C91EDE"/>
    <w:rsid w:val="00C9225E"/>
    <w:rsid w:val="00C9231F"/>
    <w:rsid w:val="00C923DD"/>
    <w:rsid w:val="00C923E4"/>
    <w:rsid w:val="00C9241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596"/>
    <w:rsid w:val="00C945CA"/>
    <w:rsid w:val="00C945EF"/>
    <w:rsid w:val="00C94982"/>
    <w:rsid w:val="00C94998"/>
    <w:rsid w:val="00C94B28"/>
    <w:rsid w:val="00C94B57"/>
    <w:rsid w:val="00C94CDE"/>
    <w:rsid w:val="00C94D56"/>
    <w:rsid w:val="00C94DE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B72"/>
    <w:rsid w:val="00C95C51"/>
    <w:rsid w:val="00C95D3F"/>
    <w:rsid w:val="00C95D9C"/>
    <w:rsid w:val="00C95DB0"/>
    <w:rsid w:val="00C95E2F"/>
    <w:rsid w:val="00C95E42"/>
    <w:rsid w:val="00C95EFB"/>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11"/>
    <w:rsid w:val="00C97B8A"/>
    <w:rsid w:val="00C97C47"/>
    <w:rsid w:val="00C97C6D"/>
    <w:rsid w:val="00C97C97"/>
    <w:rsid w:val="00C97CAB"/>
    <w:rsid w:val="00C97E9E"/>
    <w:rsid w:val="00CA0043"/>
    <w:rsid w:val="00CA012A"/>
    <w:rsid w:val="00CA01B5"/>
    <w:rsid w:val="00CA021C"/>
    <w:rsid w:val="00CA02B1"/>
    <w:rsid w:val="00CA02C0"/>
    <w:rsid w:val="00CA03AF"/>
    <w:rsid w:val="00CA0621"/>
    <w:rsid w:val="00CA0799"/>
    <w:rsid w:val="00CA088C"/>
    <w:rsid w:val="00CA088D"/>
    <w:rsid w:val="00CA08F2"/>
    <w:rsid w:val="00CA0ACE"/>
    <w:rsid w:val="00CA0C41"/>
    <w:rsid w:val="00CA0D47"/>
    <w:rsid w:val="00CA0D81"/>
    <w:rsid w:val="00CA0E14"/>
    <w:rsid w:val="00CA0E7D"/>
    <w:rsid w:val="00CA0F2A"/>
    <w:rsid w:val="00CA0F50"/>
    <w:rsid w:val="00CA0F53"/>
    <w:rsid w:val="00CA0F9F"/>
    <w:rsid w:val="00CA1012"/>
    <w:rsid w:val="00CA1051"/>
    <w:rsid w:val="00CA13EA"/>
    <w:rsid w:val="00CA1447"/>
    <w:rsid w:val="00CA148A"/>
    <w:rsid w:val="00CA15A6"/>
    <w:rsid w:val="00CA163B"/>
    <w:rsid w:val="00CA16A3"/>
    <w:rsid w:val="00CA182F"/>
    <w:rsid w:val="00CA1A56"/>
    <w:rsid w:val="00CA1BAB"/>
    <w:rsid w:val="00CA1BF5"/>
    <w:rsid w:val="00CA1E08"/>
    <w:rsid w:val="00CA1E44"/>
    <w:rsid w:val="00CA1E82"/>
    <w:rsid w:val="00CA1F2B"/>
    <w:rsid w:val="00CA1F59"/>
    <w:rsid w:val="00CA1F81"/>
    <w:rsid w:val="00CA1F9B"/>
    <w:rsid w:val="00CA1FF4"/>
    <w:rsid w:val="00CA203A"/>
    <w:rsid w:val="00CA20F6"/>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2D"/>
    <w:rsid w:val="00CA5587"/>
    <w:rsid w:val="00CA56AD"/>
    <w:rsid w:val="00CA56D2"/>
    <w:rsid w:val="00CA573E"/>
    <w:rsid w:val="00CA57A2"/>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25D"/>
    <w:rsid w:val="00CA6414"/>
    <w:rsid w:val="00CA6471"/>
    <w:rsid w:val="00CA6572"/>
    <w:rsid w:val="00CA6584"/>
    <w:rsid w:val="00CA673C"/>
    <w:rsid w:val="00CA673F"/>
    <w:rsid w:val="00CA6809"/>
    <w:rsid w:val="00CA681F"/>
    <w:rsid w:val="00CA6862"/>
    <w:rsid w:val="00CA6885"/>
    <w:rsid w:val="00CA68BD"/>
    <w:rsid w:val="00CA693E"/>
    <w:rsid w:val="00CA6A3E"/>
    <w:rsid w:val="00CA6C72"/>
    <w:rsid w:val="00CA6C8F"/>
    <w:rsid w:val="00CA6CF8"/>
    <w:rsid w:val="00CA6D3E"/>
    <w:rsid w:val="00CA6F75"/>
    <w:rsid w:val="00CA6F82"/>
    <w:rsid w:val="00CA706B"/>
    <w:rsid w:val="00CA712D"/>
    <w:rsid w:val="00CA7131"/>
    <w:rsid w:val="00CA7184"/>
    <w:rsid w:val="00CA7337"/>
    <w:rsid w:val="00CA7339"/>
    <w:rsid w:val="00CA7413"/>
    <w:rsid w:val="00CA74A2"/>
    <w:rsid w:val="00CA74D4"/>
    <w:rsid w:val="00CA755A"/>
    <w:rsid w:val="00CA764E"/>
    <w:rsid w:val="00CA7756"/>
    <w:rsid w:val="00CA775F"/>
    <w:rsid w:val="00CA7995"/>
    <w:rsid w:val="00CA7A10"/>
    <w:rsid w:val="00CA7B85"/>
    <w:rsid w:val="00CA7DE1"/>
    <w:rsid w:val="00CA7EB8"/>
    <w:rsid w:val="00CA7F3E"/>
    <w:rsid w:val="00CB0012"/>
    <w:rsid w:val="00CB0096"/>
    <w:rsid w:val="00CB0130"/>
    <w:rsid w:val="00CB014E"/>
    <w:rsid w:val="00CB0223"/>
    <w:rsid w:val="00CB0313"/>
    <w:rsid w:val="00CB03BA"/>
    <w:rsid w:val="00CB03DE"/>
    <w:rsid w:val="00CB0425"/>
    <w:rsid w:val="00CB048B"/>
    <w:rsid w:val="00CB05BD"/>
    <w:rsid w:val="00CB0604"/>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E01"/>
    <w:rsid w:val="00CB1ECE"/>
    <w:rsid w:val="00CB2077"/>
    <w:rsid w:val="00CB2215"/>
    <w:rsid w:val="00CB22D0"/>
    <w:rsid w:val="00CB237A"/>
    <w:rsid w:val="00CB2411"/>
    <w:rsid w:val="00CB2490"/>
    <w:rsid w:val="00CB2512"/>
    <w:rsid w:val="00CB2546"/>
    <w:rsid w:val="00CB254B"/>
    <w:rsid w:val="00CB2570"/>
    <w:rsid w:val="00CB2575"/>
    <w:rsid w:val="00CB2621"/>
    <w:rsid w:val="00CB263C"/>
    <w:rsid w:val="00CB26D7"/>
    <w:rsid w:val="00CB27B3"/>
    <w:rsid w:val="00CB27CF"/>
    <w:rsid w:val="00CB28D7"/>
    <w:rsid w:val="00CB28E5"/>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B39"/>
    <w:rsid w:val="00CB4D5D"/>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D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B3A"/>
    <w:rsid w:val="00CB6C15"/>
    <w:rsid w:val="00CB6C2C"/>
    <w:rsid w:val="00CB6D30"/>
    <w:rsid w:val="00CB6DD1"/>
    <w:rsid w:val="00CB70A9"/>
    <w:rsid w:val="00CB70CF"/>
    <w:rsid w:val="00CB70DA"/>
    <w:rsid w:val="00CB711D"/>
    <w:rsid w:val="00CB7145"/>
    <w:rsid w:val="00CB71C7"/>
    <w:rsid w:val="00CB71F1"/>
    <w:rsid w:val="00CB7232"/>
    <w:rsid w:val="00CB72BB"/>
    <w:rsid w:val="00CB72C9"/>
    <w:rsid w:val="00CB7349"/>
    <w:rsid w:val="00CB735B"/>
    <w:rsid w:val="00CB73B4"/>
    <w:rsid w:val="00CB75E5"/>
    <w:rsid w:val="00CB7630"/>
    <w:rsid w:val="00CB7654"/>
    <w:rsid w:val="00CB7668"/>
    <w:rsid w:val="00CB76F9"/>
    <w:rsid w:val="00CB7A01"/>
    <w:rsid w:val="00CB7A43"/>
    <w:rsid w:val="00CB7B6B"/>
    <w:rsid w:val="00CB7CC5"/>
    <w:rsid w:val="00CB7E3E"/>
    <w:rsid w:val="00CB7E5C"/>
    <w:rsid w:val="00CB7F55"/>
    <w:rsid w:val="00CC001F"/>
    <w:rsid w:val="00CC0062"/>
    <w:rsid w:val="00CC0092"/>
    <w:rsid w:val="00CC01A0"/>
    <w:rsid w:val="00CC0264"/>
    <w:rsid w:val="00CC02C3"/>
    <w:rsid w:val="00CC0306"/>
    <w:rsid w:val="00CC032F"/>
    <w:rsid w:val="00CC0368"/>
    <w:rsid w:val="00CC03BE"/>
    <w:rsid w:val="00CC0453"/>
    <w:rsid w:val="00CC0523"/>
    <w:rsid w:val="00CC0534"/>
    <w:rsid w:val="00CC068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37D"/>
    <w:rsid w:val="00CC1416"/>
    <w:rsid w:val="00CC1471"/>
    <w:rsid w:val="00CC14D3"/>
    <w:rsid w:val="00CC1506"/>
    <w:rsid w:val="00CC1533"/>
    <w:rsid w:val="00CC1612"/>
    <w:rsid w:val="00CC165A"/>
    <w:rsid w:val="00CC1806"/>
    <w:rsid w:val="00CC1926"/>
    <w:rsid w:val="00CC197D"/>
    <w:rsid w:val="00CC1A7E"/>
    <w:rsid w:val="00CC1A8C"/>
    <w:rsid w:val="00CC1AB3"/>
    <w:rsid w:val="00CC1AED"/>
    <w:rsid w:val="00CC1B4A"/>
    <w:rsid w:val="00CC1C8F"/>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715"/>
    <w:rsid w:val="00CC27CA"/>
    <w:rsid w:val="00CC27CD"/>
    <w:rsid w:val="00CC2915"/>
    <w:rsid w:val="00CC2937"/>
    <w:rsid w:val="00CC2949"/>
    <w:rsid w:val="00CC2AFC"/>
    <w:rsid w:val="00CC2BF4"/>
    <w:rsid w:val="00CC2C42"/>
    <w:rsid w:val="00CC2D88"/>
    <w:rsid w:val="00CC2DFB"/>
    <w:rsid w:val="00CC2E9A"/>
    <w:rsid w:val="00CC2ECC"/>
    <w:rsid w:val="00CC2F27"/>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E2"/>
    <w:rsid w:val="00CC3D70"/>
    <w:rsid w:val="00CC3E42"/>
    <w:rsid w:val="00CC3E71"/>
    <w:rsid w:val="00CC3F8B"/>
    <w:rsid w:val="00CC3F98"/>
    <w:rsid w:val="00CC4301"/>
    <w:rsid w:val="00CC4311"/>
    <w:rsid w:val="00CC432C"/>
    <w:rsid w:val="00CC43FC"/>
    <w:rsid w:val="00CC442F"/>
    <w:rsid w:val="00CC45AC"/>
    <w:rsid w:val="00CC463F"/>
    <w:rsid w:val="00CC46F1"/>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82"/>
    <w:rsid w:val="00CC54A1"/>
    <w:rsid w:val="00CC54F0"/>
    <w:rsid w:val="00CC5567"/>
    <w:rsid w:val="00CC55A1"/>
    <w:rsid w:val="00CC579D"/>
    <w:rsid w:val="00CC59FA"/>
    <w:rsid w:val="00CC5A17"/>
    <w:rsid w:val="00CC5ABD"/>
    <w:rsid w:val="00CC5B74"/>
    <w:rsid w:val="00CC5B7E"/>
    <w:rsid w:val="00CC5B83"/>
    <w:rsid w:val="00CC5CBE"/>
    <w:rsid w:val="00CC5CC0"/>
    <w:rsid w:val="00CC5D02"/>
    <w:rsid w:val="00CC5D4D"/>
    <w:rsid w:val="00CC5D77"/>
    <w:rsid w:val="00CC5D7B"/>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5E"/>
    <w:rsid w:val="00CC7DA6"/>
    <w:rsid w:val="00CC7E1E"/>
    <w:rsid w:val="00CC7F04"/>
    <w:rsid w:val="00CD0214"/>
    <w:rsid w:val="00CD02F3"/>
    <w:rsid w:val="00CD0310"/>
    <w:rsid w:val="00CD03C2"/>
    <w:rsid w:val="00CD03E5"/>
    <w:rsid w:val="00CD0547"/>
    <w:rsid w:val="00CD0674"/>
    <w:rsid w:val="00CD0869"/>
    <w:rsid w:val="00CD0911"/>
    <w:rsid w:val="00CD0912"/>
    <w:rsid w:val="00CD099C"/>
    <w:rsid w:val="00CD0ADF"/>
    <w:rsid w:val="00CD0C70"/>
    <w:rsid w:val="00CD0D70"/>
    <w:rsid w:val="00CD0D7F"/>
    <w:rsid w:val="00CD0E08"/>
    <w:rsid w:val="00CD0E6C"/>
    <w:rsid w:val="00CD0F47"/>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3D"/>
    <w:rsid w:val="00CD2257"/>
    <w:rsid w:val="00CD228A"/>
    <w:rsid w:val="00CD2326"/>
    <w:rsid w:val="00CD239A"/>
    <w:rsid w:val="00CD2486"/>
    <w:rsid w:val="00CD2493"/>
    <w:rsid w:val="00CD2581"/>
    <w:rsid w:val="00CD2593"/>
    <w:rsid w:val="00CD26A8"/>
    <w:rsid w:val="00CD26B6"/>
    <w:rsid w:val="00CD27F1"/>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337"/>
    <w:rsid w:val="00CD352F"/>
    <w:rsid w:val="00CD3545"/>
    <w:rsid w:val="00CD3587"/>
    <w:rsid w:val="00CD36A7"/>
    <w:rsid w:val="00CD36CD"/>
    <w:rsid w:val="00CD36F4"/>
    <w:rsid w:val="00CD36F6"/>
    <w:rsid w:val="00CD3750"/>
    <w:rsid w:val="00CD37C4"/>
    <w:rsid w:val="00CD37C9"/>
    <w:rsid w:val="00CD38F0"/>
    <w:rsid w:val="00CD3909"/>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D"/>
    <w:rsid w:val="00CD7D32"/>
    <w:rsid w:val="00CD7DCB"/>
    <w:rsid w:val="00CD7E99"/>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9B"/>
    <w:rsid w:val="00CE23DB"/>
    <w:rsid w:val="00CE23EF"/>
    <w:rsid w:val="00CE2401"/>
    <w:rsid w:val="00CE2492"/>
    <w:rsid w:val="00CE2542"/>
    <w:rsid w:val="00CE25C5"/>
    <w:rsid w:val="00CE265F"/>
    <w:rsid w:val="00CE273A"/>
    <w:rsid w:val="00CE2833"/>
    <w:rsid w:val="00CE284C"/>
    <w:rsid w:val="00CE2867"/>
    <w:rsid w:val="00CE2888"/>
    <w:rsid w:val="00CE28B1"/>
    <w:rsid w:val="00CE2951"/>
    <w:rsid w:val="00CE2AC7"/>
    <w:rsid w:val="00CE2AEF"/>
    <w:rsid w:val="00CE2B2F"/>
    <w:rsid w:val="00CE2CFE"/>
    <w:rsid w:val="00CE2DE0"/>
    <w:rsid w:val="00CE2DEF"/>
    <w:rsid w:val="00CE2ED5"/>
    <w:rsid w:val="00CE2F40"/>
    <w:rsid w:val="00CE2FB9"/>
    <w:rsid w:val="00CE2FFF"/>
    <w:rsid w:val="00CE3031"/>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2C"/>
    <w:rsid w:val="00CE435B"/>
    <w:rsid w:val="00CE438D"/>
    <w:rsid w:val="00CE443B"/>
    <w:rsid w:val="00CE44A9"/>
    <w:rsid w:val="00CE4518"/>
    <w:rsid w:val="00CE4537"/>
    <w:rsid w:val="00CE460A"/>
    <w:rsid w:val="00CE464A"/>
    <w:rsid w:val="00CE4737"/>
    <w:rsid w:val="00CE4776"/>
    <w:rsid w:val="00CE47C2"/>
    <w:rsid w:val="00CE480A"/>
    <w:rsid w:val="00CE48B1"/>
    <w:rsid w:val="00CE48D0"/>
    <w:rsid w:val="00CE48F6"/>
    <w:rsid w:val="00CE4BAD"/>
    <w:rsid w:val="00CE4D70"/>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F55"/>
    <w:rsid w:val="00CE5FDE"/>
    <w:rsid w:val="00CE6064"/>
    <w:rsid w:val="00CE61DC"/>
    <w:rsid w:val="00CE62EC"/>
    <w:rsid w:val="00CE6400"/>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0C2"/>
    <w:rsid w:val="00CE7124"/>
    <w:rsid w:val="00CE72A5"/>
    <w:rsid w:val="00CE72C3"/>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F64"/>
    <w:rsid w:val="00CE7F95"/>
    <w:rsid w:val="00CE7FED"/>
    <w:rsid w:val="00CF00CD"/>
    <w:rsid w:val="00CF013D"/>
    <w:rsid w:val="00CF03B7"/>
    <w:rsid w:val="00CF040C"/>
    <w:rsid w:val="00CF0546"/>
    <w:rsid w:val="00CF055A"/>
    <w:rsid w:val="00CF05F1"/>
    <w:rsid w:val="00CF069B"/>
    <w:rsid w:val="00CF06E0"/>
    <w:rsid w:val="00CF0794"/>
    <w:rsid w:val="00CF07A5"/>
    <w:rsid w:val="00CF0827"/>
    <w:rsid w:val="00CF085B"/>
    <w:rsid w:val="00CF08BA"/>
    <w:rsid w:val="00CF09FC"/>
    <w:rsid w:val="00CF0A5D"/>
    <w:rsid w:val="00CF0A77"/>
    <w:rsid w:val="00CF0AD2"/>
    <w:rsid w:val="00CF0B84"/>
    <w:rsid w:val="00CF0BF4"/>
    <w:rsid w:val="00CF0C17"/>
    <w:rsid w:val="00CF0C28"/>
    <w:rsid w:val="00CF0C42"/>
    <w:rsid w:val="00CF0CB0"/>
    <w:rsid w:val="00CF0CEA"/>
    <w:rsid w:val="00CF0DA7"/>
    <w:rsid w:val="00CF0E06"/>
    <w:rsid w:val="00CF11B4"/>
    <w:rsid w:val="00CF11F5"/>
    <w:rsid w:val="00CF1270"/>
    <w:rsid w:val="00CF1343"/>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A8"/>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DC"/>
    <w:rsid w:val="00CF39CA"/>
    <w:rsid w:val="00CF39DC"/>
    <w:rsid w:val="00CF3A02"/>
    <w:rsid w:val="00CF3A34"/>
    <w:rsid w:val="00CF3AE6"/>
    <w:rsid w:val="00CF3B09"/>
    <w:rsid w:val="00CF3DA3"/>
    <w:rsid w:val="00CF3E10"/>
    <w:rsid w:val="00CF3F4D"/>
    <w:rsid w:val="00CF3F6E"/>
    <w:rsid w:val="00CF3FA5"/>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72A"/>
    <w:rsid w:val="00CF776B"/>
    <w:rsid w:val="00CF779C"/>
    <w:rsid w:val="00CF77DC"/>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6E"/>
    <w:rsid w:val="00D00476"/>
    <w:rsid w:val="00D00600"/>
    <w:rsid w:val="00D00646"/>
    <w:rsid w:val="00D00884"/>
    <w:rsid w:val="00D0096F"/>
    <w:rsid w:val="00D00A6F"/>
    <w:rsid w:val="00D00A85"/>
    <w:rsid w:val="00D00AC3"/>
    <w:rsid w:val="00D00B22"/>
    <w:rsid w:val="00D00C16"/>
    <w:rsid w:val="00D00D0F"/>
    <w:rsid w:val="00D00DA8"/>
    <w:rsid w:val="00D01059"/>
    <w:rsid w:val="00D0109D"/>
    <w:rsid w:val="00D01665"/>
    <w:rsid w:val="00D01683"/>
    <w:rsid w:val="00D01729"/>
    <w:rsid w:val="00D017B1"/>
    <w:rsid w:val="00D018DB"/>
    <w:rsid w:val="00D01A6C"/>
    <w:rsid w:val="00D01ABF"/>
    <w:rsid w:val="00D01BC8"/>
    <w:rsid w:val="00D01CBD"/>
    <w:rsid w:val="00D01E34"/>
    <w:rsid w:val="00D01E7F"/>
    <w:rsid w:val="00D01F14"/>
    <w:rsid w:val="00D01FFF"/>
    <w:rsid w:val="00D02146"/>
    <w:rsid w:val="00D0215C"/>
    <w:rsid w:val="00D02539"/>
    <w:rsid w:val="00D025DF"/>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A1A"/>
    <w:rsid w:val="00D05A9A"/>
    <w:rsid w:val="00D05B91"/>
    <w:rsid w:val="00D05E00"/>
    <w:rsid w:val="00D05E0E"/>
    <w:rsid w:val="00D05ED6"/>
    <w:rsid w:val="00D05F3D"/>
    <w:rsid w:val="00D05F50"/>
    <w:rsid w:val="00D06136"/>
    <w:rsid w:val="00D0619B"/>
    <w:rsid w:val="00D061A1"/>
    <w:rsid w:val="00D06257"/>
    <w:rsid w:val="00D062A0"/>
    <w:rsid w:val="00D062F3"/>
    <w:rsid w:val="00D0633F"/>
    <w:rsid w:val="00D063C7"/>
    <w:rsid w:val="00D063EA"/>
    <w:rsid w:val="00D06409"/>
    <w:rsid w:val="00D06645"/>
    <w:rsid w:val="00D0670B"/>
    <w:rsid w:val="00D06806"/>
    <w:rsid w:val="00D06850"/>
    <w:rsid w:val="00D0695A"/>
    <w:rsid w:val="00D06962"/>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807"/>
    <w:rsid w:val="00D07821"/>
    <w:rsid w:val="00D07849"/>
    <w:rsid w:val="00D07856"/>
    <w:rsid w:val="00D07888"/>
    <w:rsid w:val="00D078EF"/>
    <w:rsid w:val="00D0799F"/>
    <w:rsid w:val="00D07A06"/>
    <w:rsid w:val="00D07B48"/>
    <w:rsid w:val="00D07C09"/>
    <w:rsid w:val="00D07CFB"/>
    <w:rsid w:val="00D07D40"/>
    <w:rsid w:val="00D07D47"/>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EC"/>
    <w:rsid w:val="00D10754"/>
    <w:rsid w:val="00D1083C"/>
    <w:rsid w:val="00D1084E"/>
    <w:rsid w:val="00D1097C"/>
    <w:rsid w:val="00D109C4"/>
    <w:rsid w:val="00D10A61"/>
    <w:rsid w:val="00D10ABE"/>
    <w:rsid w:val="00D10AF9"/>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3C"/>
    <w:rsid w:val="00D15E59"/>
    <w:rsid w:val="00D15EFF"/>
    <w:rsid w:val="00D15FF5"/>
    <w:rsid w:val="00D16100"/>
    <w:rsid w:val="00D161F0"/>
    <w:rsid w:val="00D1626D"/>
    <w:rsid w:val="00D163CA"/>
    <w:rsid w:val="00D16428"/>
    <w:rsid w:val="00D16454"/>
    <w:rsid w:val="00D164BA"/>
    <w:rsid w:val="00D16540"/>
    <w:rsid w:val="00D1660F"/>
    <w:rsid w:val="00D1665B"/>
    <w:rsid w:val="00D1670B"/>
    <w:rsid w:val="00D16751"/>
    <w:rsid w:val="00D167C7"/>
    <w:rsid w:val="00D167F2"/>
    <w:rsid w:val="00D16830"/>
    <w:rsid w:val="00D16867"/>
    <w:rsid w:val="00D168A3"/>
    <w:rsid w:val="00D168EA"/>
    <w:rsid w:val="00D168F0"/>
    <w:rsid w:val="00D16AE1"/>
    <w:rsid w:val="00D16B6C"/>
    <w:rsid w:val="00D16BF2"/>
    <w:rsid w:val="00D16BFD"/>
    <w:rsid w:val="00D16C43"/>
    <w:rsid w:val="00D16CC7"/>
    <w:rsid w:val="00D16E51"/>
    <w:rsid w:val="00D16ECA"/>
    <w:rsid w:val="00D16F9C"/>
    <w:rsid w:val="00D17131"/>
    <w:rsid w:val="00D17166"/>
    <w:rsid w:val="00D1718E"/>
    <w:rsid w:val="00D171C2"/>
    <w:rsid w:val="00D172BF"/>
    <w:rsid w:val="00D1733C"/>
    <w:rsid w:val="00D173B8"/>
    <w:rsid w:val="00D17539"/>
    <w:rsid w:val="00D1762D"/>
    <w:rsid w:val="00D17639"/>
    <w:rsid w:val="00D17792"/>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30"/>
    <w:rsid w:val="00D20B6C"/>
    <w:rsid w:val="00D20C14"/>
    <w:rsid w:val="00D20C74"/>
    <w:rsid w:val="00D20CB1"/>
    <w:rsid w:val="00D20D88"/>
    <w:rsid w:val="00D20DDE"/>
    <w:rsid w:val="00D20E15"/>
    <w:rsid w:val="00D20EB8"/>
    <w:rsid w:val="00D20F3B"/>
    <w:rsid w:val="00D210B4"/>
    <w:rsid w:val="00D21151"/>
    <w:rsid w:val="00D211B4"/>
    <w:rsid w:val="00D21296"/>
    <w:rsid w:val="00D213DA"/>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82"/>
    <w:rsid w:val="00D224F8"/>
    <w:rsid w:val="00D2255F"/>
    <w:rsid w:val="00D225A8"/>
    <w:rsid w:val="00D225AD"/>
    <w:rsid w:val="00D225F6"/>
    <w:rsid w:val="00D226D4"/>
    <w:rsid w:val="00D227E8"/>
    <w:rsid w:val="00D22802"/>
    <w:rsid w:val="00D228BB"/>
    <w:rsid w:val="00D22A5F"/>
    <w:rsid w:val="00D22ADE"/>
    <w:rsid w:val="00D22B75"/>
    <w:rsid w:val="00D22C32"/>
    <w:rsid w:val="00D22D07"/>
    <w:rsid w:val="00D22D3A"/>
    <w:rsid w:val="00D22D6A"/>
    <w:rsid w:val="00D22D86"/>
    <w:rsid w:val="00D22DE2"/>
    <w:rsid w:val="00D230C9"/>
    <w:rsid w:val="00D231CF"/>
    <w:rsid w:val="00D23301"/>
    <w:rsid w:val="00D2333E"/>
    <w:rsid w:val="00D234E2"/>
    <w:rsid w:val="00D23619"/>
    <w:rsid w:val="00D2368C"/>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B8"/>
    <w:rsid w:val="00D24424"/>
    <w:rsid w:val="00D24558"/>
    <w:rsid w:val="00D245C1"/>
    <w:rsid w:val="00D24626"/>
    <w:rsid w:val="00D2466A"/>
    <w:rsid w:val="00D246C3"/>
    <w:rsid w:val="00D246EA"/>
    <w:rsid w:val="00D24723"/>
    <w:rsid w:val="00D247E1"/>
    <w:rsid w:val="00D2481D"/>
    <w:rsid w:val="00D24857"/>
    <w:rsid w:val="00D248BF"/>
    <w:rsid w:val="00D249EF"/>
    <w:rsid w:val="00D24AC6"/>
    <w:rsid w:val="00D24B04"/>
    <w:rsid w:val="00D24B21"/>
    <w:rsid w:val="00D24B31"/>
    <w:rsid w:val="00D24B34"/>
    <w:rsid w:val="00D24BE0"/>
    <w:rsid w:val="00D24BF7"/>
    <w:rsid w:val="00D24C75"/>
    <w:rsid w:val="00D24CB0"/>
    <w:rsid w:val="00D24D02"/>
    <w:rsid w:val="00D24F10"/>
    <w:rsid w:val="00D24F26"/>
    <w:rsid w:val="00D24F3B"/>
    <w:rsid w:val="00D24F6B"/>
    <w:rsid w:val="00D2504F"/>
    <w:rsid w:val="00D25065"/>
    <w:rsid w:val="00D2506E"/>
    <w:rsid w:val="00D250E7"/>
    <w:rsid w:val="00D251CA"/>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3C"/>
    <w:rsid w:val="00D25D96"/>
    <w:rsid w:val="00D25D9D"/>
    <w:rsid w:val="00D25DCE"/>
    <w:rsid w:val="00D25DF2"/>
    <w:rsid w:val="00D25E9C"/>
    <w:rsid w:val="00D25EB0"/>
    <w:rsid w:val="00D25EFC"/>
    <w:rsid w:val="00D25F87"/>
    <w:rsid w:val="00D26065"/>
    <w:rsid w:val="00D26070"/>
    <w:rsid w:val="00D262A2"/>
    <w:rsid w:val="00D263D1"/>
    <w:rsid w:val="00D264A9"/>
    <w:rsid w:val="00D26599"/>
    <w:rsid w:val="00D265BA"/>
    <w:rsid w:val="00D265FD"/>
    <w:rsid w:val="00D26668"/>
    <w:rsid w:val="00D267DA"/>
    <w:rsid w:val="00D269B2"/>
    <w:rsid w:val="00D269BA"/>
    <w:rsid w:val="00D269D6"/>
    <w:rsid w:val="00D269E9"/>
    <w:rsid w:val="00D26B64"/>
    <w:rsid w:val="00D26CD6"/>
    <w:rsid w:val="00D26D38"/>
    <w:rsid w:val="00D26D41"/>
    <w:rsid w:val="00D26F40"/>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7B"/>
    <w:rsid w:val="00D3010B"/>
    <w:rsid w:val="00D301A4"/>
    <w:rsid w:val="00D301B9"/>
    <w:rsid w:val="00D302D7"/>
    <w:rsid w:val="00D30310"/>
    <w:rsid w:val="00D3031D"/>
    <w:rsid w:val="00D303C9"/>
    <w:rsid w:val="00D3045A"/>
    <w:rsid w:val="00D30666"/>
    <w:rsid w:val="00D306BB"/>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51"/>
    <w:rsid w:val="00D31CD0"/>
    <w:rsid w:val="00D31DF2"/>
    <w:rsid w:val="00D31F1B"/>
    <w:rsid w:val="00D31F1E"/>
    <w:rsid w:val="00D32054"/>
    <w:rsid w:val="00D32075"/>
    <w:rsid w:val="00D32110"/>
    <w:rsid w:val="00D32127"/>
    <w:rsid w:val="00D32143"/>
    <w:rsid w:val="00D3219C"/>
    <w:rsid w:val="00D32206"/>
    <w:rsid w:val="00D324CB"/>
    <w:rsid w:val="00D3266A"/>
    <w:rsid w:val="00D326CB"/>
    <w:rsid w:val="00D32714"/>
    <w:rsid w:val="00D32785"/>
    <w:rsid w:val="00D3278D"/>
    <w:rsid w:val="00D327D5"/>
    <w:rsid w:val="00D328F9"/>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A7"/>
    <w:rsid w:val="00D335CD"/>
    <w:rsid w:val="00D3360A"/>
    <w:rsid w:val="00D336C0"/>
    <w:rsid w:val="00D337C3"/>
    <w:rsid w:val="00D33804"/>
    <w:rsid w:val="00D3387B"/>
    <w:rsid w:val="00D33955"/>
    <w:rsid w:val="00D33A08"/>
    <w:rsid w:val="00D33A55"/>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E"/>
    <w:rsid w:val="00D3537A"/>
    <w:rsid w:val="00D353ED"/>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96"/>
    <w:rsid w:val="00D361A2"/>
    <w:rsid w:val="00D361C4"/>
    <w:rsid w:val="00D361D5"/>
    <w:rsid w:val="00D3620E"/>
    <w:rsid w:val="00D36217"/>
    <w:rsid w:val="00D36302"/>
    <w:rsid w:val="00D3638B"/>
    <w:rsid w:val="00D363E7"/>
    <w:rsid w:val="00D3640D"/>
    <w:rsid w:val="00D36831"/>
    <w:rsid w:val="00D3683E"/>
    <w:rsid w:val="00D36956"/>
    <w:rsid w:val="00D36AED"/>
    <w:rsid w:val="00D36B21"/>
    <w:rsid w:val="00D36E89"/>
    <w:rsid w:val="00D36EE7"/>
    <w:rsid w:val="00D370E9"/>
    <w:rsid w:val="00D37116"/>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420"/>
    <w:rsid w:val="00D40435"/>
    <w:rsid w:val="00D40453"/>
    <w:rsid w:val="00D4048D"/>
    <w:rsid w:val="00D404A8"/>
    <w:rsid w:val="00D4058E"/>
    <w:rsid w:val="00D406E7"/>
    <w:rsid w:val="00D40846"/>
    <w:rsid w:val="00D409D0"/>
    <w:rsid w:val="00D40B3A"/>
    <w:rsid w:val="00D40B3B"/>
    <w:rsid w:val="00D40BC3"/>
    <w:rsid w:val="00D40BEA"/>
    <w:rsid w:val="00D40D69"/>
    <w:rsid w:val="00D40E22"/>
    <w:rsid w:val="00D40E7B"/>
    <w:rsid w:val="00D40EFA"/>
    <w:rsid w:val="00D40F9A"/>
    <w:rsid w:val="00D4104F"/>
    <w:rsid w:val="00D4109B"/>
    <w:rsid w:val="00D41126"/>
    <w:rsid w:val="00D411CC"/>
    <w:rsid w:val="00D4123A"/>
    <w:rsid w:val="00D412FE"/>
    <w:rsid w:val="00D41363"/>
    <w:rsid w:val="00D41567"/>
    <w:rsid w:val="00D41655"/>
    <w:rsid w:val="00D4168C"/>
    <w:rsid w:val="00D416C3"/>
    <w:rsid w:val="00D41995"/>
    <w:rsid w:val="00D419B0"/>
    <w:rsid w:val="00D41A55"/>
    <w:rsid w:val="00D41B9E"/>
    <w:rsid w:val="00D41C01"/>
    <w:rsid w:val="00D41C57"/>
    <w:rsid w:val="00D41CB7"/>
    <w:rsid w:val="00D41D99"/>
    <w:rsid w:val="00D41DCD"/>
    <w:rsid w:val="00D41E88"/>
    <w:rsid w:val="00D41EA9"/>
    <w:rsid w:val="00D420E9"/>
    <w:rsid w:val="00D42107"/>
    <w:rsid w:val="00D42178"/>
    <w:rsid w:val="00D421BF"/>
    <w:rsid w:val="00D422C7"/>
    <w:rsid w:val="00D42341"/>
    <w:rsid w:val="00D424DC"/>
    <w:rsid w:val="00D425D9"/>
    <w:rsid w:val="00D4265E"/>
    <w:rsid w:val="00D427EA"/>
    <w:rsid w:val="00D428AE"/>
    <w:rsid w:val="00D428DA"/>
    <w:rsid w:val="00D429F7"/>
    <w:rsid w:val="00D42A18"/>
    <w:rsid w:val="00D42B56"/>
    <w:rsid w:val="00D42B82"/>
    <w:rsid w:val="00D42B84"/>
    <w:rsid w:val="00D42BAB"/>
    <w:rsid w:val="00D42BBF"/>
    <w:rsid w:val="00D42C9B"/>
    <w:rsid w:val="00D42DD0"/>
    <w:rsid w:val="00D4309F"/>
    <w:rsid w:val="00D430E5"/>
    <w:rsid w:val="00D431E3"/>
    <w:rsid w:val="00D43272"/>
    <w:rsid w:val="00D4341F"/>
    <w:rsid w:val="00D43610"/>
    <w:rsid w:val="00D43616"/>
    <w:rsid w:val="00D43632"/>
    <w:rsid w:val="00D43633"/>
    <w:rsid w:val="00D4383D"/>
    <w:rsid w:val="00D438A6"/>
    <w:rsid w:val="00D438E0"/>
    <w:rsid w:val="00D438E1"/>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BD"/>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81"/>
    <w:rsid w:val="00D4594C"/>
    <w:rsid w:val="00D459AB"/>
    <w:rsid w:val="00D459FC"/>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93"/>
    <w:rsid w:val="00D5069C"/>
    <w:rsid w:val="00D50754"/>
    <w:rsid w:val="00D5083B"/>
    <w:rsid w:val="00D50901"/>
    <w:rsid w:val="00D5094D"/>
    <w:rsid w:val="00D5097A"/>
    <w:rsid w:val="00D509B2"/>
    <w:rsid w:val="00D50A27"/>
    <w:rsid w:val="00D50AF6"/>
    <w:rsid w:val="00D50B60"/>
    <w:rsid w:val="00D50D76"/>
    <w:rsid w:val="00D51029"/>
    <w:rsid w:val="00D51042"/>
    <w:rsid w:val="00D51157"/>
    <w:rsid w:val="00D511EA"/>
    <w:rsid w:val="00D51220"/>
    <w:rsid w:val="00D5138A"/>
    <w:rsid w:val="00D514A1"/>
    <w:rsid w:val="00D51581"/>
    <w:rsid w:val="00D51648"/>
    <w:rsid w:val="00D51657"/>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E28"/>
    <w:rsid w:val="00D52FA2"/>
    <w:rsid w:val="00D53049"/>
    <w:rsid w:val="00D530DA"/>
    <w:rsid w:val="00D5317E"/>
    <w:rsid w:val="00D532F3"/>
    <w:rsid w:val="00D533DA"/>
    <w:rsid w:val="00D535B2"/>
    <w:rsid w:val="00D53608"/>
    <w:rsid w:val="00D53641"/>
    <w:rsid w:val="00D536E8"/>
    <w:rsid w:val="00D5376D"/>
    <w:rsid w:val="00D53902"/>
    <w:rsid w:val="00D53A39"/>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E7"/>
    <w:rsid w:val="00D54891"/>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86"/>
    <w:rsid w:val="00D566E2"/>
    <w:rsid w:val="00D567D5"/>
    <w:rsid w:val="00D56828"/>
    <w:rsid w:val="00D568A0"/>
    <w:rsid w:val="00D569BB"/>
    <w:rsid w:val="00D56B09"/>
    <w:rsid w:val="00D56B24"/>
    <w:rsid w:val="00D56B4A"/>
    <w:rsid w:val="00D56F5B"/>
    <w:rsid w:val="00D56FD5"/>
    <w:rsid w:val="00D56FDA"/>
    <w:rsid w:val="00D56FDB"/>
    <w:rsid w:val="00D5706E"/>
    <w:rsid w:val="00D570B9"/>
    <w:rsid w:val="00D570BB"/>
    <w:rsid w:val="00D570DE"/>
    <w:rsid w:val="00D57172"/>
    <w:rsid w:val="00D571CC"/>
    <w:rsid w:val="00D5739E"/>
    <w:rsid w:val="00D5762A"/>
    <w:rsid w:val="00D57662"/>
    <w:rsid w:val="00D5767D"/>
    <w:rsid w:val="00D576B2"/>
    <w:rsid w:val="00D57702"/>
    <w:rsid w:val="00D57800"/>
    <w:rsid w:val="00D57860"/>
    <w:rsid w:val="00D57A21"/>
    <w:rsid w:val="00D57A40"/>
    <w:rsid w:val="00D57AF3"/>
    <w:rsid w:val="00D57B95"/>
    <w:rsid w:val="00D57BAB"/>
    <w:rsid w:val="00D57C7E"/>
    <w:rsid w:val="00D57C9A"/>
    <w:rsid w:val="00D57D05"/>
    <w:rsid w:val="00D57E43"/>
    <w:rsid w:val="00D57F2C"/>
    <w:rsid w:val="00D60065"/>
    <w:rsid w:val="00D6017D"/>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6E"/>
    <w:rsid w:val="00D60D92"/>
    <w:rsid w:val="00D60FB7"/>
    <w:rsid w:val="00D6103B"/>
    <w:rsid w:val="00D61087"/>
    <w:rsid w:val="00D610A3"/>
    <w:rsid w:val="00D610AB"/>
    <w:rsid w:val="00D610E1"/>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909"/>
    <w:rsid w:val="00D62A3E"/>
    <w:rsid w:val="00D62ACB"/>
    <w:rsid w:val="00D62B69"/>
    <w:rsid w:val="00D62BB1"/>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7A4"/>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F26"/>
    <w:rsid w:val="00D63F60"/>
    <w:rsid w:val="00D64005"/>
    <w:rsid w:val="00D64197"/>
    <w:rsid w:val="00D641AD"/>
    <w:rsid w:val="00D641FF"/>
    <w:rsid w:val="00D6438E"/>
    <w:rsid w:val="00D6440F"/>
    <w:rsid w:val="00D6449E"/>
    <w:rsid w:val="00D644AE"/>
    <w:rsid w:val="00D644BC"/>
    <w:rsid w:val="00D644C5"/>
    <w:rsid w:val="00D645A6"/>
    <w:rsid w:val="00D6464E"/>
    <w:rsid w:val="00D647F7"/>
    <w:rsid w:val="00D64846"/>
    <w:rsid w:val="00D6487C"/>
    <w:rsid w:val="00D64A89"/>
    <w:rsid w:val="00D64BDB"/>
    <w:rsid w:val="00D64CC1"/>
    <w:rsid w:val="00D64D62"/>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2C9"/>
    <w:rsid w:val="00D662E0"/>
    <w:rsid w:val="00D66394"/>
    <w:rsid w:val="00D663D4"/>
    <w:rsid w:val="00D66508"/>
    <w:rsid w:val="00D66633"/>
    <w:rsid w:val="00D666BF"/>
    <w:rsid w:val="00D667D2"/>
    <w:rsid w:val="00D668F2"/>
    <w:rsid w:val="00D6698E"/>
    <w:rsid w:val="00D66A09"/>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8D6"/>
    <w:rsid w:val="00D678E0"/>
    <w:rsid w:val="00D679AF"/>
    <w:rsid w:val="00D67BAE"/>
    <w:rsid w:val="00D67BD3"/>
    <w:rsid w:val="00D67BD4"/>
    <w:rsid w:val="00D67BF9"/>
    <w:rsid w:val="00D67C1D"/>
    <w:rsid w:val="00D67D1D"/>
    <w:rsid w:val="00D67D48"/>
    <w:rsid w:val="00D67EAD"/>
    <w:rsid w:val="00D702F6"/>
    <w:rsid w:val="00D7040D"/>
    <w:rsid w:val="00D7059E"/>
    <w:rsid w:val="00D705FF"/>
    <w:rsid w:val="00D7078F"/>
    <w:rsid w:val="00D708D3"/>
    <w:rsid w:val="00D70ACF"/>
    <w:rsid w:val="00D70C81"/>
    <w:rsid w:val="00D70DA6"/>
    <w:rsid w:val="00D70DF2"/>
    <w:rsid w:val="00D70EEB"/>
    <w:rsid w:val="00D70F60"/>
    <w:rsid w:val="00D70F75"/>
    <w:rsid w:val="00D70F86"/>
    <w:rsid w:val="00D7118A"/>
    <w:rsid w:val="00D711A3"/>
    <w:rsid w:val="00D7124B"/>
    <w:rsid w:val="00D71389"/>
    <w:rsid w:val="00D713F9"/>
    <w:rsid w:val="00D71409"/>
    <w:rsid w:val="00D71495"/>
    <w:rsid w:val="00D714A9"/>
    <w:rsid w:val="00D7151D"/>
    <w:rsid w:val="00D7153B"/>
    <w:rsid w:val="00D71573"/>
    <w:rsid w:val="00D716BA"/>
    <w:rsid w:val="00D71751"/>
    <w:rsid w:val="00D717BE"/>
    <w:rsid w:val="00D718C4"/>
    <w:rsid w:val="00D71909"/>
    <w:rsid w:val="00D7199F"/>
    <w:rsid w:val="00D719DB"/>
    <w:rsid w:val="00D71A88"/>
    <w:rsid w:val="00D71AB7"/>
    <w:rsid w:val="00D71BE0"/>
    <w:rsid w:val="00D71CC3"/>
    <w:rsid w:val="00D71DDF"/>
    <w:rsid w:val="00D71EB6"/>
    <w:rsid w:val="00D71F34"/>
    <w:rsid w:val="00D71FB4"/>
    <w:rsid w:val="00D71FDA"/>
    <w:rsid w:val="00D71FFD"/>
    <w:rsid w:val="00D72080"/>
    <w:rsid w:val="00D72134"/>
    <w:rsid w:val="00D723B3"/>
    <w:rsid w:val="00D723DF"/>
    <w:rsid w:val="00D723FF"/>
    <w:rsid w:val="00D724F9"/>
    <w:rsid w:val="00D7255F"/>
    <w:rsid w:val="00D725E9"/>
    <w:rsid w:val="00D7266E"/>
    <w:rsid w:val="00D72672"/>
    <w:rsid w:val="00D72698"/>
    <w:rsid w:val="00D72858"/>
    <w:rsid w:val="00D72B03"/>
    <w:rsid w:val="00D72B84"/>
    <w:rsid w:val="00D72BC1"/>
    <w:rsid w:val="00D72C0F"/>
    <w:rsid w:val="00D72CDE"/>
    <w:rsid w:val="00D72DCF"/>
    <w:rsid w:val="00D72E84"/>
    <w:rsid w:val="00D72F9E"/>
    <w:rsid w:val="00D72FB6"/>
    <w:rsid w:val="00D72FC2"/>
    <w:rsid w:val="00D73058"/>
    <w:rsid w:val="00D730CC"/>
    <w:rsid w:val="00D7310E"/>
    <w:rsid w:val="00D73176"/>
    <w:rsid w:val="00D732F1"/>
    <w:rsid w:val="00D73328"/>
    <w:rsid w:val="00D733D5"/>
    <w:rsid w:val="00D7347D"/>
    <w:rsid w:val="00D734D6"/>
    <w:rsid w:val="00D734E2"/>
    <w:rsid w:val="00D73611"/>
    <w:rsid w:val="00D736D1"/>
    <w:rsid w:val="00D736D9"/>
    <w:rsid w:val="00D7375D"/>
    <w:rsid w:val="00D73802"/>
    <w:rsid w:val="00D73A81"/>
    <w:rsid w:val="00D73BEE"/>
    <w:rsid w:val="00D73C79"/>
    <w:rsid w:val="00D73D14"/>
    <w:rsid w:val="00D73D4E"/>
    <w:rsid w:val="00D73DFC"/>
    <w:rsid w:val="00D73F6A"/>
    <w:rsid w:val="00D74083"/>
    <w:rsid w:val="00D740E5"/>
    <w:rsid w:val="00D74149"/>
    <w:rsid w:val="00D741D5"/>
    <w:rsid w:val="00D74336"/>
    <w:rsid w:val="00D74381"/>
    <w:rsid w:val="00D74506"/>
    <w:rsid w:val="00D7455C"/>
    <w:rsid w:val="00D7466C"/>
    <w:rsid w:val="00D7478A"/>
    <w:rsid w:val="00D74806"/>
    <w:rsid w:val="00D74989"/>
    <w:rsid w:val="00D749CE"/>
    <w:rsid w:val="00D749FA"/>
    <w:rsid w:val="00D74B1E"/>
    <w:rsid w:val="00D74B2B"/>
    <w:rsid w:val="00D74CDA"/>
    <w:rsid w:val="00D74D00"/>
    <w:rsid w:val="00D74E03"/>
    <w:rsid w:val="00D74F6E"/>
    <w:rsid w:val="00D7501A"/>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3DE"/>
    <w:rsid w:val="00D7641E"/>
    <w:rsid w:val="00D764D5"/>
    <w:rsid w:val="00D765D1"/>
    <w:rsid w:val="00D766B2"/>
    <w:rsid w:val="00D76701"/>
    <w:rsid w:val="00D76742"/>
    <w:rsid w:val="00D767E1"/>
    <w:rsid w:val="00D767F7"/>
    <w:rsid w:val="00D76861"/>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84B"/>
    <w:rsid w:val="00D778CD"/>
    <w:rsid w:val="00D77A78"/>
    <w:rsid w:val="00D77A90"/>
    <w:rsid w:val="00D77AE5"/>
    <w:rsid w:val="00D77C06"/>
    <w:rsid w:val="00D77C48"/>
    <w:rsid w:val="00D77CBF"/>
    <w:rsid w:val="00D77CFA"/>
    <w:rsid w:val="00D77D58"/>
    <w:rsid w:val="00D77F6C"/>
    <w:rsid w:val="00D80005"/>
    <w:rsid w:val="00D8007E"/>
    <w:rsid w:val="00D8011D"/>
    <w:rsid w:val="00D8022D"/>
    <w:rsid w:val="00D803EB"/>
    <w:rsid w:val="00D803F9"/>
    <w:rsid w:val="00D80453"/>
    <w:rsid w:val="00D804A7"/>
    <w:rsid w:val="00D806C2"/>
    <w:rsid w:val="00D80701"/>
    <w:rsid w:val="00D8082E"/>
    <w:rsid w:val="00D808A8"/>
    <w:rsid w:val="00D80AB7"/>
    <w:rsid w:val="00D80AEE"/>
    <w:rsid w:val="00D80B01"/>
    <w:rsid w:val="00D80C63"/>
    <w:rsid w:val="00D80CC2"/>
    <w:rsid w:val="00D80E46"/>
    <w:rsid w:val="00D80EAC"/>
    <w:rsid w:val="00D80FA9"/>
    <w:rsid w:val="00D8104F"/>
    <w:rsid w:val="00D8129E"/>
    <w:rsid w:val="00D812A3"/>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30F"/>
    <w:rsid w:val="00D8233F"/>
    <w:rsid w:val="00D82345"/>
    <w:rsid w:val="00D8243F"/>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FEE"/>
    <w:rsid w:val="00D8304C"/>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8B"/>
    <w:rsid w:val="00D84EA7"/>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E0C"/>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D3F"/>
    <w:rsid w:val="00D92D53"/>
    <w:rsid w:val="00D92D82"/>
    <w:rsid w:val="00D92DCD"/>
    <w:rsid w:val="00D92DE1"/>
    <w:rsid w:val="00D92F82"/>
    <w:rsid w:val="00D93043"/>
    <w:rsid w:val="00D931BF"/>
    <w:rsid w:val="00D931C2"/>
    <w:rsid w:val="00D93232"/>
    <w:rsid w:val="00D93333"/>
    <w:rsid w:val="00D93398"/>
    <w:rsid w:val="00D93438"/>
    <w:rsid w:val="00D934F7"/>
    <w:rsid w:val="00D93530"/>
    <w:rsid w:val="00D935E4"/>
    <w:rsid w:val="00D936AD"/>
    <w:rsid w:val="00D93737"/>
    <w:rsid w:val="00D93993"/>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5B"/>
    <w:rsid w:val="00D944D1"/>
    <w:rsid w:val="00D94539"/>
    <w:rsid w:val="00D9460A"/>
    <w:rsid w:val="00D947AC"/>
    <w:rsid w:val="00D947BE"/>
    <w:rsid w:val="00D947E4"/>
    <w:rsid w:val="00D948FA"/>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AE"/>
    <w:rsid w:val="00D956B9"/>
    <w:rsid w:val="00D956FA"/>
    <w:rsid w:val="00D956FB"/>
    <w:rsid w:val="00D957D3"/>
    <w:rsid w:val="00D9581A"/>
    <w:rsid w:val="00D95824"/>
    <w:rsid w:val="00D95876"/>
    <w:rsid w:val="00D9595D"/>
    <w:rsid w:val="00D95A32"/>
    <w:rsid w:val="00D95A8D"/>
    <w:rsid w:val="00D95A90"/>
    <w:rsid w:val="00D95AB9"/>
    <w:rsid w:val="00D95CC7"/>
    <w:rsid w:val="00D95D36"/>
    <w:rsid w:val="00D95D39"/>
    <w:rsid w:val="00D95E00"/>
    <w:rsid w:val="00D95ED6"/>
    <w:rsid w:val="00D95EE4"/>
    <w:rsid w:val="00D9601E"/>
    <w:rsid w:val="00D960D2"/>
    <w:rsid w:val="00D960DF"/>
    <w:rsid w:val="00D962C5"/>
    <w:rsid w:val="00D9640F"/>
    <w:rsid w:val="00D964C9"/>
    <w:rsid w:val="00D9650B"/>
    <w:rsid w:val="00D9660E"/>
    <w:rsid w:val="00D96678"/>
    <w:rsid w:val="00D96724"/>
    <w:rsid w:val="00D9676F"/>
    <w:rsid w:val="00D96868"/>
    <w:rsid w:val="00D968F2"/>
    <w:rsid w:val="00D969BF"/>
    <w:rsid w:val="00D969DD"/>
    <w:rsid w:val="00D96A46"/>
    <w:rsid w:val="00D96AEF"/>
    <w:rsid w:val="00D96B71"/>
    <w:rsid w:val="00D96CE5"/>
    <w:rsid w:val="00D96E4D"/>
    <w:rsid w:val="00D96EBF"/>
    <w:rsid w:val="00D96F28"/>
    <w:rsid w:val="00D96FA2"/>
    <w:rsid w:val="00D96FEF"/>
    <w:rsid w:val="00D9714D"/>
    <w:rsid w:val="00D971FC"/>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F87"/>
    <w:rsid w:val="00D97F8E"/>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AF"/>
    <w:rsid w:val="00DA32DE"/>
    <w:rsid w:val="00DA33A2"/>
    <w:rsid w:val="00DA33C9"/>
    <w:rsid w:val="00DA3457"/>
    <w:rsid w:val="00DA34B6"/>
    <w:rsid w:val="00DA3576"/>
    <w:rsid w:val="00DA35BB"/>
    <w:rsid w:val="00DA35CF"/>
    <w:rsid w:val="00DA3947"/>
    <w:rsid w:val="00DA3AED"/>
    <w:rsid w:val="00DA3C64"/>
    <w:rsid w:val="00DA3C77"/>
    <w:rsid w:val="00DA3D07"/>
    <w:rsid w:val="00DA3D5E"/>
    <w:rsid w:val="00DA3E66"/>
    <w:rsid w:val="00DA3E87"/>
    <w:rsid w:val="00DA3FE6"/>
    <w:rsid w:val="00DA4007"/>
    <w:rsid w:val="00DA40D9"/>
    <w:rsid w:val="00DA4250"/>
    <w:rsid w:val="00DA4289"/>
    <w:rsid w:val="00DA4315"/>
    <w:rsid w:val="00DA434F"/>
    <w:rsid w:val="00DA43A4"/>
    <w:rsid w:val="00DA458D"/>
    <w:rsid w:val="00DA45DF"/>
    <w:rsid w:val="00DA46A0"/>
    <w:rsid w:val="00DA475C"/>
    <w:rsid w:val="00DA487D"/>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33"/>
    <w:rsid w:val="00DB1258"/>
    <w:rsid w:val="00DB12DF"/>
    <w:rsid w:val="00DB1492"/>
    <w:rsid w:val="00DB14C6"/>
    <w:rsid w:val="00DB14DA"/>
    <w:rsid w:val="00DB1502"/>
    <w:rsid w:val="00DB15E7"/>
    <w:rsid w:val="00DB1614"/>
    <w:rsid w:val="00DB1686"/>
    <w:rsid w:val="00DB16B8"/>
    <w:rsid w:val="00DB174F"/>
    <w:rsid w:val="00DB18D8"/>
    <w:rsid w:val="00DB1A38"/>
    <w:rsid w:val="00DB1ACB"/>
    <w:rsid w:val="00DB1C6B"/>
    <w:rsid w:val="00DB1CFA"/>
    <w:rsid w:val="00DB1D15"/>
    <w:rsid w:val="00DB1DCB"/>
    <w:rsid w:val="00DB1EBE"/>
    <w:rsid w:val="00DB1F14"/>
    <w:rsid w:val="00DB2323"/>
    <w:rsid w:val="00DB2325"/>
    <w:rsid w:val="00DB23A8"/>
    <w:rsid w:val="00DB23AA"/>
    <w:rsid w:val="00DB23DB"/>
    <w:rsid w:val="00DB24FC"/>
    <w:rsid w:val="00DB257E"/>
    <w:rsid w:val="00DB25BF"/>
    <w:rsid w:val="00DB2663"/>
    <w:rsid w:val="00DB272B"/>
    <w:rsid w:val="00DB276A"/>
    <w:rsid w:val="00DB27D5"/>
    <w:rsid w:val="00DB2AAC"/>
    <w:rsid w:val="00DB2B2D"/>
    <w:rsid w:val="00DB2B4F"/>
    <w:rsid w:val="00DB2BDD"/>
    <w:rsid w:val="00DB2C09"/>
    <w:rsid w:val="00DB2C81"/>
    <w:rsid w:val="00DB2CA6"/>
    <w:rsid w:val="00DB2DD7"/>
    <w:rsid w:val="00DB2E2B"/>
    <w:rsid w:val="00DB2F99"/>
    <w:rsid w:val="00DB2FCE"/>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A5"/>
    <w:rsid w:val="00DB3C2D"/>
    <w:rsid w:val="00DB3CA1"/>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E5"/>
    <w:rsid w:val="00DB5FA5"/>
    <w:rsid w:val="00DB6090"/>
    <w:rsid w:val="00DB609A"/>
    <w:rsid w:val="00DB6106"/>
    <w:rsid w:val="00DB62B6"/>
    <w:rsid w:val="00DB6412"/>
    <w:rsid w:val="00DB6455"/>
    <w:rsid w:val="00DB654C"/>
    <w:rsid w:val="00DB657C"/>
    <w:rsid w:val="00DB6781"/>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D1"/>
    <w:rsid w:val="00DB7777"/>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C3A"/>
    <w:rsid w:val="00DC2CF6"/>
    <w:rsid w:val="00DC2D10"/>
    <w:rsid w:val="00DC2E6D"/>
    <w:rsid w:val="00DC305F"/>
    <w:rsid w:val="00DC3082"/>
    <w:rsid w:val="00DC309C"/>
    <w:rsid w:val="00DC3244"/>
    <w:rsid w:val="00DC32B7"/>
    <w:rsid w:val="00DC331E"/>
    <w:rsid w:val="00DC3332"/>
    <w:rsid w:val="00DC3398"/>
    <w:rsid w:val="00DC33A7"/>
    <w:rsid w:val="00DC33B8"/>
    <w:rsid w:val="00DC348D"/>
    <w:rsid w:val="00DC349B"/>
    <w:rsid w:val="00DC34B0"/>
    <w:rsid w:val="00DC3642"/>
    <w:rsid w:val="00DC36FB"/>
    <w:rsid w:val="00DC3811"/>
    <w:rsid w:val="00DC3889"/>
    <w:rsid w:val="00DC398C"/>
    <w:rsid w:val="00DC3A1A"/>
    <w:rsid w:val="00DC3A5D"/>
    <w:rsid w:val="00DC3B68"/>
    <w:rsid w:val="00DC3B73"/>
    <w:rsid w:val="00DC3CA1"/>
    <w:rsid w:val="00DC3CB3"/>
    <w:rsid w:val="00DC3CDC"/>
    <w:rsid w:val="00DC3F83"/>
    <w:rsid w:val="00DC3FA8"/>
    <w:rsid w:val="00DC424B"/>
    <w:rsid w:val="00DC42F9"/>
    <w:rsid w:val="00DC4340"/>
    <w:rsid w:val="00DC435C"/>
    <w:rsid w:val="00DC43DB"/>
    <w:rsid w:val="00DC43FD"/>
    <w:rsid w:val="00DC4488"/>
    <w:rsid w:val="00DC4582"/>
    <w:rsid w:val="00DC4595"/>
    <w:rsid w:val="00DC4612"/>
    <w:rsid w:val="00DC464B"/>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2B3"/>
    <w:rsid w:val="00DC52CF"/>
    <w:rsid w:val="00DC53B8"/>
    <w:rsid w:val="00DC53D3"/>
    <w:rsid w:val="00DC53E5"/>
    <w:rsid w:val="00DC55C1"/>
    <w:rsid w:val="00DC5663"/>
    <w:rsid w:val="00DC5743"/>
    <w:rsid w:val="00DC575B"/>
    <w:rsid w:val="00DC57F7"/>
    <w:rsid w:val="00DC5837"/>
    <w:rsid w:val="00DC59B4"/>
    <w:rsid w:val="00DC59B5"/>
    <w:rsid w:val="00DC5A39"/>
    <w:rsid w:val="00DC5A62"/>
    <w:rsid w:val="00DC5AE0"/>
    <w:rsid w:val="00DC5C9D"/>
    <w:rsid w:val="00DC5CEF"/>
    <w:rsid w:val="00DC5D51"/>
    <w:rsid w:val="00DC5D55"/>
    <w:rsid w:val="00DC5D98"/>
    <w:rsid w:val="00DC5E0E"/>
    <w:rsid w:val="00DC5E17"/>
    <w:rsid w:val="00DC6047"/>
    <w:rsid w:val="00DC60BE"/>
    <w:rsid w:val="00DC6143"/>
    <w:rsid w:val="00DC61BF"/>
    <w:rsid w:val="00DC6258"/>
    <w:rsid w:val="00DC6306"/>
    <w:rsid w:val="00DC6397"/>
    <w:rsid w:val="00DC639E"/>
    <w:rsid w:val="00DC6417"/>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CA4"/>
    <w:rsid w:val="00DC7D4B"/>
    <w:rsid w:val="00DC7DB1"/>
    <w:rsid w:val="00DC7F03"/>
    <w:rsid w:val="00DC7F73"/>
    <w:rsid w:val="00DC7F8B"/>
    <w:rsid w:val="00DC7FEA"/>
    <w:rsid w:val="00DD0024"/>
    <w:rsid w:val="00DD0051"/>
    <w:rsid w:val="00DD0090"/>
    <w:rsid w:val="00DD00FD"/>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C6B"/>
    <w:rsid w:val="00DD0C79"/>
    <w:rsid w:val="00DD0D36"/>
    <w:rsid w:val="00DD0D53"/>
    <w:rsid w:val="00DD0DC8"/>
    <w:rsid w:val="00DD0F3D"/>
    <w:rsid w:val="00DD0F64"/>
    <w:rsid w:val="00DD0FAA"/>
    <w:rsid w:val="00DD1160"/>
    <w:rsid w:val="00DD11CC"/>
    <w:rsid w:val="00DD1271"/>
    <w:rsid w:val="00DD12D9"/>
    <w:rsid w:val="00DD12E9"/>
    <w:rsid w:val="00DD1507"/>
    <w:rsid w:val="00DD151E"/>
    <w:rsid w:val="00DD156F"/>
    <w:rsid w:val="00DD157B"/>
    <w:rsid w:val="00DD164E"/>
    <w:rsid w:val="00DD1660"/>
    <w:rsid w:val="00DD1689"/>
    <w:rsid w:val="00DD1846"/>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829"/>
    <w:rsid w:val="00DD3873"/>
    <w:rsid w:val="00DD3888"/>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840"/>
    <w:rsid w:val="00DD486F"/>
    <w:rsid w:val="00DD48DD"/>
    <w:rsid w:val="00DD4982"/>
    <w:rsid w:val="00DD49A3"/>
    <w:rsid w:val="00DD4A4A"/>
    <w:rsid w:val="00DD4A51"/>
    <w:rsid w:val="00DD4A54"/>
    <w:rsid w:val="00DD4B1A"/>
    <w:rsid w:val="00DD4C3D"/>
    <w:rsid w:val="00DD4C94"/>
    <w:rsid w:val="00DD4CE0"/>
    <w:rsid w:val="00DD4CF4"/>
    <w:rsid w:val="00DD4DDB"/>
    <w:rsid w:val="00DD4E78"/>
    <w:rsid w:val="00DD4F0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64"/>
    <w:rsid w:val="00DD5466"/>
    <w:rsid w:val="00DD5495"/>
    <w:rsid w:val="00DD551B"/>
    <w:rsid w:val="00DD556B"/>
    <w:rsid w:val="00DD55AC"/>
    <w:rsid w:val="00DD55CD"/>
    <w:rsid w:val="00DD579A"/>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7D"/>
    <w:rsid w:val="00DD6F87"/>
    <w:rsid w:val="00DD7047"/>
    <w:rsid w:val="00DD71C5"/>
    <w:rsid w:val="00DD7218"/>
    <w:rsid w:val="00DD7317"/>
    <w:rsid w:val="00DD742D"/>
    <w:rsid w:val="00DD7474"/>
    <w:rsid w:val="00DD7674"/>
    <w:rsid w:val="00DD770E"/>
    <w:rsid w:val="00DD776D"/>
    <w:rsid w:val="00DD77F4"/>
    <w:rsid w:val="00DD7838"/>
    <w:rsid w:val="00DD7872"/>
    <w:rsid w:val="00DD7895"/>
    <w:rsid w:val="00DD7A0C"/>
    <w:rsid w:val="00DD7A39"/>
    <w:rsid w:val="00DD7B99"/>
    <w:rsid w:val="00DD7D4C"/>
    <w:rsid w:val="00DD7D54"/>
    <w:rsid w:val="00DD7E9E"/>
    <w:rsid w:val="00DD7EDC"/>
    <w:rsid w:val="00DD7EDD"/>
    <w:rsid w:val="00DD7F92"/>
    <w:rsid w:val="00DD7FB9"/>
    <w:rsid w:val="00DD7FDE"/>
    <w:rsid w:val="00DD7FF7"/>
    <w:rsid w:val="00DE0011"/>
    <w:rsid w:val="00DE036E"/>
    <w:rsid w:val="00DE04D0"/>
    <w:rsid w:val="00DE06EA"/>
    <w:rsid w:val="00DE0709"/>
    <w:rsid w:val="00DE0781"/>
    <w:rsid w:val="00DE0900"/>
    <w:rsid w:val="00DE0995"/>
    <w:rsid w:val="00DE0A2E"/>
    <w:rsid w:val="00DE0A33"/>
    <w:rsid w:val="00DE0A9E"/>
    <w:rsid w:val="00DE0AC5"/>
    <w:rsid w:val="00DE0E8C"/>
    <w:rsid w:val="00DE0EA6"/>
    <w:rsid w:val="00DE101F"/>
    <w:rsid w:val="00DE1072"/>
    <w:rsid w:val="00DE1193"/>
    <w:rsid w:val="00DE119E"/>
    <w:rsid w:val="00DE11E9"/>
    <w:rsid w:val="00DE11FA"/>
    <w:rsid w:val="00DE122E"/>
    <w:rsid w:val="00DE126C"/>
    <w:rsid w:val="00DE12B3"/>
    <w:rsid w:val="00DE12C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99"/>
    <w:rsid w:val="00DE7FC8"/>
    <w:rsid w:val="00DF00B6"/>
    <w:rsid w:val="00DF00BA"/>
    <w:rsid w:val="00DF0135"/>
    <w:rsid w:val="00DF0172"/>
    <w:rsid w:val="00DF0327"/>
    <w:rsid w:val="00DF0368"/>
    <w:rsid w:val="00DF03CC"/>
    <w:rsid w:val="00DF03F0"/>
    <w:rsid w:val="00DF0418"/>
    <w:rsid w:val="00DF047F"/>
    <w:rsid w:val="00DF0616"/>
    <w:rsid w:val="00DF0653"/>
    <w:rsid w:val="00DF068C"/>
    <w:rsid w:val="00DF0724"/>
    <w:rsid w:val="00DF0786"/>
    <w:rsid w:val="00DF07D3"/>
    <w:rsid w:val="00DF0867"/>
    <w:rsid w:val="00DF093E"/>
    <w:rsid w:val="00DF0B22"/>
    <w:rsid w:val="00DF0B58"/>
    <w:rsid w:val="00DF0B90"/>
    <w:rsid w:val="00DF0C30"/>
    <w:rsid w:val="00DF0C40"/>
    <w:rsid w:val="00DF0D42"/>
    <w:rsid w:val="00DF0DCE"/>
    <w:rsid w:val="00DF0E97"/>
    <w:rsid w:val="00DF0EFA"/>
    <w:rsid w:val="00DF0F96"/>
    <w:rsid w:val="00DF0FA1"/>
    <w:rsid w:val="00DF0FBF"/>
    <w:rsid w:val="00DF12FF"/>
    <w:rsid w:val="00DF13BB"/>
    <w:rsid w:val="00DF1414"/>
    <w:rsid w:val="00DF1436"/>
    <w:rsid w:val="00DF14AE"/>
    <w:rsid w:val="00DF15A0"/>
    <w:rsid w:val="00DF162E"/>
    <w:rsid w:val="00DF16DD"/>
    <w:rsid w:val="00DF178F"/>
    <w:rsid w:val="00DF17DA"/>
    <w:rsid w:val="00DF1809"/>
    <w:rsid w:val="00DF198E"/>
    <w:rsid w:val="00DF19FA"/>
    <w:rsid w:val="00DF1A0A"/>
    <w:rsid w:val="00DF1B0D"/>
    <w:rsid w:val="00DF1B2C"/>
    <w:rsid w:val="00DF1CAC"/>
    <w:rsid w:val="00DF1ECE"/>
    <w:rsid w:val="00DF1F96"/>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30A6"/>
    <w:rsid w:val="00DF3190"/>
    <w:rsid w:val="00DF31B0"/>
    <w:rsid w:val="00DF33E0"/>
    <w:rsid w:val="00DF341A"/>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716"/>
    <w:rsid w:val="00DF47F7"/>
    <w:rsid w:val="00DF48CD"/>
    <w:rsid w:val="00DF4942"/>
    <w:rsid w:val="00DF49FA"/>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5072"/>
    <w:rsid w:val="00DF51D7"/>
    <w:rsid w:val="00DF538A"/>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990"/>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6C"/>
    <w:rsid w:val="00E02577"/>
    <w:rsid w:val="00E02598"/>
    <w:rsid w:val="00E02642"/>
    <w:rsid w:val="00E029B1"/>
    <w:rsid w:val="00E029B8"/>
    <w:rsid w:val="00E02A09"/>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B35"/>
    <w:rsid w:val="00E03B4A"/>
    <w:rsid w:val="00E03BBB"/>
    <w:rsid w:val="00E03C65"/>
    <w:rsid w:val="00E03C75"/>
    <w:rsid w:val="00E03EED"/>
    <w:rsid w:val="00E03F40"/>
    <w:rsid w:val="00E040EC"/>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88B"/>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7D"/>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FE0"/>
    <w:rsid w:val="00E07079"/>
    <w:rsid w:val="00E0707E"/>
    <w:rsid w:val="00E070D4"/>
    <w:rsid w:val="00E070F2"/>
    <w:rsid w:val="00E07128"/>
    <w:rsid w:val="00E07192"/>
    <w:rsid w:val="00E071E7"/>
    <w:rsid w:val="00E0727E"/>
    <w:rsid w:val="00E072D0"/>
    <w:rsid w:val="00E074A9"/>
    <w:rsid w:val="00E07570"/>
    <w:rsid w:val="00E075BF"/>
    <w:rsid w:val="00E07610"/>
    <w:rsid w:val="00E0780F"/>
    <w:rsid w:val="00E0789F"/>
    <w:rsid w:val="00E07931"/>
    <w:rsid w:val="00E0795D"/>
    <w:rsid w:val="00E07A82"/>
    <w:rsid w:val="00E07AFE"/>
    <w:rsid w:val="00E07B2A"/>
    <w:rsid w:val="00E07BF7"/>
    <w:rsid w:val="00E07C54"/>
    <w:rsid w:val="00E07C8D"/>
    <w:rsid w:val="00E07C8E"/>
    <w:rsid w:val="00E07D3A"/>
    <w:rsid w:val="00E07EBA"/>
    <w:rsid w:val="00E07EE6"/>
    <w:rsid w:val="00E07EE8"/>
    <w:rsid w:val="00E07F94"/>
    <w:rsid w:val="00E07FA7"/>
    <w:rsid w:val="00E07FB2"/>
    <w:rsid w:val="00E07FB3"/>
    <w:rsid w:val="00E10258"/>
    <w:rsid w:val="00E1026F"/>
    <w:rsid w:val="00E102BB"/>
    <w:rsid w:val="00E102F9"/>
    <w:rsid w:val="00E10365"/>
    <w:rsid w:val="00E10368"/>
    <w:rsid w:val="00E1049E"/>
    <w:rsid w:val="00E104F6"/>
    <w:rsid w:val="00E10609"/>
    <w:rsid w:val="00E10768"/>
    <w:rsid w:val="00E10851"/>
    <w:rsid w:val="00E108CF"/>
    <w:rsid w:val="00E10A9D"/>
    <w:rsid w:val="00E10AAB"/>
    <w:rsid w:val="00E10BE5"/>
    <w:rsid w:val="00E10C0C"/>
    <w:rsid w:val="00E10C64"/>
    <w:rsid w:val="00E10D40"/>
    <w:rsid w:val="00E10DA3"/>
    <w:rsid w:val="00E10E0C"/>
    <w:rsid w:val="00E10FB0"/>
    <w:rsid w:val="00E10FD1"/>
    <w:rsid w:val="00E11291"/>
    <w:rsid w:val="00E11317"/>
    <w:rsid w:val="00E11392"/>
    <w:rsid w:val="00E113E3"/>
    <w:rsid w:val="00E1143D"/>
    <w:rsid w:val="00E11486"/>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E9"/>
    <w:rsid w:val="00E12D44"/>
    <w:rsid w:val="00E12D67"/>
    <w:rsid w:val="00E12D9B"/>
    <w:rsid w:val="00E12E70"/>
    <w:rsid w:val="00E12F4D"/>
    <w:rsid w:val="00E12F78"/>
    <w:rsid w:val="00E13115"/>
    <w:rsid w:val="00E1311E"/>
    <w:rsid w:val="00E13167"/>
    <w:rsid w:val="00E131FD"/>
    <w:rsid w:val="00E132F3"/>
    <w:rsid w:val="00E133F1"/>
    <w:rsid w:val="00E1341A"/>
    <w:rsid w:val="00E13447"/>
    <w:rsid w:val="00E13464"/>
    <w:rsid w:val="00E13470"/>
    <w:rsid w:val="00E135BE"/>
    <w:rsid w:val="00E135F2"/>
    <w:rsid w:val="00E13632"/>
    <w:rsid w:val="00E13661"/>
    <w:rsid w:val="00E1373A"/>
    <w:rsid w:val="00E1377E"/>
    <w:rsid w:val="00E13880"/>
    <w:rsid w:val="00E13A5F"/>
    <w:rsid w:val="00E13AA5"/>
    <w:rsid w:val="00E13ABA"/>
    <w:rsid w:val="00E13B47"/>
    <w:rsid w:val="00E13B8F"/>
    <w:rsid w:val="00E13BBE"/>
    <w:rsid w:val="00E13C16"/>
    <w:rsid w:val="00E13D7F"/>
    <w:rsid w:val="00E13DC5"/>
    <w:rsid w:val="00E13E6B"/>
    <w:rsid w:val="00E13ECB"/>
    <w:rsid w:val="00E13ED5"/>
    <w:rsid w:val="00E13FD8"/>
    <w:rsid w:val="00E14040"/>
    <w:rsid w:val="00E1404C"/>
    <w:rsid w:val="00E14060"/>
    <w:rsid w:val="00E14101"/>
    <w:rsid w:val="00E1415A"/>
    <w:rsid w:val="00E142F0"/>
    <w:rsid w:val="00E14491"/>
    <w:rsid w:val="00E144A0"/>
    <w:rsid w:val="00E144AB"/>
    <w:rsid w:val="00E14640"/>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174"/>
    <w:rsid w:val="00E15191"/>
    <w:rsid w:val="00E1521B"/>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00"/>
    <w:rsid w:val="00E15EB2"/>
    <w:rsid w:val="00E15F9A"/>
    <w:rsid w:val="00E1606C"/>
    <w:rsid w:val="00E1610C"/>
    <w:rsid w:val="00E1611C"/>
    <w:rsid w:val="00E1613C"/>
    <w:rsid w:val="00E161F7"/>
    <w:rsid w:val="00E16254"/>
    <w:rsid w:val="00E162AD"/>
    <w:rsid w:val="00E1631B"/>
    <w:rsid w:val="00E16363"/>
    <w:rsid w:val="00E1638E"/>
    <w:rsid w:val="00E1639F"/>
    <w:rsid w:val="00E1641A"/>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7D"/>
    <w:rsid w:val="00E16F81"/>
    <w:rsid w:val="00E170AE"/>
    <w:rsid w:val="00E170F1"/>
    <w:rsid w:val="00E1717F"/>
    <w:rsid w:val="00E172A2"/>
    <w:rsid w:val="00E1730E"/>
    <w:rsid w:val="00E17450"/>
    <w:rsid w:val="00E1765C"/>
    <w:rsid w:val="00E176A4"/>
    <w:rsid w:val="00E177D3"/>
    <w:rsid w:val="00E177E4"/>
    <w:rsid w:val="00E17830"/>
    <w:rsid w:val="00E17855"/>
    <w:rsid w:val="00E178DB"/>
    <w:rsid w:val="00E178ED"/>
    <w:rsid w:val="00E17964"/>
    <w:rsid w:val="00E17B50"/>
    <w:rsid w:val="00E17BC5"/>
    <w:rsid w:val="00E17C77"/>
    <w:rsid w:val="00E17D76"/>
    <w:rsid w:val="00E17D81"/>
    <w:rsid w:val="00E17DF9"/>
    <w:rsid w:val="00E17F1F"/>
    <w:rsid w:val="00E17F97"/>
    <w:rsid w:val="00E20175"/>
    <w:rsid w:val="00E20393"/>
    <w:rsid w:val="00E203BB"/>
    <w:rsid w:val="00E20473"/>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9"/>
    <w:rsid w:val="00E20FD3"/>
    <w:rsid w:val="00E210BB"/>
    <w:rsid w:val="00E212A3"/>
    <w:rsid w:val="00E2131C"/>
    <w:rsid w:val="00E213D3"/>
    <w:rsid w:val="00E213E5"/>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4F0"/>
    <w:rsid w:val="00E2358B"/>
    <w:rsid w:val="00E235D9"/>
    <w:rsid w:val="00E23665"/>
    <w:rsid w:val="00E23690"/>
    <w:rsid w:val="00E236EF"/>
    <w:rsid w:val="00E23806"/>
    <w:rsid w:val="00E23815"/>
    <w:rsid w:val="00E23839"/>
    <w:rsid w:val="00E23871"/>
    <w:rsid w:val="00E2388E"/>
    <w:rsid w:val="00E2393F"/>
    <w:rsid w:val="00E2399A"/>
    <w:rsid w:val="00E23AE9"/>
    <w:rsid w:val="00E23B83"/>
    <w:rsid w:val="00E23BB3"/>
    <w:rsid w:val="00E23CB0"/>
    <w:rsid w:val="00E23E68"/>
    <w:rsid w:val="00E23F8C"/>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9E"/>
    <w:rsid w:val="00E252EE"/>
    <w:rsid w:val="00E25323"/>
    <w:rsid w:val="00E253C5"/>
    <w:rsid w:val="00E253EF"/>
    <w:rsid w:val="00E2545A"/>
    <w:rsid w:val="00E2561F"/>
    <w:rsid w:val="00E25638"/>
    <w:rsid w:val="00E25860"/>
    <w:rsid w:val="00E258F1"/>
    <w:rsid w:val="00E25A1F"/>
    <w:rsid w:val="00E25B1A"/>
    <w:rsid w:val="00E25B1E"/>
    <w:rsid w:val="00E25C9C"/>
    <w:rsid w:val="00E25CFF"/>
    <w:rsid w:val="00E25D66"/>
    <w:rsid w:val="00E25DE6"/>
    <w:rsid w:val="00E25DF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14"/>
    <w:rsid w:val="00E27453"/>
    <w:rsid w:val="00E27498"/>
    <w:rsid w:val="00E274FF"/>
    <w:rsid w:val="00E27522"/>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57B"/>
    <w:rsid w:val="00E30642"/>
    <w:rsid w:val="00E306DB"/>
    <w:rsid w:val="00E307B3"/>
    <w:rsid w:val="00E308C0"/>
    <w:rsid w:val="00E309C6"/>
    <w:rsid w:val="00E309FB"/>
    <w:rsid w:val="00E30A65"/>
    <w:rsid w:val="00E30A7B"/>
    <w:rsid w:val="00E30AA0"/>
    <w:rsid w:val="00E30AAE"/>
    <w:rsid w:val="00E30B73"/>
    <w:rsid w:val="00E30B8A"/>
    <w:rsid w:val="00E30D90"/>
    <w:rsid w:val="00E30E8F"/>
    <w:rsid w:val="00E30EE7"/>
    <w:rsid w:val="00E30FC7"/>
    <w:rsid w:val="00E3101E"/>
    <w:rsid w:val="00E3113A"/>
    <w:rsid w:val="00E3118D"/>
    <w:rsid w:val="00E311A5"/>
    <w:rsid w:val="00E311BF"/>
    <w:rsid w:val="00E3136C"/>
    <w:rsid w:val="00E31390"/>
    <w:rsid w:val="00E313DD"/>
    <w:rsid w:val="00E31427"/>
    <w:rsid w:val="00E316A9"/>
    <w:rsid w:val="00E31843"/>
    <w:rsid w:val="00E318B8"/>
    <w:rsid w:val="00E31985"/>
    <w:rsid w:val="00E319B6"/>
    <w:rsid w:val="00E319C2"/>
    <w:rsid w:val="00E31BAF"/>
    <w:rsid w:val="00E31BEE"/>
    <w:rsid w:val="00E31ED0"/>
    <w:rsid w:val="00E31F32"/>
    <w:rsid w:val="00E31FDD"/>
    <w:rsid w:val="00E32078"/>
    <w:rsid w:val="00E3218A"/>
    <w:rsid w:val="00E32194"/>
    <w:rsid w:val="00E321D0"/>
    <w:rsid w:val="00E321F0"/>
    <w:rsid w:val="00E3223C"/>
    <w:rsid w:val="00E3232F"/>
    <w:rsid w:val="00E3233B"/>
    <w:rsid w:val="00E323A9"/>
    <w:rsid w:val="00E3241E"/>
    <w:rsid w:val="00E32674"/>
    <w:rsid w:val="00E32BAF"/>
    <w:rsid w:val="00E32BE3"/>
    <w:rsid w:val="00E32C06"/>
    <w:rsid w:val="00E32DC0"/>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F9"/>
    <w:rsid w:val="00E34B2D"/>
    <w:rsid w:val="00E34C6A"/>
    <w:rsid w:val="00E34CDB"/>
    <w:rsid w:val="00E34DD0"/>
    <w:rsid w:val="00E34F95"/>
    <w:rsid w:val="00E34FAC"/>
    <w:rsid w:val="00E353C2"/>
    <w:rsid w:val="00E353DB"/>
    <w:rsid w:val="00E3553D"/>
    <w:rsid w:val="00E355ED"/>
    <w:rsid w:val="00E35694"/>
    <w:rsid w:val="00E3579E"/>
    <w:rsid w:val="00E357A3"/>
    <w:rsid w:val="00E358C1"/>
    <w:rsid w:val="00E359CB"/>
    <w:rsid w:val="00E35B35"/>
    <w:rsid w:val="00E35B8A"/>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C99"/>
    <w:rsid w:val="00E37D8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F9"/>
    <w:rsid w:val="00E41118"/>
    <w:rsid w:val="00E4115F"/>
    <w:rsid w:val="00E41177"/>
    <w:rsid w:val="00E41287"/>
    <w:rsid w:val="00E4130E"/>
    <w:rsid w:val="00E413A3"/>
    <w:rsid w:val="00E41566"/>
    <w:rsid w:val="00E4163A"/>
    <w:rsid w:val="00E416B3"/>
    <w:rsid w:val="00E41892"/>
    <w:rsid w:val="00E4189A"/>
    <w:rsid w:val="00E418FE"/>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FA7"/>
    <w:rsid w:val="00E4319B"/>
    <w:rsid w:val="00E431A4"/>
    <w:rsid w:val="00E431C7"/>
    <w:rsid w:val="00E431FB"/>
    <w:rsid w:val="00E432B8"/>
    <w:rsid w:val="00E4330B"/>
    <w:rsid w:val="00E433A2"/>
    <w:rsid w:val="00E43436"/>
    <w:rsid w:val="00E434D8"/>
    <w:rsid w:val="00E434EE"/>
    <w:rsid w:val="00E4354D"/>
    <w:rsid w:val="00E435B0"/>
    <w:rsid w:val="00E4372B"/>
    <w:rsid w:val="00E43732"/>
    <w:rsid w:val="00E43892"/>
    <w:rsid w:val="00E438CA"/>
    <w:rsid w:val="00E4390A"/>
    <w:rsid w:val="00E4391E"/>
    <w:rsid w:val="00E439EB"/>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73D"/>
    <w:rsid w:val="00E47750"/>
    <w:rsid w:val="00E47766"/>
    <w:rsid w:val="00E478A1"/>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E8"/>
    <w:rsid w:val="00E50103"/>
    <w:rsid w:val="00E5010F"/>
    <w:rsid w:val="00E50125"/>
    <w:rsid w:val="00E5025E"/>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B6"/>
    <w:rsid w:val="00E519D5"/>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93"/>
    <w:rsid w:val="00E528C0"/>
    <w:rsid w:val="00E52927"/>
    <w:rsid w:val="00E529F1"/>
    <w:rsid w:val="00E52B4A"/>
    <w:rsid w:val="00E52B56"/>
    <w:rsid w:val="00E52C06"/>
    <w:rsid w:val="00E52C8F"/>
    <w:rsid w:val="00E52CFD"/>
    <w:rsid w:val="00E52D06"/>
    <w:rsid w:val="00E52D5C"/>
    <w:rsid w:val="00E52E9A"/>
    <w:rsid w:val="00E52ECB"/>
    <w:rsid w:val="00E52F3E"/>
    <w:rsid w:val="00E52F59"/>
    <w:rsid w:val="00E52F68"/>
    <w:rsid w:val="00E5320C"/>
    <w:rsid w:val="00E53297"/>
    <w:rsid w:val="00E53308"/>
    <w:rsid w:val="00E533BD"/>
    <w:rsid w:val="00E533EE"/>
    <w:rsid w:val="00E534F7"/>
    <w:rsid w:val="00E5350C"/>
    <w:rsid w:val="00E53597"/>
    <w:rsid w:val="00E53792"/>
    <w:rsid w:val="00E537BF"/>
    <w:rsid w:val="00E53821"/>
    <w:rsid w:val="00E5385A"/>
    <w:rsid w:val="00E538AF"/>
    <w:rsid w:val="00E5396C"/>
    <w:rsid w:val="00E539C6"/>
    <w:rsid w:val="00E53AA2"/>
    <w:rsid w:val="00E53AC3"/>
    <w:rsid w:val="00E53B73"/>
    <w:rsid w:val="00E53B7F"/>
    <w:rsid w:val="00E53BE7"/>
    <w:rsid w:val="00E53C78"/>
    <w:rsid w:val="00E53C84"/>
    <w:rsid w:val="00E53CC0"/>
    <w:rsid w:val="00E53F21"/>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24"/>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CC0"/>
    <w:rsid w:val="00E57E5E"/>
    <w:rsid w:val="00E57EA1"/>
    <w:rsid w:val="00E60287"/>
    <w:rsid w:val="00E60335"/>
    <w:rsid w:val="00E6042F"/>
    <w:rsid w:val="00E60440"/>
    <w:rsid w:val="00E60463"/>
    <w:rsid w:val="00E604CE"/>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FAF"/>
    <w:rsid w:val="00E63090"/>
    <w:rsid w:val="00E6314A"/>
    <w:rsid w:val="00E6324E"/>
    <w:rsid w:val="00E63318"/>
    <w:rsid w:val="00E6351F"/>
    <w:rsid w:val="00E6358B"/>
    <w:rsid w:val="00E635ED"/>
    <w:rsid w:val="00E63691"/>
    <w:rsid w:val="00E636AF"/>
    <w:rsid w:val="00E636C3"/>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D75"/>
    <w:rsid w:val="00E64D8B"/>
    <w:rsid w:val="00E64DEB"/>
    <w:rsid w:val="00E64EC0"/>
    <w:rsid w:val="00E64F4B"/>
    <w:rsid w:val="00E64FA2"/>
    <w:rsid w:val="00E650D2"/>
    <w:rsid w:val="00E65113"/>
    <w:rsid w:val="00E65206"/>
    <w:rsid w:val="00E652F1"/>
    <w:rsid w:val="00E65306"/>
    <w:rsid w:val="00E6530F"/>
    <w:rsid w:val="00E653DC"/>
    <w:rsid w:val="00E65408"/>
    <w:rsid w:val="00E6545E"/>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25"/>
    <w:rsid w:val="00E661C7"/>
    <w:rsid w:val="00E6627F"/>
    <w:rsid w:val="00E662A1"/>
    <w:rsid w:val="00E66457"/>
    <w:rsid w:val="00E66634"/>
    <w:rsid w:val="00E66637"/>
    <w:rsid w:val="00E667CE"/>
    <w:rsid w:val="00E66828"/>
    <w:rsid w:val="00E66877"/>
    <w:rsid w:val="00E668CB"/>
    <w:rsid w:val="00E66A94"/>
    <w:rsid w:val="00E66AC8"/>
    <w:rsid w:val="00E66AFC"/>
    <w:rsid w:val="00E66BAB"/>
    <w:rsid w:val="00E66C02"/>
    <w:rsid w:val="00E66C45"/>
    <w:rsid w:val="00E66C53"/>
    <w:rsid w:val="00E66E28"/>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AB"/>
    <w:rsid w:val="00E67CE8"/>
    <w:rsid w:val="00E67D3C"/>
    <w:rsid w:val="00E67D5D"/>
    <w:rsid w:val="00E67DBF"/>
    <w:rsid w:val="00E67DCC"/>
    <w:rsid w:val="00E67DCE"/>
    <w:rsid w:val="00E67DF3"/>
    <w:rsid w:val="00E67EFC"/>
    <w:rsid w:val="00E67F1D"/>
    <w:rsid w:val="00E67F5F"/>
    <w:rsid w:val="00E70094"/>
    <w:rsid w:val="00E70182"/>
    <w:rsid w:val="00E701A6"/>
    <w:rsid w:val="00E701A9"/>
    <w:rsid w:val="00E701AC"/>
    <w:rsid w:val="00E701F9"/>
    <w:rsid w:val="00E702A4"/>
    <w:rsid w:val="00E70309"/>
    <w:rsid w:val="00E70397"/>
    <w:rsid w:val="00E70434"/>
    <w:rsid w:val="00E70468"/>
    <w:rsid w:val="00E704C1"/>
    <w:rsid w:val="00E704DD"/>
    <w:rsid w:val="00E70510"/>
    <w:rsid w:val="00E70559"/>
    <w:rsid w:val="00E70669"/>
    <w:rsid w:val="00E70683"/>
    <w:rsid w:val="00E7076D"/>
    <w:rsid w:val="00E707C1"/>
    <w:rsid w:val="00E70A45"/>
    <w:rsid w:val="00E70B38"/>
    <w:rsid w:val="00E70C95"/>
    <w:rsid w:val="00E70C96"/>
    <w:rsid w:val="00E70CCB"/>
    <w:rsid w:val="00E70D56"/>
    <w:rsid w:val="00E70DBC"/>
    <w:rsid w:val="00E70EFA"/>
    <w:rsid w:val="00E70F8C"/>
    <w:rsid w:val="00E71000"/>
    <w:rsid w:val="00E7111C"/>
    <w:rsid w:val="00E7115F"/>
    <w:rsid w:val="00E71195"/>
    <w:rsid w:val="00E71241"/>
    <w:rsid w:val="00E7131B"/>
    <w:rsid w:val="00E71338"/>
    <w:rsid w:val="00E7134D"/>
    <w:rsid w:val="00E713C9"/>
    <w:rsid w:val="00E713D8"/>
    <w:rsid w:val="00E71409"/>
    <w:rsid w:val="00E7143A"/>
    <w:rsid w:val="00E7147E"/>
    <w:rsid w:val="00E714E6"/>
    <w:rsid w:val="00E714F1"/>
    <w:rsid w:val="00E7152D"/>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6BE"/>
    <w:rsid w:val="00E727E2"/>
    <w:rsid w:val="00E728A7"/>
    <w:rsid w:val="00E7298D"/>
    <w:rsid w:val="00E72C50"/>
    <w:rsid w:val="00E72E2E"/>
    <w:rsid w:val="00E72F75"/>
    <w:rsid w:val="00E73102"/>
    <w:rsid w:val="00E7311D"/>
    <w:rsid w:val="00E73131"/>
    <w:rsid w:val="00E732B1"/>
    <w:rsid w:val="00E73452"/>
    <w:rsid w:val="00E734F2"/>
    <w:rsid w:val="00E7365A"/>
    <w:rsid w:val="00E737CB"/>
    <w:rsid w:val="00E73849"/>
    <w:rsid w:val="00E73921"/>
    <w:rsid w:val="00E73A70"/>
    <w:rsid w:val="00E73AFA"/>
    <w:rsid w:val="00E73BF5"/>
    <w:rsid w:val="00E73C0F"/>
    <w:rsid w:val="00E73C5A"/>
    <w:rsid w:val="00E73DFE"/>
    <w:rsid w:val="00E73E4C"/>
    <w:rsid w:val="00E73F71"/>
    <w:rsid w:val="00E74206"/>
    <w:rsid w:val="00E74301"/>
    <w:rsid w:val="00E7434D"/>
    <w:rsid w:val="00E74397"/>
    <w:rsid w:val="00E74531"/>
    <w:rsid w:val="00E74674"/>
    <w:rsid w:val="00E74690"/>
    <w:rsid w:val="00E74836"/>
    <w:rsid w:val="00E7483A"/>
    <w:rsid w:val="00E7483B"/>
    <w:rsid w:val="00E74879"/>
    <w:rsid w:val="00E74909"/>
    <w:rsid w:val="00E7495F"/>
    <w:rsid w:val="00E74960"/>
    <w:rsid w:val="00E749CC"/>
    <w:rsid w:val="00E74A5C"/>
    <w:rsid w:val="00E74B86"/>
    <w:rsid w:val="00E74BF1"/>
    <w:rsid w:val="00E74C23"/>
    <w:rsid w:val="00E74E0A"/>
    <w:rsid w:val="00E74F95"/>
    <w:rsid w:val="00E74FA8"/>
    <w:rsid w:val="00E7502E"/>
    <w:rsid w:val="00E75030"/>
    <w:rsid w:val="00E75062"/>
    <w:rsid w:val="00E7506C"/>
    <w:rsid w:val="00E7507A"/>
    <w:rsid w:val="00E75376"/>
    <w:rsid w:val="00E7554E"/>
    <w:rsid w:val="00E755F5"/>
    <w:rsid w:val="00E75620"/>
    <w:rsid w:val="00E75737"/>
    <w:rsid w:val="00E757C6"/>
    <w:rsid w:val="00E759D4"/>
    <w:rsid w:val="00E75A22"/>
    <w:rsid w:val="00E75A4C"/>
    <w:rsid w:val="00E75AE6"/>
    <w:rsid w:val="00E75B28"/>
    <w:rsid w:val="00E75B39"/>
    <w:rsid w:val="00E75B4F"/>
    <w:rsid w:val="00E75C69"/>
    <w:rsid w:val="00E75C7D"/>
    <w:rsid w:val="00E75C96"/>
    <w:rsid w:val="00E75C9D"/>
    <w:rsid w:val="00E75D13"/>
    <w:rsid w:val="00E75D8A"/>
    <w:rsid w:val="00E75EBF"/>
    <w:rsid w:val="00E7615D"/>
    <w:rsid w:val="00E76281"/>
    <w:rsid w:val="00E762A7"/>
    <w:rsid w:val="00E7634C"/>
    <w:rsid w:val="00E76424"/>
    <w:rsid w:val="00E7664E"/>
    <w:rsid w:val="00E7665D"/>
    <w:rsid w:val="00E766A5"/>
    <w:rsid w:val="00E766D0"/>
    <w:rsid w:val="00E767EB"/>
    <w:rsid w:val="00E767F1"/>
    <w:rsid w:val="00E7692A"/>
    <w:rsid w:val="00E76D77"/>
    <w:rsid w:val="00E76DD6"/>
    <w:rsid w:val="00E76E27"/>
    <w:rsid w:val="00E76E6F"/>
    <w:rsid w:val="00E76ECE"/>
    <w:rsid w:val="00E76F36"/>
    <w:rsid w:val="00E77131"/>
    <w:rsid w:val="00E771A7"/>
    <w:rsid w:val="00E77324"/>
    <w:rsid w:val="00E773A1"/>
    <w:rsid w:val="00E77527"/>
    <w:rsid w:val="00E77583"/>
    <w:rsid w:val="00E775B4"/>
    <w:rsid w:val="00E775B8"/>
    <w:rsid w:val="00E776F7"/>
    <w:rsid w:val="00E77735"/>
    <w:rsid w:val="00E7774E"/>
    <w:rsid w:val="00E777AC"/>
    <w:rsid w:val="00E77968"/>
    <w:rsid w:val="00E77A8C"/>
    <w:rsid w:val="00E77D52"/>
    <w:rsid w:val="00E77EC1"/>
    <w:rsid w:val="00E77EED"/>
    <w:rsid w:val="00E77F54"/>
    <w:rsid w:val="00E8003D"/>
    <w:rsid w:val="00E800E4"/>
    <w:rsid w:val="00E8025A"/>
    <w:rsid w:val="00E8030B"/>
    <w:rsid w:val="00E80335"/>
    <w:rsid w:val="00E80414"/>
    <w:rsid w:val="00E8042C"/>
    <w:rsid w:val="00E8049A"/>
    <w:rsid w:val="00E8090D"/>
    <w:rsid w:val="00E80AA6"/>
    <w:rsid w:val="00E80AB0"/>
    <w:rsid w:val="00E80B6D"/>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9E"/>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A09"/>
    <w:rsid w:val="00E87A51"/>
    <w:rsid w:val="00E87A8C"/>
    <w:rsid w:val="00E87B05"/>
    <w:rsid w:val="00E87BA5"/>
    <w:rsid w:val="00E87BB5"/>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B2B"/>
    <w:rsid w:val="00E91B7B"/>
    <w:rsid w:val="00E91CFF"/>
    <w:rsid w:val="00E91D35"/>
    <w:rsid w:val="00E91D37"/>
    <w:rsid w:val="00E91D6A"/>
    <w:rsid w:val="00E91D80"/>
    <w:rsid w:val="00E91E8C"/>
    <w:rsid w:val="00E92063"/>
    <w:rsid w:val="00E92117"/>
    <w:rsid w:val="00E92122"/>
    <w:rsid w:val="00E92188"/>
    <w:rsid w:val="00E92255"/>
    <w:rsid w:val="00E9229E"/>
    <w:rsid w:val="00E92327"/>
    <w:rsid w:val="00E92600"/>
    <w:rsid w:val="00E926AD"/>
    <w:rsid w:val="00E92A7D"/>
    <w:rsid w:val="00E92AAC"/>
    <w:rsid w:val="00E92ACB"/>
    <w:rsid w:val="00E92B6E"/>
    <w:rsid w:val="00E92BA9"/>
    <w:rsid w:val="00E92D0A"/>
    <w:rsid w:val="00E92D4C"/>
    <w:rsid w:val="00E92F6D"/>
    <w:rsid w:val="00E92FD5"/>
    <w:rsid w:val="00E93006"/>
    <w:rsid w:val="00E93007"/>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D58"/>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247"/>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D2E"/>
    <w:rsid w:val="00E97D99"/>
    <w:rsid w:val="00E97DC1"/>
    <w:rsid w:val="00E97DD9"/>
    <w:rsid w:val="00E97E43"/>
    <w:rsid w:val="00E97E98"/>
    <w:rsid w:val="00E97EEE"/>
    <w:rsid w:val="00E97EF7"/>
    <w:rsid w:val="00E97F2D"/>
    <w:rsid w:val="00EA01E6"/>
    <w:rsid w:val="00EA0224"/>
    <w:rsid w:val="00EA02C9"/>
    <w:rsid w:val="00EA0394"/>
    <w:rsid w:val="00EA03AE"/>
    <w:rsid w:val="00EA041A"/>
    <w:rsid w:val="00EA04C0"/>
    <w:rsid w:val="00EA0580"/>
    <w:rsid w:val="00EA0652"/>
    <w:rsid w:val="00EA0715"/>
    <w:rsid w:val="00EA0813"/>
    <w:rsid w:val="00EA0835"/>
    <w:rsid w:val="00EA0A89"/>
    <w:rsid w:val="00EA0AD7"/>
    <w:rsid w:val="00EA0B96"/>
    <w:rsid w:val="00EA0BE2"/>
    <w:rsid w:val="00EA0C09"/>
    <w:rsid w:val="00EA0C76"/>
    <w:rsid w:val="00EA0CE2"/>
    <w:rsid w:val="00EA0DA6"/>
    <w:rsid w:val="00EA0EED"/>
    <w:rsid w:val="00EA0FB1"/>
    <w:rsid w:val="00EA0FC9"/>
    <w:rsid w:val="00EA105E"/>
    <w:rsid w:val="00EA109F"/>
    <w:rsid w:val="00EA1278"/>
    <w:rsid w:val="00EA1395"/>
    <w:rsid w:val="00EA141A"/>
    <w:rsid w:val="00EA1485"/>
    <w:rsid w:val="00EA149E"/>
    <w:rsid w:val="00EA162A"/>
    <w:rsid w:val="00EA16CC"/>
    <w:rsid w:val="00EA1859"/>
    <w:rsid w:val="00EA18DB"/>
    <w:rsid w:val="00EA19F2"/>
    <w:rsid w:val="00EA1A61"/>
    <w:rsid w:val="00EA1A8D"/>
    <w:rsid w:val="00EA1AB9"/>
    <w:rsid w:val="00EA1B9F"/>
    <w:rsid w:val="00EA1C7C"/>
    <w:rsid w:val="00EA1CC4"/>
    <w:rsid w:val="00EA1D87"/>
    <w:rsid w:val="00EA1E57"/>
    <w:rsid w:val="00EA1E89"/>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D15"/>
    <w:rsid w:val="00EA2DCA"/>
    <w:rsid w:val="00EA2E1C"/>
    <w:rsid w:val="00EA2E47"/>
    <w:rsid w:val="00EA3076"/>
    <w:rsid w:val="00EA30E7"/>
    <w:rsid w:val="00EA31BA"/>
    <w:rsid w:val="00EA3279"/>
    <w:rsid w:val="00EA33D1"/>
    <w:rsid w:val="00EA348F"/>
    <w:rsid w:val="00EA359D"/>
    <w:rsid w:val="00EA3636"/>
    <w:rsid w:val="00EA3673"/>
    <w:rsid w:val="00EA3700"/>
    <w:rsid w:val="00EA37AA"/>
    <w:rsid w:val="00EA3817"/>
    <w:rsid w:val="00EA384E"/>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819"/>
    <w:rsid w:val="00EA492E"/>
    <w:rsid w:val="00EA4954"/>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A3"/>
    <w:rsid w:val="00EA53F1"/>
    <w:rsid w:val="00EA5410"/>
    <w:rsid w:val="00EA554C"/>
    <w:rsid w:val="00EA555B"/>
    <w:rsid w:val="00EA5833"/>
    <w:rsid w:val="00EA59A7"/>
    <w:rsid w:val="00EA5A79"/>
    <w:rsid w:val="00EA5ACB"/>
    <w:rsid w:val="00EA5C17"/>
    <w:rsid w:val="00EA5CB4"/>
    <w:rsid w:val="00EA5D29"/>
    <w:rsid w:val="00EA5DD2"/>
    <w:rsid w:val="00EA5ED6"/>
    <w:rsid w:val="00EA5F22"/>
    <w:rsid w:val="00EA5F53"/>
    <w:rsid w:val="00EA5FBB"/>
    <w:rsid w:val="00EA6014"/>
    <w:rsid w:val="00EA6030"/>
    <w:rsid w:val="00EA603D"/>
    <w:rsid w:val="00EA6072"/>
    <w:rsid w:val="00EA60A8"/>
    <w:rsid w:val="00EA6318"/>
    <w:rsid w:val="00EA63E3"/>
    <w:rsid w:val="00EA640D"/>
    <w:rsid w:val="00EA6451"/>
    <w:rsid w:val="00EA64C9"/>
    <w:rsid w:val="00EA65C8"/>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587"/>
    <w:rsid w:val="00EA7601"/>
    <w:rsid w:val="00EA7630"/>
    <w:rsid w:val="00EA76E7"/>
    <w:rsid w:val="00EA7754"/>
    <w:rsid w:val="00EA7776"/>
    <w:rsid w:val="00EA77DE"/>
    <w:rsid w:val="00EA7886"/>
    <w:rsid w:val="00EA7900"/>
    <w:rsid w:val="00EA7A09"/>
    <w:rsid w:val="00EA7A0D"/>
    <w:rsid w:val="00EA7A87"/>
    <w:rsid w:val="00EA7C0E"/>
    <w:rsid w:val="00EA7C46"/>
    <w:rsid w:val="00EA7FC6"/>
    <w:rsid w:val="00EA7FF2"/>
    <w:rsid w:val="00EB0070"/>
    <w:rsid w:val="00EB00BF"/>
    <w:rsid w:val="00EB00E4"/>
    <w:rsid w:val="00EB01FD"/>
    <w:rsid w:val="00EB020E"/>
    <w:rsid w:val="00EB02B6"/>
    <w:rsid w:val="00EB0494"/>
    <w:rsid w:val="00EB06E1"/>
    <w:rsid w:val="00EB076E"/>
    <w:rsid w:val="00EB07AB"/>
    <w:rsid w:val="00EB0895"/>
    <w:rsid w:val="00EB08C1"/>
    <w:rsid w:val="00EB0ADE"/>
    <w:rsid w:val="00EB0CB6"/>
    <w:rsid w:val="00EB0D1A"/>
    <w:rsid w:val="00EB0EBD"/>
    <w:rsid w:val="00EB0F01"/>
    <w:rsid w:val="00EB0FCD"/>
    <w:rsid w:val="00EB1015"/>
    <w:rsid w:val="00EB115F"/>
    <w:rsid w:val="00EB118C"/>
    <w:rsid w:val="00EB11C1"/>
    <w:rsid w:val="00EB1320"/>
    <w:rsid w:val="00EB1391"/>
    <w:rsid w:val="00EB17CA"/>
    <w:rsid w:val="00EB181B"/>
    <w:rsid w:val="00EB185C"/>
    <w:rsid w:val="00EB189A"/>
    <w:rsid w:val="00EB1B4F"/>
    <w:rsid w:val="00EB1D06"/>
    <w:rsid w:val="00EB1D2C"/>
    <w:rsid w:val="00EB1DD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9AA"/>
    <w:rsid w:val="00EB2B06"/>
    <w:rsid w:val="00EB2B0F"/>
    <w:rsid w:val="00EB2B3D"/>
    <w:rsid w:val="00EB2D3E"/>
    <w:rsid w:val="00EB2D3F"/>
    <w:rsid w:val="00EB2D4D"/>
    <w:rsid w:val="00EB2FFE"/>
    <w:rsid w:val="00EB302A"/>
    <w:rsid w:val="00EB31B3"/>
    <w:rsid w:val="00EB31B4"/>
    <w:rsid w:val="00EB31FF"/>
    <w:rsid w:val="00EB34BB"/>
    <w:rsid w:val="00EB34CD"/>
    <w:rsid w:val="00EB34E2"/>
    <w:rsid w:val="00EB353E"/>
    <w:rsid w:val="00EB35FB"/>
    <w:rsid w:val="00EB3666"/>
    <w:rsid w:val="00EB3708"/>
    <w:rsid w:val="00EB37EF"/>
    <w:rsid w:val="00EB3847"/>
    <w:rsid w:val="00EB3902"/>
    <w:rsid w:val="00EB3A72"/>
    <w:rsid w:val="00EB3AE7"/>
    <w:rsid w:val="00EB3AE8"/>
    <w:rsid w:val="00EB3AFB"/>
    <w:rsid w:val="00EB3BA1"/>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9B"/>
    <w:rsid w:val="00EB4AD8"/>
    <w:rsid w:val="00EB4BC8"/>
    <w:rsid w:val="00EB4C06"/>
    <w:rsid w:val="00EB4D68"/>
    <w:rsid w:val="00EB4DF1"/>
    <w:rsid w:val="00EB4E44"/>
    <w:rsid w:val="00EB4F0F"/>
    <w:rsid w:val="00EB507C"/>
    <w:rsid w:val="00EB5136"/>
    <w:rsid w:val="00EB515F"/>
    <w:rsid w:val="00EB528D"/>
    <w:rsid w:val="00EB52A7"/>
    <w:rsid w:val="00EB530C"/>
    <w:rsid w:val="00EB530F"/>
    <w:rsid w:val="00EB543F"/>
    <w:rsid w:val="00EB5449"/>
    <w:rsid w:val="00EB5465"/>
    <w:rsid w:val="00EB5509"/>
    <w:rsid w:val="00EB5554"/>
    <w:rsid w:val="00EB5678"/>
    <w:rsid w:val="00EB5732"/>
    <w:rsid w:val="00EB579D"/>
    <w:rsid w:val="00EB587E"/>
    <w:rsid w:val="00EB58EF"/>
    <w:rsid w:val="00EB594D"/>
    <w:rsid w:val="00EB59F8"/>
    <w:rsid w:val="00EB5A17"/>
    <w:rsid w:val="00EB5A27"/>
    <w:rsid w:val="00EB5B59"/>
    <w:rsid w:val="00EB5CB0"/>
    <w:rsid w:val="00EB5D44"/>
    <w:rsid w:val="00EB5D85"/>
    <w:rsid w:val="00EB5DA3"/>
    <w:rsid w:val="00EB5DA7"/>
    <w:rsid w:val="00EB5DD6"/>
    <w:rsid w:val="00EB5E4D"/>
    <w:rsid w:val="00EB5E59"/>
    <w:rsid w:val="00EB5E67"/>
    <w:rsid w:val="00EB5EF6"/>
    <w:rsid w:val="00EB5F3B"/>
    <w:rsid w:val="00EB6022"/>
    <w:rsid w:val="00EB62F6"/>
    <w:rsid w:val="00EB63CA"/>
    <w:rsid w:val="00EB64C4"/>
    <w:rsid w:val="00EB65FE"/>
    <w:rsid w:val="00EB6745"/>
    <w:rsid w:val="00EB67BC"/>
    <w:rsid w:val="00EB67CA"/>
    <w:rsid w:val="00EB67CD"/>
    <w:rsid w:val="00EB68A5"/>
    <w:rsid w:val="00EB692D"/>
    <w:rsid w:val="00EB6991"/>
    <w:rsid w:val="00EB6A0C"/>
    <w:rsid w:val="00EB6A14"/>
    <w:rsid w:val="00EB6A3D"/>
    <w:rsid w:val="00EB6BA9"/>
    <w:rsid w:val="00EB6BB7"/>
    <w:rsid w:val="00EB6BCC"/>
    <w:rsid w:val="00EB6BE0"/>
    <w:rsid w:val="00EB6D23"/>
    <w:rsid w:val="00EB6D2B"/>
    <w:rsid w:val="00EB6DDF"/>
    <w:rsid w:val="00EB6E31"/>
    <w:rsid w:val="00EB6E98"/>
    <w:rsid w:val="00EB6F22"/>
    <w:rsid w:val="00EB6FED"/>
    <w:rsid w:val="00EB748A"/>
    <w:rsid w:val="00EB74DC"/>
    <w:rsid w:val="00EB74FA"/>
    <w:rsid w:val="00EB75DA"/>
    <w:rsid w:val="00EB766B"/>
    <w:rsid w:val="00EB7693"/>
    <w:rsid w:val="00EB78EC"/>
    <w:rsid w:val="00EB7902"/>
    <w:rsid w:val="00EB7935"/>
    <w:rsid w:val="00EB795B"/>
    <w:rsid w:val="00EB799E"/>
    <w:rsid w:val="00EB7A8B"/>
    <w:rsid w:val="00EB7C48"/>
    <w:rsid w:val="00EC0096"/>
    <w:rsid w:val="00EC01BF"/>
    <w:rsid w:val="00EC01D2"/>
    <w:rsid w:val="00EC02C7"/>
    <w:rsid w:val="00EC02EF"/>
    <w:rsid w:val="00EC03AA"/>
    <w:rsid w:val="00EC0599"/>
    <w:rsid w:val="00EC0666"/>
    <w:rsid w:val="00EC067D"/>
    <w:rsid w:val="00EC0680"/>
    <w:rsid w:val="00EC0765"/>
    <w:rsid w:val="00EC07AA"/>
    <w:rsid w:val="00EC07B4"/>
    <w:rsid w:val="00EC07D9"/>
    <w:rsid w:val="00EC0808"/>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D5"/>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423"/>
    <w:rsid w:val="00EC243C"/>
    <w:rsid w:val="00EC256B"/>
    <w:rsid w:val="00EC26BA"/>
    <w:rsid w:val="00EC276C"/>
    <w:rsid w:val="00EC278C"/>
    <w:rsid w:val="00EC27F1"/>
    <w:rsid w:val="00EC2908"/>
    <w:rsid w:val="00EC2943"/>
    <w:rsid w:val="00EC2A2C"/>
    <w:rsid w:val="00EC2A73"/>
    <w:rsid w:val="00EC2B04"/>
    <w:rsid w:val="00EC2BB3"/>
    <w:rsid w:val="00EC2BFA"/>
    <w:rsid w:val="00EC2C14"/>
    <w:rsid w:val="00EC2C29"/>
    <w:rsid w:val="00EC2D16"/>
    <w:rsid w:val="00EC2D23"/>
    <w:rsid w:val="00EC2D4D"/>
    <w:rsid w:val="00EC2E9B"/>
    <w:rsid w:val="00EC2EA1"/>
    <w:rsid w:val="00EC2ED7"/>
    <w:rsid w:val="00EC2F00"/>
    <w:rsid w:val="00EC2F03"/>
    <w:rsid w:val="00EC2F58"/>
    <w:rsid w:val="00EC2FC2"/>
    <w:rsid w:val="00EC339F"/>
    <w:rsid w:val="00EC33D2"/>
    <w:rsid w:val="00EC341E"/>
    <w:rsid w:val="00EC34A2"/>
    <w:rsid w:val="00EC34AF"/>
    <w:rsid w:val="00EC3560"/>
    <w:rsid w:val="00EC358B"/>
    <w:rsid w:val="00EC35BF"/>
    <w:rsid w:val="00EC36A1"/>
    <w:rsid w:val="00EC3709"/>
    <w:rsid w:val="00EC3930"/>
    <w:rsid w:val="00EC393E"/>
    <w:rsid w:val="00EC3955"/>
    <w:rsid w:val="00EC39EB"/>
    <w:rsid w:val="00EC3A03"/>
    <w:rsid w:val="00EC3AE2"/>
    <w:rsid w:val="00EC3B04"/>
    <w:rsid w:val="00EC3B1F"/>
    <w:rsid w:val="00EC3BAD"/>
    <w:rsid w:val="00EC3E7C"/>
    <w:rsid w:val="00EC3EC4"/>
    <w:rsid w:val="00EC3F4C"/>
    <w:rsid w:val="00EC405C"/>
    <w:rsid w:val="00EC4131"/>
    <w:rsid w:val="00EC414E"/>
    <w:rsid w:val="00EC422E"/>
    <w:rsid w:val="00EC4630"/>
    <w:rsid w:val="00EC468A"/>
    <w:rsid w:val="00EC4795"/>
    <w:rsid w:val="00EC48A7"/>
    <w:rsid w:val="00EC48B1"/>
    <w:rsid w:val="00EC49FF"/>
    <w:rsid w:val="00EC4AD0"/>
    <w:rsid w:val="00EC4B1D"/>
    <w:rsid w:val="00EC4C4F"/>
    <w:rsid w:val="00EC4C64"/>
    <w:rsid w:val="00EC4D57"/>
    <w:rsid w:val="00EC4D59"/>
    <w:rsid w:val="00EC4DA2"/>
    <w:rsid w:val="00EC4DFD"/>
    <w:rsid w:val="00EC4ED2"/>
    <w:rsid w:val="00EC5162"/>
    <w:rsid w:val="00EC52E2"/>
    <w:rsid w:val="00EC52ED"/>
    <w:rsid w:val="00EC535D"/>
    <w:rsid w:val="00EC53A3"/>
    <w:rsid w:val="00EC545D"/>
    <w:rsid w:val="00EC5544"/>
    <w:rsid w:val="00EC5582"/>
    <w:rsid w:val="00EC55B0"/>
    <w:rsid w:val="00EC56E2"/>
    <w:rsid w:val="00EC57D5"/>
    <w:rsid w:val="00EC582A"/>
    <w:rsid w:val="00EC58AC"/>
    <w:rsid w:val="00EC5958"/>
    <w:rsid w:val="00EC5A26"/>
    <w:rsid w:val="00EC5C02"/>
    <w:rsid w:val="00EC5C05"/>
    <w:rsid w:val="00EC5D52"/>
    <w:rsid w:val="00EC5D75"/>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B11"/>
    <w:rsid w:val="00EC6B60"/>
    <w:rsid w:val="00EC6DA8"/>
    <w:rsid w:val="00EC6DEC"/>
    <w:rsid w:val="00EC6F92"/>
    <w:rsid w:val="00EC7030"/>
    <w:rsid w:val="00EC712F"/>
    <w:rsid w:val="00EC7159"/>
    <w:rsid w:val="00EC71F8"/>
    <w:rsid w:val="00EC721C"/>
    <w:rsid w:val="00EC75DB"/>
    <w:rsid w:val="00EC75EB"/>
    <w:rsid w:val="00EC78DB"/>
    <w:rsid w:val="00EC7946"/>
    <w:rsid w:val="00EC798B"/>
    <w:rsid w:val="00EC7A10"/>
    <w:rsid w:val="00EC7AA5"/>
    <w:rsid w:val="00EC7AC6"/>
    <w:rsid w:val="00EC7B97"/>
    <w:rsid w:val="00EC7B99"/>
    <w:rsid w:val="00EC7C7F"/>
    <w:rsid w:val="00EC7D89"/>
    <w:rsid w:val="00EC7E19"/>
    <w:rsid w:val="00EC7E9D"/>
    <w:rsid w:val="00EC7EB7"/>
    <w:rsid w:val="00EC7FC2"/>
    <w:rsid w:val="00ED0178"/>
    <w:rsid w:val="00ED01CD"/>
    <w:rsid w:val="00ED01EB"/>
    <w:rsid w:val="00ED02B5"/>
    <w:rsid w:val="00ED02B6"/>
    <w:rsid w:val="00ED02F8"/>
    <w:rsid w:val="00ED0343"/>
    <w:rsid w:val="00ED0421"/>
    <w:rsid w:val="00ED046E"/>
    <w:rsid w:val="00ED05CC"/>
    <w:rsid w:val="00ED05D4"/>
    <w:rsid w:val="00ED0897"/>
    <w:rsid w:val="00ED094A"/>
    <w:rsid w:val="00ED09C2"/>
    <w:rsid w:val="00ED0A80"/>
    <w:rsid w:val="00ED0B05"/>
    <w:rsid w:val="00ED0C99"/>
    <w:rsid w:val="00ED0E96"/>
    <w:rsid w:val="00ED0EFF"/>
    <w:rsid w:val="00ED0FCA"/>
    <w:rsid w:val="00ED1044"/>
    <w:rsid w:val="00ED1090"/>
    <w:rsid w:val="00ED118B"/>
    <w:rsid w:val="00ED1208"/>
    <w:rsid w:val="00ED121B"/>
    <w:rsid w:val="00ED128B"/>
    <w:rsid w:val="00ED1456"/>
    <w:rsid w:val="00ED15C0"/>
    <w:rsid w:val="00ED1614"/>
    <w:rsid w:val="00ED161B"/>
    <w:rsid w:val="00ED1639"/>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F89"/>
    <w:rsid w:val="00ED2FC2"/>
    <w:rsid w:val="00ED31ED"/>
    <w:rsid w:val="00ED333E"/>
    <w:rsid w:val="00ED3358"/>
    <w:rsid w:val="00ED337C"/>
    <w:rsid w:val="00ED33F2"/>
    <w:rsid w:val="00ED33F3"/>
    <w:rsid w:val="00ED3460"/>
    <w:rsid w:val="00ED355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C2"/>
    <w:rsid w:val="00ED4A86"/>
    <w:rsid w:val="00ED4AA3"/>
    <w:rsid w:val="00ED4C11"/>
    <w:rsid w:val="00ED4C1F"/>
    <w:rsid w:val="00ED4C51"/>
    <w:rsid w:val="00ED4E15"/>
    <w:rsid w:val="00ED4F45"/>
    <w:rsid w:val="00ED4FCC"/>
    <w:rsid w:val="00ED5012"/>
    <w:rsid w:val="00ED51A9"/>
    <w:rsid w:val="00ED52AA"/>
    <w:rsid w:val="00ED53D3"/>
    <w:rsid w:val="00ED56E4"/>
    <w:rsid w:val="00ED5792"/>
    <w:rsid w:val="00ED5883"/>
    <w:rsid w:val="00ED588E"/>
    <w:rsid w:val="00ED5890"/>
    <w:rsid w:val="00ED58D6"/>
    <w:rsid w:val="00ED5C2A"/>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5E"/>
    <w:rsid w:val="00ED6EBE"/>
    <w:rsid w:val="00ED6F1F"/>
    <w:rsid w:val="00ED6FCD"/>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8A"/>
    <w:rsid w:val="00EE00B5"/>
    <w:rsid w:val="00EE00F9"/>
    <w:rsid w:val="00EE016C"/>
    <w:rsid w:val="00EE0181"/>
    <w:rsid w:val="00EE01D1"/>
    <w:rsid w:val="00EE023D"/>
    <w:rsid w:val="00EE02D1"/>
    <w:rsid w:val="00EE0322"/>
    <w:rsid w:val="00EE0469"/>
    <w:rsid w:val="00EE0516"/>
    <w:rsid w:val="00EE061D"/>
    <w:rsid w:val="00EE0723"/>
    <w:rsid w:val="00EE0803"/>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DC"/>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8CC"/>
    <w:rsid w:val="00EE1AB6"/>
    <w:rsid w:val="00EE1AD0"/>
    <w:rsid w:val="00EE1AD1"/>
    <w:rsid w:val="00EE1BD7"/>
    <w:rsid w:val="00EE1BD9"/>
    <w:rsid w:val="00EE1BFD"/>
    <w:rsid w:val="00EE1C6B"/>
    <w:rsid w:val="00EE1CBB"/>
    <w:rsid w:val="00EE1D4E"/>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B5"/>
    <w:rsid w:val="00EE2AB5"/>
    <w:rsid w:val="00EE2B53"/>
    <w:rsid w:val="00EE2BB1"/>
    <w:rsid w:val="00EE2BDE"/>
    <w:rsid w:val="00EE2C30"/>
    <w:rsid w:val="00EE2E6C"/>
    <w:rsid w:val="00EE2F73"/>
    <w:rsid w:val="00EE2F9B"/>
    <w:rsid w:val="00EE2FE7"/>
    <w:rsid w:val="00EE2FF1"/>
    <w:rsid w:val="00EE302F"/>
    <w:rsid w:val="00EE304D"/>
    <w:rsid w:val="00EE310B"/>
    <w:rsid w:val="00EE3219"/>
    <w:rsid w:val="00EE321E"/>
    <w:rsid w:val="00EE3222"/>
    <w:rsid w:val="00EE3426"/>
    <w:rsid w:val="00EE348A"/>
    <w:rsid w:val="00EE34A3"/>
    <w:rsid w:val="00EE3580"/>
    <w:rsid w:val="00EE3619"/>
    <w:rsid w:val="00EE36CA"/>
    <w:rsid w:val="00EE3728"/>
    <w:rsid w:val="00EE3908"/>
    <w:rsid w:val="00EE390A"/>
    <w:rsid w:val="00EE39C3"/>
    <w:rsid w:val="00EE3BA9"/>
    <w:rsid w:val="00EE3BB8"/>
    <w:rsid w:val="00EE3BE1"/>
    <w:rsid w:val="00EE3C05"/>
    <w:rsid w:val="00EE3D21"/>
    <w:rsid w:val="00EE3D26"/>
    <w:rsid w:val="00EE3D5D"/>
    <w:rsid w:val="00EE3D63"/>
    <w:rsid w:val="00EE3E33"/>
    <w:rsid w:val="00EE3F11"/>
    <w:rsid w:val="00EE3F4D"/>
    <w:rsid w:val="00EE3FC1"/>
    <w:rsid w:val="00EE404B"/>
    <w:rsid w:val="00EE416B"/>
    <w:rsid w:val="00EE418E"/>
    <w:rsid w:val="00EE41B8"/>
    <w:rsid w:val="00EE41D0"/>
    <w:rsid w:val="00EE42CB"/>
    <w:rsid w:val="00EE430E"/>
    <w:rsid w:val="00EE436F"/>
    <w:rsid w:val="00EE4445"/>
    <w:rsid w:val="00EE461F"/>
    <w:rsid w:val="00EE465E"/>
    <w:rsid w:val="00EE4671"/>
    <w:rsid w:val="00EE46E0"/>
    <w:rsid w:val="00EE475B"/>
    <w:rsid w:val="00EE4762"/>
    <w:rsid w:val="00EE4823"/>
    <w:rsid w:val="00EE48BF"/>
    <w:rsid w:val="00EE48CB"/>
    <w:rsid w:val="00EE4957"/>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D38"/>
    <w:rsid w:val="00EE60A1"/>
    <w:rsid w:val="00EE61BC"/>
    <w:rsid w:val="00EE61D3"/>
    <w:rsid w:val="00EE625E"/>
    <w:rsid w:val="00EE6346"/>
    <w:rsid w:val="00EE6418"/>
    <w:rsid w:val="00EE64D6"/>
    <w:rsid w:val="00EE663C"/>
    <w:rsid w:val="00EE66CE"/>
    <w:rsid w:val="00EE66E4"/>
    <w:rsid w:val="00EE66E5"/>
    <w:rsid w:val="00EE68D0"/>
    <w:rsid w:val="00EE6968"/>
    <w:rsid w:val="00EE69D9"/>
    <w:rsid w:val="00EE6C3C"/>
    <w:rsid w:val="00EE6D2F"/>
    <w:rsid w:val="00EE6EB7"/>
    <w:rsid w:val="00EE6EBB"/>
    <w:rsid w:val="00EE6F22"/>
    <w:rsid w:val="00EE6F4B"/>
    <w:rsid w:val="00EE7192"/>
    <w:rsid w:val="00EE71A3"/>
    <w:rsid w:val="00EE7228"/>
    <w:rsid w:val="00EE7329"/>
    <w:rsid w:val="00EE741E"/>
    <w:rsid w:val="00EE74F4"/>
    <w:rsid w:val="00EE7563"/>
    <w:rsid w:val="00EE7849"/>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7F"/>
    <w:rsid w:val="00EF08F7"/>
    <w:rsid w:val="00EF0A28"/>
    <w:rsid w:val="00EF0AA3"/>
    <w:rsid w:val="00EF0AC3"/>
    <w:rsid w:val="00EF0AEF"/>
    <w:rsid w:val="00EF0BE6"/>
    <w:rsid w:val="00EF0D0A"/>
    <w:rsid w:val="00EF0D2C"/>
    <w:rsid w:val="00EF0D89"/>
    <w:rsid w:val="00EF0DA4"/>
    <w:rsid w:val="00EF0DAB"/>
    <w:rsid w:val="00EF0F03"/>
    <w:rsid w:val="00EF0F61"/>
    <w:rsid w:val="00EF0FA6"/>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DD"/>
    <w:rsid w:val="00EF281A"/>
    <w:rsid w:val="00EF2886"/>
    <w:rsid w:val="00EF2974"/>
    <w:rsid w:val="00EF2991"/>
    <w:rsid w:val="00EF2A3A"/>
    <w:rsid w:val="00EF2A46"/>
    <w:rsid w:val="00EF2A83"/>
    <w:rsid w:val="00EF2A9D"/>
    <w:rsid w:val="00EF2B56"/>
    <w:rsid w:val="00EF2BC2"/>
    <w:rsid w:val="00EF2D1C"/>
    <w:rsid w:val="00EF2E32"/>
    <w:rsid w:val="00EF2EFF"/>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F2"/>
    <w:rsid w:val="00EF3EFC"/>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6F"/>
    <w:rsid w:val="00EF4CB9"/>
    <w:rsid w:val="00EF4F1A"/>
    <w:rsid w:val="00EF509E"/>
    <w:rsid w:val="00EF5101"/>
    <w:rsid w:val="00EF5194"/>
    <w:rsid w:val="00EF53A9"/>
    <w:rsid w:val="00EF5454"/>
    <w:rsid w:val="00EF54DE"/>
    <w:rsid w:val="00EF554D"/>
    <w:rsid w:val="00EF57F8"/>
    <w:rsid w:val="00EF57FE"/>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B4"/>
    <w:rsid w:val="00EF615E"/>
    <w:rsid w:val="00EF6251"/>
    <w:rsid w:val="00EF6475"/>
    <w:rsid w:val="00EF64D2"/>
    <w:rsid w:val="00EF64F1"/>
    <w:rsid w:val="00EF6503"/>
    <w:rsid w:val="00EF655D"/>
    <w:rsid w:val="00EF6575"/>
    <w:rsid w:val="00EF6660"/>
    <w:rsid w:val="00EF67DF"/>
    <w:rsid w:val="00EF683D"/>
    <w:rsid w:val="00EF6917"/>
    <w:rsid w:val="00EF6941"/>
    <w:rsid w:val="00EF696B"/>
    <w:rsid w:val="00EF6979"/>
    <w:rsid w:val="00EF6987"/>
    <w:rsid w:val="00EF6A1C"/>
    <w:rsid w:val="00EF6B83"/>
    <w:rsid w:val="00EF6BB5"/>
    <w:rsid w:val="00EF6DE2"/>
    <w:rsid w:val="00EF6E23"/>
    <w:rsid w:val="00EF6F1F"/>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7BD"/>
    <w:rsid w:val="00EF783C"/>
    <w:rsid w:val="00EF785C"/>
    <w:rsid w:val="00EF7930"/>
    <w:rsid w:val="00EF793F"/>
    <w:rsid w:val="00EF7978"/>
    <w:rsid w:val="00EF79EB"/>
    <w:rsid w:val="00EF7A94"/>
    <w:rsid w:val="00EF7D44"/>
    <w:rsid w:val="00EF7DA6"/>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C1"/>
    <w:rsid w:val="00F00AF1"/>
    <w:rsid w:val="00F00B63"/>
    <w:rsid w:val="00F00B90"/>
    <w:rsid w:val="00F00BA6"/>
    <w:rsid w:val="00F00C3F"/>
    <w:rsid w:val="00F00C72"/>
    <w:rsid w:val="00F00C75"/>
    <w:rsid w:val="00F00D7C"/>
    <w:rsid w:val="00F00DD8"/>
    <w:rsid w:val="00F00E83"/>
    <w:rsid w:val="00F00E8D"/>
    <w:rsid w:val="00F00F4C"/>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33"/>
    <w:rsid w:val="00F017C1"/>
    <w:rsid w:val="00F01855"/>
    <w:rsid w:val="00F01ADC"/>
    <w:rsid w:val="00F01BA3"/>
    <w:rsid w:val="00F01BAB"/>
    <w:rsid w:val="00F01BDA"/>
    <w:rsid w:val="00F01BF1"/>
    <w:rsid w:val="00F01DD1"/>
    <w:rsid w:val="00F01E36"/>
    <w:rsid w:val="00F01ED0"/>
    <w:rsid w:val="00F020D5"/>
    <w:rsid w:val="00F021A0"/>
    <w:rsid w:val="00F021C9"/>
    <w:rsid w:val="00F0226F"/>
    <w:rsid w:val="00F022C7"/>
    <w:rsid w:val="00F022F0"/>
    <w:rsid w:val="00F022FF"/>
    <w:rsid w:val="00F02492"/>
    <w:rsid w:val="00F025A7"/>
    <w:rsid w:val="00F026A9"/>
    <w:rsid w:val="00F02717"/>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300"/>
    <w:rsid w:val="00F0340C"/>
    <w:rsid w:val="00F034A4"/>
    <w:rsid w:val="00F034F4"/>
    <w:rsid w:val="00F03604"/>
    <w:rsid w:val="00F0368D"/>
    <w:rsid w:val="00F036A7"/>
    <w:rsid w:val="00F036F2"/>
    <w:rsid w:val="00F0370C"/>
    <w:rsid w:val="00F037DA"/>
    <w:rsid w:val="00F03838"/>
    <w:rsid w:val="00F038FA"/>
    <w:rsid w:val="00F038FC"/>
    <w:rsid w:val="00F03902"/>
    <w:rsid w:val="00F039E0"/>
    <w:rsid w:val="00F03A04"/>
    <w:rsid w:val="00F03A9F"/>
    <w:rsid w:val="00F03BD9"/>
    <w:rsid w:val="00F03BDA"/>
    <w:rsid w:val="00F03BE1"/>
    <w:rsid w:val="00F03DDB"/>
    <w:rsid w:val="00F03FE6"/>
    <w:rsid w:val="00F03FEB"/>
    <w:rsid w:val="00F0404D"/>
    <w:rsid w:val="00F04052"/>
    <w:rsid w:val="00F0408F"/>
    <w:rsid w:val="00F0409C"/>
    <w:rsid w:val="00F04153"/>
    <w:rsid w:val="00F04183"/>
    <w:rsid w:val="00F041AC"/>
    <w:rsid w:val="00F041B7"/>
    <w:rsid w:val="00F04200"/>
    <w:rsid w:val="00F0435F"/>
    <w:rsid w:val="00F043B8"/>
    <w:rsid w:val="00F04498"/>
    <w:rsid w:val="00F044B9"/>
    <w:rsid w:val="00F044C3"/>
    <w:rsid w:val="00F04516"/>
    <w:rsid w:val="00F04518"/>
    <w:rsid w:val="00F045A3"/>
    <w:rsid w:val="00F045EC"/>
    <w:rsid w:val="00F04646"/>
    <w:rsid w:val="00F0464B"/>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CF"/>
    <w:rsid w:val="00F050B3"/>
    <w:rsid w:val="00F050C4"/>
    <w:rsid w:val="00F05152"/>
    <w:rsid w:val="00F05203"/>
    <w:rsid w:val="00F052F6"/>
    <w:rsid w:val="00F05365"/>
    <w:rsid w:val="00F05373"/>
    <w:rsid w:val="00F053FA"/>
    <w:rsid w:val="00F05409"/>
    <w:rsid w:val="00F05443"/>
    <w:rsid w:val="00F05516"/>
    <w:rsid w:val="00F05561"/>
    <w:rsid w:val="00F056D9"/>
    <w:rsid w:val="00F05797"/>
    <w:rsid w:val="00F05809"/>
    <w:rsid w:val="00F05813"/>
    <w:rsid w:val="00F05827"/>
    <w:rsid w:val="00F0584C"/>
    <w:rsid w:val="00F058D7"/>
    <w:rsid w:val="00F05B8E"/>
    <w:rsid w:val="00F05CE4"/>
    <w:rsid w:val="00F05CFA"/>
    <w:rsid w:val="00F05DAD"/>
    <w:rsid w:val="00F05E0B"/>
    <w:rsid w:val="00F05FF4"/>
    <w:rsid w:val="00F06019"/>
    <w:rsid w:val="00F06193"/>
    <w:rsid w:val="00F061C2"/>
    <w:rsid w:val="00F06284"/>
    <w:rsid w:val="00F06421"/>
    <w:rsid w:val="00F06437"/>
    <w:rsid w:val="00F06443"/>
    <w:rsid w:val="00F06528"/>
    <w:rsid w:val="00F06655"/>
    <w:rsid w:val="00F0676C"/>
    <w:rsid w:val="00F068FF"/>
    <w:rsid w:val="00F06954"/>
    <w:rsid w:val="00F069B6"/>
    <w:rsid w:val="00F06A95"/>
    <w:rsid w:val="00F06AE7"/>
    <w:rsid w:val="00F06B33"/>
    <w:rsid w:val="00F06BAF"/>
    <w:rsid w:val="00F06BC8"/>
    <w:rsid w:val="00F06BD2"/>
    <w:rsid w:val="00F06C11"/>
    <w:rsid w:val="00F06C69"/>
    <w:rsid w:val="00F06CE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AFF"/>
    <w:rsid w:val="00F07C80"/>
    <w:rsid w:val="00F07D6B"/>
    <w:rsid w:val="00F07F5F"/>
    <w:rsid w:val="00F101BB"/>
    <w:rsid w:val="00F1020D"/>
    <w:rsid w:val="00F103AD"/>
    <w:rsid w:val="00F103C2"/>
    <w:rsid w:val="00F1040E"/>
    <w:rsid w:val="00F10439"/>
    <w:rsid w:val="00F10467"/>
    <w:rsid w:val="00F104D3"/>
    <w:rsid w:val="00F1058B"/>
    <w:rsid w:val="00F10610"/>
    <w:rsid w:val="00F1064D"/>
    <w:rsid w:val="00F1071B"/>
    <w:rsid w:val="00F10871"/>
    <w:rsid w:val="00F10922"/>
    <w:rsid w:val="00F10A28"/>
    <w:rsid w:val="00F10A29"/>
    <w:rsid w:val="00F10A44"/>
    <w:rsid w:val="00F10ADB"/>
    <w:rsid w:val="00F10B9A"/>
    <w:rsid w:val="00F10D2C"/>
    <w:rsid w:val="00F10DFB"/>
    <w:rsid w:val="00F10E2D"/>
    <w:rsid w:val="00F10E8A"/>
    <w:rsid w:val="00F10EAC"/>
    <w:rsid w:val="00F10EE1"/>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C65"/>
    <w:rsid w:val="00F11E39"/>
    <w:rsid w:val="00F11EAD"/>
    <w:rsid w:val="00F11EDD"/>
    <w:rsid w:val="00F11EDF"/>
    <w:rsid w:val="00F11F2B"/>
    <w:rsid w:val="00F11F57"/>
    <w:rsid w:val="00F11F76"/>
    <w:rsid w:val="00F11FC1"/>
    <w:rsid w:val="00F12068"/>
    <w:rsid w:val="00F12169"/>
    <w:rsid w:val="00F121EA"/>
    <w:rsid w:val="00F1233F"/>
    <w:rsid w:val="00F12426"/>
    <w:rsid w:val="00F12437"/>
    <w:rsid w:val="00F12479"/>
    <w:rsid w:val="00F12522"/>
    <w:rsid w:val="00F12728"/>
    <w:rsid w:val="00F12749"/>
    <w:rsid w:val="00F1286A"/>
    <w:rsid w:val="00F12888"/>
    <w:rsid w:val="00F12929"/>
    <w:rsid w:val="00F12A65"/>
    <w:rsid w:val="00F12BB6"/>
    <w:rsid w:val="00F12C22"/>
    <w:rsid w:val="00F12E4A"/>
    <w:rsid w:val="00F12F82"/>
    <w:rsid w:val="00F12F8E"/>
    <w:rsid w:val="00F12FF6"/>
    <w:rsid w:val="00F13049"/>
    <w:rsid w:val="00F1304F"/>
    <w:rsid w:val="00F13137"/>
    <w:rsid w:val="00F13175"/>
    <w:rsid w:val="00F131C7"/>
    <w:rsid w:val="00F1320B"/>
    <w:rsid w:val="00F13298"/>
    <w:rsid w:val="00F132BB"/>
    <w:rsid w:val="00F13309"/>
    <w:rsid w:val="00F13378"/>
    <w:rsid w:val="00F13381"/>
    <w:rsid w:val="00F13419"/>
    <w:rsid w:val="00F13528"/>
    <w:rsid w:val="00F13705"/>
    <w:rsid w:val="00F1373C"/>
    <w:rsid w:val="00F13770"/>
    <w:rsid w:val="00F137ED"/>
    <w:rsid w:val="00F1380D"/>
    <w:rsid w:val="00F1387D"/>
    <w:rsid w:val="00F138A0"/>
    <w:rsid w:val="00F1394A"/>
    <w:rsid w:val="00F13973"/>
    <w:rsid w:val="00F13A67"/>
    <w:rsid w:val="00F13AA9"/>
    <w:rsid w:val="00F13B08"/>
    <w:rsid w:val="00F13B25"/>
    <w:rsid w:val="00F13D0E"/>
    <w:rsid w:val="00F13D46"/>
    <w:rsid w:val="00F13E33"/>
    <w:rsid w:val="00F13E4E"/>
    <w:rsid w:val="00F13F1D"/>
    <w:rsid w:val="00F13F2C"/>
    <w:rsid w:val="00F14031"/>
    <w:rsid w:val="00F1412E"/>
    <w:rsid w:val="00F14163"/>
    <w:rsid w:val="00F142D1"/>
    <w:rsid w:val="00F1430B"/>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66"/>
    <w:rsid w:val="00F15400"/>
    <w:rsid w:val="00F15435"/>
    <w:rsid w:val="00F15483"/>
    <w:rsid w:val="00F15545"/>
    <w:rsid w:val="00F155F9"/>
    <w:rsid w:val="00F15613"/>
    <w:rsid w:val="00F1561C"/>
    <w:rsid w:val="00F15650"/>
    <w:rsid w:val="00F15693"/>
    <w:rsid w:val="00F156BB"/>
    <w:rsid w:val="00F156F1"/>
    <w:rsid w:val="00F1571C"/>
    <w:rsid w:val="00F15780"/>
    <w:rsid w:val="00F157D4"/>
    <w:rsid w:val="00F15869"/>
    <w:rsid w:val="00F158A5"/>
    <w:rsid w:val="00F158E2"/>
    <w:rsid w:val="00F158EC"/>
    <w:rsid w:val="00F15931"/>
    <w:rsid w:val="00F159D2"/>
    <w:rsid w:val="00F15AC3"/>
    <w:rsid w:val="00F15B0B"/>
    <w:rsid w:val="00F15BED"/>
    <w:rsid w:val="00F15CD7"/>
    <w:rsid w:val="00F15CFB"/>
    <w:rsid w:val="00F15D34"/>
    <w:rsid w:val="00F15D65"/>
    <w:rsid w:val="00F15E6E"/>
    <w:rsid w:val="00F15EBF"/>
    <w:rsid w:val="00F15FAF"/>
    <w:rsid w:val="00F1603C"/>
    <w:rsid w:val="00F16044"/>
    <w:rsid w:val="00F1609F"/>
    <w:rsid w:val="00F16150"/>
    <w:rsid w:val="00F16164"/>
    <w:rsid w:val="00F16204"/>
    <w:rsid w:val="00F1630D"/>
    <w:rsid w:val="00F16328"/>
    <w:rsid w:val="00F16340"/>
    <w:rsid w:val="00F164F2"/>
    <w:rsid w:val="00F165E4"/>
    <w:rsid w:val="00F16630"/>
    <w:rsid w:val="00F16651"/>
    <w:rsid w:val="00F166CB"/>
    <w:rsid w:val="00F166CC"/>
    <w:rsid w:val="00F16764"/>
    <w:rsid w:val="00F1681B"/>
    <w:rsid w:val="00F16859"/>
    <w:rsid w:val="00F16874"/>
    <w:rsid w:val="00F168E9"/>
    <w:rsid w:val="00F169A5"/>
    <w:rsid w:val="00F169FD"/>
    <w:rsid w:val="00F16A14"/>
    <w:rsid w:val="00F16A55"/>
    <w:rsid w:val="00F16A99"/>
    <w:rsid w:val="00F16AC3"/>
    <w:rsid w:val="00F16B5D"/>
    <w:rsid w:val="00F16BA3"/>
    <w:rsid w:val="00F16CA4"/>
    <w:rsid w:val="00F16CB3"/>
    <w:rsid w:val="00F16D57"/>
    <w:rsid w:val="00F16DDB"/>
    <w:rsid w:val="00F16E09"/>
    <w:rsid w:val="00F16EAD"/>
    <w:rsid w:val="00F16F0E"/>
    <w:rsid w:val="00F16F6F"/>
    <w:rsid w:val="00F1705A"/>
    <w:rsid w:val="00F17080"/>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1C"/>
    <w:rsid w:val="00F20640"/>
    <w:rsid w:val="00F20645"/>
    <w:rsid w:val="00F20669"/>
    <w:rsid w:val="00F206BF"/>
    <w:rsid w:val="00F206F6"/>
    <w:rsid w:val="00F20726"/>
    <w:rsid w:val="00F20732"/>
    <w:rsid w:val="00F207C1"/>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A4D"/>
    <w:rsid w:val="00F21DD4"/>
    <w:rsid w:val="00F21ED4"/>
    <w:rsid w:val="00F21FF6"/>
    <w:rsid w:val="00F220A3"/>
    <w:rsid w:val="00F2218D"/>
    <w:rsid w:val="00F22287"/>
    <w:rsid w:val="00F22290"/>
    <w:rsid w:val="00F222CB"/>
    <w:rsid w:val="00F222CC"/>
    <w:rsid w:val="00F224FF"/>
    <w:rsid w:val="00F2264A"/>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5E"/>
    <w:rsid w:val="00F22F8E"/>
    <w:rsid w:val="00F230AC"/>
    <w:rsid w:val="00F230C6"/>
    <w:rsid w:val="00F230CD"/>
    <w:rsid w:val="00F2310E"/>
    <w:rsid w:val="00F231A5"/>
    <w:rsid w:val="00F232B8"/>
    <w:rsid w:val="00F23321"/>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E4F"/>
    <w:rsid w:val="00F24E7A"/>
    <w:rsid w:val="00F24FC9"/>
    <w:rsid w:val="00F25008"/>
    <w:rsid w:val="00F25225"/>
    <w:rsid w:val="00F2528E"/>
    <w:rsid w:val="00F25304"/>
    <w:rsid w:val="00F253E6"/>
    <w:rsid w:val="00F254C0"/>
    <w:rsid w:val="00F2554E"/>
    <w:rsid w:val="00F25593"/>
    <w:rsid w:val="00F255FE"/>
    <w:rsid w:val="00F2570C"/>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CB6"/>
    <w:rsid w:val="00F26CFE"/>
    <w:rsid w:val="00F26D35"/>
    <w:rsid w:val="00F26D56"/>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EB7"/>
    <w:rsid w:val="00F31EBA"/>
    <w:rsid w:val="00F31EFE"/>
    <w:rsid w:val="00F31FAF"/>
    <w:rsid w:val="00F3200F"/>
    <w:rsid w:val="00F320C7"/>
    <w:rsid w:val="00F32146"/>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CD"/>
    <w:rsid w:val="00F33BF7"/>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CA"/>
    <w:rsid w:val="00F34BD7"/>
    <w:rsid w:val="00F34C24"/>
    <w:rsid w:val="00F34C50"/>
    <w:rsid w:val="00F34CC6"/>
    <w:rsid w:val="00F34CC7"/>
    <w:rsid w:val="00F34CEF"/>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B85"/>
    <w:rsid w:val="00F35C32"/>
    <w:rsid w:val="00F35C93"/>
    <w:rsid w:val="00F35CB7"/>
    <w:rsid w:val="00F35D20"/>
    <w:rsid w:val="00F35EAF"/>
    <w:rsid w:val="00F35F62"/>
    <w:rsid w:val="00F35F7C"/>
    <w:rsid w:val="00F35FFB"/>
    <w:rsid w:val="00F36061"/>
    <w:rsid w:val="00F36198"/>
    <w:rsid w:val="00F3622F"/>
    <w:rsid w:val="00F36282"/>
    <w:rsid w:val="00F36353"/>
    <w:rsid w:val="00F363B9"/>
    <w:rsid w:val="00F3640A"/>
    <w:rsid w:val="00F364E4"/>
    <w:rsid w:val="00F36594"/>
    <w:rsid w:val="00F365A0"/>
    <w:rsid w:val="00F365B9"/>
    <w:rsid w:val="00F3666D"/>
    <w:rsid w:val="00F36682"/>
    <w:rsid w:val="00F3670E"/>
    <w:rsid w:val="00F36724"/>
    <w:rsid w:val="00F367D8"/>
    <w:rsid w:val="00F368BD"/>
    <w:rsid w:val="00F36980"/>
    <w:rsid w:val="00F36A29"/>
    <w:rsid w:val="00F36A3A"/>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4A"/>
    <w:rsid w:val="00F37BC3"/>
    <w:rsid w:val="00F37C08"/>
    <w:rsid w:val="00F37C17"/>
    <w:rsid w:val="00F37C6A"/>
    <w:rsid w:val="00F37D29"/>
    <w:rsid w:val="00F37DBC"/>
    <w:rsid w:val="00F37DD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52"/>
    <w:rsid w:val="00F40DCF"/>
    <w:rsid w:val="00F40E27"/>
    <w:rsid w:val="00F40F98"/>
    <w:rsid w:val="00F41086"/>
    <w:rsid w:val="00F41141"/>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62F"/>
    <w:rsid w:val="00F4266A"/>
    <w:rsid w:val="00F4268F"/>
    <w:rsid w:val="00F426F2"/>
    <w:rsid w:val="00F42788"/>
    <w:rsid w:val="00F427B3"/>
    <w:rsid w:val="00F4287A"/>
    <w:rsid w:val="00F428AB"/>
    <w:rsid w:val="00F4290F"/>
    <w:rsid w:val="00F42A0F"/>
    <w:rsid w:val="00F42C30"/>
    <w:rsid w:val="00F42CBD"/>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5C0"/>
    <w:rsid w:val="00F435F6"/>
    <w:rsid w:val="00F435FA"/>
    <w:rsid w:val="00F43759"/>
    <w:rsid w:val="00F437E2"/>
    <w:rsid w:val="00F43801"/>
    <w:rsid w:val="00F4380A"/>
    <w:rsid w:val="00F438B4"/>
    <w:rsid w:val="00F43A16"/>
    <w:rsid w:val="00F43ADE"/>
    <w:rsid w:val="00F43B30"/>
    <w:rsid w:val="00F43B43"/>
    <w:rsid w:val="00F43D4C"/>
    <w:rsid w:val="00F43D65"/>
    <w:rsid w:val="00F43DAE"/>
    <w:rsid w:val="00F43E79"/>
    <w:rsid w:val="00F43FBF"/>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6D"/>
    <w:rsid w:val="00F44C13"/>
    <w:rsid w:val="00F44CD7"/>
    <w:rsid w:val="00F44DC4"/>
    <w:rsid w:val="00F44EBA"/>
    <w:rsid w:val="00F44F59"/>
    <w:rsid w:val="00F44FBE"/>
    <w:rsid w:val="00F45005"/>
    <w:rsid w:val="00F45009"/>
    <w:rsid w:val="00F45081"/>
    <w:rsid w:val="00F450A6"/>
    <w:rsid w:val="00F450B0"/>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37"/>
    <w:rsid w:val="00F45AD6"/>
    <w:rsid w:val="00F45B00"/>
    <w:rsid w:val="00F45BFC"/>
    <w:rsid w:val="00F45DB2"/>
    <w:rsid w:val="00F45DFF"/>
    <w:rsid w:val="00F45E0A"/>
    <w:rsid w:val="00F45ECD"/>
    <w:rsid w:val="00F45FE0"/>
    <w:rsid w:val="00F4616E"/>
    <w:rsid w:val="00F462AC"/>
    <w:rsid w:val="00F462F4"/>
    <w:rsid w:val="00F46381"/>
    <w:rsid w:val="00F463D6"/>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7C"/>
    <w:rsid w:val="00F470C1"/>
    <w:rsid w:val="00F4714C"/>
    <w:rsid w:val="00F47167"/>
    <w:rsid w:val="00F471A0"/>
    <w:rsid w:val="00F471A6"/>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F"/>
    <w:rsid w:val="00F51411"/>
    <w:rsid w:val="00F51552"/>
    <w:rsid w:val="00F516B8"/>
    <w:rsid w:val="00F51801"/>
    <w:rsid w:val="00F51883"/>
    <w:rsid w:val="00F51A83"/>
    <w:rsid w:val="00F51AAE"/>
    <w:rsid w:val="00F51B02"/>
    <w:rsid w:val="00F51B5A"/>
    <w:rsid w:val="00F51D19"/>
    <w:rsid w:val="00F51DB5"/>
    <w:rsid w:val="00F51F84"/>
    <w:rsid w:val="00F51FD2"/>
    <w:rsid w:val="00F52100"/>
    <w:rsid w:val="00F52144"/>
    <w:rsid w:val="00F52213"/>
    <w:rsid w:val="00F52277"/>
    <w:rsid w:val="00F522C6"/>
    <w:rsid w:val="00F522C9"/>
    <w:rsid w:val="00F5231A"/>
    <w:rsid w:val="00F523A8"/>
    <w:rsid w:val="00F524C3"/>
    <w:rsid w:val="00F525EF"/>
    <w:rsid w:val="00F525F6"/>
    <w:rsid w:val="00F5262E"/>
    <w:rsid w:val="00F52667"/>
    <w:rsid w:val="00F52774"/>
    <w:rsid w:val="00F5288A"/>
    <w:rsid w:val="00F52924"/>
    <w:rsid w:val="00F52943"/>
    <w:rsid w:val="00F529AB"/>
    <w:rsid w:val="00F52B4E"/>
    <w:rsid w:val="00F52B8B"/>
    <w:rsid w:val="00F52E08"/>
    <w:rsid w:val="00F52E3E"/>
    <w:rsid w:val="00F52E66"/>
    <w:rsid w:val="00F52EBC"/>
    <w:rsid w:val="00F52F5F"/>
    <w:rsid w:val="00F52FAF"/>
    <w:rsid w:val="00F52FBF"/>
    <w:rsid w:val="00F52FDD"/>
    <w:rsid w:val="00F5316A"/>
    <w:rsid w:val="00F5323A"/>
    <w:rsid w:val="00F5324E"/>
    <w:rsid w:val="00F5329D"/>
    <w:rsid w:val="00F532E7"/>
    <w:rsid w:val="00F53491"/>
    <w:rsid w:val="00F5357E"/>
    <w:rsid w:val="00F53717"/>
    <w:rsid w:val="00F53785"/>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108"/>
    <w:rsid w:val="00F5610B"/>
    <w:rsid w:val="00F5639D"/>
    <w:rsid w:val="00F564E1"/>
    <w:rsid w:val="00F56522"/>
    <w:rsid w:val="00F56523"/>
    <w:rsid w:val="00F56765"/>
    <w:rsid w:val="00F567EA"/>
    <w:rsid w:val="00F56926"/>
    <w:rsid w:val="00F569E8"/>
    <w:rsid w:val="00F56A29"/>
    <w:rsid w:val="00F56BFF"/>
    <w:rsid w:val="00F56C85"/>
    <w:rsid w:val="00F56CEB"/>
    <w:rsid w:val="00F56D74"/>
    <w:rsid w:val="00F56DDB"/>
    <w:rsid w:val="00F5706C"/>
    <w:rsid w:val="00F570C1"/>
    <w:rsid w:val="00F57128"/>
    <w:rsid w:val="00F57174"/>
    <w:rsid w:val="00F571E0"/>
    <w:rsid w:val="00F5735B"/>
    <w:rsid w:val="00F57379"/>
    <w:rsid w:val="00F5738E"/>
    <w:rsid w:val="00F573F3"/>
    <w:rsid w:val="00F57406"/>
    <w:rsid w:val="00F5755F"/>
    <w:rsid w:val="00F57619"/>
    <w:rsid w:val="00F5771F"/>
    <w:rsid w:val="00F5781D"/>
    <w:rsid w:val="00F57855"/>
    <w:rsid w:val="00F57961"/>
    <w:rsid w:val="00F579B1"/>
    <w:rsid w:val="00F57A8C"/>
    <w:rsid w:val="00F57B8D"/>
    <w:rsid w:val="00F57C3B"/>
    <w:rsid w:val="00F57D1F"/>
    <w:rsid w:val="00F57D77"/>
    <w:rsid w:val="00F57E11"/>
    <w:rsid w:val="00F57E13"/>
    <w:rsid w:val="00F600DC"/>
    <w:rsid w:val="00F6010B"/>
    <w:rsid w:val="00F60140"/>
    <w:rsid w:val="00F60308"/>
    <w:rsid w:val="00F60387"/>
    <w:rsid w:val="00F60451"/>
    <w:rsid w:val="00F60506"/>
    <w:rsid w:val="00F605CC"/>
    <w:rsid w:val="00F607BD"/>
    <w:rsid w:val="00F6084F"/>
    <w:rsid w:val="00F60870"/>
    <w:rsid w:val="00F6087E"/>
    <w:rsid w:val="00F60981"/>
    <w:rsid w:val="00F60A15"/>
    <w:rsid w:val="00F60A23"/>
    <w:rsid w:val="00F60AC6"/>
    <w:rsid w:val="00F60B25"/>
    <w:rsid w:val="00F60B26"/>
    <w:rsid w:val="00F60B31"/>
    <w:rsid w:val="00F60BC9"/>
    <w:rsid w:val="00F60C53"/>
    <w:rsid w:val="00F60D0C"/>
    <w:rsid w:val="00F60DB6"/>
    <w:rsid w:val="00F60DC1"/>
    <w:rsid w:val="00F60FAC"/>
    <w:rsid w:val="00F60FC8"/>
    <w:rsid w:val="00F6100F"/>
    <w:rsid w:val="00F61091"/>
    <w:rsid w:val="00F612B3"/>
    <w:rsid w:val="00F612FC"/>
    <w:rsid w:val="00F61453"/>
    <w:rsid w:val="00F61569"/>
    <w:rsid w:val="00F61593"/>
    <w:rsid w:val="00F61A2E"/>
    <w:rsid w:val="00F61ABA"/>
    <w:rsid w:val="00F61CEC"/>
    <w:rsid w:val="00F61CFB"/>
    <w:rsid w:val="00F61D5F"/>
    <w:rsid w:val="00F61DC1"/>
    <w:rsid w:val="00F61E9B"/>
    <w:rsid w:val="00F61EEB"/>
    <w:rsid w:val="00F61F0B"/>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A2D"/>
    <w:rsid w:val="00F64ACB"/>
    <w:rsid w:val="00F64ACF"/>
    <w:rsid w:val="00F64B06"/>
    <w:rsid w:val="00F64B6A"/>
    <w:rsid w:val="00F64CD2"/>
    <w:rsid w:val="00F64D23"/>
    <w:rsid w:val="00F64E01"/>
    <w:rsid w:val="00F64E34"/>
    <w:rsid w:val="00F64E5E"/>
    <w:rsid w:val="00F64E92"/>
    <w:rsid w:val="00F64EA1"/>
    <w:rsid w:val="00F64F1B"/>
    <w:rsid w:val="00F64FBF"/>
    <w:rsid w:val="00F64FFC"/>
    <w:rsid w:val="00F65035"/>
    <w:rsid w:val="00F650C1"/>
    <w:rsid w:val="00F65157"/>
    <w:rsid w:val="00F651E8"/>
    <w:rsid w:val="00F65204"/>
    <w:rsid w:val="00F6521A"/>
    <w:rsid w:val="00F65333"/>
    <w:rsid w:val="00F65345"/>
    <w:rsid w:val="00F65454"/>
    <w:rsid w:val="00F654C9"/>
    <w:rsid w:val="00F656CF"/>
    <w:rsid w:val="00F65851"/>
    <w:rsid w:val="00F658D4"/>
    <w:rsid w:val="00F6593F"/>
    <w:rsid w:val="00F659A4"/>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69"/>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D2"/>
    <w:rsid w:val="00F670D9"/>
    <w:rsid w:val="00F6717A"/>
    <w:rsid w:val="00F671AF"/>
    <w:rsid w:val="00F67203"/>
    <w:rsid w:val="00F672C1"/>
    <w:rsid w:val="00F672D9"/>
    <w:rsid w:val="00F67331"/>
    <w:rsid w:val="00F673E2"/>
    <w:rsid w:val="00F673F2"/>
    <w:rsid w:val="00F674E3"/>
    <w:rsid w:val="00F67793"/>
    <w:rsid w:val="00F6789F"/>
    <w:rsid w:val="00F6794B"/>
    <w:rsid w:val="00F67AF9"/>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2"/>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40"/>
    <w:rsid w:val="00F70EFA"/>
    <w:rsid w:val="00F70F60"/>
    <w:rsid w:val="00F70FC0"/>
    <w:rsid w:val="00F710D2"/>
    <w:rsid w:val="00F710E7"/>
    <w:rsid w:val="00F7113F"/>
    <w:rsid w:val="00F7119B"/>
    <w:rsid w:val="00F7119E"/>
    <w:rsid w:val="00F711FD"/>
    <w:rsid w:val="00F7131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A5D"/>
    <w:rsid w:val="00F72A7F"/>
    <w:rsid w:val="00F72AC9"/>
    <w:rsid w:val="00F72AF7"/>
    <w:rsid w:val="00F72B43"/>
    <w:rsid w:val="00F72B71"/>
    <w:rsid w:val="00F72BF4"/>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69"/>
    <w:rsid w:val="00F75296"/>
    <w:rsid w:val="00F752AC"/>
    <w:rsid w:val="00F752D7"/>
    <w:rsid w:val="00F7530C"/>
    <w:rsid w:val="00F75442"/>
    <w:rsid w:val="00F754E2"/>
    <w:rsid w:val="00F754EF"/>
    <w:rsid w:val="00F757E8"/>
    <w:rsid w:val="00F758D2"/>
    <w:rsid w:val="00F7599A"/>
    <w:rsid w:val="00F759C5"/>
    <w:rsid w:val="00F75C11"/>
    <w:rsid w:val="00F75C20"/>
    <w:rsid w:val="00F75CF3"/>
    <w:rsid w:val="00F75E6B"/>
    <w:rsid w:val="00F75EAB"/>
    <w:rsid w:val="00F75EE6"/>
    <w:rsid w:val="00F75F72"/>
    <w:rsid w:val="00F7605C"/>
    <w:rsid w:val="00F760D9"/>
    <w:rsid w:val="00F76130"/>
    <w:rsid w:val="00F76219"/>
    <w:rsid w:val="00F76276"/>
    <w:rsid w:val="00F7628C"/>
    <w:rsid w:val="00F76331"/>
    <w:rsid w:val="00F7646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D6"/>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2D"/>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F26"/>
    <w:rsid w:val="00F81F6D"/>
    <w:rsid w:val="00F81FB7"/>
    <w:rsid w:val="00F81FCB"/>
    <w:rsid w:val="00F81FDE"/>
    <w:rsid w:val="00F82007"/>
    <w:rsid w:val="00F82043"/>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E60"/>
    <w:rsid w:val="00F82F4B"/>
    <w:rsid w:val="00F82FCA"/>
    <w:rsid w:val="00F8307C"/>
    <w:rsid w:val="00F831AB"/>
    <w:rsid w:val="00F8333F"/>
    <w:rsid w:val="00F8350E"/>
    <w:rsid w:val="00F8359D"/>
    <w:rsid w:val="00F835E0"/>
    <w:rsid w:val="00F83899"/>
    <w:rsid w:val="00F8391A"/>
    <w:rsid w:val="00F839E8"/>
    <w:rsid w:val="00F83CC2"/>
    <w:rsid w:val="00F83DB8"/>
    <w:rsid w:val="00F83DCB"/>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EE8"/>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92"/>
    <w:rsid w:val="00F86298"/>
    <w:rsid w:val="00F862B9"/>
    <w:rsid w:val="00F8637F"/>
    <w:rsid w:val="00F863E0"/>
    <w:rsid w:val="00F86418"/>
    <w:rsid w:val="00F86421"/>
    <w:rsid w:val="00F8648D"/>
    <w:rsid w:val="00F8651F"/>
    <w:rsid w:val="00F86597"/>
    <w:rsid w:val="00F866E8"/>
    <w:rsid w:val="00F8678A"/>
    <w:rsid w:val="00F86857"/>
    <w:rsid w:val="00F86861"/>
    <w:rsid w:val="00F86934"/>
    <w:rsid w:val="00F86A8B"/>
    <w:rsid w:val="00F86B6C"/>
    <w:rsid w:val="00F87019"/>
    <w:rsid w:val="00F87044"/>
    <w:rsid w:val="00F870DD"/>
    <w:rsid w:val="00F870FB"/>
    <w:rsid w:val="00F87107"/>
    <w:rsid w:val="00F871E8"/>
    <w:rsid w:val="00F8725E"/>
    <w:rsid w:val="00F87361"/>
    <w:rsid w:val="00F873C7"/>
    <w:rsid w:val="00F873D2"/>
    <w:rsid w:val="00F874AC"/>
    <w:rsid w:val="00F874B1"/>
    <w:rsid w:val="00F875D1"/>
    <w:rsid w:val="00F87737"/>
    <w:rsid w:val="00F8774F"/>
    <w:rsid w:val="00F877D4"/>
    <w:rsid w:val="00F8793D"/>
    <w:rsid w:val="00F879A7"/>
    <w:rsid w:val="00F87A2B"/>
    <w:rsid w:val="00F87A46"/>
    <w:rsid w:val="00F87B5B"/>
    <w:rsid w:val="00F87D20"/>
    <w:rsid w:val="00F87D5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22C"/>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24E"/>
    <w:rsid w:val="00F95327"/>
    <w:rsid w:val="00F95337"/>
    <w:rsid w:val="00F955A8"/>
    <w:rsid w:val="00F95642"/>
    <w:rsid w:val="00F9565B"/>
    <w:rsid w:val="00F95678"/>
    <w:rsid w:val="00F95753"/>
    <w:rsid w:val="00F9578F"/>
    <w:rsid w:val="00F957EE"/>
    <w:rsid w:val="00F95A33"/>
    <w:rsid w:val="00F95A92"/>
    <w:rsid w:val="00F95B63"/>
    <w:rsid w:val="00F95D24"/>
    <w:rsid w:val="00F95D87"/>
    <w:rsid w:val="00F95E06"/>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A20"/>
    <w:rsid w:val="00F96A98"/>
    <w:rsid w:val="00F96AC0"/>
    <w:rsid w:val="00F96AC6"/>
    <w:rsid w:val="00F96B24"/>
    <w:rsid w:val="00F96BE8"/>
    <w:rsid w:val="00F96C55"/>
    <w:rsid w:val="00F96CEE"/>
    <w:rsid w:val="00F96D28"/>
    <w:rsid w:val="00F96E4F"/>
    <w:rsid w:val="00F96F2A"/>
    <w:rsid w:val="00F96FC4"/>
    <w:rsid w:val="00F96FD7"/>
    <w:rsid w:val="00F97058"/>
    <w:rsid w:val="00F970AB"/>
    <w:rsid w:val="00F97135"/>
    <w:rsid w:val="00F97144"/>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BAE"/>
    <w:rsid w:val="00FA0C83"/>
    <w:rsid w:val="00FA0C9C"/>
    <w:rsid w:val="00FA0CDD"/>
    <w:rsid w:val="00FA0D0A"/>
    <w:rsid w:val="00FA0D30"/>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A8"/>
    <w:rsid w:val="00FA1BBA"/>
    <w:rsid w:val="00FA1DA3"/>
    <w:rsid w:val="00FA1DB3"/>
    <w:rsid w:val="00FA1DFC"/>
    <w:rsid w:val="00FA1E25"/>
    <w:rsid w:val="00FA1F8C"/>
    <w:rsid w:val="00FA2030"/>
    <w:rsid w:val="00FA239E"/>
    <w:rsid w:val="00FA244A"/>
    <w:rsid w:val="00FA248E"/>
    <w:rsid w:val="00FA24EF"/>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CA"/>
    <w:rsid w:val="00FA3758"/>
    <w:rsid w:val="00FA38A1"/>
    <w:rsid w:val="00FA3AA1"/>
    <w:rsid w:val="00FA3AAB"/>
    <w:rsid w:val="00FA3AF1"/>
    <w:rsid w:val="00FA3BD6"/>
    <w:rsid w:val="00FA3D2D"/>
    <w:rsid w:val="00FA3DDE"/>
    <w:rsid w:val="00FA3E24"/>
    <w:rsid w:val="00FA3F2F"/>
    <w:rsid w:val="00FA3F9E"/>
    <w:rsid w:val="00FA407D"/>
    <w:rsid w:val="00FA40C0"/>
    <w:rsid w:val="00FA40D4"/>
    <w:rsid w:val="00FA419A"/>
    <w:rsid w:val="00FA41F8"/>
    <w:rsid w:val="00FA42B9"/>
    <w:rsid w:val="00FA444A"/>
    <w:rsid w:val="00FA45DB"/>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713"/>
    <w:rsid w:val="00FA576F"/>
    <w:rsid w:val="00FA5784"/>
    <w:rsid w:val="00FA57C4"/>
    <w:rsid w:val="00FA57F0"/>
    <w:rsid w:val="00FA5A7E"/>
    <w:rsid w:val="00FA5B39"/>
    <w:rsid w:val="00FA5B44"/>
    <w:rsid w:val="00FA5BA7"/>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FA"/>
    <w:rsid w:val="00FA737E"/>
    <w:rsid w:val="00FA744B"/>
    <w:rsid w:val="00FA74C2"/>
    <w:rsid w:val="00FA74D6"/>
    <w:rsid w:val="00FA750B"/>
    <w:rsid w:val="00FA765A"/>
    <w:rsid w:val="00FA76A5"/>
    <w:rsid w:val="00FA7792"/>
    <w:rsid w:val="00FA7828"/>
    <w:rsid w:val="00FA7B37"/>
    <w:rsid w:val="00FA7B42"/>
    <w:rsid w:val="00FA7B69"/>
    <w:rsid w:val="00FA7BDD"/>
    <w:rsid w:val="00FA7C38"/>
    <w:rsid w:val="00FA7D5E"/>
    <w:rsid w:val="00FA7DB3"/>
    <w:rsid w:val="00FA7E6B"/>
    <w:rsid w:val="00FB0057"/>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6E"/>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E44"/>
    <w:rsid w:val="00FB3F37"/>
    <w:rsid w:val="00FB3F6C"/>
    <w:rsid w:val="00FB3FC8"/>
    <w:rsid w:val="00FB40DF"/>
    <w:rsid w:val="00FB4143"/>
    <w:rsid w:val="00FB415F"/>
    <w:rsid w:val="00FB417A"/>
    <w:rsid w:val="00FB4213"/>
    <w:rsid w:val="00FB42F8"/>
    <w:rsid w:val="00FB4334"/>
    <w:rsid w:val="00FB43A9"/>
    <w:rsid w:val="00FB4427"/>
    <w:rsid w:val="00FB449A"/>
    <w:rsid w:val="00FB44B6"/>
    <w:rsid w:val="00FB457B"/>
    <w:rsid w:val="00FB4651"/>
    <w:rsid w:val="00FB478F"/>
    <w:rsid w:val="00FB47D3"/>
    <w:rsid w:val="00FB4838"/>
    <w:rsid w:val="00FB4855"/>
    <w:rsid w:val="00FB494E"/>
    <w:rsid w:val="00FB499F"/>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23"/>
    <w:rsid w:val="00FB5581"/>
    <w:rsid w:val="00FB5610"/>
    <w:rsid w:val="00FB5687"/>
    <w:rsid w:val="00FB56A8"/>
    <w:rsid w:val="00FB58D0"/>
    <w:rsid w:val="00FB5982"/>
    <w:rsid w:val="00FB59DD"/>
    <w:rsid w:val="00FB5ADC"/>
    <w:rsid w:val="00FB5B4C"/>
    <w:rsid w:val="00FB5D60"/>
    <w:rsid w:val="00FB5D89"/>
    <w:rsid w:val="00FB5E5C"/>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1A"/>
    <w:rsid w:val="00FC10B7"/>
    <w:rsid w:val="00FC1127"/>
    <w:rsid w:val="00FC116C"/>
    <w:rsid w:val="00FC11EB"/>
    <w:rsid w:val="00FC11FA"/>
    <w:rsid w:val="00FC1204"/>
    <w:rsid w:val="00FC13B0"/>
    <w:rsid w:val="00FC1565"/>
    <w:rsid w:val="00FC15A3"/>
    <w:rsid w:val="00FC1753"/>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AB1"/>
    <w:rsid w:val="00FC3B5F"/>
    <w:rsid w:val="00FC3D23"/>
    <w:rsid w:val="00FC3D94"/>
    <w:rsid w:val="00FC3D99"/>
    <w:rsid w:val="00FC3E5C"/>
    <w:rsid w:val="00FC3F2C"/>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B5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B0E"/>
    <w:rsid w:val="00FC6B1C"/>
    <w:rsid w:val="00FC6B27"/>
    <w:rsid w:val="00FC6BBA"/>
    <w:rsid w:val="00FC6BDE"/>
    <w:rsid w:val="00FC6C82"/>
    <w:rsid w:val="00FC6DCB"/>
    <w:rsid w:val="00FC6DCD"/>
    <w:rsid w:val="00FC6E2A"/>
    <w:rsid w:val="00FC6E50"/>
    <w:rsid w:val="00FC6F39"/>
    <w:rsid w:val="00FC7002"/>
    <w:rsid w:val="00FC7029"/>
    <w:rsid w:val="00FC7053"/>
    <w:rsid w:val="00FC7076"/>
    <w:rsid w:val="00FC7147"/>
    <w:rsid w:val="00FC717F"/>
    <w:rsid w:val="00FC7196"/>
    <w:rsid w:val="00FC71AC"/>
    <w:rsid w:val="00FC7205"/>
    <w:rsid w:val="00FC721A"/>
    <w:rsid w:val="00FC7294"/>
    <w:rsid w:val="00FC73D0"/>
    <w:rsid w:val="00FC73D6"/>
    <w:rsid w:val="00FC743A"/>
    <w:rsid w:val="00FC746C"/>
    <w:rsid w:val="00FC755F"/>
    <w:rsid w:val="00FC7574"/>
    <w:rsid w:val="00FC75A4"/>
    <w:rsid w:val="00FC7735"/>
    <w:rsid w:val="00FC7866"/>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F0"/>
    <w:rsid w:val="00FD00B1"/>
    <w:rsid w:val="00FD00D6"/>
    <w:rsid w:val="00FD01F1"/>
    <w:rsid w:val="00FD023D"/>
    <w:rsid w:val="00FD02C4"/>
    <w:rsid w:val="00FD047E"/>
    <w:rsid w:val="00FD048C"/>
    <w:rsid w:val="00FD04BB"/>
    <w:rsid w:val="00FD04D2"/>
    <w:rsid w:val="00FD05E5"/>
    <w:rsid w:val="00FD0639"/>
    <w:rsid w:val="00FD063B"/>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774"/>
    <w:rsid w:val="00FD17C3"/>
    <w:rsid w:val="00FD17DA"/>
    <w:rsid w:val="00FD18DF"/>
    <w:rsid w:val="00FD18FD"/>
    <w:rsid w:val="00FD1930"/>
    <w:rsid w:val="00FD19A4"/>
    <w:rsid w:val="00FD1C54"/>
    <w:rsid w:val="00FD1CCD"/>
    <w:rsid w:val="00FD1D3A"/>
    <w:rsid w:val="00FD1D7D"/>
    <w:rsid w:val="00FD1D8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6D1"/>
    <w:rsid w:val="00FD37B1"/>
    <w:rsid w:val="00FD37DD"/>
    <w:rsid w:val="00FD384C"/>
    <w:rsid w:val="00FD3876"/>
    <w:rsid w:val="00FD38C6"/>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A19"/>
    <w:rsid w:val="00FD4B40"/>
    <w:rsid w:val="00FD4C06"/>
    <w:rsid w:val="00FD4C3E"/>
    <w:rsid w:val="00FD505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A37"/>
    <w:rsid w:val="00FD7A44"/>
    <w:rsid w:val="00FD7A48"/>
    <w:rsid w:val="00FD7A9F"/>
    <w:rsid w:val="00FD7BA0"/>
    <w:rsid w:val="00FD7BCC"/>
    <w:rsid w:val="00FD7DBE"/>
    <w:rsid w:val="00FD7DEE"/>
    <w:rsid w:val="00FD7EFA"/>
    <w:rsid w:val="00FE0049"/>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17"/>
    <w:rsid w:val="00FE318B"/>
    <w:rsid w:val="00FE32AE"/>
    <w:rsid w:val="00FE3344"/>
    <w:rsid w:val="00FE3371"/>
    <w:rsid w:val="00FE34EF"/>
    <w:rsid w:val="00FE351F"/>
    <w:rsid w:val="00FE3631"/>
    <w:rsid w:val="00FE36B7"/>
    <w:rsid w:val="00FE3703"/>
    <w:rsid w:val="00FE3724"/>
    <w:rsid w:val="00FE3A14"/>
    <w:rsid w:val="00FE3A6B"/>
    <w:rsid w:val="00FE3A82"/>
    <w:rsid w:val="00FE3B04"/>
    <w:rsid w:val="00FE3B78"/>
    <w:rsid w:val="00FE3EB3"/>
    <w:rsid w:val="00FE3EC6"/>
    <w:rsid w:val="00FE3F72"/>
    <w:rsid w:val="00FE3FF1"/>
    <w:rsid w:val="00FE4200"/>
    <w:rsid w:val="00FE42D5"/>
    <w:rsid w:val="00FE4351"/>
    <w:rsid w:val="00FE44D4"/>
    <w:rsid w:val="00FE451B"/>
    <w:rsid w:val="00FE455B"/>
    <w:rsid w:val="00FE46EF"/>
    <w:rsid w:val="00FE4781"/>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3A"/>
    <w:rsid w:val="00FE516B"/>
    <w:rsid w:val="00FE522B"/>
    <w:rsid w:val="00FE52EF"/>
    <w:rsid w:val="00FE53CC"/>
    <w:rsid w:val="00FE53E4"/>
    <w:rsid w:val="00FE5460"/>
    <w:rsid w:val="00FE5496"/>
    <w:rsid w:val="00FE5499"/>
    <w:rsid w:val="00FE54E1"/>
    <w:rsid w:val="00FE5657"/>
    <w:rsid w:val="00FE58E3"/>
    <w:rsid w:val="00FE59EE"/>
    <w:rsid w:val="00FE59F1"/>
    <w:rsid w:val="00FE5B4C"/>
    <w:rsid w:val="00FE5B50"/>
    <w:rsid w:val="00FE5C2D"/>
    <w:rsid w:val="00FE5D0C"/>
    <w:rsid w:val="00FE5D5E"/>
    <w:rsid w:val="00FE5DF6"/>
    <w:rsid w:val="00FE5EB2"/>
    <w:rsid w:val="00FE5EC0"/>
    <w:rsid w:val="00FE5FCD"/>
    <w:rsid w:val="00FE5FF5"/>
    <w:rsid w:val="00FE602D"/>
    <w:rsid w:val="00FE6295"/>
    <w:rsid w:val="00FE62FE"/>
    <w:rsid w:val="00FE6358"/>
    <w:rsid w:val="00FE640E"/>
    <w:rsid w:val="00FE6469"/>
    <w:rsid w:val="00FE64F3"/>
    <w:rsid w:val="00FE6503"/>
    <w:rsid w:val="00FE65D3"/>
    <w:rsid w:val="00FE668D"/>
    <w:rsid w:val="00FE66A0"/>
    <w:rsid w:val="00FE66B7"/>
    <w:rsid w:val="00FE66E7"/>
    <w:rsid w:val="00FE6776"/>
    <w:rsid w:val="00FE6797"/>
    <w:rsid w:val="00FE67E1"/>
    <w:rsid w:val="00FE68B4"/>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B4"/>
    <w:rsid w:val="00FE74F1"/>
    <w:rsid w:val="00FE75B4"/>
    <w:rsid w:val="00FE75E6"/>
    <w:rsid w:val="00FE767B"/>
    <w:rsid w:val="00FE7680"/>
    <w:rsid w:val="00FE7789"/>
    <w:rsid w:val="00FE7867"/>
    <w:rsid w:val="00FE78D3"/>
    <w:rsid w:val="00FE7900"/>
    <w:rsid w:val="00FE7917"/>
    <w:rsid w:val="00FE7A65"/>
    <w:rsid w:val="00FE7A74"/>
    <w:rsid w:val="00FE7AA3"/>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3B7"/>
    <w:rsid w:val="00FF03D7"/>
    <w:rsid w:val="00FF05F8"/>
    <w:rsid w:val="00FF0653"/>
    <w:rsid w:val="00FF0696"/>
    <w:rsid w:val="00FF07AE"/>
    <w:rsid w:val="00FF08C0"/>
    <w:rsid w:val="00FF092B"/>
    <w:rsid w:val="00FF096B"/>
    <w:rsid w:val="00FF0997"/>
    <w:rsid w:val="00FF09AE"/>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0E"/>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530"/>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37E"/>
    <w:rsid w:val="00FF33C2"/>
    <w:rsid w:val="00FF3424"/>
    <w:rsid w:val="00FF3541"/>
    <w:rsid w:val="00FF3584"/>
    <w:rsid w:val="00FF367F"/>
    <w:rsid w:val="00FF36EC"/>
    <w:rsid w:val="00FF385C"/>
    <w:rsid w:val="00FF38A2"/>
    <w:rsid w:val="00FF39B7"/>
    <w:rsid w:val="00FF39F8"/>
    <w:rsid w:val="00FF3B57"/>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988"/>
    <w:rsid w:val="00FF498B"/>
    <w:rsid w:val="00FF49F0"/>
    <w:rsid w:val="00FF4BA8"/>
    <w:rsid w:val="00FF4BAF"/>
    <w:rsid w:val="00FF4C76"/>
    <w:rsid w:val="00FF4CB6"/>
    <w:rsid w:val="00FF4D1F"/>
    <w:rsid w:val="00FF4DDA"/>
    <w:rsid w:val="00FF4F64"/>
    <w:rsid w:val="00FF5043"/>
    <w:rsid w:val="00FF506A"/>
    <w:rsid w:val="00FF50FF"/>
    <w:rsid w:val="00FF5122"/>
    <w:rsid w:val="00FF51DB"/>
    <w:rsid w:val="00FF526C"/>
    <w:rsid w:val="00FF53C2"/>
    <w:rsid w:val="00FF5447"/>
    <w:rsid w:val="00FF54CD"/>
    <w:rsid w:val="00FF5525"/>
    <w:rsid w:val="00FF5598"/>
    <w:rsid w:val="00FF564A"/>
    <w:rsid w:val="00FF56A3"/>
    <w:rsid w:val="00FF5719"/>
    <w:rsid w:val="00FF57BC"/>
    <w:rsid w:val="00FF58C6"/>
    <w:rsid w:val="00FF5AA9"/>
    <w:rsid w:val="00FF5ACC"/>
    <w:rsid w:val="00FF5BD9"/>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81"/>
    <w:rsid w:val="00FF70E5"/>
    <w:rsid w:val="00FF7315"/>
    <w:rsid w:val="00FF73A8"/>
    <w:rsid w:val="00FF7416"/>
    <w:rsid w:val="00FF74A5"/>
    <w:rsid w:val="00FF7588"/>
    <w:rsid w:val="00FF75AF"/>
    <w:rsid w:val="00FF76F6"/>
    <w:rsid w:val="00FF777B"/>
    <w:rsid w:val="00FF780D"/>
    <w:rsid w:val="00FF7999"/>
    <w:rsid w:val="00FF79A9"/>
    <w:rsid w:val="00FF79B0"/>
    <w:rsid w:val="00FF7B7F"/>
    <w:rsid w:val="00FF7D0A"/>
    <w:rsid w:val="00FF7DD6"/>
    <w:rsid w:val="00FF7DDD"/>
    <w:rsid w:val="00FF7EE5"/>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051F"/>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BC0E83"/>
    <w:pPr>
      <w:tabs>
        <w:tab w:val="right" w:leader="dot" w:pos="9016"/>
      </w:tabs>
    </w:pPr>
    <w:rPr>
      <w:rFonts w:asciiTheme="minorHAnsi" w:hAnsiTheme="minorHAnsi" w:cstheme="minorHAnsi"/>
      <w:noProof/>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2">
    <w:name w:val="Πλέγμα πίνακα24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20">
    <w:name w:val="Χωρίς λίστα22812"/>
    <w:next w:val="a2"/>
    <w:uiPriority w:val="99"/>
    <w:semiHidden/>
    <w:unhideWhenUsed/>
    <w:rsid w:val="003D1C6E"/>
  </w:style>
  <w:style w:type="table" w:customStyle="1" w:styleId="32712">
    <w:name w:val="Πλέγμα πίνακα3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2">
    <w:name w:val="Χωρίς λίστα112812"/>
    <w:next w:val="a2"/>
    <w:semiHidden/>
    <w:rsid w:val="003D1C6E"/>
  </w:style>
  <w:style w:type="numbering" w:customStyle="1" w:styleId="327120">
    <w:name w:val="Χωρίς λίστα32712"/>
    <w:next w:val="a2"/>
    <w:uiPriority w:val="99"/>
    <w:semiHidden/>
    <w:unhideWhenUsed/>
    <w:rsid w:val="003D1C6E"/>
  </w:style>
  <w:style w:type="table" w:customStyle="1" w:styleId="42712">
    <w:name w:val="Πλέγμα πίνακα4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t.gr/api/DownloadFeksApi/?fek_pdf=20230100021" TargetMode="External"/><Relationship Id="rId21" Type="http://schemas.openxmlformats.org/officeDocument/2006/relationships/hyperlink" Target="https://search.et.gr/el/fek/?fekId=789627" TargetMode="External"/><Relationship Id="rId42" Type="http://schemas.openxmlformats.org/officeDocument/2006/relationships/hyperlink" Target="https://search.et.gr/el/fek/?fekId=789584" TargetMode="External"/><Relationship Id="rId63" Type="http://schemas.openxmlformats.org/officeDocument/2006/relationships/hyperlink" Target="https://search.et.gr/el/fek/?fekId=789666" TargetMode="External"/><Relationship Id="rId84" Type="http://schemas.openxmlformats.org/officeDocument/2006/relationships/hyperlink" Target="http://www.et.gr/idocs-nph/search/pdfViewerForm.html?args=5C7QrtC22wHUdWr4xouZundtvSoClrL8xsqFXEcDVXt5MXD0LzQTLWPU9yLzB8V68knBzLCmTXKaO6fpVZ6Lx9hLslJUqeiQa5ISZ-ZqPz8RGqP-aI38O3ujUr7p6pVRrF3n7oLQVBM." TargetMode="External"/><Relationship Id="rId138" Type="http://schemas.openxmlformats.org/officeDocument/2006/relationships/hyperlink" Target="https://www.hellenicparliament.gr/UserFiles/bbb19498-1ec8-431f-82e6-023bb91713a9/12540137.pdf" TargetMode="External"/><Relationship Id="rId159" Type="http://schemas.openxmlformats.org/officeDocument/2006/relationships/hyperlink" Target="https://www.hellenicparliament.gr/UserFiles/bbb19498-1ec8-431f-82e6-023bb91713a9/12853897.pdf" TargetMode="External"/><Relationship Id="rId170" Type="http://schemas.openxmlformats.org/officeDocument/2006/relationships/hyperlink" Target="https://www.et.gr/api/DownloadFeksApi/?fek_pdf=20230100137" TargetMode="External"/><Relationship Id="rId107" Type="http://schemas.openxmlformats.org/officeDocument/2006/relationships/hyperlink" Target="http://www.et.gr/idocs-nph/search/pdfViewerForm.html?args=5C7QrtC22wGGrezhDLcpZ3dtvSoClrL8QOHhv6y7tVntIl9LGdkF53UIxsx942CdyqxSQYNuqAGCF0IfB9HI6hq6ZkZV96FIltoiNt_J2z-yywIO83EQAz7s33Ge7gT68CpnYCe02nY." TargetMode="External"/><Relationship Id="rId11" Type="http://schemas.openxmlformats.org/officeDocument/2006/relationships/hyperlink" Target="https://search.et.gr/el/fek/?fekId=789505" TargetMode="External"/><Relationship Id="rId32" Type="http://schemas.openxmlformats.org/officeDocument/2006/relationships/hyperlink" Target="https://search.et.gr/el/fek/?fekId=789566" TargetMode="External"/><Relationship Id="rId53" Type="http://schemas.openxmlformats.org/officeDocument/2006/relationships/hyperlink" Target="https://search.et.gr/el/fek/?fekId=789596" TargetMode="External"/><Relationship Id="rId74" Type="http://schemas.openxmlformats.org/officeDocument/2006/relationships/hyperlink" Target="http://www.et.gr/idocs-nph/search/pdfViewerForm.html?args=5C7QrtC22wFqnM3eAbJzrXdtvSoClrL8NXGWS3cU8Kt5MXD0LzQTLWPU9yLzB8V68knBzLCmTXKaO6fpVZ6Lx9hLslJUqeiQ4Gw8hlmbD45tQbLacsqvsSIB2WHgDObXxrGMlbrR9bE." TargetMode="External"/><Relationship Id="rId128" Type="http://schemas.openxmlformats.org/officeDocument/2006/relationships/hyperlink" Target="https://www.hellenicparliament.gr/UserFiles/bbb19498-1ec8-431f-82e6-023bb91713a9/12330121.pdf" TargetMode="External"/><Relationship Id="rId149" Type="http://schemas.openxmlformats.org/officeDocument/2006/relationships/hyperlink" Target="https://search.et.gr/el/fek/?fekId=772895" TargetMode="External"/><Relationship Id="rId5" Type="http://schemas.openxmlformats.org/officeDocument/2006/relationships/webSettings" Target="webSettings.xml"/><Relationship Id="rId95" Type="http://schemas.openxmlformats.org/officeDocument/2006/relationships/hyperlink" Target="http://www.et.gr/idocs-nph/search/pdfViewerForm.html?args=5C7QrtC22wEzH9d6xfVpRXdtvSoClrL8APWkZGPL1bntIl9LGdkF53UIxsx942CdyqxSQYNuqAGCF0IfB9HI6hq6ZkZV96FIyto9K44BqvBm3lSCwaeWR6cGZb9Pi6ZP3nPThA9sjtw." TargetMode="External"/><Relationship Id="rId160" Type="http://schemas.openxmlformats.org/officeDocument/2006/relationships/hyperlink" Target="https://www.et.gr/api/DownloadFeksApi/?fek_pdf=20230100137" TargetMode="External"/><Relationship Id="rId22" Type="http://schemas.openxmlformats.org/officeDocument/2006/relationships/hyperlink" Target="https://search.et.gr/el/fek/?fekId=789317" TargetMode="External"/><Relationship Id="rId43" Type="http://schemas.openxmlformats.org/officeDocument/2006/relationships/hyperlink" Target="https://search.et.gr/el/fek/?fekId=789609" TargetMode="External"/><Relationship Id="rId64" Type="http://schemas.openxmlformats.org/officeDocument/2006/relationships/hyperlink" Target="https://search.et.gr/el/fek/?fekId=789665" TargetMode="External"/><Relationship Id="rId118" Type="http://schemas.openxmlformats.org/officeDocument/2006/relationships/hyperlink" Target="https://www.hellenicparliament.gr/UserFiles/bbb19498-1ec8-431f-82e6-023bb91713a9/12201212.pdf" TargetMode="External"/><Relationship Id="rId139" Type="http://schemas.openxmlformats.org/officeDocument/2006/relationships/hyperlink" Target="https://www.et.gr/api/DownloadFeksApi/?fek_pdf=20240100055" TargetMode="External"/><Relationship Id="rId85"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50" Type="http://schemas.openxmlformats.org/officeDocument/2006/relationships/hyperlink" Target="https://www.et.gr/api/DownloadFeksApi/?fek_pdf=20230100137" TargetMode="External"/><Relationship Id="rId171" Type="http://schemas.openxmlformats.org/officeDocument/2006/relationships/hyperlink" Target="https://search.et.gr/el/fek/?fekId=786786" TargetMode="External"/><Relationship Id="rId12" Type="http://schemas.openxmlformats.org/officeDocument/2006/relationships/hyperlink" Target="https://www.hellenicparliament.gr/UserFiles/c8827c35-4399-4fbb-8ea6-aebdc768f4f7/13093408.pdf" TargetMode="External"/><Relationship Id="rId33" Type="http://schemas.openxmlformats.org/officeDocument/2006/relationships/hyperlink" Target="https://search.et.gr/el/fek/?fekId=789566" TargetMode="External"/><Relationship Id="rId108" Type="http://schemas.openxmlformats.org/officeDocument/2006/relationships/hyperlink" Target="http://www.et.gr/idocs-nph/search/pdfViewerForm.html?args=5C7QrtC22wGGrezhDLcpZ3dtvSoClrL8xOoRDBhPPoDtIl9LGdkF53UIxsx942CdyqxSQYNuqAGCF0IfB9HI6hq6ZkZV96FIfI5p4lebcacN4vxyUrx44h6YvG1qV_K3DmyTzvVbf5E." TargetMode="External"/><Relationship Id="rId129" Type="http://schemas.openxmlformats.org/officeDocument/2006/relationships/hyperlink" Target="https://www.et.gr/api/DownloadFeksApi/?fek_pdf=20230100163" TargetMode="External"/><Relationship Id="rId54" Type="http://schemas.openxmlformats.org/officeDocument/2006/relationships/hyperlink" Target="https://search.et.gr/el/fek/?fekId=789587" TargetMode="External"/><Relationship Id="rId75"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96"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40" Type="http://schemas.openxmlformats.org/officeDocument/2006/relationships/hyperlink" Target="https://www.hellenicparliament.gr/UserFiles/bbb19498-1ec8-431f-82e6-023bb91713a9/12550043.pdf" TargetMode="External"/><Relationship Id="rId161" Type="http://schemas.openxmlformats.org/officeDocument/2006/relationships/hyperlink" Target="https://search.et.gr/el/fek/?fekId=77937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earch.et.gr/el/fek/?fekId=789399" TargetMode="External"/><Relationship Id="rId28" Type="http://schemas.openxmlformats.org/officeDocument/2006/relationships/hyperlink" Target="https://search.et.gr/el/fek/?fekId=789533" TargetMode="External"/><Relationship Id="rId49" Type="http://schemas.openxmlformats.org/officeDocument/2006/relationships/hyperlink" Target="https://search.et.gr/el/fek/?fekId=789307" TargetMode="External"/><Relationship Id="rId114" Type="http://schemas.openxmlformats.org/officeDocument/2006/relationships/hyperlink" Target="http://www.et.gr/api/DownloadFeksApi/?fek_pdf=20220100136" TargetMode="External"/><Relationship Id="rId119" Type="http://schemas.openxmlformats.org/officeDocument/2006/relationships/hyperlink" Target="https://www.et.gr/api/DownloadFeksApi/?fek_pdf=20230100048" TargetMode="External"/><Relationship Id="rId44" Type="http://schemas.openxmlformats.org/officeDocument/2006/relationships/hyperlink" Target="https://search.et.gr/el/fek/?fekId=789348" TargetMode="External"/><Relationship Id="rId60" Type="http://schemas.openxmlformats.org/officeDocument/2006/relationships/hyperlink" Target="https://search.et.gr/el/fek/?fekId=789453" TargetMode="External"/><Relationship Id="rId65" Type="http://schemas.openxmlformats.org/officeDocument/2006/relationships/hyperlink" Target="https://search.et.gr/el/fek/?fekId=789653" TargetMode="External"/><Relationship Id="rId81" Type="http://schemas.openxmlformats.org/officeDocument/2006/relationships/hyperlink" Target="http://www.et.gr/idocs-nph/search/pdfViewerForm.html?args=5C7QrtC22wHUdWr4xouZundtvSoClrL8cQSZ2LcahYN5MXD0LzQTLWPU9yLzB8V68knBzLCmTXKaO6fpVZ6Lx9hLslJUqeiQSitV_T9Xvvb3Zl55mBWEYdENNIMdCWyjzbXWjYXfvJA." TargetMode="External"/><Relationship Id="rId86"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30" Type="http://schemas.openxmlformats.org/officeDocument/2006/relationships/hyperlink" Target="https://www.hellenicparliament.gr/UserFiles/bbb19498-1ec8-431f-82e6-023bb91713a9/12371275.pdf" TargetMode="External"/><Relationship Id="rId135" Type="http://schemas.openxmlformats.org/officeDocument/2006/relationships/hyperlink" Target="https://www.hellenicparliament.gr/UserFiles/bbb19498-1ec8-431f-82e6-023bb91713a9/12509922.pdf" TargetMode="External"/><Relationship Id="rId151" Type="http://schemas.openxmlformats.org/officeDocument/2006/relationships/hyperlink" Target="https://search.et.gr/el/fek/?fekId=773735" TargetMode="External"/><Relationship Id="rId156" Type="http://schemas.openxmlformats.org/officeDocument/2006/relationships/hyperlink" Target="https://search.et.gr/el/fek/?fekId=774971" TargetMode="External"/><Relationship Id="rId172" Type="http://schemas.openxmlformats.org/officeDocument/2006/relationships/hyperlink" Target="https://www.hellenicparliament.gr/UserFiles/bbb19498-1ec8-431f-82e6-023bb91713a9/13043943.pdf" TargetMode="External"/><Relationship Id="rId13" Type="http://schemas.openxmlformats.org/officeDocument/2006/relationships/hyperlink" Target="https://www.hellenicparliament.gr/UserFiles/c8827c35-4399-4fbb-8ea6-aebdc768f4f7/13093409.pdf" TargetMode="External"/><Relationship Id="rId18" Type="http://schemas.openxmlformats.org/officeDocument/2006/relationships/hyperlink" Target="https://eur-lex.europa.eu/legal-content/EL/TXT/PDF/?uri=OJ:L_202502295" TargetMode="External"/><Relationship Id="rId39" Type="http://schemas.openxmlformats.org/officeDocument/2006/relationships/hyperlink" Target="https://search.et.gr/el/fek/?fekId=789391" TargetMode="External"/><Relationship Id="rId109"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34" Type="http://schemas.openxmlformats.org/officeDocument/2006/relationships/hyperlink" Target="https://search.et.gr/el/fek/?fekId=789595" TargetMode="External"/><Relationship Id="rId50" Type="http://schemas.openxmlformats.org/officeDocument/2006/relationships/hyperlink" Target="https://search.et.gr/el/fek/?fekId=789362" TargetMode="External"/><Relationship Id="rId55" Type="http://schemas.openxmlformats.org/officeDocument/2006/relationships/hyperlink" Target="https://search.et.gr/el/fek/?fekId=789585" TargetMode="External"/><Relationship Id="rId76"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97"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04" Type="http://schemas.openxmlformats.org/officeDocument/2006/relationships/hyperlink" Target="http://www.et.gr/idocs-nph/search/pdfViewerForm.html?args=5C7QrtC22wEzH9d6xfVpRXdtvSoClrL8A9d-yAUcKEJ5MXD0LzQTLWPU9yLzB8V68knBzLCmTXKaO6fpVZ6Lx9hLslJUqeiQO0V4iTJhmAS1GNP64ROEDb7SIcWFl44mYY1rm3XeSgc." TargetMode="External"/><Relationship Id="rId120" Type="http://schemas.openxmlformats.org/officeDocument/2006/relationships/hyperlink" Target="https://www.hellenicparliament.gr/UserFiles/bbb19498-1ec8-431f-82e6-023bb91713a9/12230075.pdf" TargetMode="External"/><Relationship Id="rId125" Type="http://schemas.openxmlformats.org/officeDocument/2006/relationships/hyperlink" Target="https://www.et.gr/api/DownloadFeksApi/?fek_pdf=20230100091" TargetMode="External"/><Relationship Id="rId141" Type="http://schemas.openxmlformats.org/officeDocument/2006/relationships/hyperlink" Target="https://www.et.gr/api/DownloadFeksApi/?fek_pdf=20230100137" TargetMode="External"/><Relationship Id="rId146" Type="http://schemas.openxmlformats.org/officeDocument/2006/relationships/hyperlink" Target="https://www.et.gr/api/DownloadFeksApi/?fek_pdf=20230100137" TargetMode="External"/><Relationship Id="rId167" Type="http://schemas.openxmlformats.org/officeDocument/2006/relationships/hyperlink" Target="https://www.hellenicparliament.gr/UserFiles/bbb19498-1ec8-431f-82e6-023bb91713a9/12921852.pdf" TargetMode="External"/><Relationship Id="rId7" Type="http://schemas.openxmlformats.org/officeDocument/2006/relationships/endnotes" Target="endnotes.xml"/><Relationship Id="rId71" Type="http://schemas.openxmlformats.org/officeDocument/2006/relationships/hyperlink" Target="https://www.hellenicparliament.gr/UserFiles/c8827c35-4399-4fbb-8ea6-aebdc768f4f7/13097501.pdf" TargetMode="External"/><Relationship Id="rId92"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62" Type="http://schemas.openxmlformats.org/officeDocument/2006/relationships/hyperlink" Target="https://www.hellenicparliament.gr/UserFiles/bbb19498-1ec8-431f-82e6-023bb91713a9/12892837.pdf" TargetMode="External"/><Relationship Id="rId2" Type="http://schemas.openxmlformats.org/officeDocument/2006/relationships/numbering" Target="numbering.xml"/><Relationship Id="rId29" Type="http://schemas.openxmlformats.org/officeDocument/2006/relationships/hyperlink" Target="https://search.et.gr/el/fek/?fekId=789533" TargetMode="External"/><Relationship Id="rId24" Type="http://schemas.openxmlformats.org/officeDocument/2006/relationships/hyperlink" Target="https://search.et.gr/el/fek/?fekId=789331" TargetMode="External"/><Relationship Id="rId40" Type="http://schemas.openxmlformats.org/officeDocument/2006/relationships/hyperlink" Target="https://search.et.gr/el/fek/?fekId=789483" TargetMode="External"/><Relationship Id="rId45" Type="http://schemas.openxmlformats.org/officeDocument/2006/relationships/hyperlink" Target="https://search.et.gr/el/fek/?fekId=789286" TargetMode="External"/><Relationship Id="rId66"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87" Type="http://schemas.openxmlformats.org/officeDocument/2006/relationships/hyperlink" Target="http://www.et.gr/idocs-nph/search/pdfViewerForm.html?args=5C7QrtC22wHUdWr4xouZundtvSoClrL8Ap8iVLKqPI95MXD0LzQTLWPU9yLzB8V68knBzLCmTXKaO6fpVZ6Lx9hLslJUqeiQN5Lm800hIgJ9CFdLkHXyP-4cVDpzUqSd10R88knq6Hg." TargetMode="External"/><Relationship Id="rId110"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15" Type="http://schemas.openxmlformats.org/officeDocument/2006/relationships/hyperlink" Target="http://www.et.gr/api/DownloadFeksApi/?fek_pdf=20220100187" TargetMode="External"/><Relationship Id="rId131" Type="http://schemas.openxmlformats.org/officeDocument/2006/relationships/hyperlink" Target="https://www.et.gr/api/DownloadFeksApi/?fek_pdf=20230100137" TargetMode="External"/><Relationship Id="rId136" Type="http://schemas.openxmlformats.org/officeDocument/2006/relationships/hyperlink" Target="https://www.et.gr/api/DownloadFeksApi/?fek_pdf=20230100137" TargetMode="External"/><Relationship Id="rId157" Type="http://schemas.openxmlformats.org/officeDocument/2006/relationships/hyperlink" Target="https://www.hellenicparliament.gr/UserFiles/bbb19498-1ec8-431f-82e6-023bb91713a9/12792754.pdf" TargetMode="External"/><Relationship Id="rId61" Type="http://schemas.openxmlformats.org/officeDocument/2006/relationships/hyperlink" Target="https://search.et.gr/el/fek/?fekId=789500" TargetMode="External"/><Relationship Id="rId82" Type="http://schemas.openxmlformats.org/officeDocument/2006/relationships/hyperlink" Target="http://www.et.gr/idocs-nph/search/pdfViewerForm.html?args=5C7QrtC22wHUdWr4xouZundtvSoClrL8yPxsy1JNzN15MXD0LzQTLWPU9yLzB8V68knBzLCmTXKaO6fpVZ6Lx9hLslJUqeiQUlqHMQJt_IB1H5kGjvAJe5HOj0Lf0qVq3ZmNIS33p-E." TargetMode="External"/><Relationship Id="rId152" Type="http://schemas.openxmlformats.org/officeDocument/2006/relationships/hyperlink" Target="https://www.hellenicparliament.gr/UserFiles/bbb19498-1ec8-431f-82e6-023bb91713a9/12751650.pdf" TargetMode="External"/><Relationship Id="rId173" Type="http://schemas.openxmlformats.org/officeDocument/2006/relationships/image" Target="media/image2.png"/><Relationship Id="rId19" Type="http://schemas.openxmlformats.org/officeDocument/2006/relationships/hyperlink" Target="https://search.et.gr/el/fek/?fekId=789426" TargetMode="External"/><Relationship Id="rId14" Type="http://schemas.openxmlformats.org/officeDocument/2006/relationships/hyperlink" Target="https://www.hellenicparliament.gr/UserFiles/c8827c35-4399-4fbb-8ea6-aebdc768f4f7/13093410.pdf" TargetMode="External"/><Relationship Id="rId30" Type="http://schemas.openxmlformats.org/officeDocument/2006/relationships/hyperlink" Target="https://search.et.gr/el/fek/?fekId=789480" TargetMode="External"/><Relationship Id="rId35" Type="http://schemas.openxmlformats.org/officeDocument/2006/relationships/hyperlink" Target="https://search.et.gr/el/fek/?fekId=789611" TargetMode="External"/><Relationship Id="rId56" Type="http://schemas.openxmlformats.org/officeDocument/2006/relationships/hyperlink" Target="https://search.et.gr/el/fek/?fekId=789285" TargetMode="External"/><Relationship Id="rId77" Type="http://schemas.openxmlformats.org/officeDocument/2006/relationships/hyperlink" Target="http://www.et.gr/idocs-nph/search/pdfViewerForm.html?args=5C7QrtC22wHUdWr4xouZundtvSoClrL8wKsDxGjkYKjtIl9LGdkF53UIxsx942CdyqxSQYNuqAGCF0IfB9HI6hq6ZkZV96FIig1VNt747zGAe8Vhp3sLCrTjuqEH8NK_iQEhgaUHlCA." TargetMode="External"/><Relationship Id="rId100"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05" Type="http://schemas.openxmlformats.org/officeDocument/2006/relationships/hyperlink" Target="http://www.et.gr/idocs-nph/search/pdfViewerForm.html?args=5C7QrtC22wEzH9d6xfVpRXdtvSoClrL8Wtv5OKWZcpF5MXD0LzQTLWPU9yLzB8V68knBzLCmTXKaO6fpVZ6Lx9hLslJUqeiQ4ZWIluHPJplPHhdakwl5cAwrEGfh_iLRZl9rwhbdKHg." TargetMode="External"/><Relationship Id="rId126" Type="http://schemas.openxmlformats.org/officeDocument/2006/relationships/hyperlink" Target="https://www.hellenicparliament.gr/UserFiles/bbb19498-1ec8-431f-82e6-023bb91713a9/12274873.pdf" TargetMode="External"/><Relationship Id="rId147" Type="http://schemas.openxmlformats.org/officeDocument/2006/relationships/hyperlink" Target="https://search.et.gr/el/fek/?fekId=772232" TargetMode="External"/><Relationship Id="rId168" Type="http://schemas.openxmlformats.org/officeDocument/2006/relationships/hyperlink" Target="https://search.et.gr/el/fek/?fekId=786301" TargetMode="External"/><Relationship Id="rId8" Type="http://schemas.openxmlformats.org/officeDocument/2006/relationships/image" Target="media/image1.jpeg"/><Relationship Id="rId51" Type="http://schemas.openxmlformats.org/officeDocument/2006/relationships/hyperlink" Target="https://search.et.gr/el/fek/?fekId=789402" TargetMode="External"/><Relationship Id="rId72" Type="http://schemas.openxmlformats.org/officeDocument/2006/relationships/hyperlink" Target="https://search.et.gr/el/fek/?fekId=789361" TargetMode="External"/><Relationship Id="rId93"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98" Type="http://schemas.openxmlformats.org/officeDocument/2006/relationships/hyperlink" Target="http://www.et.gr/idocs-nph/search/pdfViewerForm.html?args=5C7QrtC22wEzH9d6xfVpRXdtvSoClrL8SzKdMKJot955MXD0LzQTLWPU9yLzB8V68knBzLCmTXKaO6fpVZ6Lx9hLslJUqeiQiWMNKUhNiBVdBTuEFk9n6dWJHw46o-PciFSEDA2cep0." TargetMode="External"/><Relationship Id="rId121" Type="http://schemas.openxmlformats.org/officeDocument/2006/relationships/hyperlink" Target="https://www.et.gr/api/DownloadFeksApi/?fek_pdf=20230100054" TargetMode="External"/><Relationship Id="rId142" Type="http://schemas.openxmlformats.org/officeDocument/2006/relationships/hyperlink" Target="https://www.et.gr/api/DownloadFeksApi/?fek_pdf=20240100065" TargetMode="External"/><Relationship Id="rId163" Type="http://schemas.openxmlformats.org/officeDocument/2006/relationships/hyperlink" Target="https://search.et.gr/el/fek/?fekId=780053" TargetMode="External"/><Relationship Id="rId3" Type="http://schemas.openxmlformats.org/officeDocument/2006/relationships/styles" Target="styles.xml"/><Relationship Id="rId25" Type="http://schemas.openxmlformats.org/officeDocument/2006/relationships/hyperlink" Target="https://search.et.gr/el/fek/?fekId=789433" TargetMode="External"/><Relationship Id="rId46" Type="http://schemas.openxmlformats.org/officeDocument/2006/relationships/hyperlink" Target="https://search.et.gr/el/fek/?fekId=789321" TargetMode="External"/><Relationship Id="rId67" Type="http://schemas.openxmlformats.org/officeDocument/2006/relationships/hyperlink" Target="https://search.et.gr/el/fek/?fekId=789284" TargetMode="External"/><Relationship Id="rId116" Type="http://schemas.openxmlformats.org/officeDocument/2006/relationships/hyperlink" Target="https://www.et.gr/api/DownloadFeksApi/?fek_pdf=20230100012" TargetMode="External"/><Relationship Id="rId137" Type="http://schemas.openxmlformats.org/officeDocument/2006/relationships/hyperlink" Target="https://www.et.gr/api/DownloadFeksApi/?fek_pdf=20240100048" TargetMode="External"/><Relationship Id="rId158" Type="http://schemas.openxmlformats.org/officeDocument/2006/relationships/hyperlink" Target="https://search.et.gr/el/fek/?fekId=777704" TargetMode="External"/><Relationship Id="rId20" Type="http://schemas.openxmlformats.org/officeDocument/2006/relationships/hyperlink" Target="https://search.et.gr/el/fek/?fekId=789443" TargetMode="External"/><Relationship Id="rId41" Type="http://schemas.openxmlformats.org/officeDocument/2006/relationships/hyperlink" Target="https://search.et.gr/el/fek/?fekId=789568" TargetMode="External"/><Relationship Id="rId62" Type="http://schemas.openxmlformats.org/officeDocument/2006/relationships/hyperlink" Target="https://search.et.gr/el/fek/?fekId=789601" TargetMode="External"/><Relationship Id="rId83" Type="http://schemas.openxmlformats.org/officeDocument/2006/relationships/hyperlink" Target="http://www.et.gr/idocs-nph/search/pdfViewerForm.html?args=5C7QrtC22wHUdWr4xouZundtvSoClrL8RC-n_7hz1t15MXD0LzQTLWPU9yLzB8V68knBzLCmTXKaO6fpVZ6Lx9hLslJUqeiQFZKwf9X0p5HEgjJT5FurciQCjPi4Bs2A-1lKmGowutA." TargetMode="External"/><Relationship Id="rId88" Type="http://schemas.openxmlformats.org/officeDocument/2006/relationships/hyperlink" Target="http://www.et.gr/idocs-nph/search/pdfViewerForm.html?args=5C7QrtC22wHUdWr4xouZundtvSoClrL8liRx8Eq_4LJ5MXD0LzQTLWPU9yLzB8V68knBzLCmTXKaO6fpVZ6Lx9hLslJUqeiQ5EuWwlO3eZ7U2M3MMwUjCZ8NznO_7Ku1iHFnjPzxvj4." TargetMode="External"/><Relationship Id="rId111" Type="http://schemas.openxmlformats.org/officeDocument/2006/relationships/hyperlink" Target="http://www.et.gr/idocs-nph/search/pdfViewerForm.html?args=5C7QrtC22wGGrezhDLcpZ3dtvSoClrL80cV-U9HiiGLtIl9LGdkF53UIxsx942CdyqxSQYNuqAGCF0IfB9HI6hq6ZkZV96FIpVOSptaoP5FY0fg7TynubPqO0-98psReujCqmhlLndU." TargetMode="External"/><Relationship Id="rId132" Type="http://schemas.openxmlformats.org/officeDocument/2006/relationships/hyperlink" Target="https://www.et.gr/api/DownloadFeksApi/?fek_pdf=20240100012" TargetMode="External"/><Relationship Id="rId153" Type="http://schemas.openxmlformats.org/officeDocument/2006/relationships/hyperlink" Target="https://search.et.gr/el/fek/?fekId=774755" TargetMode="External"/><Relationship Id="rId174" Type="http://schemas.openxmlformats.org/officeDocument/2006/relationships/footer" Target="footer3.xml"/><Relationship Id="rId15" Type="http://schemas.openxmlformats.org/officeDocument/2006/relationships/hyperlink" Target="https://www.hellenicparliament.gr/UserFiles/c8827c35-4399-4fbb-8ea6-aebdc768f4f7/13093411.pdf" TargetMode="External"/><Relationship Id="rId36" Type="http://schemas.openxmlformats.org/officeDocument/2006/relationships/hyperlink" Target="https://search.et.gr/el/fek/?fekId=789608" TargetMode="External"/><Relationship Id="rId57" Type="http://schemas.openxmlformats.org/officeDocument/2006/relationships/hyperlink" Target="https://search.et.gr/el/fek/?fekId=789327" TargetMode="External"/><Relationship Id="rId106" Type="http://schemas.openxmlformats.org/officeDocument/2006/relationships/hyperlink" Target="http://www.et.gr/idocs-nph/search/pdfViewerForm.html?args=5C7QrtC22wEzH9d6xfVpRXdtvSoClrL8O_j9lGUdzi95MXD0LzQTLWPU9yLzB8V68knBzLCmTXKaO6fpVZ6Lx9hLslJUqeiQHAv-2okHp38OVNc-FIrmhBbTWjOmmt7nrt8hkNI6wjU." TargetMode="External"/><Relationship Id="rId127" Type="http://schemas.openxmlformats.org/officeDocument/2006/relationships/hyperlink" Target="https://www.et.gr/api/DownloadFeksApi/?fek_pdf=20230100137" TargetMode="External"/><Relationship Id="rId10" Type="http://schemas.openxmlformats.org/officeDocument/2006/relationships/footer" Target="footer2.xml"/><Relationship Id="rId31" Type="http://schemas.openxmlformats.org/officeDocument/2006/relationships/hyperlink" Target="https://search.et.gr/el/fek/?fekId=789480" TargetMode="External"/><Relationship Id="rId52" Type="http://schemas.openxmlformats.org/officeDocument/2006/relationships/hyperlink" Target="https://search.et.gr/el/fek/?fekId=789402" TargetMode="External"/><Relationship Id="rId73" Type="http://schemas.openxmlformats.org/officeDocument/2006/relationships/hyperlink" Target="https://search.et.gr/el/fek/?fekId=789513" TargetMode="External"/><Relationship Id="rId78" Type="http://schemas.openxmlformats.org/officeDocument/2006/relationships/hyperlink" Target="http://www.et.gr/idocs-nph/search/pdfViewerForm.html?args=5C7QrtC22wHUdWr4xouZundtvSoClrL879lgF_jwvvXtIl9LGdkF53UIxsx942CdyqxSQYNuqAGCF0IfB9HI6hq6ZkZV96FIBTs_XZiDVNPnq54nDDmBDLb-nHUSR0M0y-C-PgJaSjY." TargetMode="External"/><Relationship Id="rId94" Type="http://schemas.openxmlformats.org/officeDocument/2006/relationships/hyperlink" Target="http://www.et.gr/idocs-nph/search/pdfViewerForm.html?args=5C7QrtC22wEzH9d6xfVpRXdtvSoClrL8fyrq-mVMtyLtIl9LGdkF53UIxsx942CdyqxSQYNuqAGCF0IfB9HI6hq6ZkZV96FIRexJx4urMzvo0mVmZxzIpqktW5u0xU1YJ-nOvsbOPH4." TargetMode="External"/><Relationship Id="rId99" Type="http://schemas.openxmlformats.org/officeDocument/2006/relationships/hyperlink" Target="http://www.et.gr/idocs-nph/search/pdfViewerForm.html?args=5C7QrtC22wEzH9d6xfVpRXdtvSoClrL8puV55ZCI0p15MXD0LzQTLWPU9yLzB8V68knBzLCmTXKaO6fpVZ6Lx9hLslJUqeiQV82yKIJmpDw5qt4wJo3lmUGXYlHWh92de6RZXDCR0UY." TargetMode="External"/><Relationship Id="rId101"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22" Type="http://schemas.openxmlformats.org/officeDocument/2006/relationships/hyperlink" Target="https://www.hellenicparliament.gr/UserFiles/bbb19498-1ec8-431f-82e6-023bb91713a9/12238001.pdf" TargetMode="External"/><Relationship Id="rId143" Type="http://schemas.openxmlformats.org/officeDocument/2006/relationships/hyperlink" Target="https://www.hellenicparliament.gr/UserFiles/bbb19498-1ec8-431f-82e6-023bb91713a9/12570188.pdf" TargetMode="External"/><Relationship Id="rId148" Type="http://schemas.openxmlformats.org/officeDocument/2006/relationships/hyperlink" Target="https://www.hellenicparliament.gr/UserFiles/bbb19498-1ec8-431f-82e6-023bb91713a9/12708251.pdf" TargetMode="External"/><Relationship Id="rId164" Type="http://schemas.openxmlformats.org/officeDocument/2006/relationships/hyperlink" Target="https://www.hellenicparliament.gr/UserFiles/bbb19498-1ec8-431f-82e6-023bb91713a9/12909516.pdf" TargetMode="External"/><Relationship Id="rId169" Type="http://schemas.openxmlformats.org/officeDocument/2006/relationships/hyperlink" Target="https://www.hellenicparliament.gr/UserFiles/bbb19498-1ec8-431f-82e6-023bb91713a9/13031697.pdf"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search.et.gr/el/fek/?fekId=789433" TargetMode="External"/><Relationship Id="rId47" Type="http://schemas.openxmlformats.org/officeDocument/2006/relationships/hyperlink" Target="https://search.et.gr/el/fek/?fekId=789321" TargetMode="External"/><Relationship Id="rId68" Type="http://schemas.openxmlformats.org/officeDocument/2006/relationships/hyperlink" Target="https://search.et.gr/el/fek/?fekId=789381" TargetMode="External"/><Relationship Id="rId89" Type="http://schemas.openxmlformats.org/officeDocument/2006/relationships/hyperlink" Target="http://www.et.gr/idocs-nph/search/pdfViewerForm.html?args=5C7QrtC22wEzH9d6xfVpRXdtvSoClrL8-n8HAPBnn3PtIl9LGdkF53UIxsx942CdyqxSQYNuqAGCF0IfB9HI6hq6ZkZV96FIzMqOj8-Y1R7v4IQYE8moCrD_l9xbT4E57YWU-HWJba4." TargetMode="External"/><Relationship Id="rId112" Type="http://schemas.openxmlformats.org/officeDocument/2006/relationships/hyperlink" Target="http://www.et.gr/api/DownloadFeksApi/?fek_pdf=20220100112" TargetMode="External"/><Relationship Id="rId133" Type="http://schemas.openxmlformats.org/officeDocument/2006/relationships/hyperlink" Target="https://www.hellenicparliament.gr/UserFiles/bbb19498-1ec8-431f-82e6-023bb91713a9/12472723.pdf" TargetMode="External"/><Relationship Id="rId154" Type="http://schemas.openxmlformats.org/officeDocument/2006/relationships/hyperlink" Target="https://www.hellenicparliament.gr/UserFiles/bbb19498-1ec8-431f-82e6-023bb91713a9/12785517.pdf" TargetMode="External"/><Relationship Id="rId175" Type="http://schemas.openxmlformats.org/officeDocument/2006/relationships/fontTable" Target="fontTable.xml"/><Relationship Id="rId16" Type="http://schemas.openxmlformats.org/officeDocument/2006/relationships/hyperlink" Target="https://eur-lex.europa.eu/legal-content/EL/TXT/PDF/?uri=OJ:L_202501416" TargetMode="External"/><Relationship Id="rId37" Type="http://schemas.openxmlformats.org/officeDocument/2006/relationships/hyperlink" Target="https://search.et.gr/el/fek/?fekId=789608" TargetMode="External"/><Relationship Id="rId58" Type="http://schemas.openxmlformats.org/officeDocument/2006/relationships/hyperlink" Target="https://search.et.gr/el/fek/?fekId=789314" TargetMode="External"/><Relationship Id="rId79" Type="http://schemas.openxmlformats.org/officeDocument/2006/relationships/hyperlink" Target="http://www.et.gr/idocs-nph/search/pdfViewerForm.html?args=5C7QrtC22wHUdWr4xouZundtvSoClrL8JqcMq8_XPEXtIl9LGdkF53UIxsx942CdyqxSQYNuqAGCF0IfB9HI6hq6ZkZV96FIgcThqvW7klhfVfGkVkYA1zFo_zBYseE2NIUyxihH0QI." TargetMode="External"/><Relationship Id="rId102" Type="http://schemas.openxmlformats.org/officeDocument/2006/relationships/hyperlink" Target="http://www.et.gr/idocs-nph/search/pdfViewerForm.html?args=5C7QrtC22wEzH9d6xfVpRXdtvSoClrL8Mdk-Qqj2Nad5MXD0LzQTLWPU9yLzB8V68knBzLCmTXKaO6fpVZ6Lx9hLslJUqeiQiLy2A0mCWpbUHSbkFgocnDOj11sbycnG8uHYkTZFKbg." TargetMode="External"/><Relationship Id="rId123" Type="http://schemas.openxmlformats.org/officeDocument/2006/relationships/hyperlink" Target="https://www.et.gr/api/DownloadFeksApi/?fek_pdf=20230100091" TargetMode="External"/><Relationship Id="rId144" Type="http://schemas.openxmlformats.org/officeDocument/2006/relationships/hyperlink" Target="https://search.et.gr/el/fek/?fekId=770389" TargetMode="External"/><Relationship Id="rId90" Type="http://schemas.openxmlformats.org/officeDocument/2006/relationships/hyperlink" Target="http://www.et.gr/idocs-nph/search/pdfViewerForm.html?args=5C7QrtC22wEzH9d6xfVpRXdtvSoClrL8jAxhWxkwjzrtIl9LGdkF53UIxsx942CdyqxSQYNuqAGCF0IfB9HI6hq6ZkZV96FIcp1vEehovI5pQqLMDAHPyLIMfkjDpOC2j-0yoNIFmHw." TargetMode="External"/><Relationship Id="rId165" Type="http://schemas.openxmlformats.org/officeDocument/2006/relationships/hyperlink" Target="https://www.et.gr/api/DownloadFeksApi/?fek_pdf=20230100137" TargetMode="External"/><Relationship Id="rId27" Type="http://schemas.openxmlformats.org/officeDocument/2006/relationships/hyperlink" Target="https://search.et.gr/el/fek/?fekId=789533" TargetMode="External"/><Relationship Id="rId48" Type="http://schemas.openxmlformats.org/officeDocument/2006/relationships/hyperlink" Target="https://search.et.gr/el/fek/?fekId=789319" TargetMode="External"/><Relationship Id="rId69" Type="http://schemas.openxmlformats.org/officeDocument/2006/relationships/hyperlink" Target="https://www.hellenicparliament.gr/UserFiles/c8827c35-4399-4fbb-8ea6-aebdc768f4f7/13097499.pdf" TargetMode="External"/><Relationship Id="rId113" Type="http://schemas.openxmlformats.org/officeDocument/2006/relationships/hyperlink" Target="http://www.et.gr/api/DownloadFeksApi/?fek_pdf=20220100136" TargetMode="External"/><Relationship Id="rId134" Type="http://schemas.openxmlformats.org/officeDocument/2006/relationships/hyperlink" Target="https://www.et.gr/api/DownloadFeksApi/?fek_pdf=20240100033" TargetMode="External"/><Relationship Id="rId80" Type="http://schemas.openxmlformats.org/officeDocument/2006/relationships/hyperlink" Target="http://www.et.gr/idocs-nph/search/pdfViewerForm.html?args=5C7QrtC22wHUdWr4xouZundtvSoClrL8zNy8ycs-iQh5MXD0LzQTLWPU9yLzB8V68knBzLCmTXKaO6fpVZ6Lx9hLslJUqeiQBhT6ZQz1QSduf0MW0ucqcVUaFimVHJe5PpEe08dQw_k." TargetMode="External"/><Relationship Id="rId155" Type="http://schemas.openxmlformats.org/officeDocument/2006/relationships/hyperlink" Target="https://www.et.gr/api/DownloadFeksApi/?fek_pdf=20230100137" TargetMode="External"/><Relationship Id="rId176" Type="http://schemas.openxmlformats.org/officeDocument/2006/relationships/theme" Target="theme/theme1.xml"/><Relationship Id="rId17" Type="http://schemas.openxmlformats.org/officeDocument/2006/relationships/hyperlink" Target="https://eur-lex.europa.eu/legal-content/EL/TXT/PDF/?uri=OJ:L_202502251" TargetMode="External"/><Relationship Id="rId38" Type="http://schemas.openxmlformats.org/officeDocument/2006/relationships/hyperlink" Target="https://search.et.gr/el/fek/?fekId=789608" TargetMode="External"/><Relationship Id="rId59" Type="http://schemas.openxmlformats.org/officeDocument/2006/relationships/hyperlink" Target="https://search.et.gr/el/fek/?fekId=789332" TargetMode="External"/><Relationship Id="rId103" Type="http://schemas.openxmlformats.org/officeDocument/2006/relationships/hyperlink" Target="http://www.et.gr/idocs-nph/search/pdfViewerForm.html?args=5C7QrtC22wEzH9d6xfVpRXdtvSoClrL88Y71z4OJk5d5MXD0LzQTLWPU9yLzB8V68knBzLCmTXKaO6fpVZ6Lx9hLslJUqeiQfk87I1mK73WTmQP2aR-IsgWo0sOHWF2d5jT2m86baHA." TargetMode="External"/><Relationship Id="rId124" Type="http://schemas.openxmlformats.org/officeDocument/2006/relationships/hyperlink" Target="https://www.hellenicparliament.gr/UserFiles/bbb19498-1ec8-431f-82e6-023bb91713a9/12273265.pdf" TargetMode="External"/><Relationship Id="rId70" Type="http://schemas.openxmlformats.org/officeDocument/2006/relationships/hyperlink" Target="https://www.hellenicparliament.gr/UserFiles/c8827c35-4399-4fbb-8ea6-aebdc768f4f7/13097500.pdf" TargetMode="External"/><Relationship Id="rId91" Type="http://schemas.openxmlformats.org/officeDocument/2006/relationships/hyperlink" Target="http://www.et.gr/idocs-nph/search/pdfViewerForm.html?args=5C7QrtC22wEzH9d6xfVpRXdtvSoClrL8zpleBDKN8RvtIl9LGdkF53UIxsx942CdyqxSQYNuqAGCF0IfB9HI6hq6ZkZV96FI1rLDskxRwBH2jJiG8ONtadPXpwotWOuzRNxV7B-ZxZU." TargetMode="External"/><Relationship Id="rId145" Type="http://schemas.openxmlformats.org/officeDocument/2006/relationships/hyperlink" Target="https://www.hellenicparliament.gr/UserFiles/bbb19498-1ec8-431f-82e6-023bb91713a9/12675331.pdf" TargetMode="External"/><Relationship Id="rId166" Type="http://schemas.openxmlformats.org/officeDocument/2006/relationships/hyperlink" Target="https://search.et.gr/el/fek/?fekId=7808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C4E16-C690-48F3-B946-C3C6546E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0</TotalTime>
  <Pages>1</Pages>
  <Words>19959</Words>
  <Characters>107783</Characters>
  <Application>Microsoft Office Word</Application>
  <DocSecurity>0</DocSecurity>
  <Lines>898</Lines>
  <Paragraphs>2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27488</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Antonis Theodorou</cp:lastModifiedBy>
  <cp:revision>1269</cp:revision>
  <cp:lastPrinted>2025-11-17T10:19:00Z</cp:lastPrinted>
  <dcterms:created xsi:type="dcterms:W3CDTF">2025-08-20T12:03:00Z</dcterms:created>
  <dcterms:modified xsi:type="dcterms:W3CDTF">2025-11-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ies>
</file>